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8B9" w:rsidRPr="00F84C69" w:rsidRDefault="001D38B9" w:rsidP="001D38B9">
      <w:pPr>
        <w:jc w:val="center"/>
        <w:rPr>
          <w:sz w:val="25"/>
          <w:szCs w:val="25"/>
        </w:rPr>
      </w:pPr>
      <w:r>
        <w:rPr>
          <w:b/>
          <w:noProof/>
          <w:sz w:val="26"/>
        </w:rPr>
        <w:drawing>
          <wp:inline distT="0" distB="0" distL="0" distR="0" wp14:anchorId="0A95FF3B" wp14:editId="376D20F3">
            <wp:extent cx="619125" cy="695325"/>
            <wp:effectExtent l="19050" t="0" r="9525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B9" w:rsidRPr="00F84C69" w:rsidRDefault="001D38B9" w:rsidP="001D38B9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1D38B9" w:rsidRPr="00F84C69" w:rsidRDefault="001D38B9" w:rsidP="001D38B9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1D38B9" w:rsidRDefault="001D38B9" w:rsidP="001D38B9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 xml:space="preserve">«Вяземский </w:t>
      </w:r>
      <w:r>
        <w:rPr>
          <w:b/>
          <w:caps/>
          <w:sz w:val="28"/>
          <w:szCs w:val="28"/>
        </w:rPr>
        <w:t>муниципальный округ</w:t>
      </w:r>
      <w:r w:rsidRPr="00F84C69">
        <w:rPr>
          <w:b/>
          <w:caps/>
          <w:sz w:val="28"/>
          <w:szCs w:val="28"/>
        </w:rPr>
        <w:t xml:space="preserve">» </w:t>
      </w:r>
    </w:p>
    <w:p w:rsidR="001D38B9" w:rsidRPr="00F84C69" w:rsidRDefault="001D38B9" w:rsidP="001D38B9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смоленской области</w:t>
      </w:r>
    </w:p>
    <w:p w:rsidR="001D38B9" w:rsidRPr="00F84C69" w:rsidRDefault="001D38B9" w:rsidP="001D38B9">
      <w:pPr>
        <w:jc w:val="center"/>
        <w:rPr>
          <w:b/>
          <w:caps/>
          <w:sz w:val="28"/>
          <w:szCs w:val="28"/>
        </w:rPr>
      </w:pPr>
    </w:p>
    <w:p w:rsidR="001D38B9" w:rsidRPr="00632CC1" w:rsidRDefault="001D38B9" w:rsidP="001D38B9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1D38B9" w:rsidRPr="00960174" w:rsidRDefault="001D38B9" w:rsidP="001D38B9"/>
    <w:p w:rsidR="001D38B9" w:rsidRPr="00DD5B65" w:rsidRDefault="001D38B9" w:rsidP="001D38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08.09.2025 № 1701</w:t>
      </w:r>
    </w:p>
    <w:p w:rsidR="00403FD5" w:rsidRPr="004F61A0" w:rsidRDefault="00403FD5" w:rsidP="0010146B">
      <w:pPr>
        <w:autoSpaceDE w:val="0"/>
        <w:autoSpaceDN w:val="0"/>
        <w:adjustRightInd w:val="0"/>
        <w:ind w:right="5102"/>
        <w:jc w:val="both"/>
        <w:outlineLvl w:val="0"/>
        <w:rPr>
          <w:sz w:val="28"/>
          <w:szCs w:val="28"/>
        </w:rPr>
      </w:pPr>
    </w:p>
    <w:p w:rsidR="000D0AE4" w:rsidRPr="00403FD5" w:rsidRDefault="000D0AE4" w:rsidP="00403FD5">
      <w:pPr>
        <w:tabs>
          <w:tab w:val="left" w:pos="4111"/>
        </w:tabs>
        <w:autoSpaceDE w:val="0"/>
        <w:autoSpaceDN w:val="0"/>
        <w:adjustRightInd w:val="0"/>
        <w:ind w:right="5243"/>
        <w:jc w:val="both"/>
        <w:outlineLvl w:val="0"/>
        <w:rPr>
          <w:sz w:val="27"/>
          <w:szCs w:val="27"/>
        </w:rPr>
      </w:pPr>
      <w:r w:rsidRPr="00403FD5">
        <w:rPr>
          <w:sz w:val="27"/>
          <w:szCs w:val="27"/>
        </w:rPr>
        <w:t>Об утверждении Административного регламента</w:t>
      </w:r>
      <w:r w:rsidR="00166E00" w:rsidRPr="00403FD5">
        <w:rPr>
          <w:sz w:val="27"/>
          <w:szCs w:val="27"/>
        </w:rPr>
        <w:t xml:space="preserve"> Администрации муниципального образования «Вяземский муниципальн</w:t>
      </w:r>
      <w:r w:rsidR="00403FD5" w:rsidRPr="00403FD5">
        <w:rPr>
          <w:sz w:val="27"/>
          <w:szCs w:val="27"/>
        </w:rPr>
        <w:t>ый округ» Смоленской области по</w:t>
      </w:r>
      <w:r w:rsidR="00166E00" w:rsidRPr="00403FD5">
        <w:rPr>
          <w:sz w:val="27"/>
          <w:szCs w:val="27"/>
        </w:rPr>
        <w:t xml:space="preserve"> предоставлению</w:t>
      </w:r>
      <w:r w:rsidRPr="00403FD5">
        <w:rPr>
          <w:sz w:val="27"/>
          <w:szCs w:val="27"/>
        </w:rPr>
        <w:t xml:space="preserve"> муниципальной услуги «Согласование проведения переустройства и (или) перепланировки помещения</w:t>
      </w:r>
      <w:r w:rsidR="00800CEF" w:rsidRPr="00403FD5">
        <w:rPr>
          <w:sz w:val="27"/>
          <w:szCs w:val="27"/>
        </w:rPr>
        <w:t xml:space="preserve"> </w:t>
      </w:r>
      <w:r w:rsidRPr="00403FD5">
        <w:rPr>
          <w:sz w:val="27"/>
          <w:szCs w:val="27"/>
        </w:rPr>
        <w:t xml:space="preserve">в многоквартирном доме» </w:t>
      </w:r>
    </w:p>
    <w:p w:rsidR="000D0AE4" w:rsidRPr="00403FD5" w:rsidRDefault="000D0AE4" w:rsidP="000D0AE4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0D0AE4" w:rsidRPr="00403FD5" w:rsidRDefault="000D0AE4" w:rsidP="000D0AE4">
      <w:pPr>
        <w:autoSpaceDE w:val="0"/>
        <w:autoSpaceDN w:val="0"/>
        <w:adjustRightInd w:val="0"/>
        <w:ind w:firstLine="720"/>
        <w:jc w:val="both"/>
        <w:outlineLvl w:val="0"/>
        <w:rPr>
          <w:sz w:val="27"/>
          <w:szCs w:val="27"/>
        </w:rPr>
      </w:pPr>
      <w:r w:rsidRPr="00403FD5">
        <w:rPr>
          <w:sz w:val="27"/>
          <w:szCs w:val="27"/>
        </w:rPr>
        <w:t xml:space="preserve">В соответствии </w:t>
      </w:r>
      <w:r w:rsidR="004564C6" w:rsidRPr="00403FD5">
        <w:rPr>
          <w:sz w:val="27"/>
          <w:szCs w:val="27"/>
        </w:rPr>
        <w:t xml:space="preserve">с Жилищным кодексом Российской Федерации,                                 </w:t>
      </w:r>
      <w:r w:rsidRPr="00403FD5">
        <w:rPr>
          <w:sz w:val="27"/>
          <w:szCs w:val="27"/>
        </w:rPr>
        <w:t xml:space="preserve"> Федеральным законом </w:t>
      </w:r>
      <w:r w:rsidR="00166E00" w:rsidRPr="00403FD5">
        <w:rPr>
          <w:sz w:val="27"/>
          <w:szCs w:val="27"/>
        </w:rPr>
        <w:t xml:space="preserve">Российской Федерации от 27.07.2010 №210-ФЗ </w:t>
      </w:r>
      <w:r w:rsidR="004564C6" w:rsidRPr="00403FD5">
        <w:rPr>
          <w:sz w:val="27"/>
          <w:szCs w:val="27"/>
        </w:rPr>
        <w:t xml:space="preserve">                              </w:t>
      </w:r>
      <w:r w:rsidR="00FB7301" w:rsidRPr="00403FD5">
        <w:rPr>
          <w:sz w:val="27"/>
          <w:szCs w:val="27"/>
        </w:rPr>
        <w:t>«</w:t>
      </w:r>
      <w:r w:rsidRPr="00403FD5">
        <w:rPr>
          <w:sz w:val="27"/>
          <w:szCs w:val="27"/>
        </w:rPr>
        <w:t>Об организации</w:t>
      </w:r>
      <w:r w:rsidR="004564C6" w:rsidRPr="00403FD5">
        <w:rPr>
          <w:sz w:val="27"/>
          <w:szCs w:val="27"/>
        </w:rPr>
        <w:t xml:space="preserve"> предоставления государственных </w:t>
      </w:r>
      <w:r w:rsidRPr="00403FD5">
        <w:rPr>
          <w:sz w:val="27"/>
          <w:szCs w:val="27"/>
        </w:rPr>
        <w:t xml:space="preserve">и муниципальных услуг», </w:t>
      </w:r>
      <w:r w:rsidR="00166E00" w:rsidRPr="00403FD5">
        <w:rPr>
          <w:sz w:val="27"/>
          <w:szCs w:val="27"/>
        </w:rPr>
        <w:t xml:space="preserve">Уставом муниципального образования «Вяземский муниципальный округ» Смоленской области, постановлением Администрации муниципального образования «Вяземский муниципальный округ» Смоленской области </w:t>
      </w:r>
      <w:r w:rsidR="00533CD4" w:rsidRPr="00403FD5">
        <w:rPr>
          <w:sz w:val="27"/>
          <w:szCs w:val="27"/>
        </w:rPr>
        <w:t xml:space="preserve">                              </w:t>
      </w:r>
      <w:r w:rsidR="00166E00" w:rsidRPr="00403FD5">
        <w:rPr>
          <w:sz w:val="27"/>
          <w:szCs w:val="27"/>
        </w:rPr>
        <w:t xml:space="preserve">от 27.01.2025 № 68 «Об утверждении </w:t>
      </w:r>
      <w:r w:rsidRPr="00403FD5">
        <w:rPr>
          <w:sz w:val="27"/>
          <w:szCs w:val="27"/>
        </w:rPr>
        <w:t>Пор</w:t>
      </w:r>
      <w:r w:rsidR="00166E00" w:rsidRPr="00403FD5">
        <w:rPr>
          <w:sz w:val="27"/>
          <w:szCs w:val="27"/>
        </w:rPr>
        <w:t>ядка</w:t>
      </w:r>
      <w:r w:rsidR="004E34F2" w:rsidRPr="00403FD5">
        <w:rPr>
          <w:sz w:val="27"/>
          <w:szCs w:val="27"/>
        </w:rPr>
        <w:t xml:space="preserve"> разработки и утверждения А</w:t>
      </w:r>
      <w:r w:rsidRPr="00403FD5">
        <w:rPr>
          <w:sz w:val="27"/>
          <w:szCs w:val="27"/>
        </w:rPr>
        <w:t xml:space="preserve">дминистративных регламентов предоставления </w:t>
      </w:r>
      <w:r w:rsidR="004E34F2" w:rsidRPr="00403FD5">
        <w:rPr>
          <w:sz w:val="27"/>
          <w:szCs w:val="27"/>
        </w:rPr>
        <w:t xml:space="preserve">государственных </w:t>
      </w:r>
      <w:r w:rsidR="00166E00" w:rsidRPr="00403FD5">
        <w:rPr>
          <w:sz w:val="27"/>
          <w:szCs w:val="27"/>
        </w:rPr>
        <w:t xml:space="preserve">                                         </w:t>
      </w:r>
      <w:r w:rsidR="004E34F2" w:rsidRPr="00403FD5">
        <w:rPr>
          <w:sz w:val="27"/>
          <w:szCs w:val="27"/>
        </w:rPr>
        <w:t xml:space="preserve">и </w:t>
      </w:r>
      <w:r w:rsidRPr="00403FD5">
        <w:rPr>
          <w:sz w:val="27"/>
          <w:szCs w:val="27"/>
        </w:rPr>
        <w:t>муниципальных услуг</w:t>
      </w:r>
      <w:r w:rsidR="00166E00" w:rsidRPr="00403FD5">
        <w:rPr>
          <w:sz w:val="27"/>
          <w:szCs w:val="27"/>
        </w:rPr>
        <w:t xml:space="preserve">», </w:t>
      </w:r>
    </w:p>
    <w:p w:rsidR="00166E00" w:rsidRPr="00403FD5" w:rsidRDefault="00166E00" w:rsidP="000D0AE4">
      <w:pPr>
        <w:autoSpaceDE w:val="0"/>
        <w:autoSpaceDN w:val="0"/>
        <w:adjustRightInd w:val="0"/>
        <w:ind w:firstLine="720"/>
        <w:jc w:val="both"/>
        <w:outlineLvl w:val="0"/>
        <w:rPr>
          <w:sz w:val="27"/>
          <w:szCs w:val="27"/>
        </w:rPr>
      </w:pPr>
    </w:p>
    <w:p w:rsidR="000D0AE4" w:rsidRPr="00403FD5" w:rsidRDefault="000D0AE4" w:rsidP="000D0AE4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7"/>
          <w:szCs w:val="27"/>
        </w:rPr>
      </w:pPr>
      <w:r w:rsidRPr="00403FD5">
        <w:rPr>
          <w:sz w:val="27"/>
          <w:szCs w:val="27"/>
        </w:rPr>
        <w:t>Администрация муниципальн</w:t>
      </w:r>
      <w:r w:rsidR="00F2105C" w:rsidRPr="00403FD5">
        <w:rPr>
          <w:sz w:val="27"/>
          <w:szCs w:val="27"/>
        </w:rPr>
        <w:t>ого образования «Вяземский муниципальный округ</w:t>
      </w:r>
      <w:r w:rsidRPr="00403FD5">
        <w:rPr>
          <w:sz w:val="27"/>
          <w:szCs w:val="27"/>
        </w:rPr>
        <w:t xml:space="preserve">» Смоленской области </w:t>
      </w:r>
      <w:r w:rsidRPr="00403FD5">
        <w:rPr>
          <w:b/>
          <w:sz w:val="27"/>
          <w:szCs w:val="27"/>
        </w:rPr>
        <w:t>постановляет:</w:t>
      </w:r>
    </w:p>
    <w:p w:rsidR="000D0AE4" w:rsidRPr="00403FD5" w:rsidRDefault="000D0AE4" w:rsidP="000D0AE4">
      <w:pPr>
        <w:autoSpaceDE w:val="0"/>
        <w:autoSpaceDN w:val="0"/>
        <w:adjustRightInd w:val="0"/>
        <w:ind w:firstLine="720"/>
        <w:jc w:val="both"/>
        <w:outlineLvl w:val="0"/>
        <w:rPr>
          <w:sz w:val="27"/>
          <w:szCs w:val="27"/>
        </w:rPr>
      </w:pPr>
    </w:p>
    <w:p w:rsidR="000D0AE4" w:rsidRPr="00403FD5" w:rsidRDefault="000D0AE4" w:rsidP="000D0AE4">
      <w:pPr>
        <w:autoSpaceDE w:val="0"/>
        <w:autoSpaceDN w:val="0"/>
        <w:adjustRightInd w:val="0"/>
        <w:ind w:firstLine="720"/>
        <w:jc w:val="both"/>
        <w:outlineLvl w:val="0"/>
        <w:rPr>
          <w:sz w:val="27"/>
          <w:szCs w:val="27"/>
        </w:rPr>
      </w:pPr>
      <w:r w:rsidRPr="00403FD5">
        <w:rPr>
          <w:sz w:val="27"/>
          <w:szCs w:val="27"/>
        </w:rPr>
        <w:t xml:space="preserve">1. Утвердить прилагаемый Административный регламент </w:t>
      </w:r>
      <w:r w:rsidR="00166E00" w:rsidRPr="00403FD5">
        <w:rPr>
          <w:sz w:val="27"/>
          <w:szCs w:val="27"/>
        </w:rPr>
        <w:t>Администрации муниципального образования «Вяземский муниципальный округ» Смоленской области по предоставлению</w:t>
      </w:r>
      <w:r w:rsidRPr="00403FD5">
        <w:rPr>
          <w:sz w:val="27"/>
          <w:szCs w:val="27"/>
        </w:rPr>
        <w:t xml:space="preserve"> муниципальной услуги «Согласование проведения переустройства и (или) перепланировки помещения в многоквартирном доме».</w:t>
      </w:r>
    </w:p>
    <w:p w:rsidR="00DF0FC5" w:rsidRPr="00403FD5" w:rsidRDefault="000D0AE4" w:rsidP="000D0AE4">
      <w:pPr>
        <w:autoSpaceDE w:val="0"/>
        <w:autoSpaceDN w:val="0"/>
        <w:adjustRightInd w:val="0"/>
        <w:ind w:firstLine="720"/>
        <w:jc w:val="both"/>
        <w:outlineLvl w:val="0"/>
        <w:rPr>
          <w:sz w:val="27"/>
          <w:szCs w:val="27"/>
        </w:rPr>
      </w:pPr>
      <w:r w:rsidRPr="00403FD5">
        <w:rPr>
          <w:sz w:val="27"/>
          <w:szCs w:val="27"/>
        </w:rPr>
        <w:t>2. Признать утратившими силу</w:t>
      </w:r>
      <w:r w:rsidR="00166E00" w:rsidRPr="00403FD5">
        <w:rPr>
          <w:sz w:val="27"/>
          <w:szCs w:val="27"/>
        </w:rPr>
        <w:t xml:space="preserve"> </w:t>
      </w:r>
      <w:r w:rsidR="0010146B" w:rsidRPr="00403FD5">
        <w:rPr>
          <w:sz w:val="27"/>
          <w:szCs w:val="27"/>
        </w:rPr>
        <w:t>постановления</w:t>
      </w:r>
      <w:r w:rsidR="00166E00" w:rsidRPr="00403FD5">
        <w:rPr>
          <w:sz w:val="27"/>
          <w:szCs w:val="27"/>
        </w:rPr>
        <w:t xml:space="preserve"> Администрации муниципального образования «Вяземский район» Смоленской области</w:t>
      </w:r>
      <w:r w:rsidR="00D23B55" w:rsidRPr="00403FD5">
        <w:rPr>
          <w:sz w:val="27"/>
          <w:szCs w:val="27"/>
        </w:rPr>
        <w:t>:</w:t>
      </w:r>
    </w:p>
    <w:p w:rsidR="00DF0FC5" w:rsidRPr="00403FD5" w:rsidRDefault="00D23B55" w:rsidP="000D0AE4">
      <w:pPr>
        <w:autoSpaceDE w:val="0"/>
        <w:autoSpaceDN w:val="0"/>
        <w:adjustRightInd w:val="0"/>
        <w:ind w:firstLine="720"/>
        <w:jc w:val="both"/>
        <w:outlineLvl w:val="0"/>
        <w:rPr>
          <w:sz w:val="27"/>
          <w:szCs w:val="27"/>
        </w:rPr>
      </w:pPr>
      <w:r w:rsidRPr="00403FD5">
        <w:rPr>
          <w:sz w:val="27"/>
          <w:szCs w:val="27"/>
        </w:rPr>
        <w:t xml:space="preserve">- </w:t>
      </w:r>
      <w:r w:rsidR="004E34F2" w:rsidRPr="00403FD5">
        <w:rPr>
          <w:sz w:val="27"/>
          <w:szCs w:val="27"/>
        </w:rPr>
        <w:t>от 18.05.2022 № 805</w:t>
      </w:r>
      <w:r w:rsidR="000D0AE4" w:rsidRPr="00403FD5">
        <w:rPr>
          <w:sz w:val="27"/>
          <w:szCs w:val="27"/>
        </w:rPr>
        <w:t xml:space="preserve"> «Об утверждении Административного регламента предоставления муниципальной услуги «</w:t>
      </w:r>
      <w:r w:rsidR="004E34F2" w:rsidRPr="00403FD5">
        <w:rPr>
          <w:sz w:val="27"/>
          <w:szCs w:val="27"/>
        </w:rPr>
        <w:t>Согласование проведения переустройства</w:t>
      </w:r>
      <w:r w:rsidR="000D0AE4" w:rsidRPr="00403FD5">
        <w:rPr>
          <w:sz w:val="27"/>
          <w:szCs w:val="27"/>
        </w:rPr>
        <w:t xml:space="preserve"> и (или) перепланировки по</w:t>
      </w:r>
      <w:r w:rsidR="00DF0FC5" w:rsidRPr="00403FD5">
        <w:rPr>
          <w:sz w:val="27"/>
          <w:szCs w:val="27"/>
        </w:rPr>
        <w:t>мещения в многоквартирном доме».</w:t>
      </w:r>
    </w:p>
    <w:p w:rsidR="00DF0FC5" w:rsidRPr="00403FD5" w:rsidRDefault="00D23B55" w:rsidP="000D0AE4">
      <w:pPr>
        <w:autoSpaceDE w:val="0"/>
        <w:autoSpaceDN w:val="0"/>
        <w:adjustRightInd w:val="0"/>
        <w:ind w:firstLine="720"/>
        <w:jc w:val="both"/>
        <w:outlineLvl w:val="0"/>
        <w:rPr>
          <w:sz w:val="27"/>
          <w:szCs w:val="27"/>
        </w:rPr>
      </w:pPr>
      <w:r w:rsidRPr="00403FD5">
        <w:rPr>
          <w:sz w:val="27"/>
          <w:szCs w:val="27"/>
        </w:rPr>
        <w:lastRenderedPageBreak/>
        <w:t xml:space="preserve">- </w:t>
      </w:r>
      <w:r w:rsidR="004E34F2" w:rsidRPr="00403FD5">
        <w:rPr>
          <w:sz w:val="27"/>
          <w:szCs w:val="27"/>
        </w:rPr>
        <w:t>от 21.07.2024 № 1121</w:t>
      </w:r>
      <w:r w:rsidR="000D0AE4" w:rsidRPr="00403FD5">
        <w:rPr>
          <w:sz w:val="27"/>
          <w:szCs w:val="27"/>
        </w:rPr>
        <w:t xml:space="preserve"> «О внесении изменений в Административный регламент предоставления муниципальной услуги «</w:t>
      </w:r>
      <w:r w:rsidR="004E34F2" w:rsidRPr="00403FD5">
        <w:rPr>
          <w:sz w:val="27"/>
          <w:szCs w:val="27"/>
        </w:rPr>
        <w:t>Согласование проведения переустройства и (или) перепланировки помещения в многоквартирном доме».</w:t>
      </w:r>
    </w:p>
    <w:p w:rsidR="000D0AE4" w:rsidRPr="00403FD5" w:rsidRDefault="000D0AE4" w:rsidP="0010146B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403FD5">
        <w:rPr>
          <w:sz w:val="27"/>
          <w:szCs w:val="27"/>
        </w:rPr>
        <w:t>3. Опубликовать настоящее постановление в газете «Вяземский вест</w:t>
      </w:r>
      <w:r w:rsidR="00DF0FC5" w:rsidRPr="00403FD5">
        <w:rPr>
          <w:sz w:val="27"/>
          <w:szCs w:val="27"/>
        </w:rPr>
        <w:t>ник» и разместить на</w:t>
      </w:r>
      <w:r w:rsidRPr="00403FD5">
        <w:rPr>
          <w:sz w:val="27"/>
          <w:szCs w:val="27"/>
        </w:rPr>
        <w:t xml:space="preserve"> сайте Администрации муниципальн</w:t>
      </w:r>
      <w:r w:rsidR="004E34F2" w:rsidRPr="00403FD5">
        <w:rPr>
          <w:sz w:val="27"/>
          <w:szCs w:val="27"/>
        </w:rPr>
        <w:t>ого образования «Вяземский муниципальный округ</w:t>
      </w:r>
      <w:r w:rsidRPr="00403FD5">
        <w:rPr>
          <w:sz w:val="27"/>
          <w:szCs w:val="27"/>
        </w:rPr>
        <w:t>» Смоленской области.</w:t>
      </w:r>
    </w:p>
    <w:p w:rsidR="00E979C7" w:rsidRPr="00403FD5" w:rsidRDefault="00E979C7" w:rsidP="000D0AE4">
      <w:pPr>
        <w:ind w:firstLine="708"/>
        <w:jc w:val="both"/>
        <w:rPr>
          <w:sz w:val="27"/>
          <w:szCs w:val="27"/>
        </w:rPr>
      </w:pPr>
      <w:r w:rsidRPr="00403FD5">
        <w:rPr>
          <w:sz w:val="27"/>
          <w:szCs w:val="27"/>
        </w:rPr>
        <w:t>4. Постановление вступает в силу со дня с</w:t>
      </w:r>
      <w:r w:rsidR="004F61A0" w:rsidRPr="00403FD5">
        <w:rPr>
          <w:sz w:val="27"/>
          <w:szCs w:val="27"/>
        </w:rPr>
        <w:t>ледующего за днем опубликования.</w:t>
      </w:r>
    </w:p>
    <w:p w:rsidR="000D0AE4" w:rsidRPr="00403FD5" w:rsidRDefault="00E979C7" w:rsidP="004F61A0">
      <w:pPr>
        <w:ind w:right="-1" w:firstLine="708"/>
        <w:jc w:val="both"/>
        <w:rPr>
          <w:sz w:val="27"/>
          <w:szCs w:val="27"/>
        </w:rPr>
      </w:pPr>
      <w:r w:rsidRPr="00403FD5">
        <w:rPr>
          <w:sz w:val="27"/>
          <w:szCs w:val="27"/>
        </w:rPr>
        <w:t>5</w:t>
      </w:r>
      <w:r w:rsidR="000D0AE4" w:rsidRPr="00403FD5">
        <w:rPr>
          <w:sz w:val="27"/>
          <w:szCs w:val="27"/>
        </w:rPr>
        <w:t xml:space="preserve">. Контроль за исполнением </w:t>
      </w:r>
      <w:r w:rsidR="00533CD4" w:rsidRPr="00403FD5">
        <w:rPr>
          <w:sz w:val="27"/>
          <w:szCs w:val="27"/>
        </w:rPr>
        <w:t>настоящего</w:t>
      </w:r>
      <w:r w:rsidR="00DF0FC5" w:rsidRPr="00403FD5">
        <w:rPr>
          <w:sz w:val="27"/>
          <w:szCs w:val="27"/>
        </w:rPr>
        <w:t xml:space="preserve"> постановления </w:t>
      </w:r>
      <w:r w:rsidR="000D0AE4" w:rsidRPr="00403FD5">
        <w:rPr>
          <w:sz w:val="27"/>
          <w:szCs w:val="27"/>
        </w:rPr>
        <w:t xml:space="preserve">возложить </w:t>
      </w:r>
      <w:r w:rsidR="002E523B" w:rsidRPr="00403FD5">
        <w:rPr>
          <w:sz w:val="27"/>
          <w:szCs w:val="27"/>
        </w:rPr>
        <w:t xml:space="preserve">                                      </w:t>
      </w:r>
      <w:r w:rsidR="000D0AE4" w:rsidRPr="00403FD5">
        <w:rPr>
          <w:sz w:val="27"/>
          <w:szCs w:val="27"/>
        </w:rPr>
        <w:t>на заместителя Главы муниципальн</w:t>
      </w:r>
      <w:r w:rsidR="004E34F2" w:rsidRPr="00403FD5">
        <w:rPr>
          <w:sz w:val="27"/>
          <w:szCs w:val="27"/>
        </w:rPr>
        <w:t>ого образования «Вяземский муниципальный округ</w:t>
      </w:r>
      <w:r w:rsidR="000D0AE4" w:rsidRPr="00403FD5">
        <w:rPr>
          <w:sz w:val="27"/>
          <w:szCs w:val="27"/>
        </w:rPr>
        <w:t>» Смоленской обла</w:t>
      </w:r>
      <w:r w:rsidR="00DF0FC5" w:rsidRPr="00403FD5">
        <w:rPr>
          <w:sz w:val="27"/>
          <w:szCs w:val="27"/>
        </w:rPr>
        <w:t xml:space="preserve">сти </w:t>
      </w:r>
      <w:r w:rsidR="000D0AE4" w:rsidRPr="00403FD5">
        <w:rPr>
          <w:sz w:val="27"/>
          <w:szCs w:val="27"/>
        </w:rPr>
        <w:t>Лосева</w:t>
      </w:r>
      <w:r w:rsidR="00DF0FC5" w:rsidRPr="00403FD5">
        <w:rPr>
          <w:sz w:val="27"/>
          <w:szCs w:val="27"/>
        </w:rPr>
        <w:t xml:space="preserve"> В.Г</w:t>
      </w:r>
      <w:r w:rsidR="000D0AE4" w:rsidRPr="00403FD5">
        <w:rPr>
          <w:sz w:val="27"/>
          <w:szCs w:val="27"/>
        </w:rPr>
        <w:t>.</w:t>
      </w:r>
    </w:p>
    <w:p w:rsidR="000D0AE4" w:rsidRPr="00403FD5" w:rsidRDefault="000D0AE4" w:rsidP="000D0AE4">
      <w:pPr>
        <w:rPr>
          <w:sz w:val="27"/>
          <w:szCs w:val="27"/>
        </w:rPr>
      </w:pPr>
    </w:p>
    <w:p w:rsidR="000D0AE4" w:rsidRPr="00403FD5" w:rsidRDefault="000D0AE4" w:rsidP="000D0AE4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0614B4" w:rsidRPr="000614B4" w:rsidRDefault="000614B4" w:rsidP="000614B4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0614B4">
        <w:rPr>
          <w:sz w:val="27"/>
          <w:szCs w:val="27"/>
        </w:rPr>
        <w:t>Глава муниципального образования</w:t>
      </w:r>
    </w:p>
    <w:p w:rsidR="000614B4" w:rsidRPr="000614B4" w:rsidRDefault="000614B4" w:rsidP="000614B4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0614B4">
        <w:rPr>
          <w:sz w:val="27"/>
          <w:szCs w:val="27"/>
        </w:rPr>
        <w:t xml:space="preserve">«Вяземский муниципальный округ» </w:t>
      </w:r>
    </w:p>
    <w:p w:rsidR="000D0AE4" w:rsidRDefault="000614B4" w:rsidP="000614B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14B4">
        <w:rPr>
          <w:sz w:val="27"/>
          <w:szCs w:val="27"/>
        </w:rPr>
        <w:t xml:space="preserve">Смоленской области                                             </w:t>
      </w:r>
      <w:r>
        <w:rPr>
          <w:sz w:val="27"/>
          <w:szCs w:val="27"/>
        </w:rPr>
        <w:t xml:space="preserve"> </w:t>
      </w:r>
      <w:r w:rsidRPr="000614B4">
        <w:rPr>
          <w:sz w:val="27"/>
          <w:szCs w:val="27"/>
        </w:rPr>
        <w:t xml:space="preserve">                         </w:t>
      </w:r>
      <w:r>
        <w:rPr>
          <w:sz w:val="27"/>
          <w:szCs w:val="27"/>
        </w:rPr>
        <w:t xml:space="preserve">  </w:t>
      </w:r>
      <w:r w:rsidRPr="000614B4">
        <w:rPr>
          <w:sz w:val="27"/>
          <w:szCs w:val="27"/>
        </w:rPr>
        <w:t xml:space="preserve">      </w:t>
      </w:r>
      <w:r w:rsidRPr="000614B4">
        <w:rPr>
          <w:b/>
          <w:sz w:val="27"/>
          <w:szCs w:val="27"/>
        </w:rPr>
        <w:t>О.М. Смоляков</w:t>
      </w:r>
      <w:r w:rsidR="000D0AE4" w:rsidRPr="00F354DB">
        <w:rPr>
          <w:sz w:val="28"/>
          <w:szCs w:val="28"/>
        </w:rPr>
        <w:tab/>
      </w:r>
      <w:r w:rsidR="000D0AE4" w:rsidRPr="00F354DB">
        <w:rPr>
          <w:sz w:val="28"/>
          <w:szCs w:val="28"/>
        </w:rPr>
        <w:tab/>
      </w:r>
      <w:r w:rsidR="000D0AE4" w:rsidRPr="00F354DB">
        <w:rPr>
          <w:sz w:val="28"/>
          <w:szCs w:val="28"/>
        </w:rPr>
        <w:tab/>
      </w:r>
      <w:r w:rsidR="000D0AE4" w:rsidRPr="00F354DB">
        <w:rPr>
          <w:sz w:val="28"/>
          <w:szCs w:val="28"/>
        </w:rPr>
        <w:tab/>
        <w:t xml:space="preserve">                  </w:t>
      </w:r>
    </w:p>
    <w:p w:rsidR="000D0AE4" w:rsidRDefault="000D0AE4" w:rsidP="000D0AE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D0AE4" w:rsidRDefault="000D0AE4" w:rsidP="000D0AE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D0AE4" w:rsidRDefault="000D0AE4" w:rsidP="000D0AE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D0AE4" w:rsidRDefault="000D0AE4" w:rsidP="000D0AE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D0AE4" w:rsidRDefault="000D0AE4" w:rsidP="000D0AE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D0AE4" w:rsidRDefault="000D0AE4" w:rsidP="000D0AE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D0AE4" w:rsidRDefault="000D0AE4" w:rsidP="000D0AE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D0AE4" w:rsidRDefault="000D0AE4" w:rsidP="000D0AE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D0AE4" w:rsidRDefault="000D0AE4" w:rsidP="000D0AE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D0AE4" w:rsidRDefault="000D0AE4" w:rsidP="000D0AE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D0AE4" w:rsidRDefault="000D0AE4" w:rsidP="000D0AE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D0AE4" w:rsidRDefault="000D0AE4" w:rsidP="000D0AE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46B" w:rsidRDefault="0010146B" w:rsidP="000D0AE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46B" w:rsidRDefault="0010146B" w:rsidP="000D0AE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46B" w:rsidRDefault="0010146B" w:rsidP="000D0AE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46B" w:rsidRDefault="0010146B" w:rsidP="000D0AE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46B" w:rsidRDefault="0010146B" w:rsidP="000D0AE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D0AE4" w:rsidRDefault="000D0AE4" w:rsidP="000D0AE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D0AE4" w:rsidRDefault="000D0AE4" w:rsidP="000D0AE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D0AE4" w:rsidRDefault="000D0AE4" w:rsidP="000D0AE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D0AE4" w:rsidRDefault="000D0AE4" w:rsidP="000D0AE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D0AE4" w:rsidRDefault="000D0AE4" w:rsidP="000D0AE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5263C" w:rsidRDefault="0015263C" w:rsidP="000D0AE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5263C" w:rsidRDefault="0015263C" w:rsidP="000D0AE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5263C" w:rsidRDefault="0015263C" w:rsidP="000D0AE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5263C" w:rsidRDefault="0015263C" w:rsidP="000D0AE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D0AE4" w:rsidRDefault="000D0AE4" w:rsidP="000D0AE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E5E10" w:rsidRDefault="009E5E10" w:rsidP="000D0AE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D0AE4" w:rsidRDefault="000D0AE4" w:rsidP="000D0AE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Style w:val="a3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</w:tblGrid>
      <w:tr w:rsidR="004F61A0" w:rsidRPr="009C33E7" w:rsidTr="004F61A0">
        <w:tc>
          <w:tcPr>
            <w:tcW w:w="4242" w:type="dxa"/>
          </w:tcPr>
          <w:p w:rsidR="004F61A0" w:rsidRPr="009C33E7" w:rsidRDefault="004F61A0" w:rsidP="004F61A0">
            <w:pPr>
              <w:autoSpaceDE w:val="0"/>
              <w:autoSpaceDN w:val="0"/>
              <w:adjustRightInd w:val="0"/>
              <w:spacing w:line="0" w:lineRule="atLeast"/>
              <w:rPr>
                <w:sz w:val="28"/>
                <w:szCs w:val="28"/>
              </w:rPr>
            </w:pPr>
            <w:r w:rsidRPr="009C33E7">
              <w:rPr>
                <w:sz w:val="28"/>
                <w:szCs w:val="28"/>
              </w:rPr>
              <w:lastRenderedPageBreak/>
              <w:t>УТВЕРЖДЕН</w:t>
            </w:r>
          </w:p>
        </w:tc>
      </w:tr>
      <w:tr w:rsidR="004F61A0" w:rsidRPr="009C33E7" w:rsidTr="004F61A0">
        <w:tc>
          <w:tcPr>
            <w:tcW w:w="4242" w:type="dxa"/>
          </w:tcPr>
          <w:p w:rsidR="004F61A0" w:rsidRPr="009C33E7" w:rsidRDefault="004F61A0" w:rsidP="004F61A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  <w:r w:rsidRPr="009C33E7">
              <w:rPr>
                <w:sz w:val="28"/>
                <w:szCs w:val="28"/>
              </w:rPr>
              <w:t xml:space="preserve">постановлением Администрации муниципального образования «Вяземский муниципальный округ» Смоленской области </w:t>
            </w:r>
          </w:p>
        </w:tc>
      </w:tr>
      <w:tr w:rsidR="004F61A0" w:rsidRPr="009C33E7" w:rsidTr="004F61A0">
        <w:tc>
          <w:tcPr>
            <w:tcW w:w="4242" w:type="dxa"/>
          </w:tcPr>
          <w:p w:rsidR="004F61A0" w:rsidRPr="009C33E7" w:rsidRDefault="001D38B9" w:rsidP="004F61A0">
            <w:pPr>
              <w:spacing w:line="0" w:lineRule="atLeast"/>
              <w:rPr>
                <w:sz w:val="28"/>
                <w:szCs w:val="28"/>
              </w:rPr>
            </w:pPr>
            <w:r w:rsidRPr="001D38B9">
              <w:rPr>
                <w:sz w:val="28"/>
                <w:szCs w:val="28"/>
              </w:rPr>
              <w:t>от 08.09.2025 № 1701</w:t>
            </w:r>
          </w:p>
        </w:tc>
      </w:tr>
    </w:tbl>
    <w:p w:rsidR="004F61A0" w:rsidRDefault="000260D5" w:rsidP="000260D5">
      <w:pPr>
        <w:tabs>
          <w:tab w:val="left" w:pos="6795"/>
          <w:tab w:val="left" w:pos="7065"/>
          <w:tab w:val="left" w:pos="7395"/>
          <w:tab w:val="left" w:pos="7860"/>
          <w:tab w:val="right" w:pos="1020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0260D5" w:rsidRPr="000260D5" w:rsidRDefault="000260D5" w:rsidP="000260D5">
      <w:pPr>
        <w:tabs>
          <w:tab w:val="left" w:pos="6795"/>
          <w:tab w:val="left" w:pos="7065"/>
          <w:tab w:val="left" w:pos="7395"/>
          <w:tab w:val="left" w:pos="7860"/>
          <w:tab w:val="right" w:pos="1020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602BE" w:rsidRPr="00C72507" w:rsidRDefault="00F602BE" w:rsidP="00F602BE">
      <w:pPr>
        <w:tabs>
          <w:tab w:val="left" w:pos="6795"/>
          <w:tab w:val="left" w:pos="7065"/>
          <w:tab w:val="left" w:pos="7395"/>
          <w:tab w:val="left" w:pos="7860"/>
          <w:tab w:val="right" w:pos="1020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2507">
        <w:rPr>
          <w:b/>
          <w:sz w:val="28"/>
          <w:szCs w:val="28"/>
        </w:rPr>
        <w:t>АДМИНИСТРАТИВНЫЙ РЕГЛАМЕНТ</w:t>
      </w:r>
    </w:p>
    <w:p w:rsidR="00F602BE" w:rsidRPr="00C72507" w:rsidRDefault="00D95E89" w:rsidP="00F602BE">
      <w:pPr>
        <w:tabs>
          <w:tab w:val="left" w:pos="6795"/>
          <w:tab w:val="left" w:pos="7065"/>
          <w:tab w:val="left" w:pos="7395"/>
          <w:tab w:val="left" w:pos="7860"/>
          <w:tab w:val="right" w:pos="1020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униципального образования «Вяземский муниципальный округ» Смоленской области </w:t>
      </w:r>
      <w:r w:rsidR="00BD0124">
        <w:rPr>
          <w:b/>
          <w:sz w:val="28"/>
          <w:szCs w:val="28"/>
        </w:rPr>
        <w:t>по предоставлению</w:t>
      </w:r>
      <w:r w:rsidR="00F602BE" w:rsidRPr="00C72507">
        <w:rPr>
          <w:b/>
          <w:sz w:val="28"/>
          <w:szCs w:val="28"/>
        </w:rPr>
        <w:t xml:space="preserve"> муниципальной услуги </w:t>
      </w:r>
      <w:r>
        <w:rPr>
          <w:b/>
          <w:sz w:val="28"/>
          <w:szCs w:val="28"/>
        </w:rPr>
        <w:t>«Согласование проведения переустройства</w:t>
      </w:r>
    </w:p>
    <w:p w:rsidR="00F602BE" w:rsidRPr="00257954" w:rsidRDefault="00B31032" w:rsidP="00300CD8">
      <w:pPr>
        <w:tabs>
          <w:tab w:val="left" w:pos="6795"/>
          <w:tab w:val="left" w:pos="7065"/>
          <w:tab w:val="left" w:pos="7395"/>
          <w:tab w:val="left" w:pos="7860"/>
          <w:tab w:val="right" w:pos="10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 (или) перепланировки</w:t>
      </w:r>
      <w:r w:rsidR="004A0CC0">
        <w:rPr>
          <w:b/>
          <w:sz w:val="28"/>
          <w:szCs w:val="28"/>
        </w:rPr>
        <w:t xml:space="preserve"> </w:t>
      </w:r>
      <w:r w:rsidR="00F602BE" w:rsidRPr="00C72507">
        <w:rPr>
          <w:b/>
          <w:sz w:val="28"/>
          <w:szCs w:val="28"/>
        </w:rPr>
        <w:t>помещен</w:t>
      </w:r>
      <w:r w:rsidR="00D45FE6">
        <w:rPr>
          <w:b/>
          <w:sz w:val="28"/>
          <w:szCs w:val="28"/>
        </w:rPr>
        <w:t>ия</w:t>
      </w:r>
      <w:r>
        <w:rPr>
          <w:b/>
          <w:sz w:val="28"/>
          <w:szCs w:val="28"/>
        </w:rPr>
        <w:t xml:space="preserve"> в многоквартирном доме</w:t>
      </w:r>
      <w:r w:rsidR="00300CD8">
        <w:rPr>
          <w:b/>
          <w:sz w:val="28"/>
          <w:szCs w:val="28"/>
        </w:rPr>
        <w:t>»</w:t>
      </w:r>
      <w:r w:rsidR="00F602BE" w:rsidRPr="00C72507">
        <w:rPr>
          <w:b/>
          <w:sz w:val="28"/>
          <w:szCs w:val="28"/>
        </w:rPr>
        <w:t xml:space="preserve"> </w:t>
      </w:r>
    </w:p>
    <w:p w:rsidR="002E7CDD" w:rsidRDefault="002E7CDD" w:rsidP="00F602B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602BE" w:rsidRPr="0083694E" w:rsidRDefault="0052355B" w:rsidP="00FB7301">
      <w:pPr>
        <w:tabs>
          <w:tab w:val="left" w:pos="3402"/>
          <w:tab w:val="left" w:pos="3544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27A0E">
        <w:rPr>
          <w:b/>
          <w:sz w:val="28"/>
          <w:szCs w:val="28"/>
        </w:rPr>
        <w:t>1</w:t>
      </w:r>
      <w:r w:rsidR="00F602BE" w:rsidRPr="0083694E">
        <w:rPr>
          <w:b/>
          <w:sz w:val="28"/>
          <w:szCs w:val="28"/>
        </w:rPr>
        <w:t>. Общие положения</w:t>
      </w:r>
    </w:p>
    <w:p w:rsidR="00F602BE" w:rsidRPr="00257954" w:rsidRDefault="00F602BE" w:rsidP="00F602BE">
      <w:pPr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</w:p>
    <w:p w:rsidR="00F602BE" w:rsidRPr="009A5DDF" w:rsidRDefault="00A54626" w:rsidP="00A546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3F16AA">
        <w:rPr>
          <w:b/>
          <w:sz w:val="28"/>
          <w:szCs w:val="28"/>
        </w:rPr>
        <w:t>1.</w:t>
      </w:r>
      <w:r w:rsidR="00F602BE" w:rsidRPr="009A5DDF">
        <w:rPr>
          <w:b/>
          <w:sz w:val="28"/>
          <w:szCs w:val="28"/>
        </w:rPr>
        <w:t xml:space="preserve"> Предмет регулирования Административного регламента</w:t>
      </w:r>
    </w:p>
    <w:p w:rsidR="00F602BE" w:rsidRDefault="00F602BE" w:rsidP="00F602BE">
      <w:pPr>
        <w:autoSpaceDE w:val="0"/>
        <w:autoSpaceDN w:val="0"/>
        <w:adjustRightInd w:val="0"/>
        <w:ind w:left="1416"/>
        <w:jc w:val="both"/>
        <w:rPr>
          <w:sz w:val="28"/>
          <w:szCs w:val="28"/>
        </w:rPr>
      </w:pPr>
    </w:p>
    <w:p w:rsidR="006E6813" w:rsidRPr="00D24326" w:rsidRDefault="004564C6" w:rsidP="006E681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="006E6813" w:rsidRPr="00D24326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 xml:space="preserve">по </w:t>
      </w:r>
      <w:r w:rsidR="006E6813" w:rsidRPr="00D24326">
        <w:rPr>
          <w:sz w:val="28"/>
          <w:szCs w:val="28"/>
        </w:rPr>
        <w:t>предо</w:t>
      </w:r>
      <w:r>
        <w:rPr>
          <w:sz w:val="28"/>
          <w:szCs w:val="28"/>
        </w:rPr>
        <w:t>ставлению</w:t>
      </w:r>
      <w:r w:rsidR="006E6813">
        <w:rPr>
          <w:sz w:val="28"/>
          <w:szCs w:val="28"/>
        </w:rPr>
        <w:t xml:space="preserve"> муниципальной услуги «</w:t>
      </w:r>
      <w:r w:rsidR="006E6813" w:rsidRPr="00D24326">
        <w:rPr>
          <w:sz w:val="28"/>
          <w:szCs w:val="28"/>
        </w:rPr>
        <w:t xml:space="preserve">Согласование переустройства и (или) </w:t>
      </w:r>
      <w:r w:rsidR="006E6813" w:rsidRPr="00737E93">
        <w:rPr>
          <w:bCs/>
          <w:sz w:val="28"/>
          <w:szCs w:val="28"/>
        </w:rPr>
        <w:t>перепланировки</w:t>
      </w:r>
      <w:r w:rsidR="006E6813" w:rsidRPr="00D24326">
        <w:rPr>
          <w:b/>
          <w:bCs/>
          <w:sz w:val="28"/>
          <w:szCs w:val="28"/>
        </w:rPr>
        <w:t xml:space="preserve"> </w:t>
      </w:r>
      <w:r w:rsidR="006E6813">
        <w:rPr>
          <w:sz w:val="28"/>
          <w:szCs w:val="28"/>
        </w:rPr>
        <w:t>помещения</w:t>
      </w:r>
      <w:r w:rsidR="006E6813" w:rsidRPr="00D24326">
        <w:rPr>
          <w:sz w:val="28"/>
          <w:szCs w:val="28"/>
        </w:rPr>
        <w:t xml:space="preserve"> </w:t>
      </w:r>
      <w:r w:rsidR="006E6813">
        <w:rPr>
          <w:sz w:val="28"/>
          <w:szCs w:val="28"/>
        </w:rPr>
        <w:t>в многоквартирном доме»</w:t>
      </w:r>
      <w:r w:rsidR="006E6813" w:rsidRPr="00D24326">
        <w:rPr>
          <w:sz w:val="28"/>
          <w:szCs w:val="28"/>
        </w:rPr>
        <w:t xml:space="preserve"> разработан в целях повышения качества </w:t>
      </w:r>
      <w:r w:rsidR="006E6813">
        <w:rPr>
          <w:sz w:val="28"/>
          <w:szCs w:val="28"/>
        </w:rPr>
        <w:t xml:space="preserve">                                     </w:t>
      </w:r>
      <w:r w:rsidR="006E6813" w:rsidRPr="00D24326">
        <w:rPr>
          <w:sz w:val="28"/>
          <w:szCs w:val="28"/>
        </w:rPr>
        <w:t xml:space="preserve">и доступности предоставления муниципальной услуги, определяет </w:t>
      </w:r>
      <w:r w:rsidR="006E6813" w:rsidRPr="00737E93">
        <w:rPr>
          <w:bCs/>
          <w:sz w:val="28"/>
          <w:szCs w:val="28"/>
        </w:rPr>
        <w:t>стандарт</w:t>
      </w:r>
      <w:r w:rsidR="006E6813" w:rsidRPr="00D24326">
        <w:rPr>
          <w:sz w:val="28"/>
          <w:szCs w:val="28"/>
        </w:rPr>
        <w:t xml:space="preserve">, </w:t>
      </w:r>
      <w:r w:rsidR="006E6813" w:rsidRPr="00737E93">
        <w:rPr>
          <w:bCs/>
          <w:sz w:val="28"/>
          <w:szCs w:val="28"/>
        </w:rPr>
        <w:t xml:space="preserve">сроки </w:t>
      </w:r>
      <w:r w:rsidR="006E6813" w:rsidRPr="00737E93">
        <w:rPr>
          <w:sz w:val="28"/>
          <w:szCs w:val="28"/>
        </w:rPr>
        <w:t xml:space="preserve">и </w:t>
      </w:r>
      <w:r w:rsidR="006E6813" w:rsidRPr="00737E93">
        <w:rPr>
          <w:bCs/>
          <w:sz w:val="28"/>
          <w:szCs w:val="28"/>
        </w:rPr>
        <w:t>последовательность действий</w:t>
      </w:r>
      <w:r w:rsidR="006E6813" w:rsidRPr="00D24326">
        <w:rPr>
          <w:b/>
          <w:bCs/>
          <w:sz w:val="28"/>
          <w:szCs w:val="28"/>
        </w:rPr>
        <w:t xml:space="preserve"> </w:t>
      </w:r>
      <w:r w:rsidR="006E6813" w:rsidRPr="00D24326">
        <w:rPr>
          <w:sz w:val="28"/>
          <w:szCs w:val="28"/>
        </w:rPr>
        <w:t>(административных процедур), в</w:t>
      </w:r>
      <w:r w:rsidR="006E6813">
        <w:rPr>
          <w:sz w:val="28"/>
          <w:szCs w:val="28"/>
        </w:rPr>
        <w:t xml:space="preserve">озникающих между заявителями и </w:t>
      </w:r>
      <w:r w:rsidR="006E6813" w:rsidRPr="006E6813">
        <w:rPr>
          <w:sz w:val="28"/>
          <w:szCs w:val="28"/>
        </w:rPr>
        <w:t>Администрацией</w:t>
      </w:r>
      <w:r w:rsidR="006E6813" w:rsidRPr="00A3159D">
        <w:rPr>
          <w:b/>
          <w:sz w:val="28"/>
          <w:szCs w:val="28"/>
        </w:rPr>
        <w:t xml:space="preserve"> </w:t>
      </w:r>
      <w:r w:rsidR="006E6813" w:rsidRPr="006E6813">
        <w:rPr>
          <w:sz w:val="28"/>
          <w:szCs w:val="28"/>
        </w:rPr>
        <w:t>муниципального образования «Вяземский муниципальный округ» Смоленской области</w:t>
      </w:r>
      <w:r w:rsidR="006E6813">
        <w:rPr>
          <w:b/>
          <w:sz w:val="28"/>
          <w:szCs w:val="28"/>
        </w:rPr>
        <w:t xml:space="preserve"> </w:t>
      </w:r>
      <w:r w:rsidR="006E6813">
        <w:rPr>
          <w:sz w:val="28"/>
          <w:szCs w:val="28"/>
        </w:rPr>
        <w:t xml:space="preserve">(далее – Администрация) </w:t>
      </w:r>
      <w:r w:rsidR="006E6813" w:rsidRPr="00D24326">
        <w:rPr>
          <w:sz w:val="28"/>
          <w:szCs w:val="28"/>
        </w:rPr>
        <w:t xml:space="preserve">при выдаче решения о согласовании переустройства </w:t>
      </w:r>
      <w:r w:rsidR="006E6813">
        <w:rPr>
          <w:sz w:val="28"/>
          <w:szCs w:val="28"/>
        </w:rPr>
        <w:t>и (или) перепланировки помещения</w:t>
      </w:r>
      <w:r w:rsidR="006E6813" w:rsidRPr="00D24326">
        <w:rPr>
          <w:sz w:val="28"/>
          <w:szCs w:val="28"/>
        </w:rPr>
        <w:t xml:space="preserve"> в многоквартирном доме. </w:t>
      </w:r>
    </w:p>
    <w:p w:rsidR="00812A6F" w:rsidRDefault="00812A6F" w:rsidP="006E68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2A6F">
        <w:rPr>
          <w:sz w:val="28"/>
          <w:szCs w:val="28"/>
        </w:rPr>
        <w:t xml:space="preserve">Настоящий Административный регламент не распространяется </w:t>
      </w:r>
      <w:r w:rsidR="002E523B">
        <w:rPr>
          <w:sz w:val="28"/>
          <w:szCs w:val="28"/>
        </w:rPr>
        <w:t xml:space="preserve">                                 </w:t>
      </w:r>
      <w:r w:rsidRPr="00812A6F">
        <w:rPr>
          <w:sz w:val="28"/>
          <w:szCs w:val="28"/>
        </w:rPr>
        <w:t xml:space="preserve">на проведение работ по реконструкции объектов капитального строительства. </w:t>
      </w:r>
      <w:r>
        <w:rPr>
          <w:sz w:val="28"/>
          <w:szCs w:val="28"/>
        </w:rPr>
        <w:t xml:space="preserve">                    </w:t>
      </w:r>
    </w:p>
    <w:p w:rsidR="00A54626" w:rsidRDefault="00A54626" w:rsidP="00812A6F">
      <w:pPr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</w:p>
    <w:p w:rsidR="00E40451" w:rsidRPr="00DC7B5B" w:rsidRDefault="008D19F5" w:rsidP="004F61A0">
      <w:pPr>
        <w:tabs>
          <w:tab w:val="left" w:pos="3544"/>
          <w:tab w:val="left" w:pos="3686"/>
        </w:tabs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DC7B5B">
        <w:rPr>
          <w:b/>
          <w:sz w:val="28"/>
          <w:szCs w:val="28"/>
        </w:rPr>
        <w:t>1</w:t>
      </w:r>
      <w:r w:rsidR="00DC7B5B" w:rsidRPr="00DC7B5B">
        <w:rPr>
          <w:b/>
          <w:sz w:val="28"/>
          <w:szCs w:val="28"/>
        </w:rPr>
        <w:t>.2</w:t>
      </w:r>
      <w:r w:rsidR="00F602BE" w:rsidRPr="00DC7B5B">
        <w:rPr>
          <w:b/>
          <w:sz w:val="28"/>
          <w:szCs w:val="28"/>
        </w:rPr>
        <w:t xml:space="preserve">. </w:t>
      </w:r>
      <w:r w:rsidR="00E40451" w:rsidRPr="00DC7B5B">
        <w:rPr>
          <w:b/>
          <w:sz w:val="28"/>
          <w:szCs w:val="28"/>
        </w:rPr>
        <w:t>Круг заявителей</w:t>
      </w:r>
    </w:p>
    <w:p w:rsidR="00F602BE" w:rsidRDefault="00F602BE" w:rsidP="00F602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64C6" w:rsidRPr="004564C6" w:rsidRDefault="004564C6" w:rsidP="004564C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DA6CD6">
        <w:rPr>
          <w:sz w:val="28"/>
          <w:szCs w:val="28"/>
        </w:rPr>
        <w:t>Заявителями на предоставление муниципальной услуги</w:t>
      </w:r>
      <w:r w:rsidR="00DC7B5B" w:rsidRPr="00DC7B5B">
        <w:rPr>
          <w:sz w:val="28"/>
          <w:szCs w:val="28"/>
        </w:rPr>
        <w:t xml:space="preserve"> </w:t>
      </w:r>
      <w:r w:rsidR="00DA6CD6">
        <w:rPr>
          <w:sz w:val="28"/>
          <w:szCs w:val="28"/>
        </w:rPr>
        <w:t>являются</w:t>
      </w:r>
      <w:r w:rsidRPr="004564C6">
        <w:rPr>
          <w:rFonts w:eastAsiaTheme="minorEastAsia"/>
          <w:sz w:val="28"/>
          <w:szCs w:val="28"/>
        </w:rPr>
        <w:t xml:space="preserve"> физические и юридические лица</w:t>
      </w:r>
      <w:r>
        <w:rPr>
          <w:sz w:val="28"/>
          <w:szCs w:val="28"/>
        </w:rPr>
        <w:t xml:space="preserve">, </w:t>
      </w:r>
      <w:r w:rsidR="00DA6CD6">
        <w:rPr>
          <w:sz w:val="28"/>
          <w:szCs w:val="28"/>
        </w:rPr>
        <w:t>собственники помещений</w:t>
      </w:r>
      <w:r w:rsidR="00DC7B5B" w:rsidRPr="00DC7B5B">
        <w:rPr>
          <w:sz w:val="28"/>
          <w:szCs w:val="28"/>
        </w:rPr>
        <w:t xml:space="preserve"> в многоквартирном доме</w:t>
      </w:r>
      <w:r>
        <w:rPr>
          <w:sz w:val="28"/>
          <w:szCs w:val="28"/>
        </w:rPr>
        <w:t xml:space="preserve"> или их законные представители </w:t>
      </w:r>
      <w:r w:rsidRPr="004564C6">
        <w:rPr>
          <w:rFonts w:eastAsiaTheme="minorEastAsia"/>
          <w:sz w:val="28"/>
          <w:szCs w:val="28"/>
        </w:rPr>
        <w:t>(или их представители по доверенности), которые могут обратиться за получением муниципальной услуги, в соответствии с нормативным актом, закрепляющим и/или регулирующим предоставление муниципальной услуги.</w:t>
      </w:r>
    </w:p>
    <w:p w:rsidR="004564C6" w:rsidRDefault="004564C6" w:rsidP="00DC7B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64C6">
        <w:rPr>
          <w:rFonts w:eastAsiaTheme="minorEastAsia"/>
          <w:sz w:val="28"/>
          <w:szCs w:val="28"/>
        </w:rPr>
        <w:t xml:space="preserve">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</w:t>
      </w:r>
      <w:r>
        <w:rPr>
          <w:rFonts w:eastAsiaTheme="minorEastAsia"/>
          <w:sz w:val="28"/>
          <w:szCs w:val="28"/>
        </w:rPr>
        <w:t xml:space="preserve">                                       </w:t>
      </w:r>
      <w:r w:rsidRPr="004564C6">
        <w:rPr>
          <w:rFonts w:eastAsiaTheme="minorEastAsia"/>
          <w:sz w:val="28"/>
          <w:szCs w:val="28"/>
        </w:rPr>
        <w:t>с гражданским законодательством Российской Федерации</w:t>
      </w:r>
      <w:r>
        <w:rPr>
          <w:rFonts w:eastAsiaTheme="minorEastAsia"/>
          <w:sz w:val="28"/>
          <w:szCs w:val="28"/>
        </w:rPr>
        <w:t>.</w:t>
      </w:r>
    </w:p>
    <w:p w:rsidR="00DC7B5B" w:rsidRPr="00DC7B5B" w:rsidRDefault="004564C6" w:rsidP="00DC7B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2. Заявителями на предоставление муниципальной услуги</w:t>
      </w:r>
      <w:r w:rsidRPr="00DC7B5B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являются</w:t>
      </w:r>
      <w:r w:rsidRPr="004564C6">
        <w:rPr>
          <w:rFonts w:eastAsiaTheme="minorEastAsia"/>
          <w:sz w:val="28"/>
          <w:szCs w:val="28"/>
        </w:rPr>
        <w:t xml:space="preserve"> </w:t>
      </w:r>
      <w:r w:rsidR="00DA6CD6">
        <w:rPr>
          <w:sz w:val="28"/>
          <w:szCs w:val="28"/>
        </w:rPr>
        <w:t xml:space="preserve">наниматели жилого помещения по договору социального найма, договору найма жилого </w:t>
      </w:r>
      <w:r w:rsidR="00D34F10">
        <w:rPr>
          <w:sz w:val="28"/>
          <w:szCs w:val="28"/>
        </w:rPr>
        <w:t xml:space="preserve">помещения жилищного фонда социального </w:t>
      </w:r>
      <w:r w:rsidR="00D34F10">
        <w:rPr>
          <w:sz w:val="28"/>
          <w:szCs w:val="28"/>
        </w:rPr>
        <w:lastRenderedPageBreak/>
        <w:t xml:space="preserve">использования или уполномоченные ими лица (далее </w:t>
      </w:r>
      <w:r w:rsidR="00D34F10" w:rsidRPr="005B61FA">
        <w:rPr>
          <w:b/>
          <w:sz w:val="28"/>
          <w:szCs w:val="28"/>
        </w:rPr>
        <w:t>-</w:t>
      </w:r>
      <w:r w:rsidR="00D34F10">
        <w:rPr>
          <w:sz w:val="28"/>
          <w:szCs w:val="28"/>
        </w:rPr>
        <w:t xml:space="preserve"> заявители</w:t>
      </w:r>
      <w:r w:rsidR="00DC7B5B" w:rsidRPr="00DC7B5B">
        <w:rPr>
          <w:sz w:val="28"/>
          <w:szCs w:val="28"/>
        </w:rPr>
        <w:t>)</w:t>
      </w:r>
      <w:r w:rsidR="00D34F10">
        <w:rPr>
          <w:sz w:val="28"/>
          <w:szCs w:val="28"/>
        </w:rPr>
        <w:t>, обратившиеся с заявлением о предоставлении муниципальной услуги в Администрацию</w:t>
      </w:r>
      <w:r w:rsidR="00DC7B5B" w:rsidRPr="00DC7B5B">
        <w:rPr>
          <w:sz w:val="28"/>
          <w:szCs w:val="28"/>
        </w:rPr>
        <w:t>.</w:t>
      </w:r>
    </w:p>
    <w:p w:rsidR="004564C6" w:rsidRDefault="004564C6" w:rsidP="00D34F10">
      <w:pPr>
        <w:pStyle w:val="Default"/>
        <w:jc w:val="center"/>
        <w:rPr>
          <w:b/>
          <w:sz w:val="28"/>
          <w:szCs w:val="28"/>
        </w:rPr>
      </w:pPr>
    </w:p>
    <w:p w:rsidR="00D34F10" w:rsidRDefault="00DC7B5B" w:rsidP="00D34F10">
      <w:pPr>
        <w:pStyle w:val="Default"/>
        <w:jc w:val="center"/>
        <w:rPr>
          <w:b/>
          <w:bCs/>
          <w:color w:val="25282E"/>
          <w:sz w:val="28"/>
          <w:szCs w:val="28"/>
        </w:rPr>
      </w:pPr>
      <w:r>
        <w:rPr>
          <w:b/>
          <w:sz w:val="28"/>
          <w:szCs w:val="28"/>
        </w:rPr>
        <w:t>1.3</w:t>
      </w:r>
      <w:r w:rsidR="00E40451" w:rsidRPr="002E4D55">
        <w:rPr>
          <w:b/>
          <w:sz w:val="28"/>
          <w:szCs w:val="28"/>
        </w:rPr>
        <w:t xml:space="preserve">. </w:t>
      </w:r>
      <w:r w:rsidR="00D34F10" w:rsidRPr="00D24326">
        <w:rPr>
          <w:b/>
          <w:bCs/>
          <w:color w:val="25282E"/>
          <w:sz w:val="28"/>
          <w:szCs w:val="28"/>
        </w:rPr>
        <w:t xml:space="preserve">Требование предоставления заявителю муниципальной услуги </w:t>
      </w:r>
      <w:r w:rsidR="00D34F10">
        <w:rPr>
          <w:b/>
          <w:bCs/>
          <w:color w:val="25282E"/>
          <w:sz w:val="28"/>
          <w:szCs w:val="28"/>
        </w:rPr>
        <w:t xml:space="preserve">                    </w:t>
      </w:r>
      <w:r w:rsidR="00D34F10" w:rsidRPr="00D24326">
        <w:rPr>
          <w:b/>
          <w:bCs/>
          <w:color w:val="25282E"/>
          <w:sz w:val="28"/>
          <w:szCs w:val="28"/>
        </w:rPr>
        <w:t>в соответствии с вариантом предоставления муниципальной услуги, соответствующим признакам заявителя, определенным в результате анкетирования, пров</w:t>
      </w:r>
      <w:r w:rsidR="00D34F10">
        <w:rPr>
          <w:b/>
          <w:bCs/>
          <w:color w:val="25282E"/>
          <w:sz w:val="28"/>
          <w:szCs w:val="28"/>
        </w:rPr>
        <w:t xml:space="preserve">одимого </w:t>
      </w:r>
      <w:r w:rsidR="00B044F1">
        <w:rPr>
          <w:b/>
          <w:bCs/>
          <w:color w:val="25282E"/>
          <w:sz w:val="28"/>
          <w:szCs w:val="28"/>
        </w:rPr>
        <w:t>органом</w:t>
      </w:r>
      <w:r w:rsidR="005620BA">
        <w:rPr>
          <w:b/>
          <w:bCs/>
          <w:color w:val="25282E"/>
          <w:sz w:val="28"/>
          <w:szCs w:val="28"/>
        </w:rPr>
        <w:t>, предоставляющим услугу</w:t>
      </w:r>
      <w:r w:rsidR="00D34F10">
        <w:rPr>
          <w:b/>
          <w:bCs/>
          <w:color w:val="25282E"/>
          <w:sz w:val="28"/>
          <w:szCs w:val="28"/>
        </w:rPr>
        <w:t xml:space="preserve"> </w:t>
      </w:r>
      <w:r w:rsidR="00B044F1">
        <w:rPr>
          <w:b/>
          <w:bCs/>
          <w:color w:val="25282E"/>
          <w:sz w:val="28"/>
          <w:szCs w:val="28"/>
        </w:rPr>
        <w:t>(далее – управление по архитектуре и землеустройству</w:t>
      </w:r>
      <w:r w:rsidR="00471C89" w:rsidRPr="00D24326">
        <w:rPr>
          <w:b/>
          <w:bCs/>
          <w:color w:val="25282E"/>
          <w:sz w:val="28"/>
          <w:szCs w:val="28"/>
        </w:rPr>
        <w:t xml:space="preserve">), </w:t>
      </w:r>
      <w:r w:rsidR="00471C89">
        <w:rPr>
          <w:b/>
          <w:bCs/>
          <w:color w:val="25282E"/>
          <w:sz w:val="28"/>
          <w:szCs w:val="28"/>
        </w:rPr>
        <w:t>а</w:t>
      </w:r>
      <w:r w:rsidR="00D34F10" w:rsidRPr="00D24326">
        <w:rPr>
          <w:b/>
          <w:bCs/>
          <w:color w:val="25282E"/>
          <w:sz w:val="28"/>
          <w:szCs w:val="28"/>
        </w:rPr>
        <w:t xml:space="preserve"> также результата, за предоставлением которого обратился заявитель</w:t>
      </w:r>
    </w:p>
    <w:p w:rsidR="00D34F10" w:rsidRDefault="00D34F10" w:rsidP="00D34F10">
      <w:pPr>
        <w:pStyle w:val="Default"/>
        <w:ind w:firstLine="708"/>
        <w:jc w:val="both"/>
        <w:rPr>
          <w:sz w:val="28"/>
          <w:szCs w:val="28"/>
        </w:rPr>
      </w:pPr>
    </w:p>
    <w:p w:rsidR="00D34F10" w:rsidRPr="00D24326" w:rsidRDefault="00335C9B" w:rsidP="00335C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CF7EE4">
        <w:rPr>
          <w:sz w:val="28"/>
          <w:szCs w:val="28"/>
        </w:rPr>
        <w:t xml:space="preserve"> </w:t>
      </w:r>
      <w:r w:rsidR="00D34F10" w:rsidRPr="00D24326">
        <w:rPr>
          <w:sz w:val="28"/>
          <w:szCs w:val="28"/>
        </w:rPr>
        <w:t xml:space="preserve">Муниципальная услуга, а также результат, за предоставлением которого </w:t>
      </w:r>
      <w:r w:rsidR="0027406F">
        <w:rPr>
          <w:sz w:val="28"/>
          <w:szCs w:val="28"/>
        </w:rPr>
        <w:t>обратился заявитель (далее</w:t>
      </w:r>
      <w:r w:rsidR="00D34F10" w:rsidRPr="00D24326">
        <w:rPr>
          <w:sz w:val="28"/>
          <w:szCs w:val="28"/>
        </w:rPr>
        <w:t xml:space="preserve"> </w:t>
      </w:r>
      <w:r w:rsidR="00D34F10" w:rsidRPr="00B45E9B">
        <w:rPr>
          <w:b/>
          <w:sz w:val="28"/>
          <w:szCs w:val="28"/>
        </w:rPr>
        <w:t>-</w:t>
      </w:r>
      <w:r w:rsidR="0027406F">
        <w:rPr>
          <w:sz w:val="28"/>
          <w:szCs w:val="28"/>
        </w:rPr>
        <w:t xml:space="preserve"> услуга</w:t>
      </w:r>
      <w:r w:rsidR="00D34F10" w:rsidRPr="00D24326">
        <w:rPr>
          <w:sz w:val="28"/>
          <w:szCs w:val="28"/>
        </w:rPr>
        <w:t xml:space="preserve">), должны быть предоставлены заявителю в соответствии с вариантом предоставления муниципальной услуги (далее </w:t>
      </w:r>
      <w:r w:rsidR="00D34F10" w:rsidRPr="00B45E9B">
        <w:rPr>
          <w:b/>
          <w:sz w:val="28"/>
          <w:szCs w:val="28"/>
        </w:rPr>
        <w:t>-</w:t>
      </w:r>
      <w:r w:rsidR="00D34F10" w:rsidRPr="00D24326">
        <w:rPr>
          <w:sz w:val="28"/>
          <w:szCs w:val="28"/>
        </w:rPr>
        <w:t xml:space="preserve"> вариант). </w:t>
      </w:r>
    </w:p>
    <w:p w:rsidR="00D34F10" w:rsidRDefault="00D34F10" w:rsidP="00D34F10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Вариант, в соответствии с которым заявителю будут предоставлены муниципальная услуга и результат, определяется в соответствии </w:t>
      </w:r>
      <w:r>
        <w:rPr>
          <w:sz w:val="28"/>
          <w:szCs w:val="28"/>
        </w:rPr>
        <w:t xml:space="preserve">                                          </w:t>
      </w:r>
      <w:r w:rsidRPr="00D24326">
        <w:rPr>
          <w:sz w:val="28"/>
          <w:szCs w:val="28"/>
        </w:rPr>
        <w:t xml:space="preserve">с Административным регламентом, исходя из признаков заявителя </w:t>
      </w:r>
      <w:r>
        <w:rPr>
          <w:sz w:val="28"/>
          <w:szCs w:val="28"/>
        </w:rPr>
        <w:t xml:space="preserve">                                    </w:t>
      </w:r>
      <w:r w:rsidRPr="00D24326">
        <w:rPr>
          <w:sz w:val="28"/>
          <w:szCs w:val="28"/>
        </w:rPr>
        <w:t xml:space="preserve">и показателей таких признаков. </w:t>
      </w:r>
    </w:p>
    <w:p w:rsidR="00335C9B" w:rsidRPr="003E4243" w:rsidRDefault="00335C9B" w:rsidP="00335C9B">
      <w:pPr>
        <w:pStyle w:val="Default"/>
        <w:ind w:firstLine="708"/>
        <w:jc w:val="both"/>
        <w:rPr>
          <w:color w:val="25282E"/>
          <w:sz w:val="28"/>
          <w:szCs w:val="28"/>
        </w:rPr>
      </w:pPr>
      <w:r w:rsidRPr="003E4243">
        <w:rPr>
          <w:bCs/>
          <w:color w:val="25282E"/>
          <w:sz w:val="28"/>
          <w:szCs w:val="28"/>
        </w:rPr>
        <w:t>Перечень вариантов пред</w:t>
      </w:r>
      <w:r>
        <w:rPr>
          <w:bCs/>
          <w:color w:val="25282E"/>
          <w:sz w:val="28"/>
          <w:szCs w:val="28"/>
        </w:rPr>
        <w:t>оставления муниципальной услуги:</w:t>
      </w:r>
    </w:p>
    <w:p w:rsidR="00335C9B" w:rsidRPr="00D24326" w:rsidRDefault="00335C9B" w:rsidP="00335C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484656">
        <w:rPr>
          <w:bCs/>
          <w:sz w:val="28"/>
          <w:szCs w:val="28"/>
        </w:rPr>
        <w:t>огласование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ереустройства и (или) </w:t>
      </w:r>
      <w:r w:rsidRPr="00484656">
        <w:rPr>
          <w:bCs/>
          <w:sz w:val="28"/>
          <w:szCs w:val="28"/>
        </w:rPr>
        <w:t>перепланировки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омещения </w:t>
      </w:r>
      <w:r>
        <w:rPr>
          <w:sz w:val="28"/>
          <w:szCs w:val="28"/>
        </w:rPr>
        <w:t xml:space="preserve">                    </w:t>
      </w:r>
      <w:r w:rsidRPr="00D24326">
        <w:rPr>
          <w:sz w:val="28"/>
          <w:szCs w:val="28"/>
        </w:rPr>
        <w:t xml:space="preserve">в многоквартирном доме. </w:t>
      </w:r>
    </w:p>
    <w:p w:rsidR="00335C9B" w:rsidRPr="00D24326" w:rsidRDefault="00335C9B" w:rsidP="00335C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з</w:t>
      </w:r>
      <w:r w:rsidRPr="00484656">
        <w:rPr>
          <w:bCs/>
          <w:sz w:val="28"/>
          <w:szCs w:val="28"/>
        </w:rPr>
        <w:t>авершение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ереустройства и (или) </w:t>
      </w:r>
      <w:r w:rsidRPr="00484656">
        <w:rPr>
          <w:bCs/>
          <w:sz w:val="28"/>
          <w:szCs w:val="28"/>
        </w:rPr>
        <w:t>перепланировки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омещения </w:t>
      </w:r>
      <w:r>
        <w:rPr>
          <w:sz w:val="28"/>
          <w:szCs w:val="28"/>
        </w:rPr>
        <w:t xml:space="preserve">                          </w:t>
      </w:r>
      <w:r w:rsidRPr="00D24326">
        <w:rPr>
          <w:sz w:val="28"/>
          <w:szCs w:val="28"/>
        </w:rPr>
        <w:t xml:space="preserve">в многоквартирном доме. </w:t>
      </w:r>
    </w:p>
    <w:p w:rsidR="00335C9B" w:rsidRPr="00D24326" w:rsidRDefault="00335C9B" w:rsidP="00335C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484656">
        <w:rPr>
          <w:bCs/>
          <w:sz w:val="28"/>
          <w:szCs w:val="28"/>
        </w:rPr>
        <w:t>справление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допущенных </w:t>
      </w:r>
      <w:r w:rsidRPr="00484656">
        <w:rPr>
          <w:bCs/>
          <w:sz w:val="28"/>
          <w:szCs w:val="28"/>
        </w:rPr>
        <w:t>опечаток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и </w:t>
      </w:r>
      <w:r w:rsidRPr="00484656">
        <w:rPr>
          <w:bCs/>
          <w:sz w:val="28"/>
          <w:szCs w:val="28"/>
        </w:rPr>
        <w:t>ошибок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в выданных </w:t>
      </w:r>
      <w:r>
        <w:rPr>
          <w:sz w:val="28"/>
          <w:szCs w:val="28"/>
        </w:rPr>
        <w:t xml:space="preserve">                                      </w:t>
      </w:r>
      <w:r w:rsidRPr="00D24326">
        <w:rPr>
          <w:sz w:val="28"/>
          <w:szCs w:val="28"/>
        </w:rPr>
        <w:t xml:space="preserve">в результате предоставления муниципальной услуги документах. </w:t>
      </w:r>
    </w:p>
    <w:p w:rsidR="00335C9B" w:rsidRPr="00484656" w:rsidRDefault="00335C9B" w:rsidP="00335C9B">
      <w:pPr>
        <w:pStyle w:val="Default"/>
        <w:ind w:firstLine="708"/>
        <w:jc w:val="both"/>
        <w:rPr>
          <w:color w:val="25282E"/>
          <w:sz w:val="28"/>
          <w:szCs w:val="28"/>
        </w:rPr>
      </w:pPr>
      <w:r>
        <w:rPr>
          <w:bCs/>
          <w:color w:val="25282E"/>
          <w:sz w:val="28"/>
          <w:szCs w:val="28"/>
        </w:rPr>
        <w:t>1.</w:t>
      </w:r>
      <w:r w:rsidRPr="00484656">
        <w:rPr>
          <w:bCs/>
          <w:color w:val="25282E"/>
          <w:sz w:val="28"/>
          <w:szCs w:val="28"/>
        </w:rPr>
        <w:t xml:space="preserve">3.2. Профилирование заявителя </w:t>
      </w:r>
    </w:p>
    <w:p w:rsidR="00335C9B" w:rsidRPr="00D24326" w:rsidRDefault="00335C9B" w:rsidP="00335C9B">
      <w:pPr>
        <w:pStyle w:val="Default"/>
        <w:ind w:firstLine="708"/>
        <w:jc w:val="both"/>
        <w:rPr>
          <w:sz w:val="28"/>
          <w:szCs w:val="28"/>
        </w:rPr>
      </w:pPr>
      <w:r w:rsidRPr="00FD315B">
        <w:rPr>
          <w:bCs/>
          <w:sz w:val="28"/>
          <w:szCs w:val="28"/>
        </w:rPr>
        <w:t>Вариант предоставлени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муниципальной услуги </w:t>
      </w:r>
      <w:r w:rsidRPr="00FD315B">
        <w:rPr>
          <w:bCs/>
          <w:sz w:val="28"/>
          <w:szCs w:val="28"/>
        </w:rPr>
        <w:t>определяетс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утем </w:t>
      </w:r>
      <w:r w:rsidRPr="00FD315B">
        <w:rPr>
          <w:bCs/>
          <w:sz w:val="28"/>
          <w:szCs w:val="28"/>
        </w:rPr>
        <w:t>анкетировани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заявителя в </w:t>
      </w:r>
      <w:r w:rsidRPr="00335C9B">
        <w:rPr>
          <w:bCs/>
          <w:sz w:val="28"/>
          <w:szCs w:val="28"/>
        </w:rPr>
        <w:t>Администрации</w:t>
      </w:r>
      <w:r w:rsidRPr="00D24326">
        <w:rPr>
          <w:sz w:val="28"/>
          <w:szCs w:val="28"/>
        </w:rPr>
        <w:t xml:space="preserve">, </w:t>
      </w:r>
      <w:r w:rsidRPr="00FD315B">
        <w:rPr>
          <w:bCs/>
          <w:sz w:val="28"/>
          <w:szCs w:val="28"/>
        </w:rPr>
        <w:t>МФЦ</w:t>
      </w:r>
      <w:r w:rsidRPr="00D24326">
        <w:rPr>
          <w:sz w:val="28"/>
          <w:szCs w:val="28"/>
        </w:rPr>
        <w:t xml:space="preserve">, а также посредством </w:t>
      </w:r>
      <w:r w:rsidRPr="00FD315B">
        <w:rPr>
          <w:bCs/>
          <w:sz w:val="28"/>
          <w:szCs w:val="28"/>
        </w:rPr>
        <w:t>Единого портала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государственных и муниципальных услуг. </w:t>
      </w:r>
    </w:p>
    <w:p w:rsidR="00335C9B" w:rsidRPr="00D24326" w:rsidRDefault="00335C9B" w:rsidP="00335C9B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На основании ответов заявителя на вопросы </w:t>
      </w:r>
      <w:r w:rsidRPr="00FD315B">
        <w:rPr>
          <w:bCs/>
          <w:sz w:val="28"/>
          <w:szCs w:val="28"/>
        </w:rPr>
        <w:t>анкетировани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определяется </w:t>
      </w:r>
      <w:r w:rsidRPr="00FD315B">
        <w:rPr>
          <w:bCs/>
          <w:sz w:val="28"/>
          <w:szCs w:val="28"/>
        </w:rPr>
        <w:t xml:space="preserve">вариант </w:t>
      </w:r>
      <w:r w:rsidRPr="00D24326">
        <w:rPr>
          <w:sz w:val="28"/>
          <w:szCs w:val="28"/>
        </w:rPr>
        <w:t xml:space="preserve">предоставления муниципальной услуги. </w:t>
      </w:r>
    </w:p>
    <w:p w:rsidR="00D34F10" w:rsidRDefault="00D34F10" w:rsidP="00D34F10">
      <w:pPr>
        <w:pStyle w:val="Default"/>
        <w:jc w:val="center"/>
        <w:rPr>
          <w:b/>
          <w:bCs/>
          <w:color w:val="25282E"/>
          <w:sz w:val="28"/>
          <w:szCs w:val="28"/>
        </w:rPr>
      </w:pPr>
    </w:p>
    <w:p w:rsidR="00F602BE" w:rsidRDefault="0052355B" w:rsidP="0010146B">
      <w:pPr>
        <w:tabs>
          <w:tab w:val="left" w:pos="10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7A0E">
        <w:rPr>
          <w:b/>
          <w:sz w:val="28"/>
          <w:szCs w:val="28"/>
        </w:rPr>
        <w:t>2</w:t>
      </w:r>
      <w:r w:rsidR="00F602BE" w:rsidRPr="0083694E">
        <w:rPr>
          <w:b/>
          <w:sz w:val="28"/>
          <w:szCs w:val="28"/>
        </w:rPr>
        <w:t>. Стандарт предоставления муниципальной услуги</w:t>
      </w:r>
    </w:p>
    <w:p w:rsidR="00CF48F9" w:rsidRPr="0083694E" w:rsidRDefault="00CF48F9" w:rsidP="0010146B">
      <w:pPr>
        <w:tabs>
          <w:tab w:val="left" w:pos="10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02BE" w:rsidRPr="00C7357B" w:rsidRDefault="00F602BE" w:rsidP="0010146B">
      <w:pPr>
        <w:tabs>
          <w:tab w:val="left" w:pos="10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357B">
        <w:rPr>
          <w:b/>
          <w:sz w:val="28"/>
          <w:szCs w:val="28"/>
        </w:rPr>
        <w:t>2.1. Наименование муниципальной услуги</w:t>
      </w:r>
    </w:p>
    <w:p w:rsidR="00F602BE" w:rsidRDefault="00F602BE" w:rsidP="0010146B">
      <w:pPr>
        <w:tabs>
          <w:tab w:val="left" w:pos="10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4F10" w:rsidRPr="00737E93" w:rsidRDefault="00A2079E" w:rsidP="00D34F10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именование м</w:t>
      </w:r>
      <w:r w:rsidR="00D34F10" w:rsidRPr="00D24326">
        <w:rPr>
          <w:sz w:val="28"/>
          <w:szCs w:val="28"/>
        </w:rPr>
        <w:t>уницип</w:t>
      </w:r>
      <w:r>
        <w:rPr>
          <w:sz w:val="28"/>
          <w:szCs w:val="28"/>
        </w:rPr>
        <w:t>альной услуги</w:t>
      </w:r>
      <w:r w:rsidR="00D34F10" w:rsidRPr="00D24326">
        <w:rPr>
          <w:sz w:val="28"/>
          <w:szCs w:val="28"/>
        </w:rPr>
        <w:t xml:space="preserve">: </w:t>
      </w:r>
      <w:r w:rsidR="004C1049">
        <w:rPr>
          <w:bCs/>
          <w:sz w:val="28"/>
          <w:szCs w:val="28"/>
        </w:rPr>
        <w:t>«</w:t>
      </w:r>
      <w:r w:rsidR="00D34F10" w:rsidRPr="00737E93">
        <w:rPr>
          <w:bCs/>
          <w:sz w:val="28"/>
          <w:szCs w:val="28"/>
        </w:rPr>
        <w:t xml:space="preserve">Согласование переустройства </w:t>
      </w:r>
      <w:r w:rsidR="00EE56A7">
        <w:rPr>
          <w:bCs/>
          <w:sz w:val="28"/>
          <w:szCs w:val="28"/>
        </w:rPr>
        <w:t xml:space="preserve">                            </w:t>
      </w:r>
      <w:r w:rsidR="00D34F10" w:rsidRPr="00737E93">
        <w:rPr>
          <w:bCs/>
          <w:sz w:val="28"/>
          <w:szCs w:val="28"/>
        </w:rPr>
        <w:t>и</w:t>
      </w:r>
      <w:r w:rsidR="00D34F10">
        <w:rPr>
          <w:bCs/>
          <w:sz w:val="28"/>
          <w:szCs w:val="28"/>
        </w:rPr>
        <w:t xml:space="preserve"> (или) перепланировки помещения </w:t>
      </w:r>
      <w:r w:rsidR="00D34F10" w:rsidRPr="00737E93">
        <w:rPr>
          <w:bCs/>
          <w:sz w:val="28"/>
          <w:szCs w:val="28"/>
        </w:rPr>
        <w:t>в многоквартирном доме</w:t>
      </w:r>
      <w:r w:rsidR="004C1049">
        <w:rPr>
          <w:bCs/>
          <w:sz w:val="28"/>
          <w:szCs w:val="28"/>
        </w:rPr>
        <w:t>»</w:t>
      </w:r>
      <w:r w:rsidR="00D34F10" w:rsidRPr="00737E93">
        <w:rPr>
          <w:bCs/>
          <w:sz w:val="28"/>
          <w:szCs w:val="28"/>
        </w:rPr>
        <w:t xml:space="preserve">. </w:t>
      </w:r>
    </w:p>
    <w:p w:rsidR="00D34F10" w:rsidRPr="008C5A05" w:rsidRDefault="00D34F10" w:rsidP="00D34F10">
      <w:pPr>
        <w:pStyle w:val="Default"/>
        <w:jc w:val="both"/>
        <w:rPr>
          <w:sz w:val="28"/>
          <w:szCs w:val="28"/>
        </w:rPr>
      </w:pPr>
    </w:p>
    <w:p w:rsidR="00F602BE" w:rsidRDefault="00F602BE" w:rsidP="004F61A0">
      <w:pPr>
        <w:tabs>
          <w:tab w:val="left" w:pos="10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357B">
        <w:rPr>
          <w:b/>
          <w:sz w:val="28"/>
          <w:szCs w:val="28"/>
        </w:rPr>
        <w:t>2.2. Наиме</w:t>
      </w:r>
      <w:r w:rsidR="003D3B5F">
        <w:rPr>
          <w:b/>
          <w:sz w:val="28"/>
          <w:szCs w:val="28"/>
        </w:rPr>
        <w:t xml:space="preserve">нование органа, </w:t>
      </w:r>
      <w:r w:rsidR="00F07D5B">
        <w:rPr>
          <w:b/>
          <w:sz w:val="28"/>
          <w:szCs w:val="28"/>
        </w:rPr>
        <w:t>предоставляющего</w:t>
      </w:r>
      <w:r w:rsidRPr="00C7357B">
        <w:rPr>
          <w:b/>
          <w:sz w:val="28"/>
          <w:szCs w:val="28"/>
        </w:rPr>
        <w:t xml:space="preserve"> муниципальную услугу</w:t>
      </w:r>
    </w:p>
    <w:p w:rsidR="00D34F10" w:rsidRPr="00C7357B" w:rsidRDefault="00D34F10" w:rsidP="00D34F10">
      <w:pPr>
        <w:tabs>
          <w:tab w:val="left" w:pos="102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34F10" w:rsidRPr="005B61FA" w:rsidRDefault="00D34F10" w:rsidP="00D34F10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Муниципальная услуга предоставляется органом местного управления </w:t>
      </w:r>
      <w:r w:rsidR="00403FD5" w:rsidRPr="00403FD5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 </w:t>
      </w:r>
      <w:r w:rsidRPr="005B61FA">
        <w:rPr>
          <w:bCs/>
          <w:sz w:val="28"/>
          <w:szCs w:val="28"/>
        </w:rPr>
        <w:t>Администрацией</w:t>
      </w:r>
      <w:r w:rsidR="005B61FA">
        <w:rPr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и осуществляется через структурное подразделение </w:t>
      </w:r>
      <w:r w:rsidRPr="00B45E9B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 </w:t>
      </w:r>
      <w:r w:rsidR="00B14806">
        <w:rPr>
          <w:sz w:val="28"/>
          <w:szCs w:val="28"/>
        </w:rPr>
        <w:t>управление</w:t>
      </w:r>
      <w:r w:rsidRPr="005B61FA">
        <w:rPr>
          <w:sz w:val="28"/>
          <w:szCs w:val="28"/>
        </w:rPr>
        <w:t xml:space="preserve"> </w:t>
      </w:r>
      <w:r w:rsidR="005B61FA" w:rsidRPr="005B61FA">
        <w:rPr>
          <w:sz w:val="28"/>
          <w:szCs w:val="28"/>
        </w:rPr>
        <w:t>по архитектуре</w:t>
      </w:r>
      <w:r w:rsidRPr="005B61FA">
        <w:rPr>
          <w:sz w:val="28"/>
          <w:szCs w:val="28"/>
        </w:rPr>
        <w:t xml:space="preserve"> и </w:t>
      </w:r>
      <w:r w:rsidR="005B61FA" w:rsidRPr="005B61FA">
        <w:rPr>
          <w:sz w:val="28"/>
          <w:szCs w:val="28"/>
        </w:rPr>
        <w:t xml:space="preserve">землеустройству Администрации </w:t>
      </w:r>
      <w:r w:rsidR="00403FD5">
        <w:rPr>
          <w:sz w:val="28"/>
          <w:szCs w:val="28"/>
        </w:rPr>
        <w:t xml:space="preserve">                                         </w:t>
      </w:r>
      <w:r w:rsidR="00B14806">
        <w:rPr>
          <w:sz w:val="28"/>
          <w:szCs w:val="28"/>
        </w:rPr>
        <w:t>(далее – управление по архитектуре и землеустройству</w:t>
      </w:r>
      <w:r w:rsidRPr="005B61FA">
        <w:rPr>
          <w:sz w:val="28"/>
          <w:szCs w:val="28"/>
        </w:rPr>
        <w:t xml:space="preserve">). </w:t>
      </w:r>
    </w:p>
    <w:p w:rsidR="00D34F10" w:rsidRPr="00A3159D" w:rsidRDefault="00D34F10" w:rsidP="00D34F10">
      <w:pPr>
        <w:pStyle w:val="Default"/>
        <w:ind w:firstLine="708"/>
        <w:jc w:val="both"/>
        <w:rPr>
          <w:b/>
          <w:sz w:val="28"/>
          <w:szCs w:val="28"/>
        </w:rPr>
      </w:pPr>
      <w:r w:rsidRPr="00D24326">
        <w:rPr>
          <w:sz w:val="28"/>
          <w:szCs w:val="28"/>
        </w:rPr>
        <w:lastRenderedPageBreak/>
        <w:t xml:space="preserve">Информационное и техническое обеспечение предоставления муниципальной услуги осуществляется </w:t>
      </w:r>
      <w:r w:rsidRPr="005B61FA">
        <w:rPr>
          <w:sz w:val="28"/>
          <w:szCs w:val="28"/>
        </w:rPr>
        <w:t xml:space="preserve">управлением </w:t>
      </w:r>
      <w:r w:rsidR="005B61FA" w:rsidRPr="005B61FA">
        <w:rPr>
          <w:sz w:val="28"/>
          <w:szCs w:val="28"/>
        </w:rPr>
        <w:t xml:space="preserve">по архитектуре </w:t>
      </w:r>
      <w:r w:rsidR="005B61FA">
        <w:rPr>
          <w:sz w:val="28"/>
          <w:szCs w:val="28"/>
        </w:rPr>
        <w:t xml:space="preserve">                                   </w:t>
      </w:r>
      <w:r w:rsidR="005B61FA" w:rsidRPr="005B61FA">
        <w:rPr>
          <w:sz w:val="28"/>
          <w:szCs w:val="28"/>
        </w:rPr>
        <w:t>и землеустройству</w:t>
      </w:r>
      <w:r w:rsidRPr="005B61FA">
        <w:rPr>
          <w:sz w:val="28"/>
          <w:szCs w:val="28"/>
        </w:rPr>
        <w:t>.</w:t>
      </w:r>
      <w:r w:rsidRPr="00A3159D">
        <w:rPr>
          <w:b/>
          <w:sz w:val="28"/>
          <w:szCs w:val="28"/>
        </w:rPr>
        <w:t xml:space="preserve"> </w:t>
      </w:r>
    </w:p>
    <w:p w:rsidR="00D34F10" w:rsidRPr="00D24326" w:rsidRDefault="00D34F10" w:rsidP="00D34F10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В соответствии с заключенным соглашением прием документов заявителей, связанных с предоставлением муниципальной услуги, </w:t>
      </w:r>
      <w:r w:rsidRPr="00737E93">
        <w:rPr>
          <w:bCs/>
          <w:sz w:val="28"/>
          <w:szCs w:val="28"/>
        </w:rPr>
        <w:t>осуществляется многофункциональными центрами предоставления государственных и муниципальных услуг (далее</w:t>
      </w:r>
      <w:r w:rsidRPr="00B45E9B">
        <w:rPr>
          <w:b/>
          <w:bCs/>
          <w:sz w:val="28"/>
          <w:szCs w:val="28"/>
        </w:rPr>
        <w:t xml:space="preserve"> -</w:t>
      </w:r>
      <w:r w:rsidRPr="00737E93">
        <w:rPr>
          <w:bCs/>
          <w:sz w:val="28"/>
          <w:szCs w:val="28"/>
        </w:rPr>
        <w:t xml:space="preserve"> МФЦ).</w:t>
      </w:r>
      <w:r w:rsidRPr="00D24326">
        <w:rPr>
          <w:b/>
          <w:bCs/>
          <w:sz w:val="28"/>
          <w:szCs w:val="28"/>
        </w:rPr>
        <w:t xml:space="preserve"> </w:t>
      </w:r>
    </w:p>
    <w:p w:rsidR="00D34F10" w:rsidRDefault="00D34F10" w:rsidP="00D34F10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Возможность принятия </w:t>
      </w:r>
      <w:r w:rsidRPr="00737E93">
        <w:rPr>
          <w:bCs/>
          <w:sz w:val="28"/>
          <w:szCs w:val="28"/>
        </w:rPr>
        <w:t>МФЦ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решения об отказе в приеме заявления </w:t>
      </w:r>
      <w:r>
        <w:rPr>
          <w:sz w:val="28"/>
          <w:szCs w:val="28"/>
        </w:rPr>
        <w:t xml:space="preserve">                    </w:t>
      </w:r>
      <w:r w:rsidRPr="00D24326">
        <w:rPr>
          <w:sz w:val="28"/>
          <w:szCs w:val="28"/>
        </w:rPr>
        <w:t xml:space="preserve">и документов и (или) информации, необходимых для предоставления муниципальной услуги, </w:t>
      </w:r>
      <w:r w:rsidRPr="00737E93">
        <w:rPr>
          <w:bCs/>
          <w:sz w:val="28"/>
          <w:szCs w:val="28"/>
        </w:rPr>
        <w:t>не предусмотрена</w:t>
      </w:r>
      <w:r w:rsidRPr="00D24326">
        <w:rPr>
          <w:sz w:val="28"/>
          <w:szCs w:val="28"/>
        </w:rPr>
        <w:t xml:space="preserve">. </w:t>
      </w:r>
    </w:p>
    <w:p w:rsidR="00EE56A7" w:rsidRDefault="00EE56A7" w:rsidP="001014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02BE" w:rsidRPr="00C7357B" w:rsidRDefault="00F602BE" w:rsidP="001014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357B">
        <w:rPr>
          <w:b/>
          <w:sz w:val="28"/>
          <w:szCs w:val="28"/>
        </w:rPr>
        <w:t xml:space="preserve">2.3. </w:t>
      </w:r>
      <w:r w:rsidR="005B61FA">
        <w:rPr>
          <w:b/>
          <w:sz w:val="28"/>
          <w:szCs w:val="28"/>
        </w:rPr>
        <w:t>Р</w:t>
      </w:r>
      <w:r w:rsidRPr="00C7357B">
        <w:rPr>
          <w:b/>
          <w:sz w:val="28"/>
          <w:szCs w:val="28"/>
        </w:rPr>
        <w:t>езультат предоставления муниципальной услуги</w:t>
      </w:r>
    </w:p>
    <w:p w:rsidR="00F602BE" w:rsidRDefault="00F602BE" w:rsidP="0010146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0105" w:rsidRPr="00D24326" w:rsidRDefault="00290105" w:rsidP="00290105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2.3.1. </w:t>
      </w:r>
      <w:r w:rsidRPr="00737E93">
        <w:rPr>
          <w:bCs/>
          <w:sz w:val="28"/>
          <w:szCs w:val="28"/>
        </w:rPr>
        <w:t>Результатом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редоставления муниципальной услуги является: </w:t>
      </w:r>
    </w:p>
    <w:p w:rsidR="00290105" w:rsidRPr="00D24326" w:rsidRDefault="00290105" w:rsidP="00290105">
      <w:pPr>
        <w:pStyle w:val="Default"/>
        <w:ind w:firstLine="708"/>
        <w:jc w:val="both"/>
        <w:rPr>
          <w:sz w:val="28"/>
          <w:szCs w:val="28"/>
        </w:rPr>
      </w:pPr>
      <w:r w:rsidRPr="00FA69F2">
        <w:rPr>
          <w:b/>
          <w:sz w:val="28"/>
          <w:szCs w:val="28"/>
        </w:rPr>
        <w:t>-</w:t>
      </w:r>
      <w:r w:rsidR="004F61A0">
        <w:rPr>
          <w:b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в случае </w:t>
      </w:r>
      <w:r w:rsidRPr="00737E93">
        <w:rPr>
          <w:bCs/>
          <w:sz w:val="28"/>
          <w:szCs w:val="28"/>
        </w:rPr>
        <w:t>принятия решения о согласовании переустройства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и (или) перепланировки помещения в многоквартирном доме </w:t>
      </w:r>
      <w:r w:rsidRPr="00B45E9B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                                          </w:t>
      </w:r>
      <w:r w:rsidRPr="00D24326">
        <w:rPr>
          <w:sz w:val="28"/>
          <w:szCs w:val="28"/>
        </w:rPr>
        <w:t xml:space="preserve">о согласовании переустройства и (или) перепланировки помещения </w:t>
      </w:r>
      <w:r>
        <w:rPr>
          <w:sz w:val="28"/>
          <w:szCs w:val="28"/>
        </w:rPr>
        <w:t xml:space="preserve">                                  </w:t>
      </w:r>
      <w:r w:rsidRPr="00D24326">
        <w:rPr>
          <w:sz w:val="28"/>
          <w:szCs w:val="28"/>
        </w:rPr>
        <w:t xml:space="preserve">в многоквартирном доме </w:t>
      </w:r>
      <w:r w:rsidRPr="00CF7EE4">
        <w:rPr>
          <w:sz w:val="28"/>
          <w:szCs w:val="28"/>
        </w:rPr>
        <w:t xml:space="preserve">по </w:t>
      </w:r>
      <w:r w:rsidRPr="00CF7EE4">
        <w:rPr>
          <w:color w:val="auto"/>
          <w:sz w:val="28"/>
          <w:szCs w:val="28"/>
        </w:rPr>
        <w:t>форме,</w:t>
      </w:r>
      <w:r w:rsidRPr="00B3147E">
        <w:rPr>
          <w:b/>
          <w:sz w:val="28"/>
          <w:szCs w:val="28"/>
        </w:rPr>
        <w:t xml:space="preserve"> </w:t>
      </w:r>
      <w:r w:rsidR="00CF7EE4" w:rsidRPr="00B1407D">
        <w:rPr>
          <w:color w:val="auto"/>
          <w:sz w:val="28"/>
          <w:szCs w:val="28"/>
        </w:rPr>
        <w:t>утвержденной Приказ</w:t>
      </w:r>
      <w:r w:rsidR="00CF7EE4">
        <w:rPr>
          <w:sz w:val="28"/>
          <w:szCs w:val="28"/>
        </w:rPr>
        <w:t>ом</w:t>
      </w:r>
      <w:r w:rsidR="00CF7EE4" w:rsidRPr="00B1407D">
        <w:rPr>
          <w:color w:val="auto"/>
          <w:sz w:val="28"/>
          <w:szCs w:val="28"/>
        </w:rPr>
        <w:t xml:space="preserve"> Минстроя России </w:t>
      </w:r>
      <w:r w:rsidR="00CF7EE4">
        <w:rPr>
          <w:sz w:val="28"/>
          <w:szCs w:val="28"/>
        </w:rPr>
        <w:t xml:space="preserve">                       </w:t>
      </w:r>
      <w:r w:rsidR="00CF7EE4" w:rsidRPr="00B1407D">
        <w:rPr>
          <w:color w:val="auto"/>
          <w:sz w:val="28"/>
          <w:szCs w:val="28"/>
        </w:rPr>
        <w:t xml:space="preserve">от 04.04.2024 </w:t>
      </w:r>
      <w:r w:rsidR="00CF7EE4">
        <w:rPr>
          <w:sz w:val="28"/>
          <w:szCs w:val="28"/>
        </w:rPr>
        <w:t>№</w:t>
      </w:r>
      <w:r w:rsidR="00CF7EE4" w:rsidRPr="00B1407D">
        <w:rPr>
          <w:color w:val="auto"/>
          <w:sz w:val="28"/>
          <w:szCs w:val="28"/>
        </w:rPr>
        <w:t xml:space="preserve"> 240/пр </w:t>
      </w:r>
      <w:r w:rsidR="00CF7EE4">
        <w:rPr>
          <w:sz w:val="28"/>
          <w:szCs w:val="28"/>
        </w:rPr>
        <w:t>«</w:t>
      </w:r>
      <w:r w:rsidR="00CF7EE4" w:rsidRPr="00B1407D">
        <w:rPr>
          <w:color w:val="auto"/>
          <w:sz w:val="28"/>
          <w:szCs w:val="28"/>
        </w:rPr>
        <w:t xml:space="preserve">Об утверждении формы заявления о переустройстве </w:t>
      </w:r>
      <w:r w:rsidR="00CF7EE4">
        <w:rPr>
          <w:sz w:val="28"/>
          <w:szCs w:val="28"/>
        </w:rPr>
        <w:t xml:space="preserve">                  </w:t>
      </w:r>
      <w:r w:rsidR="00CF7EE4" w:rsidRPr="00B1407D">
        <w:rPr>
          <w:color w:val="auto"/>
          <w:sz w:val="28"/>
          <w:szCs w:val="28"/>
        </w:rPr>
        <w:t xml:space="preserve">и (или) перепланировке помещения в многоквартирном доме и формы документа, подтверждающего принятие решения о согласовании или об отказе </w:t>
      </w:r>
      <w:r w:rsidR="00CF7EE4">
        <w:rPr>
          <w:sz w:val="28"/>
          <w:szCs w:val="28"/>
        </w:rPr>
        <w:t xml:space="preserve">           </w:t>
      </w:r>
      <w:r w:rsidR="00CF7EE4" w:rsidRPr="00B1407D">
        <w:rPr>
          <w:color w:val="auto"/>
          <w:sz w:val="28"/>
          <w:szCs w:val="28"/>
        </w:rPr>
        <w:t xml:space="preserve">в согласовании переустройства и (или) перепланировки помещения </w:t>
      </w:r>
      <w:r w:rsidR="00CF7EE4">
        <w:rPr>
          <w:sz w:val="28"/>
          <w:szCs w:val="28"/>
        </w:rPr>
        <w:t xml:space="preserve">                                       </w:t>
      </w:r>
      <w:r w:rsidR="00CF7EE4" w:rsidRPr="00B1407D">
        <w:rPr>
          <w:color w:val="auto"/>
          <w:sz w:val="28"/>
          <w:szCs w:val="28"/>
        </w:rPr>
        <w:t>в многоквартирном доме</w:t>
      </w:r>
      <w:r w:rsidR="00CF7EE4">
        <w:rPr>
          <w:sz w:val="28"/>
          <w:szCs w:val="28"/>
        </w:rPr>
        <w:t>»</w:t>
      </w:r>
      <w:r w:rsidR="007E3B4E" w:rsidRPr="007E3B4E">
        <w:rPr>
          <w:sz w:val="28"/>
          <w:szCs w:val="28"/>
        </w:rPr>
        <w:t xml:space="preserve"> (</w:t>
      </w:r>
      <w:r w:rsidR="007E3B4E">
        <w:rPr>
          <w:sz w:val="28"/>
          <w:szCs w:val="28"/>
        </w:rPr>
        <w:t xml:space="preserve">приложение № 2 к настоящему Административному регламенту) </w:t>
      </w:r>
      <w:r w:rsidRPr="00D24326">
        <w:rPr>
          <w:sz w:val="28"/>
          <w:szCs w:val="28"/>
        </w:rPr>
        <w:t xml:space="preserve">; </w:t>
      </w:r>
    </w:p>
    <w:p w:rsidR="00290105" w:rsidRPr="00D24326" w:rsidRDefault="00290105" w:rsidP="00290105">
      <w:pPr>
        <w:pStyle w:val="Default"/>
        <w:ind w:firstLine="708"/>
        <w:jc w:val="both"/>
        <w:rPr>
          <w:sz w:val="28"/>
          <w:szCs w:val="28"/>
        </w:rPr>
      </w:pPr>
      <w:r w:rsidRPr="00FA69F2">
        <w:rPr>
          <w:b/>
          <w:sz w:val="28"/>
          <w:szCs w:val="28"/>
        </w:rPr>
        <w:t>-</w:t>
      </w:r>
      <w:r w:rsidR="004F61A0">
        <w:rPr>
          <w:b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в случае </w:t>
      </w:r>
      <w:r w:rsidRPr="00737E93">
        <w:rPr>
          <w:bCs/>
          <w:sz w:val="28"/>
          <w:szCs w:val="28"/>
        </w:rPr>
        <w:t>принятия решения о приемке завершенных ремонтно-строительных работ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о переустройству и (или) перепланировке помещения </w:t>
      </w:r>
      <w:r>
        <w:rPr>
          <w:sz w:val="28"/>
          <w:szCs w:val="28"/>
        </w:rPr>
        <w:t xml:space="preserve">                 </w:t>
      </w:r>
      <w:r w:rsidRPr="00D24326">
        <w:rPr>
          <w:sz w:val="28"/>
          <w:szCs w:val="28"/>
        </w:rPr>
        <w:t xml:space="preserve">в многоквартирном доме </w:t>
      </w:r>
      <w:r w:rsidRPr="00A3159D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 оформленный и подписанный акт приемочной комиссии о </w:t>
      </w:r>
      <w:r>
        <w:rPr>
          <w:sz w:val="28"/>
          <w:szCs w:val="28"/>
        </w:rPr>
        <w:t xml:space="preserve">завершении </w:t>
      </w:r>
      <w:r w:rsidRPr="00D24326">
        <w:rPr>
          <w:sz w:val="28"/>
          <w:szCs w:val="28"/>
        </w:rPr>
        <w:t xml:space="preserve">переустройства и (или) перепланировки </w:t>
      </w:r>
      <w:r>
        <w:rPr>
          <w:sz w:val="28"/>
          <w:szCs w:val="28"/>
        </w:rPr>
        <w:t xml:space="preserve">помещения                      в многоквартирном доме </w:t>
      </w:r>
      <w:r w:rsidRPr="00D24326">
        <w:rPr>
          <w:sz w:val="28"/>
          <w:szCs w:val="28"/>
        </w:rPr>
        <w:t>(да</w:t>
      </w:r>
      <w:r>
        <w:rPr>
          <w:sz w:val="28"/>
          <w:szCs w:val="28"/>
        </w:rPr>
        <w:t xml:space="preserve">лее </w:t>
      </w:r>
      <w:r w:rsidRPr="00A3159D">
        <w:rPr>
          <w:b/>
          <w:sz w:val="28"/>
          <w:szCs w:val="28"/>
        </w:rPr>
        <w:t>-</w:t>
      </w:r>
      <w:r w:rsidR="0005508D">
        <w:rPr>
          <w:sz w:val="28"/>
          <w:szCs w:val="28"/>
        </w:rPr>
        <w:t xml:space="preserve"> А</w:t>
      </w:r>
      <w:r w:rsidRPr="00D24326">
        <w:rPr>
          <w:sz w:val="28"/>
          <w:szCs w:val="28"/>
        </w:rPr>
        <w:t>кт)</w:t>
      </w:r>
      <w:r w:rsidR="007E3B4E">
        <w:rPr>
          <w:sz w:val="28"/>
          <w:szCs w:val="28"/>
        </w:rPr>
        <w:t xml:space="preserve"> (приложение № 4 к настоящему Административному регламенту)</w:t>
      </w:r>
      <w:r w:rsidRPr="00D24326">
        <w:rPr>
          <w:sz w:val="28"/>
          <w:szCs w:val="28"/>
        </w:rPr>
        <w:t xml:space="preserve">; </w:t>
      </w:r>
    </w:p>
    <w:p w:rsidR="00290105" w:rsidRPr="00D24326" w:rsidRDefault="00290105" w:rsidP="00290105">
      <w:pPr>
        <w:pStyle w:val="Default"/>
        <w:ind w:firstLine="708"/>
        <w:jc w:val="both"/>
        <w:rPr>
          <w:sz w:val="28"/>
          <w:szCs w:val="28"/>
        </w:rPr>
      </w:pPr>
      <w:r w:rsidRPr="00FA69F2">
        <w:rPr>
          <w:b/>
          <w:sz w:val="28"/>
          <w:szCs w:val="28"/>
        </w:rPr>
        <w:t>-</w:t>
      </w:r>
      <w:r w:rsidR="004F61A0">
        <w:rPr>
          <w:b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в случае </w:t>
      </w:r>
      <w:r w:rsidRPr="00737E93">
        <w:rPr>
          <w:bCs/>
          <w:sz w:val="28"/>
          <w:szCs w:val="28"/>
        </w:rPr>
        <w:t>отказа в предоставлении муниципальной услуги</w:t>
      </w:r>
      <w:r w:rsidRPr="00D24326">
        <w:rPr>
          <w:b/>
          <w:bCs/>
          <w:sz w:val="28"/>
          <w:szCs w:val="28"/>
        </w:rPr>
        <w:t xml:space="preserve"> </w:t>
      </w:r>
      <w:r w:rsidRPr="00737E93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исьменное уведомлен</w:t>
      </w:r>
      <w:r w:rsidR="00AC1D7B">
        <w:rPr>
          <w:sz w:val="28"/>
          <w:szCs w:val="28"/>
        </w:rPr>
        <w:t>ие</w:t>
      </w:r>
      <w:r>
        <w:rPr>
          <w:sz w:val="28"/>
          <w:szCs w:val="28"/>
        </w:rPr>
        <w:t xml:space="preserve"> </w:t>
      </w:r>
      <w:r w:rsidRPr="00290105">
        <w:rPr>
          <w:sz w:val="28"/>
          <w:szCs w:val="28"/>
        </w:rPr>
        <w:t>Администрации</w:t>
      </w:r>
      <w:r w:rsidRPr="00A3159D">
        <w:rPr>
          <w:b/>
          <w:sz w:val="28"/>
          <w:szCs w:val="28"/>
        </w:rPr>
        <w:t xml:space="preserve"> </w:t>
      </w:r>
      <w:r w:rsidRPr="00D24326">
        <w:rPr>
          <w:sz w:val="28"/>
          <w:szCs w:val="28"/>
        </w:rPr>
        <w:t>об отказе в согласовании переустройства и</w:t>
      </w:r>
      <w:r w:rsidR="00AC1D7B">
        <w:rPr>
          <w:sz w:val="28"/>
          <w:szCs w:val="28"/>
        </w:rPr>
        <w:t xml:space="preserve"> (или) перепланировки помещения </w:t>
      </w:r>
      <w:r w:rsidRPr="00D24326">
        <w:rPr>
          <w:sz w:val="28"/>
          <w:szCs w:val="28"/>
        </w:rPr>
        <w:t>в многоквартирном доме</w:t>
      </w:r>
      <w:r>
        <w:rPr>
          <w:sz w:val="28"/>
          <w:szCs w:val="28"/>
        </w:rPr>
        <w:t>,</w:t>
      </w:r>
      <w:r w:rsidRPr="00D24326">
        <w:rPr>
          <w:sz w:val="28"/>
          <w:szCs w:val="28"/>
        </w:rPr>
        <w:t xml:space="preserve"> либо </w:t>
      </w:r>
      <w:r w:rsidR="00A15EB9">
        <w:rPr>
          <w:sz w:val="28"/>
          <w:szCs w:val="28"/>
        </w:rPr>
        <w:t>письменное уведомлен</w:t>
      </w:r>
      <w:r w:rsidR="00AC1D7B">
        <w:rPr>
          <w:sz w:val="28"/>
          <w:szCs w:val="28"/>
        </w:rPr>
        <w:t>ие</w:t>
      </w:r>
      <w:r w:rsidR="00A15EB9">
        <w:rPr>
          <w:sz w:val="28"/>
          <w:szCs w:val="28"/>
        </w:rPr>
        <w:t xml:space="preserve"> об отказе </w:t>
      </w:r>
      <w:r w:rsidRPr="00D24326">
        <w:rPr>
          <w:sz w:val="28"/>
          <w:szCs w:val="28"/>
        </w:rPr>
        <w:t xml:space="preserve">в </w:t>
      </w:r>
      <w:r w:rsidR="00A15EB9">
        <w:rPr>
          <w:sz w:val="28"/>
          <w:szCs w:val="28"/>
        </w:rPr>
        <w:t xml:space="preserve">выдаче </w:t>
      </w:r>
      <w:r w:rsidR="0005508D">
        <w:rPr>
          <w:sz w:val="28"/>
          <w:szCs w:val="28"/>
        </w:rPr>
        <w:t>А</w:t>
      </w:r>
      <w:r w:rsidR="00A15EB9" w:rsidRPr="00D24326">
        <w:rPr>
          <w:sz w:val="28"/>
          <w:szCs w:val="28"/>
        </w:rPr>
        <w:t>кт</w:t>
      </w:r>
      <w:r w:rsidR="00A15EB9">
        <w:rPr>
          <w:sz w:val="28"/>
          <w:szCs w:val="28"/>
        </w:rPr>
        <w:t>а</w:t>
      </w:r>
      <w:r w:rsidRPr="00D24326">
        <w:rPr>
          <w:sz w:val="28"/>
          <w:szCs w:val="28"/>
        </w:rPr>
        <w:t xml:space="preserve">; </w:t>
      </w:r>
    </w:p>
    <w:p w:rsidR="00290105" w:rsidRPr="00D24326" w:rsidRDefault="00290105" w:rsidP="00290105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4F61A0">
        <w:rPr>
          <w:b/>
          <w:bCs/>
          <w:sz w:val="28"/>
          <w:szCs w:val="28"/>
        </w:rPr>
        <w:t xml:space="preserve"> </w:t>
      </w:r>
      <w:r w:rsidRPr="00737E93">
        <w:rPr>
          <w:bCs/>
          <w:sz w:val="28"/>
          <w:szCs w:val="28"/>
        </w:rPr>
        <w:t>замена документов, выданных в результате предоставления муниципальной услуги</w:t>
      </w:r>
      <w:r w:rsidRPr="00D24326">
        <w:rPr>
          <w:sz w:val="28"/>
          <w:szCs w:val="28"/>
        </w:rPr>
        <w:t xml:space="preserve">, в которых допущены опечатка и (или) ошибка, либо уведомление об отсутствии опечаток и (или) ошибок. </w:t>
      </w:r>
    </w:p>
    <w:p w:rsidR="00290105" w:rsidRPr="00D24326" w:rsidRDefault="00290105" w:rsidP="00290105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2.3.2. </w:t>
      </w:r>
      <w:r w:rsidRPr="00737E93">
        <w:rPr>
          <w:bCs/>
          <w:sz w:val="28"/>
          <w:szCs w:val="28"/>
        </w:rPr>
        <w:t>Документами</w:t>
      </w:r>
      <w:r w:rsidRPr="00D24326">
        <w:rPr>
          <w:sz w:val="28"/>
          <w:szCs w:val="28"/>
        </w:rPr>
        <w:t xml:space="preserve">, содержащими положительное решение </w:t>
      </w:r>
      <w:r>
        <w:rPr>
          <w:sz w:val="28"/>
          <w:szCs w:val="28"/>
        </w:rPr>
        <w:t xml:space="preserve">                                    </w:t>
      </w:r>
      <w:r w:rsidRPr="00D24326">
        <w:rPr>
          <w:sz w:val="28"/>
          <w:szCs w:val="28"/>
        </w:rPr>
        <w:t xml:space="preserve">о предоставлении муниципальной услуги, на основании которых заявителю предоставляется результат услуги, являются: </w:t>
      </w:r>
    </w:p>
    <w:p w:rsidR="00290105" w:rsidRPr="00D24326" w:rsidRDefault="00290105" w:rsidP="00290105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1) </w:t>
      </w:r>
      <w:r w:rsidRPr="00737E93">
        <w:rPr>
          <w:bCs/>
          <w:sz w:val="28"/>
          <w:szCs w:val="28"/>
        </w:rPr>
        <w:t>решение о согласовании переустройства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>и (или) перепланировки помещения в</w:t>
      </w:r>
      <w:r>
        <w:rPr>
          <w:sz w:val="28"/>
          <w:szCs w:val="28"/>
        </w:rPr>
        <w:t xml:space="preserve"> многоквартирном доме (далее </w:t>
      </w:r>
      <w:r w:rsidRPr="00B45E9B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р</w:t>
      </w:r>
      <w:r w:rsidRPr="00D24326">
        <w:rPr>
          <w:sz w:val="28"/>
          <w:szCs w:val="28"/>
        </w:rPr>
        <w:t xml:space="preserve">ешение), содержащее следующие сведения: </w:t>
      </w:r>
    </w:p>
    <w:p w:rsidR="00290105" w:rsidRPr="00D24326" w:rsidRDefault="00290105" w:rsidP="00290105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/>
          <w:sz w:val="28"/>
          <w:szCs w:val="28"/>
        </w:rPr>
        <w:t>-</w:t>
      </w:r>
      <w:r w:rsidR="004F61A0">
        <w:rPr>
          <w:b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дату; </w:t>
      </w:r>
    </w:p>
    <w:p w:rsidR="00290105" w:rsidRPr="00D24326" w:rsidRDefault="00290105" w:rsidP="00290105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/>
          <w:sz w:val="28"/>
          <w:szCs w:val="28"/>
        </w:rPr>
        <w:t>-</w:t>
      </w:r>
      <w:r w:rsidR="004F61A0">
        <w:rPr>
          <w:b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номер; </w:t>
      </w:r>
    </w:p>
    <w:p w:rsidR="00290105" w:rsidRPr="00D24326" w:rsidRDefault="00290105" w:rsidP="00290105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/>
          <w:sz w:val="28"/>
          <w:szCs w:val="28"/>
        </w:rPr>
        <w:lastRenderedPageBreak/>
        <w:t>-</w:t>
      </w:r>
      <w:r w:rsidR="004F61A0">
        <w:rPr>
          <w:b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информацию о принятом решении; </w:t>
      </w:r>
    </w:p>
    <w:p w:rsidR="00290105" w:rsidRPr="00D24326" w:rsidRDefault="00290105" w:rsidP="00290105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/>
          <w:sz w:val="28"/>
          <w:szCs w:val="28"/>
        </w:rPr>
        <w:t>-</w:t>
      </w:r>
      <w:r w:rsidR="004F61A0">
        <w:rPr>
          <w:b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одпись должностного лица, принявшего решение; </w:t>
      </w:r>
    </w:p>
    <w:p w:rsidR="00290105" w:rsidRPr="00D24326" w:rsidRDefault="00290105" w:rsidP="00290105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2) </w:t>
      </w:r>
      <w:r w:rsidRPr="00737E93">
        <w:rPr>
          <w:bCs/>
          <w:sz w:val="28"/>
          <w:szCs w:val="28"/>
        </w:rPr>
        <w:t xml:space="preserve">акт приемочной комиссии о </w:t>
      </w:r>
      <w:r w:rsidR="00D27A0E">
        <w:rPr>
          <w:bCs/>
          <w:sz w:val="28"/>
          <w:szCs w:val="28"/>
        </w:rPr>
        <w:t>завершении</w:t>
      </w:r>
      <w:r w:rsidRPr="00D24326">
        <w:rPr>
          <w:sz w:val="28"/>
          <w:szCs w:val="28"/>
        </w:rPr>
        <w:t xml:space="preserve"> </w:t>
      </w:r>
      <w:r w:rsidR="00D27A0E" w:rsidRPr="00D24326">
        <w:rPr>
          <w:sz w:val="28"/>
          <w:szCs w:val="28"/>
        </w:rPr>
        <w:t xml:space="preserve">переустройства и (или) перепланировки </w:t>
      </w:r>
      <w:r w:rsidR="00D27A0E">
        <w:rPr>
          <w:sz w:val="28"/>
          <w:szCs w:val="28"/>
        </w:rPr>
        <w:t>помещения в многоквартирном доме</w:t>
      </w:r>
      <w:r w:rsidRPr="00D24326">
        <w:rPr>
          <w:sz w:val="28"/>
          <w:szCs w:val="28"/>
        </w:rPr>
        <w:t xml:space="preserve">, содержащий следующие сведения: </w:t>
      </w:r>
    </w:p>
    <w:p w:rsidR="00290105" w:rsidRPr="00D24326" w:rsidRDefault="00290105" w:rsidP="00290105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дату; </w:t>
      </w:r>
    </w:p>
    <w:p w:rsidR="00290105" w:rsidRPr="00D24326" w:rsidRDefault="00290105" w:rsidP="00290105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информацию о принятом решении; </w:t>
      </w:r>
    </w:p>
    <w:p w:rsidR="00290105" w:rsidRPr="00D24326" w:rsidRDefault="00290105" w:rsidP="0029010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45E9B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>подписи член</w:t>
      </w:r>
      <w:r>
        <w:rPr>
          <w:sz w:val="28"/>
          <w:szCs w:val="28"/>
        </w:rPr>
        <w:t>ов комиссии, принявших решение.</w:t>
      </w:r>
    </w:p>
    <w:p w:rsidR="00290105" w:rsidRDefault="00290105" w:rsidP="00290105">
      <w:pPr>
        <w:ind w:firstLine="708"/>
        <w:jc w:val="both"/>
        <w:rPr>
          <w:sz w:val="28"/>
        </w:rPr>
      </w:pPr>
      <w:r w:rsidRPr="00EC1645">
        <w:rPr>
          <w:sz w:val="28"/>
        </w:rPr>
        <w:t xml:space="preserve">Документами, содержащими решение </w:t>
      </w:r>
      <w:r w:rsidRPr="00737E93">
        <w:rPr>
          <w:bCs/>
          <w:sz w:val="28"/>
        </w:rPr>
        <w:t>об отказе в предоставлении муниципальной услуги</w:t>
      </w:r>
      <w:r w:rsidRPr="00EC1645">
        <w:rPr>
          <w:sz w:val="28"/>
        </w:rPr>
        <w:t>, на основании которых заявителю предоставляется результат услуги, являются:</w:t>
      </w:r>
      <w:r>
        <w:rPr>
          <w:sz w:val="28"/>
        </w:rPr>
        <w:t xml:space="preserve">          </w:t>
      </w:r>
    </w:p>
    <w:p w:rsidR="00290105" w:rsidRPr="00390F5B" w:rsidRDefault="00D27A0E" w:rsidP="002901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90105" w:rsidRPr="00737E93">
        <w:rPr>
          <w:bCs/>
          <w:sz w:val="28"/>
          <w:szCs w:val="28"/>
        </w:rPr>
        <w:t>письменное уведомление</w:t>
      </w:r>
      <w:r w:rsidR="00AC1D7B">
        <w:rPr>
          <w:b/>
          <w:bCs/>
          <w:sz w:val="28"/>
          <w:szCs w:val="28"/>
        </w:rPr>
        <w:t xml:space="preserve"> </w:t>
      </w:r>
      <w:r w:rsidR="00290105" w:rsidRPr="00D27A0E">
        <w:rPr>
          <w:sz w:val="28"/>
          <w:szCs w:val="28"/>
        </w:rPr>
        <w:t>Администрации</w:t>
      </w:r>
      <w:r w:rsidR="00290105" w:rsidRPr="00A3159D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 отказе </w:t>
      </w:r>
      <w:r w:rsidR="00290105" w:rsidRPr="00737E93">
        <w:rPr>
          <w:bCs/>
          <w:sz w:val="28"/>
          <w:szCs w:val="28"/>
        </w:rPr>
        <w:t>в согласовании переустройства</w:t>
      </w:r>
      <w:r w:rsidR="00290105" w:rsidRPr="00390F5B">
        <w:rPr>
          <w:b/>
          <w:bCs/>
          <w:sz w:val="28"/>
          <w:szCs w:val="28"/>
        </w:rPr>
        <w:t xml:space="preserve"> </w:t>
      </w:r>
      <w:r w:rsidR="00290105" w:rsidRPr="00390F5B">
        <w:rPr>
          <w:sz w:val="28"/>
          <w:szCs w:val="28"/>
        </w:rPr>
        <w:t>и</w:t>
      </w:r>
      <w:r>
        <w:rPr>
          <w:sz w:val="28"/>
          <w:szCs w:val="28"/>
        </w:rPr>
        <w:t xml:space="preserve"> (или) перепланировки помещения </w:t>
      </w:r>
      <w:r w:rsidR="00290105" w:rsidRPr="00390F5B">
        <w:rPr>
          <w:sz w:val="28"/>
          <w:szCs w:val="28"/>
        </w:rPr>
        <w:t xml:space="preserve">в многоквартирном доме, содержащее: </w:t>
      </w:r>
    </w:p>
    <w:p w:rsidR="00290105" w:rsidRPr="00D24326" w:rsidRDefault="00290105" w:rsidP="0029010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45E9B">
        <w:rPr>
          <w:b/>
          <w:color w:val="auto"/>
          <w:sz w:val="28"/>
          <w:szCs w:val="28"/>
        </w:rPr>
        <w:t>-</w:t>
      </w:r>
      <w:r w:rsidR="004F61A0">
        <w:rPr>
          <w:b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дату; </w:t>
      </w:r>
    </w:p>
    <w:p w:rsidR="00290105" w:rsidRPr="00D24326" w:rsidRDefault="00290105" w:rsidP="0029010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45E9B">
        <w:rPr>
          <w:b/>
          <w:color w:val="auto"/>
          <w:sz w:val="28"/>
          <w:szCs w:val="28"/>
        </w:rPr>
        <w:t>-</w:t>
      </w:r>
      <w:r w:rsidR="004F61A0">
        <w:rPr>
          <w:b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номер; </w:t>
      </w:r>
    </w:p>
    <w:p w:rsidR="00290105" w:rsidRPr="00D24326" w:rsidRDefault="00290105" w:rsidP="0029010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45E9B">
        <w:rPr>
          <w:b/>
          <w:color w:val="auto"/>
          <w:sz w:val="28"/>
          <w:szCs w:val="28"/>
        </w:rPr>
        <w:t>-</w:t>
      </w:r>
      <w:r w:rsidR="004F61A0">
        <w:rPr>
          <w:b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информацию о принятом решении; </w:t>
      </w:r>
    </w:p>
    <w:p w:rsidR="00290105" w:rsidRPr="00D24326" w:rsidRDefault="00290105" w:rsidP="0029010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45E9B">
        <w:rPr>
          <w:b/>
          <w:color w:val="auto"/>
          <w:sz w:val="28"/>
          <w:szCs w:val="28"/>
        </w:rPr>
        <w:t>-</w:t>
      </w:r>
      <w:r w:rsidR="004F61A0">
        <w:rPr>
          <w:b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основания для отказа; </w:t>
      </w:r>
    </w:p>
    <w:p w:rsidR="00290105" w:rsidRPr="00D27A0E" w:rsidRDefault="00290105" w:rsidP="00FC55C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45E9B">
        <w:rPr>
          <w:b/>
          <w:color w:val="auto"/>
          <w:sz w:val="28"/>
          <w:szCs w:val="28"/>
        </w:rPr>
        <w:t>-</w:t>
      </w:r>
      <w:r w:rsidR="004F61A0">
        <w:rPr>
          <w:b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подпись </w:t>
      </w:r>
      <w:r w:rsidR="00533CD4">
        <w:rPr>
          <w:color w:val="auto"/>
          <w:sz w:val="28"/>
          <w:szCs w:val="28"/>
        </w:rPr>
        <w:t>заместителя Главы</w:t>
      </w:r>
      <w:r w:rsidR="007654D9">
        <w:rPr>
          <w:color w:val="auto"/>
          <w:sz w:val="28"/>
          <w:szCs w:val="28"/>
        </w:rPr>
        <w:t xml:space="preserve"> муниципального образования «Вяземский муниципальный округ» Смоленской области (далее –</w:t>
      </w:r>
      <w:r w:rsidR="00533CD4">
        <w:rPr>
          <w:color w:val="auto"/>
          <w:sz w:val="28"/>
          <w:szCs w:val="28"/>
        </w:rPr>
        <w:t xml:space="preserve"> заместитель Главы</w:t>
      </w:r>
      <w:r w:rsidR="007654D9">
        <w:rPr>
          <w:color w:val="auto"/>
          <w:sz w:val="28"/>
          <w:szCs w:val="28"/>
        </w:rPr>
        <w:t>)</w:t>
      </w:r>
      <w:r w:rsidRPr="00D27A0E">
        <w:rPr>
          <w:color w:val="auto"/>
          <w:sz w:val="28"/>
          <w:szCs w:val="28"/>
        </w:rPr>
        <w:t xml:space="preserve">. </w:t>
      </w:r>
    </w:p>
    <w:p w:rsidR="00290105" w:rsidRPr="00D24326" w:rsidRDefault="00290105" w:rsidP="00FC55C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24326">
        <w:rPr>
          <w:color w:val="auto"/>
          <w:sz w:val="28"/>
          <w:szCs w:val="28"/>
        </w:rPr>
        <w:t xml:space="preserve">2) </w:t>
      </w:r>
      <w:r w:rsidRPr="00737E93">
        <w:rPr>
          <w:bCs/>
          <w:color w:val="auto"/>
          <w:sz w:val="28"/>
          <w:szCs w:val="28"/>
        </w:rPr>
        <w:t xml:space="preserve">отказе в </w:t>
      </w:r>
      <w:r w:rsidR="00B14806">
        <w:rPr>
          <w:bCs/>
          <w:color w:val="auto"/>
          <w:sz w:val="28"/>
          <w:szCs w:val="28"/>
        </w:rPr>
        <w:t>в</w:t>
      </w:r>
      <w:r w:rsidR="0005508D">
        <w:rPr>
          <w:bCs/>
          <w:color w:val="auto"/>
          <w:sz w:val="28"/>
          <w:szCs w:val="28"/>
        </w:rPr>
        <w:t>ыдаче А</w:t>
      </w:r>
      <w:r w:rsidR="00B14806">
        <w:rPr>
          <w:bCs/>
          <w:color w:val="auto"/>
          <w:sz w:val="28"/>
          <w:szCs w:val="28"/>
        </w:rPr>
        <w:t>кта</w:t>
      </w:r>
      <w:r w:rsidRPr="00D24326">
        <w:rPr>
          <w:color w:val="auto"/>
          <w:sz w:val="28"/>
          <w:szCs w:val="28"/>
        </w:rPr>
        <w:t xml:space="preserve">, содержащий следующие сведения: </w:t>
      </w:r>
    </w:p>
    <w:p w:rsidR="00290105" w:rsidRPr="00D24326" w:rsidRDefault="00290105" w:rsidP="0029010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45E9B">
        <w:rPr>
          <w:b/>
          <w:color w:val="auto"/>
          <w:sz w:val="28"/>
          <w:szCs w:val="28"/>
        </w:rPr>
        <w:t>-</w:t>
      </w:r>
      <w:r w:rsidR="004F61A0">
        <w:rPr>
          <w:b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дату; </w:t>
      </w:r>
    </w:p>
    <w:p w:rsidR="00290105" w:rsidRPr="00D24326" w:rsidRDefault="00290105" w:rsidP="0029010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45E9B">
        <w:rPr>
          <w:b/>
          <w:color w:val="auto"/>
          <w:sz w:val="28"/>
          <w:szCs w:val="28"/>
        </w:rPr>
        <w:t>-</w:t>
      </w:r>
      <w:r w:rsidR="004F61A0">
        <w:rPr>
          <w:b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информацию о принятом решении; </w:t>
      </w:r>
    </w:p>
    <w:p w:rsidR="00290105" w:rsidRPr="00D24326" w:rsidRDefault="00290105" w:rsidP="0029010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45E9B">
        <w:rPr>
          <w:b/>
          <w:color w:val="auto"/>
          <w:sz w:val="28"/>
          <w:szCs w:val="28"/>
        </w:rPr>
        <w:t>-</w:t>
      </w:r>
      <w:r w:rsidR="004F61A0">
        <w:rPr>
          <w:b/>
          <w:color w:val="auto"/>
          <w:sz w:val="28"/>
          <w:szCs w:val="28"/>
        </w:rPr>
        <w:t xml:space="preserve"> </w:t>
      </w:r>
      <w:r w:rsidR="00B14806">
        <w:rPr>
          <w:color w:val="auto"/>
          <w:sz w:val="28"/>
          <w:szCs w:val="28"/>
        </w:rPr>
        <w:t>подпись</w:t>
      </w:r>
      <w:r w:rsidRPr="00D24326">
        <w:rPr>
          <w:color w:val="auto"/>
          <w:sz w:val="28"/>
          <w:szCs w:val="28"/>
        </w:rPr>
        <w:t xml:space="preserve"> </w:t>
      </w:r>
      <w:r w:rsidR="00533CD4">
        <w:rPr>
          <w:color w:val="auto"/>
          <w:sz w:val="28"/>
          <w:szCs w:val="28"/>
        </w:rPr>
        <w:t>заместителя Главы</w:t>
      </w:r>
      <w:r w:rsidRPr="00D24326">
        <w:rPr>
          <w:color w:val="auto"/>
          <w:sz w:val="28"/>
          <w:szCs w:val="28"/>
        </w:rPr>
        <w:t xml:space="preserve">. </w:t>
      </w:r>
    </w:p>
    <w:p w:rsidR="00290105" w:rsidRPr="00D24326" w:rsidRDefault="00290105" w:rsidP="0029010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24326">
        <w:rPr>
          <w:color w:val="auto"/>
          <w:sz w:val="28"/>
          <w:szCs w:val="28"/>
        </w:rPr>
        <w:t xml:space="preserve">2.3.3. </w:t>
      </w:r>
      <w:r w:rsidRPr="00737E93">
        <w:rPr>
          <w:bCs/>
          <w:color w:val="auto"/>
          <w:sz w:val="28"/>
          <w:szCs w:val="28"/>
        </w:rPr>
        <w:t>Документы</w:t>
      </w:r>
      <w:r w:rsidRPr="00D24326">
        <w:rPr>
          <w:color w:val="auto"/>
          <w:sz w:val="28"/>
          <w:szCs w:val="28"/>
        </w:rPr>
        <w:t xml:space="preserve">, являющиеся результатом предоставления муниципальной услуги, могут быть выданы по выбору заявителя (представителя заявителя) при личном посещении, направлены посредством почтовой связи, электронной почты. </w:t>
      </w:r>
    </w:p>
    <w:p w:rsidR="00290105" w:rsidRPr="00737E93" w:rsidRDefault="00290105" w:rsidP="00290105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color w:val="auto"/>
          <w:sz w:val="28"/>
          <w:szCs w:val="28"/>
        </w:rPr>
        <w:t xml:space="preserve">В случае подачи заявления посредством </w:t>
      </w:r>
      <w:r w:rsidRPr="00737E93">
        <w:rPr>
          <w:bCs/>
          <w:color w:val="auto"/>
          <w:sz w:val="28"/>
          <w:szCs w:val="28"/>
        </w:rPr>
        <w:t xml:space="preserve">Единого портала </w:t>
      </w:r>
      <w:r w:rsidRPr="00737E93">
        <w:rPr>
          <w:bCs/>
          <w:sz w:val="28"/>
          <w:szCs w:val="28"/>
        </w:rPr>
        <w:t>государственных и муниципальных услуг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результат предоставления услуги по выбору заявителя может быть получен либо в форме </w:t>
      </w:r>
      <w:r w:rsidRPr="00737E93">
        <w:rPr>
          <w:bCs/>
          <w:sz w:val="28"/>
          <w:szCs w:val="28"/>
        </w:rPr>
        <w:t>электронного документа</w:t>
      </w:r>
      <w:r w:rsidRPr="00D24326">
        <w:rPr>
          <w:sz w:val="28"/>
          <w:szCs w:val="28"/>
        </w:rPr>
        <w:t xml:space="preserve">, подписанного усиленной </w:t>
      </w:r>
      <w:r w:rsidRPr="00E42715">
        <w:rPr>
          <w:color w:val="auto"/>
          <w:sz w:val="28"/>
          <w:szCs w:val="28"/>
        </w:rPr>
        <w:t>квалифицированной электронной подписью</w:t>
      </w:r>
      <w:r w:rsidRPr="00D24326">
        <w:rPr>
          <w:color w:val="0F6BBD"/>
          <w:sz w:val="28"/>
          <w:szCs w:val="28"/>
        </w:rPr>
        <w:t xml:space="preserve"> </w:t>
      </w:r>
      <w:r w:rsidR="00B14806">
        <w:rPr>
          <w:sz w:val="28"/>
          <w:szCs w:val="28"/>
        </w:rPr>
        <w:t>заместителя</w:t>
      </w:r>
      <w:r w:rsidR="00533CD4">
        <w:rPr>
          <w:sz w:val="28"/>
          <w:szCs w:val="28"/>
        </w:rPr>
        <w:t xml:space="preserve"> Главы</w:t>
      </w:r>
      <w:r w:rsidRPr="00B14806">
        <w:rPr>
          <w:sz w:val="28"/>
          <w:szCs w:val="28"/>
        </w:rPr>
        <w:t>,</w:t>
      </w:r>
      <w:r w:rsidRPr="00D24326">
        <w:rPr>
          <w:sz w:val="28"/>
          <w:szCs w:val="28"/>
        </w:rPr>
        <w:t xml:space="preserve"> </w:t>
      </w:r>
      <w:r w:rsidR="00533CD4">
        <w:rPr>
          <w:sz w:val="28"/>
          <w:szCs w:val="28"/>
        </w:rPr>
        <w:t xml:space="preserve">                   </w:t>
      </w:r>
      <w:r w:rsidRPr="00D24326">
        <w:rPr>
          <w:sz w:val="28"/>
          <w:szCs w:val="28"/>
        </w:rPr>
        <w:t xml:space="preserve">в </w:t>
      </w:r>
      <w:r w:rsidRPr="00737E93">
        <w:rPr>
          <w:bCs/>
          <w:sz w:val="28"/>
          <w:szCs w:val="28"/>
        </w:rPr>
        <w:t>личном кабинете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>на Едином портале государственных и муниципальных услуг</w:t>
      </w:r>
      <w:r>
        <w:rPr>
          <w:sz w:val="28"/>
          <w:szCs w:val="28"/>
        </w:rPr>
        <w:t xml:space="preserve">, либо в </w:t>
      </w:r>
      <w:r w:rsidR="00B14806" w:rsidRPr="00B14806">
        <w:rPr>
          <w:sz w:val="28"/>
          <w:szCs w:val="28"/>
        </w:rPr>
        <w:t>управлении по архитектуре и землеустройству</w:t>
      </w:r>
      <w:r w:rsidRPr="00D24326">
        <w:rPr>
          <w:sz w:val="28"/>
          <w:szCs w:val="28"/>
        </w:rPr>
        <w:t xml:space="preserve"> при </w:t>
      </w:r>
      <w:r w:rsidRPr="00737E93">
        <w:rPr>
          <w:bCs/>
          <w:sz w:val="28"/>
          <w:szCs w:val="28"/>
        </w:rPr>
        <w:t>личном посещении</w:t>
      </w:r>
      <w:r w:rsidRPr="00737E93">
        <w:rPr>
          <w:sz w:val="28"/>
          <w:szCs w:val="28"/>
        </w:rPr>
        <w:t xml:space="preserve">. </w:t>
      </w:r>
    </w:p>
    <w:p w:rsidR="00290105" w:rsidRDefault="00290105" w:rsidP="00290105">
      <w:pPr>
        <w:pStyle w:val="Default"/>
        <w:ind w:firstLine="708"/>
        <w:jc w:val="center"/>
        <w:rPr>
          <w:b/>
          <w:bCs/>
          <w:color w:val="25282E"/>
          <w:sz w:val="28"/>
          <w:szCs w:val="28"/>
        </w:rPr>
      </w:pPr>
    </w:p>
    <w:p w:rsidR="00F602BE" w:rsidRDefault="0079373A" w:rsidP="005D3F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С</w:t>
      </w:r>
      <w:r w:rsidR="00F602BE" w:rsidRPr="00C7357B">
        <w:rPr>
          <w:b/>
          <w:sz w:val="28"/>
          <w:szCs w:val="28"/>
        </w:rPr>
        <w:t>рок предоставления муниципальной услуги</w:t>
      </w:r>
    </w:p>
    <w:p w:rsidR="00512E97" w:rsidRDefault="00512E97" w:rsidP="005D3F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56A7" w:rsidRDefault="00EE56A7" w:rsidP="00EE56A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512E97" w:rsidRPr="00D24326">
        <w:rPr>
          <w:sz w:val="28"/>
          <w:szCs w:val="28"/>
        </w:rPr>
        <w:t xml:space="preserve">Срок предоставления муниципальной услуги по согласованию переустройства и (или) </w:t>
      </w:r>
      <w:r w:rsidR="00512E97" w:rsidRPr="00737E93">
        <w:rPr>
          <w:bCs/>
          <w:sz w:val="28"/>
          <w:szCs w:val="28"/>
        </w:rPr>
        <w:t>перепланировки</w:t>
      </w:r>
      <w:r w:rsidR="00512E97" w:rsidRPr="00D24326">
        <w:rPr>
          <w:b/>
          <w:bCs/>
          <w:sz w:val="28"/>
          <w:szCs w:val="28"/>
        </w:rPr>
        <w:t xml:space="preserve"> </w:t>
      </w:r>
      <w:r w:rsidR="00512E97">
        <w:rPr>
          <w:sz w:val="28"/>
          <w:szCs w:val="28"/>
        </w:rPr>
        <w:t>помещения</w:t>
      </w:r>
      <w:r w:rsidR="00512E97" w:rsidRPr="00D24326">
        <w:rPr>
          <w:sz w:val="28"/>
          <w:szCs w:val="28"/>
        </w:rPr>
        <w:t xml:space="preserve"> в многоквартирном доме </w:t>
      </w:r>
      <w:r>
        <w:rPr>
          <w:sz w:val="28"/>
          <w:szCs w:val="28"/>
        </w:rPr>
        <w:t xml:space="preserve">                    </w:t>
      </w:r>
      <w:r w:rsidRPr="00EE56A7">
        <w:rPr>
          <w:sz w:val="28"/>
          <w:szCs w:val="28"/>
        </w:rPr>
        <w:t xml:space="preserve">с учетом необходимости обращения в организации, участвующие </w:t>
      </w:r>
      <w:r>
        <w:rPr>
          <w:sz w:val="28"/>
          <w:szCs w:val="28"/>
        </w:rPr>
        <w:t xml:space="preserve">                                                   </w:t>
      </w:r>
      <w:r w:rsidRPr="00EE56A7">
        <w:rPr>
          <w:sz w:val="28"/>
          <w:szCs w:val="28"/>
        </w:rPr>
        <w:t>в предоставлении муниципальной услуги</w:t>
      </w:r>
      <w:r>
        <w:rPr>
          <w:sz w:val="28"/>
          <w:szCs w:val="28"/>
        </w:rPr>
        <w:t xml:space="preserve"> </w:t>
      </w:r>
      <w:r w:rsidR="0005508D" w:rsidRPr="0005508D">
        <w:rPr>
          <w:bCs/>
          <w:sz w:val="28"/>
          <w:szCs w:val="28"/>
        </w:rPr>
        <w:t xml:space="preserve">45 </w:t>
      </w:r>
      <w:r>
        <w:rPr>
          <w:bCs/>
          <w:sz w:val="28"/>
          <w:szCs w:val="28"/>
        </w:rPr>
        <w:t xml:space="preserve">календарных </w:t>
      </w:r>
      <w:r w:rsidR="0005508D" w:rsidRPr="0005508D">
        <w:rPr>
          <w:sz w:val="28"/>
          <w:szCs w:val="28"/>
        </w:rPr>
        <w:t>дней</w:t>
      </w:r>
      <w:r w:rsidR="00512E97" w:rsidRPr="00D24326">
        <w:rPr>
          <w:sz w:val="28"/>
          <w:szCs w:val="28"/>
        </w:rPr>
        <w:t xml:space="preserve"> </w:t>
      </w:r>
      <w:r>
        <w:rPr>
          <w:sz w:val="28"/>
          <w:szCs w:val="28"/>
        </w:rPr>
        <w:t>с момента</w:t>
      </w:r>
      <w:r w:rsidR="00512E97" w:rsidRPr="00D24326">
        <w:rPr>
          <w:sz w:val="28"/>
          <w:szCs w:val="28"/>
        </w:rPr>
        <w:t xml:space="preserve"> регистрации </w:t>
      </w:r>
      <w:r w:rsidR="0005508D">
        <w:rPr>
          <w:sz w:val="28"/>
          <w:szCs w:val="28"/>
        </w:rPr>
        <w:t xml:space="preserve">заявления </w:t>
      </w:r>
      <w:r w:rsidRPr="00EE56A7">
        <w:rPr>
          <w:sz w:val="28"/>
          <w:szCs w:val="28"/>
        </w:rPr>
        <w:t>и иных документов, необходимых для предоставления муниципальной</w:t>
      </w:r>
      <w:r>
        <w:rPr>
          <w:sz w:val="28"/>
          <w:szCs w:val="28"/>
        </w:rPr>
        <w:t xml:space="preserve"> услуги в Администрации.</w:t>
      </w:r>
    </w:p>
    <w:p w:rsidR="00EE56A7" w:rsidRPr="00EE56A7" w:rsidRDefault="00EE56A7" w:rsidP="00EE56A7">
      <w:pPr>
        <w:ind w:firstLine="709"/>
        <w:jc w:val="both"/>
        <w:rPr>
          <w:sz w:val="28"/>
          <w:szCs w:val="28"/>
        </w:rPr>
      </w:pPr>
      <w:r w:rsidRPr="00EE56A7">
        <w:rPr>
          <w:sz w:val="28"/>
          <w:szCs w:val="28"/>
        </w:rPr>
        <w:t xml:space="preserve">2.4.2. В случае направлении заявителем запроса и иных документов, необходимых для предоставления муниципальной услуги посредством </w:t>
      </w:r>
      <w:r w:rsidRPr="00EE56A7">
        <w:rPr>
          <w:sz w:val="28"/>
          <w:szCs w:val="28"/>
        </w:rPr>
        <w:lastRenderedPageBreak/>
        <w:t>почтового отправления, в электронной форме</w:t>
      </w:r>
      <w:r>
        <w:rPr>
          <w:sz w:val="28"/>
          <w:szCs w:val="28"/>
        </w:rPr>
        <w:t>,</w:t>
      </w:r>
      <w:r w:rsidRPr="00EE56A7">
        <w:rPr>
          <w:sz w:val="28"/>
          <w:szCs w:val="28"/>
        </w:rPr>
        <w:t xml:space="preserve"> либо через МФЦ, срок предоставления муниципальной услуги исчисляется со дня регистрации запроса в </w:t>
      </w:r>
      <w:r>
        <w:rPr>
          <w:sz w:val="28"/>
          <w:szCs w:val="28"/>
        </w:rPr>
        <w:t>управлении по архитектуре и землеустройству</w:t>
      </w:r>
      <w:r w:rsidRPr="00EE56A7">
        <w:rPr>
          <w:sz w:val="28"/>
          <w:szCs w:val="28"/>
        </w:rPr>
        <w:t>.</w:t>
      </w:r>
    </w:p>
    <w:p w:rsidR="0005508D" w:rsidRPr="00B60B85" w:rsidRDefault="003C07F1" w:rsidP="00EE56A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="0005508D" w:rsidRPr="00B60B85">
        <w:rPr>
          <w:sz w:val="28"/>
          <w:szCs w:val="28"/>
        </w:rPr>
        <w:t xml:space="preserve">В случае подачи документов в МФЦ срок предоставления муниципальной услуги исчисляется со дня поступления в </w:t>
      </w:r>
      <w:r w:rsidR="00355403">
        <w:rPr>
          <w:sz w:val="28"/>
          <w:szCs w:val="28"/>
        </w:rPr>
        <w:t>Администрацию документов</w:t>
      </w:r>
      <w:r w:rsidR="0005508D">
        <w:rPr>
          <w:sz w:val="28"/>
          <w:szCs w:val="28"/>
        </w:rPr>
        <w:t xml:space="preserve"> </w:t>
      </w:r>
      <w:r w:rsidR="0005508D" w:rsidRPr="00B60B85">
        <w:rPr>
          <w:sz w:val="28"/>
          <w:szCs w:val="28"/>
        </w:rPr>
        <w:t>из МФЦ.</w:t>
      </w:r>
    </w:p>
    <w:p w:rsidR="0005508D" w:rsidRPr="0005508D" w:rsidRDefault="0005508D" w:rsidP="0005508D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Срок комиссионной проверки с оформлением, подписанием </w:t>
      </w:r>
      <w:r>
        <w:rPr>
          <w:sz w:val="28"/>
          <w:szCs w:val="28"/>
        </w:rPr>
        <w:t xml:space="preserve">                                 </w:t>
      </w:r>
      <w:r w:rsidRPr="00D24326"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утверждением А</w:t>
      </w:r>
      <w:r w:rsidRPr="00737E93">
        <w:rPr>
          <w:bCs/>
          <w:sz w:val="28"/>
          <w:szCs w:val="28"/>
        </w:rPr>
        <w:t>кта</w:t>
      </w:r>
      <w:r w:rsidRPr="00D24326">
        <w:rPr>
          <w:b/>
          <w:bCs/>
          <w:sz w:val="28"/>
          <w:szCs w:val="28"/>
        </w:rPr>
        <w:t xml:space="preserve"> </w:t>
      </w:r>
      <w:r w:rsidRPr="0005508D">
        <w:rPr>
          <w:sz w:val="28"/>
          <w:szCs w:val="28"/>
        </w:rPr>
        <w:t xml:space="preserve">не должен превышать </w:t>
      </w:r>
      <w:r w:rsidRPr="0005508D">
        <w:rPr>
          <w:bCs/>
          <w:sz w:val="28"/>
          <w:szCs w:val="28"/>
        </w:rPr>
        <w:t xml:space="preserve">30 </w:t>
      </w:r>
      <w:r w:rsidRPr="0005508D">
        <w:rPr>
          <w:sz w:val="28"/>
          <w:szCs w:val="28"/>
        </w:rPr>
        <w:t>рабочих дней</w:t>
      </w:r>
      <w:r>
        <w:rPr>
          <w:sz w:val="28"/>
          <w:szCs w:val="28"/>
        </w:rPr>
        <w:t>.</w:t>
      </w:r>
    </w:p>
    <w:p w:rsidR="00512E97" w:rsidRPr="00D24326" w:rsidRDefault="00512E97" w:rsidP="00512E97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В случае подачи заявления и документов посредством </w:t>
      </w:r>
      <w:r w:rsidRPr="000529D0">
        <w:rPr>
          <w:color w:val="auto"/>
          <w:sz w:val="28"/>
          <w:szCs w:val="28"/>
        </w:rPr>
        <w:t xml:space="preserve">Единого портала </w:t>
      </w:r>
      <w:r w:rsidRPr="00D24326">
        <w:rPr>
          <w:sz w:val="28"/>
          <w:szCs w:val="28"/>
        </w:rPr>
        <w:t xml:space="preserve">государственных и муниципальных услуг датой обращения считается </w:t>
      </w:r>
      <w:r w:rsidRPr="00737E93">
        <w:rPr>
          <w:bCs/>
          <w:sz w:val="28"/>
          <w:szCs w:val="28"/>
        </w:rPr>
        <w:t>дата автоматической регистрации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заявления на Едином портале государственных </w:t>
      </w:r>
      <w:r>
        <w:rPr>
          <w:sz w:val="28"/>
          <w:szCs w:val="28"/>
        </w:rPr>
        <w:t xml:space="preserve">                    </w:t>
      </w:r>
      <w:r w:rsidRPr="00D24326">
        <w:rPr>
          <w:sz w:val="28"/>
          <w:szCs w:val="28"/>
        </w:rPr>
        <w:t xml:space="preserve">и муниципальных услуг. </w:t>
      </w:r>
    </w:p>
    <w:p w:rsidR="00EE56A7" w:rsidRDefault="00EE56A7" w:rsidP="0079373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79373A" w:rsidRDefault="0079373A" w:rsidP="004F61A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. </w:t>
      </w:r>
      <w:r w:rsidR="0005508D">
        <w:rPr>
          <w:b/>
          <w:sz w:val="28"/>
          <w:szCs w:val="28"/>
        </w:rPr>
        <w:t>Правовые основания для предоставления</w:t>
      </w:r>
      <w:r>
        <w:rPr>
          <w:b/>
          <w:sz w:val="28"/>
          <w:szCs w:val="28"/>
        </w:rPr>
        <w:t xml:space="preserve"> муниципальной услуги</w:t>
      </w:r>
    </w:p>
    <w:p w:rsidR="003C07F1" w:rsidRDefault="003C07F1" w:rsidP="003C07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C07F1" w:rsidRDefault="003C07F1" w:rsidP="003C07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3C07F1" w:rsidRDefault="003C07F1" w:rsidP="004F6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59E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Жилищным кодексом Российской Федерации; </w:t>
      </w:r>
    </w:p>
    <w:p w:rsidR="003C07F1" w:rsidRDefault="003C07F1" w:rsidP="003C07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35E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Федеральным законом от 29.12.2004 № 189-ФЗ «О введении в действие Жилищного кодекса Российской Федерации»;</w:t>
      </w:r>
    </w:p>
    <w:p w:rsidR="003C07F1" w:rsidRDefault="003C07F1" w:rsidP="003C07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70E6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C260E" w:rsidRPr="00B1407D">
        <w:rPr>
          <w:sz w:val="28"/>
          <w:szCs w:val="28"/>
        </w:rPr>
        <w:t>Приказ</w:t>
      </w:r>
      <w:r w:rsidR="00CC260E">
        <w:rPr>
          <w:sz w:val="28"/>
          <w:szCs w:val="28"/>
        </w:rPr>
        <w:t xml:space="preserve">ом Минстроя России </w:t>
      </w:r>
      <w:r w:rsidR="00CC260E" w:rsidRPr="00B1407D">
        <w:rPr>
          <w:sz w:val="28"/>
          <w:szCs w:val="28"/>
        </w:rPr>
        <w:t xml:space="preserve">от 04.04.2024 </w:t>
      </w:r>
      <w:r w:rsidR="00CC260E">
        <w:rPr>
          <w:sz w:val="28"/>
          <w:szCs w:val="28"/>
        </w:rPr>
        <w:t>№</w:t>
      </w:r>
      <w:r w:rsidR="00CC260E" w:rsidRPr="00B1407D">
        <w:rPr>
          <w:sz w:val="28"/>
          <w:szCs w:val="28"/>
        </w:rPr>
        <w:t xml:space="preserve"> 240/пр </w:t>
      </w:r>
      <w:r w:rsidR="00CC260E">
        <w:rPr>
          <w:sz w:val="28"/>
          <w:szCs w:val="28"/>
        </w:rPr>
        <w:t>«</w:t>
      </w:r>
      <w:r w:rsidR="00CC260E" w:rsidRPr="00B1407D">
        <w:rPr>
          <w:sz w:val="28"/>
          <w:szCs w:val="28"/>
        </w:rPr>
        <w:t>Об утверждении ф</w:t>
      </w:r>
      <w:r w:rsidR="00CC260E">
        <w:rPr>
          <w:sz w:val="28"/>
          <w:szCs w:val="28"/>
        </w:rPr>
        <w:t xml:space="preserve">ормы заявления о переустройстве </w:t>
      </w:r>
      <w:r w:rsidR="00CC260E" w:rsidRPr="00B1407D">
        <w:rPr>
          <w:sz w:val="28"/>
          <w:szCs w:val="28"/>
        </w:rPr>
        <w:t xml:space="preserve">и (или) перепланировке помещения </w:t>
      </w:r>
      <w:r w:rsidR="00E459BB">
        <w:rPr>
          <w:sz w:val="28"/>
          <w:szCs w:val="28"/>
        </w:rPr>
        <w:t xml:space="preserve">                                </w:t>
      </w:r>
      <w:r w:rsidR="00CC260E" w:rsidRPr="00B1407D">
        <w:rPr>
          <w:sz w:val="28"/>
          <w:szCs w:val="28"/>
        </w:rPr>
        <w:t>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</w:r>
      <w:r w:rsidR="00CC260E">
        <w:rPr>
          <w:sz w:val="28"/>
          <w:szCs w:val="28"/>
        </w:rPr>
        <w:t>»</w:t>
      </w:r>
      <w:r w:rsidRPr="000E35E5">
        <w:rPr>
          <w:sz w:val="28"/>
          <w:szCs w:val="28"/>
        </w:rPr>
        <w:t>;</w:t>
      </w:r>
    </w:p>
    <w:p w:rsidR="00E459BB" w:rsidRPr="00E459BB" w:rsidRDefault="00E459BB" w:rsidP="003C07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59BB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Федеральным</w:t>
      </w:r>
      <w:r w:rsidRPr="00E459B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459BB">
        <w:rPr>
          <w:sz w:val="28"/>
          <w:szCs w:val="28"/>
        </w:rPr>
        <w:t xml:space="preserve"> от 27 ноября 2023 г. </w:t>
      </w:r>
      <w:r>
        <w:rPr>
          <w:sz w:val="28"/>
          <w:szCs w:val="28"/>
        </w:rPr>
        <w:t>№</w:t>
      </w:r>
      <w:r w:rsidRPr="00E459BB">
        <w:rPr>
          <w:sz w:val="28"/>
          <w:szCs w:val="28"/>
        </w:rPr>
        <w:t xml:space="preserve"> 561-ФЗ "О внесении изменений в Жилищный кодекс Российской Федерации"</w:t>
      </w:r>
      <w:r>
        <w:rPr>
          <w:sz w:val="28"/>
          <w:szCs w:val="28"/>
        </w:rPr>
        <w:t xml:space="preserve"> (в редакции Федерального закона от 08.08.2024 № 232-ФЗ);</w:t>
      </w:r>
    </w:p>
    <w:p w:rsidR="003C07F1" w:rsidRPr="000E35E5" w:rsidRDefault="003C07F1" w:rsidP="003C07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35E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</w:t>
      </w:r>
      <w:r w:rsidRPr="000E35E5">
        <w:rPr>
          <w:sz w:val="28"/>
          <w:szCs w:val="28"/>
        </w:rPr>
        <w:t>остановлением Правительства Рос</w:t>
      </w:r>
      <w:r>
        <w:rPr>
          <w:sz w:val="28"/>
          <w:szCs w:val="28"/>
        </w:rPr>
        <w:t xml:space="preserve">сийской Федерации от 26.09.1994 </w:t>
      </w:r>
      <w:r w:rsidRPr="000E35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№ 1086 «</w:t>
      </w:r>
      <w:r w:rsidRPr="000E35E5">
        <w:rPr>
          <w:sz w:val="28"/>
          <w:szCs w:val="28"/>
        </w:rPr>
        <w:t>О государственной жилищной инспекц</w:t>
      </w:r>
      <w:r>
        <w:rPr>
          <w:sz w:val="28"/>
          <w:szCs w:val="28"/>
        </w:rPr>
        <w:t>ии в Российской Федерации»</w:t>
      </w:r>
      <w:r w:rsidRPr="000E35E5">
        <w:rPr>
          <w:sz w:val="28"/>
          <w:szCs w:val="28"/>
        </w:rPr>
        <w:t>;</w:t>
      </w:r>
    </w:p>
    <w:p w:rsidR="003C07F1" w:rsidRDefault="003C07F1" w:rsidP="004F6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59E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Федеральным законом от 02.05.2006 № 59-ФЗ «О порядке рассмотрения обращений граждан Российской Федерации»;</w:t>
      </w:r>
    </w:p>
    <w:p w:rsidR="003C07F1" w:rsidRDefault="003C07F1" w:rsidP="003C07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559E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3C07F1" w:rsidRDefault="003C07F1" w:rsidP="003C07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559E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Градостроительным кодексом Российской Федерации от 29.12.2004;</w:t>
      </w:r>
    </w:p>
    <w:p w:rsidR="003C07F1" w:rsidRDefault="003C07F1" w:rsidP="003C07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559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3C07F1" w:rsidRPr="000E35E5" w:rsidRDefault="003C07F1" w:rsidP="003C07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35E5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0E35E5">
        <w:rPr>
          <w:sz w:val="28"/>
          <w:szCs w:val="28"/>
        </w:rPr>
        <w:t>аспоряжением Правитель</w:t>
      </w:r>
      <w:r>
        <w:rPr>
          <w:sz w:val="28"/>
          <w:szCs w:val="28"/>
        </w:rPr>
        <w:t>ства Российской Федерации от 17.12.2009                  № 1993-р «</w:t>
      </w:r>
      <w:r w:rsidRPr="000E35E5">
        <w:rPr>
          <w:sz w:val="28"/>
          <w:szCs w:val="28"/>
        </w:rPr>
        <w:t>Об утверждении сводного перечня первоочередных государственных и муниципальных услуг, пре</w:t>
      </w:r>
      <w:r>
        <w:rPr>
          <w:sz w:val="28"/>
          <w:szCs w:val="28"/>
        </w:rPr>
        <w:t>доставляемых в электронном виде»</w:t>
      </w:r>
      <w:r w:rsidRPr="000E35E5">
        <w:rPr>
          <w:sz w:val="28"/>
          <w:szCs w:val="28"/>
        </w:rPr>
        <w:t>;</w:t>
      </w:r>
    </w:p>
    <w:p w:rsidR="003C07F1" w:rsidRDefault="003C07F1" w:rsidP="003C07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559E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459BB">
        <w:rPr>
          <w:sz w:val="28"/>
          <w:szCs w:val="28"/>
        </w:rPr>
        <w:t>Уставом муниципального образования «Вяземский муниципальный округ» Смоленской области</w:t>
      </w:r>
      <w:r>
        <w:rPr>
          <w:sz w:val="28"/>
          <w:szCs w:val="28"/>
        </w:rPr>
        <w:t>;</w:t>
      </w:r>
    </w:p>
    <w:p w:rsidR="003C07F1" w:rsidRDefault="003C07F1" w:rsidP="003C07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Федеральным законом от 27.12.2018 № 558-ФЗ «О внесении изменений </w:t>
      </w:r>
      <w:r w:rsidR="00CC260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в Жилищный кодекс Российской Федерации в части упорядочения норм, регулирующих переустройство и (или) перепланировку помещений </w:t>
      </w:r>
      <w:r w:rsidR="00CC260E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в многоквартирном доме».</w:t>
      </w:r>
    </w:p>
    <w:p w:rsidR="00916FE9" w:rsidRPr="00EC1645" w:rsidRDefault="0079373A" w:rsidP="00916FE9">
      <w:pPr>
        <w:jc w:val="center"/>
        <w:rPr>
          <w:b/>
          <w:sz w:val="28"/>
        </w:rPr>
      </w:pPr>
      <w:r w:rsidRPr="00E3439A">
        <w:rPr>
          <w:b/>
          <w:sz w:val="28"/>
          <w:szCs w:val="28"/>
        </w:rPr>
        <w:lastRenderedPageBreak/>
        <w:t xml:space="preserve">2.6. </w:t>
      </w:r>
      <w:r w:rsidR="00D875EE" w:rsidRPr="00D875EE">
        <w:rPr>
          <w:b/>
          <w:sz w:val="28"/>
          <w:szCs w:val="28"/>
        </w:rPr>
        <w:t xml:space="preserve">Исчерпывающий перечень документов, </w:t>
      </w:r>
      <w:r w:rsidR="00916FE9" w:rsidRPr="00EC1645">
        <w:rPr>
          <w:b/>
          <w:sz w:val="28"/>
        </w:rPr>
        <w:t>необходимых для предоставления муниципальной услуги</w:t>
      </w:r>
    </w:p>
    <w:p w:rsidR="00492604" w:rsidRPr="00E3439A" w:rsidRDefault="00492604" w:rsidP="0079373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916FE9" w:rsidRPr="00CE701A" w:rsidRDefault="00916FE9" w:rsidP="00916FE9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CE701A">
        <w:rPr>
          <w:bCs/>
          <w:sz w:val="28"/>
          <w:szCs w:val="28"/>
        </w:rPr>
        <w:t>2.6.1. Сведения и документы, которые заявитель должен представить самостоятельно</w:t>
      </w:r>
      <w:r>
        <w:rPr>
          <w:bCs/>
          <w:sz w:val="28"/>
          <w:szCs w:val="28"/>
        </w:rPr>
        <w:t>.</w:t>
      </w:r>
    </w:p>
    <w:p w:rsidR="00916FE9" w:rsidRPr="00D24326" w:rsidRDefault="00916FE9" w:rsidP="00916FE9">
      <w:pPr>
        <w:pStyle w:val="Default"/>
        <w:ind w:firstLine="708"/>
        <w:jc w:val="both"/>
        <w:rPr>
          <w:sz w:val="28"/>
          <w:szCs w:val="28"/>
        </w:rPr>
      </w:pPr>
      <w:r w:rsidRPr="00737E93">
        <w:rPr>
          <w:bCs/>
          <w:sz w:val="28"/>
          <w:szCs w:val="28"/>
        </w:rPr>
        <w:t>Вариант 1.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Согласование переустройства и (или) перепланировки помещения в многоквартирном доме </w:t>
      </w:r>
    </w:p>
    <w:p w:rsidR="00B1407D" w:rsidRPr="00D24326" w:rsidRDefault="00916FE9" w:rsidP="00B1407D">
      <w:pPr>
        <w:pStyle w:val="Default"/>
        <w:ind w:firstLine="708"/>
        <w:jc w:val="both"/>
        <w:rPr>
          <w:sz w:val="28"/>
          <w:szCs w:val="28"/>
        </w:rPr>
      </w:pPr>
      <w:r w:rsidRPr="00B1407D">
        <w:rPr>
          <w:color w:val="auto"/>
          <w:sz w:val="28"/>
          <w:szCs w:val="28"/>
        </w:rPr>
        <w:t xml:space="preserve">Для получения решения о согласовании переустройства и (или) перепланировки помещения в многоквартирном доме в Администрацию подается заявление по форме, утвержденной </w:t>
      </w:r>
      <w:r w:rsidR="00B1407D" w:rsidRPr="00B1407D">
        <w:rPr>
          <w:color w:val="auto"/>
          <w:sz w:val="28"/>
          <w:szCs w:val="28"/>
        </w:rPr>
        <w:t>Приказ</w:t>
      </w:r>
      <w:r w:rsidR="00B1407D">
        <w:rPr>
          <w:sz w:val="28"/>
          <w:szCs w:val="28"/>
        </w:rPr>
        <w:t>ом</w:t>
      </w:r>
      <w:r w:rsidR="00B1407D" w:rsidRPr="00B1407D">
        <w:rPr>
          <w:color w:val="auto"/>
          <w:sz w:val="28"/>
          <w:szCs w:val="28"/>
        </w:rPr>
        <w:t xml:space="preserve"> Минстроя России </w:t>
      </w:r>
      <w:r w:rsidR="00B1407D">
        <w:rPr>
          <w:sz w:val="28"/>
          <w:szCs w:val="28"/>
        </w:rPr>
        <w:t xml:space="preserve">                       </w:t>
      </w:r>
      <w:r w:rsidR="00B1407D" w:rsidRPr="00B1407D">
        <w:rPr>
          <w:color w:val="auto"/>
          <w:sz w:val="28"/>
          <w:szCs w:val="28"/>
        </w:rPr>
        <w:t xml:space="preserve">от 04.04.2024 </w:t>
      </w:r>
      <w:r w:rsidR="00B1407D">
        <w:rPr>
          <w:sz w:val="28"/>
          <w:szCs w:val="28"/>
        </w:rPr>
        <w:t>№</w:t>
      </w:r>
      <w:r w:rsidR="00B1407D" w:rsidRPr="00B1407D">
        <w:rPr>
          <w:color w:val="auto"/>
          <w:sz w:val="28"/>
          <w:szCs w:val="28"/>
        </w:rPr>
        <w:t xml:space="preserve"> 240/пр </w:t>
      </w:r>
      <w:r w:rsidR="00B1407D">
        <w:rPr>
          <w:sz w:val="28"/>
          <w:szCs w:val="28"/>
        </w:rPr>
        <w:t>«</w:t>
      </w:r>
      <w:r w:rsidR="00B1407D" w:rsidRPr="00B1407D">
        <w:rPr>
          <w:color w:val="auto"/>
          <w:sz w:val="28"/>
          <w:szCs w:val="28"/>
        </w:rPr>
        <w:t xml:space="preserve">Об утверждении формы заявления о переустройстве </w:t>
      </w:r>
      <w:r w:rsidR="00B1407D">
        <w:rPr>
          <w:sz w:val="28"/>
          <w:szCs w:val="28"/>
        </w:rPr>
        <w:t xml:space="preserve">                  </w:t>
      </w:r>
      <w:r w:rsidR="00B1407D" w:rsidRPr="00B1407D">
        <w:rPr>
          <w:color w:val="auto"/>
          <w:sz w:val="28"/>
          <w:szCs w:val="28"/>
        </w:rPr>
        <w:t xml:space="preserve">и (или) перепланировке помещения в многоквартирном доме и формы документа, подтверждающего принятие решения о согласовании или об отказе </w:t>
      </w:r>
      <w:r w:rsidR="00B1407D">
        <w:rPr>
          <w:sz w:val="28"/>
          <w:szCs w:val="28"/>
        </w:rPr>
        <w:t xml:space="preserve">           </w:t>
      </w:r>
      <w:r w:rsidR="00B1407D" w:rsidRPr="00B1407D">
        <w:rPr>
          <w:color w:val="auto"/>
          <w:sz w:val="28"/>
          <w:szCs w:val="28"/>
        </w:rPr>
        <w:t xml:space="preserve">в согласовании переустройства и (или) перепланировки помещения </w:t>
      </w:r>
      <w:r w:rsidR="00B1407D">
        <w:rPr>
          <w:sz w:val="28"/>
          <w:szCs w:val="28"/>
        </w:rPr>
        <w:t xml:space="preserve">                                       </w:t>
      </w:r>
      <w:r w:rsidR="00B1407D" w:rsidRPr="00B1407D">
        <w:rPr>
          <w:color w:val="auto"/>
          <w:sz w:val="28"/>
          <w:szCs w:val="28"/>
        </w:rPr>
        <w:t>в многоквартирном доме</w:t>
      </w:r>
      <w:r w:rsidR="00B1407D">
        <w:rPr>
          <w:sz w:val="28"/>
          <w:szCs w:val="28"/>
        </w:rPr>
        <w:t>»</w:t>
      </w:r>
      <w:r w:rsidR="00B1407D" w:rsidRPr="00D24326">
        <w:rPr>
          <w:sz w:val="28"/>
          <w:szCs w:val="28"/>
        </w:rPr>
        <w:t xml:space="preserve"> </w:t>
      </w:r>
      <w:r w:rsidR="007E3B4E">
        <w:rPr>
          <w:sz w:val="28"/>
          <w:szCs w:val="28"/>
        </w:rPr>
        <w:t xml:space="preserve">(приложение № 3 к настоящему Административному регламенту) </w:t>
      </w:r>
      <w:r w:rsidR="00B1407D" w:rsidRPr="00D24326">
        <w:rPr>
          <w:sz w:val="28"/>
          <w:szCs w:val="28"/>
        </w:rPr>
        <w:t xml:space="preserve">(далее </w:t>
      </w:r>
      <w:r w:rsidR="00B1407D" w:rsidRPr="005D3D69">
        <w:rPr>
          <w:b/>
          <w:sz w:val="28"/>
          <w:szCs w:val="28"/>
        </w:rPr>
        <w:t>-</w:t>
      </w:r>
      <w:r w:rsidR="00B1407D" w:rsidRPr="00D24326">
        <w:rPr>
          <w:sz w:val="28"/>
          <w:szCs w:val="28"/>
        </w:rPr>
        <w:t xml:space="preserve"> заявление). </w:t>
      </w:r>
    </w:p>
    <w:p w:rsidR="00916FE9" w:rsidRPr="00D24326" w:rsidRDefault="00916FE9" w:rsidP="00916FE9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К </w:t>
      </w:r>
      <w:r w:rsidRPr="003815D0">
        <w:rPr>
          <w:bCs/>
          <w:sz w:val="28"/>
          <w:szCs w:val="28"/>
        </w:rPr>
        <w:t>заявлению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рилагаются: </w:t>
      </w:r>
    </w:p>
    <w:p w:rsidR="00916FE9" w:rsidRPr="00D24326" w:rsidRDefault="00BD4764" w:rsidP="00916FE9">
      <w:pPr>
        <w:pStyle w:val="Defaul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916FE9" w:rsidRPr="003815D0">
        <w:rPr>
          <w:bCs/>
          <w:sz w:val="28"/>
          <w:szCs w:val="28"/>
        </w:rPr>
        <w:t>согласие на обработку персональных данных</w:t>
      </w:r>
      <w:r w:rsidR="00916FE9" w:rsidRPr="00D24326">
        <w:rPr>
          <w:b/>
          <w:bCs/>
          <w:sz w:val="28"/>
          <w:szCs w:val="28"/>
        </w:rPr>
        <w:t xml:space="preserve"> </w:t>
      </w:r>
      <w:r w:rsidR="00916FE9" w:rsidRPr="00D24326">
        <w:rPr>
          <w:sz w:val="28"/>
          <w:szCs w:val="28"/>
        </w:rPr>
        <w:t xml:space="preserve">в соответствии </w:t>
      </w:r>
      <w:r w:rsidR="00916FE9">
        <w:rPr>
          <w:sz w:val="28"/>
          <w:szCs w:val="28"/>
        </w:rPr>
        <w:t xml:space="preserve">                                   </w:t>
      </w:r>
      <w:r w:rsidR="00916FE9" w:rsidRPr="00D24326">
        <w:rPr>
          <w:sz w:val="28"/>
          <w:szCs w:val="28"/>
        </w:rPr>
        <w:t xml:space="preserve">с </w:t>
      </w:r>
      <w:r w:rsidR="00916FE9" w:rsidRPr="003815D0">
        <w:rPr>
          <w:color w:val="auto"/>
          <w:sz w:val="28"/>
          <w:szCs w:val="28"/>
        </w:rPr>
        <w:t xml:space="preserve">Федеральным законом </w:t>
      </w:r>
      <w:r w:rsidR="004C1049">
        <w:rPr>
          <w:sz w:val="28"/>
          <w:szCs w:val="28"/>
        </w:rPr>
        <w:t>«О персональных данных»</w:t>
      </w:r>
      <w:r w:rsidR="00916FE9">
        <w:rPr>
          <w:sz w:val="28"/>
          <w:szCs w:val="28"/>
        </w:rPr>
        <w:t xml:space="preserve"> (</w:t>
      </w:r>
      <w:r w:rsidR="00916FE9" w:rsidRPr="00D24326">
        <w:rPr>
          <w:sz w:val="28"/>
          <w:szCs w:val="28"/>
        </w:rPr>
        <w:t xml:space="preserve">к Административному регламенту); </w:t>
      </w:r>
    </w:p>
    <w:p w:rsidR="00916FE9" w:rsidRPr="00D24326" w:rsidRDefault="00BD4764" w:rsidP="00916FE9">
      <w:pPr>
        <w:pStyle w:val="Default"/>
        <w:ind w:firstLine="708"/>
        <w:jc w:val="both"/>
        <w:rPr>
          <w:sz w:val="28"/>
          <w:szCs w:val="28"/>
        </w:rPr>
      </w:pPr>
      <w:r w:rsidRPr="00BD4764">
        <w:rPr>
          <w:bCs/>
          <w:sz w:val="28"/>
          <w:szCs w:val="28"/>
        </w:rPr>
        <w:t>2)</w:t>
      </w:r>
      <w:r>
        <w:rPr>
          <w:b/>
          <w:bCs/>
          <w:sz w:val="28"/>
          <w:szCs w:val="28"/>
        </w:rPr>
        <w:t xml:space="preserve"> </w:t>
      </w:r>
      <w:r w:rsidR="00916FE9" w:rsidRPr="003815D0">
        <w:rPr>
          <w:bCs/>
          <w:sz w:val="28"/>
          <w:szCs w:val="28"/>
        </w:rPr>
        <w:t>правоустанавливающие документы на переустраиваемое и (или) перепланируемое помещение в многоквартирном доме</w:t>
      </w:r>
      <w:r w:rsidR="00916FE9" w:rsidRPr="00D24326">
        <w:rPr>
          <w:b/>
          <w:bCs/>
          <w:sz w:val="28"/>
          <w:szCs w:val="28"/>
        </w:rPr>
        <w:t xml:space="preserve"> </w:t>
      </w:r>
      <w:r w:rsidR="00916FE9" w:rsidRPr="00D24326">
        <w:rPr>
          <w:sz w:val="28"/>
          <w:szCs w:val="28"/>
        </w:rPr>
        <w:t xml:space="preserve">(подлинники или засвидетельствованные в нотариальном порядке копии) в случае если право </w:t>
      </w:r>
      <w:r w:rsidR="00916FE9">
        <w:rPr>
          <w:sz w:val="28"/>
          <w:szCs w:val="28"/>
        </w:rPr>
        <w:t xml:space="preserve">       </w:t>
      </w:r>
      <w:r w:rsidR="00916FE9" w:rsidRPr="00D24326">
        <w:rPr>
          <w:sz w:val="28"/>
          <w:szCs w:val="28"/>
        </w:rPr>
        <w:t xml:space="preserve">на переустраиваемое и (или) перепланируемое помещение </w:t>
      </w:r>
      <w:r w:rsidR="00916FE9">
        <w:rPr>
          <w:sz w:val="28"/>
          <w:szCs w:val="28"/>
        </w:rPr>
        <w:t xml:space="preserve">                                                      </w:t>
      </w:r>
      <w:r w:rsidR="00916FE9" w:rsidRPr="00D24326">
        <w:rPr>
          <w:sz w:val="28"/>
          <w:szCs w:val="28"/>
        </w:rPr>
        <w:t xml:space="preserve">не зарегистрировано в Едином государственном реестре недвижимости; </w:t>
      </w:r>
    </w:p>
    <w:p w:rsidR="00916FE9" w:rsidRPr="00D24326" w:rsidRDefault="00BD4764" w:rsidP="00916FE9">
      <w:pPr>
        <w:pStyle w:val="Default"/>
        <w:ind w:firstLine="708"/>
        <w:jc w:val="both"/>
        <w:rPr>
          <w:sz w:val="28"/>
          <w:szCs w:val="28"/>
        </w:rPr>
      </w:pPr>
      <w:r w:rsidRPr="00BD4764">
        <w:rPr>
          <w:sz w:val="28"/>
          <w:szCs w:val="28"/>
        </w:rPr>
        <w:t>3)</w:t>
      </w:r>
      <w:r>
        <w:rPr>
          <w:b/>
          <w:sz w:val="28"/>
          <w:szCs w:val="28"/>
        </w:rPr>
        <w:t xml:space="preserve"> </w:t>
      </w:r>
      <w:r w:rsidR="00916FE9" w:rsidRPr="00D24326">
        <w:rPr>
          <w:sz w:val="28"/>
          <w:szCs w:val="28"/>
        </w:rPr>
        <w:t xml:space="preserve">подготовленный и оформленный в установленном порядке </w:t>
      </w:r>
      <w:r w:rsidR="00916FE9" w:rsidRPr="003815D0">
        <w:rPr>
          <w:bCs/>
          <w:sz w:val="28"/>
          <w:szCs w:val="28"/>
        </w:rPr>
        <w:t xml:space="preserve">проект переустройства </w:t>
      </w:r>
      <w:r w:rsidR="00916FE9" w:rsidRPr="003815D0">
        <w:rPr>
          <w:sz w:val="28"/>
          <w:szCs w:val="28"/>
        </w:rPr>
        <w:t xml:space="preserve">и (или) </w:t>
      </w:r>
      <w:r w:rsidR="00916FE9" w:rsidRPr="003815D0">
        <w:rPr>
          <w:bCs/>
          <w:sz w:val="28"/>
          <w:szCs w:val="28"/>
        </w:rPr>
        <w:t>перепланировки</w:t>
      </w:r>
      <w:r w:rsidR="00916FE9" w:rsidRPr="00D24326">
        <w:rPr>
          <w:b/>
          <w:bCs/>
          <w:sz w:val="28"/>
          <w:szCs w:val="28"/>
        </w:rPr>
        <w:t xml:space="preserve"> </w:t>
      </w:r>
      <w:r w:rsidR="00916FE9" w:rsidRPr="00D24326">
        <w:rPr>
          <w:sz w:val="28"/>
          <w:szCs w:val="28"/>
        </w:rPr>
        <w:t>переустраиваемого и (или) перепланируемого п</w:t>
      </w:r>
      <w:r w:rsidR="00916FE9">
        <w:rPr>
          <w:sz w:val="28"/>
          <w:szCs w:val="28"/>
        </w:rPr>
        <w:t xml:space="preserve">омещения в многоквартирном доме </w:t>
      </w:r>
      <w:r w:rsidR="00916FE9" w:rsidRPr="00916FE9">
        <w:rPr>
          <w:sz w:val="28"/>
          <w:szCs w:val="28"/>
        </w:rPr>
        <w:t>(документ является результатом предоставления необходимых и обязательных услуг),</w:t>
      </w:r>
      <w:r w:rsidR="00916FE9" w:rsidRPr="00D24326">
        <w:rPr>
          <w:sz w:val="28"/>
          <w:szCs w:val="28"/>
        </w:rPr>
        <w:t xml:space="preserve">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</w:t>
      </w:r>
      <w:r w:rsidR="00916FE9" w:rsidRPr="003815D0">
        <w:rPr>
          <w:bCs/>
          <w:sz w:val="28"/>
          <w:szCs w:val="28"/>
        </w:rPr>
        <w:t>протокол общего собрания собственников помещений</w:t>
      </w:r>
      <w:r w:rsidR="00916FE9" w:rsidRPr="00D24326">
        <w:rPr>
          <w:b/>
          <w:bCs/>
          <w:sz w:val="28"/>
          <w:szCs w:val="28"/>
        </w:rPr>
        <w:t xml:space="preserve"> </w:t>
      </w:r>
      <w:r w:rsidR="00916FE9" w:rsidRPr="00D24326">
        <w:rPr>
          <w:sz w:val="28"/>
          <w:szCs w:val="28"/>
        </w:rPr>
        <w:t xml:space="preserve">в многоквартирном доме о согласии </w:t>
      </w:r>
      <w:r w:rsidR="00916FE9" w:rsidRPr="003815D0">
        <w:rPr>
          <w:bCs/>
          <w:sz w:val="28"/>
          <w:szCs w:val="28"/>
        </w:rPr>
        <w:t>всех</w:t>
      </w:r>
      <w:r w:rsidR="00916FE9" w:rsidRPr="00D24326">
        <w:rPr>
          <w:b/>
          <w:bCs/>
          <w:sz w:val="28"/>
          <w:szCs w:val="28"/>
        </w:rPr>
        <w:t xml:space="preserve"> </w:t>
      </w:r>
      <w:r w:rsidR="00916FE9" w:rsidRPr="00D24326">
        <w:rPr>
          <w:sz w:val="28"/>
          <w:szCs w:val="28"/>
        </w:rPr>
        <w:t xml:space="preserve">собственников помещений в многоквартирном доме на такие переустройство и (или) перепланировку помещения в многоквартирном доме; </w:t>
      </w:r>
    </w:p>
    <w:p w:rsidR="00BD4764" w:rsidRPr="00BD4764" w:rsidRDefault="00BD4764" w:rsidP="00BD47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764">
        <w:rPr>
          <w:sz w:val="28"/>
          <w:szCs w:val="28"/>
        </w:rPr>
        <w:t xml:space="preserve">4) протокол общего собрания собственников помещений </w:t>
      </w:r>
      <w:r w:rsidR="002E523B">
        <w:rPr>
          <w:sz w:val="28"/>
          <w:szCs w:val="28"/>
        </w:rPr>
        <w:t xml:space="preserve">                                                    </w:t>
      </w:r>
      <w:r w:rsidRPr="00BD4764">
        <w:rPr>
          <w:sz w:val="28"/>
          <w:szCs w:val="28"/>
        </w:rPr>
        <w:t xml:space="preserve">в многоквартирном доме о согласии всех собственников помещений </w:t>
      </w:r>
      <w:r w:rsidR="002E523B">
        <w:rPr>
          <w:sz w:val="28"/>
          <w:szCs w:val="28"/>
        </w:rPr>
        <w:t xml:space="preserve">                                           </w:t>
      </w:r>
      <w:r w:rsidRPr="00BD4764">
        <w:rPr>
          <w:sz w:val="28"/>
          <w:szCs w:val="28"/>
        </w:rPr>
        <w:t>в многоквартирном доме, в случае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;</w:t>
      </w:r>
    </w:p>
    <w:p w:rsidR="00916FE9" w:rsidRPr="00D24326" w:rsidRDefault="00BD4764" w:rsidP="00916FE9">
      <w:pPr>
        <w:pStyle w:val="Defaul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BD4764">
        <w:rPr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 w:rsidR="00916FE9" w:rsidRPr="003815D0">
        <w:rPr>
          <w:bCs/>
          <w:sz w:val="28"/>
          <w:szCs w:val="28"/>
        </w:rPr>
        <w:t>технический паспорт</w:t>
      </w:r>
      <w:r w:rsidR="00916FE9" w:rsidRPr="00D24326">
        <w:rPr>
          <w:b/>
          <w:bCs/>
          <w:sz w:val="28"/>
          <w:szCs w:val="28"/>
        </w:rPr>
        <w:t xml:space="preserve"> </w:t>
      </w:r>
      <w:r w:rsidR="00916FE9" w:rsidRPr="00D24326">
        <w:rPr>
          <w:sz w:val="28"/>
          <w:szCs w:val="28"/>
        </w:rPr>
        <w:t xml:space="preserve">переустраиваемого и (или) перепланируемого </w:t>
      </w:r>
      <w:r w:rsidR="00916FE9" w:rsidRPr="003815D0">
        <w:rPr>
          <w:bCs/>
          <w:sz w:val="28"/>
          <w:szCs w:val="28"/>
        </w:rPr>
        <w:t>помещения</w:t>
      </w:r>
      <w:r w:rsidR="00916FE9" w:rsidRPr="00D24326">
        <w:rPr>
          <w:b/>
          <w:bCs/>
          <w:sz w:val="28"/>
          <w:szCs w:val="28"/>
        </w:rPr>
        <w:t xml:space="preserve"> </w:t>
      </w:r>
      <w:r w:rsidR="00916FE9" w:rsidRPr="00D24326">
        <w:rPr>
          <w:sz w:val="28"/>
          <w:szCs w:val="28"/>
        </w:rPr>
        <w:t xml:space="preserve">в многоквартирном доме (документ является результатом предоставления необходимых и обязательных услуг); </w:t>
      </w:r>
    </w:p>
    <w:p w:rsidR="00916FE9" w:rsidRDefault="00BD4764" w:rsidP="00916FE9">
      <w:pPr>
        <w:pStyle w:val="Defaul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BD4764">
        <w:rPr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 w:rsidR="00916FE9" w:rsidRPr="003815D0">
        <w:rPr>
          <w:bCs/>
          <w:sz w:val="28"/>
          <w:szCs w:val="28"/>
        </w:rPr>
        <w:t>согласие</w:t>
      </w:r>
      <w:r w:rsidR="00916FE9" w:rsidRPr="00D24326">
        <w:rPr>
          <w:b/>
          <w:bCs/>
          <w:sz w:val="28"/>
          <w:szCs w:val="28"/>
        </w:rPr>
        <w:t xml:space="preserve"> </w:t>
      </w:r>
      <w:r w:rsidR="00916FE9" w:rsidRPr="00D24326">
        <w:rPr>
          <w:sz w:val="28"/>
          <w:szCs w:val="28"/>
        </w:rPr>
        <w:t xml:space="preserve">в письменной форме </w:t>
      </w:r>
      <w:r w:rsidR="00916FE9" w:rsidRPr="003815D0">
        <w:rPr>
          <w:bCs/>
          <w:sz w:val="28"/>
          <w:szCs w:val="28"/>
        </w:rPr>
        <w:t>всех членов семьи нанимателя</w:t>
      </w:r>
      <w:r w:rsidR="00916FE9" w:rsidRPr="00D24326">
        <w:rPr>
          <w:b/>
          <w:bCs/>
          <w:sz w:val="28"/>
          <w:szCs w:val="28"/>
        </w:rPr>
        <w:t xml:space="preserve"> </w:t>
      </w:r>
      <w:r w:rsidR="00916FE9" w:rsidRPr="00D24326">
        <w:rPr>
          <w:sz w:val="28"/>
          <w:szCs w:val="28"/>
        </w:rPr>
        <w:t xml:space="preserve">(в том числе временно отсутствующих членов семьи нанимателя), </w:t>
      </w:r>
      <w:r w:rsidR="00916FE9" w:rsidRPr="003815D0">
        <w:rPr>
          <w:bCs/>
          <w:sz w:val="28"/>
          <w:szCs w:val="28"/>
        </w:rPr>
        <w:t xml:space="preserve">занимающих </w:t>
      </w:r>
      <w:r w:rsidR="00916FE9" w:rsidRPr="00D24326">
        <w:rPr>
          <w:sz w:val="28"/>
          <w:szCs w:val="28"/>
        </w:rPr>
        <w:lastRenderedPageBreak/>
        <w:t xml:space="preserve">переустраиваемое и (или) перепланируемое жилое </w:t>
      </w:r>
      <w:r w:rsidR="00916FE9" w:rsidRPr="003815D0">
        <w:rPr>
          <w:bCs/>
          <w:sz w:val="28"/>
          <w:szCs w:val="28"/>
        </w:rPr>
        <w:t>помещение</w:t>
      </w:r>
      <w:r w:rsidR="00916FE9" w:rsidRPr="00D24326">
        <w:rPr>
          <w:b/>
          <w:bCs/>
          <w:sz w:val="28"/>
          <w:szCs w:val="28"/>
        </w:rPr>
        <w:t xml:space="preserve"> </w:t>
      </w:r>
      <w:r w:rsidR="00916FE9" w:rsidRPr="00D24326">
        <w:rPr>
          <w:sz w:val="28"/>
          <w:szCs w:val="28"/>
        </w:rPr>
        <w:t xml:space="preserve">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 </w:t>
      </w:r>
    </w:p>
    <w:p w:rsidR="00BD4764" w:rsidRPr="00BD4764" w:rsidRDefault="00BD4764" w:rsidP="00BD47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764">
        <w:rPr>
          <w:sz w:val="28"/>
          <w:szCs w:val="28"/>
        </w:rPr>
        <w:t xml:space="preserve">7) заключение органа по охране памятников архитектуры, истории </w:t>
      </w:r>
      <w:r w:rsidR="002E523B">
        <w:rPr>
          <w:sz w:val="28"/>
          <w:szCs w:val="28"/>
        </w:rPr>
        <w:t xml:space="preserve">                           </w:t>
      </w:r>
      <w:r w:rsidRPr="00BD4764">
        <w:rPr>
          <w:sz w:val="28"/>
          <w:szCs w:val="28"/>
        </w:rPr>
        <w:t>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916FE9" w:rsidRPr="00D24326" w:rsidRDefault="00916FE9" w:rsidP="00916FE9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При обращении с заявлением о предоставлении услуги </w:t>
      </w:r>
      <w:r w:rsidRPr="003815D0">
        <w:rPr>
          <w:bCs/>
          <w:sz w:val="28"/>
          <w:szCs w:val="28"/>
        </w:rPr>
        <w:t>представителя заявител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им представляется </w:t>
      </w:r>
      <w:r w:rsidRPr="003815D0">
        <w:rPr>
          <w:bCs/>
          <w:sz w:val="28"/>
          <w:szCs w:val="28"/>
        </w:rPr>
        <w:t>документ</w:t>
      </w:r>
      <w:r w:rsidRPr="003815D0">
        <w:rPr>
          <w:sz w:val="28"/>
          <w:szCs w:val="28"/>
        </w:rPr>
        <w:t xml:space="preserve">, </w:t>
      </w:r>
      <w:r w:rsidRPr="003815D0">
        <w:rPr>
          <w:bCs/>
          <w:sz w:val="28"/>
          <w:szCs w:val="28"/>
        </w:rPr>
        <w:t xml:space="preserve">подтверждающий </w:t>
      </w:r>
      <w:r w:rsidRPr="003815D0">
        <w:rPr>
          <w:sz w:val="28"/>
          <w:szCs w:val="28"/>
        </w:rPr>
        <w:t xml:space="preserve">его </w:t>
      </w:r>
      <w:r w:rsidRPr="003815D0">
        <w:rPr>
          <w:bCs/>
          <w:sz w:val="28"/>
          <w:szCs w:val="28"/>
        </w:rPr>
        <w:t>полномочия</w:t>
      </w:r>
      <w:r w:rsidRPr="003815D0">
        <w:rPr>
          <w:sz w:val="28"/>
          <w:szCs w:val="28"/>
        </w:rPr>
        <w:t>,</w:t>
      </w:r>
      <w:r w:rsidRPr="00D24326">
        <w:rPr>
          <w:sz w:val="28"/>
          <w:szCs w:val="28"/>
        </w:rPr>
        <w:t xml:space="preserve"> оформленный в соответствии с действующим законодательством. </w:t>
      </w:r>
    </w:p>
    <w:p w:rsidR="00916FE9" w:rsidRPr="00D24326" w:rsidRDefault="00916FE9" w:rsidP="00916FE9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При представлении </w:t>
      </w:r>
      <w:r w:rsidRPr="003815D0">
        <w:rPr>
          <w:bCs/>
          <w:sz w:val="28"/>
          <w:szCs w:val="28"/>
        </w:rPr>
        <w:t xml:space="preserve">копий </w:t>
      </w:r>
      <w:r w:rsidRPr="00D24326">
        <w:rPr>
          <w:sz w:val="28"/>
          <w:szCs w:val="28"/>
        </w:rPr>
        <w:t xml:space="preserve">документов заявителям необходимо при себе иметь </w:t>
      </w:r>
      <w:r w:rsidRPr="003815D0">
        <w:rPr>
          <w:bCs/>
          <w:sz w:val="28"/>
          <w:szCs w:val="28"/>
        </w:rPr>
        <w:t>оригиналы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вышеперечисленных </w:t>
      </w:r>
      <w:r w:rsidRPr="003815D0">
        <w:rPr>
          <w:bCs/>
          <w:sz w:val="28"/>
          <w:szCs w:val="28"/>
        </w:rPr>
        <w:t>документов</w:t>
      </w:r>
      <w:r w:rsidRPr="00D24326">
        <w:rPr>
          <w:sz w:val="28"/>
          <w:szCs w:val="28"/>
        </w:rPr>
        <w:t xml:space="preserve">, если копии нотариально не заверены. Если представленные копии документов нотариально </w:t>
      </w:r>
      <w:r>
        <w:rPr>
          <w:sz w:val="28"/>
          <w:szCs w:val="28"/>
        </w:rPr>
        <w:t xml:space="preserve">                                 </w:t>
      </w:r>
      <w:r w:rsidRPr="00D24326">
        <w:rPr>
          <w:sz w:val="28"/>
          <w:szCs w:val="28"/>
        </w:rPr>
        <w:t xml:space="preserve">не заверены, </w:t>
      </w:r>
      <w:r w:rsidRPr="00C95DFE">
        <w:rPr>
          <w:sz w:val="28"/>
          <w:szCs w:val="28"/>
        </w:rPr>
        <w:t xml:space="preserve">специалист </w:t>
      </w:r>
      <w:r w:rsidR="00C95DFE">
        <w:rPr>
          <w:sz w:val="28"/>
          <w:szCs w:val="28"/>
        </w:rPr>
        <w:t>управления по архитектуре и землеустройству</w:t>
      </w:r>
      <w:r w:rsidRPr="00D24326">
        <w:rPr>
          <w:sz w:val="28"/>
          <w:szCs w:val="28"/>
        </w:rPr>
        <w:t xml:space="preserve">, сличив копии документов с их подлинными экземплярами, выполняет на них надпись об их соответствии подлинным экземплярам, заверяет своей подписью. </w:t>
      </w:r>
    </w:p>
    <w:p w:rsidR="00916FE9" w:rsidRPr="00D24326" w:rsidRDefault="00916FE9" w:rsidP="00916FE9">
      <w:pPr>
        <w:pStyle w:val="Default"/>
        <w:ind w:firstLine="708"/>
        <w:jc w:val="both"/>
        <w:rPr>
          <w:sz w:val="28"/>
          <w:szCs w:val="28"/>
        </w:rPr>
      </w:pPr>
      <w:r w:rsidRPr="003815D0">
        <w:rPr>
          <w:bCs/>
          <w:sz w:val="28"/>
          <w:szCs w:val="28"/>
        </w:rPr>
        <w:t xml:space="preserve">Заявление </w:t>
      </w:r>
      <w:r w:rsidRPr="003815D0">
        <w:rPr>
          <w:sz w:val="28"/>
          <w:szCs w:val="28"/>
        </w:rPr>
        <w:t xml:space="preserve">и </w:t>
      </w:r>
      <w:r w:rsidRPr="003815D0">
        <w:rPr>
          <w:bCs/>
          <w:sz w:val="28"/>
          <w:szCs w:val="28"/>
        </w:rPr>
        <w:t>документы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на предоставление муниципальной услуги могут быть представлены заявителем следующими </w:t>
      </w:r>
      <w:r w:rsidRPr="003815D0">
        <w:rPr>
          <w:bCs/>
          <w:sz w:val="28"/>
          <w:szCs w:val="28"/>
        </w:rPr>
        <w:t>способами</w:t>
      </w:r>
      <w:r w:rsidRPr="00D24326">
        <w:rPr>
          <w:sz w:val="28"/>
          <w:szCs w:val="28"/>
        </w:rPr>
        <w:t xml:space="preserve">: </w:t>
      </w:r>
    </w:p>
    <w:p w:rsidR="00916FE9" w:rsidRPr="00D24326" w:rsidRDefault="00916FE9" w:rsidP="00916FE9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1. путем личного обращения; </w:t>
      </w:r>
    </w:p>
    <w:p w:rsidR="00916FE9" w:rsidRPr="00D24326" w:rsidRDefault="00916FE9" w:rsidP="00916FE9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2. через МФЦ; </w:t>
      </w:r>
    </w:p>
    <w:p w:rsidR="00916FE9" w:rsidRPr="00D24326" w:rsidRDefault="00916FE9" w:rsidP="00916FE9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3. с использованием информационно-телекоммуникационных технологий (в </w:t>
      </w:r>
      <w:r w:rsidRPr="00D24326">
        <w:rPr>
          <w:color w:val="auto"/>
          <w:sz w:val="28"/>
          <w:szCs w:val="28"/>
        </w:rPr>
        <w:t xml:space="preserve">электронном виде), в том числе с использованием </w:t>
      </w:r>
      <w:r w:rsidRPr="003815D0">
        <w:rPr>
          <w:color w:val="auto"/>
          <w:sz w:val="28"/>
          <w:szCs w:val="28"/>
        </w:rPr>
        <w:t xml:space="preserve">Единого портала </w:t>
      </w:r>
      <w:r w:rsidRPr="00D24326">
        <w:rPr>
          <w:sz w:val="28"/>
          <w:szCs w:val="28"/>
        </w:rPr>
        <w:t xml:space="preserve">государственных и муниципальных услуг. </w:t>
      </w:r>
    </w:p>
    <w:p w:rsidR="00916FE9" w:rsidRPr="00D24326" w:rsidRDefault="00916FE9" w:rsidP="00916FE9">
      <w:pPr>
        <w:pStyle w:val="Default"/>
        <w:ind w:firstLine="708"/>
        <w:jc w:val="both"/>
        <w:rPr>
          <w:sz w:val="28"/>
          <w:szCs w:val="28"/>
        </w:rPr>
      </w:pPr>
      <w:r w:rsidRPr="003815D0">
        <w:rPr>
          <w:bCs/>
          <w:sz w:val="28"/>
          <w:szCs w:val="28"/>
        </w:rPr>
        <w:t xml:space="preserve">Заявление </w:t>
      </w:r>
      <w:r w:rsidRPr="003815D0">
        <w:rPr>
          <w:sz w:val="28"/>
          <w:szCs w:val="28"/>
        </w:rPr>
        <w:t xml:space="preserve">и </w:t>
      </w:r>
      <w:r w:rsidRPr="003815D0">
        <w:rPr>
          <w:bCs/>
          <w:sz w:val="28"/>
          <w:szCs w:val="28"/>
        </w:rPr>
        <w:t>документы</w:t>
      </w:r>
      <w:r w:rsidRPr="00D24326">
        <w:rPr>
          <w:sz w:val="28"/>
          <w:szCs w:val="28"/>
        </w:rPr>
        <w:t xml:space="preserve">, необходимые для предоставления муниципальной услуги, предоставляемые в форме электронных документов, </w:t>
      </w:r>
      <w:r w:rsidRPr="003815D0">
        <w:rPr>
          <w:bCs/>
          <w:sz w:val="28"/>
          <w:szCs w:val="28"/>
        </w:rPr>
        <w:t>подписываются</w:t>
      </w:r>
      <w:r w:rsidRPr="00D24326">
        <w:rPr>
          <w:b/>
          <w:bCs/>
          <w:sz w:val="28"/>
          <w:szCs w:val="28"/>
        </w:rPr>
        <w:t xml:space="preserve"> </w:t>
      </w:r>
      <w:r w:rsidR="00C95DFE">
        <w:rPr>
          <w:b/>
          <w:bCs/>
          <w:sz w:val="28"/>
          <w:szCs w:val="28"/>
        </w:rPr>
        <w:t xml:space="preserve">                     </w:t>
      </w:r>
      <w:r w:rsidRPr="00D24326">
        <w:rPr>
          <w:sz w:val="28"/>
          <w:szCs w:val="28"/>
        </w:rPr>
        <w:t xml:space="preserve">в соответствии с требованиями </w:t>
      </w:r>
      <w:r w:rsidR="00C95DFE">
        <w:rPr>
          <w:color w:val="auto"/>
          <w:sz w:val="28"/>
          <w:szCs w:val="28"/>
        </w:rPr>
        <w:t>Федерального закона</w:t>
      </w:r>
      <w:r>
        <w:rPr>
          <w:color w:val="auto"/>
          <w:sz w:val="28"/>
          <w:szCs w:val="28"/>
        </w:rPr>
        <w:t xml:space="preserve"> </w:t>
      </w:r>
      <w:r w:rsidR="002E523B">
        <w:rPr>
          <w:sz w:val="28"/>
          <w:szCs w:val="28"/>
        </w:rPr>
        <w:t xml:space="preserve">«Об электронной подписи» </w:t>
      </w:r>
      <w:r w:rsidRPr="00D24326">
        <w:rPr>
          <w:sz w:val="28"/>
          <w:szCs w:val="28"/>
        </w:rPr>
        <w:t xml:space="preserve">и </w:t>
      </w:r>
      <w:r w:rsidRPr="00EB3DBA">
        <w:rPr>
          <w:color w:val="auto"/>
          <w:sz w:val="28"/>
          <w:szCs w:val="28"/>
        </w:rPr>
        <w:t xml:space="preserve">статьями 21.1 </w:t>
      </w:r>
      <w:r w:rsidRPr="00D24326">
        <w:rPr>
          <w:sz w:val="28"/>
          <w:szCs w:val="28"/>
        </w:rPr>
        <w:t xml:space="preserve">и </w:t>
      </w:r>
      <w:r w:rsidRPr="00EB3DBA">
        <w:rPr>
          <w:color w:val="auto"/>
          <w:sz w:val="28"/>
          <w:szCs w:val="28"/>
        </w:rPr>
        <w:t xml:space="preserve">21.2 </w:t>
      </w:r>
      <w:r w:rsidRPr="00D24326">
        <w:rPr>
          <w:sz w:val="28"/>
          <w:szCs w:val="28"/>
        </w:rPr>
        <w:t>Федерального зако</w:t>
      </w:r>
      <w:r w:rsidR="00C95DFE">
        <w:rPr>
          <w:sz w:val="28"/>
          <w:szCs w:val="28"/>
        </w:rPr>
        <w:t xml:space="preserve">на </w:t>
      </w:r>
      <w:r w:rsidR="004C1049">
        <w:rPr>
          <w:sz w:val="28"/>
          <w:szCs w:val="28"/>
        </w:rPr>
        <w:t>«</w:t>
      </w:r>
      <w:r w:rsidRPr="00D24326">
        <w:rPr>
          <w:sz w:val="28"/>
          <w:szCs w:val="28"/>
        </w:rPr>
        <w:t>Об организации предоставления госуда</w:t>
      </w:r>
      <w:r w:rsidR="004C1049">
        <w:rPr>
          <w:sz w:val="28"/>
          <w:szCs w:val="28"/>
        </w:rPr>
        <w:t>рственных и муниципальных услуг»</w:t>
      </w:r>
      <w:r w:rsidRPr="00D24326">
        <w:rPr>
          <w:sz w:val="28"/>
          <w:szCs w:val="28"/>
        </w:rPr>
        <w:t xml:space="preserve">. </w:t>
      </w:r>
    </w:p>
    <w:p w:rsidR="00916FE9" w:rsidRPr="00D24326" w:rsidRDefault="00916FE9" w:rsidP="00916FE9">
      <w:pPr>
        <w:pStyle w:val="Default"/>
        <w:ind w:firstLine="708"/>
        <w:jc w:val="both"/>
        <w:rPr>
          <w:sz w:val="28"/>
          <w:szCs w:val="28"/>
        </w:rPr>
      </w:pPr>
      <w:r w:rsidRPr="00EB3DBA">
        <w:rPr>
          <w:bCs/>
          <w:sz w:val="28"/>
          <w:szCs w:val="28"/>
        </w:rPr>
        <w:t>Вариант 2.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Завершение переустройства и (или) </w:t>
      </w:r>
      <w:r w:rsidRPr="00EB3DBA">
        <w:rPr>
          <w:bCs/>
          <w:sz w:val="28"/>
          <w:szCs w:val="28"/>
        </w:rPr>
        <w:t xml:space="preserve">перепланировки </w:t>
      </w:r>
      <w:r w:rsidRPr="00D24326">
        <w:rPr>
          <w:sz w:val="28"/>
          <w:szCs w:val="28"/>
        </w:rPr>
        <w:t xml:space="preserve">помещения в многоквартирном доме </w:t>
      </w:r>
    </w:p>
    <w:p w:rsidR="00916FE9" w:rsidRPr="00D24326" w:rsidRDefault="00916FE9" w:rsidP="00916FE9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>По завершении ремонтно</w:t>
      </w:r>
      <w:r w:rsidRPr="00B45E9B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строительных работ по переустройству и (или) </w:t>
      </w:r>
      <w:r w:rsidRPr="00EB3DBA">
        <w:rPr>
          <w:bCs/>
          <w:sz w:val="28"/>
          <w:szCs w:val="28"/>
        </w:rPr>
        <w:t>перепланировке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>помещени</w:t>
      </w:r>
      <w:r>
        <w:rPr>
          <w:sz w:val="28"/>
          <w:szCs w:val="28"/>
        </w:rPr>
        <w:t xml:space="preserve">я для приемки в эксплуатацию </w:t>
      </w:r>
      <w:r w:rsidRPr="00C95DFE">
        <w:rPr>
          <w:sz w:val="28"/>
          <w:szCs w:val="28"/>
        </w:rPr>
        <w:t>в Администрацию</w:t>
      </w:r>
      <w:r w:rsidRPr="006E0C91">
        <w:rPr>
          <w:b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заявитель </w:t>
      </w:r>
      <w:r w:rsidRPr="00EB3DBA">
        <w:rPr>
          <w:bCs/>
          <w:sz w:val="28"/>
          <w:szCs w:val="28"/>
        </w:rPr>
        <w:t>направляет уведомление</w:t>
      </w:r>
      <w:r w:rsidRPr="00D24326">
        <w:rPr>
          <w:b/>
          <w:bCs/>
          <w:sz w:val="28"/>
          <w:szCs w:val="28"/>
        </w:rPr>
        <w:t xml:space="preserve"> </w:t>
      </w:r>
      <w:r w:rsidRPr="00C95DFE">
        <w:rPr>
          <w:bCs/>
          <w:sz w:val="28"/>
          <w:szCs w:val="28"/>
        </w:rPr>
        <w:t xml:space="preserve">(в виде заявления) </w:t>
      </w:r>
      <w:r w:rsidRPr="00D24326">
        <w:rPr>
          <w:sz w:val="28"/>
          <w:szCs w:val="28"/>
        </w:rPr>
        <w:t>о завершении указанных работ непосредственно</w:t>
      </w:r>
      <w:r>
        <w:rPr>
          <w:sz w:val="28"/>
          <w:szCs w:val="28"/>
        </w:rPr>
        <w:t>,</w:t>
      </w:r>
      <w:r w:rsidRPr="00D24326">
        <w:rPr>
          <w:sz w:val="28"/>
          <w:szCs w:val="28"/>
        </w:rPr>
        <w:t xml:space="preserve"> либо через </w:t>
      </w:r>
      <w:r w:rsidRPr="00EB3DBA">
        <w:rPr>
          <w:bCs/>
          <w:sz w:val="28"/>
          <w:szCs w:val="28"/>
        </w:rPr>
        <w:t>МФЦ</w:t>
      </w:r>
      <w:r w:rsidRPr="00D24326">
        <w:rPr>
          <w:sz w:val="28"/>
          <w:szCs w:val="28"/>
        </w:rPr>
        <w:t xml:space="preserve">, в котором </w:t>
      </w:r>
      <w:r w:rsidRPr="00EB3DBA">
        <w:rPr>
          <w:bCs/>
          <w:sz w:val="28"/>
          <w:szCs w:val="28"/>
        </w:rPr>
        <w:t>указываются</w:t>
      </w:r>
      <w:r w:rsidRPr="00EB3DBA">
        <w:rPr>
          <w:sz w:val="28"/>
          <w:szCs w:val="28"/>
        </w:rPr>
        <w:t>:</w:t>
      </w:r>
      <w:r w:rsidRPr="00D24326">
        <w:rPr>
          <w:sz w:val="28"/>
          <w:szCs w:val="28"/>
        </w:rPr>
        <w:t xml:space="preserve"> </w:t>
      </w:r>
    </w:p>
    <w:p w:rsidR="00916FE9" w:rsidRPr="00D24326" w:rsidRDefault="00916FE9" w:rsidP="00916FE9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/>
          <w:sz w:val="28"/>
          <w:szCs w:val="28"/>
        </w:rPr>
        <w:t>-</w:t>
      </w:r>
      <w:r w:rsidRPr="00EB3DBA">
        <w:rPr>
          <w:sz w:val="28"/>
          <w:szCs w:val="28"/>
        </w:rPr>
        <w:t xml:space="preserve"> </w:t>
      </w:r>
      <w:r w:rsidRPr="00EB3DBA">
        <w:rPr>
          <w:bCs/>
          <w:sz w:val="28"/>
          <w:szCs w:val="28"/>
        </w:rPr>
        <w:t>адрес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для корреспонденции; </w:t>
      </w:r>
    </w:p>
    <w:p w:rsidR="00916FE9" w:rsidRPr="00D24326" w:rsidRDefault="00916FE9" w:rsidP="00916FE9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 контактный </w:t>
      </w:r>
      <w:r w:rsidRPr="00EB3DBA">
        <w:rPr>
          <w:bCs/>
          <w:sz w:val="28"/>
          <w:szCs w:val="28"/>
        </w:rPr>
        <w:t>телефон</w:t>
      </w:r>
      <w:r w:rsidRPr="00D24326">
        <w:rPr>
          <w:sz w:val="28"/>
          <w:szCs w:val="28"/>
        </w:rPr>
        <w:t xml:space="preserve">; </w:t>
      </w:r>
    </w:p>
    <w:p w:rsidR="00916FE9" w:rsidRPr="00D24326" w:rsidRDefault="00916FE9" w:rsidP="00916FE9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 </w:t>
      </w:r>
      <w:r w:rsidRPr="00EB3DBA">
        <w:rPr>
          <w:bCs/>
          <w:sz w:val="28"/>
          <w:szCs w:val="28"/>
        </w:rPr>
        <w:t>реквизиты</w:t>
      </w:r>
      <w:r w:rsidRPr="00D2432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24326">
        <w:rPr>
          <w:sz w:val="28"/>
          <w:szCs w:val="28"/>
        </w:rPr>
        <w:t xml:space="preserve">ешения (номер и дата); </w:t>
      </w:r>
    </w:p>
    <w:p w:rsidR="00916FE9" w:rsidRPr="00D24326" w:rsidRDefault="00916FE9" w:rsidP="00715148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 </w:t>
      </w:r>
      <w:r w:rsidRPr="00715148">
        <w:rPr>
          <w:bCs/>
          <w:sz w:val="28"/>
          <w:szCs w:val="28"/>
        </w:rPr>
        <w:t xml:space="preserve">наименование организации </w:t>
      </w:r>
      <w:r w:rsidRPr="00715148">
        <w:rPr>
          <w:sz w:val="28"/>
          <w:szCs w:val="28"/>
        </w:rPr>
        <w:t>по обслуживанию жилищного фонда</w:t>
      </w:r>
      <w:r w:rsidRPr="00D24326">
        <w:rPr>
          <w:sz w:val="28"/>
          <w:szCs w:val="28"/>
        </w:rPr>
        <w:t xml:space="preserve">; </w:t>
      </w:r>
    </w:p>
    <w:p w:rsidR="00916FE9" w:rsidRPr="00D24326" w:rsidRDefault="00916FE9" w:rsidP="00715148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 сведения об уплате </w:t>
      </w:r>
      <w:r w:rsidRPr="00EB3DBA">
        <w:rPr>
          <w:bCs/>
          <w:sz w:val="28"/>
          <w:szCs w:val="28"/>
        </w:rPr>
        <w:t>государственной пошлины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за осуществление государственной регистрации прав на недвижимое имущество (в случае образования в результате перепланировки помещения новых помещений). </w:t>
      </w:r>
    </w:p>
    <w:p w:rsidR="00916FE9" w:rsidRPr="00EB3DBA" w:rsidRDefault="00916FE9" w:rsidP="00916FE9">
      <w:pPr>
        <w:pStyle w:val="Default"/>
        <w:ind w:firstLine="708"/>
        <w:jc w:val="both"/>
        <w:rPr>
          <w:sz w:val="28"/>
          <w:szCs w:val="28"/>
        </w:rPr>
      </w:pPr>
      <w:r w:rsidRPr="00EB3DBA">
        <w:rPr>
          <w:bCs/>
          <w:sz w:val="28"/>
          <w:szCs w:val="28"/>
        </w:rPr>
        <w:t xml:space="preserve">К уведомлению прилагаются: </w:t>
      </w:r>
    </w:p>
    <w:p w:rsidR="00916FE9" w:rsidRDefault="00916FE9" w:rsidP="00916FE9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B45E9B">
        <w:rPr>
          <w:b/>
          <w:sz w:val="28"/>
          <w:szCs w:val="28"/>
        </w:rPr>
        <w:lastRenderedPageBreak/>
        <w:t>-</w:t>
      </w:r>
      <w:r w:rsidRPr="00D24326">
        <w:rPr>
          <w:sz w:val="28"/>
          <w:szCs w:val="28"/>
        </w:rPr>
        <w:t xml:space="preserve"> </w:t>
      </w:r>
      <w:r w:rsidRPr="00EB3DBA">
        <w:rPr>
          <w:bCs/>
          <w:sz w:val="28"/>
          <w:szCs w:val="28"/>
        </w:rPr>
        <w:t>технический план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омещения, в отношении которого осуществлена перепланировка, подготовленный в соответствии с </w:t>
      </w:r>
      <w:r w:rsidRPr="00EB3DBA">
        <w:rPr>
          <w:color w:val="auto"/>
          <w:sz w:val="28"/>
          <w:szCs w:val="28"/>
        </w:rPr>
        <w:t xml:space="preserve">Федеральным законом </w:t>
      </w:r>
      <w:r>
        <w:rPr>
          <w:color w:val="auto"/>
          <w:sz w:val="28"/>
          <w:szCs w:val="28"/>
        </w:rPr>
        <w:t xml:space="preserve">                     </w:t>
      </w:r>
      <w:r w:rsidR="004C1049">
        <w:rPr>
          <w:sz w:val="28"/>
          <w:szCs w:val="28"/>
        </w:rPr>
        <w:t>от 13.07.2015 № 218-ФЗ «</w:t>
      </w:r>
      <w:r w:rsidRPr="00D24326">
        <w:rPr>
          <w:sz w:val="28"/>
          <w:szCs w:val="28"/>
        </w:rPr>
        <w:t>О государст</w:t>
      </w:r>
      <w:r w:rsidR="004C1049">
        <w:rPr>
          <w:sz w:val="28"/>
          <w:szCs w:val="28"/>
        </w:rPr>
        <w:t>венной регистрации недвижимости»</w:t>
      </w:r>
      <w:r w:rsidRPr="00D24326">
        <w:rPr>
          <w:sz w:val="28"/>
          <w:szCs w:val="28"/>
        </w:rPr>
        <w:t xml:space="preserve">. </w:t>
      </w:r>
    </w:p>
    <w:p w:rsidR="00916FE9" w:rsidRPr="00CE701A" w:rsidRDefault="00916FE9" w:rsidP="00916FE9">
      <w:pPr>
        <w:pStyle w:val="Default"/>
        <w:ind w:firstLine="708"/>
        <w:jc w:val="both"/>
        <w:rPr>
          <w:b/>
          <w:sz w:val="28"/>
          <w:szCs w:val="28"/>
        </w:rPr>
      </w:pPr>
      <w:r w:rsidRPr="00CE701A">
        <w:rPr>
          <w:bCs/>
          <w:sz w:val="28"/>
          <w:szCs w:val="28"/>
        </w:rPr>
        <w:t xml:space="preserve">2.6.2. Документы и сведения, которые заявитель вправе представить </w:t>
      </w:r>
      <w:r w:rsidR="002E523B">
        <w:rPr>
          <w:bCs/>
          <w:sz w:val="28"/>
          <w:szCs w:val="28"/>
        </w:rPr>
        <w:t xml:space="preserve">                           </w:t>
      </w:r>
      <w:r w:rsidRPr="00CE701A">
        <w:rPr>
          <w:bCs/>
          <w:sz w:val="28"/>
          <w:szCs w:val="28"/>
        </w:rPr>
        <w:t>по собственной инициативе</w:t>
      </w:r>
      <w:r w:rsidRPr="00CE701A">
        <w:rPr>
          <w:sz w:val="28"/>
          <w:szCs w:val="28"/>
        </w:rPr>
        <w:t>, так как они подлежат представлению в рамках межведомственного информационного взаимодействия</w:t>
      </w:r>
      <w:r>
        <w:rPr>
          <w:sz w:val="28"/>
          <w:szCs w:val="28"/>
        </w:rPr>
        <w:t>.</w:t>
      </w:r>
    </w:p>
    <w:p w:rsidR="00916FE9" w:rsidRPr="00D24326" w:rsidRDefault="00916FE9" w:rsidP="00916FE9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По собственной инициативе заявителем </w:t>
      </w:r>
      <w:r w:rsidRPr="00EB3DBA">
        <w:rPr>
          <w:bCs/>
          <w:sz w:val="28"/>
          <w:szCs w:val="28"/>
        </w:rPr>
        <w:t>могут быть представлены:</w:t>
      </w:r>
      <w:r w:rsidRPr="00D24326">
        <w:rPr>
          <w:b/>
          <w:bCs/>
          <w:sz w:val="28"/>
          <w:szCs w:val="28"/>
        </w:rPr>
        <w:t xml:space="preserve"> </w:t>
      </w:r>
    </w:p>
    <w:p w:rsidR="00916FE9" w:rsidRPr="00D24326" w:rsidRDefault="00916FE9" w:rsidP="00916FE9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/>
          <w:sz w:val="28"/>
          <w:szCs w:val="28"/>
        </w:rPr>
        <w:t>-</w:t>
      </w:r>
      <w:r w:rsidRPr="00EB3DBA">
        <w:rPr>
          <w:sz w:val="28"/>
          <w:szCs w:val="28"/>
        </w:rPr>
        <w:t xml:space="preserve"> </w:t>
      </w:r>
      <w:r w:rsidRPr="00EB3DBA">
        <w:rPr>
          <w:bCs/>
          <w:sz w:val="28"/>
          <w:szCs w:val="28"/>
        </w:rPr>
        <w:t>правоустанавливающие документы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на переустраиваемое и (или) перепланируемое помещение в многоквартирном доме; </w:t>
      </w:r>
    </w:p>
    <w:p w:rsidR="00916FE9" w:rsidRPr="00D24326" w:rsidRDefault="00916FE9" w:rsidP="00916FE9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/>
          <w:sz w:val="28"/>
          <w:szCs w:val="28"/>
        </w:rPr>
        <w:t>-</w:t>
      </w:r>
      <w:r w:rsidRPr="00EB3DBA">
        <w:rPr>
          <w:sz w:val="28"/>
          <w:szCs w:val="28"/>
        </w:rPr>
        <w:t xml:space="preserve"> </w:t>
      </w:r>
      <w:r w:rsidRPr="00EB3DBA">
        <w:rPr>
          <w:bCs/>
          <w:sz w:val="28"/>
          <w:szCs w:val="28"/>
        </w:rPr>
        <w:t>технический паспорт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ереустраиваемого и (или) перепланируемого помещения в многоквартирном доме; </w:t>
      </w:r>
    </w:p>
    <w:p w:rsidR="00916FE9" w:rsidRPr="00D24326" w:rsidRDefault="00916FE9" w:rsidP="00916FE9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/>
          <w:sz w:val="28"/>
          <w:szCs w:val="28"/>
        </w:rPr>
        <w:t>-</w:t>
      </w:r>
      <w:r w:rsidRPr="00EB3DBA">
        <w:rPr>
          <w:sz w:val="28"/>
          <w:szCs w:val="28"/>
        </w:rPr>
        <w:t xml:space="preserve"> </w:t>
      </w:r>
      <w:r w:rsidRPr="00EB3DBA">
        <w:rPr>
          <w:bCs/>
          <w:sz w:val="28"/>
          <w:szCs w:val="28"/>
        </w:rPr>
        <w:t>заключение органа по охране памятников архитектуры</w:t>
      </w:r>
      <w:r w:rsidRPr="00D24326">
        <w:rPr>
          <w:sz w:val="28"/>
          <w:szCs w:val="28"/>
        </w:rPr>
        <w:t xml:space="preserve">, истории </w:t>
      </w:r>
      <w:r>
        <w:rPr>
          <w:sz w:val="28"/>
          <w:szCs w:val="28"/>
        </w:rPr>
        <w:t xml:space="preserve">                          </w:t>
      </w:r>
      <w:r w:rsidRPr="00D24326">
        <w:rPr>
          <w:sz w:val="28"/>
          <w:szCs w:val="28"/>
        </w:rPr>
        <w:t xml:space="preserve">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 </w:t>
      </w:r>
    </w:p>
    <w:p w:rsidR="00BD4764" w:rsidRPr="00BD4764" w:rsidRDefault="00BD4764" w:rsidP="00BD47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764">
        <w:rPr>
          <w:sz w:val="28"/>
          <w:szCs w:val="28"/>
        </w:rPr>
        <w:t xml:space="preserve">Документы (их копии или сведения, содержащиеся в них), указанные </w:t>
      </w:r>
      <w:r w:rsidR="004C1049">
        <w:rPr>
          <w:sz w:val="28"/>
          <w:szCs w:val="28"/>
        </w:rPr>
        <w:t xml:space="preserve">                       </w:t>
      </w:r>
      <w:r w:rsidRPr="00BD4764">
        <w:rPr>
          <w:sz w:val="28"/>
          <w:szCs w:val="28"/>
        </w:rPr>
        <w:t xml:space="preserve">в </w:t>
      </w:r>
      <w:r w:rsidRPr="00B1407D">
        <w:rPr>
          <w:sz w:val="28"/>
          <w:szCs w:val="28"/>
        </w:rPr>
        <w:t>подпунктах</w:t>
      </w:r>
      <w:r w:rsidRPr="00BD4764">
        <w:rPr>
          <w:sz w:val="28"/>
          <w:szCs w:val="28"/>
        </w:rPr>
        <w:t xml:space="preserve"> 2), 5), 7) </w:t>
      </w:r>
      <w:r w:rsidRPr="00B1407D">
        <w:rPr>
          <w:sz w:val="28"/>
          <w:szCs w:val="28"/>
        </w:rPr>
        <w:t>пункта</w:t>
      </w:r>
      <w:r w:rsidRPr="00BD4764">
        <w:rPr>
          <w:sz w:val="28"/>
          <w:szCs w:val="28"/>
        </w:rPr>
        <w:t xml:space="preserve"> 2.6.1 настоящего Административного регламента запрашиваются </w:t>
      </w:r>
      <w:r>
        <w:rPr>
          <w:sz w:val="28"/>
          <w:szCs w:val="28"/>
        </w:rPr>
        <w:t>специалистом управления по архитектуре и землеустройству</w:t>
      </w:r>
      <w:r w:rsidRPr="00BD47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BD4764">
        <w:rPr>
          <w:sz w:val="28"/>
          <w:szCs w:val="28"/>
        </w:rPr>
        <w:t xml:space="preserve">в государственных органах, </w:t>
      </w:r>
      <w:r>
        <w:rPr>
          <w:sz w:val="28"/>
          <w:szCs w:val="28"/>
        </w:rPr>
        <w:t>Администрации</w:t>
      </w:r>
      <w:r w:rsidRPr="00BD4764">
        <w:rPr>
          <w:sz w:val="28"/>
          <w:szCs w:val="28"/>
        </w:rPr>
        <w:t xml:space="preserve">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</w:t>
      </w:r>
      <w:r w:rsidR="002E523B">
        <w:rPr>
          <w:sz w:val="28"/>
          <w:szCs w:val="28"/>
        </w:rPr>
        <w:t xml:space="preserve">                     </w:t>
      </w:r>
      <w:r w:rsidRPr="00BD4764">
        <w:rPr>
          <w:sz w:val="28"/>
          <w:szCs w:val="28"/>
        </w:rPr>
        <w:t>не представил указанные документы самостоятельно.</w:t>
      </w:r>
    </w:p>
    <w:p w:rsidR="00BD4764" w:rsidRPr="00BD4764" w:rsidRDefault="00BD4764" w:rsidP="00BD47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764">
        <w:rPr>
          <w:sz w:val="28"/>
          <w:szCs w:val="28"/>
        </w:rPr>
        <w:t xml:space="preserve">По межведомственным запросам </w:t>
      </w:r>
      <w:r>
        <w:rPr>
          <w:sz w:val="28"/>
          <w:szCs w:val="28"/>
        </w:rPr>
        <w:t>специалиста управления по архитектуре и землеустройства</w:t>
      </w:r>
      <w:r w:rsidRPr="00BD4764">
        <w:rPr>
          <w:sz w:val="28"/>
          <w:szCs w:val="28"/>
        </w:rPr>
        <w:t xml:space="preserve">, указанным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</w:t>
      </w:r>
      <w:r w:rsidR="004C1049">
        <w:rPr>
          <w:sz w:val="28"/>
          <w:szCs w:val="28"/>
        </w:rPr>
        <w:t xml:space="preserve">                                          </w:t>
      </w:r>
      <w:r w:rsidRPr="00BD4764">
        <w:rPr>
          <w:sz w:val="28"/>
          <w:szCs w:val="28"/>
        </w:rPr>
        <w:t xml:space="preserve">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ревышающий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</w:t>
      </w:r>
      <w:r w:rsidR="004C1049">
        <w:rPr>
          <w:sz w:val="28"/>
          <w:szCs w:val="28"/>
        </w:rPr>
        <w:t xml:space="preserve">                      </w:t>
      </w:r>
      <w:r w:rsidRPr="00BD4764">
        <w:rPr>
          <w:sz w:val="28"/>
          <w:szCs w:val="28"/>
        </w:rPr>
        <w:t>с федеральными законами нормативными правовыми актами субъектов Российской Федерации.</w:t>
      </w:r>
    </w:p>
    <w:p w:rsidR="00916FE9" w:rsidRPr="00D24326" w:rsidRDefault="00916FE9" w:rsidP="00916FE9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>В случае непредставления заявителем до</w:t>
      </w:r>
      <w:r w:rsidR="00715148">
        <w:rPr>
          <w:sz w:val="28"/>
          <w:szCs w:val="28"/>
        </w:rPr>
        <w:t xml:space="preserve">кументов и </w:t>
      </w:r>
      <w:r w:rsidR="00B1407D">
        <w:rPr>
          <w:sz w:val="28"/>
          <w:szCs w:val="28"/>
        </w:rPr>
        <w:t xml:space="preserve">сведений, указанных в данном </w:t>
      </w:r>
      <w:r w:rsidR="00715148">
        <w:rPr>
          <w:sz w:val="28"/>
          <w:szCs w:val="28"/>
        </w:rPr>
        <w:t>пункте</w:t>
      </w:r>
      <w:r w:rsidRPr="00D24326">
        <w:rPr>
          <w:sz w:val="28"/>
          <w:szCs w:val="28"/>
        </w:rPr>
        <w:t xml:space="preserve">, </w:t>
      </w:r>
      <w:r w:rsidR="00715148">
        <w:rPr>
          <w:sz w:val="28"/>
          <w:szCs w:val="28"/>
        </w:rPr>
        <w:t>специалистом управления</w:t>
      </w:r>
      <w:r w:rsidR="004C1049">
        <w:rPr>
          <w:sz w:val="28"/>
          <w:szCs w:val="28"/>
        </w:rPr>
        <w:t xml:space="preserve"> по архитектуре                                                 и землеустройству</w:t>
      </w:r>
      <w:r w:rsidRPr="00D24326">
        <w:rPr>
          <w:sz w:val="28"/>
          <w:szCs w:val="28"/>
        </w:rPr>
        <w:t xml:space="preserve"> осуществляется межведомственное взаимодействие </w:t>
      </w:r>
      <w:r w:rsidR="004C1049">
        <w:rPr>
          <w:sz w:val="28"/>
          <w:szCs w:val="28"/>
        </w:rPr>
        <w:t xml:space="preserve">                                  </w:t>
      </w:r>
      <w:r w:rsidRPr="00D24326">
        <w:rPr>
          <w:sz w:val="28"/>
          <w:szCs w:val="28"/>
        </w:rPr>
        <w:t>с органам</w:t>
      </w:r>
      <w:r>
        <w:rPr>
          <w:sz w:val="28"/>
          <w:szCs w:val="28"/>
        </w:rPr>
        <w:t xml:space="preserve">и, указанными в </w:t>
      </w:r>
      <w:r w:rsidRPr="00715148">
        <w:rPr>
          <w:sz w:val="28"/>
          <w:szCs w:val="28"/>
        </w:rPr>
        <w:t>Административном регламенте</w:t>
      </w:r>
      <w:r w:rsidRPr="00D24326">
        <w:rPr>
          <w:sz w:val="28"/>
          <w:szCs w:val="28"/>
        </w:rPr>
        <w:t xml:space="preserve"> соответственно. </w:t>
      </w:r>
    </w:p>
    <w:p w:rsidR="00916FE9" w:rsidRDefault="00916FE9" w:rsidP="00D875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87331" w:rsidRPr="00F354DB" w:rsidRDefault="00E87331" w:rsidP="00E8733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7</w:t>
      </w:r>
      <w:r w:rsidRPr="00F354DB">
        <w:rPr>
          <w:b/>
          <w:sz w:val="28"/>
          <w:szCs w:val="28"/>
        </w:rPr>
        <w:t xml:space="preserve">. Исчерпывающий перечень оснований для отказа в приёме документов, необходимых для предоставления муниципальной услуги </w:t>
      </w:r>
    </w:p>
    <w:p w:rsidR="00E87331" w:rsidRDefault="00E87331" w:rsidP="00E8733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F354DB">
        <w:rPr>
          <w:sz w:val="28"/>
          <w:szCs w:val="28"/>
        </w:rPr>
        <w:t xml:space="preserve">        </w:t>
      </w:r>
    </w:p>
    <w:p w:rsidR="00E87331" w:rsidRPr="00EB64CA" w:rsidRDefault="00E459BB" w:rsidP="00E873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ем</w:t>
      </w:r>
      <w:r w:rsidR="00E87331" w:rsidRPr="00EB64CA">
        <w:rPr>
          <w:sz w:val="28"/>
          <w:szCs w:val="28"/>
        </w:rPr>
        <w:t xml:space="preserve"> для отказа в при</w:t>
      </w:r>
      <w:r w:rsidR="00E87331">
        <w:rPr>
          <w:sz w:val="28"/>
          <w:szCs w:val="28"/>
        </w:rPr>
        <w:t>ё</w:t>
      </w:r>
      <w:r w:rsidR="00E87331" w:rsidRPr="00EB64CA">
        <w:rPr>
          <w:sz w:val="28"/>
          <w:szCs w:val="28"/>
        </w:rPr>
        <w:t xml:space="preserve">ме документов, необходимых для предоставления </w:t>
      </w:r>
      <w:r w:rsidR="00E87331">
        <w:rPr>
          <w:sz w:val="28"/>
          <w:szCs w:val="28"/>
        </w:rPr>
        <w:t>муниципальной</w:t>
      </w:r>
      <w:r w:rsidR="00E87331" w:rsidRPr="00EB64CA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является</w:t>
      </w:r>
      <w:r w:rsidR="00E87331" w:rsidRPr="00EB64CA">
        <w:rPr>
          <w:sz w:val="28"/>
          <w:szCs w:val="28"/>
        </w:rPr>
        <w:t xml:space="preserve">: </w:t>
      </w:r>
    </w:p>
    <w:p w:rsidR="00E87331" w:rsidRDefault="00E87331" w:rsidP="00E87331">
      <w:pPr>
        <w:ind w:firstLine="708"/>
        <w:jc w:val="both"/>
        <w:rPr>
          <w:sz w:val="28"/>
          <w:szCs w:val="28"/>
        </w:rPr>
      </w:pPr>
      <w:r w:rsidRPr="00326748">
        <w:rPr>
          <w:b/>
          <w:sz w:val="28"/>
          <w:szCs w:val="28"/>
        </w:rPr>
        <w:lastRenderedPageBreak/>
        <w:t>-</w:t>
      </w:r>
      <w:r w:rsidRPr="00EB64CA">
        <w:rPr>
          <w:sz w:val="28"/>
          <w:szCs w:val="28"/>
        </w:rPr>
        <w:t xml:space="preserve"> заявление о предоставлении муниципальной услуги или приложенные </w:t>
      </w:r>
      <w:r w:rsidR="002E523B">
        <w:rPr>
          <w:sz w:val="28"/>
          <w:szCs w:val="28"/>
        </w:rPr>
        <w:t xml:space="preserve">                </w:t>
      </w:r>
      <w:r w:rsidRPr="00EB64CA">
        <w:rPr>
          <w:sz w:val="28"/>
          <w:szCs w:val="28"/>
        </w:rPr>
        <w:t xml:space="preserve">к нему документы, обязанность по предоставлению которых возложена </w:t>
      </w:r>
      <w:r w:rsidR="002E523B">
        <w:rPr>
          <w:sz w:val="28"/>
          <w:szCs w:val="28"/>
        </w:rPr>
        <w:t xml:space="preserve">                           </w:t>
      </w:r>
      <w:r w:rsidRPr="00EB64CA">
        <w:rPr>
          <w:sz w:val="28"/>
          <w:szCs w:val="28"/>
        </w:rPr>
        <w:t xml:space="preserve">на заявителя, </w:t>
      </w:r>
      <w:r>
        <w:rPr>
          <w:sz w:val="28"/>
          <w:szCs w:val="28"/>
        </w:rPr>
        <w:t>не поддаю</w:t>
      </w:r>
      <w:r w:rsidRPr="00EB64CA">
        <w:rPr>
          <w:sz w:val="28"/>
          <w:szCs w:val="28"/>
        </w:rPr>
        <w:t>тся прочтению</w:t>
      </w:r>
      <w:r>
        <w:rPr>
          <w:sz w:val="28"/>
          <w:szCs w:val="28"/>
        </w:rPr>
        <w:t>.</w:t>
      </w:r>
    </w:p>
    <w:p w:rsidR="00CF7EE4" w:rsidRDefault="00CF7EE4" w:rsidP="00E873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87331" w:rsidRPr="00F354DB" w:rsidRDefault="00E87331" w:rsidP="00E873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8</w:t>
      </w:r>
      <w:r w:rsidRPr="00F354DB">
        <w:rPr>
          <w:b/>
          <w:sz w:val="28"/>
          <w:szCs w:val="28"/>
        </w:rPr>
        <w:t>. Исчерпывающий перечень о</w:t>
      </w:r>
      <w:r>
        <w:rPr>
          <w:b/>
          <w:sz w:val="28"/>
          <w:szCs w:val="28"/>
        </w:rPr>
        <w:t xml:space="preserve">снований для приостановления </w:t>
      </w:r>
      <w:r w:rsidR="004C1049">
        <w:rPr>
          <w:b/>
          <w:sz w:val="28"/>
          <w:szCs w:val="28"/>
        </w:rPr>
        <w:t xml:space="preserve">предоставления муниципальной услуги, </w:t>
      </w:r>
      <w:r>
        <w:rPr>
          <w:b/>
          <w:sz w:val="28"/>
          <w:szCs w:val="28"/>
        </w:rPr>
        <w:t>или</w:t>
      </w:r>
      <w:r w:rsidRPr="00F354DB">
        <w:rPr>
          <w:b/>
          <w:sz w:val="28"/>
          <w:szCs w:val="28"/>
        </w:rPr>
        <w:t xml:space="preserve"> отказа в предоставлении муниципальной услуги</w:t>
      </w:r>
    </w:p>
    <w:p w:rsidR="006F3308" w:rsidRDefault="006F3308" w:rsidP="00E8733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F3308" w:rsidRPr="00D24326" w:rsidRDefault="006F3308" w:rsidP="006F3308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2.8.1. </w:t>
      </w:r>
      <w:r w:rsidRPr="00CE701A">
        <w:rPr>
          <w:bCs/>
          <w:sz w:val="28"/>
          <w:szCs w:val="28"/>
        </w:rPr>
        <w:t>Оснований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для </w:t>
      </w:r>
      <w:r w:rsidRPr="00CE701A">
        <w:rPr>
          <w:bCs/>
          <w:sz w:val="28"/>
          <w:szCs w:val="28"/>
        </w:rPr>
        <w:t>приостановлени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редоставления муниципальной услуги законодательством Российской Федерации </w:t>
      </w:r>
      <w:r w:rsidRPr="00CE701A">
        <w:rPr>
          <w:bCs/>
          <w:sz w:val="28"/>
          <w:szCs w:val="28"/>
        </w:rPr>
        <w:t>не предусмотрено.</w:t>
      </w:r>
      <w:r w:rsidRPr="00D24326">
        <w:rPr>
          <w:b/>
          <w:bCs/>
          <w:sz w:val="28"/>
          <w:szCs w:val="28"/>
        </w:rPr>
        <w:t xml:space="preserve"> </w:t>
      </w:r>
    </w:p>
    <w:p w:rsidR="006F3308" w:rsidRPr="00D24326" w:rsidRDefault="006F3308" w:rsidP="006F3308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2.8.2. </w:t>
      </w:r>
      <w:r w:rsidRPr="00CE701A">
        <w:rPr>
          <w:bCs/>
          <w:sz w:val="28"/>
          <w:szCs w:val="28"/>
        </w:rPr>
        <w:t>Основаниями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для </w:t>
      </w:r>
      <w:r w:rsidRPr="00CE701A">
        <w:rPr>
          <w:bCs/>
          <w:sz w:val="28"/>
          <w:szCs w:val="28"/>
        </w:rPr>
        <w:t>отказа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в предоставлении </w:t>
      </w:r>
      <w:r w:rsidRPr="00CE701A">
        <w:rPr>
          <w:bCs/>
          <w:sz w:val="28"/>
          <w:szCs w:val="28"/>
        </w:rPr>
        <w:t>муниципальной услуги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ри обращении за согласованием переустройства и (или) перепланировки помещения в многоквартирном доме </w:t>
      </w:r>
      <w:r w:rsidRPr="00CE701A">
        <w:rPr>
          <w:bCs/>
          <w:sz w:val="28"/>
          <w:szCs w:val="28"/>
        </w:rPr>
        <w:t>являются:</w:t>
      </w:r>
      <w:r w:rsidRPr="00D24326">
        <w:rPr>
          <w:b/>
          <w:bCs/>
          <w:sz w:val="28"/>
          <w:szCs w:val="28"/>
        </w:rPr>
        <w:t xml:space="preserve"> </w:t>
      </w:r>
    </w:p>
    <w:p w:rsidR="006F3308" w:rsidRPr="00D24326" w:rsidRDefault="006F3308" w:rsidP="006F3308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1) </w:t>
      </w:r>
      <w:r w:rsidRPr="00CE701A">
        <w:rPr>
          <w:bCs/>
          <w:sz w:val="28"/>
          <w:szCs w:val="28"/>
        </w:rPr>
        <w:t>непредставление</w:t>
      </w:r>
      <w:r w:rsidRPr="00D24326">
        <w:rPr>
          <w:b/>
          <w:bCs/>
          <w:sz w:val="28"/>
          <w:szCs w:val="28"/>
        </w:rPr>
        <w:t xml:space="preserve"> </w:t>
      </w:r>
      <w:r w:rsidR="004C1049" w:rsidRPr="004C1049">
        <w:rPr>
          <w:bCs/>
          <w:sz w:val="28"/>
          <w:szCs w:val="28"/>
        </w:rPr>
        <w:t>документов,</w:t>
      </w:r>
      <w:r w:rsidR="004C1049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определенных </w:t>
      </w:r>
      <w:r w:rsidR="007C5AEF" w:rsidRPr="00B1407D">
        <w:rPr>
          <w:sz w:val="28"/>
          <w:szCs w:val="28"/>
        </w:rPr>
        <w:t>пунктом</w:t>
      </w:r>
      <w:r w:rsidR="007C5AEF" w:rsidRPr="007C5AEF">
        <w:rPr>
          <w:sz w:val="28"/>
          <w:szCs w:val="28"/>
        </w:rPr>
        <w:t xml:space="preserve"> 2.6.1 настоящего</w:t>
      </w:r>
      <w:r w:rsidR="007C5AEF">
        <w:rPr>
          <w:sz w:val="28"/>
          <w:szCs w:val="28"/>
        </w:rPr>
        <w:t xml:space="preserve"> </w:t>
      </w:r>
      <w:r w:rsidRPr="00D24326">
        <w:rPr>
          <w:sz w:val="28"/>
          <w:szCs w:val="28"/>
        </w:rPr>
        <w:t>Административного регламента</w:t>
      </w:r>
      <w:r w:rsidRPr="00CE701A">
        <w:rPr>
          <w:sz w:val="28"/>
          <w:szCs w:val="28"/>
        </w:rPr>
        <w:t>,</w:t>
      </w:r>
      <w:r w:rsidRPr="00D24326">
        <w:rPr>
          <w:sz w:val="28"/>
          <w:szCs w:val="28"/>
        </w:rPr>
        <w:t xml:space="preserve"> обязанность по предоставлению которых </w:t>
      </w:r>
      <w:r w:rsidR="002E523B">
        <w:rPr>
          <w:sz w:val="28"/>
          <w:szCs w:val="28"/>
        </w:rPr>
        <w:t xml:space="preserve">                       </w:t>
      </w:r>
      <w:r w:rsidR="007C5AEF">
        <w:rPr>
          <w:sz w:val="28"/>
          <w:szCs w:val="28"/>
        </w:rPr>
        <w:t xml:space="preserve">с учетом </w:t>
      </w:r>
      <w:r w:rsidR="007C5AEF" w:rsidRPr="00B1407D">
        <w:rPr>
          <w:sz w:val="28"/>
          <w:szCs w:val="28"/>
        </w:rPr>
        <w:t xml:space="preserve">пункта </w:t>
      </w:r>
      <w:r w:rsidR="007C5AEF">
        <w:rPr>
          <w:sz w:val="28"/>
          <w:szCs w:val="28"/>
        </w:rPr>
        <w:t xml:space="preserve">2.6.2 </w:t>
      </w:r>
      <w:r w:rsidR="007C5AEF" w:rsidRPr="007C5AEF">
        <w:rPr>
          <w:sz w:val="28"/>
          <w:szCs w:val="28"/>
        </w:rPr>
        <w:t>настоящего</w:t>
      </w:r>
      <w:r w:rsidR="007C5AEF">
        <w:rPr>
          <w:sz w:val="28"/>
          <w:szCs w:val="28"/>
        </w:rPr>
        <w:t xml:space="preserve"> </w:t>
      </w:r>
      <w:r w:rsidR="007C5AEF" w:rsidRPr="00D24326">
        <w:rPr>
          <w:sz w:val="28"/>
          <w:szCs w:val="28"/>
        </w:rPr>
        <w:t xml:space="preserve">Административного регламента </w:t>
      </w:r>
      <w:r w:rsidRPr="00D24326">
        <w:rPr>
          <w:sz w:val="28"/>
          <w:szCs w:val="28"/>
        </w:rPr>
        <w:t xml:space="preserve">возложена </w:t>
      </w:r>
      <w:r w:rsidR="0055592C">
        <w:rPr>
          <w:sz w:val="28"/>
          <w:szCs w:val="28"/>
        </w:rPr>
        <w:t xml:space="preserve">                 </w:t>
      </w:r>
      <w:r w:rsidRPr="00D24326">
        <w:rPr>
          <w:sz w:val="28"/>
          <w:szCs w:val="28"/>
        </w:rPr>
        <w:t xml:space="preserve">на заявителя; </w:t>
      </w:r>
    </w:p>
    <w:p w:rsidR="006F3308" w:rsidRDefault="006F3308" w:rsidP="006F330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ступление в </w:t>
      </w:r>
      <w:r w:rsidRPr="007C5AEF">
        <w:rPr>
          <w:sz w:val="28"/>
          <w:szCs w:val="28"/>
        </w:rPr>
        <w:t>Администрацию</w:t>
      </w:r>
      <w:r w:rsidRPr="00595986">
        <w:rPr>
          <w:b/>
          <w:sz w:val="28"/>
          <w:szCs w:val="28"/>
        </w:rPr>
        <w:t xml:space="preserve"> </w:t>
      </w:r>
      <w:r w:rsidRPr="00255480">
        <w:rPr>
          <w:bCs/>
          <w:sz w:val="28"/>
          <w:szCs w:val="28"/>
        </w:rPr>
        <w:t xml:space="preserve">ответа </w:t>
      </w:r>
      <w:r w:rsidRPr="00D24326">
        <w:rPr>
          <w:sz w:val="28"/>
          <w:szCs w:val="28"/>
        </w:rPr>
        <w:t xml:space="preserve">органа государственной власти, </w:t>
      </w:r>
      <w:r w:rsidR="007C5AEF">
        <w:rPr>
          <w:sz w:val="28"/>
          <w:szCs w:val="28"/>
        </w:rPr>
        <w:t>Администрации,</w:t>
      </w:r>
      <w:r w:rsidRPr="00D24326">
        <w:rPr>
          <w:sz w:val="28"/>
          <w:szCs w:val="28"/>
        </w:rPr>
        <w:t xml:space="preserve">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</w:t>
      </w:r>
      <w:r w:rsidRPr="00255480">
        <w:rPr>
          <w:bCs/>
          <w:sz w:val="28"/>
          <w:szCs w:val="28"/>
        </w:rPr>
        <w:t>отсутствии документа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и (или) </w:t>
      </w:r>
      <w:r w:rsidRPr="00255480">
        <w:rPr>
          <w:bCs/>
          <w:sz w:val="28"/>
          <w:szCs w:val="28"/>
        </w:rPr>
        <w:t>информации</w:t>
      </w:r>
      <w:r w:rsidRPr="00D24326">
        <w:rPr>
          <w:sz w:val="28"/>
          <w:szCs w:val="28"/>
        </w:rPr>
        <w:t xml:space="preserve">, необходимых для проведения переустройства и (или) перепланировки помещения в многоквартирном доме в соответствии с </w:t>
      </w:r>
      <w:r w:rsidRPr="00255480">
        <w:rPr>
          <w:color w:val="auto"/>
          <w:sz w:val="28"/>
          <w:szCs w:val="28"/>
        </w:rPr>
        <w:t xml:space="preserve">частью 2.1 статьи 26 </w:t>
      </w:r>
      <w:r w:rsidRPr="00D24326">
        <w:rPr>
          <w:sz w:val="28"/>
          <w:szCs w:val="28"/>
        </w:rPr>
        <w:t xml:space="preserve">Жилищного кодекса, если соответствующий </w:t>
      </w:r>
      <w:r w:rsidRPr="00255480">
        <w:rPr>
          <w:bCs/>
          <w:sz w:val="28"/>
          <w:szCs w:val="28"/>
        </w:rPr>
        <w:t>документ не был представлен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заявителем по собственной инициативе. </w:t>
      </w:r>
    </w:p>
    <w:p w:rsidR="006F3308" w:rsidRPr="00D24326" w:rsidRDefault="006F3308" w:rsidP="006F3308">
      <w:pPr>
        <w:pStyle w:val="Default"/>
        <w:ind w:firstLine="708"/>
        <w:jc w:val="both"/>
        <w:rPr>
          <w:sz w:val="28"/>
          <w:szCs w:val="28"/>
        </w:rPr>
      </w:pPr>
      <w:r w:rsidRPr="00255480">
        <w:rPr>
          <w:bCs/>
          <w:sz w:val="28"/>
          <w:szCs w:val="28"/>
        </w:rPr>
        <w:t>Отказ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в </w:t>
      </w:r>
      <w:r w:rsidRPr="00255480">
        <w:rPr>
          <w:bCs/>
          <w:sz w:val="28"/>
          <w:szCs w:val="28"/>
        </w:rPr>
        <w:t>согласовании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>переустройства и (или) перепланировки помещения в многоквартирном доме по указанному основа</w:t>
      </w:r>
      <w:r>
        <w:rPr>
          <w:sz w:val="28"/>
          <w:szCs w:val="28"/>
        </w:rPr>
        <w:t>нию допускае</w:t>
      </w:r>
      <w:r w:rsidR="007C5AEF">
        <w:rPr>
          <w:sz w:val="28"/>
          <w:szCs w:val="28"/>
        </w:rPr>
        <w:t xml:space="preserve">тся  </w:t>
      </w:r>
      <w:r>
        <w:rPr>
          <w:sz w:val="28"/>
          <w:szCs w:val="28"/>
        </w:rPr>
        <w:t xml:space="preserve">в случае, если </w:t>
      </w:r>
      <w:r w:rsidRPr="007C5AEF">
        <w:rPr>
          <w:sz w:val="28"/>
          <w:szCs w:val="28"/>
        </w:rPr>
        <w:t>Администрация</w:t>
      </w:r>
      <w:r w:rsidRPr="00130A4E">
        <w:rPr>
          <w:b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осле получения такого ответа уведомила заявителя </w:t>
      </w:r>
      <w:r w:rsidR="007C5AEF">
        <w:rPr>
          <w:sz w:val="28"/>
          <w:szCs w:val="28"/>
        </w:rPr>
        <w:t xml:space="preserve">                                   </w:t>
      </w:r>
      <w:r w:rsidRPr="00D24326">
        <w:rPr>
          <w:sz w:val="28"/>
          <w:szCs w:val="28"/>
        </w:rPr>
        <w:t xml:space="preserve">о получении такого ответа, предложила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частью 2.1 статьи 26 Жилищного кодекса, и не получила от заявителя такие документ </w:t>
      </w:r>
      <w:r w:rsidR="007C5AEF">
        <w:rPr>
          <w:sz w:val="28"/>
          <w:szCs w:val="28"/>
        </w:rPr>
        <w:t xml:space="preserve">             </w:t>
      </w:r>
      <w:r w:rsidRPr="00D24326">
        <w:rPr>
          <w:sz w:val="28"/>
          <w:szCs w:val="28"/>
        </w:rPr>
        <w:t xml:space="preserve">и (или) информацию </w:t>
      </w:r>
      <w:r w:rsidRPr="00255480">
        <w:rPr>
          <w:bCs/>
          <w:sz w:val="28"/>
          <w:szCs w:val="28"/>
        </w:rPr>
        <w:t xml:space="preserve">в течение </w:t>
      </w:r>
      <w:r w:rsidRPr="007C5AEF">
        <w:rPr>
          <w:bCs/>
          <w:sz w:val="28"/>
          <w:szCs w:val="28"/>
        </w:rPr>
        <w:t>пятнадцати рабочих дней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со дня направления уведомления; </w:t>
      </w:r>
    </w:p>
    <w:p w:rsidR="006F3308" w:rsidRPr="00D24326" w:rsidRDefault="006F3308" w:rsidP="006F3308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3) представление документов </w:t>
      </w:r>
      <w:r w:rsidRPr="00255480">
        <w:rPr>
          <w:bCs/>
          <w:sz w:val="28"/>
          <w:szCs w:val="28"/>
        </w:rPr>
        <w:t>в ненадлежащий орган</w:t>
      </w:r>
      <w:r w:rsidRPr="00D24326">
        <w:rPr>
          <w:sz w:val="28"/>
          <w:szCs w:val="28"/>
        </w:rPr>
        <w:t xml:space="preserve">; </w:t>
      </w:r>
    </w:p>
    <w:p w:rsidR="006F3308" w:rsidRPr="00D24326" w:rsidRDefault="006F3308" w:rsidP="006F3308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4) </w:t>
      </w:r>
      <w:r w:rsidRPr="00255480">
        <w:rPr>
          <w:bCs/>
          <w:sz w:val="28"/>
          <w:szCs w:val="28"/>
        </w:rPr>
        <w:t>несоответствие проекта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ереустройства и (или) перепланировки помещения в многоквартирном доме требованиям законодательства. </w:t>
      </w:r>
    </w:p>
    <w:p w:rsidR="006F3308" w:rsidRPr="00D24326" w:rsidRDefault="006F3308" w:rsidP="006F3308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2.8.3. </w:t>
      </w:r>
      <w:r w:rsidRPr="00255480">
        <w:rPr>
          <w:bCs/>
          <w:sz w:val="28"/>
          <w:szCs w:val="28"/>
        </w:rPr>
        <w:t xml:space="preserve">Основаниями </w:t>
      </w:r>
      <w:r w:rsidRPr="00255480">
        <w:rPr>
          <w:sz w:val="28"/>
          <w:szCs w:val="28"/>
        </w:rPr>
        <w:t xml:space="preserve">для </w:t>
      </w:r>
      <w:r w:rsidRPr="00255480">
        <w:rPr>
          <w:bCs/>
          <w:sz w:val="28"/>
          <w:szCs w:val="28"/>
        </w:rPr>
        <w:t>отказа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в предоставлении </w:t>
      </w:r>
      <w:r w:rsidRPr="00255480">
        <w:rPr>
          <w:bCs/>
          <w:sz w:val="28"/>
          <w:szCs w:val="28"/>
        </w:rPr>
        <w:t xml:space="preserve">муниципальной услуги </w:t>
      </w:r>
      <w:r w:rsidRPr="00D24326">
        <w:rPr>
          <w:sz w:val="28"/>
          <w:szCs w:val="28"/>
        </w:rPr>
        <w:t xml:space="preserve">при завершении переустройства и (или) перепланировки помещения </w:t>
      </w:r>
      <w:r>
        <w:rPr>
          <w:sz w:val="28"/>
          <w:szCs w:val="28"/>
        </w:rPr>
        <w:t xml:space="preserve">                                </w:t>
      </w:r>
      <w:r w:rsidRPr="00D24326">
        <w:rPr>
          <w:sz w:val="28"/>
          <w:szCs w:val="28"/>
        </w:rPr>
        <w:t xml:space="preserve">в многоквартирном доме </w:t>
      </w:r>
      <w:r w:rsidRPr="00255480">
        <w:rPr>
          <w:bCs/>
          <w:sz w:val="28"/>
          <w:szCs w:val="28"/>
        </w:rPr>
        <w:t>являются</w:t>
      </w:r>
      <w:r w:rsidRPr="00255480">
        <w:rPr>
          <w:sz w:val="28"/>
          <w:szCs w:val="28"/>
        </w:rPr>
        <w:t>:</w:t>
      </w:r>
      <w:r w:rsidRPr="00D24326">
        <w:rPr>
          <w:sz w:val="28"/>
          <w:szCs w:val="28"/>
        </w:rPr>
        <w:t xml:space="preserve"> </w:t>
      </w:r>
    </w:p>
    <w:p w:rsidR="006F3308" w:rsidRPr="00D24326" w:rsidRDefault="006F3308" w:rsidP="006F3308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/>
          <w:sz w:val="28"/>
          <w:szCs w:val="28"/>
        </w:rPr>
        <w:t>-</w:t>
      </w:r>
      <w:r w:rsidRPr="00255480">
        <w:rPr>
          <w:sz w:val="28"/>
          <w:szCs w:val="28"/>
        </w:rPr>
        <w:t xml:space="preserve"> </w:t>
      </w:r>
      <w:r w:rsidRPr="00255480">
        <w:rPr>
          <w:bCs/>
          <w:sz w:val="28"/>
          <w:szCs w:val="28"/>
        </w:rPr>
        <w:t>несоответствие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роизведенного переустройства и (или) перепланировки помещения в многоквартирном доме </w:t>
      </w:r>
      <w:r w:rsidRPr="00255480">
        <w:rPr>
          <w:bCs/>
          <w:sz w:val="28"/>
          <w:szCs w:val="28"/>
        </w:rPr>
        <w:t>проекту переустройства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>и (или) перепланировки,</w:t>
      </w:r>
      <w:r w:rsidR="007C5AEF">
        <w:rPr>
          <w:sz w:val="28"/>
          <w:szCs w:val="28"/>
        </w:rPr>
        <w:t xml:space="preserve"> представленного в соответствии </w:t>
      </w:r>
      <w:r>
        <w:rPr>
          <w:sz w:val="28"/>
          <w:szCs w:val="28"/>
        </w:rPr>
        <w:t xml:space="preserve">с </w:t>
      </w:r>
      <w:r w:rsidRPr="00D24326">
        <w:rPr>
          <w:sz w:val="28"/>
          <w:szCs w:val="28"/>
        </w:rPr>
        <w:t xml:space="preserve">Административным регламентом. </w:t>
      </w:r>
    </w:p>
    <w:p w:rsidR="006F3308" w:rsidRPr="00D24326" w:rsidRDefault="006F3308" w:rsidP="006F3308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lastRenderedPageBreak/>
        <w:t xml:space="preserve">2.8.4. </w:t>
      </w:r>
      <w:r w:rsidRPr="00255480">
        <w:rPr>
          <w:bCs/>
          <w:sz w:val="28"/>
          <w:szCs w:val="28"/>
        </w:rPr>
        <w:t xml:space="preserve">Основанием </w:t>
      </w:r>
      <w:r w:rsidRPr="00255480">
        <w:rPr>
          <w:sz w:val="28"/>
          <w:szCs w:val="28"/>
        </w:rPr>
        <w:t xml:space="preserve">для </w:t>
      </w:r>
      <w:r w:rsidRPr="00255480">
        <w:rPr>
          <w:bCs/>
          <w:sz w:val="28"/>
          <w:szCs w:val="28"/>
        </w:rPr>
        <w:t>отказа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в предоставлении </w:t>
      </w:r>
      <w:r w:rsidRPr="00255480">
        <w:rPr>
          <w:bCs/>
          <w:sz w:val="28"/>
          <w:szCs w:val="28"/>
        </w:rPr>
        <w:t>муниципальной услуги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ри обращении за исправлением допущенных опечаток и ошибок в выданных </w:t>
      </w:r>
      <w:r w:rsidR="002E523B">
        <w:rPr>
          <w:sz w:val="28"/>
          <w:szCs w:val="28"/>
        </w:rPr>
        <w:t xml:space="preserve">                        </w:t>
      </w:r>
      <w:r w:rsidRPr="00D24326">
        <w:rPr>
          <w:sz w:val="28"/>
          <w:szCs w:val="28"/>
        </w:rPr>
        <w:t xml:space="preserve">в результате предоставления муниципальной услуги документах </w:t>
      </w:r>
      <w:r w:rsidRPr="00255480">
        <w:rPr>
          <w:bCs/>
          <w:sz w:val="28"/>
          <w:szCs w:val="28"/>
        </w:rPr>
        <w:t>является</w:t>
      </w:r>
      <w:r w:rsidRPr="00255480">
        <w:rPr>
          <w:sz w:val="28"/>
          <w:szCs w:val="28"/>
        </w:rPr>
        <w:t>:</w:t>
      </w:r>
      <w:r w:rsidRPr="00D24326">
        <w:rPr>
          <w:sz w:val="28"/>
          <w:szCs w:val="28"/>
        </w:rPr>
        <w:t xml:space="preserve"> </w:t>
      </w:r>
    </w:p>
    <w:p w:rsidR="006F3308" w:rsidRDefault="006F3308" w:rsidP="006F3308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/>
          <w:sz w:val="28"/>
          <w:szCs w:val="28"/>
        </w:rPr>
        <w:t>-</w:t>
      </w:r>
      <w:r w:rsidRPr="00255480">
        <w:rPr>
          <w:sz w:val="28"/>
          <w:szCs w:val="28"/>
        </w:rPr>
        <w:t xml:space="preserve"> </w:t>
      </w:r>
      <w:r w:rsidRPr="00255480">
        <w:rPr>
          <w:bCs/>
          <w:sz w:val="28"/>
          <w:szCs w:val="28"/>
        </w:rPr>
        <w:t>отсутствие опечаток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и (или) ошибок в выданных в результате предоставления муниципальной услуги. </w:t>
      </w:r>
    </w:p>
    <w:p w:rsidR="00CF7EE4" w:rsidRDefault="00CF7EE4" w:rsidP="00F01AB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01ABC" w:rsidRPr="00063CA4" w:rsidRDefault="007C5AEF" w:rsidP="00F01AB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9</w:t>
      </w:r>
      <w:r w:rsidR="00F01ABC" w:rsidRPr="00063CA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</w:t>
      </w:r>
      <w:r w:rsidR="00F01ABC" w:rsidRPr="00063CA4">
        <w:rPr>
          <w:b/>
          <w:sz w:val="28"/>
          <w:szCs w:val="28"/>
        </w:rPr>
        <w:t xml:space="preserve">азмер </w:t>
      </w:r>
      <w:r>
        <w:rPr>
          <w:b/>
          <w:sz w:val="28"/>
          <w:szCs w:val="28"/>
        </w:rPr>
        <w:t xml:space="preserve">платы, </w:t>
      </w:r>
      <w:r w:rsidRPr="00063CA4">
        <w:rPr>
          <w:b/>
          <w:sz w:val="28"/>
          <w:szCs w:val="28"/>
        </w:rPr>
        <w:t>взима</w:t>
      </w:r>
      <w:r>
        <w:rPr>
          <w:b/>
          <w:sz w:val="28"/>
          <w:szCs w:val="28"/>
        </w:rPr>
        <w:t>емой с заявителя при предоставлении</w:t>
      </w:r>
      <w:r w:rsidR="00F01ABC">
        <w:rPr>
          <w:b/>
          <w:sz w:val="28"/>
          <w:szCs w:val="28"/>
        </w:rPr>
        <w:t xml:space="preserve"> муниципальной услуги</w:t>
      </w:r>
      <w:r>
        <w:rPr>
          <w:b/>
          <w:sz w:val="28"/>
          <w:szCs w:val="28"/>
        </w:rPr>
        <w:t>, и способы ее взимания</w:t>
      </w:r>
    </w:p>
    <w:p w:rsidR="00BD0124" w:rsidRDefault="00BD0124" w:rsidP="0066473B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8A3B5D" w:rsidRPr="008A3B5D" w:rsidRDefault="002743C5" w:rsidP="0066473B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бесплатно.</w:t>
      </w:r>
    </w:p>
    <w:p w:rsidR="00D56E86" w:rsidRDefault="00D56E86" w:rsidP="00D56E86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8A3B5D" w:rsidRDefault="007C5AEF" w:rsidP="00D56E86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0</w:t>
      </w:r>
      <w:r w:rsidR="008A3B5D" w:rsidRPr="00D56E86">
        <w:rPr>
          <w:b/>
          <w:sz w:val="28"/>
          <w:szCs w:val="28"/>
        </w:rPr>
        <w:t xml:space="preserve">. Максимальный срок ожидания в очереди при подаче </w:t>
      </w:r>
      <w:r>
        <w:rPr>
          <w:b/>
          <w:sz w:val="28"/>
          <w:szCs w:val="28"/>
        </w:rPr>
        <w:t xml:space="preserve">заявителем </w:t>
      </w:r>
      <w:r w:rsidR="008A3B5D" w:rsidRPr="00D56E86">
        <w:rPr>
          <w:b/>
          <w:sz w:val="28"/>
          <w:szCs w:val="28"/>
        </w:rPr>
        <w:t>запроса о пр</w:t>
      </w:r>
      <w:r w:rsidR="00D779CC">
        <w:rPr>
          <w:b/>
          <w:sz w:val="28"/>
          <w:szCs w:val="28"/>
        </w:rPr>
        <w:t>едоставлении</w:t>
      </w:r>
      <w:r w:rsidR="008A3B5D" w:rsidRPr="00D56E86">
        <w:rPr>
          <w:b/>
          <w:sz w:val="28"/>
          <w:szCs w:val="28"/>
        </w:rPr>
        <w:t xml:space="preserve"> муниципальной услуги и при получении рез</w:t>
      </w:r>
      <w:r w:rsidR="00D779CC">
        <w:rPr>
          <w:b/>
          <w:sz w:val="28"/>
          <w:szCs w:val="28"/>
        </w:rPr>
        <w:t>ультата предоставления</w:t>
      </w:r>
      <w:r w:rsidR="00B65132">
        <w:rPr>
          <w:b/>
          <w:sz w:val="28"/>
          <w:szCs w:val="28"/>
        </w:rPr>
        <w:t xml:space="preserve"> муниципальной услуги</w:t>
      </w:r>
    </w:p>
    <w:p w:rsidR="00D95E89" w:rsidRDefault="00D95E89" w:rsidP="003828BA">
      <w:pPr>
        <w:pStyle w:val="Default"/>
        <w:ind w:firstLine="708"/>
        <w:jc w:val="both"/>
        <w:rPr>
          <w:bCs/>
          <w:sz w:val="28"/>
          <w:szCs w:val="28"/>
        </w:rPr>
      </w:pPr>
    </w:p>
    <w:p w:rsidR="003828BA" w:rsidRDefault="003828BA" w:rsidP="003828BA">
      <w:pPr>
        <w:pStyle w:val="Default"/>
        <w:ind w:firstLine="708"/>
        <w:jc w:val="both"/>
        <w:rPr>
          <w:b/>
          <w:bCs/>
          <w:sz w:val="28"/>
        </w:rPr>
      </w:pPr>
      <w:r w:rsidRPr="00255480">
        <w:rPr>
          <w:bCs/>
          <w:sz w:val="28"/>
          <w:szCs w:val="28"/>
        </w:rPr>
        <w:t>Время ожидани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в очереди заявителя при подаче заявления </w:t>
      </w:r>
      <w:r>
        <w:rPr>
          <w:sz w:val="28"/>
          <w:szCs w:val="28"/>
        </w:rPr>
        <w:t xml:space="preserve">                                               </w:t>
      </w:r>
      <w:r w:rsidRPr="00D24326">
        <w:rPr>
          <w:sz w:val="28"/>
          <w:szCs w:val="28"/>
        </w:rPr>
        <w:t xml:space="preserve">и документов к нему и при </w:t>
      </w:r>
      <w:r w:rsidRPr="00EC1645">
        <w:rPr>
          <w:sz w:val="28"/>
        </w:rPr>
        <w:t xml:space="preserve">получении результата предоставления муниципальной услуги не должно превышать </w:t>
      </w:r>
      <w:r w:rsidRPr="00255480">
        <w:rPr>
          <w:bCs/>
          <w:sz w:val="28"/>
        </w:rPr>
        <w:t>15 минут.</w:t>
      </w:r>
      <w:r w:rsidRPr="00EC1645">
        <w:rPr>
          <w:b/>
          <w:bCs/>
          <w:sz w:val="28"/>
        </w:rPr>
        <w:t xml:space="preserve"> </w:t>
      </w:r>
    </w:p>
    <w:p w:rsidR="003828BA" w:rsidRPr="00EC1645" w:rsidRDefault="003828BA" w:rsidP="003828BA">
      <w:pPr>
        <w:pStyle w:val="Default"/>
        <w:ind w:firstLine="708"/>
        <w:jc w:val="both"/>
        <w:rPr>
          <w:sz w:val="28"/>
        </w:rPr>
      </w:pPr>
    </w:p>
    <w:p w:rsidR="008A3B5D" w:rsidRDefault="006C18DE" w:rsidP="00D56E86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1. Срок </w:t>
      </w:r>
      <w:r w:rsidR="008A3B5D" w:rsidRPr="00D56E86">
        <w:rPr>
          <w:b/>
          <w:sz w:val="28"/>
          <w:szCs w:val="28"/>
        </w:rPr>
        <w:t>регистрации запроса заяв</w:t>
      </w:r>
      <w:r w:rsidR="00D779CC">
        <w:rPr>
          <w:b/>
          <w:sz w:val="28"/>
          <w:szCs w:val="28"/>
        </w:rPr>
        <w:t>ителя о предоставлении</w:t>
      </w:r>
      <w:r w:rsidR="00B65132">
        <w:rPr>
          <w:b/>
          <w:sz w:val="28"/>
          <w:szCs w:val="28"/>
        </w:rPr>
        <w:t xml:space="preserve"> муниципальной услуги</w:t>
      </w:r>
    </w:p>
    <w:p w:rsidR="00D56E86" w:rsidRPr="00D56E86" w:rsidRDefault="00D56E86" w:rsidP="00D56E86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3828BA" w:rsidRPr="00D24326" w:rsidRDefault="00F35BCE" w:rsidP="003828B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1. </w:t>
      </w:r>
      <w:r w:rsidR="003828BA" w:rsidRPr="00D24326">
        <w:rPr>
          <w:sz w:val="28"/>
          <w:szCs w:val="28"/>
        </w:rPr>
        <w:t xml:space="preserve">Заявление и документы, необходимые для предоставления муниципальной услуги, регистрируются </w:t>
      </w:r>
      <w:r w:rsidR="003828BA" w:rsidRPr="003828BA">
        <w:rPr>
          <w:bCs/>
          <w:sz w:val="28"/>
          <w:szCs w:val="28"/>
        </w:rPr>
        <w:t>не позднее 1 рабочего дня</w:t>
      </w:r>
      <w:r w:rsidR="003828BA" w:rsidRPr="00D24326">
        <w:rPr>
          <w:b/>
          <w:bCs/>
          <w:sz w:val="28"/>
          <w:szCs w:val="28"/>
        </w:rPr>
        <w:t xml:space="preserve"> </w:t>
      </w:r>
      <w:r w:rsidR="003828BA" w:rsidRPr="00D24326">
        <w:rPr>
          <w:sz w:val="28"/>
          <w:szCs w:val="28"/>
        </w:rPr>
        <w:t xml:space="preserve">со дня их поступления: </w:t>
      </w:r>
    </w:p>
    <w:p w:rsidR="003828BA" w:rsidRPr="00D24326" w:rsidRDefault="003828BA" w:rsidP="003828BA">
      <w:pPr>
        <w:pStyle w:val="Default"/>
        <w:ind w:firstLine="708"/>
        <w:jc w:val="both"/>
        <w:rPr>
          <w:sz w:val="28"/>
          <w:szCs w:val="28"/>
        </w:rPr>
      </w:pPr>
      <w:r w:rsidRPr="00255480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 в системе электронного документооборота (далее </w:t>
      </w:r>
      <w:r w:rsidRPr="00B45E9B">
        <w:rPr>
          <w:b/>
          <w:sz w:val="28"/>
          <w:szCs w:val="28"/>
        </w:rPr>
        <w:t>-</w:t>
      </w:r>
      <w:r w:rsidRPr="00255480">
        <w:rPr>
          <w:sz w:val="28"/>
          <w:szCs w:val="28"/>
        </w:rPr>
        <w:t xml:space="preserve"> </w:t>
      </w:r>
      <w:r w:rsidRPr="00255480">
        <w:rPr>
          <w:bCs/>
          <w:sz w:val="28"/>
          <w:szCs w:val="28"/>
        </w:rPr>
        <w:t>СЭД</w:t>
      </w:r>
      <w:r w:rsidRPr="00D2432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                                         </w:t>
      </w:r>
      <w:r w:rsidRPr="00D24326">
        <w:rPr>
          <w:sz w:val="28"/>
          <w:szCs w:val="28"/>
        </w:rPr>
        <w:t xml:space="preserve">с присвоением статуса </w:t>
      </w:r>
      <w:r>
        <w:rPr>
          <w:sz w:val="28"/>
          <w:szCs w:val="28"/>
        </w:rPr>
        <w:t>«</w:t>
      </w:r>
      <w:r w:rsidRPr="00255480">
        <w:rPr>
          <w:bCs/>
          <w:sz w:val="28"/>
          <w:szCs w:val="28"/>
        </w:rPr>
        <w:t>зарегистрировано</w:t>
      </w:r>
      <w:r>
        <w:rPr>
          <w:sz w:val="28"/>
          <w:szCs w:val="28"/>
        </w:rPr>
        <w:t>»</w:t>
      </w:r>
      <w:r w:rsidRPr="00255480">
        <w:rPr>
          <w:sz w:val="28"/>
          <w:szCs w:val="28"/>
        </w:rPr>
        <w:t>;</w:t>
      </w:r>
      <w:r w:rsidRPr="00D24326">
        <w:rPr>
          <w:sz w:val="28"/>
          <w:szCs w:val="28"/>
        </w:rPr>
        <w:t xml:space="preserve"> </w:t>
      </w:r>
    </w:p>
    <w:p w:rsidR="003828BA" w:rsidRPr="00D24326" w:rsidRDefault="003828BA" w:rsidP="003828BA">
      <w:pPr>
        <w:pStyle w:val="Default"/>
        <w:ind w:firstLine="708"/>
        <w:jc w:val="both"/>
        <w:rPr>
          <w:sz w:val="28"/>
          <w:szCs w:val="28"/>
        </w:rPr>
      </w:pPr>
      <w:r w:rsidRPr="00255480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 в автоматизированной системе многофункционального центра предоставления государственных и муниципальных услуг (далее </w:t>
      </w:r>
      <w:r w:rsidRPr="00B45E9B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 АИС </w:t>
      </w:r>
      <w:r w:rsidRPr="00255480">
        <w:rPr>
          <w:bCs/>
          <w:sz w:val="28"/>
          <w:szCs w:val="28"/>
        </w:rPr>
        <w:t>МФЦ</w:t>
      </w:r>
      <w:r w:rsidRPr="00D2432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    </w:t>
      </w:r>
      <w:r w:rsidRPr="00D24326">
        <w:rPr>
          <w:sz w:val="28"/>
          <w:szCs w:val="28"/>
        </w:rPr>
        <w:t xml:space="preserve">с присвоением статуса </w:t>
      </w:r>
      <w:r>
        <w:rPr>
          <w:sz w:val="28"/>
          <w:szCs w:val="28"/>
        </w:rPr>
        <w:t>«</w:t>
      </w:r>
      <w:r w:rsidRPr="00255480">
        <w:rPr>
          <w:bCs/>
          <w:sz w:val="28"/>
          <w:szCs w:val="28"/>
        </w:rPr>
        <w:t>зарегистрировано</w:t>
      </w:r>
      <w:r>
        <w:rPr>
          <w:sz w:val="28"/>
          <w:szCs w:val="28"/>
        </w:rPr>
        <w:t>»</w:t>
      </w:r>
      <w:r w:rsidRPr="00255480">
        <w:rPr>
          <w:sz w:val="28"/>
          <w:szCs w:val="28"/>
        </w:rPr>
        <w:t>.</w:t>
      </w:r>
      <w:r w:rsidRPr="00D24326">
        <w:rPr>
          <w:sz w:val="28"/>
          <w:szCs w:val="28"/>
        </w:rPr>
        <w:t xml:space="preserve"> </w:t>
      </w:r>
    </w:p>
    <w:p w:rsidR="00F35BCE" w:rsidRPr="008A3B5D" w:rsidRDefault="00F35BCE" w:rsidP="00F35BC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1.2. </w:t>
      </w:r>
      <w:r w:rsidRPr="008A3B5D">
        <w:rPr>
          <w:sz w:val="28"/>
          <w:szCs w:val="28"/>
        </w:rPr>
        <w:t>Заявление о предоставлении муниципальной услуги, представленное заявителем</w:t>
      </w:r>
      <w:r>
        <w:rPr>
          <w:sz w:val="28"/>
          <w:szCs w:val="28"/>
        </w:rPr>
        <w:t>,</w:t>
      </w:r>
      <w:r w:rsidRPr="008A3B5D">
        <w:rPr>
          <w:sz w:val="28"/>
          <w:szCs w:val="28"/>
        </w:rPr>
        <w:t xml:space="preserve"> либо его представителем через МФЦ, регистрируется </w:t>
      </w:r>
      <w:r>
        <w:rPr>
          <w:sz w:val="28"/>
          <w:szCs w:val="28"/>
        </w:rPr>
        <w:t>Администрацией</w:t>
      </w:r>
      <w:r w:rsidRPr="008A3B5D">
        <w:rPr>
          <w:sz w:val="28"/>
          <w:szCs w:val="28"/>
        </w:rPr>
        <w:t xml:space="preserve"> в день поступления от МФЦ.</w:t>
      </w:r>
    </w:p>
    <w:p w:rsidR="00F35BCE" w:rsidRPr="008A3B5D" w:rsidRDefault="00F35BCE" w:rsidP="00F35BC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A3B5D">
        <w:rPr>
          <w:sz w:val="28"/>
          <w:szCs w:val="28"/>
        </w:rPr>
        <w:t xml:space="preserve">Заявление, поступившее в электронной форме на ЕПГУ, РПГУ регистрируется </w:t>
      </w:r>
      <w:r>
        <w:rPr>
          <w:sz w:val="28"/>
          <w:szCs w:val="28"/>
        </w:rPr>
        <w:t>Администрацией</w:t>
      </w:r>
      <w:r w:rsidRPr="008A3B5D">
        <w:rPr>
          <w:sz w:val="28"/>
          <w:szCs w:val="28"/>
        </w:rPr>
        <w:t xml:space="preserve"> в день его поступления в случае отсутствия автоматической регистрации запросов на ЕПГУ, РПГУ.</w:t>
      </w:r>
    </w:p>
    <w:p w:rsidR="00F35BCE" w:rsidRDefault="00F35BCE" w:rsidP="00F35BC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A3B5D">
        <w:rPr>
          <w:sz w:val="28"/>
          <w:szCs w:val="28"/>
        </w:rPr>
        <w:t xml:space="preserve">Заявление, поступившее в нерабочее время, регистрируется </w:t>
      </w:r>
      <w:r>
        <w:rPr>
          <w:sz w:val="28"/>
          <w:szCs w:val="28"/>
        </w:rPr>
        <w:t>Администрацией</w:t>
      </w:r>
      <w:r w:rsidRPr="008A3B5D">
        <w:rPr>
          <w:sz w:val="28"/>
          <w:szCs w:val="28"/>
        </w:rPr>
        <w:t xml:space="preserve"> в первый рабочий день, следующий за дн</w:t>
      </w:r>
      <w:r>
        <w:rPr>
          <w:sz w:val="28"/>
          <w:szCs w:val="28"/>
        </w:rPr>
        <w:t>ё</w:t>
      </w:r>
      <w:r w:rsidRPr="008A3B5D">
        <w:rPr>
          <w:sz w:val="28"/>
          <w:szCs w:val="28"/>
        </w:rPr>
        <w:t>м его получения.</w:t>
      </w:r>
      <w:r>
        <w:rPr>
          <w:sz w:val="28"/>
          <w:szCs w:val="28"/>
        </w:rPr>
        <w:t xml:space="preserve"> </w:t>
      </w:r>
    </w:p>
    <w:p w:rsidR="00F35BCE" w:rsidRDefault="00F35BCE" w:rsidP="00F35BC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E466A" w:rsidRDefault="006C18DE" w:rsidP="00BD0124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2</w:t>
      </w:r>
      <w:r w:rsidR="00C1559E" w:rsidRPr="00DB6206">
        <w:rPr>
          <w:b/>
          <w:sz w:val="28"/>
          <w:szCs w:val="28"/>
        </w:rPr>
        <w:t xml:space="preserve">. </w:t>
      </w:r>
      <w:r w:rsidR="00CE466A" w:rsidRPr="00CE466A">
        <w:rPr>
          <w:b/>
          <w:sz w:val="28"/>
          <w:szCs w:val="28"/>
        </w:rPr>
        <w:t>Требования к помещениям, в которых пр</w:t>
      </w:r>
      <w:r w:rsidR="00D779CC">
        <w:rPr>
          <w:b/>
          <w:sz w:val="28"/>
          <w:szCs w:val="28"/>
        </w:rPr>
        <w:t xml:space="preserve">едоставляются </w:t>
      </w:r>
      <w:r w:rsidR="00CE466A" w:rsidRPr="00CE466A">
        <w:rPr>
          <w:b/>
          <w:sz w:val="28"/>
          <w:szCs w:val="28"/>
        </w:rPr>
        <w:t>муниципальные услуги</w:t>
      </w:r>
    </w:p>
    <w:p w:rsidR="007E3B4E" w:rsidRDefault="007E3B4E" w:rsidP="009728EB">
      <w:pPr>
        <w:pStyle w:val="Default"/>
        <w:ind w:firstLine="708"/>
        <w:jc w:val="both"/>
        <w:rPr>
          <w:sz w:val="28"/>
          <w:szCs w:val="28"/>
        </w:rPr>
      </w:pPr>
    </w:p>
    <w:p w:rsidR="009728EB" w:rsidRPr="00D24326" w:rsidRDefault="009728EB" w:rsidP="009728EB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При предоставлении муниципальной услуги в соответствии </w:t>
      </w:r>
      <w:r>
        <w:rPr>
          <w:sz w:val="28"/>
          <w:szCs w:val="28"/>
        </w:rPr>
        <w:t xml:space="preserve">                                     </w:t>
      </w:r>
      <w:r w:rsidRPr="00D24326">
        <w:rPr>
          <w:sz w:val="28"/>
          <w:szCs w:val="28"/>
        </w:rPr>
        <w:t xml:space="preserve">с </w:t>
      </w:r>
      <w:r w:rsidRPr="00255480">
        <w:rPr>
          <w:color w:val="auto"/>
          <w:sz w:val="28"/>
          <w:szCs w:val="28"/>
        </w:rPr>
        <w:t>законодательством</w:t>
      </w:r>
      <w:r w:rsidRPr="00D24326">
        <w:rPr>
          <w:color w:val="0F6BBD"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Российской Федерации о социальной защите инвалидов обеспечиваются условия для </w:t>
      </w:r>
      <w:r w:rsidRPr="00255480">
        <w:rPr>
          <w:bCs/>
          <w:sz w:val="28"/>
          <w:szCs w:val="28"/>
        </w:rPr>
        <w:t>беспрепятственного</w:t>
      </w:r>
      <w:r w:rsidRPr="00D2432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а инвалидов в здание </w:t>
      </w:r>
      <w:r>
        <w:rPr>
          <w:sz w:val="28"/>
          <w:szCs w:val="28"/>
        </w:rPr>
        <w:lastRenderedPageBreak/>
        <w:t>А</w:t>
      </w:r>
      <w:r w:rsidRPr="00D24326">
        <w:rPr>
          <w:sz w:val="28"/>
          <w:szCs w:val="28"/>
        </w:rPr>
        <w:t xml:space="preserve">дминистрации, возможность самостоятельного передвижения, надлежащее размещение оборудования и носителей информации, дублирование необходимой для инвалидов зрительной информации, а также надписей, знаков и иной текстовой и графической информации знаками, выполненными рельефно-точечным шрифтом Брайля. </w:t>
      </w:r>
    </w:p>
    <w:p w:rsidR="009728EB" w:rsidRPr="00D24326" w:rsidRDefault="009728EB" w:rsidP="009728EB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Для </w:t>
      </w:r>
      <w:r w:rsidRPr="00255480">
        <w:rPr>
          <w:bCs/>
          <w:sz w:val="28"/>
          <w:szCs w:val="28"/>
        </w:rPr>
        <w:t>парковки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специальных автотранспортных средств инвалидов </w:t>
      </w:r>
      <w:r>
        <w:rPr>
          <w:sz w:val="28"/>
          <w:szCs w:val="28"/>
        </w:rPr>
        <w:t xml:space="preserve">                            </w:t>
      </w:r>
      <w:r w:rsidRPr="00D24326">
        <w:rPr>
          <w:sz w:val="28"/>
          <w:szCs w:val="28"/>
        </w:rPr>
        <w:t xml:space="preserve">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</w:t>
      </w:r>
      <w:r w:rsidR="002E523B">
        <w:rPr>
          <w:sz w:val="28"/>
          <w:szCs w:val="28"/>
        </w:rPr>
        <w:t xml:space="preserve">       </w:t>
      </w:r>
      <w:r w:rsidRPr="00D24326">
        <w:rPr>
          <w:sz w:val="28"/>
          <w:szCs w:val="28"/>
        </w:rPr>
        <w:t>и (или) детей</w:t>
      </w:r>
      <w:r w:rsidRPr="00B45E9B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инвалидов, а также для следующих категорий граждан из числа инвалидов III группы: </w:t>
      </w:r>
    </w:p>
    <w:p w:rsidR="009728EB" w:rsidRPr="00D24326" w:rsidRDefault="009728EB" w:rsidP="009728EB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граждане, имеющие ограничение способности к самостоятельному передвижению любой степени выраженности (1, 2 или 3 степени); </w:t>
      </w:r>
    </w:p>
    <w:p w:rsidR="009728EB" w:rsidRPr="00D24326" w:rsidRDefault="009728EB" w:rsidP="009728EB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граждане, получившие до вступления в силу </w:t>
      </w:r>
      <w:r w:rsidRPr="00255480">
        <w:rPr>
          <w:color w:val="auto"/>
          <w:sz w:val="28"/>
          <w:szCs w:val="28"/>
        </w:rPr>
        <w:t xml:space="preserve">постановления </w:t>
      </w:r>
      <w:r w:rsidRPr="00D24326">
        <w:rPr>
          <w:sz w:val="28"/>
          <w:szCs w:val="28"/>
        </w:rPr>
        <w:t>Правительства Росс</w:t>
      </w:r>
      <w:r>
        <w:rPr>
          <w:sz w:val="28"/>
          <w:szCs w:val="28"/>
        </w:rPr>
        <w:t>ийской Федерации от 10.02.2020 №</w:t>
      </w:r>
      <w:r w:rsidRPr="00D24326">
        <w:rPr>
          <w:sz w:val="28"/>
          <w:szCs w:val="28"/>
        </w:rPr>
        <w:t xml:space="preserve"> 115 в федеральном учреждении медико</w:t>
      </w:r>
      <w:r w:rsidRPr="00B45E9B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>социальной э</w:t>
      </w:r>
      <w:r w:rsidR="002E523B">
        <w:rPr>
          <w:sz w:val="28"/>
          <w:szCs w:val="28"/>
        </w:rPr>
        <w:t xml:space="preserve">кспертизы опознавательный знак «Инвалид» </w:t>
      </w:r>
      <w:r w:rsidRPr="00D24326">
        <w:rPr>
          <w:sz w:val="28"/>
          <w:szCs w:val="28"/>
        </w:rPr>
        <w:t xml:space="preserve">для индивидуального использования и пользующиеся правом на бесплатное использование мест для парковки транспортных средств. </w:t>
      </w:r>
    </w:p>
    <w:p w:rsidR="009728EB" w:rsidRPr="00D24326" w:rsidRDefault="009728EB" w:rsidP="009728EB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В помещении, в котором предоставляется муниципальная услуга, создаются условия для беспрепятственного доступа в него </w:t>
      </w:r>
      <w:r w:rsidRPr="00255480">
        <w:rPr>
          <w:bCs/>
          <w:sz w:val="28"/>
          <w:szCs w:val="28"/>
        </w:rPr>
        <w:t>инвалидов</w:t>
      </w:r>
      <w:r w:rsidRPr="00D2432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</w:t>
      </w:r>
      <w:r w:rsidRPr="00D24326">
        <w:rPr>
          <w:sz w:val="28"/>
          <w:szCs w:val="28"/>
        </w:rPr>
        <w:t xml:space="preserve">в соответствии с </w:t>
      </w:r>
      <w:r w:rsidRPr="00255480">
        <w:rPr>
          <w:color w:val="auto"/>
          <w:sz w:val="28"/>
          <w:szCs w:val="28"/>
        </w:rPr>
        <w:t>законодательством</w:t>
      </w:r>
      <w:r w:rsidRPr="00D24326">
        <w:rPr>
          <w:color w:val="0F6BBD"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 </w:t>
      </w:r>
    </w:p>
    <w:p w:rsidR="009728EB" w:rsidRPr="00D24326" w:rsidRDefault="009728EB" w:rsidP="009728EB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Помещения для предоставления муниципальной услуги </w:t>
      </w:r>
      <w:r w:rsidRPr="00255480">
        <w:rPr>
          <w:bCs/>
          <w:sz w:val="28"/>
          <w:szCs w:val="28"/>
        </w:rPr>
        <w:t xml:space="preserve">снабжаются </w:t>
      </w:r>
      <w:r w:rsidRPr="00D24326">
        <w:rPr>
          <w:sz w:val="28"/>
          <w:szCs w:val="28"/>
        </w:rPr>
        <w:t xml:space="preserve">соответствующими </w:t>
      </w:r>
      <w:r w:rsidRPr="00255480">
        <w:rPr>
          <w:bCs/>
          <w:sz w:val="28"/>
          <w:szCs w:val="28"/>
        </w:rPr>
        <w:t>табличками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 </w:t>
      </w:r>
    </w:p>
    <w:p w:rsidR="009728EB" w:rsidRPr="00D24326" w:rsidRDefault="009728EB" w:rsidP="009728E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55480">
        <w:rPr>
          <w:bCs/>
          <w:color w:val="auto"/>
          <w:sz w:val="28"/>
          <w:szCs w:val="28"/>
        </w:rPr>
        <w:t>Специалист</w:t>
      </w:r>
      <w:r w:rsidRPr="00255480">
        <w:rPr>
          <w:color w:val="auto"/>
          <w:sz w:val="28"/>
          <w:szCs w:val="28"/>
        </w:rPr>
        <w:t>,</w:t>
      </w:r>
      <w:r w:rsidRPr="00D24326">
        <w:rPr>
          <w:color w:val="auto"/>
          <w:sz w:val="28"/>
          <w:szCs w:val="28"/>
        </w:rPr>
        <w:t xml:space="preserve"> предоставляющий муниципальную услугу, </w:t>
      </w:r>
      <w:r w:rsidRPr="00255480">
        <w:rPr>
          <w:bCs/>
          <w:color w:val="auto"/>
          <w:sz w:val="28"/>
          <w:szCs w:val="28"/>
        </w:rPr>
        <w:t xml:space="preserve">обязан </w:t>
      </w:r>
      <w:r w:rsidRPr="00D24326">
        <w:rPr>
          <w:color w:val="auto"/>
          <w:sz w:val="28"/>
          <w:szCs w:val="28"/>
        </w:rPr>
        <w:t xml:space="preserve">предложить заявителю воспользоваться стулом, находящимся рядом </w:t>
      </w:r>
      <w:r>
        <w:rPr>
          <w:color w:val="auto"/>
          <w:sz w:val="28"/>
          <w:szCs w:val="28"/>
        </w:rPr>
        <w:t xml:space="preserve">                                 </w:t>
      </w:r>
      <w:r w:rsidRPr="00D24326">
        <w:rPr>
          <w:color w:val="auto"/>
          <w:sz w:val="28"/>
          <w:szCs w:val="28"/>
        </w:rPr>
        <w:t xml:space="preserve">с рабочим местом данного специалиста. </w:t>
      </w:r>
    </w:p>
    <w:p w:rsidR="009728EB" w:rsidRPr="009728EB" w:rsidRDefault="009728EB" w:rsidP="009728EB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color w:val="auto"/>
          <w:sz w:val="28"/>
          <w:szCs w:val="28"/>
        </w:rPr>
        <w:t xml:space="preserve">Визуальная, текстовая информация о порядке предоставления муниципальной услуги размещается на информационном стенде </w:t>
      </w:r>
      <w:r>
        <w:rPr>
          <w:color w:val="auto"/>
          <w:sz w:val="28"/>
          <w:szCs w:val="28"/>
        </w:rPr>
        <w:t>управления                  по архитектуре и землеустройству</w:t>
      </w:r>
      <w:r w:rsidR="00533CD4">
        <w:rPr>
          <w:color w:val="auto"/>
          <w:sz w:val="28"/>
          <w:szCs w:val="28"/>
        </w:rPr>
        <w:t>, на</w:t>
      </w:r>
      <w:r w:rsidRPr="00255480">
        <w:rPr>
          <w:color w:val="auto"/>
          <w:sz w:val="28"/>
          <w:szCs w:val="28"/>
        </w:rPr>
        <w:t xml:space="preserve"> сайте </w:t>
      </w:r>
      <w:r w:rsidRPr="009728E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, </w:t>
      </w:r>
      <w:r w:rsidRPr="00D24326">
        <w:rPr>
          <w:sz w:val="28"/>
          <w:szCs w:val="28"/>
        </w:rPr>
        <w:t xml:space="preserve">на </w:t>
      </w:r>
      <w:r w:rsidRPr="00255480">
        <w:rPr>
          <w:color w:val="auto"/>
          <w:sz w:val="28"/>
          <w:szCs w:val="28"/>
        </w:rPr>
        <w:t xml:space="preserve">Едином портале </w:t>
      </w:r>
      <w:r w:rsidRPr="00D24326">
        <w:rPr>
          <w:sz w:val="28"/>
          <w:szCs w:val="28"/>
        </w:rPr>
        <w:t xml:space="preserve">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 Информационные </w:t>
      </w:r>
      <w:r w:rsidRPr="00255480">
        <w:rPr>
          <w:bCs/>
          <w:sz w:val="28"/>
          <w:szCs w:val="28"/>
        </w:rPr>
        <w:t>стенды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оборудуются в </w:t>
      </w:r>
      <w:r w:rsidRPr="00255480">
        <w:rPr>
          <w:bCs/>
          <w:sz w:val="28"/>
          <w:szCs w:val="28"/>
        </w:rPr>
        <w:t>доступном</w:t>
      </w:r>
      <w:r w:rsidRPr="00D2432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заявителей помещении </w:t>
      </w:r>
      <w:r w:rsidRPr="009728EB">
        <w:rPr>
          <w:sz w:val="28"/>
          <w:szCs w:val="28"/>
        </w:rPr>
        <w:t xml:space="preserve">Администрации. </w:t>
      </w:r>
    </w:p>
    <w:p w:rsidR="00C1559E" w:rsidRDefault="00CE466A" w:rsidP="008968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466A">
        <w:rPr>
          <w:sz w:val="28"/>
          <w:szCs w:val="28"/>
        </w:rPr>
        <w:lastRenderedPageBreak/>
        <w:t>Требования к комфортности и доступности предоставления государственной услуги в МФЦ устанавливаются постановлением Правительства Российской Федер</w:t>
      </w:r>
      <w:r w:rsidR="008968AD">
        <w:rPr>
          <w:sz w:val="28"/>
          <w:szCs w:val="28"/>
        </w:rPr>
        <w:t>ации от 22.12.2012</w:t>
      </w:r>
      <w:r w:rsidR="004F5FC9">
        <w:rPr>
          <w:sz w:val="28"/>
          <w:szCs w:val="28"/>
        </w:rPr>
        <w:t xml:space="preserve"> </w:t>
      </w:r>
      <w:r w:rsidRPr="00CE466A">
        <w:rPr>
          <w:sz w:val="28"/>
          <w:szCs w:val="28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A36AA0" w:rsidRDefault="00A36AA0" w:rsidP="008968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559E" w:rsidRDefault="006C18DE" w:rsidP="00C1559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3</w:t>
      </w:r>
      <w:r w:rsidR="00C1559E" w:rsidRPr="00DB6206">
        <w:rPr>
          <w:b/>
          <w:sz w:val="28"/>
          <w:szCs w:val="28"/>
        </w:rPr>
        <w:t>. Показатели досту</w:t>
      </w:r>
      <w:r w:rsidR="00CC2624">
        <w:rPr>
          <w:b/>
          <w:sz w:val="28"/>
          <w:szCs w:val="28"/>
        </w:rPr>
        <w:t>пности и качества муниципальной</w:t>
      </w:r>
      <w:r w:rsidR="00C1559E">
        <w:rPr>
          <w:b/>
          <w:sz w:val="28"/>
          <w:szCs w:val="28"/>
        </w:rPr>
        <w:t xml:space="preserve"> услуг</w:t>
      </w:r>
      <w:r w:rsidR="00CC2624">
        <w:rPr>
          <w:b/>
          <w:sz w:val="28"/>
          <w:szCs w:val="28"/>
        </w:rPr>
        <w:t xml:space="preserve">и </w:t>
      </w:r>
    </w:p>
    <w:p w:rsidR="00C72BEC" w:rsidRDefault="00C72BEC" w:rsidP="00CC26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2BEC" w:rsidRPr="00D24326" w:rsidRDefault="00C72BEC" w:rsidP="00C72BEC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2.13.1. Показателями доступности муниципальной услуги являются: </w:t>
      </w:r>
    </w:p>
    <w:p w:rsidR="00C72BEC" w:rsidRPr="00D24326" w:rsidRDefault="00C72BEC" w:rsidP="00C72BEC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/>
          <w:bCs/>
          <w:sz w:val="28"/>
          <w:szCs w:val="28"/>
        </w:rPr>
        <w:t>-</w:t>
      </w:r>
      <w:r w:rsidR="004F61A0">
        <w:rPr>
          <w:b/>
          <w:bCs/>
          <w:sz w:val="28"/>
          <w:szCs w:val="28"/>
        </w:rPr>
        <w:t xml:space="preserve"> </w:t>
      </w:r>
      <w:r w:rsidRPr="00CE6F36">
        <w:rPr>
          <w:bCs/>
          <w:sz w:val="28"/>
          <w:szCs w:val="28"/>
        </w:rPr>
        <w:t>обеспечение информирования</w:t>
      </w:r>
      <w:r w:rsidRPr="00D2432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 работе </w:t>
      </w:r>
      <w:r w:rsidRPr="00C72BEC">
        <w:rPr>
          <w:sz w:val="28"/>
          <w:szCs w:val="28"/>
        </w:rPr>
        <w:t xml:space="preserve">Администрации, </w:t>
      </w:r>
      <w:r>
        <w:rPr>
          <w:sz w:val="28"/>
          <w:szCs w:val="28"/>
        </w:rPr>
        <w:t>управления                        по архитектуре и землеустройству</w:t>
      </w:r>
      <w:r w:rsidRPr="00D24326">
        <w:rPr>
          <w:sz w:val="28"/>
          <w:szCs w:val="28"/>
        </w:rPr>
        <w:t xml:space="preserve"> и предоставляемой муниципальной услуге </w:t>
      </w:r>
      <w:r w:rsidRPr="00C72BEC">
        <w:rPr>
          <w:sz w:val="28"/>
          <w:szCs w:val="28"/>
        </w:rPr>
        <w:t xml:space="preserve">(размещение информации на </w:t>
      </w:r>
      <w:r w:rsidRPr="00C72BEC">
        <w:rPr>
          <w:color w:val="auto"/>
          <w:sz w:val="28"/>
          <w:szCs w:val="28"/>
        </w:rPr>
        <w:t>Едином</w:t>
      </w:r>
      <w:r w:rsidRPr="00C72BEC">
        <w:rPr>
          <w:color w:val="0F6BBD"/>
          <w:sz w:val="28"/>
          <w:szCs w:val="28"/>
        </w:rPr>
        <w:t xml:space="preserve"> </w:t>
      </w:r>
      <w:r w:rsidRPr="00C72BEC">
        <w:rPr>
          <w:color w:val="auto"/>
          <w:sz w:val="28"/>
          <w:szCs w:val="28"/>
        </w:rPr>
        <w:t>портале</w:t>
      </w:r>
      <w:r w:rsidRPr="00C72BEC">
        <w:rPr>
          <w:color w:val="0F6BBD"/>
          <w:sz w:val="28"/>
          <w:szCs w:val="28"/>
        </w:rPr>
        <w:t xml:space="preserve"> </w:t>
      </w:r>
      <w:r w:rsidRPr="00C72BEC">
        <w:rPr>
          <w:sz w:val="28"/>
          <w:szCs w:val="28"/>
        </w:rPr>
        <w:t xml:space="preserve">государственных </w:t>
      </w:r>
      <w:r>
        <w:rPr>
          <w:sz w:val="28"/>
          <w:szCs w:val="28"/>
        </w:rPr>
        <w:t xml:space="preserve">                                                </w:t>
      </w:r>
      <w:r w:rsidRPr="00C72BEC">
        <w:rPr>
          <w:sz w:val="28"/>
          <w:szCs w:val="28"/>
        </w:rPr>
        <w:t>и муниципальных услуг);</w:t>
      </w:r>
      <w:r w:rsidRPr="00D24326">
        <w:rPr>
          <w:sz w:val="28"/>
          <w:szCs w:val="28"/>
        </w:rPr>
        <w:t xml:space="preserve"> </w:t>
      </w:r>
    </w:p>
    <w:p w:rsidR="00C72BEC" w:rsidRPr="00D24326" w:rsidRDefault="00C72BEC" w:rsidP="00C72BEC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/>
          <w:sz w:val="28"/>
          <w:szCs w:val="28"/>
        </w:rPr>
        <w:t>-</w:t>
      </w:r>
      <w:r w:rsidR="004F61A0">
        <w:rPr>
          <w:b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ясность и </w:t>
      </w:r>
      <w:r w:rsidRPr="00CE6F36">
        <w:rPr>
          <w:bCs/>
          <w:sz w:val="28"/>
          <w:szCs w:val="28"/>
        </w:rPr>
        <w:t>качество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информации, объясняющей порядок и условия предоставления муниципальной услуги (включая необходимые документы), информация о правах заявителя; </w:t>
      </w:r>
    </w:p>
    <w:p w:rsidR="00C72BEC" w:rsidRPr="00D24326" w:rsidRDefault="00C72BEC" w:rsidP="00C72BEC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/>
          <w:sz w:val="28"/>
          <w:szCs w:val="28"/>
        </w:rPr>
        <w:t>-</w:t>
      </w:r>
      <w:r w:rsidR="004F61A0">
        <w:rPr>
          <w:b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условия </w:t>
      </w:r>
      <w:r w:rsidRPr="00CE6F36">
        <w:rPr>
          <w:bCs/>
          <w:sz w:val="28"/>
          <w:szCs w:val="28"/>
        </w:rPr>
        <w:t>доступа</w:t>
      </w:r>
      <w:r w:rsidRPr="00D2432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 территории, зданию </w:t>
      </w:r>
      <w:r w:rsidRPr="00C72BEC">
        <w:rPr>
          <w:sz w:val="28"/>
          <w:szCs w:val="28"/>
        </w:rPr>
        <w:t xml:space="preserve">Администрации </w:t>
      </w:r>
      <w:r w:rsidRPr="00D24326">
        <w:rPr>
          <w:sz w:val="28"/>
          <w:szCs w:val="28"/>
        </w:rPr>
        <w:t>(территориальная доступность, обеспечение пешеходной доступности (не более 10 минут пешком) от остановок общ</w:t>
      </w:r>
      <w:r>
        <w:rPr>
          <w:sz w:val="28"/>
          <w:szCs w:val="28"/>
        </w:rPr>
        <w:t xml:space="preserve">ественного транспорта к зданию </w:t>
      </w:r>
      <w:r w:rsidRPr="00C72BEC">
        <w:rPr>
          <w:sz w:val="28"/>
          <w:szCs w:val="28"/>
        </w:rPr>
        <w:t>Администрации</w:t>
      </w:r>
      <w:r w:rsidRPr="00D24326">
        <w:rPr>
          <w:sz w:val="28"/>
          <w:szCs w:val="28"/>
        </w:rPr>
        <w:t xml:space="preserve">, наличие необходимого количества парковочных мест); </w:t>
      </w:r>
    </w:p>
    <w:p w:rsidR="00C72BEC" w:rsidRPr="00D24326" w:rsidRDefault="00C72BEC" w:rsidP="00C72BEC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/>
          <w:sz w:val="28"/>
          <w:szCs w:val="28"/>
        </w:rPr>
        <w:t>-</w:t>
      </w:r>
      <w:r w:rsidR="004F61A0">
        <w:rPr>
          <w:b/>
          <w:sz w:val="28"/>
          <w:szCs w:val="28"/>
        </w:rPr>
        <w:t xml:space="preserve"> </w:t>
      </w:r>
      <w:r w:rsidRPr="00D24326">
        <w:rPr>
          <w:sz w:val="28"/>
          <w:szCs w:val="28"/>
        </w:rPr>
        <w:t>обеспечен</w:t>
      </w:r>
      <w:r>
        <w:rPr>
          <w:sz w:val="28"/>
          <w:szCs w:val="28"/>
        </w:rPr>
        <w:t>ие свободного доступа в здание А</w:t>
      </w:r>
      <w:r w:rsidRPr="00D24326">
        <w:rPr>
          <w:sz w:val="28"/>
          <w:szCs w:val="28"/>
        </w:rPr>
        <w:t xml:space="preserve">дминистрации; </w:t>
      </w:r>
    </w:p>
    <w:p w:rsidR="00C72BEC" w:rsidRPr="00D24326" w:rsidRDefault="00C72BEC" w:rsidP="00C72BEC">
      <w:pPr>
        <w:pStyle w:val="Default"/>
        <w:ind w:firstLine="708"/>
        <w:jc w:val="both"/>
        <w:rPr>
          <w:sz w:val="28"/>
          <w:szCs w:val="28"/>
        </w:rPr>
      </w:pPr>
      <w:r w:rsidRPr="00E14270">
        <w:rPr>
          <w:b/>
          <w:sz w:val="28"/>
          <w:szCs w:val="28"/>
        </w:rPr>
        <w:t>-</w:t>
      </w:r>
      <w:r w:rsidR="004F61A0">
        <w:rPr>
          <w:b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доступность электронных форм документов, необходимых для предоставления муниципальной услуги; </w:t>
      </w:r>
    </w:p>
    <w:p w:rsidR="00C72BEC" w:rsidRPr="00D24326" w:rsidRDefault="00C72BEC" w:rsidP="00C72BEC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/>
          <w:bCs/>
          <w:sz w:val="28"/>
          <w:szCs w:val="28"/>
        </w:rPr>
        <w:t>-</w:t>
      </w:r>
      <w:r w:rsidR="004F61A0">
        <w:rPr>
          <w:b/>
          <w:bCs/>
          <w:sz w:val="28"/>
          <w:szCs w:val="28"/>
        </w:rPr>
        <w:t xml:space="preserve"> </w:t>
      </w:r>
      <w:r w:rsidRPr="00CE6F36">
        <w:rPr>
          <w:bCs/>
          <w:sz w:val="28"/>
          <w:szCs w:val="28"/>
        </w:rPr>
        <w:t>возможность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одачи заявления на получение муниципальной услуги </w:t>
      </w:r>
      <w:r>
        <w:rPr>
          <w:sz w:val="28"/>
          <w:szCs w:val="28"/>
        </w:rPr>
        <w:t xml:space="preserve">               </w:t>
      </w:r>
      <w:r w:rsidRPr="00D24326">
        <w:rPr>
          <w:sz w:val="28"/>
          <w:szCs w:val="28"/>
        </w:rPr>
        <w:t xml:space="preserve">и документов в электронной форме; </w:t>
      </w:r>
    </w:p>
    <w:p w:rsidR="00C72BEC" w:rsidRPr="00D24326" w:rsidRDefault="00C72BEC" w:rsidP="00C72BEC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/>
          <w:sz w:val="28"/>
          <w:szCs w:val="28"/>
        </w:rPr>
        <w:t>-</w:t>
      </w:r>
      <w:r w:rsidR="004F61A0">
        <w:rPr>
          <w:b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редоставление муниципальной услуги в соответствии с </w:t>
      </w:r>
      <w:r w:rsidRPr="00CE6F36">
        <w:rPr>
          <w:bCs/>
          <w:sz w:val="28"/>
          <w:szCs w:val="28"/>
        </w:rPr>
        <w:t>вариантом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редоставления муниципальной услуги; </w:t>
      </w:r>
    </w:p>
    <w:p w:rsidR="00C72BEC" w:rsidRPr="00D24326" w:rsidRDefault="00C72BEC" w:rsidP="00C72BEC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/>
          <w:bCs/>
          <w:sz w:val="28"/>
          <w:szCs w:val="28"/>
        </w:rPr>
        <w:t>-</w:t>
      </w:r>
      <w:r w:rsidR="004F61A0">
        <w:rPr>
          <w:b/>
          <w:bCs/>
          <w:sz w:val="28"/>
          <w:szCs w:val="28"/>
        </w:rPr>
        <w:t xml:space="preserve"> </w:t>
      </w:r>
      <w:r w:rsidRPr="00CE6F36">
        <w:rPr>
          <w:bCs/>
          <w:sz w:val="28"/>
          <w:szCs w:val="28"/>
        </w:rPr>
        <w:t xml:space="preserve">организация </w:t>
      </w:r>
      <w:r w:rsidRPr="00D24326">
        <w:rPr>
          <w:sz w:val="28"/>
          <w:szCs w:val="28"/>
        </w:rPr>
        <w:t xml:space="preserve">предоставления муниципальной услуги через </w:t>
      </w:r>
      <w:r w:rsidRPr="00CE6F36">
        <w:rPr>
          <w:bCs/>
          <w:sz w:val="28"/>
          <w:szCs w:val="28"/>
        </w:rPr>
        <w:t>МФЦ</w:t>
      </w:r>
      <w:r w:rsidRPr="00D24326">
        <w:rPr>
          <w:sz w:val="28"/>
          <w:szCs w:val="28"/>
        </w:rPr>
        <w:t xml:space="preserve">. </w:t>
      </w:r>
    </w:p>
    <w:p w:rsidR="00C72BEC" w:rsidRPr="00D24326" w:rsidRDefault="00C72BEC" w:rsidP="00C72BEC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2.13.2. Показателями качества муниципальной услуги являются: </w:t>
      </w:r>
    </w:p>
    <w:p w:rsidR="00C72BEC" w:rsidRPr="00D24326" w:rsidRDefault="00C72BEC" w:rsidP="00C72BEC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/>
          <w:bCs/>
          <w:sz w:val="28"/>
          <w:szCs w:val="28"/>
        </w:rPr>
        <w:t>-</w:t>
      </w:r>
      <w:r w:rsidR="004F61A0">
        <w:rPr>
          <w:b/>
          <w:bCs/>
          <w:sz w:val="28"/>
          <w:szCs w:val="28"/>
        </w:rPr>
        <w:t xml:space="preserve"> </w:t>
      </w:r>
      <w:r w:rsidRPr="00CE6F36">
        <w:rPr>
          <w:bCs/>
          <w:sz w:val="28"/>
          <w:szCs w:val="28"/>
        </w:rPr>
        <w:t>комфортность ожидани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</w:t>
      </w:r>
      <w:r>
        <w:rPr>
          <w:sz w:val="28"/>
          <w:szCs w:val="28"/>
        </w:rPr>
        <w:t xml:space="preserve">                           </w:t>
      </w:r>
      <w:r w:rsidRPr="00D24326">
        <w:rPr>
          <w:sz w:val="28"/>
          <w:szCs w:val="28"/>
        </w:rPr>
        <w:t xml:space="preserve">и чистота воздуха), эстетическое оформление помещений); </w:t>
      </w:r>
    </w:p>
    <w:p w:rsidR="00C72BEC" w:rsidRPr="00D24326" w:rsidRDefault="00C72BEC" w:rsidP="00C72BEC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/>
          <w:bCs/>
          <w:sz w:val="28"/>
          <w:szCs w:val="28"/>
        </w:rPr>
        <w:t>-</w:t>
      </w:r>
      <w:r w:rsidR="004F61A0">
        <w:rPr>
          <w:b/>
          <w:bCs/>
          <w:sz w:val="28"/>
          <w:szCs w:val="28"/>
        </w:rPr>
        <w:t xml:space="preserve"> </w:t>
      </w:r>
      <w:r w:rsidRPr="00CE6F36">
        <w:rPr>
          <w:bCs/>
          <w:sz w:val="28"/>
          <w:szCs w:val="28"/>
        </w:rPr>
        <w:t>компетентность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специалистов, предоставляющих муниципальную услугу, в вопросах предоставления муниципальной услуги; </w:t>
      </w:r>
    </w:p>
    <w:p w:rsidR="00C72BEC" w:rsidRPr="00D24326" w:rsidRDefault="00C72BEC" w:rsidP="00C72BEC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4F61A0">
        <w:rPr>
          <w:b/>
          <w:bCs/>
          <w:sz w:val="28"/>
          <w:szCs w:val="28"/>
        </w:rPr>
        <w:t xml:space="preserve"> </w:t>
      </w:r>
      <w:r w:rsidRPr="00CE6F36">
        <w:rPr>
          <w:bCs/>
          <w:sz w:val="28"/>
          <w:szCs w:val="28"/>
        </w:rPr>
        <w:t>культура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обслуживания (вежливость, тактичность, внимательность </w:t>
      </w:r>
      <w:r>
        <w:rPr>
          <w:sz w:val="28"/>
          <w:szCs w:val="28"/>
        </w:rPr>
        <w:t xml:space="preserve">                   </w:t>
      </w:r>
      <w:r w:rsidRPr="00D24326">
        <w:rPr>
          <w:sz w:val="28"/>
          <w:szCs w:val="28"/>
        </w:rPr>
        <w:t xml:space="preserve">и готовность оказать эффективную помощь заявителю при возникновении трудностей); </w:t>
      </w:r>
    </w:p>
    <w:p w:rsidR="00C72BEC" w:rsidRPr="00D24326" w:rsidRDefault="00C72BEC" w:rsidP="00C72BEC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/>
          <w:sz w:val="28"/>
          <w:szCs w:val="28"/>
        </w:rPr>
        <w:t>-</w:t>
      </w:r>
      <w:r w:rsidR="004F61A0">
        <w:rPr>
          <w:b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строгое </w:t>
      </w:r>
      <w:r w:rsidRPr="00CE6F36">
        <w:rPr>
          <w:bCs/>
          <w:sz w:val="28"/>
          <w:szCs w:val="28"/>
        </w:rPr>
        <w:t>соблюдение стандарта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и порядка предоставления муниципальной услуги; </w:t>
      </w:r>
    </w:p>
    <w:p w:rsidR="00C72BEC" w:rsidRPr="00D24326" w:rsidRDefault="00C72BEC" w:rsidP="00C72BEC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/>
          <w:bCs/>
          <w:sz w:val="28"/>
          <w:szCs w:val="28"/>
        </w:rPr>
        <w:t>-</w:t>
      </w:r>
      <w:r w:rsidR="004F61A0">
        <w:rPr>
          <w:b/>
          <w:bCs/>
          <w:sz w:val="28"/>
          <w:szCs w:val="28"/>
        </w:rPr>
        <w:t xml:space="preserve"> </w:t>
      </w:r>
      <w:r w:rsidRPr="00CE6F36">
        <w:rPr>
          <w:bCs/>
          <w:sz w:val="28"/>
          <w:szCs w:val="28"/>
        </w:rPr>
        <w:t>эффективность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и своевременность рассмотрения поступивших обращений по вопросам предоставления муниципальной услуги; </w:t>
      </w:r>
    </w:p>
    <w:p w:rsidR="00C72BEC" w:rsidRPr="00D24326" w:rsidRDefault="00C72BEC" w:rsidP="00C72BEC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/>
          <w:bCs/>
          <w:sz w:val="28"/>
          <w:szCs w:val="28"/>
        </w:rPr>
        <w:t>-</w:t>
      </w:r>
      <w:r w:rsidR="004F61A0">
        <w:rPr>
          <w:b/>
          <w:bCs/>
          <w:sz w:val="28"/>
          <w:szCs w:val="28"/>
        </w:rPr>
        <w:t xml:space="preserve"> </w:t>
      </w:r>
      <w:r w:rsidRPr="00CE6F36">
        <w:rPr>
          <w:bCs/>
          <w:sz w:val="28"/>
          <w:szCs w:val="28"/>
        </w:rPr>
        <w:t>своевременное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редоставление муниципальной услуги (отсутствие нарушений сроков предоставления муниципальной услуги); </w:t>
      </w:r>
    </w:p>
    <w:p w:rsidR="00C72BEC" w:rsidRPr="00D24326" w:rsidRDefault="00C72BEC" w:rsidP="00C72BEC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/>
          <w:bCs/>
          <w:sz w:val="28"/>
          <w:szCs w:val="28"/>
        </w:rPr>
        <w:lastRenderedPageBreak/>
        <w:t>-</w:t>
      </w:r>
      <w:r w:rsidR="004F61A0">
        <w:rPr>
          <w:b/>
          <w:bCs/>
          <w:sz w:val="28"/>
          <w:szCs w:val="28"/>
        </w:rPr>
        <w:t xml:space="preserve"> </w:t>
      </w:r>
      <w:r w:rsidRPr="00CE6F36">
        <w:rPr>
          <w:bCs/>
          <w:sz w:val="28"/>
          <w:szCs w:val="28"/>
        </w:rPr>
        <w:t>удобство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информирования заявителя о ходе предоставления муниципальной услуги, а также получения результата предоставления муниципальной услуги; </w:t>
      </w:r>
    </w:p>
    <w:p w:rsidR="00C72BEC" w:rsidRPr="00D24326" w:rsidRDefault="00C72BEC" w:rsidP="00C72BEC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/>
          <w:bCs/>
          <w:sz w:val="28"/>
          <w:szCs w:val="28"/>
        </w:rPr>
        <w:t>-</w:t>
      </w:r>
      <w:r w:rsidR="004F61A0">
        <w:rPr>
          <w:b/>
          <w:bCs/>
          <w:sz w:val="28"/>
          <w:szCs w:val="28"/>
        </w:rPr>
        <w:t xml:space="preserve"> </w:t>
      </w:r>
      <w:r w:rsidRPr="00CE6F36">
        <w:rPr>
          <w:bCs/>
          <w:sz w:val="28"/>
          <w:szCs w:val="28"/>
        </w:rPr>
        <w:t>удовлетворенность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заявителя качеством предоставления муниципальной услуги; </w:t>
      </w:r>
    </w:p>
    <w:p w:rsidR="00C72BEC" w:rsidRDefault="00C72BEC" w:rsidP="00C72BEC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/>
          <w:bCs/>
          <w:sz w:val="28"/>
          <w:szCs w:val="28"/>
        </w:rPr>
        <w:t>-</w:t>
      </w:r>
      <w:r w:rsidR="004F61A0">
        <w:rPr>
          <w:b/>
          <w:bCs/>
          <w:sz w:val="28"/>
          <w:szCs w:val="28"/>
        </w:rPr>
        <w:t xml:space="preserve"> </w:t>
      </w:r>
      <w:r w:rsidRPr="00CE6F36">
        <w:rPr>
          <w:bCs/>
          <w:sz w:val="28"/>
          <w:szCs w:val="28"/>
        </w:rPr>
        <w:t>отсутствие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жалоб. </w:t>
      </w:r>
    </w:p>
    <w:p w:rsidR="00C72BEC" w:rsidRDefault="00C72BEC" w:rsidP="00C72BEC">
      <w:pPr>
        <w:pStyle w:val="Default"/>
        <w:ind w:firstLine="708"/>
        <w:jc w:val="both"/>
        <w:rPr>
          <w:sz w:val="28"/>
          <w:szCs w:val="28"/>
        </w:rPr>
      </w:pPr>
    </w:p>
    <w:p w:rsidR="0075233A" w:rsidRDefault="006C18DE" w:rsidP="007523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</w:t>
      </w:r>
      <w:r w:rsidR="0044104D">
        <w:rPr>
          <w:rFonts w:ascii="Times New Roman" w:hAnsi="Times New Roman" w:cs="Times New Roman"/>
          <w:b/>
          <w:sz w:val="28"/>
          <w:szCs w:val="28"/>
        </w:rPr>
        <w:t xml:space="preserve">. Иные требования к предоставлению муниципальной услуги, </w:t>
      </w:r>
      <w:r w:rsidR="00C72BE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4104D" w:rsidRPr="00F2746E">
        <w:rPr>
          <w:rFonts w:ascii="Times New Roman" w:hAnsi="Times New Roman" w:cs="Times New Roman"/>
          <w:b/>
          <w:sz w:val="28"/>
          <w:szCs w:val="28"/>
        </w:rPr>
        <w:t>в</w:t>
      </w:r>
      <w:r w:rsidR="0075233A" w:rsidRPr="00F2746E">
        <w:rPr>
          <w:rFonts w:ascii="Times New Roman" w:hAnsi="Times New Roman" w:cs="Times New Roman"/>
          <w:b/>
          <w:sz w:val="28"/>
          <w:szCs w:val="28"/>
        </w:rPr>
        <w:t xml:space="preserve"> том числе учитывающие особенно</w:t>
      </w:r>
      <w:r w:rsidR="0044104D">
        <w:rPr>
          <w:rFonts w:ascii="Times New Roman" w:hAnsi="Times New Roman" w:cs="Times New Roman"/>
          <w:b/>
          <w:sz w:val="28"/>
          <w:szCs w:val="28"/>
        </w:rPr>
        <w:t>сти предоставления муниципальных</w:t>
      </w:r>
      <w:r w:rsidR="0075233A" w:rsidRPr="00F2746E">
        <w:rPr>
          <w:rFonts w:ascii="Times New Roman" w:hAnsi="Times New Roman" w:cs="Times New Roman"/>
          <w:b/>
          <w:sz w:val="28"/>
          <w:szCs w:val="28"/>
        </w:rPr>
        <w:t xml:space="preserve"> услуг </w:t>
      </w:r>
      <w:r w:rsidR="0044104D">
        <w:rPr>
          <w:rFonts w:ascii="Times New Roman" w:hAnsi="Times New Roman" w:cs="Times New Roman"/>
          <w:b/>
          <w:sz w:val="28"/>
          <w:szCs w:val="28"/>
        </w:rPr>
        <w:t>в многофункциональных центрах и особенности предоставления муниципальных услуг в электронной форме</w:t>
      </w:r>
    </w:p>
    <w:p w:rsidR="0044104D" w:rsidRDefault="0044104D" w:rsidP="00B017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4104D" w:rsidRPr="00845313" w:rsidRDefault="0044104D" w:rsidP="0044104D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2.14.1. Для предоставления муниципальной услуги необходимо обратиться в специализированные организации за получением следующих услуг: </w:t>
      </w:r>
      <w:r w:rsidR="00845313">
        <w:rPr>
          <w:sz w:val="28"/>
          <w:szCs w:val="28"/>
        </w:rPr>
        <w:t xml:space="preserve">              </w:t>
      </w:r>
    </w:p>
    <w:p w:rsidR="0044104D" w:rsidRDefault="0044104D" w:rsidP="0044104D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 изготовление </w:t>
      </w:r>
      <w:r w:rsidRPr="00CE6F36">
        <w:rPr>
          <w:bCs/>
          <w:sz w:val="28"/>
          <w:szCs w:val="28"/>
        </w:rPr>
        <w:t>технического паспорта</w:t>
      </w:r>
      <w:r w:rsidRPr="00CE6F36">
        <w:rPr>
          <w:sz w:val="28"/>
          <w:szCs w:val="28"/>
        </w:rPr>
        <w:t>,</w:t>
      </w:r>
      <w:r w:rsidRPr="00D24326">
        <w:rPr>
          <w:sz w:val="28"/>
          <w:szCs w:val="28"/>
        </w:rPr>
        <w:t xml:space="preserve"> переустраиваемого и (или) перепланируемого помещения в многоквартирном доме, осуществляемое орган</w:t>
      </w:r>
      <w:r w:rsidR="00845313">
        <w:rPr>
          <w:sz w:val="28"/>
          <w:szCs w:val="28"/>
        </w:rPr>
        <w:t>ами технической инвентаризации;</w:t>
      </w:r>
    </w:p>
    <w:p w:rsidR="00845313" w:rsidRPr="00845313" w:rsidRDefault="00845313" w:rsidP="0044104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4531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работка проектной документац</w:t>
      </w:r>
      <w:r w:rsidR="002F5743">
        <w:rPr>
          <w:sz w:val="28"/>
          <w:szCs w:val="28"/>
        </w:rPr>
        <w:t>ии, осуществляемая лицами,</w:t>
      </w:r>
      <w:r w:rsidR="002F5743">
        <w:rPr>
          <w:sz w:val="30"/>
          <w:szCs w:val="30"/>
          <w:shd w:val="clear" w:color="auto" w:fill="FFFFFF"/>
        </w:rPr>
        <w:t> являющимися членами саморегулируемой организации в данной области проектирования.</w:t>
      </w:r>
    </w:p>
    <w:p w:rsidR="0044104D" w:rsidRPr="00D24326" w:rsidRDefault="0044104D" w:rsidP="0044104D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2.14.2. </w:t>
      </w:r>
      <w:r w:rsidRPr="00413E65">
        <w:rPr>
          <w:bCs/>
          <w:sz w:val="28"/>
          <w:szCs w:val="28"/>
        </w:rPr>
        <w:t>Размер платы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за предоставление указанных в </w:t>
      </w:r>
      <w:r w:rsidR="00C72BEC" w:rsidRPr="00751384">
        <w:rPr>
          <w:sz w:val="28"/>
          <w:szCs w:val="28"/>
        </w:rPr>
        <w:t>пункте</w:t>
      </w:r>
      <w:r w:rsidR="002F5743">
        <w:rPr>
          <w:sz w:val="28"/>
          <w:szCs w:val="28"/>
        </w:rPr>
        <w:t xml:space="preserve"> 2.14.1</w:t>
      </w:r>
      <w:r w:rsidRPr="00D24326">
        <w:rPr>
          <w:sz w:val="28"/>
          <w:szCs w:val="28"/>
        </w:rPr>
        <w:t xml:space="preserve"> услуг устанавливается органами технической </w:t>
      </w:r>
      <w:r w:rsidR="002F5743" w:rsidRPr="00D24326">
        <w:rPr>
          <w:sz w:val="28"/>
          <w:szCs w:val="28"/>
        </w:rPr>
        <w:t>инвентаризации</w:t>
      </w:r>
      <w:r w:rsidR="002F5743">
        <w:rPr>
          <w:sz w:val="28"/>
          <w:szCs w:val="28"/>
        </w:rPr>
        <w:t>,</w:t>
      </w:r>
      <w:r w:rsidR="00C72BEC">
        <w:rPr>
          <w:sz w:val="28"/>
          <w:szCs w:val="28"/>
        </w:rPr>
        <w:t xml:space="preserve"> </w:t>
      </w:r>
      <w:r w:rsidRPr="00D24326">
        <w:rPr>
          <w:sz w:val="28"/>
          <w:szCs w:val="28"/>
        </w:rPr>
        <w:t>кадастровыми инженерами</w:t>
      </w:r>
      <w:r w:rsidR="002F5743">
        <w:rPr>
          <w:sz w:val="28"/>
          <w:szCs w:val="28"/>
        </w:rPr>
        <w:t xml:space="preserve"> и лицами, разрабатывающими проектную документацию</w:t>
      </w:r>
      <w:r w:rsidRPr="00D24326">
        <w:rPr>
          <w:sz w:val="28"/>
          <w:szCs w:val="28"/>
        </w:rPr>
        <w:t xml:space="preserve">. </w:t>
      </w:r>
    </w:p>
    <w:p w:rsidR="0044104D" w:rsidRPr="00D24326" w:rsidRDefault="0044104D" w:rsidP="0044104D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>2.14.3. При предоставлении му</w:t>
      </w:r>
      <w:r>
        <w:rPr>
          <w:sz w:val="28"/>
          <w:szCs w:val="28"/>
        </w:rPr>
        <w:t>ниципальной услуги специалисты А</w:t>
      </w:r>
      <w:r w:rsidRPr="00D24326">
        <w:rPr>
          <w:sz w:val="28"/>
          <w:szCs w:val="28"/>
        </w:rPr>
        <w:t xml:space="preserve">дминистрации </w:t>
      </w:r>
      <w:r w:rsidRPr="00413E65">
        <w:rPr>
          <w:bCs/>
          <w:sz w:val="28"/>
          <w:szCs w:val="28"/>
        </w:rPr>
        <w:t>не вправе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требовать от заявителя представления документов, информации и осуществления действий, предусмотренных </w:t>
      </w:r>
      <w:r w:rsidRPr="00413E65">
        <w:rPr>
          <w:color w:val="auto"/>
          <w:sz w:val="28"/>
          <w:szCs w:val="28"/>
        </w:rPr>
        <w:t xml:space="preserve">частью 1 статьи 7 </w:t>
      </w:r>
      <w:r w:rsidR="00845313">
        <w:rPr>
          <w:sz w:val="28"/>
          <w:szCs w:val="28"/>
        </w:rPr>
        <w:t>Федерального закона «</w:t>
      </w:r>
      <w:r w:rsidRPr="00D24326">
        <w:rPr>
          <w:sz w:val="28"/>
          <w:szCs w:val="28"/>
        </w:rPr>
        <w:t xml:space="preserve">Об организации предоставления государственных </w:t>
      </w:r>
      <w:r>
        <w:rPr>
          <w:sz w:val="28"/>
          <w:szCs w:val="28"/>
        </w:rPr>
        <w:t xml:space="preserve">                    </w:t>
      </w:r>
      <w:r w:rsidR="00845313">
        <w:rPr>
          <w:sz w:val="28"/>
          <w:szCs w:val="28"/>
        </w:rPr>
        <w:t>и муниципальных услуг»</w:t>
      </w:r>
      <w:r w:rsidRPr="00D24326">
        <w:rPr>
          <w:sz w:val="28"/>
          <w:szCs w:val="28"/>
        </w:rPr>
        <w:t xml:space="preserve">. </w:t>
      </w:r>
    </w:p>
    <w:p w:rsidR="0044104D" w:rsidRDefault="0044104D" w:rsidP="0044104D">
      <w:pPr>
        <w:pStyle w:val="Default"/>
        <w:ind w:firstLine="709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2.14.4. Муниципальная услуга предоставляется в том числе через </w:t>
      </w:r>
      <w:r w:rsidRPr="00413E65">
        <w:rPr>
          <w:bCs/>
          <w:sz w:val="28"/>
          <w:szCs w:val="28"/>
        </w:rPr>
        <w:t>МФЦ</w:t>
      </w:r>
      <w:r w:rsidRPr="00413E65">
        <w:rPr>
          <w:sz w:val="28"/>
          <w:szCs w:val="28"/>
        </w:rPr>
        <w:t xml:space="preserve">.         </w:t>
      </w:r>
      <w:r>
        <w:rPr>
          <w:sz w:val="28"/>
          <w:szCs w:val="28"/>
        </w:rPr>
        <w:t xml:space="preserve"> </w:t>
      </w:r>
    </w:p>
    <w:p w:rsidR="0044104D" w:rsidRDefault="0044104D" w:rsidP="0044104D">
      <w:pPr>
        <w:pStyle w:val="Default"/>
        <w:ind w:firstLine="709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Предоставление муниципальной услуги в </w:t>
      </w:r>
      <w:r w:rsidRPr="00413E65">
        <w:rPr>
          <w:bCs/>
          <w:sz w:val="28"/>
          <w:szCs w:val="28"/>
        </w:rPr>
        <w:t>МФЦ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осуществляется </w:t>
      </w:r>
      <w:r w:rsidRPr="00413E65">
        <w:rPr>
          <w:bCs/>
          <w:sz w:val="28"/>
          <w:szCs w:val="28"/>
        </w:rPr>
        <w:t>после однократного обращени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заявителя с соответствующим запросом. </w:t>
      </w:r>
      <w:r>
        <w:rPr>
          <w:sz w:val="28"/>
          <w:szCs w:val="28"/>
        </w:rPr>
        <w:t xml:space="preserve">          </w:t>
      </w:r>
    </w:p>
    <w:p w:rsidR="0044104D" w:rsidRPr="00D24326" w:rsidRDefault="0044104D" w:rsidP="0044104D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В соответствии с соглашением МФЦ осуществляет следующие </w:t>
      </w:r>
      <w:r w:rsidRPr="00413E65">
        <w:rPr>
          <w:bCs/>
          <w:sz w:val="28"/>
          <w:szCs w:val="28"/>
        </w:rPr>
        <w:t>административные процедуры:</w:t>
      </w:r>
      <w:r w:rsidRPr="00D24326">
        <w:rPr>
          <w:b/>
          <w:bCs/>
          <w:sz w:val="28"/>
          <w:szCs w:val="28"/>
        </w:rPr>
        <w:t xml:space="preserve"> </w:t>
      </w:r>
    </w:p>
    <w:p w:rsidR="0044104D" w:rsidRPr="00D24326" w:rsidRDefault="0044104D" w:rsidP="0044104D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 </w:t>
      </w:r>
      <w:r w:rsidRPr="00413E65">
        <w:rPr>
          <w:bCs/>
          <w:sz w:val="28"/>
          <w:szCs w:val="28"/>
        </w:rPr>
        <w:t>информирование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(консультирование) заявителей о порядке предоставления муниципальной услуги в МФЦ; </w:t>
      </w:r>
    </w:p>
    <w:p w:rsidR="0044104D" w:rsidRPr="00D24326" w:rsidRDefault="0044104D" w:rsidP="0044104D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/>
          <w:sz w:val="28"/>
          <w:szCs w:val="28"/>
        </w:rPr>
        <w:t>-</w:t>
      </w:r>
      <w:r w:rsidRPr="00413E65">
        <w:rPr>
          <w:sz w:val="28"/>
          <w:szCs w:val="28"/>
        </w:rPr>
        <w:t xml:space="preserve"> </w:t>
      </w:r>
      <w:r w:rsidRPr="00413E65">
        <w:rPr>
          <w:bCs/>
          <w:sz w:val="28"/>
          <w:szCs w:val="28"/>
        </w:rPr>
        <w:t xml:space="preserve">прием и регистрация заявления </w:t>
      </w:r>
      <w:r w:rsidRPr="00413E65">
        <w:rPr>
          <w:sz w:val="28"/>
          <w:szCs w:val="28"/>
        </w:rPr>
        <w:t xml:space="preserve">и </w:t>
      </w:r>
      <w:r w:rsidRPr="00413E65">
        <w:rPr>
          <w:bCs/>
          <w:sz w:val="28"/>
          <w:szCs w:val="28"/>
        </w:rPr>
        <w:t>документов</w:t>
      </w:r>
      <w:r w:rsidRPr="00D24326">
        <w:rPr>
          <w:sz w:val="28"/>
          <w:szCs w:val="28"/>
        </w:rPr>
        <w:t xml:space="preserve">, необходимых для предоставления муниципальной услуги; </w:t>
      </w:r>
    </w:p>
    <w:p w:rsidR="0044104D" w:rsidRPr="00D24326" w:rsidRDefault="0044104D" w:rsidP="0044104D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/>
          <w:sz w:val="28"/>
          <w:szCs w:val="28"/>
        </w:rPr>
        <w:t xml:space="preserve">- </w:t>
      </w:r>
      <w:r w:rsidRPr="00413E65">
        <w:rPr>
          <w:bCs/>
          <w:sz w:val="28"/>
          <w:szCs w:val="28"/>
        </w:rPr>
        <w:t>выдача результата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редоставления муниципальной услуги. </w:t>
      </w:r>
    </w:p>
    <w:p w:rsidR="0044104D" w:rsidRPr="00D24326" w:rsidRDefault="0044104D" w:rsidP="0044104D">
      <w:pPr>
        <w:pStyle w:val="Default"/>
        <w:ind w:firstLine="708"/>
        <w:jc w:val="both"/>
        <w:rPr>
          <w:sz w:val="28"/>
          <w:szCs w:val="28"/>
        </w:rPr>
      </w:pPr>
      <w:r w:rsidRPr="00413E65">
        <w:rPr>
          <w:bCs/>
          <w:sz w:val="28"/>
          <w:szCs w:val="28"/>
        </w:rPr>
        <w:t>Информирование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</w:t>
      </w:r>
      <w:r w:rsidRPr="00413E65">
        <w:rPr>
          <w:bCs/>
          <w:sz w:val="28"/>
          <w:szCs w:val="28"/>
        </w:rPr>
        <w:t>осуществляются бесплатно</w:t>
      </w:r>
      <w:r w:rsidRPr="00D24326">
        <w:rPr>
          <w:sz w:val="28"/>
          <w:szCs w:val="28"/>
        </w:rPr>
        <w:t xml:space="preserve">. </w:t>
      </w:r>
    </w:p>
    <w:p w:rsidR="0044104D" w:rsidRPr="00D24326" w:rsidRDefault="0044104D" w:rsidP="0044104D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При предоставлении муниципальной услуги в </w:t>
      </w:r>
      <w:r w:rsidRPr="00413E65">
        <w:rPr>
          <w:bCs/>
          <w:sz w:val="28"/>
          <w:szCs w:val="28"/>
        </w:rPr>
        <w:t>МФЦ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работники МФЦ </w:t>
      </w:r>
      <w:r>
        <w:rPr>
          <w:sz w:val="28"/>
          <w:szCs w:val="28"/>
        </w:rPr>
        <w:t xml:space="preserve">              </w:t>
      </w:r>
      <w:r w:rsidRPr="00413E65">
        <w:rPr>
          <w:bCs/>
          <w:sz w:val="28"/>
          <w:szCs w:val="28"/>
        </w:rPr>
        <w:t>не вправе требовать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от заявителя представления документов, информации </w:t>
      </w:r>
      <w:r>
        <w:rPr>
          <w:sz w:val="28"/>
          <w:szCs w:val="28"/>
        </w:rPr>
        <w:t xml:space="preserve">                         </w:t>
      </w:r>
      <w:r w:rsidRPr="00D24326">
        <w:rPr>
          <w:sz w:val="28"/>
          <w:szCs w:val="28"/>
        </w:rPr>
        <w:t xml:space="preserve">и осуществления действий, </w:t>
      </w:r>
      <w:r w:rsidR="002F5743">
        <w:rPr>
          <w:sz w:val="28"/>
          <w:szCs w:val="28"/>
        </w:rPr>
        <w:t>не</w:t>
      </w:r>
      <w:r w:rsidRPr="00EE20D7">
        <w:rPr>
          <w:b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редусмотренных </w:t>
      </w:r>
      <w:r w:rsidRPr="00413E65">
        <w:rPr>
          <w:color w:val="auto"/>
          <w:sz w:val="28"/>
          <w:szCs w:val="28"/>
        </w:rPr>
        <w:t xml:space="preserve">частью 3 статьи 16 </w:t>
      </w:r>
      <w:r w:rsidR="002F5743">
        <w:rPr>
          <w:sz w:val="28"/>
          <w:szCs w:val="28"/>
        </w:rPr>
        <w:lastRenderedPageBreak/>
        <w:t>Федерального закона «</w:t>
      </w:r>
      <w:r w:rsidRPr="00D24326">
        <w:rPr>
          <w:sz w:val="28"/>
          <w:szCs w:val="28"/>
        </w:rPr>
        <w:t xml:space="preserve">Об организации предоставления государственных </w:t>
      </w:r>
      <w:r>
        <w:rPr>
          <w:sz w:val="28"/>
          <w:szCs w:val="28"/>
        </w:rPr>
        <w:t xml:space="preserve">                          </w:t>
      </w:r>
      <w:r w:rsidR="002F5743">
        <w:rPr>
          <w:sz w:val="28"/>
          <w:szCs w:val="28"/>
        </w:rPr>
        <w:t>и муниципальных услуг»</w:t>
      </w:r>
      <w:r w:rsidRPr="00D24326">
        <w:rPr>
          <w:sz w:val="28"/>
          <w:szCs w:val="28"/>
        </w:rPr>
        <w:t xml:space="preserve">. </w:t>
      </w:r>
    </w:p>
    <w:p w:rsidR="0044104D" w:rsidRDefault="0044104D" w:rsidP="0044104D">
      <w:pPr>
        <w:pStyle w:val="Default"/>
        <w:ind w:firstLine="708"/>
        <w:jc w:val="both"/>
        <w:rPr>
          <w:sz w:val="28"/>
          <w:szCs w:val="28"/>
        </w:rPr>
      </w:pPr>
      <w:r w:rsidRPr="00413E65">
        <w:rPr>
          <w:bCs/>
          <w:sz w:val="28"/>
          <w:szCs w:val="28"/>
        </w:rPr>
        <w:t>Датой приема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заявления, поданного через </w:t>
      </w:r>
      <w:r w:rsidRPr="00413E65">
        <w:rPr>
          <w:bCs/>
          <w:sz w:val="28"/>
          <w:szCs w:val="28"/>
        </w:rPr>
        <w:t>МФЦ</w:t>
      </w:r>
      <w:r w:rsidRPr="00D24326">
        <w:rPr>
          <w:sz w:val="28"/>
          <w:szCs w:val="28"/>
        </w:rPr>
        <w:t xml:space="preserve">, считается дата его </w:t>
      </w:r>
      <w:r w:rsidRPr="00413E65">
        <w:rPr>
          <w:bCs/>
          <w:sz w:val="28"/>
          <w:szCs w:val="28"/>
        </w:rPr>
        <w:t>регистрации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в МФЦ. </w:t>
      </w:r>
    </w:p>
    <w:p w:rsidR="0044104D" w:rsidRPr="00726885" w:rsidRDefault="0044104D" w:rsidP="0044104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 направляет в </w:t>
      </w:r>
      <w:r w:rsidRPr="002F5743">
        <w:rPr>
          <w:sz w:val="28"/>
          <w:szCs w:val="28"/>
        </w:rPr>
        <w:t>Администрацию</w:t>
      </w:r>
      <w:r w:rsidRPr="00D24326">
        <w:rPr>
          <w:sz w:val="28"/>
          <w:szCs w:val="28"/>
        </w:rPr>
        <w:t xml:space="preserve"> заявление и документы </w:t>
      </w:r>
      <w:r>
        <w:rPr>
          <w:sz w:val="28"/>
          <w:szCs w:val="28"/>
        </w:rPr>
        <w:t xml:space="preserve">                                       </w:t>
      </w:r>
      <w:r w:rsidRPr="00413E65">
        <w:rPr>
          <w:bCs/>
          <w:sz w:val="28"/>
          <w:szCs w:val="28"/>
        </w:rPr>
        <w:t>в электронной форме</w:t>
      </w:r>
      <w:r w:rsidRPr="00D24326">
        <w:rPr>
          <w:sz w:val="28"/>
          <w:szCs w:val="28"/>
        </w:rPr>
        <w:t xml:space="preserve">, подписанные усиленной </w:t>
      </w:r>
      <w:r w:rsidRPr="00413E65">
        <w:rPr>
          <w:color w:val="auto"/>
          <w:sz w:val="28"/>
          <w:szCs w:val="28"/>
        </w:rPr>
        <w:t>квалифицированной электронной подписью</w:t>
      </w:r>
      <w:r w:rsidRPr="00D24326">
        <w:rPr>
          <w:sz w:val="28"/>
          <w:szCs w:val="28"/>
        </w:rPr>
        <w:t xml:space="preserve">, в соответствии с порядком организации защищенного электронного </w:t>
      </w:r>
      <w:r w:rsidRPr="00413E65">
        <w:rPr>
          <w:bCs/>
          <w:sz w:val="28"/>
          <w:szCs w:val="28"/>
        </w:rPr>
        <w:t>взаимодействия</w:t>
      </w:r>
      <w:r w:rsidRPr="00D24326">
        <w:rPr>
          <w:sz w:val="28"/>
          <w:szCs w:val="28"/>
        </w:rPr>
        <w:t>. Прием и рассмотрение заявления и документов, полученн</w:t>
      </w:r>
      <w:r>
        <w:rPr>
          <w:sz w:val="28"/>
          <w:szCs w:val="28"/>
        </w:rPr>
        <w:t xml:space="preserve">ых </w:t>
      </w:r>
      <w:r w:rsidR="0091298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от МФЦ в электронной форме, </w:t>
      </w:r>
      <w:r w:rsidRPr="002F5743">
        <w:rPr>
          <w:sz w:val="28"/>
          <w:szCs w:val="28"/>
        </w:rPr>
        <w:t>Администрацией</w:t>
      </w:r>
      <w:r w:rsidRPr="00A72B2D">
        <w:rPr>
          <w:b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осуществляются </w:t>
      </w:r>
      <w:r w:rsidRPr="00726885">
        <w:rPr>
          <w:bCs/>
          <w:sz w:val="28"/>
          <w:szCs w:val="28"/>
        </w:rPr>
        <w:t>без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олучения заявления и </w:t>
      </w:r>
      <w:r w:rsidRPr="00726885">
        <w:rPr>
          <w:bCs/>
          <w:sz w:val="28"/>
          <w:szCs w:val="28"/>
        </w:rPr>
        <w:t>документов на бумажном носителе</w:t>
      </w:r>
      <w:r w:rsidRPr="00726885">
        <w:rPr>
          <w:sz w:val="28"/>
          <w:szCs w:val="28"/>
        </w:rPr>
        <w:t xml:space="preserve">. </w:t>
      </w:r>
    </w:p>
    <w:p w:rsidR="0044104D" w:rsidRPr="00D24326" w:rsidRDefault="0044104D" w:rsidP="0044104D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В случае подачи заявления через </w:t>
      </w:r>
      <w:r w:rsidRPr="00726885">
        <w:rPr>
          <w:bCs/>
          <w:sz w:val="28"/>
          <w:szCs w:val="28"/>
        </w:rPr>
        <w:t>МФЦ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уведомление о принятом решении, в том числе о решении об отказе, в форме </w:t>
      </w:r>
      <w:r w:rsidRPr="00726885">
        <w:rPr>
          <w:bCs/>
          <w:sz w:val="28"/>
          <w:szCs w:val="28"/>
        </w:rPr>
        <w:t>электронного документа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направляется в </w:t>
      </w:r>
      <w:r w:rsidRPr="00726885">
        <w:rPr>
          <w:bCs/>
          <w:sz w:val="28"/>
          <w:szCs w:val="28"/>
        </w:rPr>
        <w:t xml:space="preserve">МФЦ </w:t>
      </w:r>
      <w:r w:rsidRPr="00D24326">
        <w:rPr>
          <w:sz w:val="28"/>
          <w:szCs w:val="28"/>
        </w:rPr>
        <w:t xml:space="preserve">в соответствии с порядком организации защищенного электронного взаимодействия при обмене электронными документами, установленным соглашением, в срок, не превышающий </w:t>
      </w:r>
      <w:r w:rsidRPr="002F5743">
        <w:rPr>
          <w:sz w:val="28"/>
          <w:szCs w:val="28"/>
        </w:rPr>
        <w:t>одного рабочего</w:t>
      </w:r>
      <w:r w:rsidRPr="00D24326">
        <w:rPr>
          <w:sz w:val="28"/>
          <w:szCs w:val="28"/>
        </w:rPr>
        <w:t xml:space="preserve"> дня со дня принятия такого решения. </w:t>
      </w:r>
    </w:p>
    <w:p w:rsidR="0044104D" w:rsidRPr="00145566" w:rsidRDefault="0044104D" w:rsidP="0044104D">
      <w:pPr>
        <w:pStyle w:val="Default"/>
        <w:ind w:firstLine="708"/>
        <w:jc w:val="both"/>
        <w:rPr>
          <w:sz w:val="28"/>
          <w:szCs w:val="28"/>
        </w:rPr>
      </w:pPr>
      <w:r w:rsidRPr="00726885">
        <w:rPr>
          <w:bCs/>
          <w:sz w:val="28"/>
          <w:szCs w:val="28"/>
        </w:rPr>
        <w:t xml:space="preserve">Составление </w:t>
      </w:r>
      <w:r w:rsidRPr="00726885">
        <w:rPr>
          <w:sz w:val="28"/>
          <w:szCs w:val="28"/>
        </w:rPr>
        <w:t xml:space="preserve">и </w:t>
      </w:r>
      <w:r w:rsidRPr="00726885">
        <w:rPr>
          <w:bCs/>
          <w:sz w:val="28"/>
          <w:szCs w:val="28"/>
        </w:rPr>
        <w:t xml:space="preserve">выдача документов </w:t>
      </w:r>
      <w:r w:rsidRPr="00726885">
        <w:rPr>
          <w:sz w:val="28"/>
          <w:szCs w:val="28"/>
        </w:rPr>
        <w:t xml:space="preserve">на </w:t>
      </w:r>
      <w:r w:rsidRPr="00726885">
        <w:rPr>
          <w:bCs/>
          <w:sz w:val="28"/>
          <w:szCs w:val="28"/>
        </w:rPr>
        <w:t>бумажном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носителе, подтверждающих содержание электронных документов, направленных </w:t>
      </w:r>
      <w:r>
        <w:rPr>
          <w:sz w:val="28"/>
          <w:szCs w:val="28"/>
        </w:rPr>
        <w:t xml:space="preserve">                          </w:t>
      </w:r>
      <w:r w:rsidRPr="00D24326">
        <w:rPr>
          <w:sz w:val="28"/>
          <w:szCs w:val="28"/>
        </w:rPr>
        <w:t xml:space="preserve">в </w:t>
      </w:r>
      <w:r w:rsidRPr="00726885">
        <w:rPr>
          <w:bCs/>
          <w:sz w:val="28"/>
          <w:szCs w:val="28"/>
        </w:rPr>
        <w:t>МФЦ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>по результатам выне</w:t>
      </w:r>
      <w:r>
        <w:rPr>
          <w:sz w:val="28"/>
          <w:szCs w:val="28"/>
        </w:rPr>
        <w:t xml:space="preserve">сения соответствующего решения </w:t>
      </w:r>
      <w:r w:rsidRPr="002F5743">
        <w:rPr>
          <w:sz w:val="28"/>
          <w:szCs w:val="28"/>
        </w:rPr>
        <w:t>Администрацией,</w:t>
      </w:r>
      <w:r w:rsidRPr="00D24326">
        <w:rPr>
          <w:sz w:val="28"/>
          <w:szCs w:val="28"/>
        </w:rPr>
        <w:t xml:space="preserve"> обеспечивается в соответствии с </w:t>
      </w:r>
      <w:r w:rsidRPr="00726885">
        <w:rPr>
          <w:bCs/>
          <w:sz w:val="28"/>
          <w:szCs w:val="28"/>
        </w:rPr>
        <w:t>требованиями</w:t>
      </w:r>
      <w:r w:rsidR="002F5743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к составлению и выдаче заявителям документов на </w:t>
      </w:r>
      <w:r w:rsidRPr="00726885">
        <w:rPr>
          <w:bCs/>
          <w:sz w:val="28"/>
          <w:szCs w:val="28"/>
        </w:rPr>
        <w:t>бумажном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носителе, подтверждающих содержание </w:t>
      </w:r>
      <w:r w:rsidRPr="00726885">
        <w:rPr>
          <w:bCs/>
          <w:sz w:val="28"/>
          <w:szCs w:val="28"/>
        </w:rPr>
        <w:t>электронных документов</w:t>
      </w:r>
      <w:r w:rsidR="00912987">
        <w:rPr>
          <w:sz w:val="28"/>
          <w:szCs w:val="28"/>
        </w:rPr>
        <w:t xml:space="preserve">, направленных </w:t>
      </w:r>
      <w:r w:rsidRPr="00D24326">
        <w:rPr>
          <w:sz w:val="28"/>
          <w:szCs w:val="28"/>
        </w:rPr>
        <w:t>в многофункциональный центр</w:t>
      </w:r>
      <w:r w:rsidR="00912987">
        <w:rPr>
          <w:sz w:val="28"/>
          <w:szCs w:val="28"/>
        </w:rPr>
        <w:t xml:space="preserve"> предоставления государственных </w:t>
      </w:r>
      <w:r w:rsidRPr="00D24326">
        <w:rPr>
          <w:sz w:val="28"/>
          <w:szCs w:val="28"/>
        </w:rPr>
        <w:t>и муниципальных услуг по результатам предоставления госуда</w:t>
      </w:r>
      <w:r>
        <w:rPr>
          <w:sz w:val="28"/>
          <w:szCs w:val="28"/>
        </w:rPr>
        <w:t>р</w:t>
      </w:r>
      <w:r w:rsidR="00912987">
        <w:rPr>
          <w:sz w:val="28"/>
          <w:szCs w:val="28"/>
        </w:rPr>
        <w:t xml:space="preserve">ственных </w:t>
      </w:r>
      <w:r>
        <w:rPr>
          <w:sz w:val="28"/>
          <w:szCs w:val="28"/>
        </w:rPr>
        <w:t xml:space="preserve">и муниципальных услуг </w:t>
      </w:r>
      <w:r w:rsidRPr="00145566">
        <w:rPr>
          <w:sz w:val="28"/>
          <w:szCs w:val="28"/>
        </w:rPr>
        <w:t xml:space="preserve">органами, предоставляющими государственные услуги, и органами, предоставляющими муниципальные услуги, и к выдаче заявителям на основании информации </w:t>
      </w:r>
      <w:r w:rsidR="00912987">
        <w:rPr>
          <w:sz w:val="28"/>
          <w:szCs w:val="28"/>
        </w:rPr>
        <w:t xml:space="preserve">                        </w:t>
      </w:r>
      <w:r w:rsidRPr="00145566">
        <w:rPr>
          <w:sz w:val="28"/>
          <w:szCs w:val="28"/>
        </w:rPr>
        <w:t>из информационных систем органов, предоста</w:t>
      </w:r>
      <w:r w:rsidR="00912987">
        <w:rPr>
          <w:sz w:val="28"/>
          <w:szCs w:val="28"/>
        </w:rPr>
        <w:t xml:space="preserve">вляющих государственные услуги, </w:t>
      </w:r>
      <w:r w:rsidRPr="00145566">
        <w:rPr>
          <w:sz w:val="28"/>
          <w:szCs w:val="28"/>
        </w:rPr>
        <w:t>и органов, предоставляющих му</w:t>
      </w:r>
      <w:r>
        <w:rPr>
          <w:sz w:val="28"/>
          <w:szCs w:val="28"/>
        </w:rPr>
        <w:t xml:space="preserve">ниципальные услуги, в том числе </w:t>
      </w:r>
      <w:r w:rsidR="00912987">
        <w:rPr>
          <w:sz w:val="28"/>
          <w:szCs w:val="28"/>
        </w:rPr>
        <w:t xml:space="preserve">                                               </w:t>
      </w:r>
      <w:r w:rsidRPr="00145566">
        <w:rPr>
          <w:sz w:val="28"/>
          <w:szCs w:val="28"/>
        </w:rPr>
        <w:t xml:space="preserve">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="00912987">
        <w:rPr>
          <w:sz w:val="28"/>
          <w:szCs w:val="28"/>
        </w:rPr>
        <w:t xml:space="preserve">                      </w:t>
      </w:r>
      <w:r w:rsidRPr="00145566">
        <w:rPr>
          <w:sz w:val="28"/>
          <w:szCs w:val="28"/>
        </w:rPr>
        <w:t xml:space="preserve">и заверение выписок из указанных информационных систем, утвержденными </w:t>
      </w:r>
      <w:r w:rsidRPr="00726885">
        <w:rPr>
          <w:color w:val="auto"/>
          <w:sz w:val="28"/>
          <w:szCs w:val="28"/>
        </w:rPr>
        <w:t xml:space="preserve">постановлением </w:t>
      </w:r>
      <w:r w:rsidRPr="00145566">
        <w:rPr>
          <w:sz w:val="28"/>
          <w:szCs w:val="28"/>
        </w:rPr>
        <w:t>Правительства Росс</w:t>
      </w:r>
      <w:r w:rsidR="00912987">
        <w:rPr>
          <w:sz w:val="28"/>
          <w:szCs w:val="28"/>
        </w:rPr>
        <w:t>ийской Федерации от 18.03.2015 №</w:t>
      </w:r>
      <w:r w:rsidRPr="00145566">
        <w:rPr>
          <w:sz w:val="28"/>
          <w:szCs w:val="28"/>
        </w:rPr>
        <w:t xml:space="preserve"> 250. </w:t>
      </w:r>
    </w:p>
    <w:p w:rsidR="0044104D" w:rsidRPr="00D24326" w:rsidRDefault="0044104D" w:rsidP="0044104D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Предоставление </w:t>
      </w:r>
      <w:r w:rsidRPr="00726885">
        <w:rPr>
          <w:bCs/>
          <w:sz w:val="28"/>
          <w:szCs w:val="28"/>
        </w:rPr>
        <w:t>бесплатного доступа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к </w:t>
      </w:r>
      <w:r w:rsidRPr="00726885">
        <w:rPr>
          <w:bCs/>
          <w:color w:val="auto"/>
          <w:sz w:val="28"/>
          <w:szCs w:val="28"/>
        </w:rPr>
        <w:t>Единому порталу</w:t>
      </w:r>
      <w:r w:rsidRPr="00726885">
        <w:rPr>
          <w:b/>
          <w:bCs/>
          <w:color w:val="auto"/>
          <w:sz w:val="28"/>
          <w:szCs w:val="28"/>
        </w:rPr>
        <w:t xml:space="preserve"> </w:t>
      </w:r>
      <w:r w:rsidRPr="00726885">
        <w:rPr>
          <w:bCs/>
          <w:color w:val="auto"/>
          <w:sz w:val="28"/>
          <w:szCs w:val="28"/>
        </w:rPr>
        <w:t>государственных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и муниципальных услуг для подачи заявления и документов, необходимых для получения муниципальной услуги, в </w:t>
      </w:r>
      <w:r w:rsidRPr="00726885">
        <w:rPr>
          <w:bCs/>
          <w:sz w:val="28"/>
          <w:szCs w:val="28"/>
        </w:rPr>
        <w:t xml:space="preserve">электронной </w:t>
      </w:r>
      <w:r w:rsidR="00912987" w:rsidRPr="00D24326">
        <w:rPr>
          <w:sz w:val="28"/>
          <w:szCs w:val="28"/>
        </w:rPr>
        <w:t xml:space="preserve">форме, </w:t>
      </w:r>
      <w:r w:rsidR="00912987">
        <w:rPr>
          <w:sz w:val="28"/>
          <w:szCs w:val="28"/>
        </w:rPr>
        <w:t>а</w:t>
      </w:r>
      <w:r w:rsidRPr="00D24326">
        <w:rPr>
          <w:sz w:val="28"/>
          <w:szCs w:val="28"/>
        </w:rPr>
        <w:t xml:space="preserve"> также для получения результата предоставления муниципальной услуги </w:t>
      </w:r>
      <w:r w:rsidRPr="00726885">
        <w:rPr>
          <w:bCs/>
          <w:sz w:val="28"/>
          <w:szCs w:val="28"/>
        </w:rPr>
        <w:t>в виде распечатанного на бумажном носителе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экземпляра электронного документа осуществляется </w:t>
      </w:r>
      <w:r w:rsidR="00912987">
        <w:rPr>
          <w:sz w:val="28"/>
          <w:szCs w:val="28"/>
        </w:rPr>
        <w:t xml:space="preserve">                           </w:t>
      </w:r>
      <w:r w:rsidRPr="00D24326">
        <w:rPr>
          <w:sz w:val="28"/>
          <w:szCs w:val="28"/>
        </w:rPr>
        <w:t xml:space="preserve">в любом </w:t>
      </w:r>
      <w:r w:rsidRPr="00726885">
        <w:rPr>
          <w:bCs/>
          <w:sz w:val="28"/>
          <w:szCs w:val="28"/>
        </w:rPr>
        <w:t>МФЦ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в пределах территории </w:t>
      </w:r>
      <w:r w:rsidR="00912987">
        <w:rPr>
          <w:sz w:val="28"/>
          <w:szCs w:val="28"/>
        </w:rPr>
        <w:t>Российской Федерации</w:t>
      </w:r>
      <w:r w:rsidRPr="00D24326">
        <w:rPr>
          <w:sz w:val="28"/>
          <w:szCs w:val="28"/>
        </w:rPr>
        <w:t xml:space="preserve"> по выбору заявителя независимо от его места жительства или места пребывания. </w:t>
      </w:r>
    </w:p>
    <w:p w:rsidR="0044104D" w:rsidRPr="002E523B" w:rsidRDefault="0044104D" w:rsidP="0044104D">
      <w:pPr>
        <w:pStyle w:val="Default"/>
        <w:ind w:firstLine="708"/>
        <w:jc w:val="both"/>
        <w:rPr>
          <w:sz w:val="28"/>
          <w:szCs w:val="28"/>
        </w:rPr>
      </w:pPr>
      <w:r w:rsidRPr="002E523B">
        <w:rPr>
          <w:sz w:val="28"/>
          <w:szCs w:val="28"/>
        </w:rPr>
        <w:t xml:space="preserve">Возможность получения муниципальной услуги </w:t>
      </w:r>
      <w:r w:rsidRPr="002E523B">
        <w:rPr>
          <w:bCs/>
          <w:sz w:val="28"/>
          <w:szCs w:val="28"/>
        </w:rPr>
        <w:t xml:space="preserve">в любом территориальном подразделении </w:t>
      </w:r>
      <w:r w:rsidR="00751384">
        <w:rPr>
          <w:sz w:val="28"/>
          <w:szCs w:val="28"/>
        </w:rPr>
        <w:t>Администрации</w:t>
      </w:r>
      <w:r w:rsidRPr="002E523B">
        <w:rPr>
          <w:sz w:val="28"/>
          <w:szCs w:val="28"/>
        </w:rPr>
        <w:t>, предоставляющего муниципальную услугу (экстерритори</w:t>
      </w:r>
      <w:r w:rsidR="002E523B">
        <w:rPr>
          <w:sz w:val="28"/>
          <w:szCs w:val="28"/>
        </w:rPr>
        <w:t xml:space="preserve">альный принцип), </w:t>
      </w:r>
      <w:r w:rsidRPr="002E523B">
        <w:rPr>
          <w:sz w:val="28"/>
          <w:szCs w:val="28"/>
        </w:rPr>
        <w:t xml:space="preserve">а также посредством запроса о предоставлении нескольких государственных и (или) муниципальных услуг в </w:t>
      </w:r>
      <w:r w:rsidRPr="002E523B">
        <w:rPr>
          <w:bCs/>
          <w:sz w:val="28"/>
          <w:szCs w:val="28"/>
        </w:rPr>
        <w:t>МФЦ</w:t>
      </w:r>
      <w:r w:rsidRPr="002E523B">
        <w:rPr>
          <w:sz w:val="28"/>
          <w:szCs w:val="28"/>
        </w:rPr>
        <w:t xml:space="preserve">, </w:t>
      </w:r>
      <w:r w:rsidR="00F35BCE">
        <w:rPr>
          <w:sz w:val="28"/>
          <w:szCs w:val="28"/>
        </w:rPr>
        <w:t xml:space="preserve">                                     </w:t>
      </w:r>
      <w:r w:rsidRPr="002E523B">
        <w:rPr>
          <w:sz w:val="28"/>
          <w:szCs w:val="28"/>
        </w:rPr>
        <w:t xml:space="preserve">в соответствии со </w:t>
      </w:r>
      <w:r w:rsidRPr="002E523B">
        <w:rPr>
          <w:color w:val="auto"/>
          <w:sz w:val="28"/>
          <w:szCs w:val="28"/>
        </w:rPr>
        <w:t xml:space="preserve">статьей 15.1 </w:t>
      </w:r>
      <w:r w:rsidRPr="002E523B">
        <w:rPr>
          <w:sz w:val="28"/>
          <w:szCs w:val="28"/>
        </w:rPr>
        <w:t>Фед</w:t>
      </w:r>
      <w:r w:rsidR="002E523B">
        <w:rPr>
          <w:sz w:val="28"/>
          <w:szCs w:val="28"/>
        </w:rPr>
        <w:t>ерального закона «</w:t>
      </w:r>
      <w:r w:rsidRPr="002E523B">
        <w:rPr>
          <w:sz w:val="28"/>
          <w:szCs w:val="28"/>
        </w:rPr>
        <w:t>Об организации предоставления государст</w:t>
      </w:r>
      <w:r w:rsidR="002E523B">
        <w:rPr>
          <w:sz w:val="28"/>
          <w:szCs w:val="28"/>
        </w:rPr>
        <w:t>венных и муниципальных услуг»</w:t>
      </w:r>
      <w:r w:rsidRPr="002E523B">
        <w:rPr>
          <w:sz w:val="28"/>
          <w:szCs w:val="28"/>
        </w:rPr>
        <w:t xml:space="preserve"> не предусмотрена. </w:t>
      </w:r>
    </w:p>
    <w:p w:rsidR="0044104D" w:rsidRPr="00726885" w:rsidRDefault="0044104D" w:rsidP="0044104D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lastRenderedPageBreak/>
        <w:t xml:space="preserve">2.14.5. </w:t>
      </w:r>
      <w:r w:rsidRPr="00726885">
        <w:rPr>
          <w:bCs/>
          <w:sz w:val="28"/>
          <w:szCs w:val="28"/>
        </w:rPr>
        <w:t xml:space="preserve">Предоставление </w:t>
      </w:r>
      <w:r w:rsidRPr="00D24326">
        <w:rPr>
          <w:sz w:val="28"/>
          <w:szCs w:val="28"/>
        </w:rPr>
        <w:t xml:space="preserve">муниципальной услуги </w:t>
      </w:r>
      <w:r w:rsidRPr="00726885">
        <w:rPr>
          <w:bCs/>
          <w:sz w:val="28"/>
          <w:szCs w:val="28"/>
        </w:rPr>
        <w:t>в электронной форме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осуществляется с использованием следующих </w:t>
      </w:r>
      <w:r w:rsidRPr="00726885">
        <w:rPr>
          <w:bCs/>
          <w:sz w:val="28"/>
          <w:szCs w:val="28"/>
        </w:rPr>
        <w:t xml:space="preserve">информационных систем: </w:t>
      </w:r>
    </w:p>
    <w:p w:rsidR="0044104D" w:rsidRPr="00D24326" w:rsidRDefault="0044104D" w:rsidP="0044104D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/>
          <w:sz w:val="28"/>
          <w:szCs w:val="28"/>
        </w:rPr>
        <w:t xml:space="preserve">- </w:t>
      </w:r>
      <w:r w:rsidRPr="00D24326">
        <w:rPr>
          <w:sz w:val="28"/>
          <w:szCs w:val="28"/>
        </w:rPr>
        <w:t xml:space="preserve">Федеральный реестр государственных и муниципальных услуг; </w:t>
      </w:r>
    </w:p>
    <w:p w:rsidR="0044104D" w:rsidRPr="00D24326" w:rsidRDefault="0044104D" w:rsidP="0044104D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 </w:t>
      </w:r>
      <w:r w:rsidRPr="00726885">
        <w:rPr>
          <w:color w:val="auto"/>
          <w:sz w:val="28"/>
          <w:szCs w:val="28"/>
        </w:rPr>
        <w:t xml:space="preserve">Единый портал </w:t>
      </w:r>
      <w:r w:rsidRPr="00D24326">
        <w:rPr>
          <w:sz w:val="28"/>
          <w:szCs w:val="28"/>
        </w:rPr>
        <w:t xml:space="preserve">государственных и муниципальных услуг. </w:t>
      </w:r>
    </w:p>
    <w:p w:rsidR="0044104D" w:rsidRPr="00D24326" w:rsidRDefault="0044104D" w:rsidP="0044104D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При предоставлении муниципальной услуги в </w:t>
      </w:r>
      <w:r w:rsidRPr="00726885">
        <w:rPr>
          <w:bCs/>
          <w:sz w:val="28"/>
          <w:szCs w:val="28"/>
        </w:rPr>
        <w:t>электронной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форме осуществляются: </w:t>
      </w:r>
    </w:p>
    <w:p w:rsidR="0044104D" w:rsidRPr="00D24326" w:rsidRDefault="0044104D" w:rsidP="0044104D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/>
          <w:sz w:val="28"/>
          <w:szCs w:val="28"/>
        </w:rPr>
        <w:t>-</w:t>
      </w:r>
      <w:r w:rsidR="004F61A0">
        <w:rPr>
          <w:b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редоставление в установленном </w:t>
      </w:r>
      <w:r w:rsidRPr="00726885">
        <w:rPr>
          <w:bCs/>
          <w:sz w:val="28"/>
          <w:szCs w:val="28"/>
        </w:rPr>
        <w:t>порядке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информации заявителям </w:t>
      </w:r>
      <w:r>
        <w:rPr>
          <w:sz w:val="28"/>
          <w:szCs w:val="28"/>
        </w:rPr>
        <w:t xml:space="preserve">                   </w:t>
      </w:r>
      <w:r w:rsidRPr="00D24326">
        <w:rPr>
          <w:sz w:val="28"/>
          <w:szCs w:val="28"/>
        </w:rPr>
        <w:t xml:space="preserve">и обеспечение доступа заявителей к </w:t>
      </w:r>
      <w:r w:rsidRPr="00726885">
        <w:rPr>
          <w:bCs/>
          <w:sz w:val="28"/>
          <w:szCs w:val="28"/>
        </w:rPr>
        <w:t>сведениям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о муниципальной услуге; </w:t>
      </w:r>
    </w:p>
    <w:p w:rsidR="0044104D" w:rsidRPr="00D24326" w:rsidRDefault="0044104D" w:rsidP="0044104D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4F61A0">
        <w:rPr>
          <w:b/>
          <w:bCs/>
          <w:sz w:val="28"/>
          <w:szCs w:val="28"/>
        </w:rPr>
        <w:t xml:space="preserve"> </w:t>
      </w:r>
      <w:r w:rsidRPr="00726885">
        <w:rPr>
          <w:bCs/>
          <w:sz w:val="28"/>
          <w:szCs w:val="28"/>
        </w:rPr>
        <w:t>подача заявлени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и иных документов, необходимых для предоставления муниципальной услуги, и прием таких заявления и документов; </w:t>
      </w:r>
    </w:p>
    <w:p w:rsidR="0044104D" w:rsidRPr="00D24326" w:rsidRDefault="0044104D" w:rsidP="0044104D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4F61A0">
        <w:rPr>
          <w:b/>
          <w:bCs/>
          <w:sz w:val="28"/>
          <w:szCs w:val="28"/>
        </w:rPr>
        <w:t xml:space="preserve"> </w:t>
      </w:r>
      <w:r w:rsidRPr="00726885">
        <w:rPr>
          <w:bCs/>
          <w:sz w:val="28"/>
          <w:szCs w:val="28"/>
        </w:rPr>
        <w:t>анкетирование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заявителя (предъявление заявителю перечня вопросов </w:t>
      </w:r>
      <w:r>
        <w:rPr>
          <w:sz w:val="28"/>
          <w:szCs w:val="28"/>
        </w:rPr>
        <w:t xml:space="preserve">                 </w:t>
      </w:r>
      <w:r w:rsidRPr="00D24326">
        <w:rPr>
          <w:sz w:val="28"/>
          <w:szCs w:val="28"/>
        </w:rPr>
        <w:t xml:space="preserve">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, соответствующего признакам заявителя; </w:t>
      </w:r>
    </w:p>
    <w:p w:rsidR="0044104D" w:rsidRPr="00D24326" w:rsidRDefault="0044104D" w:rsidP="0044104D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/>
          <w:sz w:val="28"/>
          <w:szCs w:val="28"/>
        </w:rPr>
        <w:t>-</w:t>
      </w:r>
      <w:r w:rsidR="004F61A0">
        <w:rPr>
          <w:b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редъявление заявителю </w:t>
      </w:r>
      <w:r w:rsidRPr="00726885">
        <w:rPr>
          <w:bCs/>
          <w:sz w:val="28"/>
          <w:szCs w:val="28"/>
        </w:rPr>
        <w:t>варианта предоставлени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муниципальной услуги, предусмотренного Административным регламентом; </w:t>
      </w:r>
    </w:p>
    <w:p w:rsidR="0044104D" w:rsidRPr="00D24326" w:rsidRDefault="0044104D" w:rsidP="0044104D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/>
          <w:sz w:val="28"/>
          <w:szCs w:val="28"/>
        </w:rPr>
        <w:t>-</w:t>
      </w:r>
      <w:r w:rsidR="004F61A0">
        <w:rPr>
          <w:b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олучение заявителем сведений </w:t>
      </w:r>
      <w:r w:rsidRPr="00726885">
        <w:rPr>
          <w:bCs/>
          <w:sz w:val="28"/>
          <w:szCs w:val="28"/>
        </w:rPr>
        <w:t>о ходе выполнени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заявления </w:t>
      </w:r>
      <w:r>
        <w:rPr>
          <w:sz w:val="28"/>
          <w:szCs w:val="28"/>
        </w:rPr>
        <w:t xml:space="preserve">                               </w:t>
      </w:r>
      <w:r w:rsidRPr="00D24326">
        <w:rPr>
          <w:sz w:val="28"/>
          <w:szCs w:val="28"/>
        </w:rPr>
        <w:t xml:space="preserve">о предоставлении муниципальной услуги; </w:t>
      </w:r>
    </w:p>
    <w:p w:rsidR="0044104D" w:rsidRPr="00D24326" w:rsidRDefault="0044104D" w:rsidP="0044104D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/>
          <w:sz w:val="28"/>
          <w:szCs w:val="28"/>
        </w:rPr>
        <w:t>-</w:t>
      </w:r>
      <w:r w:rsidR="004F61A0">
        <w:rPr>
          <w:b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олучение </w:t>
      </w:r>
      <w:r w:rsidRPr="00726885">
        <w:rPr>
          <w:bCs/>
          <w:sz w:val="28"/>
          <w:szCs w:val="28"/>
        </w:rPr>
        <w:t>результата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редоставления муниципальной услуги; </w:t>
      </w:r>
    </w:p>
    <w:p w:rsidR="0044104D" w:rsidRPr="00D24326" w:rsidRDefault="0044104D" w:rsidP="0044104D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/>
          <w:sz w:val="28"/>
          <w:szCs w:val="28"/>
        </w:rPr>
        <w:t>-</w:t>
      </w:r>
      <w:r w:rsidR="004F61A0">
        <w:rPr>
          <w:b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осуществление </w:t>
      </w:r>
      <w:r w:rsidRPr="00726885">
        <w:rPr>
          <w:bCs/>
          <w:sz w:val="28"/>
          <w:szCs w:val="28"/>
        </w:rPr>
        <w:t>оценки качества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редоставления муниципальной услуги; </w:t>
      </w:r>
    </w:p>
    <w:p w:rsidR="0044104D" w:rsidRPr="00D24326" w:rsidRDefault="0044104D" w:rsidP="0044104D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4F61A0">
        <w:rPr>
          <w:b/>
          <w:bCs/>
          <w:sz w:val="28"/>
          <w:szCs w:val="28"/>
        </w:rPr>
        <w:t xml:space="preserve"> </w:t>
      </w:r>
      <w:r w:rsidRPr="00726885">
        <w:rPr>
          <w:bCs/>
          <w:sz w:val="28"/>
          <w:szCs w:val="28"/>
        </w:rPr>
        <w:t>досудебное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(внесудебное) </w:t>
      </w:r>
      <w:r w:rsidRPr="003E4243">
        <w:rPr>
          <w:bCs/>
          <w:sz w:val="28"/>
          <w:szCs w:val="28"/>
        </w:rPr>
        <w:t>обжалование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решений и действий (бездействия) органа (организации), должностного лица органа (организации) либо муниципального служащего при предоставлении муниципальной услуги. </w:t>
      </w:r>
    </w:p>
    <w:p w:rsidR="0044104D" w:rsidRPr="00D24326" w:rsidRDefault="0044104D" w:rsidP="0044104D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При обращении заявителя за предоставлением муниципальной услуги </w:t>
      </w:r>
      <w:r>
        <w:rPr>
          <w:sz w:val="28"/>
          <w:szCs w:val="28"/>
        </w:rPr>
        <w:t xml:space="preserve">               </w:t>
      </w:r>
      <w:r w:rsidRPr="00D24326">
        <w:rPr>
          <w:sz w:val="28"/>
          <w:szCs w:val="28"/>
        </w:rPr>
        <w:t xml:space="preserve">в </w:t>
      </w:r>
      <w:r w:rsidRPr="003E4243">
        <w:rPr>
          <w:bCs/>
          <w:sz w:val="28"/>
          <w:szCs w:val="28"/>
        </w:rPr>
        <w:t>электронной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форме заявление </w:t>
      </w:r>
      <w:r w:rsidRPr="003E4243">
        <w:rPr>
          <w:bCs/>
          <w:sz w:val="28"/>
          <w:szCs w:val="28"/>
        </w:rPr>
        <w:t>подписываетс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>усиленной квалифицированной подписью (в случае обращения юридического лица) или простой электронной подписью (в слу</w:t>
      </w:r>
      <w:r w:rsidR="002E523B">
        <w:rPr>
          <w:sz w:val="28"/>
          <w:szCs w:val="28"/>
        </w:rPr>
        <w:t xml:space="preserve">чае обращения физического лица) </w:t>
      </w:r>
      <w:r w:rsidRPr="00D24326">
        <w:rPr>
          <w:sz w:val="28"/>
          <w:szCs w:val="28"/>
        </w:rPr>
        <w:t xml:space="preserve">в соответствии </w:t>
      </w:r>
      <w:r w:rsidR="002E523B">
        <w:rPr>
          <w:sz w:val="28"/>
          <w:szCs w:val="28"/>
        </w:rPr>
        <w:t xml:space="preserve">                                              </w:t>
      </w:r>
      <w:r w:rsidRPr="003E4243">
        <w:rPr>
          <w:bCs/>
          <w:sz w:val="28"/>
          <w:szCs w:val="28"/>
        </w:rPr>
        <w:t>с требованиями</w:t>
      </w:r>
      <w:r w:rsidRPr="00D24326">
        <w:rPr>
          <w:b/>
          <w:bCs/>
          <w:sz w:val="28"/>
          <w:szCs w:val="28"/>
        </w:rPr>
        <w:t xml:space="preserve"> </w:t>
      </w:r>
      <w:r w:rsidRPr="003E4243">
        <w:rPr>
          <w:color w:val="auto"/>
          <w:sz w:val="28"/>
          <w:szCs w:val="28"/>
        </w:rPr>
        <w:t xml:space="preserve">Федерального закона </w:t>
      </w:r>
      <w:r w:rsidR="002E523B">
        <w:rPr>
          <w:sz w:val="28"/>
          <w:szCs w:val="28"/>
        </w:rPr>
        <w:t>«</w:t>
      </w:r>
      <w:r w:rsidRPr="003E4243">
        <w:rPr>
          <w:bCs/>
          <w:sz w:val="28"/>
          <w:szCs w:val="28"/>
        </w:rPr>
        <w:t>Об электронной</w:t>
      </w:r>
      <w:r w:rsidRPr="00D24326">
        <w:rPr>
          <w:b/>
          <w:bCs/>
          <w:sz w:val="28"/>
          <w:szCs w:val="28"/>
        </w:rPr>
        <w:t xml:space="preserve"> </w:t>
      </w:r>
      <w:r w:rsidRPr="003E4243">
        <w:rPr>
          <w:bCs/>
          <w:sz w:val="28"/>
          <w:szCs w:val="28"/>
        </w:rPr>
        <w:t>подписи</w:t>
      </w:r>
      <w:r w:rsidR="002E523B">
        <w:rPr>
          <w:sz w:val="28"/>
          <w:szCs w:val="28"/>
        </w:rPr>
        <w:t>»</w:t>
      </w:r>
      <w:r w:rsidRPr="00D24326">
        <w:rPr>
          <w:sz w:val="28"/>
          <w:szCs w:val="28"/>
        </w:rPr>
        <w:t xml:space="preserve"> </w:t>
      </w:r>
      <w:r w:rsidR="002E523B">
        <w:rPr>
          <w:sz w:val="28"/>
          <w:szCs w:val="28"/>
        </w:rPr>
        <w:t xml:space="preserve">                                           </w:t>
      </w:r>
      <w:r w:rsidRPr="00D24326">
        <w:rPr>
          <w:sz w:val="28"/>
          <w:szCs w:val="28"/>
        </w:rPr>
        <w:t xml:space="preserve">и требованиями </w:t>
      </w:r>
      <w:r w:rsidRPr="003E4243">
        <w:rPr>
          <w:color w:val="auto"/>
          <w:sz w:val="28"/>
          <w:szCs w:val="28"/>
        </w:rPr>
        <w:t xml:space="preserve">Федерального закона </w:t>
      </w:r>
      <w:r w:rsidR="002E523B">
        <w:rPr>
          <w:sz w:val="28"/>
          <w:szCs w:val="28"/>
        </w:rPr>
        <w:t>«</w:t>
      </w:r>
      <w:r w:rsidRPr="00D24326">
        <w:rPr>
          <w:sz w:val="28"/>
          <w:szCs w:val="28"/>
        </w:rPr>
        <w:t>Об организации предоставления госуда</w:t>
      </w:r>
      <w:r w:rsidR="002E523B">
        <w:rPr>
          <w:sz w:val="28"/>
          <w:szCs w:val="28"/>
        </w:rPr>
        <w:t>рственных и муниципальных услуг»</w:t>
      </w:r>
      <w:r w:rsidRPr="00D24326">
        <w:rPr>
          <w:sz w:val="28"/>
          <w:szCs w:val="28"/>
        </w:rPr>
        <w:t xml:space="preserve">. </w:t>
      </w:r>
    </w:p>
    <w:p w:rsidR="0044104D" w:rsidRDefault="0044104D" w:rsidP="0044104D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24326">
        <w:rPr>
          <w:sz w:val="28"/>
          <w:szCs w:val="28"/>
        </w:rPr>
        <w:t xml:space="preserve">Специалист, осуществляющий </w:t>
      </w:r>
      <w:r w:rsidRPr="003E4243">
        <w:rPr>
          <w:bCs/>
          <w:sz w:val="28"/>
          <w:szCs w:val="28"/>
        </w:rPr>
        <w:t>прием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документов, поступивших </w:t>
      </w:r>
      <w:r>
        <w:rPr>
          <w:sz w:val="28"/>
          <w:szCs w:val="28"/>
        </w:rPr>
        <w:t xml:space="preserve">                          </w:t>
      </w:r>
      <w:r w:rsidRPr="00D24326">
        <w:rPr>
          <w:sz w:val="28"/>
          <w:szCs w:val="28"/>
        </w:rPr>
        <w:t xml:space="preserve">в </w:t>
      </w:r>
      <w:r w:rsidRPr="003E4243">
        <w:rPr>
          <w:bCs/>
          <w:sz w:val="28"/>
          <w:szCs w:val="28"/>
        </w:rPr>
        <w:t>электронной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форме, в день поступления проверяет действительность </w:t>
      </w:r>
      <w:r w:rsidRPr="003E4243">
        <w:rPr>
          <w:color w:val="auto"/>
          <w:sz w:val="28"/>
          <w:szCs w:val="28"/>
        </w:rPr>
        <w:t>электронной подписи</w:t>
      </w:r>
      <w:r w:rsidRPr="00D24326">
        <w:rPr>
          <w:sz w:val="28"/>
          <w:szCs w:val="28"/>
        </w:rPr>
        <w:t xml:space="preserve">, </w:t>
      </w:r>
      <w:r w:rsidRPr="003E4243">
        <w:rPr>
          <w:bCs/>
          <w:sz w:val="28"/>
          <w:szCs w:val="28"/>
        </w:rPr>
        <w:t>переводит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документы </w:t>
      </w:r>
      <w:r w:rsidRPr="003E4243">
        <w:rPr>
          <w:bCs/>
          <w:sz w:val="28"/>
          <w:szCs w:val="28"/>
        </w:rPr>
        <w:t>в бумажную форму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(распечатывает), </w:t>
      </w:r>
      <w:r w:rsidRPr="003E4243">
        <w:rPr>
          <w:bCs/>
          <w:sz w:val="28"/>
          <w:szCs w:val="28"/>
        </w:rPr>
        <w:t>заверяет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соответствие распечатанных документов электронным документам, и дальнейшая работа с ними ведется </w:t>
      </w:r>
      <w:r w:rsidR="00C72BEC" w:rsidRPr="00D24326">
        <w:rPr>
          <w:sz w:val="28"/>
          <w:szCs w:val="28"/>
        </w:rPr>
        <w:t xml:space="preserve">как </w:t>
      </w:r>
      <w:r w:rsidR="00C72BEC">
        <w:rPr>
          <w:sz w:val="28"/>
          <w:szCs w:val="28"/>
        </w:rPr>
        <w:t>с</w:t>
      </w:r>
      <w:r w:rsidRPr="00D24326">
        <w:rPr>
          <w:sz w:val="28"/>
          <w:szCs w:val="28"/>
        </w:rPr>
        <w:t xml:space="preserve"> документами заявителя, поступившими в </w:t>
      </w:r>
      <w:r w:rsidRPr="003E4243">
        <w:rPr>
          <w:bCs/>
          <w:sz w:val="28"/>
          <w:szCs w:val="28"/>
        </w:rPr>
        <w:t>письменном виде.</w:t>
      </w:r>
      <w:r w:rsidRPr="00D2432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        </w:t>
      </w:r>
    </w:p>
    <w:p w:rsidR="0044104D" w:rsidRPr="00D24326" w:rsidRDefault="0044104D" w:rsidP="0044104D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color w:val="auto"/>
          <w:sz w:val="28"/>
          <w:szCs w:val="28"/>
        </w:rPr>
        <w:t xml:space="preserve">Если иное не предусмотрено законодательством Российской Федерации, </w:t>
      </w:r>
      <w:r w:rsidRPr="003E4243">
        <w:rPr>
          <w:bCs/>
          <w:color w:val="auto"/>
          <w:sz w:val="28"/>
          <w:szCs w:val="28"/>
        </w:rPr>
        <w:t>документ</w:t>
      </w:r>
      <w:r w:rsidRPr="003E4243">
        <w:rPr>
          <w:color w:val="auto"/>
          <w:sz w:val="28"/>
          <w:szCs w:val="28"/>
        </w:rPr>
        <w:t>,</w:t>
      </w:r>
      <w:r w:rsidRPr="00D24326">
        <w:rPr>
          <w:color w:val="auto"/>
          <w:sz w:val="28"/>
          <w:szCs w:val="28"/>
        </w:rPr>
        <w:t xml:space="preserve"> являющийся </w:t>
      </w:r>
      <w:r w:rsidRPr="003E4243">
        <w:rPr>
          <w:bCs/>
          <w:color w:val="auto"/>
          <w:sz w:val="28"/>
          <w:szCs w:val="28"/>
        </w:rPr>
        <w:t>результатом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предоставления муниципальной услуги, </w:t>
      </w:r>
      <w:r w:rsidRPr="003E4243">
        <w:rPr>
          <w:bCs/>
          <w:color w:val="auto"/>
          <w:sz w:val="28"/>
          <w:szCs w:val="28"/>
        </w:rPr>
        <w:t>направляется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>заявителю с использованием информационно-телекоммуникационных технологий (</w:t>
      </w:r>
      <w:r w:rsidRPr="003E4243">
        <w:rPr>
          <w:color w:val="auto"/>
          <w:sz w:val="28"/>
          <w:szCs w:val="28"/>
        </w:rPr>
        <w:t xml:space="preserve">в </w:t>
      </w:r>
      <w:r w:rsidRPr="003E4243">
        <w:rPr>
          <w:bCs/>
          <w:color w:val="auto"/>
          <w:sz w:val="28"/>
          <w:szCs w:val="28"/>
        </w:rPr>
        <w:t>электронном виде</w:t>
      </w:r>
      <w:r w:rsidRPr="00D24326">
        <w:rPr>
          <w:color w:val="auto"/>
          <w:sz w:val="28"/>
          <w:szCs w:val="28"/>
        </w:rPr>
        <w:t xml:space="preserve">), в том числе </w:t>
      </w:r>
      <w:r>
        <w:rPr>
          <w:color w:val="auto"/>
          <w:sz w:val="28"/>
          <w:szCs w:val="28"/>
        </w:rPr>
        <w:t xml:space="preserve">                             </w:t>
      </w:r>
      <w:r w:rsidRPr="00D24326">
        <w:rPr>
          <w:color w:val="auto"/>
          <w:sz w:val="28"/>
          <w:szCs w:val="28"/>
        </w:rPr>
        <w:t xml:space="preserve">с использованием </w:t>
      </w:r>
      <w:r w:rsidRPr="003E4243">
        <w:rPr>
          <w:color w:val="auto"/>
          <w:sz w:val="28"/>
          <w:szCs w:val="28"/>
        </w:rPr>
        <w:t xml:space="preserve">Единого портала </w:t>
      </w:r>
      <w:r w:rsidRPr="00D24326">
        <w:rPr>
          <w:sz w:val="28"/>
          <w:szCs w:val="28"/>
        </w:rPr>
        <w:t xml:space="preserve">государственных и муниципальных услуг. </w:t>
      </w:r>
    </w:p>
    <w:p w:rsidR="0044104D" w:rsidRPr="00D24326" w:rsidRDefault="0044104D" w:rsidP="0044104D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В качестве </w:t>
      </w:r>
      <w:r w:rsidRPr="003E4243">
        <w:rPr>
          <w:bCs/>
          <w:sz w:val="28"/>
          <w:szCs w:val="28"/>
        </w:rPr>
        <w:t>результата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редоставления услуги заявителю обеспечивается по его выбору возможность получения: </w:t>
      </w:r>
    </w:p>
    <w:p w:rsidR="0044104D" w:rsidRPr="003E4243" w:rsidRDefault="0044104D" w:rsidP="0044104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24326">
        <w:rPr>
          <w:sz w:val="28"/>
          <w:szCs w:val="28"/>
        </w:rPr>
        <w:t xml:space="preserve">а) </w:t>
      </w:r>
      <w:r w:rsidRPr="003E4243">
        <w:rPr>
          <w:bCs/>
          <w:sz w:val="28"/>
          <w:szCs w:val="28"/>
        </w:rPr>
        <w:t>электронного документа</w:t>
      </w:r>
      <w:r w:rsidRPr="00D24326">
        <w:rPr>
          <w:sz w:val="28"/>
          <w:szCs w:val="28"/>
        </w:rPr>
        <w:t xml:space="preserve">, подписанного уполномоченным должностным лицом с использованием усиленной </w:t>
      </w:r>
      <w:r w:rsidRPr="003E4243">
        <w:rPr>
          <w:color w:val="auto"/>
          <w:sz w:val="28"/>
          <w:szCs w:val="28"/>
        </w:rPr>
        <w:t xml:space="preserve">квалифицированной электронной подписи; </w:t>
      </w:r>
    </w:p>
    <w:p w:rsidR="0044104D" w:rsidRPr="00D24326" w:rsidRDefault="0044104D" w:rsidP="0044104D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lastRenderedPageBreak/>
        <w:t xml:space="preserve">б) </w:t>
      </w:r>
      <w:r w:rsidRPr="003E4243">
        <w:rPr>
          <w:bCs/>
          <w:sz w:val="28"/>
          <w:szCs w:val="28"/>
        </w:rPr>
        <w:t>документа на бумажном носителе</w:t>
      </w:r>
      <w:r w:rsidRPr="00D24326">
        <w:rPr>
          <w:sz w:val="28"/>
          <w:szCs w:val="28"/>
        </w:rPr>
        <w:t xml:space="preserve">, подтверждающего содержание электронного документа, направленного органом (организацией), в МФЦ; </w:t>
      </w:r>
    </w:p>
    <w:p w:rsidR="0044104D" w:rsidRPr="00D24326" w:rsidRDefault="0044104D" w:rsidP="0044104D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в) </w:t>
      </w:r>
      <w:r w:rsidRPr="003E4243">
        <w:rPr>
          <w:bCs/>
          <w:sz w:val="28"/>
          <w:szCs w:val="28"/>
        </w:rPr>
        <w:t>информации из государственных информационных систем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в случаях, предусмотренных законодательством Российской Федерации. </w:t>
      </w:r>
    </w:p>
    <w:p w:rsidR="0044104D" w:rsidRPr="00D24326" w:rsidRDefault="0044104D" w:rsidP="0044104D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В случае если федеральными законами или принимаемыми </w:t>
      </w:r>
      <w:r>
        <w:rPr>
          <w:sz w:val="28"/>
          <w:szCs w:val="28"/>
        </w:rPr>
        <w:t xml:space="preserve">                                        </w:t>
      </w:r>
      <w:r w:rsidRPr="00D24326">
        <w:rPr>
          <w:sz w:val="28"/>
          <w:szCs w:val="28"/>
        </w:rPr>
        <w:t xml:space="preserve">в соответствии с ними нормативными правовыми актами не установлено требование о необходимости составления документа исключительно на </w:t>
      </w:r>
      <w:r w:rsidRPr="003E4243">
        <w:rPr>
          <w:bCs/>
          <w:sz w:val="28"/>
          <w:szCs w:val="28"/>
        </w:rPr>
        <w:t>бумажном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носителе, заявителю обеспечивается возможность </w:t>
      </w:r>
      <w:r w:rsidRPr="003E4243">
        <w:rPr>
          <w:bCs/>
          <w:sz w:val="28"/>
          <w:szCs w:val="28"/>
        </w:rPr>
        <w:t>выбрать вариант получения результата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редоставления услуги в форме </w:t>
      </w:r>
      <w:r w:rsidRPr="003E4243">
        <w:rPr>
          <w:bCs/>
          <w:sz w:val="28"/>
          <w:szCs w:val="28"/>
        </w:rPr>
        <w:t>электронного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документа, </w:t>
      </w:r>
      <w:r w:rsidRPr="002E523B">
        <w:rPr>
          <w:sz w:val="28"/>
          <w:szCs w:val="28"/>
        </w:rPr>
        <w:t>подписанного уполномоченным должностным лицом</w:t>
      </w:r>
      <w:r w:rsidRPr="00D24326">
        <w:rPr>
          <w:sz w:val="28"/>
          <w:szCs w:val="28"/>
        </w:rPr>
        <w:t xml:space="preserve"> с использованием усиленной </w:t>
      </w:r>
      <w:r w:rsidRPr="003E4243">
        <w:rPr>
          <w:color w:val="auto"/>
          <w:sz w:val="28"/>
          <w:szCs w:val="28"/>
        </w:rPr>
        <w:t xml:space="preserve">квалифицированной электронной подписи, </w:t>
      </w:r>
      <w:r w:rsidRPr="00D24326">
        <w:rPr>
          <w:sz w:val="28"/>
          <w:szCs w:val="28"/>
        </w:rPr>
        <w:t xml:space="preserve">независимо от формы или способа обращения за услугой. </w:t>
      </w:r>
    </w:p>
    <w:p w:rsidR="0044104D" w:rsidRPr="00D24326" w:rsidRDefault="0044104D" w:rsidP="0044104D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Возможность получения результата предоставления услуги в форме </w:t>
      </w:r>
      <w:r w:rsidRPr="003E4243">
        <w:rPr>
          <w:bCs/>
          <w:sz w:val="28"/>
          <w:szCs w:val="28"/>
        </w:rPr>
        <w:t>электронного документа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или документа </w:t>
      </w:r>
      <w:r w:rsidRPr="003E4243">
        <w:rPr>
          <w:bCs/>
          <w:sz w:val="28"/>
          <w:szCs w:val="28"/>
        </w:rPr>
        <w:t>на бумажном носителе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обеспечивается заявителю в течение </w:t>
      </w:r>
      <w:r w:rsidRPr="003E4243">
        <w:rPr>
          <w:bCs/>
          <w:sz w:val="28"/>
          <w:szCs w:val="28"/>
        </w:rPr>
        <w:t>срока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действия результата предоставления услуги (в случае если такой срок установлен нормативными правовыми актами Российской Федерации). </w:t>
      </w:r>
    </w:p>
    <w:p w:rsidR="0044104D" w:rsidRDefault="0044104D" w:rsidP="0044104D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2.14.6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 w:rsidR="002E6D41" w:rsidRPr="00D24326">
        <w:rPr>
          <w:sz w:val="28"/>
          <w:szCs w:val="28"/>
        </w:rPr>
        <w:t xml:space="preserve">обратились, </w:t>
      </w:r>
      <w:r w:rsidR="002E6D41" w:rsidRPr="0050293D">
        <w:rPr>
          <w:sz w:val="28"/>
          <w:szCs w:val="28"/>
        </w:rPr>
        <w:t xml:space="preserve"> </w:t>
      </w:r>
      <w:r w:rsidR="0050293D" w:rsidRPr="0050293D">
        <w:rPr>
          <w:sz w:val="28"/>
          <w:szCs w:val="28"/>
        </w:rPr>
        <w:t xml:space="preserve">                  </w:t>
      </w:r>
      <w:r w:rsidRPr="00D24326">
        <w:rPr>
          <w:sz w:val="28"/>
          <w:szCs w:val="28"/>
        </w:rPr>
        <w:t xml:space="preserve">не предусмотрено. </w:t>
      </w:r>
    </w:p>
    <w:p w:rsidR="0044104D" w:rsidRDefault="0044104D" w:rsidP="00B017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602BE" w:rsidRPr="0050293D" w:rsidRDefault="00F602BE" w:rsidP="00F602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50C4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  <w:r w:rsidR="00492604">
        <w:rPr>
          <w:b/>
          <w:sz w:val="28"/>
          <w:szCs w:val="28"/>
        </w:rPr>
        <w:t>,</w:t>
      </w:r>
      <w:r w:rsidR="008C487A">
        <w:rPr>
          <w:b/>
          <w:sz w:val="28"/>
          <w:szCs w:val="28"/>
        </w:rPr>
        <w:t xml:space="preserve"> в том числе особенности выполнения административных процедур в электронной форме</w:t>
      </w:r>
      <w:r w:rsidR="0050293D">
        <w:rPr>
          <w:b/>
          <w:sz w:val="28"/>
          <w:szCs w:val="28"/>
        </w:rPr>
        <w:t>, а также особенности выполнения административных процедур                                                в многофункциональных центрах</w:t>
      </w:r>
    </w:p>
    <w:p w:rsidR="0050293D" w:rsidRDefault="00F602BE" w:rsidP="00F60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602BE" w:rsidRDefault="00F602BE" w:rsidP="0039737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739AD">
        <w:rPr>
          <w:b/>
          <w:sz w:val="28"/>
          <w:szCs w:val="28"/>
        </w:rPr>
        <w:t xml:space="preserve">3.1. </w:t>
      </w:r>
      <w:r w:rsidR="00BC0FCE">
        <w:rPr>
          <w:b/>
          <w:sz w:val="28"/>
          <w:szCs w:val="28"/>
        </w:rPr>
        <w:t>П</w:t>
      </w:r>
      <w:r w:rsidR="00B0179B">
        <w:rPr>
          <w:b/>
          <w:sz w:val="28"/>
          <w:szCs w:val="28"/>
        </w:rPr>
        <w:t>еречень</w:t>
      </w:r>
      <w:r w:rsidRPr="008739AD">
        <w:rPr>
          <w:b/>
          <w:sz w:val="28"/>
          <w:szCs w:val="28"/>
        </w:rPr>
        <w:t xml:space="preserve"> административных процедур</w:t>
      </w:r>
      <w:r w:rsidR="00BC0FCE">
        <w:rPr>
          <w:b/>
          <w:sz w:val="28"/>
          <w:szCs w:val="28"/>
        </w:rPr>
        <w:t xml:space="preserve"> при предоставлении муниципальной услуги</w:t>
      </w:r>
    </w:p>
    <w:p w:rsidR="00CF7EE4" w:rsidRDefault="00CF7EE4" w:rsidP="00E15E9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15E92" w:rsidRPr="00D24326" w:rsidRDefault="00E15E92" w:rsidP="00E15E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24326">
        <w:rPr>
          <w:color w:val="auto"/>
          <w:sz w:val="28"/>
          <w:szCs w:val="28"/>
        </w:rPr>
        <w:t xml:space="preserve">Для предоставления муниципальной услуги осуществляются следующие </w:t>
      </w:r>
      <w:r w:rsidRPr="0020692D">
        <w:rPr>
          <w:bCs/>
          <w:color w:val="auto"/>
          <w:sz w:val="28"/>
          <w:szCs w:val="28"/>
        </w:rPr>
        <w:t>административные процедуры:</w:t>
      </w:r>
      <w:r w:rsidRPr="00D24326">
        <w:rPr>
          <w:b/>
          <w:bCs/>
          <w:color w:val="auto"/>
          <w:sz w:val="28"/>
          <w:szCs w:val="28"/>
        </w:rPr>
        <w:t xml:space="preserve"> </w:t>
      </w:r>
    </w:p>
    <w:p w:rsidR="00E15E92" w:rsidRDefault="00E15E92" w:rsidP="00E15E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0692D">
        <w:rPr>
          <w:b/>
          <w:color w:val="auto"/>
          <w:sz w:val="28"/>
          <w:szCs w:val="28"/>
        </w:rPr>
        <w:t xml:space="preserve">- </w:t>
      </w:r>
      <w:r w:rsidRPr="0020692D">
        <w:rPr>
          <w:bCs/>
          <w:color w:val="auto"/>
          <w:sz w:val="28"/>
          <w:szCs w:val="28"/>
        </w:rPr>
        <w:t xml:space="preserve">прием </w:t>
      </w:r>
      <w:r w:rsidRPr="0020692D">
        <w:rPr>
          <w:color w:val="auto"/>
          <w:sz w:val="28"/>
          <w:szCs w:val="28"/>
        </w:rPr>
        <w:t xml:space="preserve">и </w:t>
      </w:r>
      <w:r w:rsidRPr="0020692D">
        <w:rPr>
          <w:bCs/>
          <w:color w:val="auto"/>
          <w:sz w:val="28"/>
          <w:szCs w:val="28"/>
        </w:rPr>
        <w:t>регистрация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заявления</w:t>
      </w:r>
      <w:r w:rsidRPr="00D24326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 xml:space="preserve">иных </w:t>
      </w:r>
      <w:r w:rsidRPr="0020692D">
        <w:rPr>
          <w:bCs/>
          <w:color w:val="auto"/>
          <w:sz w:val="28"/>
          <w:szCs w:val="28"/>
        </w:rPr>
        <w:t>документов</w:t>
      </w:r>
      <w:r w:rsidRPr="00D24326">
        <w:rPr>
          <w:color w:val="auto"/>
          <w:sz w:val="28"/>
          <w:szCs w:val="28"/>
        </w:rPr>
        <w:t xml:space="preserve">; </w:t>
      </w:r>
    </w:p>
    <w:p w:rsidR="00E15E92" w:rsidRDefault="00E15E92" w:rsidP="00E15E9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верка заявления и иных документов;</w:t>
      </w:r>
    </w:p>
    <w:p w:rsidR="00E15E92" w:rsidRDefault="00E15E92" w:rsidP="00E15E9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формирование и направление межведомственного запроса;</w:t>
      </w:r>
    </w:p>
    <w:p w:rsidR="00E15E92" w:rsidRDefault="00E15E92" w:rsidP="00E15E9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ассмотрение документов; </w:t>
      </w:r>
    </w:p>
    <w:p w:rsidR="00E15E92" w:rsidRDefault="00E15E92" w:rsidP="00E15E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0692D">
        <w:rPr>
          <w:b/>
          <w:color w:val="auto"/>
          <w:sz w:val="28"/>
          <w:szCs w:val="28"/>
        </w:rPr>
        <w:t>-</w:t>
      </w:r>
      <w:r w:rsidRPr="00D24326">
        <w:rPr>
          <w:color w:val="auto"/>
          <w:sz w:val="28"/>
          <w:szCs w:val="28"/>
        </w:rPr>
        <w:t xml:space="preserve"> </w:t>
      </w:r>
      <w:r w:rsidRPr="0020692D">
        <w:rPr>
          <w:bCs/>
          <w:color w:val="auto"/>
          <w:sz w:val="28"/>
          <w:szCs w:val="28"/>
        </w:rPr>
        <w:t>принятие решения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>о предоставлении</w:t>
      </w:r>
      <w:r>
        <w:rPr>
          <w:color w:val="auto"/>
          <w:sz w:val="28"/>
          <w:szCs w:val="28"/>
        </w:rPr>
        <w:t>,</w:t>
      </w:r>
      <w:r w:rsidRPr="00D24326">
        <w:rPr>
          <w:color w:val="auto"/>
          <w:sz w:val="28"/>
          <w:szCs w:val="28"/>
        </w:rPr>
        <w:t xml:space="preserve"> либо </w:t>
      </w:r>
      <w:r w:rsidRPr="0020692D">
        <w:rPr>
          <w:bCs/>
          <w:color w:val="auto"/>
          <w:sz w:val="28"/>
          <w:szCs w:val="28"/>
        </w:rPr>
        <w:t>об отказе</w:t>
      </w:r>
      <w:r>
        <w:rPr>
          <w:bCs/>
          <w:color w:val="auto"/>
          <w:sz w:val="28"/>
          <w:szCs w:val="28"/>
        </w:rPr>
        <w:t>;</w:t>
      </w:r>
      <w:r w:rsidRPr="00D24326">
        <w:rPr>
          <w:b/>
          <w:bCs/>
          <w:color w:val="auto"/>
          <w:sz w:val="28"/>
          <w:szCs w:val="28"/>
        </w:rPr>
        <w:t xml:space="preserve"> </w:t>
      </w:r>
    </w:p>
    <w:p w:rsidR="00E15E92" w:rsidRDefault="00E15E92" w:rsidP="00E15E92">
      <w:pPr>
        <w:pStyle w:val="Default"/>
        <w:ind w:firstLine="708"/>
        <w:jc w:val="both"/>
        <w:rPr>
          <w:sz w:val="28"/>
          <w:szCs w:val="28"/>
        </w:rPr>
      </w:pPr>
      <w:r w:rsidRPr="0020692D">
        <w:rPr>
          <w:b/>
          <w:color w:val="auto"/>
          <w:sz w:val="28"/>
          <w:szCs w:val="28"/>
        </w:rPr>
        <w:t>-</w:t>
      </w:r>
      <w:r w:rsidRPr="00D24326">
        <w:rPr>
          <w:color w:val="auto"/>
          <w:sz w:val="28"/>
          <w:szCs w:val="28"/>
        </w:rPr>
        <w:t xml:space="preserve"> </w:t>
      </w:r>
      <w:r w:rsidRPr="0020692D">
        <w:rPr>
          <w:bCs/>
          <w:color w:val="auto"/>
          <w:sz w:val="28"/>
          <w:szCs w:val="28"/>
        </w:rPr>
        <w:t>выдача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20692D">
        <w:rPr>
          <w:bCs/>
          <w:color w:val="auto"/>
          <w:sz w:val="28"/>
          <w:szCs w:val="28"/>
        </w:rPr>
        <w:t>результата</w:t>
      </w:r>
      <w:r w:rsidRPr="00D24326">
        <w:rPr>
          <w:color w:val="auto"/>
          <w:sz w:val="28"/>
          <w:szCs w:val="28"/>
        </w:rPr>
        <w:t xml:space="preserve">. </w:t>
      </w:r>
      <w:r w:rsidR="00F602BE">
        <w:rPr>
          <w:sz w:val="28"/>
          <w:szCs w:val="28"/>
        </w:rPr>
        <w:t xml:space="preserve">       </w:t>
      </w:r>
    </w:p>
    <w:p w:rsidR="001F3F5E" w:rsidRDefault="004F215F" w:rsidP="00E15E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8B4295">
        <w:rPr>
          <w:sz w:val="28"/>
          <w:szCs w:val="28"/>
        </w:rPr>
        <w:t xml:space="preserve"> </w:t>
      </w:r>
      <w:r w:rsidR="00397379">
        <w:rPr>
          <w:sz w:val="28"/>
          <w:szCs w:val="28"/>
        </w:rPr>
        <w:t>П</w:t>
      </w:r>
      <w:r w:rsidR="00E52853">
        <w:rPr>
          <w:sz w:val="28"/>
          <w:szCs w:val="28"/>
        </w:rPr>
        <w:t>риём и регистрация</w:t>
      </w:r>
      <w:r w:rsidR="00F602BE">
        <w:rPr>
          <w:sz w:val="28"/>
          <w:szCs w:val="28"/>
        </w:rPr>
        <w:t xml:space="preserve"> </w:t>
      </w:r>
      <w:r w:rsidR="002424F8">
        <w:rPr>
          <w:sz w:val="28"/>
          <w:szCs w:val="28"/>
        </w:rPr>
        <w:t xml:space="preserve">заявления и </w:t>
      </w:r>
      <w:r w:rsidR="001F3F5E">
        <w:rPr>
          <w:sz w:val="28"/>
          <w:szCs w:val="28"/>
        </w:rPr>
        <w:t>иных документов:</w:t>
      </w:r>
      <w:r w:rsidR="00F602BE">
        <w:rPr>
          <w:sz w:val="28"/>
          <w:szCs w:val="28"/>
        </w:rPr>
        <w:t xml:space="preserve">   </w:t>
      </w:r>
    </w:p>
    <w:p w:rsidR="001F3F5E" w:rsidRDefault="001F3F5E" w:rsidP="004F6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4F8">
        <w:rPr>
          <w:sz w:val="28"/>
          <w:szCs w:val="28"/>
        </w:rPr>
        <w:t xml:space="preserve">Основанием начала выполнения административной процедуры является поступление в </w:t>
      </w:r>
      <w:r>
        <w:rPr>
          <w:sz w:val="28"/>
          <w:szCs w:val="28"/>
        </w:rPr>
        <w:t>Администрацию</w:t>
      </w:r>
      <w:r w:rsidRPr="002424F8">
        <w:rPr>
          <w:sz w:val="28"/>
          <w:szCs w:val="28"/>
        </w:rPr>
        <w:t>, ЕПГ</w:t>
      </w:r>
      <w:r>
        <w:rPr>
          <w:sz w:val="28"/>
          <w:szCs w:val="28"/>
        </w:rPr>
        <w:t>У</w:t>
      </w:r>
      <w:r w:rsidRPr="002424F8">
        <w:rPr>
          <w:sz w:val="28"/>
          <w:szCs w:val="28"/>
        </w:rPr>
        <w:t>, РПГУ</w:t>
      </w:r>
      <w:r>
        <w:rPr>
          <w:sz w:val="28"/>
          <w:szCs w:val="28"/>
        </w:rPr>
        <w:t>,</w:t>
      </w:r>
      <w:r w:rsidRPr="002424F8">
        <w:rPr>
          <w:sz w:val="28"/>
          <w:szCs w:val="28"/>
        </w:rPr>
        <w:t xml:space="preserve"> либо через МФЦ от заявителя заявления и документов, необходимых для предоставления </w:t>
      </w:r>
      <w:r>
        <w:rPr>
          <w:sz w:val="28"/>
          <w:szCs w:val="28"/>
        </w:rPr>
        <w:t>муниципальной услуги.</w:t>
      </w:r>
    </w:p>
    <w:p w:rsidR="001F3F5E" w:rsidRDefault="001F3F5E" w:rsidP="004F61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личном обращении заявителя в Администрацию, заявление </w:t>
      </w:r>
      <w:r w:rsidR="0062061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на предоставление муниципальной услуги и прилагаемые к нему документы (при наличии) принимаются, учитываются и регистрируются в организационном отделе Аппарата Администрации.</w:t>
      </w:r>
      <w:r w:rsidRPr="007A7B2E">
        <w:rPr>
          <w:sz w:val="28"/>
          <w:szCs w:val="28"/>
        </w:rPr>
        <w:t xml:space="preserve"> </w:t>
      </w:r>
      <w:r>
        <w:rPr>
          <w:sz w:val="28"/>
          <w:szCs w:val="28"/>
        </w:rPr>
        <w:t>На заявлении проставляется порядковый номер и дата приёма.</w:t>
      </w:r>
    </w:p>
    <w:p w:rsidR="001F3F5E" w:rsidRPr="00ED1360" w:rsidRDefault="001F3F5E" w:rsidP="001F3F5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136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D1360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инструкцией по</w:t>
      </w:r>
      <w:r w:rsidRPr="00ED1360">
        <w:rPr>
          <w:sz w:val="28"/>
          <w:szCs w:val="28"/>
        </w:rPr>
        <w:t xml:space="preserve"> делопрои</w:t>
      </w:r>
      <w:r>
        <w:rPr>
          <w:sz w:val="28"/>
          <w:szCs w:val="28"/>
        </w:rPr>
        <w:t xml:space="preserve">зводству, утверждённой постановлением  Администрации от 13.01.2025 № 3 </w:t>
      </w:r>
      <w:r w:rsidRPr="00ED1360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 xml:space="preserve">инструкция </w:t>
      </w:r>
      <w:r w:rsidR="0062061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по  делопроизводству</w:t>
      </w:r>
      <w:r w:rsidRPr="00ED1360">
        <w:rPr>
          <w:sz w:val="28"/>
          <w:szCs w:val="28"/>
        </w:rPr>
        <w:t>)</w:t>
      </w:r>
      <w:r>
        <w:rPr>
          <w:sz w:val="28"/>
          <w:szCs w:val="28"/>
        </w:rPr>
        <w:t xml:space="preserve"> з</w:t>
      </w:r>
      <w:r w:rsidRPr="00ED1360">
        <w:rPr>
          <w:sz w:val="28"/>
          <w:szCs w:val="28"/>
        </w:rPr>
        <w:t xml:space="preserve">арегистрированное заявление и прилагаемые к нему документы (при наличии) специалист </w:t>
      </w:r>
      <w:r>
        <w:rPr>
          <w:sz w:val="28"/>
          <w:szCs w:val="28"/>
        </w:rPr>
        <w:t>организационного отдела</w:t>
      </w:r>
      <w:r w:rsidRPr="00ED1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парата </w:t>
      </w:r>
      <w:r w:rsidRPr="00ED1360">
        <w:rPr>
          <w:sz w:val="28"/>
          <w:szCs w:val="28"/>
        </w:rPr>
        <w:t>Администрации, ответствен</w:t>
      </w:r>
      <w:r>
        <w:rPr>
          <w:sz w:val="28"/>
          <w:szCs w:val="28"/>
        </w:rPr>
        <w:t>ный за ведение делопроизводства</w:t>
      </w:r>
      <w:r w:rsidRPr="00ED1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ружает </w:t>
      </w:r>
      <w:r w:rsidR="00620616">
        <w:rPr>
          <w:sz w:val="28"/>
          <w:szCs w:val="28"/>
        </w:rPr>
        <w:t xml:space="preserve">                       их </w:t>
      </w:r>
      <w:r>
        <w:rPr>
          <w:sz w:val="28"/>
          <w:szCs w:val="28"/>
        </w:rPr>
        <w:t>в систему электронного документооборота СЭД (далее – СЭД) и передает</w:t>
      </w:r>
      <w:r w:rsidR="0062061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на рассмотрение и резолюцию Главе</w:t>
      </w:r>
      <w:r w:rsidRPr="00ED1360">
        <w:rPr>
          <w:sz w:val="28"/>
          <w:szCs w:val="28"/>
        </w:rPr>
        <w:t xml:space="preserve"> муниципального образования «Вяземский </w:t>
      </w:r>
      <w:r>
        <w:rPr>
          <w:sz w:val="28"/>
          <w:szCs w:val="28"/>
        </w:rPr>
        <w:t>муниципальный округ</w:t>
      </w:r>
      <w:r w:rsidRPr="00ED1360">
        <w:rPr>
          <w:sz w:val="28"/>
          <w:szCs w:val="28"/>
        </w:rPr>
        <w:t>» Смоленской области (далее – Глава муниципального образования)</w:t>
      </w:r>
      <w:r>
        <w:rPr>
          <w:sz w:val="28"/>
          <w:szCs w:val="28"/>
        </w:rPr>
        <w:t>, который в свою очередь  адресует данную документацию заместителю Главы муниципального образования «Вяземский муниципальный округ» Смоленской области (далее – заместитель</w:t>
      </w:r>
      <w:r w:rsidR="001B6049">
        <w:rPr>
          <w:sz w:val="28"/>
          <w:szCs w:val="28"/>
        </w:rPr>
        <w:t xml:space="preserve"> Главы</w:t>
      </w:r>
      <w:r>
        <w:rPr>
          <w:sz w:val="28"/>
          <w:szCs w:val="28"/>
        </w:rPr>
        <w:t>), курирующего данное направление. Заместитель</w:t>
      </w:r>
      <w:r w:rsidR="001B6049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также через СЭД направляет заявление (документацию) </w:t>
      </w:r>
      <w:r w:rsidRPr="00ED1360">
        <w:rPr>
          <w:sz w:val="28"/>
          <w:szCs w:val="28"/>
        </w:rPr>
        <w:t xml:space="preserve">в </w:t>
      </w:r>
      <w:r>
        <w:rPr>
          <w:sz w:val="28"/>
          <w:szCs w:val="28"/>
        </w:rPr>
        <w:t>управление по архитектуре и землеустройству специалисту, отвечающему за делопроизводство (далее – делопроизводитель) для регистрации.</w:t>
      </w:r>
    </w:p>
    <w:p w:rsidR="001F3F5E" w:rsidRDefault="001F3F5E" w:rsidP="001F3F5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360">
        <w:rPr>
          <w:sz w:val="28"/>
          <w:szCs w:val="28"/>
        </w:rPr>
        <w:t xml:space="preserve">Обязанности специалиста </w:t>
      </w:r>
      <w:r>
        <w:rPr>
          <w:sz w:val="28"/>
          <w:szCs w:val="28"/>
        </w:rPr>
        <w:t>организационного отдела</w:t>
      </w:r>
      <w:r w:rsidRPr="00ED1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парата </w:t>
      </w:r>
      <w:r w:rsidRPr="00ED1360">
        <w:rPr>
          <w:sz w:val="28"/>
          <w:szCs w:val="28"/>
        </w:rPr>
        <w:t>Администрации, ответственного за ведение делопроизводства, должны быть закреплен</w:t>
      </w:r>
      <w:r>
        <w:rPr>
          <w:sz w:val="28"/>
          <w:szCs w:val="28"/>
        </w:rPr>
        <w:t xml:space="preserve">ы в его </w:t>
      </w:r>
      <w:r w:rsidRPr="00ED1360">
        <w:rPr>
          <w:sz w:val="28"/>
          <w:szCs w:val="28"/>
        </w:rPr>
        <w:t>должностной инструк</w:t>
      </w:r>
      <w:r>
        <w:rPr>
          <w:sz w:val="28"/>
          <w:szCs w:val="28"/>
        </w:rPr>
        <w:t>ции</w:t>
      </w:r>
      <w:r w:rsidRPr="00ED136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1F3F5E" w:rsidRDefault="001F3F5E" w:rsidP="001F3F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опроизводитель управления по архитектуре и землеустройству передаёт документы в день их поступления начальнику </w:t>
      </w:r>
      <w:r w:rsidRPr="00631B6B">
        <w:rPr>
          <w:sz w:val="28"/>
          <w:szCs w:val="28"/>
        </w:rPr>
        <w:t xml:space="preserve">управления по архитектуре </w:t>
      </w:r>
      <w:r>
        <w:rPr>
          <w:sz w:val="28"/>
          <w:szCs w:val="28"/>
        </w:rPr>
        <w:t xml:space="preserve">                        </w:t>
      </w:r>
      <w:r w:rsidRPr="00631B6B">
        <w:rPr>
          <w:sz w:val="28"/>
          <w:szCs w:val="28"/>
        </w:rPr>
        <w:t xml:space="preserve">и землеустройству </w:t>
      </w:r>
      <w:r>
        <w:rPr>
          <w:sz w:val="28"/>
          <w:szCs w:val="28"/>
        </w:rPr>
        <w:t>или должностному лицу, исполняющему его обязанности.</w:t>
      </w:r>
    </w:p>
    <w:p w:rsidR="001F3F5E" w:rsidRDefault="001F3F5E" w:rsidP="001F3F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631B6B">
        <w:rPr>
          <w:sz w:val="28"/>
          <w:szCs w:val="28"/>
        </w:rPr>
        <w:t>управления по архитектуре и землеустройству</w:t>
      </w:r>
      <w:r>
        <w:rPr>
          <w:sz w:val="28"/>
          <w:szCs w:val="28"/>
        </w:rPr>
        <w:t xml:space="preserve"> рассматривает заявление с документами и передаёт их на исполнение специалисту также через СЭД. </w:t>
      </w:r>
    </w:p>
    <w:p w:rsidR="001F3F5E" w:rsidRDefault="001F3F5E" w:rsidP="001F3F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специалиста, ответственного за приём и регистрацию документов заявителя, должны быть закреплены в его должностной инструкции.</w:t>
      </w:r>
    </w:p>
    <w:p w:rsidR="001F3F5E" w:rsidRDefault="004F215F" w:rsidP="004F6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="001F3F5E" w:rsidRPr="001F3F5E">
        <w:rPr>
          <w:sz w:val="28"/>
          <w:szCs w:val="28"/>
        </w:rPr>
        <w:t>. Проверка заявления и иных документов:</w:t>
      </w:r>
    </w:p>
    <w:p w:rsidR="001F3F5E" w:rsidRPr="00D24326" w:rsidRDefault="001F3F5E" w:rsidP="001F3F5E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Cs/>
          <w:sz w:val="28"/>
          <w:szCs w:val="28"/>
        </w:rPr>
        <w:t>Установление личности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>заявителя может осуществ</w:t>
      </w:r>
      <w:r>
        <w:rPr>
          <w:sz w:val="28"/>
          <w:szCs w:val="28"/>
        </w:rPr>
        <w:t xml:space="preserve">ляться в ходе личного приема в </w:t>
      </w:r>
      <w:r w:rsidRPr="001F3F5E">
        <w:rPr>
          <w:sz w:val="28"/>
          <w:szCs w:val="28"/>
        </w:rPr>
        <w:t>Администрации, управлении архитектуры и землеустройства</w:t>
      </w:r>
      <w:r w:rsidRPr="00D24326">
        <w:rPr>
          <w:sz w:val="28"/>
          <w:szCs w:val="28"/>
        </w:rPr>
        <w:t xml:space="preserve">, </w:t>
      </w:r>
      <w:r w:rsidRPr="00B23ECA">
        <w:rPr>
          <w:bCs/>
          <w:sz w:val="28"/>
          <w:szCs w:val="28"/>
        </w:rPr>
        <w:t>МФЦ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осредством предъявления </w:t>
      </w:r>
      <w:r w:rsidRPr="00B23ECA">
        <w:rPr>
          <w:bCs/>
          <w:sz w:val="28"/>
          <w:szCs w:val="28"/>
        </w:rPr>
        <w:t>паспорта гражданина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</w:t>
      </w:r>
      <w:r w:rsidRPr="00D24326">
        <w:rPr>
          <w:sz w:val="28"/>
          <w:szCs w:val="28"/>
        </w:rPr>
        <w:t xml:space="preserve"> либо иного документа, удостоверяющего личность, в соответствии </w:t>
      </w:r>
      <w:r>
        <w:rPr>
          <w:sz w:val="28"/>
          <w:szCs w:val="28"/>
        </w:rPr>
        <w:t xml:space="preserve">                                                     </w:t>
      </w:r>
      <w:r w:rsidRPr="00D24326">
        <w:rPr>
          <w:sz w:val="28"/>
          <w:szCs w:val="28"/>
        </w:rPr>
        <w:t xml:space="preserve">с законодательством Российской Федерации или посредством идентификации </w:t>
      </w:r>
      <w:r>
        <w:rPr>
          <w:sz w:val="28"/>
          <w:szCs w:val="28"/>
        </w:rPr>
        <w:t xml:space="preserve">                   </w:t>
      </w:r>
      <w:r w:rsidRPr="00D24326">
        <w:rPr>
          <w:sz w:val="28"/>
          <w:szCs w:val="28"/>
        </w:rPr>
        <w:t xml:space="preserve">и аутентификации с использованием информационных технологий, предусмотренных </w:t>
      </w:r>
      <w:r w:rsidRPr="00B23ECA">
        <w:rPr>
          <w:color w:val="auto"/>
          <w:sz w:val="28"/>
          <w:szCs w:val="28"/>
        </w:rPr>
        <w:t xml:space="preserve">частью 18 статьи 14.1 </w:t>
      </w:r>
      <w:r w:rsidRPr="00D24326">
        <w:rPr>
          <w:sz w:val="28"/>
          <w:szCs w:val="28"/>
        </w:rPr>
        <w:t xml:space="preserve">Федерального закона от 27.07.2006 </w:t>
      </w:r>
      <w:r w:rsidR="009C06D1">
        <w:rPr>
          <w:sz w:val="28"/>
          <w:szCs w:val="28"/>
        </w:rPr>
        <w:t xml:space="preserve">                  № 149-ФЗ «</w:t>
      </w:r>
      <w:r w:rsidRPr="00D24326">
        <w:rPr>
          <w:sz w:val="28"/>
          <w:szCs w:val="28"/>
        </w:rPr>
        <w:t>Об информации, информационных те</w:t>
      </w:r>
      <w:r w:rsidR="009C06D1">
        <w:rPr>
          <w:sz w:val="28"/>
          <w:szCs w:val="28"/>
        </w:rPr>
        <w:t>хнологиях и о защите информации»</w:t>
      </w:r>
      <w:r w:rsidRPr="00D24326">
        <w:rPr>
          <w:sz w:val="28"/>
          <w:szCs w:val="28"/>
        </w:rPr>
        <w:t xml:space="preserve">. </w:t>
      </w:r>
    </w:p>
    <w:p w:rsidR="001F3F5E" w:rsidRPr="00D24326" w:rsidRDefault="001F3F5E" w:rsidP="001F3F5E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Cs/>
          <w:sz w:val="28"/>
          <w:szCs w:val="28"/>
        </w:rPr>
        <w:t>Регистрация заявления и документов</w:t>
      </w:r>
      <w:r w:rsidRPr="00D24326">
        <w:rPr>
          <w:sz w:val="28"/>
          <w:szCs w:val="28"/>
        </w:rPr>
        <w:t xml:space="preserve">, необходимых для предоставления муниципальной услуги, в </w:t>
      </w:r>
      <w:r w:rsidRPr="001F3F5E">
        <w:rPr>
          <w:bCs/>
          <w:sz w:val="28"/>
          <w:szCs w:val="28"/>
        </w:rPr>
        <w:t>Администрации</w:t>
      </w:r>
      <w:r w:rsidRPr="00D24326">
        <w:rPr>
          <w:sz w:val="28"/>
          <w:szCs w:val="28"/>
        </w:rPr>
        <w:t xml:space="preserve">, </w:t>
      </w:r>
      <w:r w:rsidRPr="00B23ECA">
        <w:rPr>
          <w:bCs/>
          <w:sz w:val="28"/>
          <w:szCs w:val="28"/>
        </w:rPr>
        <w:t>МФЦ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осуществляется в </w:t>
      </w:r>
      <w:r w:rsidRPr="00B23ECA">
        <w:rPr>
          <w:bCs/>
          <w:sz w:val="28"/>
          <w:szCs w:val="28"/>
        </w:rPr>
        <w:t>срок</w:t>
      </w:r>
      <w:r w:rsidRPr="00B23ECA">
        <w:rPr>
          <w:sz w:val="28"/>
          <w:szCs w:val="28"/>
        </w:rPr>
        <w:t>,</w:t>
      </w:r>
      <w:r w:rsidRPr="00D24326">
        <w:rPr>
          <w:sz w:val="28"/>
          <w:szCs w:val="28"/>
        </w:rPr>
        <w:t xml:space="preserve"> п</w:t>
      </w:r>
      <w:r>
        <w:rPr>
          <w:sz w:val="28"/>
          <w:szCs w:val="28"/>
        </w:rPr>
        <w:t>редусмотренный Административным регламентом</w:t>
      </w:r>
      <w:r w:rsidRPr="00D24326">
        <w:rPr>
          <w:sz w:val="28"/>
          <w:szCs w:val="28"/>
        </w:rPr>
        <w:t xml:space="preserve">. </w:t>
      </w:r>
    </w:p>
    <w:p w:rsidR="001F3F5E" w:rsidRPr="00D24326" w:rsidRDefault="001F3F5E" w:rsidP="001F3F5E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lastRenderedPageBreak/>
        <w:t xml:space="preserve">В ходе </w:t>
      </w:r>
      <w:r w:rsidRPr="00B23ECA">
        <w:rPr>
          <w:bCs/>
          <w:sz w:val="28"/>
          <w:szCs w:val="28"/>
        </w:rPr>
        <w:t>приема заявлени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и </w:t>
      </w:r>
      <w:r w:rsidRPr="00B23ECA">
        <w:rPr>
          <w:bCs/>
          <w:sz w:val="28"/>
          <w:szCs w:val="28"/>
        </w:rPr>
        <w:t>документов</w:t>
      </w:r>
      <w:r w:rsidRPr="00D24326">
        <w:rPr>
          <w:sz w:val="28"/>
          <w:szCs w:val="28"/>
        </w:rPr>
        <w:t xml:space="preserve">, необходимых для предоставления муниципальной услуги, специалист </w:t>
      </w:r>
      <w:r w:rsidRPr="001F3F5E">
        <w:rPr>
          <w:bCs/>
          <w:sz w:val="28"/>
          <w:szCs w:val="28"/>
        </w:rPr>
        <w:t>Администрации</w:t>
      </w:r>
      <w:r w:rsidRPr="00D24326">
        <w:rPr>
          <w:sz w:val="28"/>
          <w:szCs w:val="28"/>
        </w:rPr>
        <w:t>,</w:t>
      </w:r>
      <w:r w:rsidR="00397379" w:rsidRPr="00397379">
        <w:rPr>
          <w:sz w:val="28"/>
          <w:szCs w:val="28"/>
        </w:rPr>
        <w:t xml:space="preserve"> </w:t>
      </w:r>
      <w:r w:rsidR="00397379">
        <w:rPr>
          <w:sz w:val="28"/>
          <w:szCs w:val="28"/>
        </w:rPr>
        <w:t>управления</w:t>
      </w:r>
      <w:r w:rsidR="00397379" w:rsidRPr="001F3F5E">
        <w:rPr>
          <w:sz w:val="28"/>
          <w:szCs w:val="28"/>
        </w:rPr>
        <w:t xml:space="preserve"> </w:t>
      </w:r>
      <w:r w:rsidR="009C06D1">
        <w:rPr>
          <w:sz w:val="28"/>
          <w:szCs w:val="28"/>
        </w:rPr>
        <w:t>по архитектуре</w:t>
      </w:r>
      <w:r w:rsidR="00397379" w:rsidRPr="001F3F5E">
        <w:rPr>
          <w:sz w:val="28"/>
          <w:szCs w:val="28"/>
        </w:rPr>
        <w:t xml:space="preserve"> </w:t>
      </w:r>
      <w:r w:rsidR="00397379">
        <w:rPr>
          <w:sz w:val="28"/>
          <w:szCs w:val="28"/>
        </w:rPr>
        <w:t xml:space="preserve">                   </w:t>
      </w:r>
      <w:r w:rsidR="00397379" w:rsidRPr="001F3F5E">
        <w:rPr>
          <w:sz w:val="28"/>
          <w:szCs w:val="28"/>
        </w:rPr>
        <w:t>и з</w:t>
      </w:r>
      <w:r w:rsidR="009C06D1">
        <w:rPr>
          <w:sz w:val="28"/>
          <w:szCs w:val="28"/>
        </w:rPr>
        <w:t>емлеустройству</w:t>
      </w:r>
      <w:r w:rsidR="00397379">
        <w:rPr>
          <w:sz w:val="28"/>
          <w:szCs w:val="28"/>
        </w:rPr>
        <w:t>,</w:t>
      </w:r>
      <w:r w:rsidRPr="00D24326">
        <w:rPr>
          <w:sz w:val="28"/>
          <w:szCs w:val="28"/>
        </w:rPr>
        <w:t xml:space="preserve"> </w:t>
      </w:r>
      <w:r w:rsidRPr="00B23ECA">
        <w:rPr>
          <w:bCs/>
          <w:sz w:val="28"/>
          <w:szCs w:val="28"/>
        </w:rPr>
        <w:t>МФЦ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роизводит </w:t>
      </w:r>
      <w:r w:rsidRPr="00B23ECA">
        <w:rPr>
          <w:bCs/>
          <w:sz w:val="28"/>
          <w:szCs w:val="28"/>
        </w:rPr>
        <w:t>проверку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редставленного заявления </w:t>
      </w:r>
      <w:r w:rsidR="00397379">
        <w:rPr>
          <w:sz w:val="28"/>
          <w:szCs w:val="28"/>
        </w:rPr>
        <w:t xml:space="preserve">                    </w:t>
      </w:r>
      <w:r w:rsidRPr="00D24326">
        <w:rPr>
          <w:sz w:val="28"/>
          <w:szCs w:val="28"/>
        </w:rPr>
        <w:t xml:space="preserve">с приложением </w:t>
      </w:r>
      <w:r w:rsidRPr="00B23ECA">
        <w:rPr>
          <w:bCs/>
          <w:sz w:val="28"/>
          <w:szCs w:val="28"/>
        </w:rPr>
        <w:t xml:space="preserve">документов </w:t>
      </w:r>
      <w:r w:rsidRPr="00D24326">
        <w:rPr>
          <w:sz w:val="28"/>
          <w:szCs w:val="28"/>
        </w:rPr>
        <w:t xml:space="preserve">на наличие необходимых документов, проверяет </w:t>
      </w:r>
      <w:r w:rsidRPr="00B23ECA">
        <w:rPr>
          <w:bCs/>
          <w:sz w:val="28"/>
          <w:szCs w:val="28"/>
        </w:rPr>
        <w:t>правильность заполнени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заявления, </w:t>
      </w:r>
      <w:r w:rsidRPr="00B23ECA">
        <w:rPr>
          <w:bCs/>
          <w:sz w:val="28"/>
          <w:szCs w:val="28"/>
        </w:rPr>
        <w:t>полноту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и </w:t>
      </w:r>
      <w:r w:rsidRPr="00B23ECA">
        <w:rPr>
          <w:bCs/>
          <w:sz w:val="28"/>
          <w:szCs w:val="28"/>
        </w:rPr>
        <w:t>достоверность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содержащихся </w:t>
      </w:r>
      <w:r w:rsidR="00397379">
        <w:rPr>
          <w:sz w:val="28"/>
          <w:szCs w:val="28"/>
        </w:rPr>
        <w:t xml:space="preserve">                  </w:t>
      </w:r>
      <w:r w:rsidRPr="00D24326">
        <w:rPr>
          <w:sz w:val="28"/>
          <w:szCs w:val="28"/>
        </w:rPr>
        <w:t xml:space="preserve">в них </w:t>
      </w:r>
      <w:r w:rsidRPr="00B23ECA">
        <w:rPr>
          <w:bCs/>
          <w:sz w:val="28"/>
          <w:szCs w:val="28"/>
        </w:rPr>
        <w:t>сведений</w:t>
      </w:r>
      <w:r w:rsidRPr="00D24326">
        <w:rPr>
          <w:sz w:val="28"/>
          <w:szCs w:val="28"/>
        </w:rPr>
        <w:t xml:space="preserve">, проверяет документы на наличие </w:t>
      </w:r>
      <w:r w:rsidRPr="00B23ECA">
        <w:rPr>
          <w:bCs/>
          <w:sz w:val="28"/>
          <w:szCs w:val="28"/>
        </w:rPr>
        <w:t>подчисток</w:t>
      </w:r>
      <w:r w:rsidRPr="00B23ECA">
        <w:rPr>
          <w:sz w:val="28"/>
          <w:szCs w:val="28"/>
        </w:rPr>
        <w:t xml:space="preserve">, </w:t>
      </w:r>
      <w:r w:rsidRPr="00B23ECA">
        <w:rPr>
          <w:bCs/>
          <w:sz w:val="28"/>
          <w:szCs w:val="28"/>
        </w:rPr>
        <w:t>приписок</w:t>
      </w:r>
      <w:r w:rsidRPr="00B23ECA">
        <w:rPr>
          <w:sz w:val="28"/>
          <w:szCs w:val="28"/>
        </w:rPr>
        <w:t xml:space="preserve">, </w:t>
      </w:r>
      <w:r w:rsidRPr="00B23ECA">
        <w:rPr>
          <w:bCs/>
          <w:sz w:val="28"/>
          <w:szCs w:val="28"/>
        </w:rPr>
        <w:t>зачеркнутых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слов и иных не оговоренных в них </w:t>
      </w:r>
      <w:r w:rsidRPr="00B23ECA">
        <w:rPr>
          <w:bCs/>
          <w:sz w:val="28"/>
          <w:szCs w:val="28"/>
        </w:rPr>
        <w:t>исправлений</w:t>
      </w:r>
      <w:r w:rsidRPr="00D24326">
        <w:rPr>
          <w:sz w:val="28"/>
          <w:szCs w:val="28"/>
        </w:rPr>
        <w:t xml:space="preserve">; на наличие </w:t>
      </w:r>
      <w:r w:rsidRPr="00B23ECA">
        <w:rPr>
          <w:bCs/>
          <w:sz w:val="28"/>
          <w:szCs w:val="28"/>
        </w:rPr>
        <w:t>повреждений</w:t>
      </w:r>
      <w:r w:rsidRPr="00D24326">
        <w:rPr>
          <w:sz w:val="28"/>
          <w:szCs w:val="28"/>
        </w:rPr>
        <w:t xml:space="preserve">, которые могут повлечь к неправильному истолкованию содержания документов. </w:t>
      </w:r>
    </w:p>
    <w:p w:rsidR="001F3F5E" w:rsidRPr="00D24326" w:rsidRDefault="001F3F5E" w:rsidP="001F3F5E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В случае поступления документов в </w:t>
      </w:r>
      <w:r w:rsidRPr="00B23ECA">
        <w:rPr>
          <w:bCs/>
          <w:sz w:val="28"/>
          <w:szCs w:val="28"/>
        </w:rPr>
        <w:t>электронной форме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специалист, осуществляющий </w:t>
      </w:r>
      <w:r w:rsidRPr="00B23ECA">
        <w:rPr>
          <w:bCs/>
          <w:sz w:val="28"/>
          <w:szCs w:val="28"/>
        </w:rPr>
        <w:t>прием документов</w:t>
      </w:r>
      <w:r w:rsidRPr="00D24326">
        <w:rPr>
          <w:sz w:val="28"/>
          <w:szCs w:val="28"/>
        </w:rPr>
        <w:t xml:space="preserve">, проверяет действительность </w:t>
      </w:r>
      <w:r w:rsidRPr="00B23ECA">
        <w:rPr>
          <w:color w:val="auto"/>
          <w:sz w:val="28"/>
          <w:szCs w:val="28"/>
        </w:rPr>
        <w:t>электронной подписи</w:t>
      </w:r>
      <w:r w:rsidRPr="00D24326">
        <w:rPr>
          <w:sz w:val="28"/>
          <w:szCs w:val="28"/>
        </w:rPr>
        <w:t xml:space="preserve">, и дальнейшая работа с ними ведется </w:t>
      </w:r>
      <w:r w:rsidRPr="00B23ECA">
        <w:rPr>
          <w:bCs/>
          <w:sz w:val="28"/>
          <w:szCs w:val="28"/>
        </w:rPr>
        <w:t xml:space="preserve">как с документами заявителя, поступившими в письменном виде. </w:t>
      </w:r>
    </w:p>
    <w:p w:rsidR="00397379" w:rsidRPr="00892269" w:rsidRDefault="00397379" w:rsidP="003973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2269">
        <w:rPr>
          <w:sz w:val="28"/>
          <w:szCs w:val="28"/>
        </w:rPr>
        <w:t xml:space="preserve">При направлении заявителем заявления и документов в </w:t>
      </w:r>
      <w:r>
        <w:rPr>
          <w:sz w:val="28"/>
          <w:szCs w:val="28"/>
        </w:rPr>
        <w:t>Администрацию</w:t>
      </w:r>
      <w:r w:rsidRPr="00892269">
        <w:rPr>
          <w:sz w:val="28"/>
          <w:szCs w:val="28"/>
        </w:rPr>
        <w:t xml:space="preserve"> посредством почтовой связи специалист </w:t>
      </w:r>
      <w:r>
        <w:rPr>
          <w:sz w:val="28"/>
          <w:szCs w:val="28"/>
        </w:rPr>
        <w:t>Администрации</w:t>
      </w:r>
      <w:r w:rsidRPr="00892269">
        <w:rPr>
          <w:sz w:val="28"/>
          <w:szCs w:val="28"/>
        </w:rPr>
        <w:t xml:space="preserve">, ответственный </w:t>
      </w:r>
      <w:r w:rsidR="009C06D1">
        <w:rPr>
          <w:sz w:val="28"/>
          <w:szCs w:val="28"/>
        </w:rPr>
        <w:t xml:space="preserve">                         </w:t>
      </w:r>
      <w:r w:rsidRPr="00892269">
        <w:rPr>
          <w:sz w:val="28"/>
          <w:szCs w:val="28"/>
        </w:rPr>
        <w:t>за при</w:t>
      </w:r>
      <w:r>
        <w:rPr>
          <w:sz w:val="28"/>
          <w:szCs w:val="28"/>
        </w:rPr>
        <w:t>ё</w:t>
      </w:r>
      <w:r w:rsidRPr="00892269">
        <w:rPr>
          <w:sz w:val="28"/>
          <w:szCs w:val="28"/>
        </w:rPr>
        <w:t>м документов:</w:t>
      </w:r>
    </w:p>
    <w:p w:rsidR="00397379" w:rsidRPr="00892269" w:rsidRDefault="00397379" w:rsidP="003973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2269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92269">
        <w:rPr>
          <w:sz w:val="28"/>
          <w:szCs w:val="28"/>
        </w:rPr>
        <w:t xml:space="preserve">проверяет правильность адресности корреспонденции. Ошибочно </w:t>
      </w:r>
      <w:r w:rsidR="00620616">
        <w:rPr>
          <w:sz w:val="28"/>
          <w:szCs w:val="28"/>
        </w:rPr>
        <w:t xml:space="preserve">                            </w:t>
      </w:r>
      <w:r w:rsidRPr="00892269">
        <w:rPr>
          <w:sz w:val="28"/>
          <w:szCs w:val="28"/>
        </w:rPr>
        <w:t>(не по адресу) присланные письма возвращаются в организацию почтовой связи невскрытыми;</w:t>
      </w:r>
    </w:p>
    <w:p w:rsidR="00397379" w:rsidRPr="00892269" w:rsidRDefault="00397379" w:rsidP="003973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2269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92269">
        <w:rPr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397379" w:rsidRPr="00892269" w:rsidRDefault="00397379" w:rsidP="003973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2269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92269">
        <w:rPr>
          <w:sz w:val="28"/>
          <w:szCs w:val="28"/>
        </w:rPr>
        <w:t>проверяет, что заявление написано разборчиво, фамилии, имена, отчества (при наличии), наименование, адрес места жительства, адрес мест</w:t>
      </w:r>
      <w:r>
        <w:rPr>
          <w:sz w:val="28"/>
          <w:szCs w:val="28"/>
        </w:rPr>
        <w:t>онахождения, написаны полностью.</w:t>
      </w:r>
    </w:p>
    <w:p w:rsidR="001F3F5E" w:rsidRPr="00B23ECA" w:rsidRDefault="001F3F5E" w:rsidP="001F3F5E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Cs/>
          <w:sz w:val="28"/>
          <w:szCs w:val="28"/>
        </w:rPr>
        <w:t>Возможность</w:t>
      </w:r>
      <w:r w:rsidRPr="00D2432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а </w:t>
      </w:r>
      <w:r w:rsidRPr="00397379">
        <w:rPr>
          <w:sz w:val="28"/>
          <w:szCs w:val="28"/>
        </w:rPr>
        <w:t>Администрацией</w:t>
      </w:r>
      <w:r w:rsidRPr="00D24326">
        <w:rPr>
          <w:sz w:val="28"/>
          <w:szCs w:val="28"/>
        </w:rPr>
        <w:t>, МФЦ заявления и</w:t>
      </w:r>
      <w:r>
        <w:rPr>
          <w:sz w:val="28"/>
          <w:szCs w:val="28"/>
        </w:rPr>
        <w:t xml:space="preserve"> документов                и (или) информации, </w:t>
      </w:r>
      <w:r w:rsidRPr="00B23ECA">
        <w:rPr>
          <w:sz w:val="28"/>
          <w:szCs w:val="28"/>
        </w:rPr>
        <w:t xml:space="preserve">необходимых для предоставления муниципальной услуги, </w:t>
      </w:r>
      <w:r w:rsidRPr="00B23ECA">
        <w:rPr>
          <w:bCs/>
          <w:sz w:val="28"/>
          <w:szCs w:val="28"/>
        </w:rPr>
        <w:t>по выбору заявителя</w:t>
      </w:r>
      <w:r w:rsidRPr="00B23ECA">
        <w:rPr>
          <w:b/>
          <w:bCs/>
          <w:sz w:val="28"/>
          <w:szCs w:val="28"/>
        </w:rPr>
        <w:t xml:space="preserve"> </w:t>
      </w:r>
      <w:r w:rsidRPr="00B23ECA">
        <w:rPr>
          <w:sz w:val="28"/>
          <w:szCs w:val="28"/>
        </w:rPr>
        <w:t xml:space="preserve">независимо от места нахождения </w:t>
      </w:r>
      <w:r w:rsidRPr="00B23ECA">
        <w:rPr>
          <w:bCs/>
          <w:sz w:val="28"/>
          <w:szCs w:val="28"/>
        </w:rPr>
        <w:t xml:space="preserve">не предусмотрена. </w:t>
      </w:r>
    </w:p>
    <w:p w:rsidR="001F3F5E" w:rsidRDefault="004F215F" w:rsidP="003973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 w:rsidR="00397379">
        <w:rPr>
          <w:sz w:val="28"/>
          <w:szCs w:val="28"/>
        </w:rPr>
        <w:t xml:space="preserve"> Формирование и направление межведомственного запроса</w:t>
      </w:r>
    </w:p>
    <w:p w:rsidR="00F56DCC" w:rsidRPr="00F56DCC" w:rsidRDefault="00F56DCC" w:rsidP="00F56D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6DCC">
        <w:rPr>
          <w:sz w:val="28"/>
          <w:szCs w:val="28"/>
        </w:rPr>
        <w:t>Основанием для начала административной процедуры является непредставление заявителем документов, предусмотренных подпунктами 2</w:t>
      </w:r>
      <w:r w:rsidR="00922E19">
        <w:rPr>
          <w:sz w:val="28"/>
          <w:szCs w:val="28"/>
        </w:rPr>
        <w:t>)</w:t>
      </w:r>
      <w:r>
        <w:rPr>
          <w:sz w:val="28"/>
          <w:szCs w:val="28"/>
        </w:rPr>
        <w:t>, 5</w:t>
      </w:r>
      <w:r w:rsidR="00922E19">
        <w:rPr>
          <w:sz w:val="28"/>
          <w:szCs w:val="28"/>
        </w:rPr>
        <w:t>)</w:t>
      </w:r>
      <w:r>
        <w:rPr>
          <w:sz w:val="28"/>
          <w:szCs w:val="28"/>
        </w:rPr>
        <w:t>, 7</w:t>
      </w:r>
      <w:r w:rsidR="00922E1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F7EE4">
        <w:rPr>
          <w:sz w:val="28"/>
          <w:szCs w:val="28"/>
        </w:rPr>
        <w:t>пункта</w:t>
      </w:r>
      <w:r w:rsidRPr="00BC0FC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.6.1 настоящего А</w:t>
      </w:r>
      <w:r w:rsidRPr="00F56DCC">
        <w:rPr>
          <w:sz w:val="28"/>
          <w:szCs w:val="28"/>
        </w:rPr>
        <w:t>дминистративного регламента.</w:t>
      </w:r>
    </w:p>
    <w:p w:rsidR="00F56DCC" w:rsidRPr="00F56DCC" w:rsidRDefault="002C2B4A" w:rsidP="00F56D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9C06D1" w:rsidRPr="00631B6B">
        <w:rPr>
          <w:sz w:val="28"/>
          <w:szCs w:val="28"/>
        </w:rPr>
        <w:t>управления по архитектуре и землеустройству</w:t>
      </w:r>
      <w:r w:rsidR="00F56DCC" w:rsidRPr="00F56DCC">
        <w:rPr>
          <w:sz w:val="28"/>
          <w:szCs w:val="28"/>
        </w:rPr>
        <w:t xml:space="preserve"> при получении заявления о переустройстве и (или) перепланировки помещения </w:t>
      </w:r>
      <w:r w:rsidR="009C06D1">
        <w:rPr>
          <w:sz w:val="28"/>
          <w:szCs w:val="28"/>
        </w:rPr>
        <w:t xml:space="preserve">                                                 </w:t>
      </w:r>
      <w:r w:rsidR="00F56DCC" w:rsidRPr="00F56DCC">
        <w:rPr>
          <w:sz w:val="28"/>
          <w:szCs w:val="28"/>
        </w:rPr>
        <w:t>в многоквартирном доме и приложенных к нему документов</w:t>
      </w:r>
      <w:r>
        <w:rPr>
          <w:sz w:val="28"/>
          <w:szCs w:val="28"/>
        </w:rPr>
        <w:t xml:space="preserve"> проводит</w:t>
      </w:r>
      <w:r w:rsidR="00F56DCC" w:rsidRPr="00F56DCC">
        <w:rPr>
          <w:sz w:val="28"/>
          <w:szCs w:val="28"/>
        </w:rPr>
        <w:t xml:space="preserve"> их проверку.</w:t>
      </w:r>
    </w:p>
    <w:p w:rsidR="00F56DCC" w:rsidRPr="00F56DCC" w:rsidRDefault="00F56DCC" w:rsidP="00F56D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6DCC">
        <w:rPr>
          <w:sz w:val="28"/>
          <w:szCs w:val="28"/>
        </w:rPr>
        <w:t xml:space="preserve">В случае, если специалистом </w:t>
      </w:r>
      <w:r w:rsidR="00AC1D7B">
        <w:rPr>
          <w:sz w:val="28"/>
          <w:szCs w:val="28"/>
        </w:rPr>
        <w:t>управления по архитектуре                                                    и землеустройству</w:t>
      </w:r>
      <w:r w:rsidRPr="00F56DCC">
        <w:rPr>
          <w:sz w:val="28"/>
          <w:szCs w:val="28"/>
        </w:rPr>
        <w:t xml:space="preserve"> будет выявлено, что в перечне представленных заявителем документов отсутствуют документы, предусмотренные подпунктами 2</w:t>
      </w:r>
      <w:r w:rsidR="00922E19">
        <w:rPr>
          <w:sz w:val="28"/>
          <w:szCs w:val="28"/>
        </w:rPr>
        <w:t>)</w:t>
      </w:r>
      <w:r>
        <w:rPr>
          <w:sz w:val="28"/>
          <w:szCs w:val="28"/>
        </w:rPr>
        <w:t>, 5</w:t>
      </w:r>
      <w:r w:rsidR="00922E19">
        <w:rPr>
          <w:sz w:val="28"/>
          <w:szCs w:val="28"/>
        </w:rPr>
        <w:t>)</w:t>
      </w:r>
      <w:r>
        <w:rPr>
          <w:sz w:val="28"/>
          <w:szCs w:val="28"/>
        </w:rPr>
        <w:t>, 7</w:t>
      </w:r>
      <w:r w:rsidR="00922E19">
        <w:rPr>
          <w:sz w:val="28"/>
          <w:szCs w:val="28"/>
        </w:rPr>
        <w:t>)</w:t>
      </w:r>
      <w:r>
        <w:rPr>
          <w:sz w:val="28"/>
          <w:szCs w:val="28"/>
        </w:rPr>
        <w:t xml:space="preserve"> пункта 2.6.1 настоящего А</w:t>
      </w:r>
      <w:r w:rsidRPr="00F56DCC">
        <w:rPr>
          <w:sz w:val="28"/>
          <w:szCs w:val="28"/>
        </w:rPr>
        <w:t>дминистративного регламента, принимается решение о направлении соответствующих межведомственных запросов.</w:t>
      </w:r>
    </w:p>
    <w:p w:rsidR="00A64870" w:rsidRPr="00D24326" w:rsidRDefault="00A64870" w:rsidP="00A64870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Cs/>
          <w:color w:val="auto"/>
          <w:sz w:val="28"/>
          <w:szCs w:val="28"/>
        </w:rPr>
        <w:t>Межведомственный запрос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направляется в форме </w:t>
      </w:r>
      <w:r w:rsidRPr="00B23ECA">
        <w:rPr>
          <w:bCs/>
          <w:color w:val="auto"/>
          <w:sz w:val="28"/>
          <w:szCs w:val="28"/>
        </w:rPr>
        <w:t>электронного документа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</w:t>
      </w:r>
      <w:r w:rsidRPr="00D24326">
        <w:rPr>
          <w:color w:val="auto"/>
          <w:sz w:val="28"/>
          <w:szCs w:val="28"/>
        </w:rPr>
        <w:lastRenderedPageBreak/>
        <w:t xml:space="preserve">доступа к указанной системе </w:t>
      </w:r>
      <w:r w:rsidRPr="00B45E9B">
        <w:rPr>
          <w:b/>
          <w:color w:val="auto"/>
          <w:sz w:val="28"/>
          <w:szCs w:val="28"/>
        </w:rPr>
        <w:t xml:space="preserve">- </w:t>
      </w:r>
      <w:r w:rsidRPr="00D24326">
        <w:rPr>
          <w:color w:val="auto"/>
          <w:sz w:val="28"/>
          <w:szCs w:val="28"/>
        </w:rPr>
        <w:t xml:space="preserve">на </w:t>
      </w:r>
      <w:r w:rsidRPr="00B23ECA">
        <w:rPr>
          <w:bCs/>
          <w:color w:val="auto"/>
          <w:sz w:val="28"/>
          <w:szCs w:val="28"/>
        </w:rPr>
        <w:t>бумажном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носителе с соблюдением норм </w:t>
      </w:r>
      <w:r w:rsidRPr="00B23ECA">
        <w:rPr>
          <w:color w:val="auto"/>
          <w:sz w:val="28"/>
          <w:szCs w:val="28"/>
        </w:rPr>
        <w:t>законодательства</w:t>
      </w:r>
      <w:r w:rsidRPr="00D24326">
        <w:rPr>
          <w:color w:val="0F6BBD"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Российской Федерации о защите персональных данных. </w:t>
      </w:r>
    </w:p>
    <w:p w:rsidR="00A64870" w:rsidRPr="00D24326" w:rsidRDefault="00A64870" w:rsidP="00A64870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Cs/>
          <w:sz w:val="28"/>
          <w:szCs w:val="28"/>
        </w:rPr>
        <w:t>Межведомственный запрос должен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содержать следующие </w:t>
      </w:r>
      <w:r w:rsidRPr="00B23ECA">
        <w:rPr>
          <w:bCs/>
          <w:sz w:val="28"/>
          <w:szCs w:val="28"/>
        </w:rPr>
        <w:t>сведения</w:t>
      </w:r>
      <w:r w:rsidRPr="00D24326">
        <w:rPr>
          <w:sz w:val="28"/>
          <w:szCs w:val="28"/>
        </w:rPr>
        <w:t xml:space="preserve">: </w:t>
      </w:r>
    </w:p>
    <w:p w:rsidR="00A64870" w:rsidRPr="00D24326" w:rsidRDefault="00A64870" w:rsidP="00A64870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/>
          <w:sz w:val="28"/>
          <w:szCs w:val="28"/>
        </w:rPr>
        <w:t xml:space="preserve">- </w:t>
      </w:r>
      <w:r w:rsidRPr="00B23ECA">
        <w:rPr>
          <w:bCs/>
          <w:sz w:val="28"/>
          <w:szCs w:val="28"/>
        </w:rPr>
        <w:t>наименование органа</w:t>
      </w:r>
      <w:r w:rsidRPr="00D24326">
        <w:rPr>
          <w:sz w:val="28"/>
          <w:szCs w:val="28"/>
        </w:rPr>
        <w:t xml:space="preserve">, направляющего межведомственный запрос; </w:t>
      </w:r>
    </w:p>
    <w:p w:rsidR="00A64870" w:rsidRPr="00D24326" w:rsidRDefault="00A64870" w:rsidP="00A64870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 наименование органа, в адрес которого направляется межведомственный запрос; </w:t>
      </w:r>
    </w:p>
    <w:p w:rsidR="00A64870" w:rsidRPr="00D24326" w:rsidRDefault="00A64870" w:rsidP="00A64870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/>
          <w:sz w:val="28"/>
          <w:szCs w:val="28"/>
        </w:rPr>
        <w:t>-</w:t>
      </w:r>
      <w:r w:rsidRPr="00B23ECA">
        <w:rPr>
          <w:sz w:val="28"/>
          <w:szCs w:val="28"/>
        </w:rPr>
        <w:t xml:space="preserve"> </w:t>
      </w:r>
      <w:r w:rsidRPr="00B23ECA">
        <w:rPr>
          <w:bCs/>
          <w:sz w:val="28"/>
          <w:szCs w:val="28"/>
        </w:rPr>
        <w:t>наименование муниципальной услуги,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A64870" w:rsidRPr="00D24326" w:rsidRDefault="00A64870" w:rsidP="00A64870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 указание на </w:t>
      </w:r>
      <w:r w:rsidRPr="00B23ECA">
        <w:rPr>
          <w:bCs/>
          <w:sz w:val="28"/>
          <w:szCs w:val="28"/>
        </w:rPr>
        <w:t>положения нормативного правового акта</w:t>
      </w:r>
      <w:r w:rsidRPr="00D24326">
        <w:rPr>
          <w:sz w:val="28"/>
          <w:szCs w:val="28"/>
        </w:rPr>
        <w:t xml:space="preserve">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:rsidR="00A64870" w:rsidRPr="00D24326" w:rsidRDefault="00A64870" w:rsidP="00A64870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/>
          <w:sz w:val="28"/>
          <w:szCs w:val="28"/>
        </w:rPr>
        <w:t xml:space="preserve">- </w:t>
      </w:r>
      <w:r w:rsidRPr="00B45E9B">
        <w:rPr>
          <w:bCs/>
          <w:sz w:val="28"/>
          <w:szCs w:val="28"/>
        </w:rPr>
        <w:t>сведения</w:t>
      </w:r>
      <w:r w:rsidRPr="00B45E9B">
        <w:rPr>
          <w:sz w:val="28"/>
          <w:szCs w:val="28"/>
        </w:rPr>
        <w:t>,</w:t>
      </w:r>
      <w:r w:rsidRPr="00D24326">
        <w:rPr>
          <w:sz w:val="28"/>
          <w:szCs w:val="28"/>
        </w:rPr>
        <w:t xml:space="preserve"> необходимые для представления </w:t>
      </w:r>
      <w:r w:rsidRPr="00B45E9B">
        <w:rPr>
          <w:bCs/>
          <w:sz w:val="28"/>
          <w:szCs w:val="28"/>
        </w:rPr>
        <w:t>документа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и (или) </w:t>
      </w:r>
      <w:r w:rsidRPr="00B45E9B">
        <w:rPr>
          <w:bCs/>
          <w:sz w:val="28"/>
          <w:szCs w:val="28"/>
        </w:rPr>
        <w:t>информации</w:t>
      </w:r>
      <w:r w:rsidRPr="00D24326">
        <w:rPr>
          <w:sz w:val="28"/>
          <w:szCs w:val="28"/>
        </w:rPr>
        <w:t xml:space="preserve">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 </w:t>
      </w:r>
    </w:p>
    <w:p w:rsidR="00A64870" w:rsidRPr="00D24326" w:rsidRDefault="00A64870" w:rsidP="00A64870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/>
          <w:sz w:val="28"/>
          <w:szCs w:val="28"/>
        </w:rPr>
        <w:t xml:space="preserve">- </w:t>
      </w:r>
      <w:r w:rsidRPr="00B45E9B">
        <w:rPr>
          <w:bCs/>
          <w:sz w:val="28"/>
          <w:szCs w:val="28"/>
        </w:rPr>
        <w:t>контактная информаци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для направления ответа на межведомственный запрос; </w:t>
      </w:r>
    </w:p>
    <w:p w:rsidR="00A64870" w:rsidRPr="00D24326" w:rsidRDefault="00A64870" w:rsidP="00A64870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/>
          <w:sz w:val="28"/>
          <w:szCs w:val="28"/>
        </w:rPr>
        <w:t xml:space="preserve">- </w:t>
      </w:r>
      <w:r w:rsidRPr="00B45E9B">
        <w:rPr>
          <w:bCs/>
          <w:sz w:val="28"/>
          <w:szCs w:val="28"/>
        </w:rPr>
        <w:t>дата направлени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межведомственного запроса; </w:t>
      </w:r>
    </w:p>
    <w:p w:rsidR="00A64870" w:rsidRPr="00D24326" w:rsidRDefault="00A64870" w:rsidP="00A64870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/>
          <w:sz w:val="28"/>
          <w:szCs w:val="28"/>
        </w:rPr>
        <w:t>-</w:t>
      </w:r>
      <w:r w:rsidRPr="00B45E9B">
        <w:rPr>
          <w:sz w:val="28"/>
          <w:szCs w:val="28"/>
        </w:rPr>
        <w:t xml:space="preserve"> </w:t>
      </w:r>
      <w:r w:rsidRPr="00B45E9B">
        <w:rPr>
          <w:bCs/>
          <w:sz w:val="28"/>
          <w:szCs w:val="28"/>
        </w:rPr>
        <w:t>фамилия, имя, отчество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(последнее </w:t>
      </w:r>
      <w:r w:rsidRPr="00B45E9B">
        <w:rPr>
          <w:b/>
          <w:sz w:val="28"/>
          <w:szCs w:val="28"/>
        </w:rPr>
        <w:t xml:space="preserve">- </w:t>
      </w:r>
      <w:r w:rsidRPr="00D24326">
        <w:rPr>
          <w:sz w:val="28"/>
          <w:szCs w:val="28"/>
        </w:rPr>
        <w:t xml:space="preserve">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A64870" w:rsidRPr="00D24326" w:rsidRDefault="00A64870" w:rsidP="00A64870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 </w:t>
      </w:r>
      <w:r w:rsidRPr="00B45E9B">
        <w:rPr>
          <w:bCs/>
          <w:sz w:val="28"/>
          <w:szCs w:val="28"/>
        </w:rPr>
        <w:t>информация о факте получения согласия</w:t>
      </w:r>
      <w:r w:rsidRPr="00D24326">
        <w:rPr>
          <w:sz w:val="28"/>
          <w:szCs w:val="28"/>
        </w:rPr>
        <w:t xml:space="preserve">, предусмотренного </w:t>
      </w:r>
      <w:r w:rsidRPr="00B45E9B">
        <w:rPr>
          <w:color w:val="auto"/>
          <w:sz w:val="28"/>
          <w:szCs w:val="28"/>
        </w:rPr>
        <w:t xml:space="preserve">частью </w:t>
      </w:r>
      <w:r w:rsidR="00620616">
        <w:rPr>
          <w:color w:val="auto"/>
          <w:sz w:val="28"/>
          <w:szCs w:val="28"/>
        </w:rPr>
        <w:t xml:space="preserve">                      </w:t>
      </w:r>
      <w:r w:rsidRPr="00B45E9B">
        <w:rPr>
          <w:color w:val="auto"/>
          <w:sz w:val="28"/>
          <w:szCs w:val="28"/>
        </w:rPr>
        <w:t>5 статьи 7</w:t>
      </w:r>
      <w:r w:rsidRPr="00D24326">
        <w:rPr>
          <w:color w:val="0F6BBD"/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«</w:t>
      </w:r>
      <w:r w:rsidRPr="00D24326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D24326">
        <w:rPr>
          <w:sz w:val="28"/>
          <w:szCs w:val="28"/>
        </w:rPr>
        <w:t xml:space="preserve"> (при направлении межведомственного запроса в случае, предусмотренном </w:t>
      </w:r>
      <w:r w:rsidRPr="00B45E9B">
        <w:rPr>
          <w:color w:val="auto"/>
          <w:sz w:val="28"/>
          <w:szCs w:val="28"/>
        </w:rPr>
        <w:t xml:space="preserve">частью 5 статьи 9 </w:t>
      </w:r>
      <w:r>
        <w:rPr>
          <w:sz w:val="28"/>
          <w:szCs w:val="28"/>
        </w:rPr>
        <w:t>Федерального закона «</w:t>
      </w:r>
      <w:r w:rsidRPr="00D24326">
        <w:rPr>
          <w:sz w:val="28"/>
          <w:szCs w:val="28"/>
        </w:rPr>
        <w:t xml:space="preserve">Об организации предоставления государственных </w:t>
      </w:r>
      <w:r>
        <w:rPr>
          <w:sz w:val="28"/>
          <w:szCs w:val="28"/>
        </w:rPr>
        <w:t xml:space="preserve">                     и муниципальных услуг»</w:t>
      </w:r>
      <w:r w:rsidRPr="00D24326">
        <w:rPr>
          <w:sz w:val="28"/>
          <w:szCs w:val="28"/>
        </w:rPr>
        <w:t xml:space="preserve">). </w:t>
      </w:r>
    </w:p>
    <w:p w:rsidR="00A64870" w:rsidRPr="00D24326" w:rsidRDefault="00A64870" w:rsidP="00A6487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45E9B">
        <w:rPr>
          <w:bCs/>
          <w:sz w:val="28"/>
          <w:szCs w:val="28"/>
        </w:rPr>
        <w:t>Срок подготовки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</w:t>
      </w:r>
      <w:r w:rsidRPr="00B45E9B">
        <w:rPr>
          <w:bCs/>
          <w:sz w:val="28"/>
          <w:szCs w:val="28"/>
        </w:rPr>
        <w:t>5 рабочих дней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>со дня поступления межведомственного запроса в орган, в распоряжении которого находятся документы и (или) информация, необходимые для предоставления муниципальной услуги, если иные сроки под</w:t>
      </w:r>
      <w:r>
        <w:rPr>
          <w:sz w:val="28"/>
          <w:szCs w:val="28"/>
        </w:rPr>
        <w:t>готовки и направления ответа     на</w:t>
      </w:r>
      <w:r w:rsidRPr="00D24326">
        <w:rPr>
          <w:sz w:val="28"/>
          <w:szCs w:val="28"/>
        </w:rPr>
        <w:t xml:space="preserve"> </w:t>
      </w:r>
    </w:p>
    <w:p w:rsidR="00A64870" w:rsidRDefault="00A64870" w:rsidP="00A64870">
      <w:pPr>
        <w:jc w:val="both"/>
        <w:rPr>
          <w:sz w:val="28"/>
          <w:szCs w:val="28"/>
        </w:rPr>
      </w:pPr>
      <w:r w:rsidRPr="00B45E9B">
        <w:rPr>
          <w:sz w:val="28"/>
          <w:szCs w:val="28"/>
        </w:rPr>
        <w:t>межведомственный запрос не установлены федеральными законами, правовыми актами Правительства Российск</w:t>
      </w:r>
      <w:r>
        <w:rPr>
          <w:sz w:val="28"/>
          <w:szCs w:val="28"/>
        </w:rPr>
        <w:t xml:space="preserve">ой Федерации и принятыми </w:t>
      </w:r>
      <w:r w:rsidRPr="00B45E9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                   </w:t>
      </w:r>
      <w:r w:rsidRPr="00B45E9B">
        <w:rPr>
          <w:sz w:val="28"/>
          <w:szCs w:val="28"/>
        </w:rPr>
        <w:t xml:space="preserve">с федеральными законами нормативными правовыми актами субъектов Российской Федерации. </w:t>
      </w:r>
      <w:r>
        <w:rPr>
          <w:sz w:val="28"/>
          <w:szCs w:val="28"/>
        </w:rPr>
        <w:t xml:space="preserve">                                                                            </w:t>
      </w:r>
    </w:p>
    <w:p w:rsidR="00C708A7" w:rsidRPr="00D875EE" w:rsidRDefault="00C708A7" w:rsidP="00C708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75EE">
        <w:rPr>
          <w:sz w:val="28"/>
          <w:szCs w:val="28"/>
        </w:rPr>
        <w:t xml:space="preserve">Документы (их копии или сведения, содержащиеся в них), указанные </w:t>
      </w:r>
      <w:r w:rsidR="00E87785">
        <w:rPr>
          <w:sz w:val="28"/>
          <w:szCs w:val="28"/>
        </w:rPr>
        <w:t xml:space="preserve">                         </w:t>
      </w:r>
      <w:r w:rsidRPr="00D875EE">
        <w:rPr>
          <w:sz w:val="28"/>
          <w:szCs w:val="28"/>
        </w:rPr>
        <w:t>в подпунктах 2</w:t>
      </w:r>
      <w:r>
        <w:rPr>
          <w:sz w:val="28"/>
          <w:szCs w:val="28"/>
        </w:rPr>
        <w:t>), 5), 7) пункта 2.6.1 настоящего А</w:t>
      </w:r>
      <w:r w:rsidRPr="00D875EE">
        <w:rPr>
          <w:sz w:val="28"/>
          <w:szCs w:val="28"/>
        </w:rPr>
        <w:t xml:space="preserve">дминистративного регламента запрашиваются </w:t>
      </w:r>
      <w:r>
        <w:rPr>
          <w:sz w:val="28"/>
          <w:szCs w:val="28"/>
        </w:rPr>
        <w:t>управлением по архитектуре и землеустройству</w:t>
      </w:r>
      <w:r w:rsidRPr="00D875EE">
        <w:rPr>
          <w:sz w:val="28"/>
          <w:szCs w:val="28"/>
        </w:rPr>
        <w:t xml:space="preserve"> </w:t>
      </w:r>
      <w:r w:rsidR="00E87785">
        <w:rPr>
          <w:sz w:val="28"/>
          <w:szCs w:val="28"/>
        </w:rPr>
        <w:t xml:space="preserve">                                           </w:t>
      </w:r>
      <w:r w:rsidRPr="00D875EE">
        <w:rPr>
          <w:sz w:val="28"/>
          <w:szCs w:val="28"/>
        </w:rPr>
        <w:t xml:space="preserve">в государственных органах, органах местного самоуправления </w:t>
      </w:r>
      <w:r w:rsidR="00E87785">
        <w:rPr>
          <w:sz w:val="28"/>
          <w:szCs w:val="28"/>
        </w:rPr>
        <w:t xml:space="preserve">                                                      </w:t>
      </w:r>
      <w:r w:rsidRPr="00D875EE">
        <w:rPr>
          <w:sz w:val="28"/>
          <w:szCs w:val="28"/>
        </w:rPr>
        <w:t xml:space="preserve">и подведомственных государственным органам или органам местного </w:t>
      </w:r>
      <w:r w:rsidRPr="00D875EE">
        <w:rPr>
          <w:sz w:val="28"/>
          <w:szCs w:val="28"/>
        </w:rPr>
        <w:lastRenderedPageBreak/>
        <w:t>самоуправления организациях, в распоряжении которых находятся указанные документ</w:t>
      </w:r>
      <w:r>
        <w:rPr>
          <w:sz w:val="28"/>
          <w:szCs w:val="28"/>
        </w:rPr>
        <w:t>ы, если заявитель не представил</w:t>
      </w:r>
      <w:r w:rsidRPr="00D875EE">
        <w:rPr>
          <w:sz w:val="28"/>
          <w:szCs w:val="28"/>
        </w:rPr>
        <w:t xml:space="preserve"> указанные документы самостоятельно.</w:t>
      </w:r>
    </w:p>
    <w:p w:rsidR="00C708A7" w:rsidRDefault="00C708A7" w:rsidP="00C708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75EE">
        <w:rPr>
          <w:sz w:val="28"/>
          <w:szCs w:val="28"/>
        </w:rPr>
        <w:t xml:space="preserve">По межведомственным запросам </w:t>
      </w:r>
      <w:r>
        <w:rPr>
          <w:sz w:val="28"/>
          <w:szCs w:val="28"/>
        </w:rPr>
        <w:t>управления по архитектуре                                        и землеустройству</w:t>
      </w:r>
      <w:r w:rsidRPr="00D875EE">
        <w:rPr>
          <w:sz w:val="28"/>
          <w:szCs w:val="28"/>
        </w:rPr>
        <w:t xml:space="preserve">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ревышающий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</w:t>
      </w:r>
      <w:r w:rsidR="00620616">
        <w:rPr>
          <w:sz w:val="28"/>
          <w:szCs w:val="28"/>
        </w:rPr>
        <w:t xml:space="preserve">                          </w:t>
      </w:r>
      <w:r w:rsidRPr="00D875EE">
        <w:rPr>
          <w:sz w:val="28"/>
          <w:szCs w:val="28"/>
        </w:rPr>
        <w:t>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C708A7" w:rsidRDefault="004F215F" w:rsidP="00C708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="00A64870">
        <w:rPr>
          <w:sz w:val="28"/>
          <w:szCs w:val="28"/>
        </w:rPr>
        <w:t>Рассмотрение документов</w:t>
      </w:r>
    </w:p>
    <w:p w:rsidR="00752D2C" w:rsidRDefault="00752D2C" w:rsidP="00752D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формирования личного дела заявителя и экспертизы документов является получение специалистом управления по архитектуре и землеустройству, ответственного </w:t>
      </w:r>
      <w:r w:rsidR="0062061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за формирование личного дела и экспертизу документов, представленных заявителем до</w:t>
      </w:r>
      <w:r w:rsidR="00166293">
        <w:rPr>
          <w:sz w:val="28"/>
          <w:szCs w:val="28"/>
        </w:rPr>
        <w:t>кументов в соответствии с пунктом</w:t>
      </w:r>
      <w:r>
        <w:rPr>
          <w:sz w:val="28"/>
          <w:szCs w:val="28"/>
        </w:rPr>
        <w:t xml:space="preserve"> 2.6.1 настоящего Административного регламента.</w:t>
      </w:r>
    </w:p>
    <w:p w:rsidR="00752D2C" w:rsidRDefault="00752D2C" w:rsidP="00752D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я экспертизу документов, специалист управления </w:t>
      </w:r>
      <w:r w:rsidR="00620616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по архитектуре и землеустройству, ответственный за формирование личного дела заявителя и экспертизу документов:</w:t>
      </w:r>
    </w:p>
    <w:p w:rsidR="00752D2C" w:rsidRDefault="00752D2C" w:rsidP="004F6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оверяет наличие у заявителя полномочий на обращение </w:t>
      </w:r>
      <w:r w:rsidR="004F215F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в</w:t>
      </w:r>
      <w:r w:rsidRPr="008013C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ю с заявлением о предоставлении муниципальной услуги, если с заявлением обращается представитель заявителя;</w:t>
      </w:r>
    </w:p>
    <w:p w:rsidR="00752D2C" w:rsidRDefault="00752D2C" w:rsidP="004F6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станавливает принадлежность заявителя к категории лиц, имеющих право на получение муниципальной услуги; </w:t>
      </w:r>
    </w:p>
    <w:p w:rsidR="00752D2C" w:rsidRDefault="00752D2C" w:rsidP="004F6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веряет представленные документы на их соответствие их установленным требованиям;</w:t>
      </w:r>
    </w:p>
    <w:p w:rsidR="00752D2C" w:rsidRDefault="00752D2C" w:rsidP="004F6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оверяет соответствие проекта переустройства и (или) перепланировки переустраиваемого и (или) перепланируемого помещения в многоквартирном доме требованиям действующего законодательства;</w:t>
      </w:r>
    </w:p>
    <w:p w:rsidR="00752D2C" w:rsidRDefault="00752D2C" w:rsidP="004F6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в случае, если переустраиваемое и (или) перепланируемое помещение </w:t>
      </w:r>
      <w:r w:rsidR="004F215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многоквартирном доме или дом, в котором оно находится, является памятником архитектуры, истории или культуры, проверяет допустимость проведения переустройства и (или) перепланировки помещения </w:t>
      </w:r>
      <w:r w:rsidR="00620616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в многоквартирном доме на основании заключения органа государственной власти, уполномоченного выдавать заключения о допустимости проведения переустройства и (или) перепланировки помещения в многоквартирном доме;</w:t>
      </w:r>
    </w:p>
    <w:p w:rsidR="00752D2C" w:rsidRDefault="00752D2C" w:rsidP="004F6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устанавливает наличие в письменной форме согласия всех собственников помещений в многоквартирном доме на переустройство и (или) перепланировку, если переустройство и (или) перепланировка помещения в многоквартирном доме невозможны без присоединения к данному помещению </w:t>
      </w:r>
      <w:r>
        <w:rPr>
          <w:sz w:val="28"/>
          <w:szCs w:val="28"/>
        </w:rPr>
        <w:lastRenderedPageBreak/>
        <w:t xml:space="preserve">части общего имущества в многоквартирном доме, а также, </w:t>
      </w:r>
      <w:r>
        <w:rPr>
          <w:color w:val="000000"/>
          <w:sz w:val="28"/>
          <w:szCs w:val="28"/>
        </w:rPr>
        <w:t xml:space="preserve">если в результате переустройства и (или) перепланировки помещения </w:t>
      </w:r>
      <w:r w:rsidRPr="00DC073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многоквартирном доме </w:t>
      </w:r>
      <w:r w:rsidRPr="00DC073C">
        <w:rPr>
          <w:color w:val="000000"/>
          <w:sz w:val="28"/>
          <w:szCs w:val="28"/>
        </w:rPr>
        <w:t>произойдет уменьшение размера общего имущества в многоквартирном до</w:t>
      </w:r>
      <w:r>
        <w:rPr>
          <w:color w:val="000000"/>
          <w:sz w:val="28"/>
          <w:szCs w:val="28"/>
        </w:rPr>
        <w:t>ме</w:t>
      </w:r>
      <w:r>
        <w:rPr>
          <w:sz w:val="28"/>
          <w:szCs w:val="28"/>
        </w:rPr>
        <w:t>.</w:t>
      </w:r>
    </w:p>
    <w:p w:rsidR="00A64870" w:rsidRDefault="004F215F" w:rsidP="00C708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5.</w:t>
      </w:r>
      <w:r w:rsidR="00AF3451">
        <w:rPr>
          <w:sz w:val="28"/>
          <w:szCs w:val="28"/>
        </w:rPr>
        <w:t xml:space="preserve"> Принятие решения о предоставлении либо об отказе</w:t>
      </w:r>
    </w:p>
    <w:p w:rsidR="00AF3451" w:rsidRPr="00D078A3" w:rsidRDefault="00AF3451" w:rsidP="00AF3451">
      <w:pPr>
        <w:ind w:firstLine="708"/>
        <w:jc w:val="both"/>
        <w:rPr>
          <w:sz w:val="28"/>
          <w:szCs w:val="28"/>
        </w:rPr>
      </w:pPr>
      <w:r w:rsidRPr="00D078A3">
        <w:rPr>
          <w:bCs/>
          <w:sz w:val="28"/>
          <w:szCs w:val="28"/>
        </w:rPr>
        <w:t xml:space="preserve">Решение </w:t>
      </w:r>
      <w:r w:rsidRPr="00D078A3">
        <w:rPr>
          <w:sz w:val="28"/>
          <w:szCs w:val="28"/>
        </w:rPr>
        <w:t xml:space="preserve">о </w:t>
      </w:r>
      <w:r w:rsidRPr="00D078A3">
        <w:rPr>
          <w:bCs/>
          <w:sz w:val="28"/>
          <w:szCs w:val="28"/>
        </w:rPr>
        <w:t>предоставлении</w:t>
      </w:r>
      <w:r w:rsidRPr="00D078A3">
        <w:rPr>
          <w:b/>
          <w:bCs/>
          <w:sz w:val="28"/>
          <w:szCs w:val="28"/>
        </w:rPr>
        <w:t xml:space="preserve"> </w:t>
      </w:r>
      <w:r w:rsidRPr="00D078A3">
        <w:rPr>
          <w:sz w:val="28"/>
          <w:szCs w:val="28"/>
        </w:rPr>
        <w:t xml:space="preserve">(об </w:t>
      </w:r>
      <w:r w:rsidRPr="00D078A3">
        <w:rPr>
          <w:bCs/>
          <w:sz w:val="28"/>
          <w:szCs w:val="28"/>
        </w:rPr>
        <w:t>отказе</w:t>
      </w:r>
      <w:r w:rsidRPr="00D078A3">
        <w:rPr>
          <w:b/>
          <w:bCs/>
          <w:sz w:val="28"/>
          <w:szCs w:val="28"/>
        </w:rPr>
        <w:t xml:space="preserve"> </w:t>
      </w:r>
      <w:r w:rsidRPr="00D078A3">
        <w:rPr>
          <w:sz w:val="28"/>
          <w:szCs w:val="28"/>
        </w:rPr>
        <w:t xml:space="preserve">в предоставлении) муниципальной </w:t>
      </w:r>
      <w:r w:rsidRPr="00D078A3">
        <w:rPr>
          <w:bCs/>
          <w:sz w:val="28"/>
          <w:szCs w:val="28"/>
        </w:rPr>
        <w:t>услуги</w:t>
      </w:r>
      <w:r w:rsidRPr="00D078A3">
        <w:rPr>
          <w:b/>
          <w:bCs/>
          <w:sz w:val="28"/>
          <w:szCs w:val="28"/>
        </w:rPr>
        <w:t xml:space="preserve"> </w:t>
      </w:r>
      <w:r w:rsidRPr="00D078A3">
        <w:rPr>
          <w:sz w:val="28"/>
          <w:szCs w:val="28"/>
        </w:rPr>
        <w:t xml:space="preserve">принимается на основании следующих </w:t>
      </w:r>
      <w:r w:rsidRPr="00D078A3">
        <w:rPr>
          <w:bCs/>
          <w:sz w:val="28"/>
          <w:szCs w:val="28"/>
        </w:rPr>
        <w:t xml:space="preserve">критериев принятия решения: </w:t>
      </w:r>
    </w:p>
    <w:p w:rsidR="00AF3451" w:rsidRPr="00D24326" w:rsidRDefault="00AF3451" w:rsidP="00AF34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078A3">
        <w:rPr>
          <w:b/>
          <w:color w:val="auto"/>
          <w:sz w:val="28"/>
          <w:szCs w:val="28"/>
        </w:rPr>
        <w:t>-</w:t>
      </w:r>
      <w:r w:rsidRPr="00D24326">
        <w:rPr>
          <w:color w:val="auto"/>
          <w:sz w:val="28"/>
          <w:szCs w:val="28"/>
        </w:rPr>
        <w:t xml:space="preserve"> </w:t>
      </w:r>
      <w:r w:rsidRPr="00D078A3">
        <w:rPr>
          <w:bCs/>
          <w:color w:val="auto"/>
          <w:sz w:val="28"/>
          <w:szCs w:val="28"/>
        </w:rPr>
        <w:t>отсутствие оснований для отказа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в предоставлении муниципальной услуги, указанных в </w:t>
      </w:r>
      <w:r>
        <w:rPr>
          <w:color w:val="auto"/>
          <w:sz w:val="28"/>
          <w:szCs w:val="28"/>
        </w:rPr>
        <w:t xml:space="preserve">пунктах 2.8.3, 2.8.4 </w:t>
      </w:r>
      <w:r w:rsidR="00533CD4">
        <w:rPr>
          <w:color w:val="auto"/>
          <w:sz w:val="28"/>
          <w:szCs w:val="28"/>
        </w:rPr>
        <w:t>настоящего</w:t>
      </w:r>
      <w:r>
        <w:rPr>
          <w:color w:val="auto"/>
          <w:sz w:val="28"/>
          <w:szCs w:val="28"/>
        </w:rPr>
        <w:t xml:space="preserve"> Административного</w:t>
      </w:r>
      <w:r w:rsidRPr="00D24326">
        <w:rPr>
          <w:color w:val="auto"/>
          <w:sz w:val="28"/>
          <w:szCs w:val="28"/>
        </w:rPr>
        <w:t xml:space="preserve"> регламент</w:t>
      </w:r>
      <w:r>
        <w:rPr>
          <w:color w:val="auto"/>
          <w:sz w:val="28"/>
          <w:szCs w:val="28"/>
        </w:rPr>
        <w:t>а</w:t>
      </w:r>
      <w:r w:rsidRPr="00D24326">
        <w:rPr>
          <w:color w:val="auto"/>
          <w:sz w:val="28"/>
          <w:szCs w:val="28"/>
        </w:rPr>
        <w:t xml:space="preserve">. </w:t>
      </w:r>
    </w:p>
    <w:p w:rsidR="00AF3451" w:rsidRPr="00D24326" w:rsidRDefault="00AF3451" w:rsidP="00AF34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078A3">
        <w:rPr>
          <w:bCs/>
          <w:color w:val="auto"/>
          <w:sz w:val="28"/>
          <w:szCs w:val="28"/>
        </w:rPr>
        <w:t>Срок принятия решения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о предоставлении (об </w:t>
      </w:r>
      <w:r w:rsidRPr="00D078A3">
        <w:rPr>
          <w:bCs/>
          <w:color w:val="auto"/>
          <w:sz w:val="28"/>
          <w:szCs w:val="28"/>
        </w:rPr>
        <w:t>отказе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в предоставлении) муниципальной услуги </w:t>
      </w:r>
      <w:r w:rsidRPr="00D078A3">
        <w:rPr>
          <w:b/>
          <w:color w:val="auto"/>
          <w:sz w:val="28"/>
          <w:szCs w:val="28"/>
        </w:rPr>
        <w:t>-</w:t>
      </w:r>
      <w:r w:rsidRPr="00D24326">
        <w:rPr>
          <w:color w:val="auto"/>
          <w:sz w:val="28"/>
          <w:szCs w:val="28"/>
        </w:rPr>
        <w:t xml:space="preserve"> не более </w:t>
      </w:r>
      <w:r w:rsidRPr="00D078A3">
        <w:rPr>
          <w:bCs/>
          <w:color w:val="auto"/>
          <w:sz w:val="28"/>
          <w:szCs w:val="28"/>
        </w:rPr>
        <w:t>5 рабочих дней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с даты получения </w:t>
      </w:r>
      <w:r>
        <w:rPr>
          <w:color w:val="auto"/>
          <w:sz w:val="28"/>
          <w:szCs w:val="28"/>
        </w:rPr>
        <w:t>управлением по архитектуре и землеустройству</w:t>
      </w:r>
      <w:r w:rsidRPr="00D24326">
        <w:rPr>
          <w:color w:val="auto"/>
          <w:sz w:val="28"/>
          <w:szCs w:val="28"/>
        </w:rPr>
        <w:t xml:space="preserve">, предоставляющим муниципальную услугу, всех сведений, необходимых для принятия решения. </w:t>
      </w:r>
    </w:p>
    <w:p w:rsidR="00AF3451" w:rsidRPr="00D24326" w:rsidRDefault="00AF3451" w:rsidP="00AF3451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color w:val="auto"/>
          <w:sz w:val="28"/>
          <w:szCs w:val="28"/>
        </w:rPr>
        <w:t xml:space="preserve">Специалист </w:t>
      </w:r>
      <w:r w:rsidR="001B6049">
        <w:rPr>
          <w:color w:val="auto"/>
          <w:sz w:val="28"/>
          <w:szCs w:val="28"/>
        </w:rPr>
        <w:t>управления по архитектуре и землеустройству</w:t>
      </w:r>
      <w:r w:rsidRPr="00D24326">
        <w:rPr>
          <w:color w:val="auto"/>
          <w:sz w:val="28"/>
          <w:szCs w:val="28"/>
        </w:rPr>
        <w:t xml:space="preserve"> в течение </w:t>
      </w:r>
      <w:r w:rsidR="00620616">
        <w:rPr>
          <w:color w:val="auto"/>
          <w:sz w:val="28"/>
          <w:szCs w:val="28"/>
        </w:rPr>
        <w:t xml:space="preserve">                      </w:t>
      </w:r>
      <w:r w:rsidRPr="00D078A3">
        <w:rPr>
          <w:bCs/>
          <w:color w:val="auto"/>
          <w:sz w:val="28"/>
          <w:szCs w:val="28"/>
        </w:rPr>
        <w:t>1 рабочего дня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с даты получения всех сведений, необходимых для принятия решения, готовит и согласовывает проект решения о согласовании переустройства и (или) перепланировки помещения в многоквартирном доме </w:t>
      </w:r>
      <w:r w:rsidR="001B6049">
        <w:rPr>
          <w:color w:val="auto"/>
          <w:sz w:val="28"/>
          <w:szCs w:val="28"/>
        </w:rPr>
        <w:t xml:space="preserve">             </w:t>
      </w:r>
      <w:r w:rsidRPr="00D24326">
        <w:rPr>
          <w:color w:val="auto"/>
          <w:sz w:val="28"/>
          <w:szCs w:val="28"/>
        </w:rPr>
        <w:t xml:space="preserve">по </w:t>
      </w:r>
      <w:r w:rsidRPr="00D078A3">
        <w:rPr>
          <w:color w:val="auto"/>
          <w:sz w:val="28"/>
          <w:szCs w:val="28"/>
        </w:rPr>
        <w:t>форме</w:t>
      </w:r>
      <w:r w:rsidRPr="00D24326">
        <w:rPr>
          <w:sz w:val="28"/>
          <w:szCs w:val="28"/>
        </w:rPr>
        <w:t xml:space="preserve">, </w:t>
      </w:r>
      <w:r w:rsidR="00922E19" w:rsidRPr="00B1407D">
        <w:rPr>
          <w:color w:val="auto"/>
          <w:sz w:val="28"/>
          <w:szCs w:val="28"/>
        </w:rPr>
        <w:t>утвержденной Приказ</w:t>
      </w:r>
      <w:r w:rsidR="00922E19">
        <w:rPr>
          <w:sz w:val="28"/>
          <w:szCs w:val="28"/>
        </w:rPr>
        <w:t>ом</w:t>
      </w:r>
      <w:r w:rsidR="00922E19">
        <w:rPr>
          <w:color w:val="auto"/>
          <w:sz w:val="28"/>
          <w:szCs w:val="28"/>
        </w:rPr>
        <w:t xml:space="preserve"> Минстроя России</w:t>
      </w:r>
      <w:r w:rsidR="00922E19">
        <w:rPr>
          <w:sz w:val="28"/>
          <w:szCs w:val="28"/>
        </w:rPr>
        <w:t xml:space="preserve"> </w:t>
      </w:r>
      <w:r w:rsidR="00922E19" w:rsidRPr="00B1407D">
        <w:rPr>
          <w:color w:val="auto"/>
          <w:sz w:val="28"/>
          <w:szCs w:val="28"/>
        </w:rPr>
        <w:t xml:space="preserve">от 04.04.2024 </w:t>
      </w:r>
      <w:r w:rsidR="00922E19">
        <w:rPr>
          <w:sz w:val="28"/>
          <w:szCs w:val="28"/>
        </w:rPr>
        <w:t>№</w:t>
      </w:r>
      <w:r w:rsidR="00922E19" w:rsidRPr="00B1407D">
        <w:rPr>
          <w:color w:val="auto"/>
          <w:sz w:val="28"/>
          <w:szCs w:val="28"/>
        </w:rPr>
        <w:t xml:space="preserve"> 240/пр </w:t>
      </w:r>
      <w:r w:rsidR="00922E19">
        <w:rPr>
          <w:sz w:val="28"/>
          <w:szCs w:val="28"/>
        </w:rPr>
        <w:t>«</w:t>
      </w:r>
      <w:r w:rsidR="00922E19" w:rsidRPr="00B1407D">
        <w:rPr>
          <w:color w:val="auto"/>
          <w:sz w:val="28"/>
          <w:szCs w:val="28"/>
        </w:rPr>
        <w:t>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</w:t>
      </w:r>
      <w:r w:rsidR="00922E19">
        <w:rPr>
          <w:color w:val="auto"/>
          <w:sz w:val="28"/>
          <w:szCs w:val="28"/>
        </w:rPr>
        <w:t xml:space="preserve"> (или) перепланировки помещения </w:t>
      </w:r>
      <w:r w:rsidR="00922E19" w:rsidRPr="00B1407D">
        <w:rPr>
          <w:color w:val="auto"/>
          <w:sz w:val="28"/>
          <w:szCs w:val="28"/>
        </w:rPr>
        <w:t>в многоквартирном доме</w:t>
      </w:r>
      <w:r w:rsidR="00922E19">
        <w:rPr>
          <w:sz w:val="28"/>
          <w:szCs w:val="28"/>
        </w:rPr>
        <w:t>»</w:t>
      </w:r>
      <w:r w:rsidRPr="00D24326">
        <w:rPr>
          <w:sz w:val="28"/>
          <w:szCs w:val="28"/>
        </w:rPr>
        <w:t>, либо уведомление об отк</w:t>
      </w:r>
      <w:r w:rsidR="00AC1D7B">
        <w:rPr>
          <w:sz w:val="28"/>
          <w:szCs w:val="28"/>
        </w:rPr>
        <w:t>азе</w:t>
      </w:r>
      <w:r w:rsidR="001B6049">
        <w:rPr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в предоставлении муниципальной услуги. </w:t>
      </w:r>
    </w:p>
    <w:p w:rsidR="00AF3451" w:rsidRPr="00D24326" w:rsidRDefault="00AF3451" w:rsidP="00AF3451">
      <w:pPr>
        <w:pStyle w:val="Default"/>
        <w:ind w:firstLine="708"/>
        <w:jc w:val="both"/>
        <w:rPr>
          <w:sz w:val="28"/>
          <w:szCs w:val="28"/>
        </w:rPr>
      </w:pPr>
      <w:r w:rsidRPr="00D078A3">
        <w:rPr>
          <w:bCs/>
          <w:sz w:val="28"/>
          <w:szCs w:val="28"/>
        </w:rPr>
        <w:t>Решение о согласовании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ереустройства и (или) </w:t>
      </w:r>
      <w:r w:rsidRPr="00D078A3">
        <w:rPr>
          <w:bCs/>
          <w:sz w:val="28"/>
          <w:szCs w:val="28"/>
        </w:rPr>
        <w:t>перепланировки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>помещения в многоквартирном доме</w:t>
      </w:r>
      <w:r>
        <w:rPr>
          <w:sz w:val="28"/>
          <w:szCs w:val="28"/>
        </w:rPr>
        <w:t>,</w:t>
      </w:r>
      <w:r w:rsidRPr="00D24326">
        <w:rPr>
          <w:sz w:val="28"/>
          <w:szCs w:val="28"/>
        </w:rPr>
        <w:t xml:space="preserve"> либо уведомление </w:t>
      </w:r>
      <w:r w:rsidRPr="00D078A3">
        <w:rPr>
          <w:bCs/>
          <w:sz w:val="28"/>
          <w:szCs w:val="28"/>
        </w:rPr>
        <w:t>об отказе</w:t>
      </w:r>
      <w:r w:rsidRPr="00D2432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           </w:t>
      </w:r>
      <w:r w:rsidRPr="00D24326">
        <w:rPr>
          <w:sz w:val="28"/>
          <w:szCs w:val="28"/>
        </w:rPr>
        <w:t xml:space="preserve">в предоставлении услуги </w:t>
      </w:r>
      <w:r w:rsidRPr="00D078A3">
        <w:rPr>
          <w:bCs/>
          <w:sz w:val="28"/>
          <w:szCs w:val="28"/>
        </w:rPr>
        <w:t>подписывается</w:t>
      </w:r>
      <w:r w:rsidRPr="00D24326">
        <w:rPr>
          <w:b/>
          <w:bCs/>
          <w:sz w:val="28"/>
          <w:szCs w:val="28"/>
        </w:rPr>
        <w:t xml:space="preserve"> </w:t>
      </w:r>
      <w:r w:rsidR="00533CD4">
        <w:rPr>
          <w:sz w:val="28"/>
          <w:szCs w:val="28"/>
        </w:rPr>
        <w:t>заместителем Главы</w:t>
      </w:r>
      <w:r w:rsidR="001B6049">
        <w:rPr>
          <w:sz w:val="28"/>
          <w:szCs w:val="28"/>
        </w:rPr>
        <w:t>, курирующ</w:t>
      </w:r>
      <w:r w:rsidR="004F61A0">
        <w:rPr>
          <w:sz w:val="28"/>
          <w:szCs w:val="28"/>
        </w:rPr>
        <w:t>и</w:t>
      </w:r>
      <w:r w:rsidR="001B6049">
        <w:rPr>
          <w:sz w:val="28"/>
          <w:szCs w:val="28"/>
        </w:rPr>
        <w:t xml:space="preserve">м данное направление </w:t>
      </w:r>
      <w:r w:rsidRPr="00D24326">
        <w:rPr>
          <w:sz w:val="28"/>
          <w:szCs w:val="28"/>
        </w:rPr>
        <w:t xml:space="preserve">в течение </w:t>
      </w:r>
      <w:r w:rsidRPr="00D078A3">
        <w:rPr>
          <w:bCs/>
          <w:sz w:val="28"/>
          <w:szCs w:val="28"/>
        </w:rPr>
        <w:t>1 рабочего</w:t>
      </w:r>
      <w:r w:rsidRPr="00D24326">
        <w:rPr>
          <w:b/>
          <w:bCs/>
          <w:sz w:val="28"/>
          <w:szCs w:val="28"/>
        </w:rPr>
        <w:t xml:space="preserve"> </w:t>
      </w:r>
      <w:r w:rsidR="00533CD4">
        <w:rPr>
          <w:sz w:val="28"/>
          <w:szCs w:val="28"/>
        </w:rPr>
        <w:t xml:space="preserve">дня и регистрируется </w:t>
      </w:r>
      <w:r w:rsidRPr="00D24326">
        <w:rPr>
          <w:sz w:val="28"/>
          <w:szCs w:val="28"/>
        </w:rPr>
        <w:t xml:space="preserve">в журнале регистрации с указанием даты и номера документа. </w:t>
      </w:r>
    </w:p>
    <w:p w:rsidR="004F215F" w:rsidRDefault="004F215F" w:rsidP="004F215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1.6.</w:t>
      </w:r>
      <w:r w:rsidR="004262E2">
        <w:rPr>
          <w:sz w:val="28"/>
          <w:szCs w:val="28"/>
        </w:rPr>
        <w:t xml:space="preserve"> Выдача результата</w:t>
      </w:r>
      <w:r w:rsidR="004F61A0">
        <w:rPr>
          <w:sz w:val="28"/>
          <w:szCs w:val="28"/>
        </w:rPr>
        <w:t>.</w:t>
      </w:r>
      <w:r w:rsidR="00F602BE">
        <w:rPr>
          <w:sz w:val="28"/>
          <w:szCs w:val="28"/>
        </w:rPr>
        <w:t xml:space="preserve">    </w:t>
      </w:r>
    </w:p>
    <w:p w:rsidR="004F215F" w:rsidRPr="00D24326" w:rsidRDefault="00B716D8" w:rsidP="004F215F">
      <w:pPr>
        <w:pStyle w:val="Defaul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1.6.1. </w:t>
      </w:r>
      <w:r w:rsidR="007B68C7">
        <w:rPr>
          <w:bCs/>
          <w:sz w:val="28"/>
          <w:szCs w:val="28"/>
        </w:rPr>
        <w:t xml:space="preserve">Вариант 1. </w:t>
      </w:r>
      <w:r w:rsidR="004F215F" w:rsidRPr="00D078A3">
        <w:rPr>
          <w:bCs/>
          <w:sz w:val="28"/>
          <w:szCs w:val="28"/>
        </w:rPr>
        <w:t>Решение о согласовании</w:t>
      </w:r>
      <w:r w:rsidR="004F215F" w:rsidRPr="00D24326">
        <w:rPr>
          <w:b/>
          <w:bCs/>
          <w:sz w:val="28"/>
          <w:szCs w:val="28"/>
        </w:rPr>
        <w:t xml:space="preserve"> </w:t>
      </w:r>
      <w:r w:rsidR="004F215F" w:rsidRPr="00D24326">
        <w:rPr>
          <w:sz w:val="28"/>
          <w:szCs w:val="28"/>
        </w:rPr>
        <w:t xml:space="preserve">переустройства и (или) </w:t>
      </w:r>
      <w:r w:rsidR="004F215F" w:rsidRPr="00D078A3">
        <w:rPr>
          <w:bCs/>
          <w:sz w:val="28"/>
          <w:szCs w:val="28"/>
        </w:rPr>
        <w:t xml:space="preserve">перепланировки </w:t>
      </w:r>
      <w:r w:rsidR="004F215F" w:rsidRPr="00D24326">
        <w:rPr>
          <w:sz w:val="28"/>
          <w:szCs w:val="28"/>
        </w:rPr>
        <w:t>помещения в многоквартирном доме</w:t>
      </w:r>
      <w:r w:rsidR="004F215F">
        <w:rPr>
          <w:sz w:val="28"/>
          <w:szCs w:val="28"/>
        </w:rPr>
        <w:t>,</w:t>
      </w:r>
      <w:r w:rsidR="004F215F" w:rsidRPr="00D24326">
        <w:rPr>
          <w:sz w:val="28"/>
          <w:szCs w:val="28"/>
        </w:rPr>
        <w:t xml:space="preserve"> либо </w:t>
      </w:r>
      <w:r w:rsidR="004F215F" w:rsidRPr="00D078A3">
        <w:rPr>
          <w:bCs/>
          <w:sz w:val="28"/>
          <w:szCs w:val="28"/>
        </w:rPr>
        <w:t xml:space="preserve">уведомление </w:t>
      </w:r>
      <w:r w:rsidR="00620616">
        <w:rPr>
          <w:bCs/>
          <w:sz w:val="28"/>
          <w:szCs w:val="28"/>
        </w:rPr>
        <w:t xml:space="preserve">                        </w:t>
      </w:r>
      <w:r w:rsidR="004F215F" w:rsidRPr="00D078A3">
        <w:rPr>
          <w:bCs/>
          <w:sz w:val="28"/>
          <w:szCs w:val="28"/>
        </w:rPr>
        <w:t>об отказе</w:t>
      </w:r>
      <w:r w:rsidR="007B68C7">
        <w:rPr>
          <w:b/>
          <w:bCs/>
          <w:sz w:val="28"/>
          <w:szCs w:val="28"/>
        </w:rPr>
        <w:t xml:space="preserve"> </w:t>
      </w:r>
      <w:r w:rsidR="004F215F" w:rsidRPr="00D24326">
        <w:rPr>
          <w:sz w:val="28"/>
          <w:szCs w:val="28"/>
        </w:rPr>
        <w:t xml:space="preserve">в согласовании переустройства и (или) перепланировки помещения </w:t>
      </w:r>
      <w:r w:rsidR="004F215F">
        <w:rPr>
          <w:sz w:val="28"/>
          <w:szCs w:val="28"/>
        </w:rPr>
        <w:t xml:space="preserve">                                  </w:t>
      </w:r>
      <w:r w:rsidR="004F215F" w:rsidRPr="00D24326">
        <w:rPr>
          <w:sz w:val="28"/>
          <w:szCs w:val="28"/>
        </w:rPr>
        <w:t>в многоквартирном доме выдается заявителю</w:t>
      </w:r>
      <w:r w:rsidR="004F215F">
        <w:rPr>
          <w:sz w:val="28"/>
          <w:szCs w:val="28"/>
        </w:rPr>
        <w:t>,</w:t>
      </w:r>
      <w:r w:rsidR="004F215F" w:rsidRPr="00D24326">
        <w:rPr>
          <w:sz w:val="28"/>
          <w:szCs w:val="28"/>
        </w:rPr>
        <w:t xml:space="preserve"> либо уполномоченному лицу заявителя лично при наличии полномочий, оформленных в соответствии </w:t>
      </w:r>
      <w:r w:rsidR="004F215F">
        <w:rPr>
          <w:sz w:val="28"/>
          <w:szCs w:val="28"/>
        </w:rPr>
        <w:t xml:space="preserve">                      </w:t>
      </w:r>
      <w:r w:rsidR="004F215F" w:rsidRPr="00D24326">
        <w:rPr>
          <w:sz w:val="28"/>
          <w:szCs w:val="28"/>
        </w:rPr>
        <w:t xml:space="preserve">с законодательством Российской Федерации </w:t>
      </w:r>
      <w:r w:rsidR="004F215F" w:rsidRPr="00D078A3">
        <w:rPr>
          <w:bCs/>
          <w:sz w:val="28"/>
          <w:szCs w:val="28"/>
        </w:rPr>
        <w:t xml:space="preserve">с проставлением отметки </w:t>
      </w:r>
      <w:r w:rsidR="004F215F">
        <w:rPr>
          <w:bCs/>
          <w:sz w:val="28"/>
          <w:szCs w:val="28"/>
        </w:rPr>
        <w:t xml:space="preserve">                             </w:t>
      </w:r>
      <w:r w:rsidR="004F215F" w:rsidRPr="00D078A3">
        <w:rPr>
          <w:bCs/>
          <w:sz w:val="28"/>
          <w:szCs w:val="28"/>
        </w:rPr>
        <w:t>о получении</w:t>
      </w:r>
      <w:r w:rsidR="004F215F" w:rsidRPr="00D24326">
        <w:rPr>
          <w:b/>
          <w:bCs/>
          <w:sz w:val="28"/>
          <w:szCs w:val="28"/>
        </w:rPr>
        <w:t xml:space="preserve"> </w:t>
      </w:r>
      <w:r w:rsidR="004F215F" w:rsidRPr="00D24326">
        <w:rPr>
          <w:sz w:val="28"/>
          <w:szCs w:val="28"/>
        </w:rPr>
        <w:t>в специальной графе Решения</w:t>
      </w:r>
      <w:r w:rsidR="004F215F">
        <w:rPr>
          <w:sz w:val="28"/>
          <w:szCs w:val="28"/>
        </w:rPr>
        <w:t>,</w:t>
      </w:r>
      <w:r w:rsidR="004F215F" w:rsidRPr="00D24326">
        <w:rPr>
          <w:sz w:val="28"/>
          <w:szCs w:val="28"/>
        </w:rPr>
        <w:t xml:space="preserve"> либо </w:t>
      </w:r>
      <w:r w:rsidR="004F215F" w:rsidRPr="00D078A3">
        <w:rPr>
          <w:bCs/>
          <w:sz w:val="28"/>
          <w:szCs w:val="28"/>
        </w:rPr>
        <w:t>направляется</w:t>
      </w:r>
      <w:r w:rsidR="004F215F" w:rsidRPr="00D24326">
        <w:rPr>
          <w:b/>
          <w:bCs/>
          <w:sz w:val="28"/>
          <w:szCs w:val="28"/>
        </w:rPr>
        <w:t xml:space="preserve"> </w:t>
      </w:r>
      <w:r w:rsidR="004F215F" w:rsidRPr="00D24326">
        <w:rPr>
          <w:sz w:val="28"/>
          <w:szCs w:val="28"/>
        </w:rPr>
        <w:t xml:space="preserve">заявителю способом, указанным в заявлении, в течение </w:t>
      </w:r>
      <w:r w:rsidR="004F215F" w:rsidRPr="00D078A3">
        <w:rPr>
          <w:bCs/>
          <w:sz w:val="28"/>
          <w:szCs w:val="28"/>
        </w:rPr>
        <w:t>3-х рабочих дней</w:t>
      </w:r>
      <w:r w:rsidR="004F215F" w:rsidRPr="00D24326">
        <w:rPr>
          <w:b/>
          <w:bCs/>
          <w:sz w:val="28"/>
          <w:szCs w:val="28"/>
        </w:rPr>
        <w:t xml:space="preserve"> </w:t>
      </w:r>
      <w:r w:rsidR="004F215F" w:rsidRPr="00D24326">
        <w:rPr>
          <w:sz w:val="28"/>
          <w:szCs w:val="28"/>
        </w:rPr>
        <w:t xml:space="preserve">со дня его подписания. </w:t>
      </w:r>
    </w:p>
    <w:p w:rsidR="004F215F" w:rsidRPr="00D24326" w:rsidRDefault="004F215F" w:rsidP="004F215F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В случае подачи заявления через </w:t>
      </w:r>
      <w:r w:rsidRPr="00D078A3">
        <w:rPr>
          <w:bCs/>
          <w:sz w:val="28"/>
          <w:szCs w:val="28"/>
        </w:rPr>
        <w:t>МФЦ решение о согласовании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ереустройства и (или) </w:t>
      </w:r>
      <w:r w:rsidRPr="00D078A3">
        <w:rPr>
          <w:bCs/>
          <w:sz w:val="28"/>
          <w:szCs w:val="28"/>
        </w:rPr>
        <w:t>перепланировки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омещения, в том числе </w:t>
      </w:r>
      <w:r w:rsidRPr="00D078A3">
        <w:rPr>
          <w:bCs/>
          <w:sz w:val="28"/>
          <w:szCs w:val="28"/>
        </w:rPr>
        <w:t xml:space="preserve">уведомление </w:t>
      </w:r>
      <w:r w:rsidR="00620616">
        <w:rPr>
          <w:bCs/>
          <w:sz w:val="28"/>
          <w:szCs w:val="28"/>
        </w:rPr>
        <w:t xml:space="preserve">                  </w:t>
      </w:r>
      <w:r w:rsidRPr="00D078A3">
        <w:rPr>
          <w:bCs/>
          <w:sz w:val="28"/>
          <w:szCs w:val="28"/>
        </w:rPr>
        <w:t>об отказе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в согласовании переустройства и (или) перепланировки помещения, </w:t>
      </w:r>
      <w:r>
        <w:rPr>
          <w:sz w:val="28"/>
          <w:szCs w:val="28"/>
        </w:rPr>
        <w:t xml:space="preserve">                         </w:t>
      </w:r>
      <w:r w:rsidRPr="00D24326">
        <w:rPr>
          <w:sz w:val="28"/>
          <w:szCs w:val="28"/>
        </w:rPr>
        <w:t xml:space="preserve">в форме </w:t>
      </w:r>
      <w:r w:rsidRPr="00D078A3">
        <w:rPr>
          <w:bCs/>
          <w:sz w:val="28"/>
          <w:szCs w:val="28"/>
        </w:rPr>
        <w:t>электронного документа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направляется в </w:t>
      </w:r>
      <w:r w:rsidRPr="00D078A3">
        <w:rPr>
          <w:bCs/>
          <w:sz w:val="28"/>
          <w:szCs w:val="28"/>
        </w:rPr>
        <w:t>МФЦ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                             </w:t>
      </w:r>
      <w:r w:rsidRPr="00D24326">
        <w:rPr>
          <w:sz w:val="28"/>
          <w:szCs w:val="28"/>
        </w:rPr>
        <w:t xml:space="preserve">с порядком организации защищенного электронного взаимодействия при обмене электронными документами, установленным соглашением, в срок, </w:t>
      </w:r>
      <w:r>
        <w:rPr>
          <w:sz w:val="28"/>
          <w:szCs w:val="28"/>
        </w:rPr>
        <w:t xml:space="preserve">                                         </w:t>
      </w:r>
      <w:r w:rsidRPr="00D24326">
        <w:rPr>
          <w:sz w:val="28"/>
          <w:szCs w:val="28"/>
        </w:rPr>
        <w:lastRenderedPageBreak/>
        <w:t xml:space="preserve">не превышающий 1 рабочего дня со дня принятия решения о переводе, либо </w:t>
      </w:r>
      <w:r>
        <w:rPr>
          <w:sz w:val="28"/>
          <w:szCs w:val="28"/>
        </w:rPr>
        <w:t xml:space="preserve">                        </w:t>
      </w:r>
      <w:r w:rsidRPr="00D24326">
        <w:rPr>
          <w:sz w:val="28"/>
          <w:szCs w:val="28"/>
        </w:rPr>
        <w:t xml:space="preserve">об отказе. </w:t>
      </w:r>
    </w:p>
    <w:p w:rsidR="004F215F" w:rsidRPr="00D24326" w:rsidRDefault="004F215F" w:rsidP="004F215F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В случае </w:t>
      </w:r>
      <w:r w:rsidRPr="00D078A3">
        <w:rPr>
          <w:bCs/>
          <w:sz w:val="28"/>
          <w:szCs w:val="28"/>
        </w:rPr>
        <w:t>подачи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заявления посредством </w:t>
      </w:r>
      <w:r w:rsidRPr="00D078A3">
        <w:rPr>
          <w:bCs/>
          <w:color w:val="auto"/>
          <w:sz w:val="28"/>
          <w:szCs w:val="28"/>
        </w:rPr>
        <w:t>Единого портала</w:t>
      </w:r>
      <w:r w:rsidRPr="00D078A3">
        <w:rPr>
          <w:b/>
          <w:bCs/>
          <w:color w:val="auto"/>
          <w:sz w:val="28"/>
          <w:szCs w:val="28"/>
        </w:rPr>
        <w:t xml:space="preserve"> </w:t>
      </w:r>
      <w:r w:rsidRPr="00D078A3">
        <w:rPr>
          <w:bCs/>
          <w:sz w:val="28"/>
          <w:szCs w:val="28"/>
        </w:rPr>
        <w:t>государственных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и муниципальных услуг результат предоставления услуги </w:t>
      </w:r>
      <w:r w:rsidRPr="00D078A3">
        <w:rPr>
          <w:bCs/>
          <w:sz w:val="28"/>
          <w:szCs w:val="28"/>
        </w:rPr>
        <w:t>по выбору заявител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может быть получен либо </w:t>
      </w:r>
      <w:r w:rsidRPr="00D078A3">
        <w:rPr>
          <w:bCs/>
          <w:sz w:val="28"/>
          <w:szCs w:val="28"/>
        </w:rPr>
        <w:t>в форме электронного</w:t>
      </w:r>
      <w:r w:rsidRPr="00D24326">
        <w:rPr>
          <w:b/>
          <w:bCs/>
          <w:sz w:val="28"/>
          <w:szCs w:val="28"/>
        </w:rPr>
        <w:t xml:space="preserve"> </w:t>
      </w:r>
      <w:r w:rsidRPr="00D078A3">
        <w:rPr>
          <w:bCs/>
          <w:sz w:val="28"/>
          <w:szCs w:val="28"/>
        </w:rPr>
        <w:t>документа</w:t>
      </w:r>
      <w:r w:rsidRPr="00D24326">
        <w:rPr>
          <w:sz w:val="28"/>
          <w:szCs w:val="28"/>
        </w:rPr>
        <w:t xml:space="preserve">, подписанного усиленной </w:t>
      </w:r>
      <w:r w:rsidRPr="00D078A3">
        <w:rPr>
          <w:color w:val="auto"/>
          <w:sz w:val="28"/>
          <w:szCs w:val="28"/>
        </w:rPr>
        <w:t xml:space="preserve">квалифицированной электронной подписью </w:t>
      </w:r>
      <w:r w:rsidRPr="00D24326">
        <w:rPr>
          <w:sz w:val="28"/>
          <w:szCs w:val="28"/>
        </w:rPr>
        <w:t xml:space="preserve">уполномоченного должностного лица органа, ответственного за предоставление услуги, </w:t>
      </w:r>
      <w:r w:rsidRPr="00D078A3">
        <w:rPr>
          <w:bCs/>
          <w:sz w:val="28"/>
          <w:szCs w:val="28"/>
        </w:rPr>
        <w:t>в личном кабинете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на </w:t>
      </w:r>
      <w:r w:rsidRPr="00D078A3">
        <w:rPr>
          <w:bCs/>
          <w:sz w:val="28"/>
          <w:szCs w:val="28"/>
        </w:rPr>
        <w:t>Едином портале</w:t>
      </w:r>
      <w:r w:rsidRPr="00D24326">
        <w:rPr>
          <w:b/>
          <w:bCs/>
          <w:sz w:val="28"/>
          <w:szCs w:val="28"/>
        </w:rPr>
        <w:t xml:space="preserve"> </w:t>
      </w:r>
      <w:r w:rsidRPr="00D078A3">
        <w:rPr>
          <w:bCs/>
          <w:sz w:val="28"/>
          <w:szCs w:val="28"/>
        </w:rPr>
        <w:t>государственных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>и муниципальных услуг</w:t>
      </w:r>
      <w:r>
        <w:rPr>
          <w:sz w:val="28"/>
          <w:szCs w:val="28"/>
        </w:rPr>
        <w:t>,</w:t>
      </w:r>
      <w:r w:rsidRPr="00D24326">
        <w:rPr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                  в А</w:t>
      </w:r>
      <w:r w:rsidRPr="00D24326">
        <w:rPr>
          <w:sz w:val="28"/>
          <w:szCs w:val="28"/>
        </w:rPr>
        <w:t xml:space="preserve">дминистрации при личном посещении. </w:t>
      </w:r>
    </w:p>
    <w:p w:rsidR="004F215F" w:rsidRPr="00D24326" w:rsidRDefault="004F215F" w:rsidP="004F215F">
      <w:pPr>
        <w:pStyle w:val="Default"/>
        <w:ind w:firstLine="708"/>
        <w:jc w:val="both"/>
        <w:rPr>
          <w:sz w:val="28"/>
          <w:szCs w:val="28"/>
        </w:rPr>
      </w:pPr>
      <w:r w:rsidRPr="00D078A3">
        <w:rPr>
          <w:bCs/>
          <w:sz w:val="28"/>
          <w:szCs w:val="28"/>
        </w:rPr>
        <w:t>Возможность предоставлени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результата муниципальной услуги </w:t>
      </w:r>
      <w:r w:rsidR="00620616">
        <w:rPr>
          <w:sz w:val="28"/>
          <w:szCs w:val="28"/>
        </w:rPr>
        <w:t xml:space="preserve">                            </w:t>
      </w:r>
      <w:r w:rsidRPr="00D078A3">
        <w:rPr>
          <w:bCs/>
          <w:sz w:val="28"/>
          <w:szCs w:val="28"/>
        </w:rPr>
        <w:t>по выбору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заявителя независимо от его места жительства или места пребывания </w:t>
      </w:r>
      <w:r w:rsidRPr="00D078A3">
        <w:rPr>
          <w:bCs/>
          <w:sz w:val="28"/>
          <w:szCs w:val="28"/>
        </w:rPr>
        <w:t>не предусмотрена</w:t>
      </w:r>
      <w:r w:rsidRPr="00D24326">
        <w:rPr>
          <w:sz w:val="28"/>
          <w:szCs w:val="28"/>
        </w:rPr>
        <w:t xml:space="preserve">. </w:t>
      </w:r>
    </w:p>
    <w:p w:rsidR="004F215F" w:rsidRPr="00D24326" w:rsidRDefault="004F215F" w:rsidP="004F215F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Необходимость получения </w:t>
      </w:r>
      <w:r w:rsidRPr="00D078A3">
        <w:rPr>
          <w:bCs/>
          <w:sz w:val="28"/>
          <w:szCs w:val="28"/>
        </w:rPr>
        <w:t>дополнительных сведений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от заявителя для предоставления муниципальной услуги </w:t>
      </w:r>
      <w:r w:rsidRPr="0020692D">
        <w:rPr>
          <w:bCs/>
          <w:sz w:val="28"/>
          <w:szCs w:val="28"/>
        </w:rPr>
        <w:t>не предусмотрена</w:t>
      </w:r>
      <w:r w:rsidRPr="00D24326">
        <w:rPr>
          <w:sz w:val="28"/>
          <w:szCs w:val="28"/>
        </w:rPr>
        <w:t xml:space="preserve">. </w:t>
      </w:r>
    </w:p>
    <w:p w:rsidR="004F215F" w:rsidRPr="00D24326" w:rsidRDefault="004F215F" w:rsidP="004F215F">
      <w:pPr>
        <w:pStyle w:val="Default"/>
        <w:ind w:firstLine="708"/>
        <w:jc w:val="both"/>
        <w:rPr>
          <w:sz w:val="28"/>
          <w:szCs w:val="28"/>
        </w:rPr>
      </w:pPr>
      <w:r w:rsidRPr="00D078A3">
        <w:rPr>
          <w:bCs/>
          <w:sz w:val="28"/>
          <w:szCs w:val="28"/>
        </w:rPr>
        <w:t>Предоставление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муниципальной </w:t>
      </w:r>
      <w:r w:rsidRPr="00D078A3">
        <w:rPr>
          <w:bCs/>
          <w:sz w:val="28"/>
          <w:szCs w:val="28"/>
        </w:rPr>
        <w:t>услуги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в </w:t>
      </w:r>
      <w:r w:rsidRPr="00D078A3">
        <w:rPr>
          <w:bCs/>
          <w:sz w:val="28"/>
          <w:szCs w:val="28"/>
        </w:rPr>
        <w:t>упреждающем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(проактивном) режиме </w:t>
      </w:r>
      <w:r w:rsidRPr="00D078A3">
        <w:rPr>
          <w:bCs/>
          <w:sz w:val="28"/>
          <w:szCs w:val="28"/>
        </w:rPr>
        <w:t>не предусмотрено.</w:t>
      </w:r>
      <w:r w:rsidRPr="00D24326">
        <w:rPr>
          <w:b/>
          <w:bCs/>
          <w:sz w:val="28"/>
          <w:szCs w:val="28"/>
        </w:rPr>
        <w:t xml:space="preserve"> </w:t>
      </w:r>
    </w:p>
    <w:p w:rsidR="004F215F" w:rsidRPr="00D24326" w:rsidRDefault="00B716D8" w:rsidP="004F215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Cs/>
          <w:color w:val="25282E"/>
          <w:sz w:val="28"/>
          <w:szCs w:val="28"/>
        </w:rPr>
        <w:t xml:space="preserve">3.1.6.2. </w:t>
      </w:r>
      <w:r w:rsidR="007B68C7">
        <w:rPr>
          <w:bCs/>
          <w:color w:val="25282E"/>
          <w:sz w:val="28"/>
          <w:szCs w:val="28"/>
        </w:rPr>
        <w:t xml:space="preserve">Вариант 2. </w:t>
      </w:r>
      <w:r w:rsidR="004F215F" w:rsidRPr="00D078A3">
        <w:rPr>
          <w:bCs/>
          <w:color w:val="25282E"/>
          <w:sz w:val="28"/>
          <w:szCs w:val="28"/>
        </w:rPr>
        <w:t>Завершение переустройства и (или) перепланировки помещения в многоквартирном доме</w:t>
      </w:r>
      <w:r>
        <w:rPr>
          <w:bCs/>
          <w:color w:val="25282E"/>
          <w:sz w:val="28"/>
          <w:szCs w:val="28"/>
        </w:rPr>
        <w:t>.</w:t>
      </w:r>
      <w:r w:rsidR="004F215F" w:rsidRPr="00D24326">
        <w:rPr>
          <w:b/>
          <w:bCs/>
          <w:color w:val="25282E"/>
          <w:sz w:val="28"/>
          <w:szCs w:val="28"/>
        </w:rPr>
        <w:t xml:space="preserve"> </w:t>
      </w:r>
      <w:r w:rsidR="004F215F" w:rsidRPr="00D24326">
        <w:rPr>
          <w:sz w:val="28"/>
          <w:szCs w:val="28"/>
        </w:rPr>
        <w:t xml:space="preserve"> </w:t>
      </w:r>
    </w:p>
    <w:p w:rsidR="004F215F" w:rsidRPr="00640429" w:rsidRDefault="004F215F" w:rsidP="004F215F">
      <w:pPr>
        <w:ind w:firstLine="708"/>
        <w:jc w:val="both"/>
        <w:rPr>
          <w:sz w:val="28"/>
          <w:szCs w:val="28"/>
        </w:rPr>
      </w:pPr>
      <w:r w:rsidRPr="00640429">
        <w:rPr>
          <w:sz w:val="28"/>
          <w:szCs w:val="28"/>
        </w:rPr>
        <w:t xml:space="preserve">По завершении переустройства и (или) перепланировки помещения </w:t>
      </w:r>
      <w:r>
        <w:rPr>
          <w:sz w:val="28"/>
          <w:szCs w:val="28"/>
        </w:rPr>
        <w:t xml:space="preserve">                   </w:t>
      </w:r>
      <w:r w:rsidRPr="00640429">
        <w:rPr>
          <w:sz w:val="28"/>
          <w:szCs w:val="28"/>
        </w:rPr>
        <w:t>в многоквартир</w:t>
      </w:r>
      <w:r>
        <w:rPr>
          <w:sz w:val="28"/>
          <w:szCs w:val="28"/>
        </w:rPr>
        <w:t xml:space="preserve">ном доме заявитель </w:t>
      </w:r>
      <w:r w:rsidRPr="00640429">
        <w:rPr>
          <w:sz w:val="28"/>
          <w:szCs w:val="28"/>
        </w:rPr>
        <w:t xml:space="preserve">направляет в </w:t>
      </w:r>
      <w:r>
        <w:rPr>
          <w:sz w:val="28"/>
          <w:szCs w:val="28"/>
        </w:rPr>
        <w:t>Администрацию</w:t>
      </w:r>
      <w:r w:rsidRPr="00640429">
        <w:rPr>
          <w:sz w:val="28"/>
          <w:szCs w:val="28"/>
        </w:rPr>
        <w:t xml:space="preserve"> уведомление </w:t>
      </w:r>
      <w:r>
        <w:rPr>
          <w:sz w:val="28"/>
          <w:szCs w:val="28"/>
        </w:rPr>
        <w:t xml:space="preserve">                (в форме заявления – далее заявление) </w:t>
      </w:r>
      <w:r w:rsidRPr="00640429">
        <w:rPr>
          <w:sz w:val="28"/>
          <w:szCs w:val="28"/>
        </w:rPr>
        <w:t>о завершении указанных работ</w:t>
      </w:r>
      <w:r>
        <w:rPr>
          <w:sz w:val="28"/>
          <w:szCs w:val="28"/>
        </w:rPr>
        <w:t xml:space="preserve"> и выдаче акта приёмочной комиссии о завершении перепланировки и (или) переустройства помещения в многоквартирном доме</w:t>
      </w:r>
      <w:r w:rsidRPr="00640429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случае перепланировки помещения </w:t>
      </w:r>
      <w:r w:rsidRPr="00640429">
        <w:rPr>
          <w:sz w:val="28"/>
          <w:szCs w:val="28"/>
        </w:rPr>
        <w:t xml:space="preserve">к такому </w:t>
      </w:r>
      <w:r>
        <w:rPr>
          <w:sz w:val="28"/>
          <w:szCs w:val="28"/>
        </w:rPr>
        <w:t>заявлению</w:t>
      </w:r>
      <w:r w:rsidRPr="00640429">
        <w:rPr>
          <w:sz w:val="28"/>
          <w:szCs w:val="28"/>
        </w:rPr>
        <w:t xml:space="preserve"> прилагается технический план перепланированного помещения, подготовленный заявителем в соо</w:t>
      </w:r>
      <w:r>
        <w:rPr>
          <w:sz w:val="28"/>
          <w:szCs w:val="28"/>
        </w:rPr>
        <w:t>тветствии                 с Федеральным законом от 13.07. 2015 года № 218-ФЗ «</w:t>
      </w:r>
      <w:r w:rsidRPr="00640429">
        <w:rPr>
          <w:sz w:val="28"/>
          <w:szCs w:val="28"/>
        </w:rPr>
        <w:t>О государст</w:t>
      </w:r>
      <w:r>
        <w:rPr>
          <w:sz w:val="28"/>
          <w:szCs w:val="28"/>
        </w:rPr>
        <w:t>венной регистрации недвижимости»</w:t>
      </w:r>
      <w:r w:rsidRPr="00640429">
        <w:rPr>
          <w:sz w:val="28"/>
          <w:szCs w:val="28"/>
        </w:rPr>
        <w:t>. В случае образования в результате переплани</w:t>
      </w:r>
      <w:r>
        <w:rPr>
          <w:sz w:val="28"/>
          <w:szCs w:val="28"/>
        </w:rPr>
        <w:t xml:space="preserve">ровки помещения новых помещений </w:t>
      </w:r>
      <w:r w:rsidRPr="00640429">
        <w:rPr>
          <w:sz w:val="28"/>
          <w:szCs w:val="28"/>
        </w:rPr>
        <w:t xml:space="preserve">в </w:t>
      </w:r>
      <w:r>
        <w:rPr>
          <w:sz w:val="28"/>
          <w:szCs w:val="28"/>
        </w:rPr>
        <w:t>заявлении</w:t>
      </w:r>
      <w:r w:rsidRPr="00640429">
        <w:rPr>
          <w:sz w:val="28"/>
          <w:szCs w:val="28"/>
        </w:rPr>
        <w:t xml:space="preserve"> указываются сведения </w:t>
      </w:r>
      <w:r>
        <w:rPr>
          <w:sz w:val="28"/>
          <w:szCs w:val="28"/>
        </w:rPr>
        <w:t>об</w:t>
      </w:r>
      <w:r w:rsidRPr="00640429">
        <w:rPr>
          <w:sz w:val="28"/>
          <w:szCs w:val="28"/>
        </w:rPr>
        <w:t xml:space="preserve"> уплате заявителем государственной пошлины за осуществление государственной регистрации прав на недвижимое имущество.</w:t>
      </w:r>
    </w:p>
    <w:p w:rsidR="004F215F" w:rsidRPr="00640429" w:rsidRDefault="004F215F" w:rsidP="004F215F">
      <w:pPr>
        <w:ind w:firstLine="708"/>
        <w:jc w:val="both"/>
        <w:rPr>
          <w:sz w:val="28"/>
          <w:szCs w:val="28"/>
        </w:rPr>
      </w:pPr>
      <w:r w:rsidRPr="00640429">
        <w:rPr>
          <w:sz w:val="28"/>
          <w:szCs w:val="28"/>
        </w:rPr>
        <w:t>Переустройство и (или) перепланировка помещения в многоквартирном доме подтверждаются актом при</w:t>
      </w:r>
      <w:r>
        <w:rPr>
          <w:sz w:val="28"/>
          <w:szCs w:val="28"/>
        </w:rPr>
        <w:t>ё</w:t>
      </w:r>
      <w:r w:rsidRPr="00640429">
        <w:rPr>
          <w:sz w:val="28"/>
          <w:szCs w:val="28"/>
        </w:rPr>
        <w:t>мочной комиссии, утверждение которого осуществляется в срок, не превышающий тридца</w:t>
      </w:r>
      <w:r>
        <w:rPr>
          <w:sz w:val="28"/>
          <w:szCs w:val="28"/>
        </w:rPr>
        <w:t>ти дней со дня получения Администрацией</w:t>
      </w:r>
      <w:r w:rsidRPr="00640429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640429">
        <w:rPr>
          <w:sz w:val="28"/>
          <w:szCs w:val="28"/>
        </w:rPr>
        <w:t>.</w:t>
      </w:r>
    </w:p>
    <w:p w:rsidR="004F215F" w:rsidRDefault="004F215F" w:rsidP="004F215F">
      <w:pPr>
        <w:ind w:firstLine="708"/>
        <w:jc w:val="both"/>
        <w:rPr>
          <w:sz w:val="28"/>
          <w:szCs w:val="28"/>
        </w:rPr>
      </w:pPr>
      <w:r w:rsidRPr="00640429">
        <w:rPr>
          <w:sz w:val="28"/>
          <w:szCs w:val="28"/>
        </w:rPr>
        <w:t>Переустройство помещения в многокварт</w:t>
      </w:r>
      <w:r>
        <w:rPr>
          <w:sz w:val="28"/>
          <w:szCs w:val="28"/>
        </w:rPr>
        <w:t>ирном доме считается завершённым со дня утверждения акта</w:t>
      </w:r>
      <w:r w:rsidRPr="00640429">
        <w:rPr>
          <w:sz w:val="28"/>
          <w:szCs w:val="28"/>
        </w:rPr>
        <w:t xml:space="preserve">. Перепланировка помещения </w:t>
      </w:r>
      <w:r>
        <w:rPr>
          <w:sz w:val="28"/>
          <w:szCs w:val="28"/>
        </w:rPr>
        <w:t xml:space="preserve">                                   </w:t>
      </w:r>
      <w:r w:rsidRPr="00640429">
        <w:rPr>
          <w:sz w:val="28"/>
          <w:szCs w:val="28"/>
        </w:rPr>
        <w:t>в многоквартирном доме считается заверш</w:t>
      </w:r>
      <w:r>
        <w:rPr>
          <w:sz w:val="28"/>
          <w:szCs w:val="28"/>
        </w:rPr>
        <w:t>ё</w:t>
      </w:r>
      <w:r w:rsidRPr="00640429">
        <w:rPr>
          <w:sz w:val="28"/>
          <w:szCs w:val="28"/>
        </w:rPr>
        <w:t xml:space="preserve">нной со дня внесения изменений </w:t>
      </w:r>
      <w:r>
        <w:rPr>
          <w:sz w:val="28"/>
          <w:szCs w:val="28"/>
        </w:rPr>
        <w:t xml:space="preserve">                       </w:t>
      </w:r>
      <w:r w:rsidRPr="00640429">
        <w:rPr>
          <w:sz w:val="28"/>
          <w:szCs w:val="28"/>
        </w:rPr>
        <w:t>в сведения Единого государственного реестра недвижимости о границах и (или) площади помещения или осуществления государственного кадастрового уч</w:t>
      </w:r>
      <w:r>
        <w:rPr>
          <w:sz w:val="28"/>
          <w:szCs w:val="28"/>
        </w:rPr>
        <w:t>ё</w:t>
      </w:r>
      <w:r w:rsidRPr="00640429">
        <w:rPr>
          <w:sz w:val="28"/>
          <w:szCs w:val="28"/>
        </w:rPr>
        <w:t xml:space="preserve">та образованных помещений и государственной регистрации права </w:t>
      </w:r>
      <w:r w:rsidR="00620616">
        <w:rPr>
          <w:sz w:val="28"/>
          <w:szCs w:val="28"/>
        </w:rPr>
        <w:t xml:space="preserve">                                           </w:t>
      </w:r>
      <w:r w:rsidRPr="00640429">
        <w:rPr>
          <w:sz w:val="28"/>
          <w:szCs w:val="28"/>
        </w:rPr>
        <w:t>на образованные помещения.</w:t>
      </w:r>
    </w:p>
    <w:p w:rsidR="004F215F" w:rsidRDefault="004F215F" w:rsidP="004F215F">
      <w:pPr>
        <w:ind w:firstLine="708"/>
        <w:jc w:val="both"/>
        <w:rPr>
          <w:b/>
          <w:sz w:val="28"/>
          <w:szCs w:val="28"/>
        </w:rPr>
      </w:pPr>
      <w:r w:rsidRPr="00EF073A">
        <w:rPr>
          <w:sz w:val="28"/>
          <w:szCs w:val="28"/>
        </w:rPr>
        <w:t xml:space="preserve">Специалист </w:t>
      </w:r>
      <w:r w:rsidR="00E15E92">
        <w:rPr>
          <w:sz w:val="28"/>
          <w:szCs w:val="28"/>
        </w:rPr>
        <w:t>управления по архитектуре и землеустройству</w:t>
      </w:r>
      <w:r w:rsidRPr="00EF073A">
        <w:rPr>
          <w:sz w:val="28"/>
          <w:szCs w:val="28"/>
        </w:rPr>
        <w:t>, ответственн</w:t>
      </w:r>
      <w:r w:rsidR="00E15E92">
        <w:rPr>
          <w:sz w:val="28"/>
          <w:szCs w:val="28"/>
        </w:rPr>
        <w:t xml:space="preserve">ый за выдачу документов, вносит </w:t>
      </w:r>
      <w:r w:rsidRPr="00EF073A">
        <w:rPr>
          <w:sz w:val="28"/>
          <w:szCs w:val="28"/>
        </w:rPr>
        <w:t>в журнал учёта выдачи актов приёмочной комис</w:t>
      </w:r>
      <w:r>
        <w:rPr>
          <w:sz w:val="28"/>
          <w:szCs w:val="28"/>
        </w:rPr>
        <w:t xml:space="preserve">сии о завершении переустройства </w:t>
      </w:r>
      <w:r w:rsidRPr="00EF073A">
        <w:rPr>
          <w:sz w:val="28"/>
          <w:szCs w:val="28"/>
        </w:rPr>
        <w:t>и (или) перепланировки помещения много</w:t>
      </w:r>
      <w:r>
        <w:rPr>
          <w:sz w:val="28"/>
          <w:szCs w:val="28"/>
        </w:rPr>
        <w:t>квар</w:t>
      </w:r>
      <w:r w:rsidR="00E15E92">
        <w:rPr>
          <w:sz w:val="28"/>
          <w:szCs w:val="28"/>
        </w:rPr>
        <w:t xml:space="preserve">тирного дома </w:t>
      </w:r>
      <w:r>
        <w:rPr>
          <w:sz w:val="28"/>
          <w:szCs w:val="28"/>
        </w:rPr>
        <w:t xml:space="preserve">в соответствии </w:t>
      </w:r>
      <w:r w:rsidRPr="00EF073A">
        <w:rPr>
          <w:sz w:val="28"/>
          <w:szCs w:val="28"/>
        </w:rPr>
        <w:t xml:space="preserve">с правилами делопроизводства: </w:t>
      </w:r>
      <w:r w:rsidRPr="00EF073A">
        <w:rPr>
          <w:sz w:val="28"/>
          <w:szCs w:val="28"/>
        </w:rPr>
        <w:lastRenderedPageBreak/>
        <w:t>фамилию,</w:t>
      </w:r>
      <w:r>
        <w:rPr>
          <w:sz w:val="28"/>
          <w:szCs w:val="28"/>
        </w:rPr>
        <w:t xml:space="preserve"> имя, отчество заявителя; адрес </w:t>
      </w:r>
      <w:r w:rsidRPr="00EF073A">
        <w:rPr>
          <w:sz w:val="28"/>
          <w:szCs w:val="28"/>
        </w:rPr>
        <w:t>по прописке; адрес переустраиваемого и (</w:t>
      </w:r>
      <w:r>
        <w:rPr>
          <w:sz w:val="28"/>
          <w:szCs w:val="28"/>
        </w:rPr>
        <w:t xml:space="preserve">или) перепланируемого помещения </w:t>
      </w:r>
      <w:r w:rsidRPr="00EF073A">
        <w:rPr>
          <w:sz w:val="28"/>
          <w:szCs w:val="28"/>
        </w:rPr>
        <w:t>в многоквартирном доме; номер акта приёмочной комиссии; вид произведённых работ</w:t>
      </w:r>
      <w:r w:rsidRPr="0083694E">
        <w:rPr>
          <w:b/>
          <w:sz w:val="28"/>
          <w:szCs w:val="28"/>
        </w:rPr>
        <w:t xml:space="preserve"> </w:t>
      </w:r>
    </w:p>
    <w:p w:rsidR="00B716D8" w:rsidRPr="00D24326" w:rsidRDefault="00B716D8" w:rsidP="00B716D8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Необходимость </w:t>
      </w:r>
      <w:r w:rsidRPr="002E5958">
        <w:rPr>
          <w:bCs/>
          <w:sz w:val="28"/>
          <w:szCs w:val="28"/>
        </w:rPr>
        <w:t>получения дополнительных сведений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от заявителя для предоставления муниципальной услуги </w:t>
      </w:r>
      <w:r w:rsidRPr="002E5958">
        <w:rPr>
          <w:bCs/>
          <w:sz w:val="28"/>
          <w:szCs w:val="28"/>
        </w:rPr>
        <w:t>не предусмотрена.</w:t>
      </w:r>
      <w:r w:rsidRPr="00D24326">
        <w:rPr>
          <w:b/>
          <w:bCs/>
          <w:sz w:val="28"/>
          <w:szCs w:val="28"/>
        </w:rPr>
        <w:t xml:space="preserve"> </w:t>
      </w:r>
    </w:p>
    <w:p w:rsidR="00B716D8" w:rsidRPr="002E5958" w:rsidRDefault="00B716D8" w:rsidP="00B716D8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Предоставление муниципальной услуги в упреждающем (проактивном) режиме </w:t>
      </w:r>
      <w:r w:rsidRPr="002E5958">
        <w:rPr>
          <w:bCs/>
          <w:sz w:val="28"/>
          <w:szCs w:val="28"/>
        </w:rPr>
        <w:t xml:space="preserve">не предусмотрено. </w:t>
      </w:r>
    </w:p>
    <w:p w:rsidR="004F215F" w:rsidRDefault="004F215F" w:rsidP="004F215F">
      <w:pPr>
        <w:ind w:firstLine="708"/>
        <w:jc w:val="both"/>
        <w:rPr>
          <w:b/>
          <w:sz w:val="28"/>
          <w:szCs w:val="28"/>
        </w:rPr>
      </w:pPr>
    </w:p>
    <w:p w:rsidR="0027406F" w:rsidRPr="00724FD0" w:rsidRDefault="0027406F" w:rsidP="004F61A0">
      <w:pPr>
        <w:pStyle w:val="24"/>
        <w:keepNext/>
        <w:keepLines/>
        <w:shd w:val="clear" w:color="auto" w:fill="auto"/>
        <w:tabs>
          <w:tab w:val="left" w:pos="567"/>
          <w:tab w:val="left" w:pos="709"/>
        </w:tabs>
        <w:spacing w:after="36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bookmark18"/>
      <w:r w:rsidRPr="00724FD0">
        <w:rPr>
          <w:rFonts w:ascii="Times New Roman" w:hAnsi="Times New Roman" w:cs="Times New Roman"/>
          <w:color w:val="000000" w:themeColor="text1"/>
        </w:rPr>
        <w:t xml:space="preserve">3.2. </w:t>
      </w:r>
      <w:bookmarkEnd w:id="0"/>
      <w:r w:rsidRPr="00724FD0">
        <w:rPr>
          <w:rFonts w:ascii="Times New Roman" w:hAnsi="Times New Roman" w:cs="Times New Roman"/>
          <w:color w:val="000000" w:themeColor="text1"/>
        </w:rPr>
        <w:t xml:space="preserve">Перечень административных процедур (действий) при предоставлении муниципальной услуги в электронной форме, в том числе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</w:t>
      </w:r>
      <w:r w:rsidRPr="00724FD0">
        <w:rPr>
          <w:rFonts w:ascii="Times New Roman" w:hAnsi="Times New Roman" w:cs="Times New Roman"/>
          <w:color w:val="000000" w:themeColor="text1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</w:t>
      </w:r>
      <w:r w:rsidR="00F35BCE">
        <w:rPr>
          <w:rFonts w:ascii="Times New Roman" w:hAnsi="Times New Roman" w:cs="Times New Roman"/>
          <w:color w:val="000000" w:themeColor="text1"/>
        </w:rPr>
        <w:t>г (функций) Смоленской области»</w:t>
      </w:r>
    </w:p>
    <w:p w:rsidR="0027406F" w:rsidRPr="00724FD0" w:rsidRDefault="007B68C7" w:rsidP="0027406F">
      <w:pPr>
        <w:pStyle w:val="2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55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у</w:t>
      </w:r>
      <w:r w:rsidR="0027406F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 в электронной форме заявителю обеспечивается возможность:</w:t>
      </w:r>
    </w:p>
    <w:p w:rsidR="0027406F" w:rsidRPr="00724FD0" w:rsidRDefault="0027406F" w:rsidP="0027406F">
      <w:pPr>
        <w:pStyle w:val="2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получения информации о п</w:t>
      </w:r>
      <w:r w:rsidR="007B68C7">
        <w:rPr>
          <w:rFonts w:ascii="Times New Roman" w:hAnsi="Times New Roman" w:cs="Times New Roman"/>
          <w:color w:val="000000" w:themeColor="text1"/>
          <w:sz w:val="28"/>
          <w:szCs w:val="28"/>
        </w:rPr>
        <w:t>орядке и сроках предоставления у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;</w:t>
      </w:r>
    </w:p>
    <w:p w:rsidR="0027406F" w:rsidRPr="00724FD0" w:rsidRDefault="0027406F" w:rsidP="0027406F">
      <w:pPr>
        <w:pStyle w:val="2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формирования заявления в форме электронного документа </w:t>
      </w:r>
      <w:r w:rsidR="007B6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инте</w:t>
      </w:r>
      <w:r w:rsidR="00591809">
        <w:rPr>
          <w:rFonts w:ascii="Times New Roman" w:hAnsi="Times New Roman" w:cs="Times New Roman"/>
          <w:color w:val="000000" w:themeColor="text1"/>
          <w:sz w:val="28"/>
          <w:szCs w:val="28"/>
        </w:rPr>
        <w:t>рактивных форм ЕПГУ,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 приложением к нему документов, необходимых для пр</w:t>
      </w:r>
      <w:r w:rsidR="00591809">
        <w:rPr>
          <w:rFonts w:ascii="Times New Roman" w:hAnsi="Times New Roman" w:cs="Times New Roman"/>
          <w:color w:val="000000" w:themeColor="text1"/>
          <w:sz w:val="28"/>
          <w:szCs w:val="28"/>
        </w:rPr>
        <w:t>едоставления у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, в электронной форме </w:t>
      </w:r>
      <w:r w:rsidR="009B1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(в форме электронных документов);</w:t>
      </w:r>
    </w:p>
    <w:p w:rsidR="0027406F" w:rsidRPr="00724FD0" w:rsidRDefault="0027406F" w:rsidP="0027406F">
      <w:pPr>
        <w:pStyle w:val="2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приема и регистрации </w:t>
      </w:r>
      <w:r w:rsidR="007B68C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и прилагаемых документов;</w:t>
      </w:r>
    </w:p>
    <w:p w:rsidR="0027406F" w:rsidRPr="00724FD0" w:rsidRDefault="00F052A8" w:rsidP="0027406F">
      <w:pPr>
        <w:pStyle w:val="2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получения заявителем (представителем з</w:t>
      </w:r>
      <w:r w:rsidR="0027406F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аявит</w:t>
      </w:r>
      <w:r w:rsidR="007B68C7">
        <w:rPr>
          <w:rFonts w:ascii="Times New Roman" w:hAnsi="Times New Roman" w:cs="Times New Roman"/>
          <w:color w:val="000000" w:themeColor="text1"/>
          <w:sz w:val="28"/>
          <w:szCs w:val="28"/>
        </w:rPr>
        <w:t>еля) результата предоставления у</w:t>
      </w:r>
      <w:r w:rsidR="0027406F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 в форме электронного документа;</w:t>
      </w:r>
    </w:p>
    <w:p w:rsidR="0027406F" w:rsidRPr="00724FD0" w:rsidRDefault="0027406F" w:rsidP="0027406F">
      <w:pPr>
        <w:pStyle w:val="2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получения сведений о ходе рассмотрения заявления;</w:t>
      </w:r>
    </w:p>
    <w:p w:rsidR="0027406F" w:rsidRPr="00724FD0" w:rsidRDefault="0027406F" w:rsidP="0027406F">
      <w:pPr>
        <w:pStyle w:val="2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осуществления </w:t>
      </w:r>
      <w:r w:rsidR="007B68C7">
        <w:rPr>
          <w:rFonts w:ascii="Times New Roman" w:hAnsi="Times New Roman" w:cs="Times New Roman"/>
          <w:color w:val="000000" w:themeColor="text1"/>
          <w:sz w:val="28"/>
          <w:szCs w:val="28"/>
        </w:rPr>
        <w:t>оценки качества предоставления у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;</w:t>
      </w:r>
    </w:p>
    <w:p w:rsidR="0095563E" w:rsidRDefault="007B68C7" w:rsidP="009556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4F61A0">
        <w:rPr>
          <w:color w:val="000000" w:themeColor="text1"/>
          <w:sz w:val="28"/>
          <w:szCs w:val="28"/>
        </w:rPr>
        <w:t xml:space="preserve"> </w:t>
      </w:r>
      <w:r w:rsidR="0027406F" w:rsidRPr="00724FD0">
        <w:rPr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>
        <w:rPr>
          <w:color w:val="000000" w:themeColor="text1"/>
          <w:sz w:val="28"/>
          <w:szCs w:val="28"/>
        </w:rPr>
        <w:t>Администрации,</w:t>
      </w:r>
      <w:r w:rsidR="0027406F" w:rsidRPr="00724FD0">
        <w:rPr>
          <w:color w:val="000000" w:themeColor="text1"/>
          <w:sz w:val="28"/>
          <w:szCs w:val="28"/>
        </w:rPr>
        <w:t xml:space="preserve"> либо действия (бездействие) должностных лиц </w:t>
      </w:r>
      <w:r>
        <w:rPr>
          <w:color w:val="000000" w:themeColor="text1"/>
          <w:sz w:val="28"/>
          <w:szCs w:val="28"/>
        </w:rPr>
        <w:t>Администрации, предоставляющей у</w:t>
      </w:r>
      <w:r w:rsidR="0027406F" w:rsidRPr="00724FD0">
        <w:rPr>
          <w:color w:val="000000" w:themeColor="text1"/>
          <w:sz w:val="28"/>
          <w:szCs w:val="28"/>
        </w:rPr>
        <w:t>слугу, либо муниципального служащего.</w:t>
      </w:r>
      <w:r w:rsidR="0095563E" w:rsidRPr="0095563E">
        <w:rPr>
          <w:sz w:val="28"/>
          <w:szCs w:val="28"/>
        </w:rPr>
        <w:t xml:space="preserve"> </w:t>
      </w:r>
    </w:p>
    <w:p w:rsidR="0095563E" w:rsidRPr="00502825" w:rsidRDefault="0095563E" w:rsidP="009556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Pr="00502825">
        <w:rPr>
          <w:sz w:val="28"/>
          <w:szCs w:val="28"/>
        </w:rPr>
        <w:t>В случае подачи заявителем документов в электронном виде посредством ЕПГУ, РПГУ и указании в запросе о получении результата предоставления услуги в электронном виде, специалист</w:t>
      </w:r>
      <w:r>
        <w:rPr>
          <w:sz w:val="28"/>
          <w:szCs w:val="28"/>
        </w:rPr>
        <w:t xml:space="preserve"> управления по архитектуре и землеустройству, ответственный за пред</w:t>
      </w:r>
      <w:r w:rsidR="006D26E6">
        <w:rPr>
          <w:sz w:val="28"/>
          <w:szCs w:val="28"/>
        </w:rPr>
        <w:t>оставление муниципальной услуги</w:t>
      </w:r>
      <w:r w:rsidRPr="00502825">
        <w:rPr>
          <w:sz w:val="28"/>
          <w:szCs w:val="28"/>
        </w:rPr>
        <w:t>:</w:t>
      </w:r>
    </w:p>
    <w:p w:rsidR="0095563E" w:rsidRPr="00502825" w:rsidRDefault="0095563E" w:rsidP="009556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2825">
        <w:rPr>
          <w:sz w:val="28"/>
          <w:szCs w:val="28"/>
        </w:rPr>
        <w:t>1) устанавливает личность заявителя</w:t>
      </w:r>
      <w:r w:rsidR="006D26E6">
        <w:rPr>
          <w:sz w:val="28"/>
          <w:szCs w:val="28"/>
        </w:rPr>
        <w:t>,</w:t>
      </w:r>
      <w:r w:rsidRPr="00502825">
        <w:rPr>
          <w:sz w:val="28"/>
          <w:szCs w:val="28"/>
        </w:rPr>
        <w:t xml:space="preserve"> либо его представителя;</w:t>
      </w:r>
    </w:p>
    <w:p w:rsidR="0095563E" w:rsidRPr="00502825" w:rsidRDefault="0095563E" w:rsidP="009556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2825">
        <w:rPr>
          <w:sz w:val="28"/>
          <w:szCs w:val="28"/>
        </w:rPr>
        <w:t>2) проверяет правомочия представителя заявителя действовать от имени заявителя при получении документов;</w:t>
      </w:r>
    </w:p>
    <w:p w:rsidR="0095563E" w:rsidRPr="00502825" w:rsidRDefault="0095563E" w:rsidP="009556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2825">
        <w:rPr>
          <w:sz w:val="28"/>
          <w:szCs w:val="28"/>
        </w:rPr>
        <w:t>3) сверяет электронные образы документов с оригиналами (при направлении запроса и документов на предоставление услуги через ЕПГУ, РПГУ;</w:t>
      </w:r>
    </w:p>
    <w:p w:rsidR="0095563E" w:rsidRPr="00502825" w:rsidRDefault="0095563E" w:rsidP="009556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2825">
        <w:rPr>
          <w:sz w:val="28"/>
          <w:szCs w:val="28"/>
        </w:rPr>
        <w:t xml:space="preserve">4) уведомляет заявителя о том, что результат предоставления муниципальной услуги будет направлен в личный кабинет на ЕПГУ, РПГУ </w:t>
      </w:r>
      <w:r>
        <w:rPr>
          <w:sz w:val="28"/>
          <w:szCs w:val="28"/>
        </w:rPr>
        <w:t xml:space="preserve">                          </w:t>
      </w:r>
      <w:r w:rsidRPr="00502825">
        <w:rPr>
          <w:sz w:val="28"/>
          <w:szCs w:val="28"/>
        </w:rPr>
        <w:t>в форме электронного документа.</w:t>
      </w:r>
    </w:p>
    <w:p w:rsidR="0095563E" w:rsidRPr="00502825" w:rsidRDefault="0095563E" w:rsidP="009556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2825">
        <w:rPr>
          <w:sz w:val="28"/>
          <w:szCs w:val="28"/>
        </w:rPr>
        <w:lastRenderedPageBreak/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</w:t>
      </w:r>
      <w:r>
        <w:rPr>
          <w:sz w:val="28"/>
          <w:szCs w:val="28"/>
        </w:rPr>
        <w:t>ё</w:t>
      </w:r>
      <w:r w:rsidRPr="00502825">
        <w:rPr>
          <w:sz w:val="28"/>
          <w:szCs w:val="28"/>
        </w:rPr>
        <w:t>м составляется акт.</w:t>
      </w:r>
    </w:p>
    <w:p w:rsidR="0095563E" w:rsidRDefault="0095563E" w:rsidP="009556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502825">
        <w:rPr>
          <w:sz w:val="28"/>
          <w:szCs w:val="28"/>
        </w:rPr>
        <w:t xml:space="preserve">В случае, если принято решение о согласовании (об отказе </w:t>
      </w:r>
      <w:r w:rsidR="00AF7507">
        <w:rPr>
          <w:sz w:val="28"/>
          <w:szCs w:val="28"/>
        </w:rPr>
        <w:t xml:space="preserve">                                  </w:t>
      </w:r>
      <w:r w:rsidRPr="00502825">
        <w:rPr>
          <w:sz w:val="28"/>
          <w:szCs w:val="28"/>
        </w:rPr>
        <w:t>в согласовании) проведения переустройства и (или) перепланировки помещения в многоквартирном доме, данное решение сканируется и направляется заявителю через ЕПГУ, РПГУ</w:t>
      </w:r>
      <w:r>
        <w:rPr>
          <w:sz w:val="28"/>
          <w:szCs w:val="28"/>
        </w:rPr>
        <w:t>,</w:t>
      </w:r>
      <w:r w:rsidRPr="00502825">
        <w:rPr>
          <w:sz w:val="28"/>
          <w:szCs w:val="28"/>
        </w:rPr>
        <w:t xml:space="preserve"> либо направляется в форме электронного документа, подписанного электронной подписью в личный кабинет заявителя </w:t>
      </w:r>
      <w:r w:rsidR="00AF7507">
        <w:rPr>
          <w:sz w:val="28"/>
          <w:szCs w:val="28"/>
        </w:rPr>
        <w:t xml:space="preserve">              </w:t>
      </w:r>
      <w:r w:rsidRPr="00502825">
        <w:rPr>
          <w:sz w:val="28"/>
          <w:szCs w:val="28"/>
        </w:rPr>
        <w:t xml:space="preserve">на ЕПГУ, РПГУ. </w:t>
      </w:r>
    </w:p>
    <w:p w:rsidR="0095563E" w:rsidRDefault="0095563E" w:rsidP="009556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B68C7" w:rsidRPr="007B68C7" w:rsidRDefault="007B68C7" w:rsidP="007B68C7">
      <w:pPr>
        <w:pStyle w:val="24"/>
        <w:keepNext/>
        <w:keepLines/>
        <w:shd w:val="clear" w:color="auto" w:fill="auto"/>
        <w:spacing w:after="27" w:line="24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bookmark19"/>
      <w:r w:rsidRPr="00724FD0">
        <w:rPr>
          <w:rFonts w:ascii="Times New Roman" w:hAnsi="Times New Roman" w:cs="Times New Roman"/>
          <w:color w:val="000000" w:themeColor="text1"/>
        </w:rPr>
        <w:t>3.3</w:t>
      </w:r>
      <w:r w:rsidR="0046406C">
        <w:rPr>
          <w:rFonts w:ascii="Times New Roman" w:hAnsi="Times New Roman" w:cs="Times New Roman"/>
          <w:color w:val="000000" w:themeColor="text1"/>
        </w:rPr>
        <w:t>.</w:t>
      </w:r>
      <w:r w:rsidRPr="00724FD0">
        <w:rPr>
          <w:rFonts w:ascii="Times New Roman" w:hAnsi="Times New Roman" w:cs="Times New Roman"/>
          <w:color w:val="000000" w:themeColor="text1"/>
        </w:rPr>
        <w:t xml:space="preserve"> </w:t>
      </w:r>
      <w:bookmarkEnd w:id="1"/>
      <w:r w:rsidRPr="00724FD0">
        <w:rPr>
          <w:rFonts w:ascii="Times New Roman" w:hAnsi="Times New Roman" w:cs="Times New Roman"/>
          <w:color w:val="000000" w:themeColor="text1"/>
        </w:rPr>
        <w:t>Порядок осуществления административных процедур (действий) при предоставлении муниципальной услуги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</w:t>
      </w:r>
      <w:r w:rsidR="00F35BCE">
        <w:rPr>
          <w:rFonts w:ascii="Times New Roman" w:hAnsi="Times New Roman" w:cs="Times New Roman"/>
          <w:color w:val="000000" w:themeColor="text1"/>
        </w:rPr>
        <w:t xml:space="preserve"> (функций) Смоленской области»</w:t>
      </w:r>
    </w:p>
    <w:p w:rsidR="0050519F" w:rsidRPr="00351EA9" w:rsidRDefault="007B68C7" w:rsidP="0062783D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50519F" w:rsidRPr="00351EA9" w:rsidRDefault="0050519F" w:rsidP="005051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83D">
        <w:rPr>
          <w:rFonts w:ascii="Times New Roman" w:hAnsi="Times New Roman" w:cs="Times New Roman"/>
          <w:sz w:val="28"/>
          <w:szCs w:val="28"/>
        </w:rPr>
        <w:t>.3</w:t>
      </w:r>
      <w:r w:rsidRPr="00351EA9">
        <w:rPr>
          <w:rFonts w:ascii="Times New Roman" w:hAnsi="Times New Roman" w:cs="Times New Roman"/>
          <w:sz w:val="28"/>
          <w:szCs w:val="28"/>
        </w:rPr>
        <w:t xml:space="preserve">.1. Предоставление в установленном порядке информации заявителям </w:t>
      </w:r>
      <w:r w:rsidR="0062783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51EA9">
        <w:rPr>
          <w:rFonts w:ascii="Times New Roman" w:hAnsi="Times New Roman" w:cs="Times New Roman"/>
          <w:sz w:val="28"/>
          <w:szCs w:val="28"/>
        </w:rPr>
        <w:t>и обеспечение доступа заявителей к сведениям о муниципа</w:t>
      </w:r>
      <w:r>
        <w:rPr>
          <w:rFonts w:ascii="Times New Roman" w:hAnsi="Times New Roman" w:cs="Times New Roman"/>
          <w:sz w:val="28"/>
          <w:szCs w:val="28"/>
        </w:rPr>
        <w:t>льной услуге осуществляются путё</w:t>
      </w:r>
      <w:r w:rsidRPr="00351EA9">
        <w:rPr>
          <w:rFonts w:ascii="Times New Roman" w:hAnsi="Times New Roman" w:cs="Times New Roman"/>
          <w:sz w:val="28"/>
          <w:szCs w:val="28"/>
        </w:rPr>
        <w:t xml:space="preserve">м размещения сведений о муниципальной услуге </w:t>
      </w:r>
      <w:r w:rsidR="0062783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51EA9">
        <w:rPr>
          <w:rFonts w:ascii="Times New Roman" w:hAnsi="Times New Roman" w:cs="Times New Roman"/>
          <w:sz w:val="28"/>
          <w:szCs w:val="28"/>
        </w:rPr>
        <w:t xml:space="preserve">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</w:t>
      </w:r>
      <w:r w:rsidR="0062783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51EA9">
        <w:rPr>
          <w:rFonts w:ascii="Times New Roman" w:hAnsi="Times New Roman" w:cs="Times New Roman"/>
          <w:sz w:val="28"/>
          <w:szCs w:val="28"/>
        </w:rPr>
        <w:t>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50519F" w:rsidRPr="00351EA9" w:rsidRDefault="0062783D" w:rsidP="005051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0519F" w:rsidRPr="00351EA9">
        <w:rPr>
          <w:rFonts w:ascii="Times New Roman" w:hAnsi="Times New Roman" w:cs="Times New Roman"/>
          <w:sz w:val="28"/>
          <w:szCs w:val="28"/>
        </w:rPr>
        <w:t xml:space="preserve">.2. </w:t>
      </w:r>
      <w:hyperlink r:id="rId9" w:history="1">
        <w:r w:rsidR="0050519F" w:rsidRPr="00351EA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50519F" w:rsidRPr="00351EA9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10" w:history="1">
        <w:r w:rsidR="0050519F" w:rsidRPr="00351EA9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="0050519F" w:rsidRPr="00351EA9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0519F" w:rsidRPr="00351EA9">
        <w:rPr>
          <w:rFonts w:ascii="Times New Roman" w:hAnsi="Times New Roman" w:cs="Times New Roman"/>
          <w:sz w:val="28"/>
          <w:szCs w:val="28"/>
        </w:rPr>
        <w:t>о муниципальных услугах, а также к перечню указанных сведений устанавливаются Правительством Российской Федерации.</w:t>
      </w:r>
    </w:p>
    <w:p w:rsidR="007B68C7" w:rsidRPr="00724FD0" w:rsidRDefault="00AE5626" w:rsidP="00AE5626">
      <w:pPr>
        <w:pStyle w:val="22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3. </w:t>
      </w:r>
      <w:r w:rsidR="007B68C7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Форматно-логическая проверка сформированного заявления о</w:t>
      </w:r>
      <w:r w:rsidR="0045485F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ся после заполнения з</w:t>
      </w:r>
      <w:r w:rsidR="007B68C7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м каждого из полей электронной формы заявления.</w:t>
      </w:r>
    </w:p>
    <w:p w:rsidR="007B68C7" w:rsidRPr="00724FD0" w:rsidRDefault="007B68C7" w:rsidP="007B68C7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выявлении некорректно заполненного по</w:t>
      </w:r>
      <w:r w:rsidR="0045485F">
        <w:rPr>
          <w:rFonts w:ascii="Times New Roman" w:hAnsi="Times New Roman" w:cs="Times New Roman"/>
          <w:color w:val="000000" w:themeColor="text1"/>
          <w:sz w:val="28"/>
          <w:szCs w:val="28"/>
        </w:rPr>
        <w:t>ля электронной формы заявления з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ь уведомляется о характере выявленной ошибки и порядке </w:t>
      </w:r>
      <w:r w:rsidR="00AE5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устранения посредством информационного сообщения непосредственно </w:t>
      </w:r>
      <w:r w:rsidR="00060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 заявления.</w:t>
      </w:r>
    </w:p>
    <w:p w:rsidR="007B68C7" w:rsidRPr="00724FD0" w:rsidRDefault="0045485F" w:rsidP="007B68C7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формировании заявления з</w:t>
      </w:r>
      <w:r w:rsidR="007B68C7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аявителю обеспечивается:</w:t>
      </w:r>
    </w:p>
    <w:p w:rsidR="007B68C7" w:rsidRPr="00724FD0" w:rsidRDefault="007B68C7" w:rsidP="007B68C7">
      <w:pPr>
        <w:pStyle w:val="2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) возможность сохранения заявления и иных докуме</w:t>
      </w:r>
      <w:r w:rsidR="00060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ов, указанных </w:t>
      </w:r>
      <w:r w:rsidR="00AE5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060D70">
        <w:rPr>
          <w:rFonts w:ascii="Times New Roman" w:hAnsi="Times New Roman" w:cs="Times New Roman"/>
          <w:color w:val="000000" w:themeColor="text1"/>
          <w:sz w:val="28"/>
          <w:szCs w:val="28"/>
        </w:rPr>
        <w:t>в пункте 2.6.1</w:t>
      </w:r>
      <w:r w:rsidR="00060D70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060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ламента, </w:t>
      </w:r>
      <w:r w:rsidR="00060D7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для предоставления у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;</w:t>
      </w:r>
    </w:p>
    <w:p w:rsidR="007B68C7" w:rsidRPr="00724FD0" w:rsidRDefault="007B68C7" w:rsidP="007B68C7">
      <w:pPr>
        <w:pStyle w:val="2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) возможность печати на бумажном носителе копии электронной формы заявления и иных документов, </w:t>
      </w:r>
      <w:r w:rsidR="00060D7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для предоставления у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;</w:t>
      </w:r>
    </w:p>
    <w:p w:rsidR="007B68C7" w:rsidRPr="00724FD0" w:rsidRDefault="007B68C7" w:rsidP="007B68C7">
      <w:pPr>
        <w:pStyle w:val="2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в) сохранение ранее введенных в электронную форму заявления знач</w:t>
      </w:r>
      <w:r w:rsidR="0045485F">
        <w:rPr>
          <w:rFonts w:ascii="Times New Roman" w:hAnsi="Times New Roman" w:cs="Times New Roman"/>
          <w:color w:val="000000" w:themeColor="text1"/>
          <w:sz w:val="28"/>
          <w:szCs w:val="28"/>
        </w:rPr>
        <w:t>ений в любой момент по желанию з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7B68C7" w:rsidRPr="00724FD0" w:rsidRDefault="007B68C7" w:rsidP="007B68C7">
      <w:pPr>
        <w:pStyle w:val="2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) заполнение полей электронной формы заявления д</w:t>
      </w:r>
      <w:r w:rsidR="0045485F">
        <w:rPr>
          <w:rFonts w:ascii="Times New Roman" w:hAnsi="Times New Roman" w:cs="Times New Roman"/>
          <w:color w:val="000000" w:themeColor="text1"/>
          <w:sz w:val="28"/>
          <w:szCs w:val="28"/>
        </w:rPr>
        <w:t>о начала ввода сведений з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ем с использованием сведений, размещенных в ЕСИА, </w:t>
      </w:r>
      <w:r w:rsidR="00BD6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и сведений, опубликованных на ЕПГУ, в части, касающейся сведений, отсутствующих в ЕСИА (при заполнении формы заявления посредством ЕПГУ);</w:t>
      </w:r>
    </w:p>
    <w:p w:rsidR="007B68C7" w:rsidRPr="00724FD0" w:rsidRDefault="007B68C7" w:rsidP="007B68C7">
      <w:pPr>
        <w:pStyle w:val="2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7B68C7" w:rsidRPr="00724FD0" w:rsidRDefault="0045485F" w:rsidP="007B68C7">
      <w:pPr>
        <w:pStyle w:val="2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е) возможность доступа з</w:t>
      </w:r>
      <w:r w:rsidR="007B68C7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я к заявлениям, поданным им ранее </w:t>
      </w:r>
      <w:r w:rsidR="00BD6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7B68C7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не менее чем одного года, а также заявлениям, частично сформированным в течение не менее, чем 3 месяца на момент формирования текущего заявления (черновикам заявлений) (при заполнении формы заявления посредством ЕПГУ).</w:t>
      </w:r>
    </w:p>
    <w:p w:rsidR="007B68C7" w:rsidRPr="00724FD0" w:rsidRDefault="007B68C7" w:rsidP="007B68C7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формированное и подписанное заявление и иные документы, необходимые для </w:t>
      </w:r>
      <w:r w:rsidR="00BD6A4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у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, направляются в </w:t>
      </w:r>
      <w:r w:rsidR="00627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                   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й форме.</w:t>
      </w:r>
    </w:p>
    <w:p w:rsidR="007B68C7" w:rsidRPr="00724FD0" w:rsidRDefault="00BD6A44" w:rsidP="007B68C7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3.4</w:t>
      </w:r>
      <w:r w:rsidR="007B68C7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7B68C7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в срок не позднее рабочего дня, следующего за днем поступления заявления, а в случае его поступ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7B68C7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 нерабочий или праздничный день, - в следующий за ним первый рабочий день:</w:t>
      </w:r>
    </w:p>
    <w:p w:rsidR="007B68C7" w:rsidRPr="00724FD0" w:rsidRDefault="007B68C7" w:rsidP="007B68C7">
      <w:pPr>
        <w:pStyle w:val="2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) прием документов, </w:t>
      </w:r>
      <w:r w:rsidR="00620616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для предоставления у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, </w:t>
      </w:r>
      <w:r w:rsidR="00BD6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45485F">
        <w:rPr>
          <w:rFonts w:ascii="Times New Roman" w:hAnsi="Times New Roman" w:cs="Times New Roman"/>
          <w:color w:val="000000" w:themeColor="text1"/>
          <w:sz w:val="28"/>
          <w:szCs w:val="28"/>
        </w:rPr>
        <w:t>и направление з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аявителю электронного сообщения о поступлении заявления;</w:t>
      </w:r>
    </w:p>
    <w:p w:rsidR="007B68C7" w:rsidRPr="00724FD0" w:rsidRDefault="007B68C7" w:rsidP="007B68C7">
      <w:pPr>
        <w:pStyle w:val="2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) регис</w:t>
      </w:r>
      <w:r w:rsidR="0045485F">
        <w:rPr>
          <w:rFonts w:ascii="Times New Roman" w:hAnsi="Times New Roman" w:cs="Times New Roman"/>
          <w:color w:val="000000" w:themeColor="text1"/>
          <w:sz w:val="28"/>
          <w:szCs w:val="28"/>
        </w:rPr>
        <w:t>трацию заявления и направление з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ю уведомления </w:t>
      </w:r>
      <w:r w:rsidR="00BD6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о регистрации заявления либо об отказе в прие</w:t>
      </w:r>
      <w:r w:rsidR="00BD6A44">
        <w:rPr>
          <w:rFonts w:ascii="Times New Roman" w:hAnsi="Times New Roman" w:cs="Times New Roman"/>
          <w:color w:val="000000" w:themeColor="text1"/>
          <w:sz w:val="28"/>
          <w:szCs w:val="28"/>
        </w:rPr>
        <w:t>ме документов, необходимых для у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.</w:t>
      </w:r>
    </w:p>
    <w:p w:rsidR="007B68C7" w:rsidRPr="00724FD0" w:rsidRDefault="00BD6A44" w:rsidP="007B68C7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3.5</w:t>
      </w:r>
      <w:r w:rsidR="007B68C7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ю в ка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е результата предоставления у</w:t>
      </w:r>
      <w:r w:rsidR="007B68C7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 обеспечивается возможность получения документа:</w:t>
      </w:r>
    </w:p>
    <w:p w:rsidR="007B68C7" w:rsidRPr="00724FD0" w:rsidRDefault="007B68C7" w:rsidP="007B68C7">
      <w:pPr>
        <w:pStyle w:val="2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BD6A4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ого заявителю посредством ЕПГУ, реги</w:t>
      </w:r>
      <w:r w:rsidR="00710BC4">
        <w:rPr>
          <w:rFonts w:ascii="Times New Roman" w:hAnsi="Times New Roman" w:cs="Times New Roman"/>
          <w:color w:val="000000" w:themeColor="text1"/>
          <w:sz w:val="28"/>
          <w:szCs w:val="28"/>
        </w:rPr>
        <w:t>онального портала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B68C7" w:rsidRPr="00724FD0" w:rsidRDefault="007B68C7" w:rsidP="007B68C7">
      <w:pPr>
        <w:pStyle w:val="2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в виде бумажного документа, подтверждающего содержание э</w:t>
      </w:r>
      <w:r w:rsidR="0045485F">
        <w:rPr>
          <w:rFonts w:ascii="Times New Roman" w:hAnsi="Times New Roman" w:cs="Times New Roman"/>
          <w:color w:val="000000" w:themeColor="text1"/>
          <w:sz w:val="28"/>
          <w:szCs w:val="28"/>
        </w:rPr>
        <w:t>лектронного документа, который з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аявитель получает при личном обращении.</w:t>
      </w:r>
    </w:p>
    <w:p w:rsidR="007B68C7" w:rsidRPr="00724FD0" w:rsidRDefault="00BD6A44" w:rsidP="007B68C7">
      <w:pPr>
        <w:pStyle w:val="2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3.6</w:t>
      </w:r>
      <w:r w:rsidR="007B68C7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ценка качества предоставления у</w:t>
      </w:r>
      <w:r w:rsidR="007B68C7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 осущест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7B68C7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7B68C7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2.12.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</w:t>
      </w:r>
      <w:r w:rsidR="007B68C7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</w:t>
      </w:r>
      <w:r w:rsidR="00620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="007B68C7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7B68C7" w:rsidRPr="00724FD0" w:rsidRDefault="007B68C7" w:rsidP="007B68C7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зул</w:t>
      </w:r>
      <w:r w:rsidR="00BD6A44">
        <w:rPr>
          <w:rFonts w:ascii="Times New Roman" w:hAnsi="Times New Roman" w:cs="Times New Roman"/>
          <w:color w:val="000000" w:themeColor="text1"/>
          <w:sz w:val="28"/>
          <w:szCs w:val="28"/>
        </w:rPr>
        <w:t>ьтаты оценки качества оказания у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 передаются </w:t>
      </w:r>
      <w:r w:rsidR="00BD6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7B68C7" w:rsidRPr="00724FD0" w:rsidRDefault="00BD6A44" w:rsidP="007B68C7">
      <w:pPr>
        <w:pStyle w:val="22"/>
        <w:shd w:val="clear" w:color="auto" w:fill="auto"/>
        <w:tabs>
          <w:tab w:val="left" w:pos="709"/>
        </w:tabs>
        <w:spacing w:after="36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3.7</w:t>
      </w:r>
      <w:r w:rsidR="007B68C7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явителю обеспечивается возможность направления жалобы на решения, действия (бездействие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7B68C7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7B68C7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соответствии со статьей 11.2 Федерального закона</w:t>
      </w:r>
      <w:r w:rsidR="007B68C7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210-ФЗ от 27.07.2010 года</w:t>
      </w:r>
      <w:r w:rsidR="007B68C7" w:rsidRPr="00724FD0">
        <w:rPr>
          <w:color w:val="000000" w:themeColor="text1"/>
        </w:rPr>
        <w:t xml:space="preserve"> </w:t>
      </w:r>
      <w:r w:rsidR="007B68C7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.11.2012 года № 119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="007B68C7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7B68C7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услуг».</w:t>
      </w:r>
    </w:p>
    <w:p w:rsidR="00B716D8" w:rsidRPr="00242D14" w:rsidRDefault="00242D14" w:rsidP="00242D14">
      <w:pPr>
        <w:pStyle w:val="Default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</w:t>
      </w:r>
      <w:r w:rsidR="0046406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Порядок административных процедур (</w:t>
      </w:r>
      <w:r w:rsidR="00620616">
        <w:rPr>
          <w:b/>
          <w:bCs/>
          <w:sz w:val="28"/>
          <w:szCs w:val="28"/>
        </w:rPr>
        <w:t xml:space="preserve">действий)  </w:t>
      </w:r>
      <w:r>
        <w:rPr>
          <w:b/>
          <w:bCs/>
          <w:sz w:val="28"/>
          <w:szCs w:val="28"/>
        </w:rPr>
        <w:t xml:space="preserve">                                                в многофункциональных центрах при предоставлении муниципальной услуги</w:t>
      </w:r>
    </w:p>
    <w:p w:rsidR="00B716D8" w:rsidRDefault="00B716D8" w:rsidP="00242D14">
      <w:pPr>
        <w:pStyle w:val="Default"/>
        <w:ind w:firstLine="708"/>
        <w:jc w:val="center"/>
        <w:rPr>
          <w:bCs/>
          <w:sz w:val="28"/>
          <w:szCs w:val="28"/>
        </w:rPr>
      </w:pPr>
    </w:p>
    <w:p w:rsidR="00242D14" w:rsidRPr="00DA44C0" w:rsidRDefault="00242D14" w:rsidP="00242D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DA44C0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DA44C0">
        <w:rPr>
          <w:sz w:val="28"/>
          <w:szCs w:val="28"/>
        </w:rPr>
        <w:t xml:space="preserve"> Предоставление муниципальной услуги в МФЦ осуществляется при наличии заключ</w:t>
      </w:r>
      <w:r>
        <w:rPr>
          <w:sz w:val="28"/>
          <w:szCs w:val="28"/>
        </w:rPr>
        <w:t>ё</w:t>
      </w:r>
      <w:r w:rsidRPr="00DA44C0">
        <w:rPr>
          <w:sz w:val="28"/>
          <w:szCs w:val="28"/>
        </w:rPr>
        <w:t>нного соглашения о взаим</w:t>
      </w:r>
      <w:r>
        <w:rPr>
          <w:sz w:val="28"/>
          <w:szCs w:val="28"/>
        </w:rPr>
        <w:t>одействии между Администрацией</w:t>
      </w:r>
      <w:r w:rsidRPr="00DA44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DA44C0">
        <w:rPr>
          <w:sz w:val="28"/>
          <w:szCs w:val="28"/>
        </w:rPr>
        <w:t>и МФЦ.</w:t>
      </w:r>
    </w:p>
    <w:p w:rsidR="00242D14" w:rsidRPr="00DA44C0" w:rsidRDefault="00242D14" w:rsidP="00242D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DA44C0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DA44C0">
        <w:rPr>
          <w:sz w:val="28"/>
          <w:szCs w:val="28"/>
        </w:rPr>
        <w:t xml:space="preserve"> Основанием для начала предоставления муниципальной услуги является обращени</w:t>
      </w:r>
      <w:r>
        <w:rPr>
          <w:sz w:val="28"/>
          <w:szCs w:val="28"/>
        </w:rPr>
        <w:t>е заявителя в МФЦ, расположенного</w:t>
      </w:r>
      <w:r w:rsidRPr="00DA44C0">
        <w:rPr>
          <w:sz w:val="28"/>
          <w:szCs w:val="28"/>
        </w:rPr>
        <w:t xml:space="preserve"> на территории муниципального образования, в котором проживает заявитель.</w:t>
      </w:r>
    </w:p>
    <w:p w:rsidR="00242D14" w:rsidRPr="00DA44C0" w:rsidRDefault="00242D14" w:rsidP="00242D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DA44C0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DA44C0">
        <w:rPr>
          <w:sz w:val="28"/>
          <w:szCs w:val="28"/>
        </w:rPr>
        <w:t xml:space="preserve">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</w:t>
      </w:r>
      <w:r>
        <w:rPr>
          <w:sz w:val="28"/>
          <w:szCs w:val="28"/>
        </w:rPr>
        <w:t xml:space="preserve">                    </w:t>
      </w:r>
      <w:r w:rsidRPr="00DA44C0">
        <w:rPr>
          <w:sz w:val="28"/>
          <w:szCs w:val="28"/>
        </w:rPr>
        <w:t>с графиком работы МФЦ.</w:t>
      </w:r>
    </w:p>
    <w:p w:rsidR="00242D14" w:rsidRPr="00DA44C0" w:rsidRDefault="00242D14" w:rsidP="00242D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A44C0">
        <w:rPr>
          <w:sz w:val="28"/>
          <w:szCs w:val="28"/>
        </w:rPr>
        <w:t>.4.</w:t>
      </w:r>
      <w:r>
        <w:rPr>
          <w:sz w:val="28"/>
          <w:szCs w:val="28"/>
        </w:rPr>
        <w:t>4.</w:t>
      </w:r>
      <w:r w:rsidRPr="00DA44C0">
        <w:rPr>
          <w:sz w:val="28"/>
          <w:szCs w:val="28"/>
        </w:rPr>
        <w:t xml:space="preserve"> При</w:t>
      </w:r>
      <w:r>
        <w:rPr>
          <w:sz w:val="28"/>
          <w:szCs w:val="28"/>
        </w:rPr>
        <w:t>ё</w:t>
      </w:r>
      <w:r w:rsidRPr="00DA44C0">
        <w:rPr>
          <w:sz w:val="28"/>
          <w:szCs w:val="28"/>
        </w:rPr>
        <w:t>м заявлений о предоставлении муниципальной услуги и иных документов, необходимых для предоставления муниципальной услуги.</w:t>
      </w:r>
    </w:p>
    <w:p w:rsidR="00242D14" w:rsidRPr="00DA44C0" w:rsidRDefault="00242D14" w:rsidP="00242D14">
      <w:pPr>
        <w:ind w:firstLine="708"/>
        <w:jc w:val="both"/>
        <w:rPr>
          <w:sz w:val="28"/>
          <w:szCs w:val="28"/>
        </w:rPr>
      </w:pPr>
      <w:r w:rsidRPr="00DA44C0">
        <w:rPr>
          <w:sz w:val="28"/>
          <w:szCs w:val="28"/>
        </w:rPr>
        <w:t xml:space="preserve">При личном обращении заявителя в МФЦ сотрудник, ответственный </w:t>
      </w:r>
      <w:r>
        <w:rPr>
          <w:sz w:val="28"/>
          <w:szCs w:val="28"/>
        </w:rPr>
        <w:t xml:space="preserve">                        </w:t>
      </w:r>
      <w:r w:rsidRPr="00DA44C0">
        <w:rPr>
          <w:sz w:val="28"/>
          <w:szCs w:val="28"/>
        </w:rPr>
        <w:t>за при</w:t>
      </w:r>
      <w:r>
        <w:rPr>
          <w:sz w:val="28"/>
          <w:szCs w:val="28"/>
        </w:rPr>
        <w:t>ё</w:t>
      </w:r>
      <w:r w:rsidRPr="00DA44C0">
        <w:rPr>
          <w:sz w:val="28"/>
          <w:szCs w:val="28"/>
        </w:rPr>
        <w:t>м документов:</w:t>
      </w:r>
    </w:p>
    <w:p w:rsidR="00242D14" w:rsidRPr="00DA44C0" w:rsidRDefault="00242D14" w:rsidP="00242D14">
      <w:pPr>
        <w:ind w:firstLine="708"/>
        <w:jc w:val="both"/>
        <w:rPr>
          <w:sz w:val="28"/>
          <w:szCs w:val="28"/>
        </w:rPr>
      </w:pPr>
      <w:r w:rsidRPr="00DA44C0">
        <w:rPr>
          <w:b/>
          <w:sz w:val="28"/>
          <w:szCs w:val="28"/>
        </w:rPr>
        <w:t>-</w:t>
      </w:r>
      <w:r w:rsidRPr="00DA44C0">
        <w:rPr>
          <w:sz w:val="28"/>
          <w:szCs w:val="28"/>
        </w:rPr>
        <w:t xml:space="preserve"> устанавливает личность заявителя на основании документа, удостоверяющего его личность, представителя заявителя - на основании </w:t>
      </w:r>
      <w:r w:rsidRPr="00DA44C0">
        <w:rPr>
          <w:sz w:val="28"/>
          <w:szCs w:val="28"/>
        </w:rPr>
        <w:lastRenderedPageBreak/>
        <w:t>документов, удостоверяющих его личность и полномочия (в случае обращения его представителя);</w:t>
      </w:r>
    </w:p>
    <w:p w:rsidR="00242D14" w:rsidRPr="00DA44C0" w:rsidRDefault="00242D14" w:rsidP="00242D14">
      <w:pPr>
        <w:ind w:firstLine="708"/>
        <w:jc w:val="both"/>
        <w:rPr>
          <w:sz w:val="28"/>
          <w:szCs w:val="28"/>
        </w:rPr>
      </w:pPr>
      <w:r w:rsidRPr="00DA44C0">
        <w:rPr>
          <w:b/>
          <w:sz w:val="28"/>
          <w:szCs w:val="28"/>
        </w:rPr>
        <w:t>-</w:t>
      </w:r>
      <w:r w:rsidRPr="00DA44C0">
        <w:rPr>
          <w:sz w:val="28"/>
          <w:szCs w:val="28"/>
        </w:rPr>
        <w:t xml:space="preserve"> проверяет представленное заявление и документы на предмет:</w:t>
      </w:r>
    </w:p>
    <w:p w:rsidR="00242D14" w:rsidRPr="00DA44C0" w:rsidRDefault="00242D14" w:rsidP="00242D14">
      <w:pPr>
        <w:ind w:firstLine="708"/>
        <w:jc w:val="both"/>
        <w:rPr>
          <w:sz w:val="28"/>
          <w:szCs w:val="28"/>
        </w:rPr>
      </w:pPr>
      <w:r w:rsidRPr="00DA44C0">
        <w:rPr>
          <w:sz w:val="28"/>
          <w:szCs w:val="28"/>
        </w:rPr>
        <w:t>1) текст в заявлении подда</w:t>
      </w:r>
      <w:r>
        <w:rPr>
          <w:sz w:val="28"/>
          <w:szCs w:val="28"/>
        </w:rPr>
        <w:t>ё</w:t>
      </w:r>
      <w:r w:rsidRPr="00DA44C0">
        <w:rPr>
          <w:sz w:val="28"/>
          <w:szCs w:val="28"/>
        </w:rPr>
        <w:t>тся прочтению;</w:t>
      </w:r>
    </w:p>
    <w:p w:rsidR="00242D14" w:rsidRPr="00DA44C0" w:rsidRDefault="00242D14" w:rsidP="00242D14">
      <w:pPr>
        <w:ind w:firstLine="708"/>
        <w:jc w:val="both"/>
        <w:rPr>
          <w:sz w:val="28"/>
          <w:szCs w:val="28"/>
        </w:rPr>
      </w:pPr>
      <w:r w:rsidRPr="00DA44C0">
        <w:rPr>
          <w:sz w:val="28"/>
          <w:szCs w:val="28"/>
        </w:rPr>
        <w:t>2) в заявлении указаны фамилия, имя, отчество (последнее - при наличии) физического лица</w:t>
      </w:r>
      <w:r w:rsidR="00D90D5F">
        <w:rPr>
          <w:sz w:val="28"/>
          <w:szCs w:val="28"/>
        </w:rPr>
        <w:t>,</w:t>
      </w:r>
      <w:r w:rsidRPr="00DA44C0">
        <w:rPr>
          <w:sz w:val="28"/>
          <w:szCs w:val="28"/>
        </w:rPr>
        <w:t xml:space="preserve"> либо наименование юридического лица;</w:t>
      </w:r>
    </w:p>
    <w:p w:rsidR="00242D14" w:rsidRPr="00DA44C0" w:rsidRDefault="00242D14" w:rsidP="00242D14">
      <w:pPr>
        <w:ind w:firstLine="708"/>
        <w:jc w:val="both"/>
        <w:rPr>
          <w:sz w:val="28"/>
          <w:szCs w:val="28"/>
        </w:rPr>
      </w:pPr>
      <w:r w:rsidRPr="00DA44C0">
        <w:rPr>
          <w:sz w:val="28"/>
          <w:szCs w:val="28"/>
        </w:rPr>
        <w:t>3) заявление подписано уполномоченным лицом;</w:t>
      </w:r>
    </w:p>
    <w:p w:rsidR="00242D14" w:rsidRPr="00DA44C0" w:rsidRDefault="00242D14" w:rsidP="00242D14">
      <w:pPr>
        <w:ind w:firstLine="708"/>
        <w:jc w:val="both"/>
        <w:rPr>
          <w:sz w:val="28"/>
          <w:szCs w:val="28"/>
        </w:rPr>
      </w:pPr>
      <w:r w:rsidRPr="00DA44C0">
        <w:rPr>
          <w:sz w:val="28"/>
          <w:szCs w:val="28"/>
        </w:rPr>
        <w:t>4) приложены документы, необходимые для предоставления муниципальной услуги;</w:t>
      </w:r>
    </w:p>
    <w:p w:rsidR="00242D14" w:rsidRPr="00DA44C0" w:rsidRDefault="00242D14" w:rsidP="00242D14">
      <w:pPr>
        <w:ind w:firstLine="708"/>
        <w:jc w:val="both"/>
        <w:rPr>
          <w:sz w:val="28"/>
          <w:szCs w:val="28"/>
        </w:rPr>
      </w:pPr>
      <w:r w:rsidRPr="00DA44C0">
        <w:rPr>
          <w:sz w:val="28"/>
          <w:szCs w:val="28"/>
        </w:rPr>
        <w:t>5) соответствие данных документа, удостоверяющего личность, данным, указанным в заявлении и необходимых документах;</w:t>
      </w:r>
    </w:p>
    <w:p w:rsidR="00242D14" w:rsidRPr="00DA44C0" w:rsidRDefault="00242D14" w:rsidP="00242D14">
      <w:pPr>
        <w:ind w:firstLine="708"/>
        <w:jc w:val="both"/>
        <w:rPr>
          <w:sz w:val="28"/>
          <w:szCs w:val="28"/>
        </w:rPr>
      </w:pPr>
      <w:r w:rsidRPr="00DA44C0">
        <w:rPr>
          <w:b/>
          <w:sz w:val="28"/>
          <w:szCs w:val="28"/>
        </w:rPr>
        <w:t>-</w:t>
      </w:r>
      <w:r w:rsidRPr="00DA44C0">
        <w:rPr>
          <w:sz w:val="28"/>
          <w:szCs w:val="28"/>
        </w:rPr>
        <w:t xml:space="preserve"> заполняет сведения о заявителе и представленных документах </w:t>
      </w:r>
      <w:r>
        <w:rPr>
          <w:sz w:val="28"/>
          <w:szCs w:val="28"/>
        </w:rPr>
        <w:t xml:space="preserve">                                 </w:t>
      </w:r>
      <w:r w:rsidRPr="00DA44C0">
        <w:rPr>
          <w:sz w:val="28"/>
          <w:szCs w:val="28"/>
        </w:rPr>
        <w:t>в автоматизированной информационной системе (АИС МФЦ);</w:t>
      </w:r>
    </w:p>
    <w:p w:rsidR="00242D14" w:rsidRPr="00DA44C0" w:rsidRDefault="00242D14" w:rsidP="00242D14">
      <w:pPr>
        <w:ind w:firstLine="708"/>
        <w:jc w:val="both"/>
        <w:rPr>
          <w:sz w:val="28"/>
          <w:szCs w:val="28"/>
        </w:rPr>
      </w:pPr>
      <w:r w:rsidRPr="00DA44C0">
        <w:rPr>
          <w:b/>
          <w:sz w:val="28"/>
          <w:szCs w:val="28"/>
        </w:rPr>
        <w:t>-</w:t>
      </w:r>
      <w:r w:rsidRPr="00DA44C0">
        <w:rPr>
          <w:sz w:val="28"/>
          <w:szCs w:val="28"/>
        </w:rPr>
        <w:t xml:space="preserve"> выда</w:t>
      </w:r>
      <w:r>
        <w:rPr>
          <w:sz w:val="28"/>
          <w:szCs w:val="28"/>
        </w:rPr>
        <w:t>ё</w:t>
      </w:r>
      <w:r w:rsidRPr="00DA44C0">
        <w:rPr>
          <w:sz w:val="28"/>
          <w:szCs w:val="28"/>
        </w:rPr>
        <w:t>т расписку в получении документов на предоставление услуги, сформированную в АИС МФЦ;</w:t>
      </w:r>
    </w:p>
    <w:p w:rsidR="00242D14" w:rsidRPr="00DA44C0" w:rsidRDefault="00242D14" w:rsidP="00242D14">
      <w:pPr>
        <w:ind w:firstLine="708"/>
        <w:jc w:val="both"/>
        <w:rPr>
          <w:sz w:val="28"/>
          <w:szCs w:val="28"/>
        </w:rPr>
      </w:pPr>
      <w:r w:rsidRPr="00DA44C0">
        <w:rPr>
          <w:b/>
          <w:sz w:val="28"/>
          <w:szCs w:val="28"/>
        </w:rPr>
        <w:t>-</w:t>
      </w:r>
      <w:r w:rsidRPr="00DA44C0">
        <w:rPr>
          <w:sz w:val="28"/>
          <w:szCs w:val="28"/>
        </w:rPr>
        <w:t xml:space="preserve">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242D14" w:rsidRPr="00DA44C0" w:rsidRDefault="00242D14" w:rsidP="00242D14">
      <w:pPr>
        <w:ind w:firstLine="708"/>
        <w:jc w:val="both"/>
        <w:rPr>
          <w:sz w:val="28"/>
          <w:szCs w:val="28"/>
        </w:rPr>
      </w:pPr>
      <w:r w:rsidRPr="00DA44C0">
        <w:rPr>
          <w:b/>
          <w:sz w:val="28"/>
          <w:szCs w:val="28"/>
        </w:rPr>
        <w:t>-</w:t>
      </w:r>
      <w:r w:rsidRPr="00DA44C0">
        <w:rPr>
          <w:sz w:val="28"/>
          <w:szCs w:val="28"/>
        </w:rPr>
        <w:t xml:space="preserve"> уведомляет заявителя о том, что невостребованные документы хранятся в МФЦ в течение 30 дней, после чего передаются в </w:t>
      </w:r>
      <w:r>
        <w:rPr>
          <w:sz w:val="28"/>
          <w:szCs w:val="28"/>
        </w:rPr>
        <w:t>Администрацию</w:t>
      </w:r>
      <w:r w:rsidRPr="00DA44C0">
        <w:rPr>
          <w:sz w:val="28"/>
          <w:szCs w:val="28"/>
        </w:rPr>
        <w:t>.</w:t>
      </w:r>
    </w:p>
    <w:p w:rsidR="003F48DF" w:rsidRDefault="00242D14" w:rsidP="00242D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DA44C0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DA44C0">
        <w:rPr>
          <w:sz w:val="28"/>
          <w:szCs w:val="28"/>
        </w:rPr>
        <w:t xml:space="preserve"> Заявление и документы, принятые от заявителя на предоставление муниципальной услуги, передаются в </w:t>
      </w:r>
      <w:r>
        <w:rPr>
          <w:sz w:val="28"/>
          <w:szCs w:val="28"/>
        </w:rPr>
        <w:t>Администрацию</w:t>
      </w:r>
      <w:r w:rsidRPr="00DA44C0">
        <w:rPr>
          <w:sz w:val="28"/>
          <w:szCs w:val="28"/>
        </w:rPr>
        <w:t xml:space="preserve"> не позднее 1 рабочего дня, следующего за дн</w:t>
      </w:r>
      <w:r>
        <w:rPr>
          <w:sz w:val="28"/>
          <w:szCs w:val="28"/>
        </w:rPr>
        <w:t>ё</w:t>
      </w:r>
      <w:r w:rsidRPr="00DA44C0">
        <w:rPr>
          <w:sz w:val="28"/>
          <w:szCs w:val="28"/>
        </w:rPr>
        <w:t>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</w:t>
      </w:r>
      <w:r>
        <w:rPr>
          <w:sz w:val="28"/>
          <w:szCs w:val="28"/>
        </w:rPr>
        <w:t>ё</w:t>
      </w:r>
      <w:r w:rsidRPr="00DA44C0">
        <w:rPr>
          <w:sz w:val="28"/>
          <w:szCs w:val="28"/>
        </w:rPr>
        <w:t xml:space="preserve">тся специалисту </w:t>
      </w:r>
      <w:r w:rsidR="003F48DF">
        <w:rPr>
          <w:sz w:val="28"/>
          <w:szCs w:val="28"/>
        </w:rPr>
        <w:t>управления                                по архитектуре и землеустройству</w:t>
      </w:r>
      <w:r w:rsidRPr="00DA44C0">
        <w:rPr>
          <w:sz w:val="28"/>
          <w:szCs w:val="28"/>
        </w:rPr>
        <w:t xml:space="preserve"> под подпись. Один экземпляр сопроводительного реестра оста</w:t>
      </w:r>
      <w:r>
        <w:rPr>
          <w:sz w:val="28"/>
          <w:szCs w:val="28"/>
        </w:rPr>
        <w:t>ё</w:t>
      </w:r>
      <w:r w:rsidRPr="00DA44C0">
        <w:rPr>
          <w:sz w:val="28"/>
          <w:szCs w:val="28"/>
        </w:rPr>
        <w:t xml:space="preserve">тся в </w:t>
      </w:r>
      <w:r w:rsidR="000E6DAC">
        <w:rPr>
          <w:sz w:val="28"/>
          <w:szCs w:val="28"/>
        </w:rPr>
        <w:t>Администрации</w:t>
      </w:r>
      <w:r w:rsidR="000E6DAC" w:rsidRPr="00DA44C0">
        <w:rPr>
          <w:sz w:val="28"/>
          <w:szCs w:val="28"/>
        </w:rPr>
        <w:t xml:space="preserve"> </w:t>
      </w:r>
      <w:r w:rsidR="000E6DAC">
        <w:rPr>
          <w:sz w:val="28"/>
          <w:szCs w:val="28"/>
        </w:rPr>
        <w:t>и</w:t>
      </w:r>
      <w:r w:rsidRPr="00DA44C0">
        <w:rPr>
          <w:sz w:val="28"/>
          <w:szCs w:val="28"/>
        </w:rPr>
        <w:t xml:space="preserve"> хранится</w:t>
      </w:r>
      <w:r>
        <w:rPr>
          <w:sz w:val="28"/>
          <w:szCs w:val="28"/>
        </w:rPr>
        <w:t>,</w:t>
      </w:r>
      <w:r w:rsidRPr="00DA44C0">
        <w:rPr>
          <w:sz w:val="28"/>
          <w:szCs w:val="28"/>
        </w:rPr>
        <w:t xml:space="preserve"> как документ строгой отч</w:t>
      </w:r>
      <w:r>
        <w:rPr>
          <w:sz w:val="28"/>
          <w:szCs w:val="28"/>
        </w:rPr>
        <w:t>ё</w:t>
      </w:r>
      <w:r w:rsidRPr="00DA44C0">
        <w:rPr>
          <w:sz w:val="28"/>
          <w:szCs w:val="28"/>
        </w:rPr>
        <w:t xml:space="preserve">тности отдельно от личных дел, второй - хранится в МФЦ. </w:t>
      </w:r>
    </w:p>
    <w:p w:rsidR="00242D14" w:rsidRPr="00DA44C0" w:rsidRDefault="00242D14" w:rsidP="00242D14">
      <w:pPr>
        <w:ind w:firstLine="708"/>
        <w:jc w:val="both"/>
        <w:rPr>
          <w:sz w:val="28"/>
          <w:szCs w:val="28"/>
        </w:rPr>
      </w:pPr>
      <w:r w:rsidRPr="00DA44C0">
        <w:rPr>
          <w:sz w:val="28"/>
          <w:szCs w:val="28"/>
        </w:rPr>
        <w:t xml:space="preserve">В заявлении производится отметка с указанием реквизитов реестра, </w:t>
      </w:r>
      <w:r w:rsidR="003F48DF">
        <w:rPr>
          <w:sz w:val="28"/>
          <w:szCs w:val="28"/>
        </w:rPr>
        <w:t xml:space="preserve">                         </w:t>
      </w:r>
      <w:r w:rsidRPr="00DA44C0">
        <w:rPr>
          <w:sz w:val="28"/>
          <w:szCs w:val="28"/>
        </w:rPr>
        <w:t>по которому переданы заявление и документы.</w:t>
      </w:r>
    </w:p>
    <w:p w:rsidR="00242D14" w:rsidRPr="00DA44C0" w:rsidRDefault="00242D14" w:rsidP="00242D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DA44C0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Pr="00DA44C0">
        <w:rPr>
          <w:sz w:val="28"/>
          <w:szCs w:val="28"/>
        </w:rPr>
        <w:t xml:space="preserve">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>
        <w:rPr>
          <w:sz w:val="28"/>
          <w:szCs w:val="28"/>
        </w:rPr>
        <w:t xml:space="preserve">                                            </w:t>
      </w:r>
      <w:r w:rsidRPr="00DA44C0">
        <w:rPr>
          <w:sz w:val="28"/>
          <w:szCs w:val="28"/>
        </w:rPr>
        <w:t>из информационных систем органов, предоставляющих муниципальные услуги.</w:t>
      </w:r>
    </w:p>
    <w:p w:rsidR="00242D14" w:rsidRPr="00DA44C0" w:rsidRDefault="00242D14" w:rsidP="00242D14">
      <w:pPr>
        <w:ind w:firstLine="708"/>
        <w:jc w:val="both"/>
        <w:rPr>
          <w:sz w:val="28"/>
          <w:szCs w:val="28"/>
        </w:rPr>
      </w:pPr>
      <w:r w:rsidRPr="00DA44C0">
        <w:rPr>
          <w:sz w:val="28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242D14" w:rsidRPr="00DA44C0" w:rsidRDefault="00242D14" w:rsidP="00242D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7.</w:t>
      </w:r>
      <w:r w:rsidRPr="00DA44C0">
        <w:rPr>
          <w:sz w:val="28"/>
          <w:szCs w:val="28"/>
        </w:rPr>
        <w:t xml:space="preserve"> Ответственность за выдачу результата предоставления муниципальной услуги нес</w:t>
      </w:r>
      <w:r>
        <w:rPr>
          <w:sz w:val="28"/>
          <w:szCs w:val="28"/>
        </w:rPr>
        <w:t>ё</w:t>
      </w:r>
      <w:r w:rsidRPr="00DA44C0">
        <w:rPr>
          <w:sz w:val="28"/>
          <w:szCs w:val="28"/>
        </w:rPr>
        <w:t>т сотрудник МФЦ, уполномоченный руководителем МФЦ.</w:t>
      </w:r>
    </w:p>
    <w:p w:rsidR="00242D14" w:rsidRPr="00DA44C0" w:rsidRDefault="00242D14" w:rsidP="00242D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8.</w:t>
      </w:r>
      <w:r w:rsidRPr="00DA44C0">
        <w:rPr>
          <w:sz w:val="28"/>
          <w:szCs w:val="28"/>
        </w:rPr>
        <w:t xml:space="preserve"> Для получения результата предоставления муниципальной услуги </w:t>
      </w:r>
      <w:r>
        <w:rPr>
          <w:sz w:val="28"/>
          <w:szCs w:val="28"/>
        </w:rPr>
        <w:t xml:space="preserve">                </w:t>
      </w:r>
      <w:r w:rsidRPr="00DA44C0">
        <w:rPr>
          <w:sz w:val="28"/>
          <w:szCs w:val="28"/>
        </w:rPr>
        <w:t xml:space="preserve">в МФЦ заявитель предъявляет документ, удостоверяющий его личность </w:t>
      </w:r>
      <w:r>
        <w:rPr>
          <w:sz w:val="28"/>
          <w:szCs w:val="28"/>
        </w:rPr>
        <w:t xml:space="preserve">                           </w:t>
      </w:r>
      <w:r w:rsidRPr="00DA44C0">
        <w:rPr>
          <w:sz w:val="28"/>
          <w:szCs w:val="28"/>
        </w:rPr>
        <w:t>и расписку.</w:t>
      </w:r>
    </w:p>
    <w:p w:rsidR="00242D14" w:rsidRPr="00DA44C0" w:rsidRDefault="00242D14" w:rsidP="00242D14">
      <w:pPr>
        <w:ind w:firstLine="708"/>
        <w:jc w:val="both"/>
        <w:rPr>
          <w:sz w:val="28"/>
          <w:szCs w:val="28"/>
        </w:rPr>
      </w:pPr>
      <w:r w:rsidRPr="00DA44C0">
        <w:rPr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242D14" w:rsidRPr="00DA44C0" w:rsidRDefault="00242D14" w:rsidP="00242D14">
      <w:pPr>
        <w:ind w:firstLine="708"/>
        <w:jc w:val="both"/>
        <w:rPr>
          <w:sz w:val="28"/>
          <w:szCs w:val="28"/>
        </w:rPr>
      </w:pPr>
      <w:r w:rsidRPr="00DA44C0">
        <w:rPr>
          <w:sz w:val="28"/>
          <w:szCs w:val="28"/>
        </w:rPr>
        <w:t>Сотрудник МФЦ, ответственный за выдачу документов, выда</w:t>
      </w:r>
      <w:r>
        <w:rPr>
          <w:sz w:val="28"/>
          <w:szCs w:val="28"/>
        </w:rPr>
        <w:t>ё</w:t>
      </w:r>
      <w:r w:rsidRPr="00DA44C0">
        <w:rPr>
          <w:sz w:val="28"/>
          <w:szCs w:val="28"/>
        </w:rPr>
        <w:t>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242D14" w:rsidRPr="00DA44C0" w:rsidRDefault="00242D14" w:rsidP="00242D14">
      <w:pPr>
        <w:ind w:firstLine="708"/>
        <w:jc w:val="both"/>
        <w:rPr>
          <w:sz w:val="28"/>
          <w:szCs w:val="28"/>
        </w:rPr>
      </w:pPr>
      <w:r w:rsidRPr="00DA44C0">
        <w:rPr>
          <w:sz w:val="28"/>
          <w:szCs w:val="28"/>
        </w:rPr>
        <w:t>Невостребованные документы хранятся в МФЦ в течение 30 дней, после чего п</w:t>
      </w:r>
      <w:r>
        <w:rPr>
          <w:sz w:val="28"/>
          <w:szCs w:val="28"/>
        </w:rPr>
        <w:t>ередаются в Администрацию</w:t>
      </w:r>
      <w:r w:rsidRPr="00DA44C0">
        <w:rPr>
          <w:sz w:val="28"/>
          <w:szCs w:val="28"/>
        </w:rPr>
        <w:t>.</w:t>
      </w:r>
    </w:p>
    <w:p w:rsidR="00242D14" w:rsidRPr="00DA44C0" w:rsidRDefault="00242D14" w:rsidP="00242D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A44C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A44C0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Pr="00DA44C0">
        <w:rPr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</w:t>
      </w:r>
      <w:r>
        <w:rPr>
          <w:sz w:val="28"/>
          <w:szCs w:val="28"/>
        </w:rPr>
        <w:t xml:space="preserve">                                  </w:t>
      </w:r>
      <w:r w:rsidRPr="00DA44C0">
        <w:rPr>
          <w:sz w:val="28"/>
          <w:szCs w:val="28"/>
        </w:rPr>
        <w:t>с Федеральной службой безопасности Российской Федерации модели угроз безопасности информации в информационной системе, используемой в целях при</w:t>
      </w:r>
      <w:r>
        <w:rPr>
          <w:sz w:val="28"/>
          <w:szCs w:val="28"/>
        </w:rPr>
        <w:t>ё</w:t>
      </w:r>
      <w:r w:rsidRPr="00DA44C0">
        <w:rPr>
          <w:sz w:val="28"/>
          <w:szCs w:val="28"/>
        </w:rPr>
        <w:t>ма обращений за получением муниципальной услуги и (или) предоставления такой услуги, в МФЦ не предусмотрены.</w:t>
      </w:r>
    </w:p>
    <w:p w:rsidR="00242D14" w:rsidRPr="00DA44C0" w:rsidRDefault="00242D14" w:rsidP="00242D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DA44C0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Pr="00DA44C0">
        <w:rPr>
          <w:sz w:val="28"/>
          <w:szCs w:val="28"/>
        </w:rPr>
        <w:t xml:space="preserve"> Досудебное (внесудебное) обжалование решений и действий (бездействия) МФЦ, сотрудника МФЦ осуществляется в порядке, предусмотренном </w:t>
      </w:r>
      <w:hyperlink w:anchor="Par358" w:tooltip="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" w:history="1">
        <w:r w:rsidRPr="00335C5F">
          <w:rPr>
            <w:rStyle w:val="ac"/>
            <w:color w:val="000000" w:themeColor="text1"/>
            <w:sz w:val="28"/>
            <w:szCs w:val="28"/>
            <w:u w:val="none"/>
          </w:rPr>
          <w:t>пунктом 5.1</w:t>
        </w:r>
      </w:hyperlink>
      <w:r w:rsidRPr="00335C5F">
        <w:rPr>
          <w:sz w:val="28"/>
          <w:szCs w:val="28"/>
        </w:rPr>
        <w:t xml:space="preserve"> </w:t>
      </w:r>
      <w:r w:rsidRPr="00DA44C0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</w:t>
      </w:r>
      <w:r w:rsidRPr="00DA44C0">
        <w:rPr>
          <w:sz w:val="28"/>
          <w:szCs w:val="28"/>
        </w:rPr>
        <w:t>дминистративного регламента.</w:t>
      </w:r>
    </w:p>
    <w:p w:rsidR="00242D14" w:rsidRDefault="00242D14" w:rsidP="00242D14">
      <w:pPr>
        <w:jc w:val="both"/>
        <w:rPr>
          <w:sz w:val="28"/>
          <w:szCs w:val="28"/>
        </w:rPr>
      </w:pPr>
    </w:p>
    <w:p w:rsidR="00242D14" w:rsidRPr="00242D14" w:rsidRDefault="00242D14" w:rsidP="00242D14">
      <w:pPr>
        <w:jc w:val="center"/>
        <w:rPr>
          <w:b/>
          <w:sz w:val="28"/>
          <w:szCs w:val="28"/>
        </w:rPr>
      </w:pPr>
      <w:r w:rsidRPr="00242D14">
        <w:rPr>
          <w:b/>
          <w:sz w:val="28"/>
          <w:szCs w:val="28"/>
        </w:rPr>
        <w:t>3.5</w:t>
      </w:r>
      <w:r w:rsidR="0046406C">
        <w:rPr>
          <w:b/>
          <w:sz w:val="28"/>
          <w:szCs w:val="28"/>
        </w:rPr>
        <w:t>.</w:t>
      </w:r>
      <w:r w:rsidRPr="00242D14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 xml:space="preserve">орядок исправления допущенных опечаток и ошибок в выданных                       в результате предоставления </w:t>
      </w:r>
      <w:r w:rsidR="00F35BCE">
        <w:rPr>
          <w:b/>
          <w:sz w:val="28"/>
          <w:szCs w:val="28"/>
        </w:rPr>
        <w:t>муниципальной услуги документах</w:t>
      </w:r>
    </w:p>
    <w:p w:rsidR="00B716D8" w:rsidRDefault="00B716D8" w:rsidP="00B716D8">
      <w:pPr>
        <w:pStyle w:val="Default"/>
        <w:ind w:firstLine="708"/>
        <w:jc w:val="both"/>
        <w:rPr>
          <w:bCs/>
          <w:sz w:val="28"/>
          <w:szCs w:val="28"/>
        </w:rPr>
      </w:pPr>
    </w:p>
    <w:p w:rsidR="002C6EFF" w:rsidRPr="00D24326" w:rsidRDefault="002C6EFF" w:rsidP="002C6EFF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3.5.1. </w:t>
      </w:r>
      <w:r w:rsidRPr="002E5958">
        <w:rPr>
          <w:bCs/>
          <w:sz w:val="28"/>
          <w:szCs w:val="28"/>
        </w:rPr>
        <w:t>Максимальный срок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 xml:space="preserve">                       </w:t>
      </w:r>
      <w:r w:rsidRPr="00D24326">
        <w:rPr>
          <w:sz w:val="28"/>
          <w:szCs w:val="28"/>
        </w:rPr>
        <w:t xml:space="preserve">в соответствии с вариантом составляет </w:t>
      </w:r>
      <w:r w:rsidRPr="002C6EFF">
        <w:rPr>
          <w:bCs/>
          <w:sz w:val="28"/>
          <w:szCs w:val="28"/>
        </w:rPr>
        <w:t>3 рабочих дн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со дня получения </w:t>
      </w:r>
      <w:r>
        <w:rPr>
          <w:sz w:val="28"/>
          <w:szCs w:val="28"/>
        </w:rPr>
        <w:t xml:space="preserve">                          </w:t>
      </w:r>
      <w:r w:rsidRPr="00D24326">
        <w:rPr>
          <w:sz w:val="28"/>
          <w:szCs w:val="28"/>
        </w:rPr>
        <w:t xml:space="preserve">от заявителя заявления об ошибке. </w:t>
      </w:r>
    </w:p>
    <w:p w:rsidR="002C6EFF" w:rsidRPr="00D24326" w:rsidRDefault="002C6EFF" w:rsidP="002C6EFF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3.5.2. </w:t>
      </w:r>
      <w:r w:rsidRPr="002E5958">
        <w:rPr>
          <w:bCs/>
          <w:sz w:val="28"/>
          <w:szCs w:val="28"/>
        </w:rPr>
        <w:t>Результатом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редоставления муниципальной услуги </w:t>
      </w:r>
      <w:r w:rsidRPr="002E5958">
        <w:rPr>
          <w:bCs/>
          <w:sz w:val="28"/>
          <w:szCs w:val="28"/>
        </w:rPr>
        <w:t>является</w:t>
      </w:r>
      <w:r w:rsidRPr="00D24326">
        <w:rPr>
          <w:b/>
          <w:bCs/>
          <w:sz w:val="28"/>
          <w:szCs w:val="28"/>
        </w:rPr>
        <w:t xml:space="preserve"> </w:t>
      </w:r>
      <w:r w:rsidRPr="002E5958">
        <w:rPr>
          <w:bCs/>
          <w:sz w:val="28"/>
          <w:szCs w:val="28"/>
        </w:rPr>
        <w:t>замена документов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в случае выявления допущенных </w:t>
      </w:r>
      <w:r w:rsidRPr="002E5958">
        <w:rPr>
          <w:bCs/>
          <w:sz w:val="28"/>
          <w:szCs w:val="28"/>
        </w:rPr>
        <w:t xml:space="preserve">опечаток </w:t>
      </w:r>
      <w:r w:rsidRPr="00D24326">
        <w:rPr>
          <w:sz w:val="28"/>
          <w:szCs w:val="28"/>
        </w:rPr>
        <w:t>и (или</w:t>
      </w:r>
      <w:r w:rsidRPr="002E5958">
        <w:rPr>
          <w:sz w:val="28"/>
          <w:szCs w:val="28"/>
        </w:rPr>
        <w:t xml:space="preserve">) </w:t>
      </w:r>
      <w:r w:rsidRPr="002E5958">
        <w:rPr>
          <w:bCs/>
          <w:sz w:val="28"/>
          <w:szCs w:val="28"/>
        </w:rPr>
        <w:t>ошибок</w:t>
      </w:r>
      <w:r>
        <w:rPr>
          <w:bCs/>
          <w:sz w:val="28"/>
          <w:szCs w:val="28"/>
        </w:rPr>
        <w:t>,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либо письменное уведомление об отсутствии таких опечаток и (или) ошибок. </w:t>
      </w:r>
    </w:p>
    <w:p w:rsidR="002C6EFF" w:rsidRPr="00D24326" w:rsidRDefault="002C6EFF" w:rsidP="002C6EFF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3.5.3. </w:t>
      </w:r>
      <w:r w:rsidRPr="002E5958">
        <w:rPr>
          <w:bCs/>
          <w:sz w:val="28"/>
          <w:szCs w:val="28"/>
        </w:rPr>
        <w:t>Оснований для отказа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в приеме заявления не предусмотрено. </w:t>
      </w:r>
    </w:p>
    <w:p w:rsidR="002C6EFF" w:rsidRPr="002E5958" w:rsidRDefault="002C6EFF" w:rsidP="002C6E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24326">
        <w:rPr>
          <w:sz w:val="28"/>
          <w:szCs w:val="28"/>
        </w:rPr>
        <w:t xml:space="preserve">3.5.4. </w:t>
      </w:r>
      <w:r w:rsidRPr="002E5958">
        <w:rPr>
          <w:bCs/>
          <w:sz w:val="28"/>
          <w:szCs w:val="28"/>
        </w:rPr>
        <w:t>Оснований для приостановлени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редоставления муниципальной услуги </w:t>
      </w:r>
      <w:r w:rsidRPr="002E5958">
        <w:rPr>
          <w:bCs/>
          <w:sz w:val="28"/>
          <w:szCs w:val="28"/>
        </w:rPr>
        <w:t xml:space="preserve">не </w:t>
      </w:r>
      <w:r w:rsidRPr="002E5958">
        <w:rPr>
          <w:bCs/>
          <w:color w:val="auto"/>
          <w:sz w:val="28"/>
          <w:szCs w:val="28"/>
        </w:rPr>
        <w:t xml:space="preserve">предусмотрено. </w:t>
      </w:r>
    </w:p>
    <w:p w:rsidR="002C6EFF" w:rsidRPr="00D24326" w:rsidRDefault="002C6EFF" w:rsidP="002C6E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24326">
        <w:rPr>
          <w:color w:val="auto"/>
          <w:sz w:val="28"/>
          <w:szCs w:val="28"/>
        </w:rPr>
        <w:t xml:space="preserve">3.5.5. </w:t>
      </w:r>
      <w:r w:rsidRPr="002E5958">
        <w:rPr>
          <w:bCs/>
          <w:color w:val="auto"/>
          <w:sz w:val="28"/>
          <w:szCs w:val="28"/>
        </w:rPr>
        <w:t>Основанием для отказа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в предоставлении муниципальной услуги является установление </w:t>
      </w:r>
      <w:r w:rsidRPr="002E5958">
        <w:rPr>
          <w:bCs/>
          <w:color w:val="auto"/>
          <w:sz w:val="28"/>
          <w:szCs w:val="28"/>
        </w:rPr>
        <w:t>факта отсутствия опечат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и (или) </w:t>
      </w:r>
      <w:r w:rsidRPr="002E5958">
        <w:rPr>
          <w:bCs/>
          <w:color w:val="auto"/>
          <w:sz w:val="28"/>
          <w:szCs w:val="28"/>
        </w:rPr>
        <w:t xml:space="preserve">ошибок </w:t>
      </w:r>
      <w:r w:rsidRPr="00D24326">
        <w:rPr>
          <w:color w:val="auto"/>
          <w:sz w:val="28"/>
          <w:szCs w:val="28"/>
        </w:rPr>
        <w:t xml:space="preserve">в выданных </w:t>
      </w:r>
      <w:r>
        <w:rPr>
          <w:color w:val="auto"/>
          <w:sz w:val="28"/>
          <w:szCs w:val="28"/>
        </w:rPr>
        <w:t xml:space="preserve">                </w:t>
      </w:r>
      <w:r w:rsidRPr="00D24326">
        <w:rPr>
          <w:color w:val="auto"/>
          <w:sz w:val="28"/>
          <w:szCs w:val="28"/>
        </w:rPr>
        <w:t xml:space="preserve">в результате предоставления муниципальной услуги. </w:t>
      </w:r>
    </w:p>
    <w:p w:rsidR="002C6EFF" w:rsidRPr="00D24326" w:rsidRDefault="002C6EFF" w:rsidP="002C6E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24326">
        <w:rPr>
          <w:color w:val="auto"/>
          <w:sz w:val="28"/>
          <w:szCs w:val="28"/>
        </w:rPr>
        <w:t xml:space="preserve">3.5.6. Для </w:t>
      </w:r>
      <w:r w:rsidRPr="002E5958">
        <w:rPr>
          <w:bCs/>
          <w:color w:val="auto"/>
          <w:sz w:val="28"/>
          <w:szCs w:val="28"/>
        </w:rPr>
        <w:t>получения муниципальной услуги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заявитель представляет </w:t>
      </w:r>
      <w:r>
        <w:rPr>
          <w:color w:val="auto"/>
          <w:sz w:val="28"/>
          <w:szCs w:val="28"/>
        </w:rPr>
        <w:t xml:space="preserve">                   </w:t>
      </w:r>
      <w:r w:rsidRPr="00D24326">
        <w:rPr>
          <w:color w:val="auto"/>
          <w:sz w:val="28"/>
          <w:szCs w:val="28"/>
        </w:rPr>
        <w:t xml:space="preserve">в </w:t>
      </w:r>
      <w:r w:rsidRPr="002E5958">
        <w:rPr>
          <w:bCs/>
          <w:color w:val="auto"/>
          <w:sz w:val="28"/>
          <w:szCs w:val="28"/>
        </w:rPr>
        <w:t>Администрацию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заявление в произвольной форме об исправлении </w:t>
      </w:r>
      <w:r w:rsidRPr="002E5958">
        <w:rPr>
          <w:bCs/>
          <w:color w:val="auto"/>
          <w:sz w:val="28"/>
          <w:szCs w:val="28"/>
        </w:rPr>
        <w:t>опечат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                     </w:t>
      </w:r>
      <w:r w:rsidRPr="00D24326">
        <w:rPr>
          <w:color w:val="auto"/>
          <w:sz w:val="28"/>
          <w:szCs w:val="28"/>
        </w:rPr>
        <w:t xml:space="preserve">и (или) ошибок. </w:t>
      </w:r>
    </w:p>
    <w:p w:rsidR="002C6EFF" w:rsidRPr="00D24326" w:rsidRDefault="002C6EFF" w:rsidP="002C6E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E5958">
        <w:rPr>
          <w:bCs/>
          <w:color w:val="auto"/>
          <w:sz w:val="28"/>
          <w:szCs w:val="28"/>
        </w:rPr>
        <w:lastRenderedPageBreak/>
        <w:t xml:space="preserve">Регистрация </w:t>
      </w:r>
      <w:r>
        <w:rPr>
          <w:color w:val="auto"/>
          <w:sz w:val="28"/>
          <w:szCs w:val="28"/>
        </w:rPr>
        <w:t>заявления в А</w:t>
      </w:r>
      <w:r w:rsidRPr="00D24326">
        <w:rPr>
          <w:color w:val="auto"/>
          <w:sz w:val="28"/>
          <w:szCs w:val="28"/>
        </w:rPr>
        <w:t xml:space="preserve">дминистрации осуществляется </w:t>
      </w:r>
      <w:r w:rsidRPr="002E5958">
        <w:rPr>
          <w:bCs/>
          <w:color w:val="auto"/>
          <w:sz w:val="28"/>
          <w:szCs w:val="28"/>
        </w:rPr>
        <w:t>в срок</w:t>
      </w:r>
      <w:r w:rsidRPr="002E5958">
        <w:rPr>
          <w:color w:val="auto"/>
          <w:sz w:val="28"/>
          <w:szCs w:val="28"/>
        </w:rPr>
        <w:t>,</w:t>
      </w:r>
      <w:r w:rsidRPr="00D24326">
        <w:rPr>
          <w:color w:val="auto"/>
          <w:sz w:val="28"/>
          <w:szCs w:val="28"/>
        </w:rPr>
        <w:t xml:space="preserve"> предусмотренный </w:t>
      </w:r>
      <w:r w:rsidR="00F3606E">
        <w:rPr>
          <w:color w:val="auto"/>
          <w:sz w:val="28"/>
          <w:szCs w:val="28"/>
        </w:rPr>
        <w:t>настоящим</w:t>
      </w:r>
      <w:r>
        <w:rPr>
          <w:color w:val="auto"/>
          <w:sz w:val="28"/>
          <w:szCs w:val="28"/>
        </w:rPr>
        <w:t xml:space="preserve"> Административным регламентом</w:t>
      </w:r>
      <w:r w:rsidRPr="00D24326">
        <w:rPr>
          <w:color w:val="auto"/>
          <w:sz w:val="28"/>
          <w:szCs w:val="28"/>
        </w:rPr>
        <w:t xml:space="preserve">. </w:t>
      </w:r>
    </w:p>
    <w:p w:rsidR="002C6EFF" w:rsidRPr="00D24326" w:rsidRDefault="002C6EFF" w:rsidP="002C6E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24326">
        <w:rPr>
          <w:color w:val="auto"/>
          <w:sz w:val="28"/>
          <w:szCs w:val="28"/>
        </w:rPr>
        <w:t xml:space="preserve">3.5.7. </w:t>
      </w:r>
      <w:r w:rsidRPr="002E5958">
        <w:rPr>
          <w:bCs/>
          <w:color w:val="auto"/>
          <w:sz w:val="28"/>
          <w:szCs w:val="28"/>
        </w:rPr>
        <w:t>Критерием принятия решения о предоставлении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муниципальной услуги в соответствии с вариантом является установление </w:t>
      </w:r>
      <w:r w:rsidRPr="002E5958">
        <w:rPr>
          <w:bCs/>
          <w:color w:val="auto"/>
          <w:sz w:val="28"/>
          <w:szCs w:val="28"/>
        </w:rPr>
        <w:t>факта наличия</w:t>
      </w:r>
      <w:r>
        <w:rPr>
          <w:bCs/>
          <w:color w:val="auto"/>
          <w:sz w:val="28"/>
          <w:szCs w:val="28"/>
        </w:rPr>
        <w:t>,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либо отсутствия </w:t>
      </w:r>
      <w:r w:rsidRPr="002E5958">
        <w:rPr>
          <w:bCs/>
          <w:color w:val="auto"/>
          <w:sz w:val="28"/>
          <w:szCs w:val="28"/>
        </w:rPr>
        <w:t>опечат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и (или) </w:t>
      </w:r>
      <w:r w:rsidRPr="002E5958">
        <w:rPr>
          <w:bCs/>
          <w:color w:val="auto"/>
          <w:sz w:val="28"/>
          <w:szCs w:val="28"/>
        </w:rPr>
        <w:t>ошиб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в выданных в результате предоставления муниципальной услуги документах. </w:t>
      </w:r>
    </w:p>
    <w:p w:rsidR="002C6EFF" w:rsidRPr="00D24326" w:rsidRDefault="002C6EFF" w:rsidP="002C6E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24326">
        <w:rPr>
          <w:color w:val="auto"/>
          <w:sz w:val="28"/>
          <w:szCs w:val="28"/>
        </w:rPr>
        <w:t xml:space="preserve">В случае выявления </w:t>
      </w:r>
      <w:r w:rsidRPr="00D30413">
        <w:rPr>
          <w:bCs/>
          <w:color w:val="auto"/>
          <w:sz w:val="28"/>
          <w:szCs w:val="28"/>
        </w:rPr>
        <w:t>допущенных опечат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и (или) </w:t>
      </w:r>
      <w:r w:rsidRPr="00D30413">
        <w:rPr>
          <w:bCs/>
          <w:color w:val="auto"/>
          <w:sz w:val="28"/>
          <w:szCs w:val="28"/>
        </w:rPr>
        <w:t>ошиб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в выданных </w:t>
      </w:r>
      <w:r>
        <w:rPr>
          <w:color w:val="auto"/>
          <w:sz w:val="28"/>
          <w:szCs w:val="28"/>
        </w:rPr>
        <w:t xml:space="preserve">                     </w:t>
      </w:r>
      <w:r w:rsidRPr="00D24326">
        <w:rPr>
          <w:color w:val="auto"/>
          <w:sz w:val="28"/>
          <w:szCs w:val="28"/>
        </w:rPr>
        <w:t>в результате предоставления муниципальной услуги документах</w:t>
      </w:r>
      <w:r>
        <w:rPr>
          <w:color w:val="auto"/>
          <w:sz w:val="28"/>
          <w:szCs w:val="28"/>
        </w:rPr>
        <w:t>,</w:t>
      </w:r>
      <w:r w:rsidRPr="00D24326">
        <w:rPr>
          <w:color w:val="auto"/>
          <w:sz w:val="28"/>
          <w:szCs w:val="28"/>
        </w:rPr>
        <w:t xml:space="preserve"> либо получения от любого заинтересованного лица письменного заявления об </w:t>
      </w:r>
      <w:r w:rsidRPr="00D30413">
        <w:rPr>
          <w:bCs/>
          <w:color w:val="auto"/>
          <w:sz w:val="28"/>
          <w:szCs w:val="28"/>
        </w:rPr>
        <w:t xml:space="preserve">ошибке </w:t>
      </w:r>
      <w:r w:rsidRPr="00D24326">
        <w:rPr>
          <w:color w:val="auto"/>
          <w:sz w:val="28"/>
          <w:szCs w:val="28"/>
        </w:rPr>
        <w:t xml:space="preserve">специалист </w:t>
      </w:r>
      <w:r>
        <w:rPr>
          <w:color w:val="auto"/>
          <w:sz w:val="28"/>
          <w:szCs w:val="28"/>
        </w:rPr>
        <w:t>управления по архитектуре и землеустройству</w:t>
      </w:r>
      <w:r w:rsidRPr="00D24326">
        <w:rPr>
          <w:color w:val="auto"/>
          <w:sz w:val="28"/>
          <w:szCs w:val="28"/>
        </w:rPr>
        <w:t xml:space="preserve"> </w:t>
      </w:r>
      <w:r w:rsidRPr="00D30413">
        <w:rPr>
          <w:bCs/>
          <w:color w:val="auto"/>
          <w:sz w:val="28"/>
          <w:szCs w:val="28"/>
        </w:rPr>
        <w:t>осуществляет замену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указанных документов </w:t>
      </w:r>
      <w:r w:rsidRPr="00D30413">
        <w:rPr>
          <w:bCs/>
          <w:color w:val="auto"/>
          <w:sz w:val="28"/>
          <w:szCs w:val="28"/>
        </w:rPr>
        <w:t>в срок</w:t>
      </w:r>
      <w:r w:rsidRPr="00D30413">
        <w:rPr>
          <w:color w:val="auto"/>
          <w:sz w:val="28"/>
          <w:szCs w:val="28"/>
        </w:rPr>
        <w:t>,</w:t>
      </w:r>
      <w:r w:rsidRPr="00D24326">
        <w:rPr>
          <w:color w:val="auto"/>
          <w:sz w:val="28"/>
          <w:szCs w:val="28"/>
        </w:rPr>
        <w:t xml:space="preserve"> не превышающий </w:t>
      </w:r>
      <w:r w:rsidRPr="002C6EFF">
        <w:rPr>
          <w:bCs/>
          <w:color w:val="auto"/>
          <w:sz w:val="28"/>
          <w:szCs w:val="28"/>
        </w:rPr>
        <w:t>3 рабочих дней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со дня получения от заявителя заявления об ошибке. </w:t>
      </w:r>
    </w:p>
    <w:p w:rsidR="002C6EFF" w:rsidRPr="00D24326" w:rsidRDefault="002C6EFF" w:rsidP="002C6E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24326">
        <w:rPr>
          <w:color w:val="auto"/>
          <w:sz w:val="28"/>
          <w:szCs w:val="28"/>
        </w:rPr>
        <w:t xml:space="preserve">В случае </w:t>
      </w:r>
      <w:r w:rsidRPr="00D30413">
        <w:rPr>
          <w:bCs/>
          <w:color w:val="auto"/>
          <w:sz w:val="28"/>
          <w:szCs w:val="28"/>
        </w:rPr>
        <w:t>отсутствия опечат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и (или) </w:t>
      </w:r>
      <w:r w:rsidRPr="00D30413">
        <w:rPr>
          <w:bCs/>
          <w:color w:val="auto"/>
          <w:sz w:val="28"/>
          <w:szCs w:val="28"/>
        </w:rPr>
        <w:t>ошиб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>в выданных в результате предоставления м</w:t>
      </w:r>
      <w:r>
        <w:rPr>
          <w:color w:val="auto"/>
          <w:sz w:val="28"/>
          <w:szCs w:val="28"/>
        </w:rPr>
        <w:t>униципальной услуги документах А</w:t>
      </w:r>
      <w:r w:rsidRPr="00D24326">
        <w:rPr>
          <w:color w:val="auto"/>
          <w:sz w:val="28"/>
          <w:szCs w:val="28"/>
        </w:rPr>
        <w:t xml:space="preserve">дминистрация </w:t>
      </w:r>
      <w:r w:rsidRPr="00D30413">
        <w:rPr>
          <w:bCs/>
          <w:color w:val="auto"/>
          <w:sz w:val="28"/>
          <w:szCs w:val="28"/>
        </w:rPr>
        <w:t>письменно сообщает заявителю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об отсутствии таких опечаток и (или) ошибок в срок, </w:t>
      </w:r>
      <w:r w:rsidR="00620616">
        <w:rPr>
          <w:color w:val="auto"/>
          <w:sz w:val="28"/>
          <w:szCs w:val="28"/>
        </w:rPr>
        <w:t xml:space="preserve">                      </w:t>
      </w:r>
      <w:r w:rsidRPr="00D24326">
        <w:rPr>
          <w:color w:val="auto"/>
          <w:sz w:val="28"/>
          <w:szCs w:val="28"/>
        </w:rPr>
        <w:t xml:space="preserve">не превышающий </w:t>
      </w:r>
      <w:r w:rsidRPr="002C6EFF">
        <w:rPr>
          <w:bCs/>
          <w:color w:val="auto"/>
          <w:sz w:val="28"/>
          <w:szCs w:val="28"/>
        </w:rPr>
        <w:t>3 рабочих дней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со дня получения от заявителя заявления </w:t>
      </w:r>
      <w:r w:rsidR="00620616">
        <w:rPr>
          <w:color w:val="auto"/>
          <w:sz w:val="28"/>
          <w:szCs w:val="28"/>
        </w:rPr>
        <w:t xml:space="preserve">                     </w:t>
      </w:r>
      <w:r w:rsidRPr="00D24326">
        <w:rPr>
          <w:color w:val="auto"/>
          <w:sz w:val="28"/>
          <w:szCs w:val="28"/>
        </w:rPr>
        <w:t xml:space="preserve">об ошибке. </w:t>
      </w:r>
    </w:p>
    <w:p w:rsidR="002C6EFF" w:rsidRPr="00D30413" w:rsidRDefault="002C6EFF" w:rsidP="002C6E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30413">
        <w:rPr>
          <w:bCs/>
          <w:color w:val="auto"/>
          <w:sz w:val="28"/>
          <w:szCs w:val="28"/>
        </w:rPr>
        <w:t>Возможность предоставления результата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муниципальной услуги </w:t>
      </w:r>
      <w:r w:rsidR="00620616">
        <w:rPr>
          <w:color w:val="auto"/>
          <w:sz w:val="28"/>
          <w:szCs w:val="28"/>
        </w:rPr>
        <w:t xml:space="preserve">                            </w:t>
      </w:r>
      <w:r w:rsidRPr="00D30413">
        <w:rPr>
          <w:bCs/>
          <w:color w:val="auto"/>
          <w:sz w:val="28"/>
          <w:szCs w:val="28"/>
        </w:rPr>
        <w:t>по выбору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>заявителя независимо от его места жительства или места пребывания</w:t>
      </w:r>
      <w:r>
        <w:rPr>
          <w:color w:val="auto"/>
          <w:sz w:val="28"/>
          <w:szCs w:val="28"/>
        </w:rPr>
        <w:t>,</w:t>
      </w:r>
      <w:r w:rsidRPr="00D24326">
        <w:rPr>
          <w:color w:val="auto"/>
          <w:sz w:val="28"/>
          <w:szCs w:val="28"/>
        </w:rPr>
        <w:t xml:space="preserve"> либо места нахождения </w:t>
      </w:r>
      <w:r w:rsidRPr="00D30413">
        <w:rPr>
          <w:bCs/>
          <w:color w:val="auto"/>
          <w:sz w:val="28"/>
          <w:szCs w:val="28"/>
        </w:rPr>
        <w:t xml:space="preserve">не предусмотрена. </w:t>
      </w:r>
    </w:p>
    <w:p w:rsidR="002C6EFF" w:rsidRDefault="002C6EFF" w:rsidP="002C6E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24326">
        <w:rPr>
          <w:color w:val="auto"/>
          <w:sz w:val="28"/>
          <w:szCs w:val="28"/>
        </w:rPr>
        <w:t xml:space="preserve">3.5.8. В случае </w:t>
      </w:r>
      <w:r w:rsidRPr="00D30413">
        <w:rPr>
          <w:bCs/>
          <w:color w:val="auto"/>
          <w:sz w:val="28"/>
          <w:szCs w:val="28"/>
        </w:rPr>
        <w:t>самостоятельного выявления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Администрацией (управлением по архитектуре и землеустройству)</w:t>
      </w:r>
      <w:r w:rsidRPr="00D24326">
        <w:rPr>
          <w:color w:val="auto"/>
          <w:sz w:val="28"/>
          <w:szCs w:val="28"/>
        </w:rPr>
        <w:t xml:space="preserve">, предоставляющим муниципальную услугу, допущенных </w:t>
      </w:r>
      <w:r w:rsidRPr="00D30413">
        <w:rPr>
          <w:bCs/>
          <w:color w:val="auto"/>
          <w:sz w:val="28"/>
          <w:szCs w:val="28"/>
        </w:rPr>
        <w:t>опечат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и (или) </w:t>
      </w:r>
      <w:r w:rsidRPr="00D30413">
        <w:rPr>
          <w:bCs/>
          <w:color w:val="auto"/>
          <w:sz w:val="28"/>
          <w:szCs w:val="28"/>
        </w:rPr>
        <w:t>ошиб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в выданных </w:t>
      </w:r>
      <w:r>
        <w:rPr>
          <w:color w:val="auto"/>
          <w:sz w:val="28"/>
          <w:szCs w:val="28"/>
        </w:rPr>
        <w:t xml:space="preserve">                          </w:t>
      </w:r>
      <w:r w:rsidRPr="00D24326">
        <w:rPr>
          <w:color w:val="auto"/>
          <w:sz w:val="28"/>
          <w:szCs w:val="28"/>
        </w:rPr>
        <w:t xml:space="preserve">в результате предоставления муниципальной услуги документах, специалист </w:t>
      </w:r>
      <w:r>
        <w:rPr>
          <w:color w:val="auto"/>
          <w:sz w:val="28"/>
          <w:szCs w:val="28"/>
        </w:rPr>
        <w:t>управления по архитектуре и землеустройству</w:t>
      </w:r>
      <w:r w:rsidRPr="00D24326">
        <w:rPr>
          <w:color w:val="auto"/>
          <w:sz w:val="28"/>
          <w:szCs w:val="28"/>
        </w:rPr>
        <w:t xml:space="preserve"> в срок, не превышающий </w:t>
      </w:r>
      <w:r w:rsidR="00620616">
        <w:rPr>
          <w:color w:val="auto"/>
          <w:sz w:val="28"/>
          <w:szCs w:val="28"/>
        </w:rPr>
        <w:t xml:space="preserve">                              </w:t>
      </w:r>
      <w:r>
        <w:rPr>
          <w:bCs/>
          <w:color w:val="auto"/>
          <w:sz w:val="28"/>
          <w:szCs w:val="28"/>
        </w:rPr>
        <w:t>3 рабочих дней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с момента обнаружения ошибки, </w:t>
      </w:r>
      <w:r w:rsidRPr="00D30413">
        <w:rPr>
          <w:bCs/>
          <w:color w:val="auto"/>
          <w:sz w:val="28"/>
          <w:szCs w:val="28"/>
        </w:rPr>
        <w:t>готовит документ о внесении исправлений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в результат предоставления муниципальной услуги и в срок, </w:t>
      </w:r>
      <w:r w:rsidR="00F3606E">
        <w:rPr>
          <w:color w:val="auto"/>
          <w:sz w:val="28"/>
          <w:szCs w:val="28"/>
        </w:rPr>
        <w:t xml:space="preserve">                          </w:t>
      </w:r>
      <w:r w:rsidRPr="00D24326">
        <w:rPr>
          <w:color w:val="auto"/>
          <w:sz w:val="28"/>
          <w:szCs w:val="28"/>
        </w:rPr>
        <w:t xml:space="preserve">не превышающий </w:t>
      </w:r>
      <w:r w:rsidRPr="002C6EFF">
        <w:rPr>
          <w:bCs/>
          <w:color w:val="auto"/>
          <w:sz w:val="28"/>
          <w:szCs w:val="28"/>
        </w:rPr>
        <w:t>1 рабочего дня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со дня подписания указанного документа, уведомляет заявителя о необходимости замены указанных документов. </w:t>
      </w:r>
    </w:p>
    <w:p w:rsidR="00227AC6" w:rsidRDefault="00227AC6" w:rsidP="00B716D8">
      <w:pPr>
        <w:pStyle w:val="Default"/>
        <w:ind w:firstLine="708"/>
        <w:jc w:val="both"/>
        <w:rPr>
          <w:bCs/>
          <w:sz w:val="28"/>
          <w:szCs w:val="28"/>
        </w:rPr>
      </w:pPr>
    </w:p>
    <w:p w:rsidR="00F602BE" w:rsidRPr="00733126" w:rsidRDefault="00F602BE" w:rsidP="00733126">
      <w:pPr>
        <w:ind w:firstLine="708"/>
        <w:jc w:val="both"/>
        <w:rPr>
          <w:sz w:val="28"/>
          <w:szCs w:val="28"/>
        </w:rPr>
      </w:pPr>
      <w:r w:rsidRPr="0083694E">
        <w:rPr>
          <w:b/>
          <w:sz w:val="28"/>
          <w:szCs w:val="28"/>
        </w:rPr>
        <w:t>4.</w:t>
      </w:r>
      <w:r w:rsidR="00E71EE1">
        <w:rPr>
          <w:b/>
          <w:sz w:val="28"/>
          <w:szCs w:val="28"/>
        </w:rPr>
        <w:t xml:space="preserve"> Формы ко</w:t>
      </w:r>
      <w:r w:rsidR="00047556">
        <w:rPr>
          <w:b/>
          <w:sz w:val="28"/>
          <w:szCs w:val="28"/>
        </w:rPr>
        <w:t>нтроля за исполнением</w:t>
      </w:r>
      <w:r w:rsidR="00E71EE1">
        <w:rPr>
          <w:b/>
          <w:sz w:val="28"/>
          <w:szCs w:val="28"/>
        </w:rPr>
        <w:t xml:space="preserve"> А</w:t>
      </w:r>
      <w:r w:rsidRPr="0083694E">
        <w:rPr>
          <w:b/>
          <w:sz w:val="28"/>
          <w:szCs w:val="28"/>
        </w:rPr>
        <w:t>дминистративного регламента</w:t>
      </w:r>
    </w:p>
    <w:p w:rsidR="00047556" w:rsidRPr="0083694E" w:rsidRDefault="00047556" w:rsidP="00F602B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961929" w:rsidRDefault="00961929" w:rsidP="00961929">
      <w:pPr>
        <w:tabs>
          <w:tab w:val="left" w:pos="13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Порядок осуществления текущего контроля за соблюдением </w:t>
      </w:r>
      <w:r w:rsidR="002C6EF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и исполнением ответственными должностными лицами положений </w:t>
      </w:r>
      <w:r w:rsidR="00F35BCE">
        <w:rPr>
          <w:b/>
          <w:sz w:val="28"/>
          <w:szCs w:val="28"/>
        </w:rPr>
        <w:t>а</w:t>
      </w:r>
      <w:r w:rsidR="00C772D9">
        <w:rPr>
          <w:b/>
          <w:sz w:val="28"/>
          <w:szCs w:val="28"/>
        </w:rPr>
        <w:t>дминистративного регламента</w:t>
      </w:r>
      <w:r>
        <w:rPr>
          <w:b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</w:t>
      </w:r>
      <w:r w:rsidR="0062061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а также принятием </w:t>
      </w:r>
      <w:r w:rsidR="00C772D9">
        <w:rPr>
          <w:b/>
          <w:sz w:val="28"/>
          <w:szCs w:val="28"/>
        </w:rPr>
        <w:t>ими решений</w:t>
      </w:r>
    </w:p>
    <w:p w:rsidR="001371C5" w:rsidRDefault="001371C5" w:rsidP="00961929">
      <w:pPr>
        <w:tabs>
          <w:tab w:val="left" w:pos="1380"/>
        </w:tabs>
        <w:jc w:val="center"/>
        <w:rPr>
          <w:b/>
          <w:sz w:val="28"/>
          <w:szCs w:val="28"/>
        </w:rPr>
      </w:pPr>
    </w:p>
    <w:p w:rsidR="005C6083" w:rsidRDefault="005C6083" w:rsidP="005C608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6083">
        <w:rPr>
          <w:sz w:val="28"/>
          <w:szCs w:val="28"/>
        </w:rPr>
        <w:t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 муниципальной услуги.</w:t>
      </w:r>
      <w:r>
        <w:rPr>
          <w:sz w:val="28"/>
          <w:szCs w:val="28"/>
        </w:rPr>
        <w:t xml:space="preserve"> </w:t>
      </w:r>
    </w:p>
    <w:p w:rsidR="005C6083" w:rsidRPr="005C6083" w:rsidRDefault="005C6083" w:rsidP="005C6083">
      <w:pPr>
        <w:widowControl w:val="0"/>
        <w:autoSpaceDE w:val="0"/>
        <w:autoSpaceDN w:val="0"/>
        <w:ind w:firstLine="540"/>
        <w:jc w:val="both"/>
        <w:rPr>
          <w:b/>
        </w:rPr>
      </w:pPr>
      <w:r w:rsidRPr="005C6083">
        <w:rPr>
          <w:sz w:val="28"/>
          <w:szCs w:val="28"/>
        </w:rPr>
        <w:t>4.1.2. Текущий контроль осуществляется пут</w:t>
      </w:r>
      <w:r>
        <w:rPr>
          <w:sz w:val="28"/>
          <w:szCs w:val="28"/>
        </w:rPr>
        <w:t>ё</w:t>
      </w:r>
      <w:r w:rsidRPr="005C6083">
        <w:rPr>
          <w:sz w:val="28"/>
          <w:szCs w:val="28"/>
        </w:rPr>
        <w:t>м проведения проверок</w:t>
      </w:r>
      <w:r w:rsidR="00396D08">
        <w:rPr>
          <w:sz w:val="28"/>
          <w:szCs w:val="28"/>
        </w:rPr>
        <w:t>,</w:t>
      </w:r>
      <w:r w:rsidRPr="005C6083">
        <w:rPr>
          <w:sz w:val="28"/>
          <w:szCs w:val="28"/>
        </w:rPr>
        <w:t xml:space="preserve"> </w:t>
      </w:r>
      <w:r w:rsidRPr="005C6083">
        <w:rPr>
          <w:sz w:val="28"/>
          <w:szCs w:val="28"/>
        </w:rPr>
        <w:lastRenderedPageBreak/>
        <w:t>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D8660A" w:rsidRDefault="00D8660A" w:rsidP="00407078">
      <w:pPr>
        <w:tabs>
          <w:tab w:val="left" w:pos="1380"/>
        </w:tabs>
        <w:jc w:val="center"/>
        <w:rPr>
          <w:b/>
          <w:bCs/>
          <w:color w:val="000000"/>
          <w:sz w:val="28"/>
          <w:szCs w:val="28"/>
        </w:rPr>
      </w:pPr>
    </w:p>
    <w:p w:rsidR="00E71EE1" w:rsidRPr="007E63BD" w:rsidRDefault="00E71EE1" w:rsidP="00407078">
      <w:pPr>
        <w:tabs>
          <w:tab w:val="left" w:pos="1380"/>
        </w:tabs>
        <w:jc w:val="center"/>
        <w:rPr>
          <w:b/>
          <w:bCs/>
          <w:color w:val="000000"/>
          <w:sz w:val="28"/>
          <w:szCs w:val="28"/>
        </w:rPr>
      </w:pPr>
      <w:r w:rsidRPr="007E63BD">
        <w:rPr>
          <w:b/>
          <w:bCs/>
          <w:color w:val="000000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2C6EFF">
        <w:rPr>
          <w:b/>
          <w:bCs/>
          <w:color w:val="000000"/>
          <w:sz w:val="28"/>
          <w:szCs w:val="28"/>
        </w:rPr>
        <w:t xml:space="preserve">                   </w:t>
      </w:r>
      <w:r w:rsidRPr="007E63BD">
        <w:rPr>
          <w:b/>
          <w:bCs/>
          <w:color w:val="000000"/>
          <w:sz w:val="28"/>
          <w:szCs w:val="28"/>
        </w:rPr>
        <w:t>в том числе порядок и формы контроля за полнотой и качеством предоставления</w:t>
      </w:r>
      <w:r>
        <w:rPr>
          <w:b/>
          <w:bCs/>
          <w:color w:val="000000"/>
          <w:sz w:val="28"/>
          <w:szCs w:val="28"/>
        </w:rPr>
        <w:t xml:space="preserve"> муниципальной услуги</w:t>
      </w:r>
    </w:p>
    <w:p w:rsidR="00E71EE1" w:rsidRPr="007E63BD" w:rsidRDefault="00E71EE1" w:rsidP="00E71E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772D9" w:rsidRPr="00C772D9" w:rsidRDefault="00C772D9" w:rsidP="00C772D9">
      <w:pPr>
        <w:ind w:firstLine="708"/>
        <w:jc w:val="both"/>
        <w:rPr>
          <w:sz w:val="28"/>
          <w:szCs w:val="28"/>
        </w:rPr>
      </w:pPr>
      <w:r w:rsidRPr="00C772D9">
        <w:rPr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C772D9" w:rsidRPr="00C772D9" w:rsidRDefault="00C772D9" w:rsidP="00C772D9">
      <w:pPr>
        <w:ind w:firstLine="708"/>
        <w:jc w:val="both"/>
        <w:rPr>
          <w:sz w:val="28"/>
          <w:szCs w:val="28"/>
        </w:rPr>
      </w:pPr>
      <w:r w:rsidRPr="00C772D9">
        <w:rPr>
          <w:sz w:val="28"/>
          <w:szCs w:val="28"/>
        </w:rPr>
        <w:t>4.2.2. Проверки полноты и качества предоставления муниципальной услуги осуществляются на основании распоряжений Администрации.</w:t>
      </w:r>
    </w:p>
    <w:p w:rsidR="00C772D9" w:rsidRPr="00C772D9" w:rsidRDefault="00C772D9" w:rsidP="00C772D9">
      <w:pPr>
        <w:ind w:firstLine="708"/>
        <w:jc w:val="both"/>
        <w:rPr>
          <w:sz w:val="28"/>
          <w:szCs w:val="28"/>
        </w:rPr>
      </w:pPr>
      <w:r w:rsidRPr="00C772D9">
        <w:rPr>
          <w:sz w:val="28"/>
          <w:szCs w:val="28"/>
        </w:rPr>
        <w:t xml:space="preserve">4.2.3. Проверки могут быть плановыми и внеплановыми. Порядок </w:t>
      </w:r>
      <w:r w:rsidR="00620616">
        <w:rPr>
          <w:sz w:val="28"/>
          <w:szCs w:val="28"/>
        </w:rPr>
        <w:t xml:space="preserve">                                    </w:t>
      </w:r>
      <w:r w:rsidRPr="00C772D9">
        <w:rPr>
          <w:sz w:val="28"/>
          <w:szCs w:val="28"/>
        </w:rPr>
        <w:t>и периодичность плановых проверок устанавливаются Главой муниципального образован</w:t>
      </w:r>
      <w:r w:rsidR="00533CD4">
        <w:rPr>
          <w:sz w:val="28"/>
          <w:szCs w:val="28"/>
        </w:rPr>
        <w:t>ия «Вяземский муниципальный округ</w:t>
      </w:r>
      <w:r w:rsidRPr="00C772D9">
        <w:rPr>
          <w:sz w:val="28"/>
          <w:szCs w:val="28"/>
        </w:rPr>
        <w:t>» Смоленской области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C772D9" w:rsidRPr="00C772D9" w:rsidRDefault="00C772D9" w:rsidP="00C772D9">
      <w:pPr>
        <w:ind w:firstLine="708"/>
        <w:jc w:val="both"/>
        <w:rPr>
          <w:sz w:val="28"/>
          <w:szCs w:val="28"/>
        </w:rPr>
      </w:pPr>
      <w:r w:rsidRPr="00C772D9">
        <w:rPr>
          <w:sz w:val="28"/>
          <w:szCs w:val="28"/>
        </w:rPr>
        <w:t>4.2.4. 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C772D9" w:rsidRPr="00C772D9" w:rsidRDefault="00C772D9" w:rsidP="00C772D9">
      <w:pPr>
        <w:ind w:firstLine="708"/>
        <w:jc w:val="both"/>
        <w:rPr>
          <w:sz w:val="28"/>
          <w:szCs w:val="28"/>
        </w:rPr>
      </w:pPr>
      <w:r w:rsidRPr="00C772D9">
        <w:rPr>
          <w:sz w:val="28"/>
          <w:szCs w:val="28"/>
        </w:rPr>
        <w:t>4.2.5. Периодичность осуществления плановых проверок - не реже одного раза в квартал.</w:t>
      </w:r>
    </w:p>
    <w:p w:rsidR="0033727C" w:rsidRDefault="0033727C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71EE1" w:rsidRDefault="00E71EE1" w:rsidP="00E71EE1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7E63BD">
        <w:rPr>
          <w:b/>
          <w:bCs/>
          <w:color w:val="000000"/>
          <w:sz w:val="28"/>
          <w:szCs w:val="28"/>
        </w:rPr>
        <w:t>4.3. Ответственность должнос</w:t>
      </w:r>
      <w:r w:rsidR="00296517">
        <w:rPr>
          <w:b/>
          <w:bCs/>
          <w:color w:val="000000"/>
          <w:sz w:val="28"/>
          <w:szCs w:val="28"/>
        </w:rPr>
        <w:t xml:space="preserve">тных </w:t>
      </w:r>
      <w:r w:rsidR="00BF1B7E">
        <w:rPr>
          <w:b/>
          <w:bCs/>
          <w:color w:val="000000"/>
          <w:sz w:val="28"/>
          <w:szCs w:val="28"/>
        </w:rPr>
        <w:t xml:space="preserve">лиц </w:t>
      </w:r>
      <w:r w:rsidR="002C6EFF">
        <w:rPr>
          <w:b/>
          <w:bCs/>
          <w:color w:val="000000"/>
          <w:sz w:val="28"/>
          <w:szCs w:val="28"/>
        </w:rPr>
        <w:t>органа, предоставляющего муниципальную услугу,</w:t>
      </w:r>
      <w:r w:rsidRPr="007E63BD">
        <w:rPr>
          <w:b/>
          <w:bCs/>
          <w:color w:val="000000"/>
          <w:sz w:val="28"/>
          <w:szCs w:val="28"/>
        </w:rPr>
        <w:t xml:space="preserve"> за </w:t>
      </w:r>
      <w:r w:rsidR="00710BC4" w:rsidRPr="007E63BD">
        <w:rPr>
          <w:b/>
          <w:bCs/>
          <w:color w:val="000000"/>
          <w:sz w:val="28"/>
          <w:szCs w:val="28"/>
        </w:rPr>
        <w:t xml:space="preserve">решения </w:t>
      </w:r>
      <w:r w:rsidR="00710BC4">
        <w:rPr>
          <w:b/>
          <w:bCs/>
          <w:color w:val="000000"/>
          <w:sz w:val="28"/>
          <w:szCs w:val="28"/>
        </w:rPr>
        <w:t>и</w:t>
      </w:r>
      <w:r w:rsidRPr="007E63BD">
        <w:rPr>
          <w:b/>
          <w:bCs/>
          <w:color w:val="000000"/>
          <w:sz w:val="28"/>
          <w:szCs w:val="28"/>
        </w:rPr>
        <w:t xml:space="preserve"> действия (бездействие), принимаемые (осуществляемые) ими в ходе предоставления муниципальной услуги</w:t>
      </w:r>
    </w:p>
    <w:p w:rsidR="00961929" w:rsidRDefault="00961929" w:rsidP="00E71EE1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CF2F3F" w:rsidRPr="00CF2F3F" w:rsidRDefault="00CF2F3F" w:rsidP="00CF2F3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2F3F">
        <w:rPr>
          <w:sz w:val="28"/>
          <w:szCs w:val="28"/>
        </w:rPr>
        <w:t xml:space="preserve"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, совершаемых при предоставлении муниципальной услуги. Персональная ответственность должностных лиц </w:t>
      </w:r>
      <w:r w:rsidR="00620616">
        <w:rPr>
          <w:sz w:val="28"/>
          <w:szCs w:val="28"/>
        </w:rPr>
        <w:t xml:space="preserve">                           </w:t>
      </w:r>
      <w:r w:rsidRPr="00CF2F3F">
        <w:rPr>
          <w:sz w:val="28"/>
          <w:szCs w:val="28"/>
        </w:rPr>
        <w:t>и муниципальных служащих Администрации зак</w:t>
      </w:r>
      <w:r w:rsidR="00396D08">
        <w:rPr>
          <w:sz w:val="28"/>
          <w:szCs w:val="28"/>
        </w:rPr>
        <w:t>репляется в их должностных инструкциях</w:t>
      </w:r>
      <w:r w:rsidRPr="00CF2F3F">
        <w:rPr>
          <w:sz w:val="28"/>
          <w:szCs w:val="28"/>
        </w:rPr>
        <w:t>.</w:t>
      </w:r>
    </w:p>
    <w:p w:rsidR="00CF2F3F" w:rsidRPr="00CF2F3F" w:rsidRDefault="00CF2F3F" w:rsidP="00CF2F3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2F3F">
        <w:rPr>
          <w:sz w:val="28"/>
          <w:szCs w:val="28"/>
        </w:rPr>
        <w:t xml:space="preserve">4.3.2. В случае выявления нарушений виновное лицо привлекается </w:t>
      </w:r>
      <w:r w:rsidR="00620616">
        <w:rPr>
          <w:sz w:val="28"/>
          <w:szCs w:val="28"/>
        </w:rPr>
        <w:t xml:space="preserve">                                  </w:t>
      </w:r>
      <w:r w:rsidRPr="00CF2F3F">
        <w:rPr>
          <w:sz w:val="28"/>
          <w:szCs w:val="28"/>
        </w:rPr>
        <w:t xml:space="preserve">к ответственности в порядке, установленном федеральным законодательством </w:t>
      </w:r>
      <w:r w:rsidR="00620616">
        <w:rPr>
          <w:sz w:val="28"/>
          <w:szCs w:val="28"/>
        </w:rPr>
        <w:t xml:space="preserve">                 </w:t>
      </w:r>
      <w:r w:rsidRPr="00CF2F3F">
        <w:rPr>
          <w:sz w:val="28"/>
          <w:szCs w:val="28"/>
        </w:rPr>
        <w:t>и областными нормативными правовыми актами.</w:t>
      </w:r>
    </w:p>
    <w:p w:rsidR="00296517" w:rsidRPr="00296517" w:rsidRDefault="00296517" w:rsidP="00296517">
      <w:pPr>
        <w:jc w:val="both"/>
        <w:rPr>
          <w:sz w:val="28"/>
          <w:szCs w:val="28"/>
        </w:rPr>
      </w:pPr>
    </w:p>
    <w:p w:rsidR="00296517" w:rsidRDefault="00296517" w:rsidP="00296517">
      <w:pPr>
        <w:jc w:val="center"/>
        <w:rPr>
          <w:b/>
          <w:sz w:val="28"/>
          <w:szCs w:val="28"/>
        </w:rPr>
      </w:pPr>
      <w:r w:rsidRPr="00296517">
        <w:rPr>
          <w:b/>
          <w:sz w:val="28"/>
          <w:szCs w:val="28"/>
        </w:rPr>
        <w:lastRenderedPageBreak/>
        <w:t xml:space="preserve">4.4. Положения, характеризующие требования к порядку и формам контроля за предоставлением муниципальной услуги, в том числе </w:t>
      </w:r>
      <w:r w:rsidR="00620616">
        <w:rPr>
          <w:b/>
          <w:sz w:val="28"/>
          <w:szCs w:val="28"/>
        </w:rPr>
        <w:t xml:space="preserve">                         </w:t>
      </w:r>
      <w:r w:rsidRPr="00296517">
        <w:rPr>
          <w:b/>
          <w:sz w:val="28"/>
          <w:szCs w:val="28"/>
        </w:rPr>
        <w:t>со стороны гражда</w:t>
      </w:r>
      <w:r>
        <w:rPr>
          <w:b/>
          <w:sz w:val="28"/>
          <w:szCs w:val="28"/>
        </w:rPr>
        <w:t>н, их объединений и организаций</w:t>
      </w:r>
    </w:p>
    <w:p w:rsidR="00296517" w:rsidRPr="00296517" w:rsidRDefault="00296517" w:rsidP="00296517">
      <w:pPr>
        <w:jc w:val="center"/>
        <w:rPr>
          <w:b/>
          <w:sz w:val="28"/>
          <w:szCs w:val="28"/>
        </w:rPr>
      </w:pPr>
    </w:p>
    <w:p w:rsidR="00296517" w:rsidRPr="00296517" w:rsidRDefault="00296517" w:rsidP="00296517">
      <w:pPr>
        <w:ind w:firstLine="708"/>
        <w:jc w:val="both"/>
        <w:rPr>
          <w:sz w:val="28"/>
          <w:szCs w:val="28"/>
        </w:rPr>
      </w:pPr>
      <w:r w:rsidRPr="00296517">
        <w:rPr>
          <w:sz w:val="28"/>
          <w:szCs w:val="28"/>
        </w:rPr>
        <w:t>4.4.1. К</w:t>
      </w:r>
      <w:r>
        <w:rPr>
          <w:sz w:val="28"/>
          <w:szCs w:val="28"/>
        </w:rPr>
        <w:t xml:space="preserve">онтроль за исполнением </w:t>
      </w:r>
      <w:r w:rsidR="00BF1B7E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А</w:t>
      </w:r>
      <w:r w:rsidRPr="00296517">
        <w:rPr>
          <w:sz w:val="28"/>
          <w:szCs w:val="28"/>
        </w:rPr>
        <w:t>дминистративного регламента со стороны граждан, их объединений и организаций является самостоятельной формой контроля и осуществляется пут</w:t>
      </w:r>
      <w:r>
        <w:rPr>
          <w:sz w:val="28"/>
          <w:szCs w:val="28"/>
        </w:rPr>
        <w:t>ё</w:t>
      </w:r>
      <w:r w:rsidR="00BF1B7E">
        <w:rPr>
          <w:sz w:val="28"/>
          <w:szCs w:val="28"/>
        </w:rPr>
        <w:t>м направления обращений</w:t>
      </w:r>
      <w:r w:rsidR="00DD6B75">
        <w:rPr>
          <w:sz w:val="28"/>
          <w:szCs w:val="28"/>
        </w:rPr>
        <w:t xml:space="preserve"> </w:t>
      </w:r>
      <w:r w:rsidRPr="00296517">
        <w:rPr>
          <w:sz w:val="28"/>
          <w:szCs w:val="28"/>
        </w:rPr>
        <w:t xml:space="preserve">в </w:t>
      </w:r>
      <w:r w:rsidR="007910C8">
        <w:rPr>
          <w:sz w:val="28"/>
          <w:szCs w:val="28"/>
        </w:rPr>
        <w:t>Администрацию</w:t>
      </w:r>
      <w:r w:rsidRPr="00296517">
        <w:rPr>
          <w:sz w:val="28"/>
          <w:szCs w:val="28"/>
        </w:rPr>
        <w:t>, а также пут</w:t>
      </w:r>
      <w:r>
        <w:rPr>
          <w:sz w:val="28"/>
          <w:szCs w:val="28"/>
        </w:rPr>
        <w:t>ё</w:t>
      </w:r>
      <w:r w:rsidRPr="00296517">
        <w:rPr>
          <w:sz w:val="28"/>
          <w:szCs w:val="28"/>
        </w:rPr>
        <w:t>м обжалования действий (бездействия) и решений, осуществляемых (принятых</w:t>
      </w:r>
      <w:r>
        <w:rPr>
          <w:sz w:val="28"/>
          <w:szCs w:val="28"/>
        </w:rPr>
        <w:t>) в ходе исполнения настоящего А</w:t>
      </w:r>
      <w:r w:rsidRPr="00296517">
        <w:rPr>
          <w:sz w:val="28"/>
          <w:szCs w:val="28"/>
        </w:rPr>
        <w:t>дминистративного регламента.</w:t>
      </w:r>
    </w:p>
    <w:p w:rsidR="00296517" w:rsidRPr="00296517" w:rsidRDefault="00296517" w:rsidP="00296517">
      <w:pPr>
        <w:ind w:firstLine="708"/>
        <w:jc w:val="both"/>
        <w:rPr>
          <w:sz w:val="28"/>
          <w:szCs w:val="28"/>
        </w:rPr>
      </w:pPr>
      <w:r w:rsidRPr="00296517">
        <w:rPr>
          <w:sz w:val="28"/>
          <w:szCs w:val="28"/>
        </w:rPr>
        <w:t>4.4.2. 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296517" w:rsidRDefault="00296517" w:rsidP="00803124">
      <w:pPr>
        <w:tabs>
          <w:tab w:val="left" w:pos="450"/>
          <w:tab w:val="left" w:pos="4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6517" w:rsidRPr="00071499" w:rsidRDefault="00296517" w:rsidP="0029651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296517" w:rsidRPr="00071499" w:rsidRDefault="00620616" w:rsidP="002965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620616" w:rsidRPr="00071499" w:rsidRDefault="00620616" w:rsidP="006206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="00296517" w:rsidRPr="000714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организаций, </w:t>
      </w:r>
      <w:r w:rsidR="00DD6B7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96517" w:rsidRPr="00071499">
        <w:rPr>
          <w:rFonts w:ascii="Times New Roman" w:hAnsi="Times New Roman" w:cs="Times New Roman"/>
          <w:sz w:val="28"/>
          <w:szCs w:val="28"/>
        </w:rPr>
        <w:t>а также</w:t>
      </w:r>
      <w:r w:rsidRPr="00620616">
        <w:rPr>
          <w:rFonts w:ascii="Times New Roman" w:hAnsi="Times New Roman" w:cs="Times New Roman"/>
          <w:sz w:val="28"/>
          <w:szCs w:val="28"/>
        </w:rPr>
        <w:t xml:space="preserve"> </w:t>
      </w:r>
      <w:r w:rsidRPr="00071499">
        <w:rPr>
          <w:rFonts w:ascii="Times New Roman" w:hAnsi="Times New Roman" w:cs="Times New Roman"/>
          <w:sz w:val="28"/>
          <w:szCs w:val="28"/>
        </w:rPr>
        <w:t>их должностных лиц</w:t>
      </w:r>
      <w:r>
        <w:rPr>
          <w:rFonts w:ascii="Times New Roman" w:hAnsi="Times New Roman" w:cs="Times New Roman"/>
          <w:sz w:val="28"/>
          <w:szCs w:val="28"/>
        </w:rPr>
        <w:t>, государственных или муниципальных служащих, работников</w:t>
      </w:r>
    </w:p>
    <w:p w:rsidR="00595393" w:rsidRDefault="00595393" w:rsidP="00595393">
      <w:pPr>
        <w:pStyle w:val="2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393" w:rsidRPr="00D30413" w:rsidRDefault="00595393" w:rsidP="00E901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30413">
        <w:rPr>
          <w:bCs/>
          <w:color w:val="25282E"/>
          <w:sz w:val="28"/>
          <w:szCs w:val="28"/>
        </w:rPr>
        <w:t xml:space="preserve">5.1. </w:t>
      </w:r>
      <w:r w:rsidR="00CB4F28">
        <w:rPr>
          <w:bCs/>
          <w:color w:val="25282E"/>
          <w:sz w:val="28"/>
          <w:szCs w:val="28"/>
        </w:rPr>
        <w:t>Предмет досудебного</w:t>
      </w:r>
      <w:r w:rsidR="00DD6B75">
        <w:rPr>
          <w:bCs/>
          <w:color w:val="25282E"/>
          <w:sz w:val="28"/>
          <w:szCs w:val="28"/>
        </w:rPr>
        <w:t xml:space="preserve"> </w:t>
      </w:r>
      <w:r w:rsidR="00CB4F28">
        <w:rPr>
          <w:bCs/>
          <w:color w:val="25282E"/>
          <w:sz w:val="28"/>
          <w:szCs w:val="28"/>
        </w:rPr>
        <w:t>(внесудебного)</w:t>
      </w:r>
      <w:r w:rsidR="001B699F">
        <w:rPr>
          <w:bCs/>
          <w:color w:val="25282E"/>
          <w:sz w:val="28"/>
          <w:szCs w:val="28"/>
        </w:rPr>
        <w:t xml:space="preserve"> порядка </w:t>
      </w:r>
      <w:r w:rsidRPr="00D30413">
        <w:rPr>
          <w:bCs/>
          <w:color w:val="25282E"/>
          <w:sz w:val="28"/>
          <w:szCs w:val="28"/>
        </w:rPr>
        <w:t xml:space="preserve">обжалования </w:t>
      </w:r>
    </w:p>
    <w:p w:rsidR="00595393" w:rsidRDefault="00595393" w:rsidP="00595393">
      <w:pPr>
        <w:ind w:firstLine="708"/>
        <w:jc w:val="both"/>
        <w:rPr>
          <w:sz w:val="28"/>
          <w:szCs w:val="28"/>
        </w:rPr>
      </w:pPr>
      <w:r w:rsidRPr="00ED7C4D">
        <w:rPr>
          <w:bCs/>
          <w:sz w:val="28"/>
          <w:szCs w:val="28"/>
        </w:rPr>
        <w:t>Заявитель</w:t>
      </w:r>
      <w:r w:rsidRPr="00D30413">
        <w:rPr>
          <w:b/>
          <w:bCs/>
          <w:sz w:val="28"/>
          <w:szCs w:val="28"/>
        </w:rPr>
        <w:t xml:space="preserve"> </w:t>
      </w:r>
      <w:r w:rsidRPr="00D30413">
        <w:rPr>
          <w:sz w:val="28"/>
          <w:szCs w:val="28"/>
        </w:rPr>
        <w:t xml:space="preserve">вправе обжаловать решения и </w:t>
      </w:r>
      <w:r w:rsidRPr="00ED7C4D">
        <w:rPr>
          <w:bCs/>
          <w:sz w:val="28"/>
          <w:szCs w:val="28"/>
        </w:rPr>
        <w:t xml:space="preserve">действия </w:t>
      </w:r>
      <w:r w:rsidRPr="00D30413">
        <w:rPr>
          <w:sz w:val="28"/>
          <w:szCs w:val="28"/>
        </w:rPr>
        <w:t xml:space="preserve">(бездействие) </w:t>
      </w:r>
      <w:r>
        <w:rPr>
          <w:sz w:val="28"/>
          <w:szCs w:val="28"/>
        </w:rPr>
        <w:t>Администрации (управления по архитектуре и землеустройству)</w:t>
      </w:r>
      <w:r w:rsidRPr="00D30413">
        <w:rPr>
          <w:sz w:val="28"/>
          <w:szCs w:val="28"/>
        </w:rPr>
        <w:t>, предоставляющего муниципальную услугу, его должностных лиц</w:t>
      </w:r>
      <w:r>
        <w:rPr>
          <w:sz w:val="28"/>
          <w:szCs w:val="28"/>
        </w:rPr>
        <w:t>,</w:t>
      </w:r>
      <w:r w:rsidRPr="00D30413">
        <w:rPr>
          <w:sz w:val="28"/>
          <w:szCs w:val="28"/>
        </w:rPr>
        <w:t xml:space="preserve"> либо муниципальных служащих </w:t>
      </w:r>
      <w:r w:rsidRPr="00ED7C4D">
        <w:rPr>
          <w:bCs/>
          <w:sz w:val="28"/>
          <w:szCs w:val="28"/>
        </w:rPr>
        <w:t>при предоставлении</w:t>
      </w:r>
      <w:r w:rsidRPr="00D30413">
        <w:rPr>
          <w:b/>
          <w:bCs/>
          <w:sz w:val="28"/>
          <w:szCs w:val="28"/>
        </w:rPr>
        <w:t xml:space="preserve"> </w:t>
      </w:r>
      <w:r w:rsidRPr="00ED7C4D">
        <w:rPr>
          <w:bCs/>
          <w:sz w:val="28"/>
          <w:szCs w:val="28"/>
        </w:rPr>
        <w:t>муниципальной услуги</w:t>
      </w:r>
      <w:r w:rsidRPr="00D304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</w:t>
      </w:r>
      <w:r w:rsidRPr="00D30413">
        <w:rPr>
          <w:sz w:val="28"/>
          <w:szCs w:val="28"/>
        </w:rPr>
        <w:t xml:space="preserve">в досудебном (внесудебном) </w:t>
      </w:r>
      <w:r w:rsidRPr="00ED7C4D">
        <w:rPr>
          <w:bCs/>
          <w:sz w:val="28"/>
          <w:szCs w:val="28"/>
        </w:rPr>
        <w:t>порядке</w:t>
      </w:r>
      <w:r>
        <w:rPr>
          <w:sz w:val="28"/>
          <w:szCs w:val="28"/>
        </w:rPr>
        <w:t>.</w:t>
      </w:r>
      <w:r w:rsidRPr="00ED7C4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</w:t>
      </w:r>
    </w:p>
    <w:p w:rsidR="001B699F" w:rsidRDefault="001B699F" w:rsidP="00595393">
      <w:pPr>
        <w:pStyle w:val="2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.2. Органы власти, в которые может быть направлена жалоба.</w:t>
      </w:r>
      <w:r w:rsidR="0059539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595393" w:rsidRPr="00724FD0" w:rsidRDefault="001B699F" w:rsidP="00595393">
      <w:pPr>
        <w:pStyle w:val="2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953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 до</w:t>
      </w:r>
      <w:r w:rsidR="00396D08">
        <w:rPr>
          <w:rFonts w:ascii="Times New Roman" w:hAnsi="Times New Roman" w:cs="Times New Roman"/>
          <w:color w:val="000000" w:themeColor="text1"/>
          <w:sz w:val="28"/>
          <w:szCs w:val="28"/>
        </w:rPr>
        <w:t>судебном (внесудебном) порядке заявитель (представитель з</w:t>
      </w:r>
      <w:r w:rsidR="005953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я) вправе обратиться с жалобой в письменной форме на бумажном носителе 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5953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:</w:t>
      </w:r>
    </w:p>
    <w:p w:rsidR="00595393" w:rsidRPr="00724FD0" w:rsidRDefault="00595393" w:rsidP="00595393">
      <w:pPr>
        <w:pStyle w:val="2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 решение и (или) действия (бездействие) долж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го лица Администрации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, на решение и действия (без</w:t>
      </w:r>
      <w:r w:rsidR="00E37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е) </w:t>
      </w:r>
      <w:r w:rsidR="000E6DAC">
        <w:rPr>
          <w:rFonts w:ascii="Times New Roman" w:hAnsi="Times New Roman" w:cs="Times New Roman"/>
          <w:color w:val="000000" w:themeColor="text1"/>
          <w:sz w:val="28"/>
          <w:szCs w:val="28"/>
        </w:rPr>
        <w:t>Главы муниципального образования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5393" w:rsidRPr="00724FD0" w:rsidRDefault="00595393" w:rsidP="00595393">
      <w:pPr>
        <w:pStyle w:val="2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в вышестоящий орган - на решение и (или) действия (бездействие) </w:t>
      </w:r>
      <w:r w:rsidR="00E37D4E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го лица, Главы муниципального образования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5393" w:rsidRPr="00724FD0" w:rsidRDefault="00595393" w:rsidP="00595393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к руководителю МФЦ - на решения и действия (бездействие) работника МФЦ;</w:t>
      </w:r>
    </w:p>
    <w:p w:rsidR="00595393" w:rsidRPr="00724FD0" w:rsidRDefault="00595393" w:rsidP="00595393">
      <w:pPr>
        <w:pStyle w:val="2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к учредителю МФЦ - на решение и действия (бездействие) МФЦ.</w:t>
      </w:r>
    </w:p>
    <w:p w:rsidR="00595393" w:rsidRPr="00724FD0" w:rsidRDefault="00595393" w:rsidP="00595393">
      <w:pPr>
        <w:pStyle w:val="22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и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, МФЦ, у учредителя МФЦ определяются уполномоченные на рассмотрение жалоб должностные лица.</w:t>
      </w:r>
    </w:p>
    <w:p w:rsidR="00763615" w:rsidRDefault="00763615" w:rsidP="001B699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Порядок подачи и рассмотрения жалобы.</w:t>
      </w:r>
    </w:p>
    <w:p w:rsidR="00763615" w:rsidRPr="00D24326" w:rsidRDefault="00763615" w:rsidP="00763615">
      <w:pPr>
        <w:pStyle w:val="Default"/>
        <w:ind w:firstLine="708"/>
        <w:jc w:val="both"/>
        <w:rPr>
          <w:sz w:val="28"/>
          <w:szCs w:val="28"/>
        </w:rPr>
      </w:pPr>
      <w:r w:rsidRPr="00ED7C4D">
        <w:rPr>
          <w:bCs/>
          <w:sz w:val="28"/>
          <w:szCs w:val="28"/>
        </w:rPr>
        <w:t>Жалоба</w:t>
      </w:r>
      <w:r w:rsidRPr="00D2432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А</w:t>
      </w:r>
      <w:r w:rsidRPr="00D24326">
        <w:rPr>
          <w:sz w:val="28"/>
          <w:szCs w:val="28"/>
        </w:rPr>
        <w:t xml:space="preserve">дминистрацию может быть направлена по почте, через </w:t>
      </w:r>
      <w:r w:rsidRPr="00ED7C4D">
        <w:rPr>
          <w:bCs/>
          <w:sz w:val="28"/>
          <w:szCs w:val="28"/>
        </w:rPr>
        <w:t>МФЦ</w:t>
      </w:r>
      <w:r w:rsidRPr="00D243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</w:t>
      </w:r>
      <w:r w:rsidRPr="00D24326">
        <w:rPr>
          <w:sz w:val="28"/>
          <w:szCs w:val="28"/>
        </w:rPr>
        <w:t>в электрон</w:t>
      </w:r>
      <w:r w:rsidR="00BF1B7E">
        <w:rPr>
          <w:sz w:val="28"/>
          <w:szCs w:val="28"/>
        </w:rPr>
        <w:t>ном виде с использованием сети «Интернет»</w:t>
      </w:r>
      <w:r w:rsidR="00396D08">
        <w:rPr>
          <w:sz w:val="28"/>
          <w:szCs w:val="28"/>
        </w:rPr>
        <w:t>,</w:t>
      </w:r>
      <w:r w:rsidRPr="00ED7C4D">
        <w:rPr>
          <w:color w:val="auto"/>
          <w:sz w:val="28"/>
          <w:szCs w:val="28"/>
        </w:rPr>
        <w:t xml:space="preserve"> сайта </w:t>
      </w:r>
      <w:r w:rsidR="004B7B2E">
        <w:rPr>
          <w:sz w:val="28"/>
          <w:szCs w:val="28"/>
        </w:rPr>
        <w:t>Администрации</w:t>
      </w:r>
      <w:r w:rsidRPr="00D24326">
        <w:rPr>
          <w:sz w:val="28"/>
          <w:szCs w:val="28"/>
        </w:rPr>
        <w:t xml:space="preserve">, </w:t>
      </w:r>
      <w:r w:rsidRPr="00ED7C4D">
        <w:rPr>
          <w:color w:val="auto"/>
          <w:sz w:val="28"/>
          <w:szCs w:val="28"/>
        </w:rPr>
        <w:t xml:space="preserve">Единого портала </w:t>
      </w:r>
      <w:r w:rsidR="004B7B2E">
        <w:rPr>
          <w:sz w:val="28"/>
          <w:szCs w:val="28"/>
        </w:rPr>
        <w:t xml:space="preserve">государственных </w:t>
      </w:r>
      <w:r w:rsidRPr="00D24326">
        <w:rPr>
          <w:sz w:val="28"/>
          <w:szCs w:val="28"/>
        </w:rPr>
        <w:t xml:space="preserve">и муниципальных услуг, </w:t>
      </w:r>
      <w:r w:rsidRPr="00DE2B97">
        <w:rPr>
          <w:color w:val="auto"/>
          <w:sz w:val="28"/>
          <w:szCs w:val="28"/>
        </w:rPr>
        <w:t>портала</w:t>
      </w:r>
      <w:r w:rsidRPr="00D24326">
        <w:rPr>
          <w:color w:val="0F6BBD"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федеральной информационной системы, обеспечивающей процесс досудебного </w:t>
      </w:r>
      <w:r w:rsidRPr="00D24326">
        <w:rPr>
          <w:sz w:val="28"/>
          <w:szCs w:val="28"/>
        </w:rPr>
        <w:lastRenderedPageBreak/>
        <w:t xml:space="preserve">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- информационная система досудебного (внесудебного) обжалования), а также может быть принята </w:t>
      </w:r>
      <w:r w:rsidRPr="00DE2B97">
        <w:rPr>
          <w:bCs/>
          <w:sz w:val="28"/>
          <w:szCs w:val="28"/>
        </w:rPr>
        <w:t>при личном приеме заявителя</w:t>
      </w:r>
      <w:r w:rsidRPr="00D24326">
        <w:rPr>
          <w:sz w:val="28"/>
          <w:szCs w:val="28"/>
        </w:rPr>
        <w:t xml:space="preserve">. </w:t>
      </w:r>
    </w:p>
    <w:p w:rsidR="00763615" w:rsidRPr="00D24326" w:rsidRDefault="00763615" w:rsidP="00763615">
      <w:pPr>
        <w:pStyle w:val="Default"/>
        <w:ind w:firstLine="708"/>
        <w:jc w:val="both"/>
        <w:rPr>
          <w:sz w:val="28"/>
          <w:szCs w:val="28"/>
        </w:rPr>
      </w:pPr>
      <w:r w:rsidRPr="00DE2B97">
        <w:rPr>
          <w:bCs/>
          <w:sz w:val="28"/>
          <w:szCs w:val="28"/>
        </w:rPr>
        <w:t>Жалоба</w:t>
      </w:r>
      <w:r w:rsidRPr="00D2432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24326">
        <w:rPr>
          <w:sz w:val="28"/>
          <w:szCs w:val="28"/>
        </w:rPr>
        <w:t xml:space="preserve">к Административному регламенту) в соответствии </w:t>
      </w:r>
      <w:r>
        <w:rPr>
          <w:sz w:val="28"/>
          <w:szCs w:val="28"/>
        </w:rPr>
        <w:t xml:space="preserve">                                       </w:t>
      </w:r>
      <w:r w:rsidRPr="00D24326">
        <w:rPr>
          <w:sz w:val="28"/>
          <w:szCs w:val="28"/>
        </w:rPr>
        <w:t xml:space="preserve">с </w:t>
      </w:r>
      <w:r w:rsidRPr="00DE2B97">
        <w:rPr>
          <w:color w:val="auto"/>
          <w:sz w:val="28"/>
          <w:szCs w:val="28"/>
        </w:rPr>
        <w:t xml:space="preserve">Федеральным законом </w:t>
      </w:r>
      <w:r w:rsidR="00DD6B75">
        <w:rPr>
          <w:sz w:val="28"/>
          <w:szCs w:val="28"/>
        </w:rPr>
        <w:t>«</w:t>
      </w:r>
      <w:r w:rsidRPr="00D24326">
        <w:rPr>
          <w:sz w:val="28"/>
          <w:szCs w:val="28"/>
        </w:rPr>
        <w:t xml:space="preserve">Об организации предоставления государственных </w:t>
      </w:r>
      <w:r>
        <w:rPr>
          <w:sz w:val="28"/>
          <w:szCs w:val="28"/>
        </w:rPr>
        <w:t xml:space="preserve">                 </w:t>
      </w:r>
      <w:r w:rsidR="00DD6B75">
        <w:rPr>
          <w:sz w:val="28"/>
          <w:szCs w:val="28"/>
        </w:rPr>
        <w:t>и муниципальных услуг»</w:t>
      </w:r>
      <w:r w:rsidRPr="00D24326">
        <w:rPr>
          <w:sz w:val="28"/>
          <w:szCs w:val="28"/>
        </w:rPr>
        <w:t xml:space="preserve"> должна содержать: </w:t>
      </w:r>
    </w:p>
    <w:p w:rsidR="00763615" w:rsidRPr="00D24326" w:rsidRDefault="00763615" w:rsidP="00763615">
      <w:pPr>
        <w:pStyle w:val="Default"/>
        <w:ind w:firstLine="708"/>
        <w:jc w:val="both"/>
        <w:rPr>
          <w:sz w:val="28"/>
          <w:szCs w:val="28"/>
        </w:rPr>
      </w:pPr>
      <w:r w:rsidRPr="00DE2B97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 </w:t>
      </w:r>
      <w:r w:rsidRPr="00DE2B97">
        <w:rPr>
          <w:bCs/>
          <w:sz w:val="28"/>
          <w:szCs w:val="28"/>
        </w:rPr>
        <w:t>наименование органа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>местного самоуправления, должностного лица органа местного самоуправления</w:t>
      </w:r>
      <w:r w:rsidR="00396D08">
        <w:rPr>
          <w:sz w:val="28"/>
          <w:szCs w:val="28"/>
        </w:rPr>
        <w:t>,</w:t>
      </w:r>
      <w:r w:rsidRPr="00D24326">
        <w:rPr>
          <w:sz w:val="28"/>
          <w:szCs w:val="28"/>
        </w:rPr>
        <w:t xml:space="preserve"> либо муниципального служащего, решения </w:t>
      </w:r>
      <w:r w:rsidR="00950D91">
        <w:rPr>
          <w:sz w:val="28"/>
          <w:szCs w:val="28"/>
        </w:rPr>
        <w:t xml:space="preserve">                  </w:t>
      </w:r>
      <w:r w:rsidRPr="00D24326">
        <w:rPr>
          <w:sz w:val="28"/>
          <w:szCs w:val="28"/>
        </w:rPr>
        <w:t xml:space="preserve">и действия (бездействие) которых обжалуются; </w:t>
      </w:r>
    </w:p>
    <w:p w:rsidR="00763615" w:rsidRPr="00D24326" w:rsidRDefault="00763615" w:rsidP="00763615">
      <w:pPr>
        <w:pStyle w:val="Default"/>
        <w:ind w:firstLine="708"/>
        <w:jc w:val="both"/>
        <w:rPr>
          <w:sz w:val="28"/>
          <w:szCs w:val="28"/>
        </w:rPr>
      </w:pPr>
      <w:r w:rsidRPr="00DE2B97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 </w:t>
      </w:r>
      <w:r w:rsidRPr="00DE2B97">
        <w:rPr>
          <w:bCs/>
          <w:sz w:val="28"/>
          <w:szCs w:val="28"/>
        </w:rPr>
        <w:t>фамилию, имя, отчество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>(последнее - при наличии), сведения о месте жительства заявителя - физического лица</w:t>
      </w:r>
      <w:r w:rsidR="00396D08">
        <w:rPr>
          <w:sz w:val="28"/>
          <w:szCs w:val="28"/>
        </w:rPr>
        <w:t>,</w:t>
      </w:r>
      <w:r w:rsidRPr="00D24326">
        <w:rPr>
          <w:sz w:val="28"/>
          <w:szCs w:val="28"/>
        </w:rPr>
        <w:t xml:space="preserve">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="00950D91">
        <w:rPr>
          <w:sz w:val="28"/>
          <w:szCs w:val="28"/>
        </w:rPr>
        <w:t xml:space="preserve">                    </w:t>
      </w:r>
      <w:r w:rsidRPr="00D24326">
        <w:rPr>
          <w:sz w:val="28"/>
          <w:szCs w:val="28"/>
        </w:rPr>
        <w:t xml:space="preserve">по которым должен быть направлен ответ заявителю; </w:t>
      </w:r>
    </w:p>
    <w:p w:rsidR="00763615" w:rsidRPr="00D24326" w:rsidRDefault="00763615" w:rsidP="00763615">
      <w:pPr>
        <w:pStyle w:val="Default"/>
        <w:ind w:firstLine="708"/>
        <w:jc w:val="both"/>
        <w:rPr>
          <w:sz w:val="28"/>
          <w:szCs w:val="28"/>
        </w:rPr>
      </w:pPr>
      <w:r w:rsidRPr="00DE2B97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 </w:t>
      </w:r>
      <w:r w:rsidRPr="00DE2B97">
        <w:rPr>
          <w:bCs/>
          <w:sz w:val="28"/>
          <w:szCs w:val="28"/>
        </w:rPr>
        <w:t>сведения об обжалуемых решениях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>и действиях (бездействии) органа местного самоуправления, его должностного лица</w:t>
      </w:r>
      <w:r w:rsidR="00396D08">
        <w:rPr>
          <w:sz w:val="28"/>
          <w:szCs w:val="28"/>
        </w:rPr>
        <w:t>,</w:t>
      </w:r>
      <w:r w:rsidRPr="00D24326">
        <w:rPr>
          <w:sz w:val="28"/>
          <w:szCs w:val="28"/>
        </w:rPr>
        <w:t xml:space="preserve"> либо муниципального служащего; </w:t>
      </w:r>
    </w:p>
    <w:p w:rsidR="00763615" w:rsidRPr="00D24326" w:rsidRDefault="00763615" w:rsidP="00763615">
      <w:pPr>
        <w:pStyle w:val="Default"/>
        <w:ind w:firstLine="708"/>
        <w:jc w:val="both"/>
        <w:rPr>
          <w:sz w:val="28"/>
          <w:szCs w:val="28"/>
        </w:rPr>
      </w:pPr>
      <w:r w:rsidRPr="00DE2B97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 </w:t>
      </w:r>
      <w:r w:rsidRPr="00DE2B97">
        <w:rPr>
          <w:bCs/>
          <w:sz w:val="28"/>
          <w:szCs w:val="28"/>
        </w:rPr>
        <w:t>доводы</w:t>
      </w:r>
      <w:r w:rsidRPr="00D24326">
        <w:rPr>
          <w:sz w:val="28"/>
          <w:szCs w:val="28"/>
        </w:rPr>
        <w:t xml:space="preserve">, на основании которых заявитель не согласен с решением </w:t>
      </w:r>
      <w:r>
        <w:rPr>
          <w:sz w:val="28"/>
          <w:szCs w:val="28"/>
        </w:rPr>
        <w:t xml:space="preserve">                       </w:t>
      </w:r>
      <w:r w:rsidRPr="00D24326">
        <w:rPr>
          <w:sz w:val="28"/>
          <w:szCs w:val="28"/>
        </w:rPr>
        <w:t>и действием (бездействием) органа местного самоуправления, его должностного лица</w:t>
      </w:r>
      <w:r w:rsidR="00396D08">
        <w:rPr>
          <w:sz w:val="28"/>
          <w:szCs w:val="28"/>
        </w:rPr>
        <w:t>,</w:t>
      </w:r>
      <w:r w:rsidRPr="00D24326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763615" w:rsidRPr="00D24326" w:rsidRDefault="00763615" w:rsidP="00763615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В случае если </w:t>
      </w:r>
      <w:r w:rsidRPr="00DE2B97">
        <w:rPr>
          <w:bCs/>
          <w:sz w:val="28"/>
          <w:szCs w:val="28"/>
        </w:rPr>
        <w:t>жалоба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одается </w:t>
      </w:r>
      <w:r w:rsidRPr="00DE2B97">
        <w:rPr>
          <w:bCs/>
          <w:sz w:val="28"/>
          <w:szCs w:val="28"/>
        </w:rPr>
        <w:t>через представителя заявителя</w:t>
      </w:r>
      <w:r w:rsidRPr="00D24326">
        <w:rPr>
          <w:sz w:val="28"/>
          <w:szCs w:val="28"/>
        </w:rPr>
        <w:t xml:space="preserve">, также представляется документ, подтверждающий полномочия на осуществление действий от имени заявителя. </w:t>
      </w:r>
    </w:p>
    <w:p w:rsidR="00763615" w:rsidRPr="00D24326" w:rsidRDefault="00763615" w:rsidP="00763615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В случае подачи </w:t>
      </w:r>
      <w:r w:rsidRPr="00DE2B97">
        <w:rPr>
          <w:bCs/>
          <w:sz w:val="28"/>
          <w:szCs w:val="28"/>
        </w:rPr>
        <w:t>жалобы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ри </w:t>
      </w:r>
      <w:r w:rsidRPr="00DE2B97">
        <w:rPr>
          <w:bCs/>
          <w:sz w:val="28"/>
          <w:szCs w:val="28"/>
        </w:rPr>
        <w:t>личном приеме заявитель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</w:t>
      </w:r>
      <w:r w:rsidRPr="00DE2B97">
        <w:rPr>
          <w:color w:val="auto"/>
          <w:sz w:val="28"/>
          <w:szCs w:val="28"/>
        </w:rPr>
        <w:t>электронной подписью</w:t>
      </w:r>
      <w:r w:rsidRPr="00D24326">
        <w:rPr>
          <w:sz w:val="28"/>
          <w:szCs w:val="28"/>
        </w:rPr>
        <w:t xml:space="preserve">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763615" w:rsidRPr="00D54A61" w:rsidRDefault="00763615" w:rsidP="00763615">
      <w:pPr>
        <w:ind w:firstLine="708"/>
        <w:jc w:val="both"/>
        <w:rPr>
          <w:sz w:val="28"/>
          <w:szCs w:val="28"/>
        </w:rPr>
      </w:pPr>
      <w:r w:rsidRPr="00D54A61">
        <w:rPr>
          <w:sz w:val="28"/>
          <w:szCs w:val="28"/>
        </w:rPr>
        <w:t xml:space="preserve">Решения и действия (бездействие) </w:t>
      </w:r>
      <w:r w:rsidRPr="00D54A61">
        <w:rPr>
          <w:bCs/>
          <w:sz w:val="28"/>
          <w:szCs w:val="28"/>
        </w:rPr>
        <w:t>МФЦ</w:t>
      </w:r>
      <w:r w:rsidRPr="00D54A61">
        <w:rPr>
          <w:sz w:val="28"/>
          <w:szCs w:val="28"/>
        </w:rPr>
        <w:t>, его работников</w:t>
      </w:r>
      <w:r w:rsidR="00396D08">
        <w:rPr>
          <w:sz w:val="28"/>
          <w:szCs w:val="28"/>
        </w:rPr>
        <w:t>,</w:t>
      </w:r>
      <w:r w:rsidRPr="00D54A61">
        <w:rPr>
          <w:sz w:val="28"/>
          <w:szCs w:val="28"/>
        </w:rPr>
        <w:t xml:space="preserve"> обжалуются                  в соответствии с действующим законодательством. </w:t>
      </w:r>
    </w:p>
    <w:p w:rsidR="001B699F" w:rsidRDefault="00763615" w:rsidP="001B699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</w:t>
      </w:r>
      <w:r w:rsidR="001B699F" w:rsidRPr="007E63BD">
        <w:rPr>
          <w:color w:val="000000"/>
          <w:sz w:val="28"/>
          <w:szCs w:val="28"/>
        </w:rPr>
        <w:t xml:space="preserve">. </w:t>
      </w:r>
      <w:r w:rsidR="001B699F">
        <w:rPr>
          <w:color w:val="000000"/>
          <w:sz w:val="28"/>
          <w:szCs w:val="28"/>
        </w:rPr>
        <w:t>Сроки рассмотрения жалобы</w:t>
      </w:r>
    </w:p>
    <w:p w:rsidR="001B699F" w:rsidRPr="007E63BD" w:rsidRDefault="001B699F" w:rsidP="001B699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</w:t>
      </w:r>
      <w:r>
        <w:rPr>
          <w:color w:val="000000"/>
          <w:sz w:val="28"/>
          <w:szCs w:val="28"/>
        </w:rPr>
        <w:t>трению должностным лицом, наделё</w:t>
      </w:r>
      <w:r w:rsidRPr="007E63BD">
        <w:rPr>
          <w:color w:val="000000"/>
          <w:sz w:val="28"/>
          <w:szCs w:val="28"/>
        </w:rPr>
        <w:t xml:space="preserve">нным полномочиями </w:t>
      </w:r>
      <w:r w:rsidR="00950D91">
        <w:rPr>
          <w:color w:val="000000"/>
          <w:sz w:val="28"/>
          <w:szCs w:val="28"/>
        </w:rPr>
        <w:t xml:space="preserve">                          </w:t>
      </w:r>
      <w:r w:rsidRPr="007E63BD">
        <w:rPr>
          <w:color w:val="000000"/>
          <w:sz w:val="28"/>
          <w:szCs w:val="28"/>
        </w:rPr>
        <w:t>по рассмотрению жалоб, в течение 15</w:t>
      </w:r>
      <w:r>
        <w:rPr>
          <w:color w:val="000000"/>
          <w:sz w:val="28"/>
          <w:szCs w:val="28"/>
        </w:rPr>
        <w:t xml:space="preserve"> рабочих дней со дня её</w:t>
      </w:r>
      <w:r w:rsidRPr="007E63BD">
        <w:rPr>
          <w:color w:val="000000"/>
          <w:sz w:val="28"/>
          <w:szCs w:val="28"/>
        </w:rPr>
        <w:t xml:space="preserve"> регистрации, </w:t>
      </w:r>
      <w:r>
        <w:rPr>
          <w:color w:val="000000"/>
          <w:sz w:val="28"/>
          <w:szCs w:val="28"/>
        </w:rPr>
        <w:t xml:space="preserve">                                   </w:t>
      </w:r>
      <w:r w:rsidRPr="007E63BD">
        <w:rPr>
          <w:color w:val="000000"/>
          <w:sz w:val="28"/>
          <w:szCs w:val="28"/>
        </w:rPr>
        <w:t>а в случае обжалования отказа органа, предоставляющего муниципальную услугу, должностного лица органа, предоставляющ</w:t>
      </w:r>
      <w:r>
        <w:rPr>
          <w:color w:val="000000"/>
          <w:sz w:val="28"/>
          <w:szCs w:val="28"/>
        </w:rPr>
        <w:t>его муниципальную услугу, в приё</w:t>
      </w:r>
      <w:r w:rsidRPr="007E63BD">
        <w:rPr>
          <w:color w:val="000000"/>
          <w:sz w:val="28"/>
          <w:szCs w:val="28"/>
        </w:rPr>
        <w:t>ме документов у заявителя</w:t>
      </w:r>
      <w:r w:rsidR="00396D08">
        <w:rPr>
          <w:color w:val="000000"/>
          <w:sz w:val="28"/>
          <w:szCs w:val="28"/>
        </w:rPr>
        <w:t>,</w:t>
      </w:r>
      <w:r w:rsidRPr="007E63BD">
        <w:rPr>
          <w:color w:val="000000"/>
          <w:sz w:val="28"/>
          <w:szCs w:val="28"/>
        </w:rPr>
        <w:t xml:space="preserve"> либо в исправлении допущенных опечаток </w:t>
      </w:r>
      <w:r>
        <w:rPr>
          <w:color w:val="000000"/>
          <w:sz w:val="28"/>
          <w:szCs w:val="28"/>
        </w:rPr>
        <w:t xml:space="preserve">                           </w:t>
      </w:r>
      <w:r w:rsidRPr="007E63BD">
        <w:rPr>
          <w:color w:val="000000"/>
          <w:sz w:val="28"/>
          <w:szCs w:val="28"/>
        </w:rPr>
        <w:t xml:space="preserve">и ошибок или в случае обжалования нарушения установленного срока таких исправлений – в </w:t>
      </w:r>
      <w:r>
        <w:rPr>
          <w:color w:val="000000"/>
          <w:sz w:val="28"/>
          <w:szCs w:val="28"/>
        </w:rPr>
        <w:t>течение 5 рабочих дней со дня её</w:t>
      </w:r>
      <w:r w:rsidRPr="007E63BD">
        <w:rPr>
          <w:color w:val="000000"/>
          <w:sz w:val="28"/>
          <w:szCs w:val="28"/>
        </w:rPr>
        <w:t xml:space="preserve"> регистрации. </w:t>
      </w:r>
    </w:p>
    <w:p w:rsidR="00444662" w:rsidRPr="00444662" w:rsidRDefault="00444662" w:rsidP="00444662">
      <w:pPr>
        <w:ind w:firstLine="708"/>
        <w:jc w:val="both"/>
        <w:rPr>
          <w:sz w:val="28"/>
          <w:szCs w:val="28"/>
        </w:rPr>
      </w:pPr>
      <w:r w:rsidRPr="00444662">
        <w:rPr>
          <w:sz w:val="28"/>
          <w:szCs w:val="28"/>
        </w:rPr>
        <w:lastRenderedPageBreak/>
        <w:t xml:space="preserve">Жалобы на решения, действия (бездействия) должностных лиц рассматриваются в порядке и сроки, установленные Федеральным законом </w:t>
      </w:r>
      <w:r>
        <w:rPr>
          <w:sz w:val="28"/>
          <w:szCs w:val="28"/>
        </w:rPr>
        <w:t xml:space="preserve">                     </w:t>
      </w:r>
      <w:r w:rsidRPr="00444662">
        <w:rPr>
          <w:sz w:val="28"/>
          <w:szCs w:val="28"/>
        </w:rPr>
        <w:t>от 02.05.2006 № 59-ФЗ «О порядке рассмотрения обращений граждан Российской Федерации».</w:t>
      </w:r>
    </w:p>
    <w:p w:rsidR="001B699F" w:rsidRDefault="00763615" w:rsidP="005953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1B699F">
        <w:rPr>
          <w:sz w:val="28"/>
          <w:szCs w:val="28"/>
        </w:rPr>
        <w:t xml:space="preserve">. Перечень оснований для приостановления рассмотрения жалобы </w:t>
      </w:r>
      <w:r w:rsidR="00444662">
        <w:rPr>
          <w:sz w:val="28"/>
          <w:szCs w:val="28"/>
        </w:rPr>
        <w:t xml:space="preserve">                       </w:t>
      </w:r>
      <w:r w:rsidR="001B699F">
        <w:rPr>
          <w:sz w:val="28"/>
          <w:szCs w:val="28"/>
        </w:rPr>
        <w:t>в случае, если возможность приостановления предусмотрена законодательством Российской Федерации.</w:t>
      </w:r>
    </w:p>
    <w:p w:rsidR="001B699F" w:rsidRDefault="00FA7705" w:rsidP="005953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приостановления рассмотрения жалобы предусмотрена Федеральным законом </w:t>
      </w:r>
      <w:r w:rsidRPr="00444662">
        <w:rPr>
          <w:sz w:val="28"/>
          <w:szCs w:val="28"/>
        </w:rPr>
        <w:t>от 02.05.2006 № 59-ФЗ «О порядке рассмотрения обращений граждан Российской Федерации».</w:t>
      </w:r>
    </w:p>
    <w:p w:rsidR="00FA7705" w:rsidRPr="00FA7705" w:rsidRDefault="00FA7705" w:rsidP="00FA77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Pr="00FA7705">
        <w:rPr>
          <w:sz w:val="28"/>
          <w:szCs w:val="28"/>
        </w:rPr>
        <w:t xml:space="preserve">1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</w:t>
      </w:r>
      <w:r w:rsidR="00C74EAF">
        <w:rPr>
          <w:sz w:val="28"/>
          <w:szCs w:val="28"/>
        </w:rPr>
        <w:t xml:space="preserve">                                    </w:t>
      </w:r>
      <w:r w:rsidRPr="00FA7705">
        <w:rPr>
          <w:sz w:val="28"/>
          <w:szCs w:val="28"/>
        </w:rPr>
        <w:t>в государственный орган в соответствии с его компетенцией.</w:t>
      </w:r>
    </w:p>
    <w:p w:rsidR="00FA7705" w:rsidRPr="00FA7705" w:rsidRDefault="00FA7705" w:rsidP="00FA77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C74EAF">
        <w:rPr>
          <w:sz w:val="28"/>
          <w:szCs w:val="28"/>
        </w:rPr>
        <w:t>2</w:t>
      </w:r>
      <w:r w:rsidRPr="00FA7705">
        <w:rPr>
          <w:sz w:val="28"/>
          <w:szCs w:val="28"/>
        </w:rPr>
        <w:t>. Государственный орган, орган местного самоуправления или должностное лицо при получении письменного обращения, в котором содержатся нецензурные</w:t>
      </w:r>
      <w:r w:rsidR="00C74EAF">
        <w:rPr>
          <w:sz w:val="28"/>
          <w:szCs w:val="28"/>
        </w:rPr>
        <w:t>,</w:t>
      </w:r>
      <w:r w:rsidRPr="00FA7705">
        <w:rPr>
          <w:sz w:val="28"/>
          <w:szCs w:val="28"/>
        </w:rPr>
        <w:t xml:space="preserve">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</w:t>
      </w:r>
      <w:r w:rsidR="00C74EAF">
        <w:rPr>
          <w:sz w:val="28"/>
          <w:szCs w:val="28"/>
        </w:rPr>
        <w:t xml:space="preserve">                         </w:t>
      </w:r>
      <w:r w:rsidRPr="00FA7705">
        <w:rPr>
          <w:sz w:val="28"/>
          <w:szCs w:val="28"/>
        </w:rPr>
        <w:t>и сообщить гражданину, направившему обращение, о недопустимости злоупотребления правом.</w:t>
      </w:r>
    </w:p>
    <w:p w:rsidR="00FA7705" w:rsidRPr="00FA7705" w:rsidRDefault="00FA7705" w:rsidP="00FA77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C74EAF">
        <w:rPr>
          <w:sz w:val="28"/>
          <w:szCs w:val="28"/>
        </w:rPr>
        <w:t>3</w:t>
      </w:r>
      <w:r w:rsidRPr="00FA7705">
        <w:rPr>
          <w:sz w:val="28"/>
          <w:szCs w:val="28"/>
        </w:rPr>
        <w:t xml:space="preserve">. В случае, если текст письменного обращения не поддается прочтению, ответ на обращение </w:t>
      </w:r>
      <w:r w:rsidR="00C74EAF" w:rsidRPr="00FA7705">
        <w:rPr>
          <w:sz w:val="28"/>
          <w:szCs w:val="28"/>
        </w:rPr>
        <w:t>не дается,</w:t>
      </w:r>
      <w:r w:rsidRPr="00FA7705">
        <w:rPr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FA7705" w:rsidRPr="00FA7705" w:rsidRDefault="00FA7705" w:rsidP="00FA7705">
      <w:pPr>
        <w:ind w:firstLine="708"/>
        <w:jc w:val="both"/>
        <w:rPr>
          <w:sz w:val="28"/>
          <w:szCs w:val="28"/>
        </w:rPr>
      </w:pPr>
      <w:r w:rsidRPr="00FA7705">
        <w:rPr>
          <w:sz w:val="28"/>
          <w:szCs w:val="28"/>
        </w:rPr>
        <w:t xml:space="preserve">В случае, если текст письменного обращения не позволяет определить суть предложения, заявления или жалобы, ответ на обращение </w:t>
      </w:r>
      <w:r w:rsidR="00C74EAF" w:rsidRPr="00FA7705">
        <w:rPr>
          <w:sz w:val="28"/>
          <w:szCs w:val="28"/>
        </w:rPr>
        <w:t>не дается,</w:t>
      </w:r>
      <w:r w:rsidRPr="00FA7705">
        <w:rPr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FA7705" w:rsidRPr="00FA7705" w:rsidRDefault="00FA7705" w:rsidP="00FA77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C74EAF">
        <w:rPr>
          <w:sz w:val="28"/>
          <w:szCs w:val="28"/>
        </w:rPr>
        <w:t>4</w:t>
      </w:r>
      <w:r w:rsidRPr="00FA7705">
        <w:rPr>
          <w:sz w:val="28"/>
          <w:szCs w:val="28"/>
        </w:rPr>
        <w:t xml:space="preserve">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</w:t>
      </w:r>
      <w:r w:rsidR="004A0761">
        <w:rPr>
          <w:sz w:val="28"/>
          <w:szCs w:val="28"/>
        </w:rPr>
        <w:t xml:space="preserve">                               </w:t>
      </w:r>
      <w:r w:rsidRPr="00FA7705">
        <w:rPr>
          <w:sz w:val="28"/>
          <w:szCs w:val="28"/>
        </w:rPr>
        <w:t>не приводятся новые доводы или обстоятельства, руководитель государственного органа или органа местного самоуправления, должностное лицо</w:t>
      </w:r>
      <w:r w:rsidR="00C74EAF">
        <w:rPr>
          <w:sz w:val="28"/>
          <w:szCs w:val="28"/>
        </w:rPr>
        <w:t>,</w:t>
      </w:r>
      <w:r w:rsidRPr="00FA7705">
        <w:rPr>
          <w:sz w:val="28"/>
          <w:szCs w:val="28"/>
        </w:rPr>
        <w:t xml:space="preserve"> либо уполномоченное на то лицо вправе принять решение </w:t>
      </w:r>
      <w:r w:rsidR="004A0761">
        <w:rPr>
          <w:sz w:val="28"/>
          <w:szCs w:val="28"/>
        </w:rPr>
        <w:t xml:space="preserve">                                                  </w:t>
      </w:r>
      <w:r w:rsidRPr="00FA7705">
        <w:rPr>
          <w:sz w:val="28"/>
          <w:szCs w:val="28"/>
        </w:rPr>
        <w:t xml:space="preserve">о безосновательности очередного обращения и прекращении переписки </w:t>
      </w:r>
      <w:r w:rsidR="004A0761">
        <w:rPr>
          <w:sz w:val="28"/>
          <w:szCs w:val="28"/>
        </w:rPr>
        <w:t xml:space="preserve">                                </w:t>
      </w:r>
      <w:r w:rsidRPr="00FA7705">
        <w:rPr>
          <w:sz w:val="28"/>
          <w:szCs w:val="28"/>
        </w:rPr>
        <w:t xml:space="preserve">с гражданином по данному вопросу при условии, что указанное обращение </w:t>
      </w:r>
      <w:r w:rsidR="004A0761">
        <w:rPr>
          <w:sz w:val="28"/>
          <w:szCs w:val="28"/>
        </w:rPr>
        <w:t xml:space="preserve">                           </w:t>
      </w:r>
      <w:r w:rsidRPr="00FA7705">
        <w:rPr>
          <w:sz w:val="28"/>
          <w:szCs w:val="28"/>
        </w:rPr>
        <w:t xml:space="preserve">и ранее направляемые обращения направлялись в один и тот же государственный </w:t>
      </w:r>
      <w:r w:rsidRPr="00FA7705">
        <w:rPr>
          <w:sz w:val="28"/>
          <w:szCs w:val="28"/>
        </w:rPr>
        <w:lastRenderedPageBreak/>
        <w:t>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FA7705" w:rsidRPr="00FA7705" w:rsidRDefault="00FA7705" w:rsidP="00FA7705">
      <w:pPr>
        <w:ind w:firstLine="708"/>
        <w:jc w:val="both"/>
        <w:rPr>
          <w:sz w:val="28"/>
          <w:szCs w:val="28"/>
        </w:rPr>
      </w:pPr>
      <w:r w:rsidRPr="00FA7705">
        <w:rPr>
          <w:sz w:val="28"/>
          <w:szCs w:val="28"/>
        </w:rPr>
        <w:t xml:space="preserve">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</w:t>
      </w:r>
      <w:r w:rsidRPr="00C74EAF">
        <w:rPr>
          <w:sz w:val="28"/>
          <w:szCs w:val="28"/>
        </w:rPr>
        <w:t>с </w:t>
      </w:r>
      <w:hyperlink r:id="rId11" w:anchor="dst16" w:history="1">
        <w:r w:rsidRPr="00C74EAF">
          <w:rPr>
            <w:rStyle w:val="ac"/>
            <w:color w:val="auto"/>
            <w:sz w:val="28"/>
            <w:szCs w:val="28"/>
            <w:u w:val="none"/>
          </w:rPr>
          <w:t>частью 4 статьи 10</w:t>
        </w:r>
      </w:hyperlink>
      <w:r w:rsidRPr="00FA7705">
        <w:rPr>
          <w:sz w:val="28"/>
          <w:szCs w:val="28"/>
        </w:rPr>
        <w:t xml:space="preserve"> настоящего Федерального закона на официальном сайте данных государственного органа или органа местного самоуправления </w:t>
      </w:r>
      <w:r w:rsidR="004A0761">
        <w:rPr>
          <w:sz w:val="28"/>
          <w:szCs w:val="28"/>
        </w:rPr>
        <w:t xml:space="preserve">                                                  </w:t>
      </w:r>
      <w:r w:rsidRPr="00FA7705">
        <w:rPr>
          <w:sz w:val="28"/>
          <w:szCs w:val="28"/>
        </w:rPr>
        <w:t>в информаци</w:t>
      </w:r>
      <w:r w:rsidR="00BF1B7E">
        <w:rPr>
          <w:sz w:val="28"/>
          <w:szCs w:val="28"/>
        </w:rPr>
        <w:t>онно-телекоммуникационной сети «Интернет»</w:t>
      </w:r>
      <w:r w:rsidRPr="00FA7705">
        <w:rPr>
          <w:sz w:val="28"/>
          <w:szCs w:val="28"/>
        </w:rPr>
        <w:t>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</w:t>
      </w:r>
      <w:r w:rsidR="00BF1B7E">
        <w:rPr>
          <w:sz w:val="28"/>
          <w:szCs w:val="28"/>
        </w:rPr>
        <w:t>уникационной сети «Интернет»</w:t>
      </w:r>
      <w:r w:rsidRPr="00FA7705">
        <w:rPr>
          <w:sz w:val="28"/>
          <w:szCs w:val="28"/>
        </w:rPr>
        <w:t>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FA7705" w:rsidRPr="00FA7705" w:rsidRDefault="00FA7705" w:rsidP="00FA77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C74EAF">
        <w:rPr>
          <w:sz w:val="28"/>
          <w:szCs w:val="28"/>
        </w:rPr>
        <w:t>5</w:t>
      </w:r>
      <w:r w:rsidRPr="00FA7705">
        <w:rPr>
          <w:sz w:val="28"/>
          <w:szCs w:val="28"/>
        </w:rPr>
        <w:t>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 </w:t>
      </w:r>
      <w:hyperlink r:id="rId12" w:history="1">
        <w:r w:rsidRPr="00C74EAF">
          <w:rPr>
            <w:rStyle w:val="ac"/>
            <w:color w:val="auto"/>
            <w:sz w:val="28"/>
            <w:szCs w:val="28"/>
            <w:u w:val="none"/>
          </w:rPr>
          <w:t>тайну</w:t>
        </w:r>
      </w:hyperlink>
      <w:r w:rsidRPr="00FA7705">
        <w:rPr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B699F" w:rsidRDefault="00763615" w:rsidP="005953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. Результат рассмотрения жалобы</w:t>
      </w:r>
    </w:p>
    <w:p w:rsidR="00763615" w:rsidRPr="00763615" w:rsidRDefault="00763615" w:rsidP="00763615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763615">
        <w:rPr>
          <w:color w:val="000000"/>
          <w:sz w:val="28"/>
          <w:szCs w:val="28"/>
        </w:rPr>
        <w:t xml:space="preserve">По результатам рассмотрения жалобы должностное лицо, ответственное </w:t>
      </w:r>
      <w:r>
        <w:rPr>
          <w:color w:val="000000"/>
          <w:sz w:val="28"/>
          <w:szCs w:val="28"/>
        </w:rPr>
        <w:t xml:space="preserve">   </w:t>
      </w:r>
      <w:r w:rsidRPr="00763615">
        <w:rPr>
          <w:color w:val="000000"/>
          <w:sz w:val="28"/>
          <w:szCs w:val="28"/>
        </w:rPr>
        <w:t>за рассмотрение жалобы, принимает одно из следующих решений:</w:t>
      </w:r>
    </w:p>
    <w:p w:rsidR="00763615" w:rsidRPr="00763615" w:rsidRDefault="00763615" w:rsidP="00763615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63615">
        <w:rPr>
          <w:color w:val="000000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 w:rsidR="004A0761">
        <w:rPr>
          <w:color w:val="000000"/>
          <w:sz w:val="28"/>
          <w:szCs w:val="28"/>
        </w:rPr>
        <w:t xml:space="preserve">                </w:t>
      </w:r>
      <w:r w:rsidRPr="00763615">
        <w:rPr>
          <w:color w:val="000000"/>
          <w:sz w:val="28"/>
          <w:szCs w:val="28"/>
        </w:rPr>
        <w:t>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763615" w:rsidRDefault="00763615" w:rsidP="00763615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63615">
        <w:rPr>
          <w:color w:val="000000"/>
          <w:sz w:val="28"/>
          <w:szCs w:val="28"/>
        </w:rPr>
        <w:t>2) отказывает в удовлетворении жалобы.</w:t>
      </w:r>
    </w:p>
    <w:p w:rsidR="004B7B2E" w:rsidRPr="00763615" w:rsidRDefault="004B7B2E" w:rsidP="00763615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. Порядок информирования заявителя о результате рассмотрения жалобы.</w:t>
      </w:r>
    </w:p>
    <w:p w:rsidR="00763615" w:rsidRPr="00763615" w:rsidRDefault="00763615" w:rsidP="007636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63615">
        <w:rPr>
          <w:color w:val="000000"/>
          <w:sz w:val="28"/>
          <w:szCs w:val="28"/>
        </w:rPr>
        <w:t xml:space="preserve">Не позднее дня, следующего за днём принятия решения, заявителю </w:t>
      </w:r>
      <w:r w:rsidR="00950D91">
        <w:rPr>
          <w:color w:val="000000"/>
          <w:sz w:val="28"/>
          <w:szCs w:val="28"/>
        </w:rPr>
        <w:t xml:space="preserve">                               </w:t>
      </w:r>
      <w:r w:rsidRPr="00763615">
        <w:rPr>
          <w:color w:val="000000"/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63615" w:rsidRPr="00763615" w:rsidRDefault="00763615" w:rsidP="007636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63615">
        <w:rPr>
          <w:color w:val="000000"/>
          <w:sz w:val="28"/>
          <w:szCs w:val="28"/>
        </w:rPr>
        <w:t>В случае признания жалобы подлежащей удовлетворению в ответе заявителю, указанном в пункте 5.9 настоящего Административного регламента, даё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</w:t>
      </w:r>
      <w:r w:rsidR="004A0761">
        <w:rPr>
          <w:color w:val="000000"/>
          <w:sz w:val="28"/>
          <w:szCs w:val="28"/>
        </w:rPr>
        <w:t>,</w:t>
      </w:r>
      <w:r w:rsidRPr="00763615">
        <w:rPr>
          <w:color w:val="000000"/>
          <w:sz w:val="28"/>
          <w:szCs w:val="28"/>
        </w:rPr>
        <w:t xml:space="preserve"> либо организацией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</w:t>
      </w:r>
      <w:r w:rsidR="004A0761">
        <w:rPr>
          <w:color w:val="000000"/>
          <w:sz w:val="28"/>
          <w:szCs w:val="28"/>
        </w:rPr>
        <w:t xml:space="preserve">                           </w:t>
      </w:r>
      <w:r w:rsidRPr="00763615">
        <w:rPr>
          <w:color w:val="000000"/>
          <w:sz w:val="28"/>
          <w:szCs w:val="28"/>
        </w:rPr>
        <w:t>или муниципальной услуги.</w:t>
      </w:r>
    </w:p>
    <w:p w:rsidR="00763615" w:rsidRPr="00763615" w:rsidRDefault="00763615" w:rsidP="007636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63615">
        <w:rPr>
          <w:color w:val="000000"/>
          <w:sz w:val="28"/>
          <w:szCs w:val="28"/>
        </w:rPr>
        <w:lastRenderedPageBreak/>
        <w:t xml:space="preserve">В случае признания жалобы, не подлежащей удовлетворению в ответе заявителю, указанном в части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763615" w:rsidRPr="00763615" w:rsidRDefault="00763615" w:rsidP="007636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63615">
        <w:rPr>
          <w:color w:val="000000"/>
          <w:sz w:val="28"/>
          <w:szCs w:val="28"/>
        </w:rPr>
        <w:t xml:space="preserve">Уполномоченный на рассмотрение жалобы орган отказывает </w:t>
      </w:r>
      <w:r w:rsidR="00D96EBC">
        <w:rPr>
          <w:color w:val="000000"/>
          <w:sz w:val="28"/>
          <w:szCs w:val="28"/>
        </w:rPr>
        <w:t xml:space="preserve">                                           </w:t>
      </w:r>
      <w:r w:rsidRPr="00763615">
        <w:rPr>
          <w:color w:val="000000"/>
          <w:sz w:val="28"/>
          <w:szCs w:val="28"/>
        </w:rPr>
        <w:t>в удовлетворении жалобы в следующих случаях:</w:t>
      </w:r>
    </w:p>
    <w:p w:rsidR="00763615" w:rsidRPr="00763615" w:rsidRDefault="00763615" w:rsidP="007636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63615"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63615" w:rsidRPr="00763615" w:rsidRDefault="00763615" w:rsidP="007636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63615">
        <w:rPr>
          <w:color w:val="000000"/>
          <w:sz w:val="28"/>
          <w:szCs w:val="28"/>
        </w:rPr>
        <w:t xml:space="preserve">б) подача жалобы лицом, полномочия которого не подтверждены </w:t>
      </w:r>
      <w:r w:rsidR="00D96EBC">
        <w:rPr>
          <w:color w:val="000000"/>
          <w:sz w:val="28"/>
          <w:szCs w:val="28"/>
        </w:rPr>
        <w:t xml:space="preserve">                                       </w:t>
      </w:r>
      <w:r w:rsidRPr="00763615">
        <w:rPr>
          <w:color w:val="000000"/>
          <w:sz w:val="28"/>
          <w:szCs w:val="28"/>
        </w:rPr>
        <w:t>в порядке, установленном законодательством Российской Федерации;</w:t>
      </w:r>
    </w:p>
    <w:p w:rsidR="00763615" w:rsidRPr="00763615" w:rsidRDefault="00763615" w:rsidP="007636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63615"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763615" w:rsidRPr="00763615" w:rsidRDefault="00763615" w:rsidP="007636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63615">
        <w:rPr>
          <w:color w:val="000000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763615" w:rsidRPr="00763615" w:rsidRDefault="00763615" w:rsidP="007636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63615">
        <w:rPr>
          <w:color w:val="000000"/>
          <w:sz w:val="28"/>
          <w:szCs w:val="28"/>
        </w:rPr>
        <w:t>а) наличие в жалобе нецензурных</w:t>
      </w:r>
      <w:r w:rsidR="004A0761">
        <w:rPr>
          <w:color w:val="000000"/>
          <w:sz w:val="28"/>
          <w:szCs w:val="28"/>
        </w:rPr>
        <w:t>,</w:t>
      </w:r>
      <w:r w:rsidRPr="00763615">
        <w:rPr>
          <w:color w:val="000000"/>
          <w:sz w:val="28"/>
          <w:szCs w:val="28"/>
        </w:rPr>
        <w:t xml:space="preserve"> либо оскорбительных выражений, угроз жизни, здоровью и имуществу должностного лица, а также членов его семьи;</w:t>
      </w:r>
    </w:p>
    <w:p w:rsidR="00763615" w:rsidRPr="00763615" w:rsidRDefault="00763615" w:rsidP="007636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63615">
        <w:rPr>
          <w:color w:val="000000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B7B2E" w:rsidRDefault="004B7B2E" w:rsidP="007636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 Порядок обжалования решения по жалобе.</w:t>
      </w:r>
    </w:p>
    <w:p w:rsidR="00763615" w:rsidRPr="00763615" w:rsidRDefault="00763615" w:rsidP="007636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63615">
        <w:rPr>
          <w:color w:val="000000"/>
          <w:sz w:val="28"/>
          <w:szCs w:val="28"/>
        </w:rPr>
        <w:t xml:space="preserve">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763615" w:rsidRPr="00763615" w:rsidRDefault="004B7B2E" w:rsidP="00DD6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977BE3" w:rsidRPr="007B6ACF" w:rsidRDefault="00977BE3" w:rsidP="00977BE3">
      <w:pPr>
        <w:ind w:firstLine="709"/>
        <w:rPr>
          <w:sz w:val="28"/>
          <w:szCs w:val="28"/>
        </w:rPr>
      </w:pPr>
      <w:r w:rsidRPr="007B6ACF">
        <w:rPr>
          <w:sz w:val="28"/>
          <w:szCs w:val="28"/>
        </w:rPr>
        <w:t>Информация о порядке рассмотрения обращений размещается:</w:t>
      </w:r>
    </w:p>
    <w:p w:rsidR="00977BE3" w:rsidRPr="00D96EBC" w:rsidRDefault="00977BE3" w:rsidP="002E7167">
      <w:pPr>
        <w:ind w:firstLine="709"/>
        <w:jc w:val="both"/>
        <w:rPr>
          <w:sz w:val="28"/>
          <w:szCs w:val="28"/>
        </w:rPr>
      </w:pPr>
      <w:r w:rsidRPr="007B6ACF">
        <w:rPr>
          <w:sz w:val="28"/>
          <w:szCs w:val="28"/>
        </w:rPr>
        <w:t xml:space="preserve">- на сайте Администрации в информационно-телекоммуникационной сети Интернет (адрес сайта Администрации в информационно-телекоммуникационной сети Интернет: </w:t>
      </w:r>
      <w:hyperlink r:id="rId13" w:history="1">
        <w:r w:rsidRPr="00D96EBC">
          <w:rPr>
            <w:rStyle w:val="ac"/>
            <w:color w:val="auto"/>
            <w:sz w:val="28"/>
            <w:szCs w:val="28"/>
            <w:u w:val="none"/>
          </w:rPr>
          <w:t>https://vyazma.admin-smolensk.ru</w:t>
        </w:r>
      </w:hyperlink>
      <w:r w:rsidRPr="00D96EBC">
        <w:rPr>
          <w:sz w:val="28"/>
          <w:szCs w:val="28"/>
        </w:rPr>
        <w:t xml:space="preserve">); </w:t>
      </w:r>
    </w:p>
    <w:p w:rsidR="00977BE3" w:rsidRPr="00ED7C4D" w:rsidRDefault="00977BE3" w:rsidP="00977B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информационных стендах </w:t>
      </w:r>
      <w:r w:rsidRPr="00ED7C4D">
        <w:rPr>
          <w:sz w:val="28"/>
          <w:szCs w:val="28"/>
        </w:rPr>
        <w:t xml:space="preserve">в структурном подразделении </w:t>
      </w:r>
      <w:r>
        <w:rPr>
          <w:bCs/>
          <w:sz w:val="28"/>
          <w:szCs w:val="28"/>
        </w:rPr>
        <w:t>Администрации</w:t>
      </w:r>
      <w:r w:rsidRPr="00ED7C4D">
        <w:rPr>
          <w:sz w:val="28"/>
          <w:szCs w:val="28"/>
        </w:rPr>
        <w:t xml:space="preserve">, </w:t>
      </w:r>
      <w:r w:rsidRPr="00ED7C4D">
        <w:rPr>
          <w:bCs/>
          <w:sz w:val="28"/>
          <w:szCs w:val="28"/>
        </w:rPr>
        <w:t>МФЦ</w:t>
      </w:r>
      <w:r w:rsidRPr="00ED7C4D">
        <w:rPr>
          <w:sz w:val="28"/>
          <w:szCs w:val="28"/>
        </w:rPr>
        <w:t xml:space="preserve">, на </w:t>
      </w:r>
      <w:r w:rsidRPr="00ED7C4D">
        <w:rPr>
          <w:bCs/>
          <w:sz w:val="28"/>
          <w:szCs w:val="28"/>
        </w:rPr>
        <w:t>Едином портале</w:t>
      </w:r>
      <w:r w:rsidRPr="00ED7C4D">
        <w:rPr>
          <w:b/>
          <w:bCs/>
          <w:sz w:val="28"/>
          <w:szCs w:val="28"/>
        </w:rPr>
        <w:t xml:space="preserve"> </w:t>
      </w:r>
      <w:r w:rsidRPr="00ED7C4D">
        <w:rPr>
          <w:bCs/>
          <w:sz w:val="28"/>
          <w:szCs w:val="28"/>
        </w:rPr>
        <w:t xml:space="preserve">государственных </w:t>
      </w:r>
      <w:r w:rsidRPr="00ED7C4D">
        <w:rPr>
          <w:sz w:val="28"/>
          <w:szCs w:val="28"/>
        </w:rPr>
        <w:t>и муни</w:t>
      </w:r>
      <w:r w:rsidR="00BF1B7E">
        <w:rPr>
          <w:sz w:val="28"/>
          <w:szCs w:val="28"/>
        </w:rPr>
        <w:t xml:space="preserve">ципальных услуг, на </w:t>
      </w:r>
      <w:r w:rsidRPr="00ED7C4D">
        <w:rPr>
          <w:sz w:val="28"/>
          <w:szCs w:val="28"/>
        </w:rPr>
        <w:t>сайт</w:t>
      </w:r>
      <w:r>
        <w:rPr>
          <w:sz w:val="28"/>
          <w:szCs w:val="28"/>
        </w:rPr>
        <w:t>е Администрации</w:t>
      </w:r>
      <w:r w:rsidRPr="00ED7C4D">
        <w:rPr>
          <w:sz w:val="28"/>
          <w:szCs w:val="28"/>
        </w:rPr>
        <w:t xml:space="preserve">, в ходе личного приема, а также по телефону, электронной почте. </w:t>
      </w:r>
    </w:p>
    <w:p w:rsidR="00977BE3" w:rsidRPr="007B6ACF" w:rsidRDefault="00977BE3" w:rsidP="00977BE3">
      <w:pPr>
        <w:ind w:firstLine="709"/>
        <w:rPr>
          <w:sz w:val="28"/>
          <w:szCs w:val="28"/>
        </w:rPr>
      </w:pPr>
      <w:bookmarkStart w:id="2" w:name="sub_22"/>
      <w:r w:rsidRPr="007B6ACF">
        <w:rPr>
          <w:sz w:val="28"/>
          <w:szCs w:val="28"/>
        </w:rPr>
        <w:t>Сведения об Администрации:</w:t>
      </w:r>
    </w:p>
    <w:bookmarkEnd w:id="2"/>
    <w:p w:rsidR="00977BE3" w:rsidRPr="007B6ACF" w:rsidRDefault="00977BE3" w:rsidP="00977BE3">
      <w:pPr>
        <w:ind w:firstLine="709"/>
        <w:rPr>
          <w:sz w:val="28"/>
          <w:szCs w:val="28"/>
        </w:rPr>
      </w:pPr>
      <w:r w:rsidRPr="007B6ACF">
        <w:rPr>
          <w:sz w:val="28"/>
          <w:szCs w:val="28"/>
        </w:rPr>
        <w:t>- местонахождение: г. Вязьма, ул. 25 Октября, д. 11;</w:t>
      </w:r>
    </w:p>
    <w:p w:rsidR="00977BE3" w:rsidRPr="00220784" w:rsidRDefault="00977BE3" w:rsidP="00977BE3">
      <w:pPr>
        <w:ind w:firstLine="709"/>
        <w:rPr>
          <w:sz w:val="28"/>
          <w:szCs w:val="28"/>
        </w:rPr>
      </w:pPr>
      <w:r w:rsidRPr="00220784">
        <w:rPr>
          <w:sz w:val="28"/>
          <w:szCs w:val="28"/>
        </w:rPr>
        <w:t>- почтовый адрес: 215110, Смоленская область, г. Вязьма, ул. 25 Октября, д. 11;</w:t>
      </w:r>
    </w:p>
    <w:p w:rsidR="00977BE3" w:rsidRPr="00D96EBC" w:rsidRDefault="00977BE3" w:rsidP="002E7167">
      <w:pPr>
        <w:ind w:firstLine="709"/>
        <w:jc w:val="both"/>
        <w:rPr>
          <w:sz w:val="28"/>
          <w:szCs w:val="28"/>
        </w:rPr>
      </w:pPr>
      <w:r w:rsidRPr="00220784">
        <w:rPr>
          <w:sz w:val="28"/>
          <w:szCs w:val="28"/>
        </w:rPr>
        <w:t xml:space="preserve">- адрес электронной почты в информационно-телекоммуникационной сети Интернет: </w:t>
      </w:r>
      <w:r w:rsidRPr="00D96EBC">
        <w:rPr>
          <w:sz w:val="28"/>
          <w:szCs w:val="28"/>
        </w:rPr>
        <w:t>office@admin-smolensk.ru;</w:t>
      </w:r>
    </w:p>
    <w:p w:rsidR="00977BE3" w:rsidRPr="00220784" w:rsidRDefault="00977BE3" w:rsidP="00977BE3">
      <w:pPr>
        <w:ind w:firstLine="709"/>
        <w:rPr>
          <w:sz w:val="28"/>
          <w:szCs w:val="28"/>
        </w:rPr>
      </w:pPr>
      <w:r w:rsidRPr="00220784">
        <w:rPr>
          <w:sz w:val="28"/>
          <w:szCs w:val="28"/>
        </w:rPr>
        <w:t>- контактные телефоны: 8 (48131) 4–11–50.</w:t>
      </w:r>
    </w:p>
    <w:p w:rsidR="00595393" w:rsidRPr="00D24326" w:rsidRDefault="00595393" w:rsidP="00595393">
      <w:pPr>
        <w:pStyle w:val="Default"/>
        <w:ind w:firstLine="708"/>
        <w:jc w:val="both"/>
        <w:rPr>
          <w:sz w:val="28"/>
          <w:szCs w:val="28"/>
        </w:rPr>
      </w:pPr>
      <w:r w:rsidRPr="00ED7C4D">
        <w:rPr>
          <w:bCs/>
          <w:sz w:val="28"/>
          <w:szCs w:val="28"/>
        </w:rPr>
        <w:t>Для получения информации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о порядке подачи и </w:t>
      </w:r>
      <w:r w:rsidRPr="00ED7C4D">
        <w:rPr>
          <w:bCs/>
          <w:sz w:val="28"/>
          <w:szCs w:val="28"/>
        </w:rPr>
        <w:t>рассмотрения жалобы</w:t>
      </w:r>
      <w:r w:rsidRPr="00D2432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явитель вправе обратиться в А</w:t>
      </w:r>
      <w:r w:rsidRPr="00D24326">
        <w:rPr>
          <w:sz w:val="28"/>
          <w:szCs w:val="28"/>
        </w:rPr>
        <w:t xml:space="preserve">дминистрацию: </w:t>
      </w:r>
    </w:p>
    <w:p w:rsidR="00595393" w:rsidRPr="00D24326" w:rsidRDefault="00595393" w:rsidP="002E7167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- в устной форме; </w:t>
      </w:r>
    </w:p>
    <w:p w:rsidR="00595393" w:rsidRPr="00D24326" w:rsidRDefault="00595393" w:rsidP="002E7167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- в форме электронного документа; </w:t>
      </w:r>
    </w:p>
    <w:p w:rsidR="00595393" w:rsidRPr="00D24326" w:rsidRDefault="00595393" w:rsidP="002E7167">
      <w:pPr>
        <w:pStyle w:val="Default"/>
        <w:ind w:left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- по телефону; </w:t>
      </w:r>
    </w:p>
    <w:p w:rsidR="00595393" w:rsidRPr="00D24326" w:rsidRDefault="00595393" w:rsidP="002E7167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lastRenderedPageBreak/>
        <w:t xml:space="preserve">- в письменной форме. </w:t>
      </w:r>
    </w:p>
    <w:p w:rsidR="00595393" w:rsidRDefault="00D96EBC" w:rsidP="00595393">
      <w:pPr>
        <w:pStyle w:val="2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.10. Способы информирования заявителей о порядке подачи                                           и рассмотрения жалобы</w:t>
      </w:r>
    </w:p>
    <w:p w:rsidR="00D96EBC" w:rsidRPr="00800E42" w:rsidRDefault="00D96EBC" w:rsidP="00D96EBC">
      <w:pPr>
        <w:ind w:firstLine="708"/>
        <w:jc w:val="both"/>
        <w:rPr>
          <w:sz w:val="28"/>
          <w:szCs w:val="28"/>
        </w:rPr>
      </w:pPr>
      <w:r w:rsidRPr="00800E42">
        <w:rPr>
          <w:sz w:val="28"/>
          <w:szCs w:val="28"/>
        </w:rPr>
        <w:t>Не позднее дня, следующего за дн</w:t>
      </w:r>
      <w:r>
        <w:rPr>
          <w:sz w:val="28"/>
          <w:szCs w:val="28"/>
        </w:rPr>
        <w:t>ё</w:t>
      </w:r>
      <w:r w:rsidRPr="00800E42">
        <w:rPr>
          <w:sz w:val="28"/>
          <w:szCs w:val="28"/>
        </w:rPr>
        <w:t>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D96EBC" w:rsidRPr="00800E42" w:rsidRDefault="00D96EBC" w:rsidP="00D96EBC">
      <w:pPr>
        <w:widowControl w:val="0"/>
        <w:ind w:firstLine="709"/>
        <w:jc w:val="both"/>
        <w:rPr>
          <w:sz w:val="28"/>
          <w:szCs w:val="28"/>
        </w:rPr>
      </w:pPr>
      <w:r w:rsidRPr="00800E42">
        <w:rPr>
          <w:sz w:val="28"/>
          <w:szCs w:val="28"/>
        </w:rPr>
        <w:t>В случае признания жалобы подлежащей удовлетворению в ответе заявителю да</w:t>
      </w:r>
      <w:r>
        <w:rPr>
          <w:sz w:val="28"/>
          <w:szCs w:val="28"/>
        </w:rPr>
        <w:t>ё</w:t>
      </w:r>
      <w:r w:rsidRPr="00800E42">
        <w:rPr>
          <w:sz w:val="28"/>
          <w:szCs w:val="28"/>
        </w:rPr>
        <w:t>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96EBC" w:rsidRPr="00800E42" w:rsidRDefault="00D96EBC" w:rsidP="00D96EBC">
      <w:pPr>
        <w:ind w:firstLine="708"/>
        <w:jc w:val="both"/>
        <w:rPr>
          <w:sz w:val="28"/>
          <w:szCs w:val="28"/>
        </w:rPr>
      </w:pPr>
      <w:r w:rsidRPr="00800E42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96EBC" w:rsidRDefault="00D96EBC" w:rsidP="00D96EBC">
      <w:pPr>
        <w:ind w:firstLine="708"/>
        <w:jc w:val="both"/>
        <w:rPr>
          <w:sz w:val="28"/>
          <w:szCs w:val="28"/>
        </w:rPr>
      </w:pPr>
      <w:r w:rsidRPr="00800E42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</w:t>
      </w:r>
      <w:r>
        <w:rPr>
          <w:sz w:val="28"/>
          <w:szCs w:val="28"/>
        </w:rPr>
        <w:t>ения или преступления должностные лица</w:t>
      </w:r>
      <w:r w:rsidRPr="00800E42">
        <w:rPr>
          <w:sz w:val="28"/>
          <w:szCs w:val="28"/>
        </w:rPr>
        <w:t>, надел</w:t>
      </w:r>
      <w:r>
        <w:rPr>
          <w:sz w:val="28"/>
          <w:szCs w:val="28"/>
        </w:rPr>
        <w:t>ённы</w:t>
      </w:r>
      <w:r w:rsidRPr="00800E42">
        <w:rPr>
          <w:sz w:val="28"/>
          <w:szCs w:val="28"/>
        </w:rPr>
        <w:t>е полномочиями по рассмотрению жалоб, незамедлительно направляют имеющиеся материалы в органы прокуратуры.</w:t>
      </w:r>
    </w:p>
    <w:tbl>
      <w:tblPr>
        <w:tblStyle w:val="a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</w:tblGrid>
      <w:tr w:rsidR="00071241" w:rsidRPr="00071241" w:rsidTr="00071241">
        <w:tc>
          <w:tcPr>
            <w:tcW w:w="3968" w:type="dxa"/>
          </w:tcPr>
          <w:p w:rsidR="0095563E" w:rsidRDefault="0095563E" w:rsidP="00071241"/>
          <w:p w:rsidR="0095563E" w:rsidRDefault="0095563E" w:rsidP="00071241"/>
          <w:p w:rsidR="0095563E" w:rsidRDefault="0095563E" w:rsidP="00071241"/>
          <w:p w:rsidR="0095563E" w:rsidRDefault="0095563E" w:rsidP="00071241"/>
          <w:p w:rsidR="0095563E" w:rsidRDefault="0095563E" w:rsidP="00071241"/>
          <w:p w:rsidR="0095563E" w:rsidRDefault="0095563E" w:rsidP="00071241"/>
          <w:p w:rsidR="0095563E" w:rsidRDefault="0095563E" w:rsidP="00071241"/>
          <w:p w:rsidR="0095563E" w:rsidRDefault="0095563E" w:rsidP="00071241"/>
          <w:p w:rsidR="0095563E" w:rsidRDefault="0095563E" w:rsidP="00071241"/>
          <w:p w:rsidR="0095563E" w:rsidRDefault="0095563E" w:rsidP="00071241"/>
          <w:p w:rsidR="0095563E" w:rsidRDefault="0095563E" w:rsidP="00071241"/>
          <w:p w:rsidR="0095563E" w:rsidRDefault="0095563E" w:rsidP="00071241"/>
          <w:p w:rsidR="0095563E" w:rsidRDefault="0095563E" w:rsidP="00071241"/>
          <w:p w:rsidR="0095563E" w:rsidRDefault="0095563E" w:rsidP="00071241"/>
          <w:p w:rsidR="0095563E" w:rsidRDefault="0095563E" w:rsidP="00071241"/>
          <w:p w:rsidR="0095563E" w:rsidRDefault="0095563E" w:rsidP="00071241"/>
          <w:p w:rsidR="0095563E" w:rsidRDefault="0095563E" w:rsidP="00071241"/>
          <w:p w:rsidR="0095563E" w:rsidRDefault="0095563E" w:rsidP="00071241"/>
          <w:p w:rsidR="0095563E" w:rsidRDefault="0095563E" w:rsidP="00071241"/>
          <w:p w:rsidR="0095563E" w:rsidRDefault="0095563E" w:rsidP="00071241"/>
          <w:p w:rsidR="0095563E" w:rsidRDefault="0095563E" w:rsidP="00071241"/>
          <w:p w:rsidR="0095563E" w:rsidRDefault="0095563E" w:rsidP="00071241"/>
          <w:p w:rsidR="0095563E" w:rsidRDefault="0095563E" w:rsidP="00071241"/>
          <w:p w:rsidR="0095563E" w:rsidRDefault="0095563E" w:rsidP="00071241"/>
          <w:p w:rsidR="0095563E" w:rsidRDefault="0095563E" w:rsidP="00071241"/>
          <w:p w:rsidR="0095563E" w:rsidRDefault="0095563E" w:rsidP="00071241"/>
          <w:p w:rsidR="0095563E" w:rsidRDefault="0095563E" w:rsidP="00071241"/>
          <w:p w:rsidR="0095563E" w:rsidRDefault="0095563E" w:rsidP="00071241"/>
          <w:p w:rsidR="0095563E" w:rsidRDefault="0095563E" w:rsidP="00071241"/>
          <w:p w:rsidR="00071241" w:rsidRPr="00294F22" w:rsidRDefault="00071241" w:rsidP="00071241">
            <w:pPr>
              <w:rPr>
                <w:sz w:val="28"/>
                <w:szCs w:val="28"/>
              </w:rPr>
            </w:pPr>
            <w:r w:rsidRPr="00294F22">
              <w:rPr>
                <w:sz w:val="28"/>
                <w:szCs w:val="28"/>
              </w:rPr>
              <w:lastRenderedPageBreak/>
              <w:t>Приложение № 1</w:t>
            </w:r>
          </w:p>
          <w:p w:rsidR="0089149F" w:rsidRPr="00294F22" w:rsidRDefault="00071241" w:rsidP="0089149F">
            <w:pPr>
              <w:jc w:val="both"/>
              <w:rPr>
                <w:sz w:val="28"/>
                <w:szCs w:val="28"/>
              </w:rPr>
            </w:pPr>
            <w:r w:rsidRPr="00294F22">
              <w:rPr>
                <w:sz w:val="28"/>
                <w:szCs w:val="28"/>
              </w:rPr>
              <w:t>к Административному регламенту</w:t>
            </w:r>
            <w:r w:rsidR="0095563E" w:rsidRPr="00294F22">
              <w:rPr>
                <w:sz w:val="28"/>
                <w:szCs w:val="28"/>
              </w:rPr>
              <w:t xml:space="preserve"> Администрации муниципального образования «Вяземский муниципальный округ» Смоленской области по предоставлению</w:t>
            </w:r>
            <w:r w:rsidRPr="00294F22">
              <w:rPr>
                <w:sz w:val="28"/>
                <w:szCs w:val="28"/>
              </w:rPr>
              <w:t xml:space="preserve"> муниципальной услуги «Согласование проведения переустройства и (или) перепланировки помещения </w:t>
            </w:r>
            <w:r w:rsidR="0089149F" w:rsidRPr="00294F22">
              <w:rPr>
                <w:sz w:val="28"/>
                <w:szCs w:val="28"/>
              </w:rPr>
              <w:t xml:space="preserve">                           </w:t>
            </w:r>
            <w:r w:rsidRPr="00294F22">
              <w:rPr>
                <w:sz w:val="28"/>
                <w:szCs w:val="28"/>
              </w:rPr>
              <w:t>в многоквартирном доме»</w:t>
            </w:r>
          </w:p>
          <w:p w:rsidR="00071241" w:rsidRDefault="00071241" w:rsidP="00071241">
            <w:pPr>
              <w:jc w:val="both"/>
            </w:pPr>
          </w:p>
          <w:p w:rsidR="00071241" w:rsidRPr="00071241" w:rsidRDefault="00071241" w:rsidP="00800CEF">
            <w:pPr>
              <w:tabs>
                <w:tab w:val="left" w:pos="595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</w:tr>
    </w:tbl>
    <w:p w:rsidR="000E5761" w:rsidRPr="005C0DF6" w:rsidRDefault="000E5761" w:rsidP="00D9737C">
      <w:pPr>
        <w:tabs>
          <w:tab w:val="left" w:pos="6750"/>
        </w:tabs>
        <w:ind w:firstLine="5387"/>
      </w:pPr>
      <w:r w:rsidRPr="00FD4B16">
        <w:lastRenderedPageBreak/>
        <w:t xml:space="preserve">          </w:t>
      </w:r>
      <w:r>
        <w:t xml:space="preserve">                               </w:t>
      </w:r>
      <w:r w:rsidRPr="00FD4B16">
        <w:t xml:space="preserve">                                    </w:t>
      </w:r>
      <w:r>
        <w:t xml:space="preserve">               </w:t>
      </w:r>
    </w:p>
    <w:tbl>
      <w:tblPr>
        <w:tblpPr w:leftFromText="180" w:rightFromText="180" w:vertAnchor="text" w:horzAnchor="page" w:tblpX="103" w:tblpY="3647"/>
        <w:tblW w:w="0" w:type="auto"/>
        <w:tblLook w:val="04A0" w:firstRow="1" w:lastRow="0" w:firstColumn="1" w:lastColumn="0" w:noHBand="0" w:noVBand="1"/>
      </w:tblPr>
      <w:tblGrid>
        <w:gridCol w:w="4819"/>
      </w:tblGrid>
      <w:tr w:rsidR="000E5761" w:rsidTr="00256173">
        <w:tc>
          <w:tcPr>
            <w:tcW w:w="4819" w:type="dxa"/>
          </w:tcPr>
          <w:p w:rsidR="000E5761" w:rsidRDefault="000E5761" w:rsidP="00256173">
            <w:pPr>
              <w:tabs>
                <w:tab w:val="left" w:pos="6750"/>
              </w:tabs>
              <w:jc w:val="both"/>
            </w:pPr>
          </w:p>
        </w:tc>
      </w:tr>
    </w:tbl>
    <w:p w:rsidR="000E5761" w:rsidRDefault="000E5761" w:rsidP="000E5761">
      <w:pPr>
        <w:jc w:val="both"/>
        <w:rPr>
          <w:sz w:val="20"/>
          <w:szCs w:val="20"/>
        </w:rPr>
      </w:pPr>
    </w:p>
    <w:p w:rsidR="000E5761" w:rsidRPr="00DA4377" w:rsidRDefault="000E5761" w:rsidP="000E576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A4377">
        <w:rPr>
          <w:b/>
          <w:bCs/>
          <w:sz w:val="28"/>
          <w:szCs w:val="28"/>
        </w:rPr>
        <w:t>БЛОК-СХЕМА</w:t>
      </w:r>
    </w:p>
    <w:p w:rsidR="000E5761" w:rsidRPr="00DA4377" w:rsidRDefault="000E5761" w:rsidP="000E576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A4377">
        <w:rPr>
          <w:b/>
          <w:bCs/>
          <w:sz w:val="28"/>
          <w:szCs w:val="28"/>
        </w:rPr>
        <w:t>ПРЕДО</w:t>
      </w:r>
      <w:r w:rsidR="000E30CC">
        <w:rPr>
          <w:b/>
          <w:bCs/>
          <w:sz w:val="28"/>
          <w:szCs w:val="28"/>
        </w:rPr>
        <w:t>СТАВЛЕНИЯ МУНИЦИПАЛЬНОЙ УСЛУГИ «</w:t>
      </w:r>
      <w:r w:rsidRPr="00DA4377">
        <w:rPr>
          <w:b/>
          <w:bCs/>
          <w:sz w:val="28"/>
          <w:szCs w:val="28"/>
        </w:rPr>
        <w:t>СОГЛАСОВАНИЕ</w:t>
      </w:r>
    </w:p>
    <w:p w:rsidR="00D9737C" w:rsidRPr="007617C2" w:rsidRDefault="000E5761" w:rsidP="007617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A4377">
        <w:rPr>
          <w:b/>
          <w:bCs/>
          <w:sz w:val="28"/>
          <w:szCs w:val="28"/>
        </w:rPr>
        <w:t>ПРОВЕДЕНИЯ ПЕРЕУСТРОЙСТВА И (ИЛИ) ПЕРЕПЛАНИРОВКИ ПОМЕЩЕНИЯ</w:t>
      </w:r>
      <w:r w:rsidR="000E30CC" w:rsidRPr="000E30CC">
        <w:rPr>
          <w:b/>
          <w:bCs/>
          <w:sz w:val="28"/>
          <w:szCs w:val="28"/>
        </w:rPr>
        <w:t xml:space="preserve"> </w:t>
      </w:r>
      <w:r w:rsidR="000E30CC">
        <w:rPr>
          <w:b/>
          <w:bCs/>
          <w:sz w:val="28"/>
          <w:szCs w:val="28"/>
        </w:rPr>
        <w:t>В МНОГОКВАРТИРНОМ ДОМЕ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835"/>
        <w:gridCol w:w="3118"/>
      </w:tblGrid>
      <w:tr w:rsidR="000E5761" w:rsidRPr="00DA4377" w:rsidTr="00256173">
        <w:tc>
          <w:tcPr>
            <w:tcW w:w="3118" w:type="dxa"/>
            <w:tcBorders>
              <w:right w:val="single" w:sz="4" w:space="0" w:color="auto"/>
            </w:tcBorders>
          </w:tcPr>
          <w:p w:rsidR="000E5761" w:rsidRPr="00DA4377" w:rsidRDefault="000E5761" w:rsidP="002561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61" w:rsidRPr="00DA4377" w:rsidRDefault="000E5761" w:rsidP="002561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377"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E5761" w:rsidRPr="00DA4377" w:rsidRDefault="000E5761" w:rsidP="002561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5761" w:rsidRPr="00DA4377" w:rsidTr="00256173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0E5761" w:rsidRPr="00DA4377" w:rsidRDefault="000E5761" w:rsidP="002561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377">
              <w:rPr>
                <w:noProof/>
                <w:position w:val="-6"/>
              </w:rPr>
              <w:drawing>
                <wp:inline distT="0" distB="0" distL="0" distR="0" wp14:anchorId="16970A06" wp14:editId="3B68385C">
                  <wp:extent cx="171450" cy="2381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761" w:rsidRPr="00DA4377" w:rsidTr="00256173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61" w:rsidRPr="00DA4377" w:rsidRDefault="000E5761" w:rsidP="003258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377">
              <w:t>При</w:t>
            </w:r>
            <w:r w:rsidR="0032582C">
              <w:t>ё</w:t>
            </w:r>
            <w:r w:rsidRPr="00DA4377">
              <w:t>м и регистрация заявления и документов на предоставление мун</w:t>
            </w:r>
            <w:r w:rsidR="0032582C">
              <w:t>иципальной услуги</w:t>
            </w:r>
          </w:p>
        </w:tc>
      </w:tr>
      <w:tr w:rsidR="000E5761" w:rsidRPr="00DA4377" w:rsidTr="00256173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5761" w:rsidRPr="00DA4377" w:rsidRDefault="000E5761" w:rsidP="002561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377">
              <w:rPr>
                <w:noProof/>
                <w:position w:val="-6"/>
              </w:rPr>
              <w:drawing>
                <wp:inline distT="0" distB="0" distL="0" distR="0" wp14:anchorId="2846F365" wp14:editId="44F43897">
                  <wp:extent cx="171450" cy="2381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761" w:rsidRPr="00DA4377" w:rsidTr="00256173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61" w:rsidRPr="00DA4377" w:rsidRDefault="000E5761" w:rsidP="008914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377">
              <w:t xml:space="preserve">Принятие решения о согласовании или об отказе в согласовании проведения переустройства и (или) перепланировки помещения в многоквартирном доме </w:t>
            </w:r>
          </w:p>
        </w:tc>
      </w:tr>
      <w:tr w:rsidR="000E5761" w:rsidRPr="00DA4377" w:rsidTr="00256173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5761" w:rsidRPr="00DA4377" w:rsidRDefault="000E5761" w:rsidP="002561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377">
              <w:rPr>
                <w:noProof/>
                <w:position w:val="-6"/>
              </w:rPr>
              <w:drawing>
                <wp:inline distT="0" distB="0" distL="0" distR="0" wp14:anchorId="682BDCF5" wp14:editId="75C8969E">
                  <wp:extent cx="171450" cy="2381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761" w:rsidRPr="00DA4377" w:rsidTr="00256173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61" w:rsidRPr="00DA4377" w:rsidRDefault="000E5761" w:rsidP="002561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377">
              <w:t>Выдача (направление) документов по результатам предоставления му</w:t>
            </w:r>
            <w:r w:rsidR="0032582C">
              <w:t>ниципальной услуги</w:t>
            </w:r>
          </w:p>
        </w:tc>
      </w:tr>
      <w:tr w:rsidR="000E5761" w:rsidRPr="00DA4377" w:rsidTr="00256173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:rsidR="000E5761" w:rsidRPr="00DA4377" w:rsidRDefault="000E5761" w:rsidP="002561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377">
              <w:rPr>
                <w:noProof/>
                <w:position w:val="-6"/>
              </w:rPr>
              <w:drawing>
                <wp:inline distT="0" distB="0" distL="0" distR="0" wp14:anchorId="2B470FA7" wp14:editId="60305501">
                  <wp:extent cx="171450" cy="2381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761" w:rsidRPr="00DA4377" w:rsidTr="00256173">
        <w:tc>
          <w:tcPr>
            <w:tcW w:w="3118" w:type="dxa"/>
            <w:tcBorders>
              <w:right w:val="single" w:sz="4" w:space="0" w:color="auto"/>
            </w:tcBorders>
          </w:tcPr>
          <w:p w:rsidR="000E5761" w:rsidRPr="00DA4377" w:rsidRDefault="000E5761" w:rsidP="002561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61" w:rsidRPr="00DA4377" w:rsidRDefault="000E5761" w:rsidP="002561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377"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E5761" w:rsidRPr="00DA4377" w:rsidRDefault="000E5761" w:rsidP="002561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84B1F" w:rsidRDefault="00384B1F" w:rsidP="00294F22">
      <w:pPr>
        <w:widowControl w:val="0"/>
        <w:autoSpaceDE w:val="0"/>
        <w:autoSpaceDN w:val="0"/>
        <w:adjustRightInd w:val="0"/>
        <w:outlineLvl w:val="1"/>
      </w:pPr>
    </w:p>
    <w:p w:rsidR="00A00B90" w:rsidRPr="00294F22" w:rsidRDefault="00A00B90" w:rsidP="001019C7">
      <w:pPr>
        <w:ind w:firstLine="5670"/>
        <w:rPr>
          <w:sz w:val="28"/>
        </w:rPr>
      </w:pPr>
      <w:r w:rsidRPr="00294F22">
        <w:rPr>
          <w:sz w:val="28"/>
        </w:rPr>
        <w:lastRenderedPageBreak/>
        <w:t>Приложение № 2</w:t>
      </w:r>
    </w:p>
    <w:p w:rsidR="00A00B90" w:rsidRPr="00294F22" w:rsidRDefault="00A00B90" w:rsidP="00A00B90">
      <w:pPr>
        <w:ind w:left="5670" w:firstLine="1"/>
        <w:jc w:val="both"/>
        <w:rPr>
          <w:sz w:val="28"/>
        </w:rPr>
      </w:pPr>
      <w:r w:rsidRPr="00294F22">
        <w:rPr>
          <w:sz w:val="28"/>
        </w:rPr>
        <w:t>к Административному регламенту Администрации муниципального образования «Вяземский муниципальный округ» Смоленской области по предоставлению муниципальной услуги «Согласование проведения переустройства и (</w:t>
      </w:r>
      <w:r w:rsidR="00403FD5">
        <w:rPr>
          <w:sz w:val="28"/>
        </w:rPr>
        <w:t xml:space="preserve">или) перепланировки помещения </w:t>
      </w:r>
      <w:r w:rsidRPr="00294F22">
        <w:rPr>
          <w:sz w:val="28"/>
        </w:rPr>
        <w:t>в многоквартирном доме»</w:t>
      </w:r>
    </w:p>
    <w:p w:rsidR="00A00B90" w:rsidRDefault="00A00B90" w:rsidP="00A00B90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A00B90" w:rsidRPr="00A00B90" w:rsidRDefault="00140760" w:rsidP="00A00B90">
      <w:pPr>
        <w:ind w:firstLine="4536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00B90" w:rsidRPr="00A00B90">
        <w:rPr>
          <w:sz w:val="20"/>
          <w:szCs w:val="20"/>
        </w:rPr>
        <w:t>_____________________________________________</w:t>
      </w:r>
    </w:p>
    <w:p w:rsidR="00A00B90" w:rsidRPr="00A00B90" w:rsidRDefault="00A00B90" w:rsidP="00A00B9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140760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_________</w:t>
      </w:r>
      <w:r w:rsidRPr="00A00B90">
        <w:rPr>
          <w:sz w:val="20"/>
          <w:szCs w:val="20"/>
        </w:rPr>
        <w:t>_________________________</w:t>
      </w:r>
      <w:r>
        <w:rPr>
          <w:sz w:val="20"/>
          <w:szCs w:val="20"/>
        </w:rPr>
        <w:t>___________</w:t>
      </w:r>
    </w:p>
    <w:p w:rsidR="00A00B90" w:rsidRPr="00A00B90" w:rsidRDefault="00A00B90" w:rsidP="00A0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</w:rPr>
      </w:pPr>
      <w:r w:rsidRPr="00A00B90">
        <w:rPr>
          <w:sz w:val="20"/>
          <w:szCs w:val="20"/>
        </w:rPr>
        <w:t xml:space="preserve">                                                                                </w:t>
      </w:r>
      <w:r w:rsidR="00140760">
        <w:rPr>
          <w:sz w:val="20"/>
          <w:szCs w:val="20"/>
        </w:rPr>
        <w:t xml:space="preserve">          </w:t>
      </w:r>
      <w:r w:rsidRPr="00A00B90">
        <w:rPr>
          <w:sz w:val="20"/>
          <w:szCs w:val="20"/>
        </w:rPr>
        <w:t xml:space="preserve">   </w:t>
      </w:r>
      <w:r w:rsidRPr="00A00B90">
        <w:rPr>
          <w:rFonts w:ascii="Courier New" w:hAnsi="Courier New" w:cs="Courier New"/>
          <w:color w:val="22272F"/>
          <w:sz w:val="20"/>
          <w:szCs w:val="20"/>
        </w:rPr>
        <w:t>(</w:t>
      </w:r>
      <w:r w:rsidRPr="00A00B90">
        <w:rPr>
          <w:color w:val="22272F"/>
          <w:sz w:val="20"/>
          <w:szCs w:val="20"/>
        </w:rPr>
        <w:t>наименование органа местного самоуправления по месту</w:t>
      </w:r>
    </w:p>
    <w:p w:rsidR="00A00B90" w:rsidRPr="00A00B90" w:rsidRDefault="00A00B90" w:rsidP="00A0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</w:rPr>
      </w:pPr>
      <w:r w:rsidRPr="00A00B90">
        <w:rPr>
          <w:color w:val="22272F"/>
          <w:sz w:val="20"/>
          <w:szCs w:val="20"/>
        </w:rPr>
        <w:t xml:space="preserve">                                                                     </w:t>
      </w:r>
      <w:r>
        <w:rPr>
          <w:color w:val="22272F"/>
          <w:sz w:val="20"/>
          <w:szCs w:val="20"/>
        </w:rPr>
        <w:t xml:space="preserve">               </w:t>
      </w:r>
      <w:r w:rsidR="00140760">
        <w:rPr>
          <w:color w:val="22272F"/>
          <w:sz w:val="20"/>
          <w:szCs w:val="20"/>
        </w:rPr>
        <w:t xml:space="preserve">       </w:t>
      </w:r>
      <w:r w:rsidRPr="00A00B90">
        <w:rPr>
          <w:color w:val="22272F"/>
          <w:sz w:val="20"/>
          <w:szCs w:val="20"/>
        </w:rPr>
        <w:t xml:space="preserve">нахождения переустраиваемого и (или) перепланируемого                   </w:t>
      </w:r>
    </w:p>
    <w:p w:rsidR="00A00B90" w:rsidRPr="00A00B90" w:rsidRDefault="00A00B90" w:rsidP="00A0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</w:rPr>
      </w:pPr>
      <w:r w:rsidRPr="00A00B90">
        <w:rPr>
          <w:color w:val="22272F"/>
          <w:sz w:val="20"/>
          <w:szCs w:val="20"/>
        </w:rPr>
        <w:t xml:space="preserve">                                                                                                  </w:t>
      </w:r>
      <w:r w:rsidR="00140760">
        <w:rPr>
          <w:color w:val="22272F"/>
          <w:sz w:val="20"/>
          <w:szCs w:val="20"/>
        </w:rPr>
        <w:t xml:space="preserve">        </w:t>
      </w:r>
      <w:r w:rsidRPr="00A00B90">
        <w:rPr>
          <w:color w:val="22272F"/>
          <w:sz w:val="20"/>
          <w:szCs w:val="20"/>
        </w:rPr>
        <w:t xml:space="preserve">   помещения в многоквартирном доме)</w:t>
      </w:r>
    </w:p>
    <w:p w:rsidR="00A00B90" w:rsidRPr="00A00B90" w:rsidRDefault="00A00B90" w:rsidP="00A00B90">
      <w:pPr>
        <w:jc w:val="center"/>
        <w:rPr>
          <w:sz w:val="20"/>
          <w:szCs w:val="20"/>
        </w:rPr>
      </w:pPr>
      <w:r w:rsidRPr="00A00B90">
        <w:rPr>
          <w:sz w:val="20"/>
          <w:szCs w:val="20"/>
        </w:rPr>
        <w:t xml:space="preserve">                 </w:t>
      </w:r>
      <w:r w:rsidRPr="00A00B90">
        <w:rPr>
          <w:sz w:val="20"/>
          <w:szCs w:val="20"/>
        </w:rPr>
        <w:tab/>
      </w:r>
    </w:p>
    <w:p w:rsidR="00A00B90" w:rsidRDefault="00A00B90" w:rsidP="00A00B90">
      <w:pPr>
        <w:rPr>
          <w:sz w:val="28"/>
          <w:szCs w:val="28"/>
        </w:rPr>
      </w:pPr>
    </w:p>
    <w:p w:rsidR="00A00B90" w:rsidRPr="008751A1" w:rsidRDefault="00A00B90" w:rsidP="00A00B90">
      <w:pPr>
        <w:jc w:val="center"/>
        <w:rPr>
          <w:b/>
        </w:rPr>
      </w:pPr>
      <w:r w:rsidRPr="008751A1">
        <w:rPr>
          <w:b/>
        </w:rPr>
        <w:t>ЗАЯВЛЕНИЕ</w:t>
      </w:r>
    </w:p>
    <w:p w:rsidR="00A00B90" w:rsidRPr="008751A1" w:rsidRDefault="00A00B90" w:rsidP="00A00B90">
      <w:pPr>
        <w:jc w:val="center"/>
        <w:rPr>
          <w:b/>
        </w:rPr>
      </w:pPr>
      <w:r w:rsidRPr="008751A1">
        <w:rPr>
          <w:b/>
        </w:rPr>
        <w:t>о переустройстве и (или) перепланировке</w:t>
      </w:r>
    </w:p>
    <w:p w:rsidR="00A00B90" w:rsidRPr="008751A1" w:rsidRDefault="00A00B90" w:rsidP="00A00B90">
      <w:pPr>
        <w:jc w:val="center"/>
        <w:rPr>
          <w:b/>
        </w:rPr>
      </w:pPr>
      <w:r w:rsidRPr="008751A1">
        <w:rPr>
          <w:b/>
        </w:rPr>
        <w:t>помещения в многоквартирном доме</w:t>
      </w:r>
    </w:p>
    <w:p w:rsidR="00A00B90" w:rsidRPr="00A00B90" w:rsidRDefault="00A00B90" w:rsidP="00A00B90">
      <w:pPr>
        <w:jc w:val="both"/>
        <w:rPr>
          <w:sz w:val="20"/>
          <w:szCs w:val="20"/>
        </w:rPr>
      </w:pPr>
      <w:r w:rsidRPr="00A00B90">
        <w:rPr>
          <w:sz w:val="20"/>
          <w:szCs w:val="20"/>
        </w:rPr>
        <w:t>от __________________________________________________________________________________</w:t>
      </w:r>
      <w:r w:rsidR="001019C7">
        <w:rPr>
          <w:sz w:val="20"/>
          <w:szCs w:val="20"/>
        </w:rPr>
        <w:t>____________</w:t>
      </w:r>
    </w:p>
    <w:p w:rsidR="00A00B90" w:rsidRPr="00A00B90" w:rsidRDefault="00A00B90" w:rsidP="00A00B90">
      <w:pPr>
        <w:jc w:val="both"/>
        <w:rPr>
          <w:sz w:val="20"/>
          <w:szCs w:val="20"/>
        </w:rPr>
      </w:pPr>
      <w:r w:rsidRPr="00A00B90">
        <w:rPr>
          <w:sz w:val="20"/>
          <w:szCs w:val="20"/>
        </w:rPr>
        <w:t>__________________________________________________________________________________</w:t>
      </w:r>
      <w:r w:rsidR="001019C7">
        <w:rPr>
          <w:sz w:val="20"/>
          <w:szCs w:val="20"/>
        </w:rPr>
        <w:t>___________</w:t>
      </w:r>
      <w:r w:rsidRPr="00A00B90">
        <w:rPr>
          <w:sz w:val="20"/>
          <w:szCs w:val="20"/>
        </w:rPr>
        <w:t>___</w:t>
      </w:r>
    </w:p>
    <w:p w:rsidR="00A00B90" w:rsidRPr="00A00B90" w:rsidRDefault="00A00B90" w:rsidP="00A00B90">
      <w:pPr>
        <w:jc w:val="both"/>
        <w:rPr>
          <w:sz w:val="20"/>
          <w:szCs w:val="20"/>
        </w:rPr>
      </w:pPr>
      <w:r w:rsidRPr="00A00B9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19C7">
        <w:rPr>
          <w:sz w:val="20"/>
          <w:szCs w:val="20"/>
        </w:rPr>
        <w:t>_________________________________</w:t>
      </w:r>
      <w:r w:rsidRPr="00A00B90">
        <w:rPr>
          <w:sz w:val="20"/>
          <w:szCs w:val="20"/>
        </w:rPr>
        <w:t>_</w:t>
      </w:r>
    </w:p>
    <w:p w:rsidR="001019C7" w:rsidRPr="001019C7" w:rsidRDefault="001019C7" w:rsidP="001019C7">
      <w:pPr>
        <w:jc w:val="center"/>
        <w:rPr>
          <w:color w:val="22272F"/>
          <w:sz w:val="20"/>
          <w:szCs w:val="20"/>
        </w:rPr>
      </w:pPr>
      <w:r w:rsidRPr="001019C7">
        <w:rPr>
          <w:color w:val="22272F"/>
          <w:sz w:val="20"/>
          <w:szCs w:val="20"/>
        </w:rPr>
        <w:t>(для юридических лиц - полное и сокращенное (при наличии) наименования, основной государственный регистрационный номер (для иностранного юридического лица - рег</w:t>
      </w:r>
      <w:r>
        <w:rPr>
          <w:color w:val="22272F"/>
          <w:sz w:val="20"/>
          <w:szCs w:val="20"/>
        </w:rPr>
        <w:t xml:space="preserve">истрационный номер, присвоенный </w:t>
      </w:r>
      <w:r w:rsidRPr="001019C7">
        <w:rPr>
          <w:color w:val="22272F"/>
          <w:sz w:val="20"/>
          <w:szCs w:val="20"/>
        </w:rPr>
        <w:t>данному</w:t>
      </w:r>
      <w:r>
        <w:rPr>
          <w:color w:val="22272F"/>
          <w:sz w:val="20"/>
          <w:szCs w:val="20"/>
        </w:rPr>
        <w:t xml:space="preserve"> </w:t>
      </w:r>
      <w:r w:rsidRPr="001019C7">
        <w:rPr>
          <w:color w:val="22272F"/>
          <w:sz w:val="20"/>
          <w:szCs w:val="20"/>
        </w:rPr>
        <w:t>юридическому лицу в стране регистрации (инкорпорации), или его аналог); для физических лиц – фамилия, имя, отчество (при наличии), серия и номер документа, удостоверяющего личность, адрес регистрации по месту</w:t>
      </w:r>
      <w:r>
        <w:rPr>
          <w:color w:val="22272F"/>
          <w:sz w:val="20"/>
          <w:szCs w:val="20"/>
        </w:rPr>
        <w:t xml:space="preserve"> </w:t>
      </w:r>
      <w:r w:rsidRPr="001019C7">
        <w:rPr>
          <w:color w:val="22272F"/>
          <w:sz w:val="20"/>
          <w:szCs w:val="20"/>
        </w:rPr>
        <w:t>жительства; для органов государственной власти и местного самоуправления – полное</w:t>
      </w:r>
      <w:r>
        <w:rPr>
          <w:color w:val="22272F"/>
          <w:sz w:val="20"/>
          <w:szCs w:val="20"/>
        </w:rPr>
        <w:t xml:space="preserve">             </w:t>
      </w:r>
      <w:r w:rsidRPr="001019C7">
        <w:rPr>
          <w:color w:val="22272F"/>
          <w:sz w:val="20"/>
          <w:szCs w:val="20"/>
        </w:rPr>
        <w:t xml:space="preserve"> и сокращенное (при наличии) наименования, реквизиты нормативного правового акта, в соответствии</w:t>
      </w:r>
      <w:r>
        <w:rPr>
          <w:color w:val="22272F"/>
          <w:sz w:val="20"/>
          <w:szCs w:val="20"/>
        </w:rPr>
        <w:t xml:space="preserve">                                 </w:t>
      </w:r>
      <w:r w:rsidRPr="001019C7">
        <w:rPr>
          <w:color w:val="22272F"/>
          <w:sz w:val="20"/>
          <w:szCs w:val="20"/>
        </w:rPr>
        <w:t xml:space="preserve"> с которым осуществляется деятельность данного органа)</w:t>
      </w:r>
    </w:p>
    <w:p w:rsidR="00A00B90" w:rsidRPr="001019C7" w:rsidRDefault="00A00B90" w:rsidP="001019C7">
      <w:pPr>
        <w:jc w:val="both"/>
        <w:rPr>
          <w:sz w:val="20"/>
          <w:szCs w:val="20"/>
        </w:rPr>
      </w:pPr>
      <w:r w:rsidRPr="00140760">
        <w:t>Прошу согласовать проведение:</w:t>
      </w:r>
      <w:r w:rsidRPr="001019C7">
        <w:rPr>
          <w:sz w:val="20"/>
          <w:szCs w:val="20"/>
        </w:rPr>
        <w:t xml:space="preserve"> ________________________________________________________</w:t>
      </w:r>
      <w:r w:rsidR="00140760">
        <w:rPr>
          <w:sz w:val="20"/>
          <w:szCs w:val="20"/>
        </w:rPr>
        <w:t>_______</w:t>
      </w:r>
      <w:r w:rsidR="001019C7">
        <w:rPr>
          <w:sz w:val="20"/>
          <w:szCs w:val="20"/>
        </w:rPr>
        <w:t xml:space="preserve">                   </w:t>
      </w:r>
      <w:r w:rsidRPr="001019C7">
        <w:rPr>
          <w:sz w:val="20"/>
          <w:szCs w:val="20"/>
        </w:rPr>
        <w:t>________________________________________________</w:t>
      </w:r>
      <w:r w:rsidR="001019C7">
        <w:rPr>
          <w:sz w:val="20"/>
          <w:szCs w:val="20"/>
        </w:rPr>
        <w:t>_________________________________________</w:t>
      </w:r>
      <w:r w:rsidRPr="001019C7">
        <w:rPr>
          <w:sz w:val="20"/>
          <w:szCs w:val="20"/>
        </w:rPr>
        <w:t>____</w:t>
      </w:r>
      <w:r w:rsidR="001019C7">
        <w:rPr>
          <w:sz w:val="20"/>
          <w:szCs w:val="20"/>
        </w:rPr>
        <w:t>__</w:t>
      </w:r>
      <w:r w:rsidRPr="001019C7">
        <w:rPr>
          <w:sz w:val="20"/>
          <w:szCs w:val="20"/>
        </w:rPr>
        <w:t>_</w:t>
      </w:r>
      <w:r w:rsidRPr="001019C7">
        <w:rPr>
          <w:color w:val="22272F"/>
          <w:sz w:val="20"/>
          <w:szCs w:val="20"/>
        </w:rPr>
        <w:t xml:space="preserve"> (переустройство, перепланировка или переустройство и перепланировка) помещения в многоквартирном доме                         по адресу:</w:t>
      </w:r>
    </w:p>
    <w:p w:rsidR="00A00B90" w:rsidRPr="001019C7" w:rsidRDefault="00A00B90" w:rsidP="00A00B90">
      <w:pPr>
        <w:jc w:val="both"/>
        <w:rPr>
          <w:sz w:val="20"/>
          <w:szCs w:val="20"/>
        </w:rPr>
      </w:pPr>
      <w:r w:rsidRPr="001019C7">
        <w:rPr>
          <w:sz w:val="20"/>
          <w:szCs w:val="20"/>
        </w:rPr>
        <w:t>_____________________________________________________________________________________</w:t>
      </w:r>
      <w:r w:rsidR="00140760">
        <w:rPr>
          <w:sz w:val="20"/>
          <w:szCs w:val="20"/>
        </w:rPr>
        <w:t>___________</w:t>
      </w:r>
    </w:p>
    <w:p w:rsidR="00A00B90" w:rsidRPr="001019C7" w:rsidRDefault="00A00B90" w:rsidP="00A0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0"/>
          <w:szCs w:val="20"/>
        </w:rPr>
      </w:pPr>
      <w:r w:rsidRPr="001019C7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019C7">
        <w:rPr>
          <w:color w:val="22272F"/>
          <w:sz w:val="20"/>
          <w:szCs w:val="20"/>
        </w:rPr>
        <w:t xml:space="preserve">    (субъект Российской Федерации, муниципальное образование, улица, дом, корпус, строение, квартира (комната),</w:t>
      </w:r>
      <w:r w:rsidR="001019C7">
        <w:rPr>
          <w:color w:val="22272F"/>
          <w:sz w:val="20"/>
          <w:szCs w:val="20"/>
        </w:rPr>
        <w:t xml:space="preserve"> </w:t>
      </w:r>
      <w:r w:rsidRPr="001019C7">
        <w:rPr>
          <w:color w:val="22272F"/>
          <w:sz w:val="20"/>
          <w:szCs w:val="20"/>
        </w:rPr>
        <w:t>номер помещения (последнее - для нежилых помещений), кадастровый номер объекта недвижимого имущества)</w:t>
      </w:r>
    </w:p>
    <w:p w:rsidR="00A00B90" w:rsidRPr="001019C7" w:rsidRDefault="00A00B90" w:rsidP="00A0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</w:rPr>
      </w:pPr>
      <w:r w:rsidRPr="00140760">
        <w:rPr>
          <w:color w:val="22272F"/>
        </w:rPr>
        <w:t>согласно представленному проекту</w:t>
      </w:r>
      <w:r w:rsidRPr="001019C7">
        <w:rPr>
          <w:color w:val="22272F"/>
          <w:sz w:val="20"/>
          <w:szCs w:val="20"/>
        </w:rPr>
        <w:t xml:space="preserve"> ______________________________________</w:t>
      </w:r>
      <w:r w:rsidR="00140760">
        <w:rPr>
          <w:color w:val="22272F"/>
          <w:sz w:val="20"/>
          <w:szCs w:val="20"/>
        </w:rPr>
        <w:t>______________________</w:t>
      </w:r>
    </w:p>
    <w:p w:rsidR="00A00B90" w:rsidRPr="001019C7" w:rsidRDefault="00A00B90" w:rsidP="00A0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0"/>
          <w:szCs w:val="20"/>
        </w:rPr>
      </w:pPr>
      <w:r w:rsidRPr="001019C7">
        <w:rPr>
          <w:color w:val="22272F"/>
          <w:sz w:val="20"/>
          <w:szCs w:val="20"/>
        </w:rPr>
        <w:t>(переустройство, перепланировка или</w:t>
      </w:r>
      <w:r w:rsidRPr="001019C7">
        <w:rPr>
          <w:rFonts w:ascii="Courier New" w:hAnsi="Courier New" w:cs="Courier New"/>
          <w:color w:val="22272F"/>
          <w:sz w:val="20"/>
          <w:szCs w:val="20"/>
        </w:rPr>
        <w:t xml:space="preserve"> </w:t>
      </w:r>
      <w:r w:rsidRPr="001019C7">
        <w:rPr>
          <w:color w:val="22272F"/>
          <w:sz w:val="20"/>
          <w:szCs w:val="20"/>
        </w:rPr>
        <w:t>переустройство и перепланировка) помещения в многоквартирном доме.</w:t>
      </w:r>
    </w:p>
    <w:p w:rsidR="00A00B90" w:rsidRPr="008751A1" w:rsidRDefault="00A00B90" w:rsidP="00A00B90">
      <w:pPr>
        <w:jc w:val="both"/>
      </w:pPr>
      <w:r>
        <w:tab/>
        <w:t xml:space="preserve">К заявлению </w:t>
      </w:r>
      <w:r w:rsidRPr="00A262CE">
        <w:rPr>
          <w:color w:val="22272F"/>
        </w:rPr>
        <w:t>о переустройстве и (или) перепланировке   помещения в</w:t>
      </w:r>
      <w:r>
        <w:rPr>
          <w:color w:val="22272F"/>
        </w:rPr>
        <w:t xml:space="preserve"> многоквартирном доме</w:t>
      </w:r>
      <w:r w:rsidRPr="008751A1">
        <w:t xml:space="preserve"> прилагаются следующие документы:</w:t>
      </w:r>
    </w:p>
    <w:p w:rsidR="00A00B90" w:rsidRPr="005E2984" w:rsidRDefault="00140760" w:rsidP="00A00B90">
      <w:r>
        <w:t xml:space="preserve">          </w:t>
      </w:r>
      <w:r w:rsidR="00A00B90">
        <w:t>1).</w:t>
      </w:r>
      <w:r w:rsidR="00A00B90" w:rsidRPr="005E2984">
        <w:t xml:space="preserve"> _____________________________________________________</w:t>
      </w:r>
      <w:r w:rsidR="00A00B90">
        <w:t>__________________</w:t>
      </w:r>
      <w:r>
        <w:t>_</w:t>
      </w:r>
    </w:p>
    <w:p w:rsidR="00A00B90" w:rsidRPr="005E2984" w:rsidRDefault="00A00B90" w:rsidP="00A00B90">
      <w:r w:rsidRPr="005E2984">
        <w:t>_________________________________________________________________</w:t>
      </w:r>
      <w:r>
        <w:t>____________</w:t>
      </w:r>
      <w:r w:rsidRPr="005E2984">
        <w:t>___</w:t>
      </w:r>
    </w:p>
    <w:p w:rsidR="00A00B90" w:rsidRPr="005E2984" w:rsidRDefault="00A00B90" w:rsidP="00A00B90">
      <w:r w:rsidRPr="005E2984">
        <w:t>_______________________________________________________ на ______ листах;</w:t>
      </w:r>
    </w:p>
    <w:p w:rsidR="00A00B90" w:rsidRPr="00140760" w:rsidRDefault="00A00B90" w:rsidP="001019C7">
      <w:pPr>
        <w:jc w:val="both"/>
        <w:rPr>
          <w:sz w:val="20"/>
          <w:szCs w:val="20"/>
        </w:rPr>
      </w:pPr>
      <w:r w:rsidRPr="00140760">
        <w:rPr>
          <w:sz w:val="20"/>
          <w:szCs w:val="20"/>
        </w:rPr>
        <w:lastRenderedPageBreak/>
        <w:t>(вид, номер и дата правоустанавливающих документов на переустраиваемое и (или) перепланируемое помещение</w:t>
      </w:r>
      <w:r w:rsidR="001019C7" w:rsidRPr="00140760">
        <w:rPr>
          <w:sz w:val="20"/>
          <w:szCs w:val="20"/>
        </w:rPr>
        <w:t xml:space="preserve"> </w:t>
      </w:r>
      <w:r w:rsidRPr="00140760">
        <w:rPr>
          <w:sz w:val="20"/>
          <w:szCs w:val="20"/>
        </w:rPr>
        <w:t>в многоквартирном доме (если право на переустраиваемое и (или) перепланируемое помещение в многоквартирном</w:t>
      </w:r>
      <w:r w:rsidR="001019C7" w:rsidRPr="00140760">
        <w:rPr>
          <w:sz w:val="20"/>
          <w:szCs w:val="20"/>
        </w:rPr>
        <w:t xml:space="preserve"> </w:t>
      </w:r>
      <w:r w:rsidRPr="00140760">
        <w:rPr>
          <w:sz w:val="20"/>
          <w:szCs w:val="20"/>
        </w:rPr>
        <w:t>доме зарегистрировано в Едином государственном реестре недвижимости, то документ представляется по инициативе заявителя)</w:t>
      </w:r>
    </w:p>
    <w:p w:rsidR="00A00B90" w:rsidRPr="008A171E" w:rsidRDefault="00A00B90" w:rsidP="00C746AE">
      <w:pPr>
        <w:ind w:firstLine="709"/>
      </w:pPr>
      <w:r>
        <w:t>2)</w:t>
      </w:r>
      <w:r w:rsidR="00C746AE">
        <w:t xml:space="preserve"> </w:t>
      </w:r>
      <w:r>
        <w:t>проект</w:t>
      </w:r>
      <w:r w:rsidRPr="008A171E">
        <w:t>____________________________________________</w:t>
      </w:r>
      <w:r>
        <w:t>__________________</w:t>
      </w:r>
      <w:r w:rsidRPr="008A171E">
        <w:t>__</w:t>
      </w:r>
      <w:r>
        <w:t>_</w:t>
      </w:r>
    </w:p>
    <w:p w:rsidR="00A00B90" w:rsidRPr="008A171E" w:rsidRDefault="00A00B90" w:rsidP="00A00B90">
      <w:r w:rsidRPr="008A171E">
        <w:t>______________________________________________</w:t>
      </w:r>
      <w:r>
        <w:t>______________</w:t>
      </w:r>
      <w:r w:rsidRPr="008A171E">
        <w:t>__ на ______ листах;</w:t>
      </w:r>
    </w:p>
    <w:p w:rsidR="00A00B90" w:rsidRPr="00140760" w:rsidRDefault="00A00B90" w:rsidP="00C746AE">
      <w:pPr>
        <w:jc w:val="both"/>
        <w:rPr>
          <w:sz w:val="20"/>
          <w:szCs w:val="20"/>
        </w:rPr>
      </w:pPr>
      <w:r w:rsidRPr="00140760">
        <w:rPr>
          <w:sz w:val="20"/>
          <w:szCs w:val="20"/>
        </w:rPr>
        <w:t>(наименование, номер и дата проекта переустройства и (или) перепланировки переустраиваемого и (или) перепланируемого помещения в многоквартирном доме)</w:t>
      </w:r>
    </w:p>
    <w:p w:rsidR="00A00B90" w:rsidRPr="008A171E" w:rsidRDefault="00A00B90" w:rsidP="00C746AE">
      <w:pPr>
        <w:ind w:firstLine="709"/>
      </w:pPr>
      <w:r w:rsidRPr="008A171E">
        <w:t>3) протокол общего собрания собственников помещений в</w:t>
      </w:r>
      <w:r>
        <w:t xml:space="preserve"> многоквартирном доме</w:t>
      </w:r>
    </w:p>
    <w:p w:rsidR="00A00B90" w:rsidRPr="008A171E" w:rsidRDefault="00A00B90" w:rsidP="00A00B90">
      <w:r w:rsidRPr="008A171E">
        <w:t>___________________________________</w:t>
      </w:r>
      <w:r>
        <w:t>____________________</w:t>
      </w:r>
      <w:r w:rsidRPr="008A171E">
        <w:t>_________</w:t>
      </w:r>
      <w:r>
        <w:t>____________</w:t>
      </w:r>
      <w:r w:rsidRPr="008A171E">
        <w:t>__</w:t>
      </w:r>
    </w:p>
    <w:p w:rsidR="00A00B90" w:rsidRPr="008A171E" w:rsidRDefault="00A00B90" w:rsidP="00A00B90">
      <w:r w:rsidRPr="008A171E">
        <w:t>___________________________________________</w:t>
      </w:r>
      <w:r>
        <w:t>______________</w:t>
      </w:r>
      <w:r w:rsidRPr="008A171E">
        <w:t>__</w:t>
      </w:r>
      <w:r>
        <w:t>___</w:t>
      </w:r>
      <w:r w:rsidRPr="008A171E">
        <w:t>_ на ______ листах;</w:t>
      </w:r>
    </w:p>
    <w:p w:rsidR="00A00B90" w:rsidRPr="00140760" w:rsidRDefault="00A00B90" w:rsidP="00140760">
      <w:pPr>
        <w:jc w:val="center"/>
        <w:rPr>
          <w:sz w:val="20"/>
          <w:szCs w:val="20"/>
        </w:rPr>
      </w:pPr>
      <w:r w:rsidRPr="00140760">
        <w:rPr>
          <w:sz w:val="20"/>
          <w:szCs w:val="20"/>
        </w:rPr>
        <w:t>(наименование (при наличии), номер и дата протокола общего собрания   собственников помещений</w:t>
      </w:r>
      <w:r w:rsidR="00140760" w:rsidRPr="00140760">
        <w:rPr>
          <w:sz w:val="20"/>
          <w:szCs w:val="20"/>
        </w:rPr>
        <w:t xml:space="preserve"> </w:t>
      </w:r>
      <w:r w:rsidRPr="00140760">
        <w:rPr>
          <w:sz w:val="20"/>
          <w:szCs w:val="20"/>
        </w:rPr>
        <w:t xml:space="preserve">в многоквартирном доме о согласии всех собственников помещений </w:t>
      </w:r>
      <w:r w:rsidR="00140760">
        <w:rPr>
          <w:sz w:val="20"/>
          <w:szCs w:val="20"/>
        </w:rPr>
        <w:t xml:space="preserve"> </w:t>
      </w:r>
      <w:r w:rsidRPr="00140760">
        <w:rPr>
          <w:sz w:val="20"/>
          <w:szCs w:val="20"/>
        </w:rPr>
        <w:t>в многоквартирном доме на переустройство</w:t>
      </w:r>
      <w:r w:rsidR="00C746AE" w:rsidRPr="00140760">
        <w:rPr>
          <w:sz w:val="20"/>
          <w:szCs w:val="20"/>
        </w:rPr>
        <w:t xml:space="preserve"> </w:t>
      </w:r>
      <w:r w:rsidRPr="00140760">
        <w:rPr>
          <w:sz w:val="20"/>
          <w:szCs w:val="20"/>
        </w:rPr>
        <w:t xml:space="preserve">и (или) перепланировку помещения </w:t>
      </w:r>
      <w:r w:rsidR="00140760">
        <w:rPr>
          <w:sz w:val="20"/>
          <w:szCs w:val="20"/>
        </w:rPr>
        <w:t xml:space="preserve"> </w:t>
      </w:r>
      <w:r w:rsidRPr="00140760">
        <w:rPr>
          <w:sz w:val="20"/>
          <w:szCs w:val="20"/>
        </w:rPr>
        <w:t>в многоквартирном дом в случае, предусмотренном частью 2 статьи 40</w:t>
      </w:r>
      <w:r w:rsidR="001019C7" w:rsidRPr="00140760">
        <w:rPr>
          <w:sz w:val="20"/>
          <w:szCs w:val="20"/>
        </w:rPr>
        <w:t xml:space="preserve"> </w:t>
      </w:r>
      <w:r w:rsidRPr="00140760">
        <w:rPr>
          <w:sz w:val="20"/>
          <w:szCs w:val="20"/>
        </w:rPr>
        <w:t>Жилищного кодекса Российской Федерации)</w:t>
      </w:r>
    </w:p>
    <w:p w:rsidR="00C746AE" w:rsidRDefault="00A00B90" w:rsidP="00C746AE">
      <w:pPr>
        <w:ind w:firstLine="709"/>
        <w:jc w:val="both"/>
      </w:pPr>
      <w:r w:rsidRPr="001021FF">
        <w:t>4) технический паспорт</w:t>
      </w:r>
    </w:p>
    <w:p w:rsidR="00A00B90" w:rsidRPr="001021FF" w:rsidRDefault="00A00B90" w:rsidP="00C746AE">
      <w:pPr>
        <w:ind w:firstLine="709"/>
        <w:jc w:val="both"/>
      </w:pPr>
      <w:r w:rsidRPr="001021FF">
        <w:t>_____________________________________</w:t>
      </w:r>
      <w:r>
        <w:t>______________</w:t>
      </w:r>
      <w:r w:rsidRPr="001021FF">
        <w:t>______ на ______ листах;</w:t>
      </w:r>
    </w:p>
    <w:p w:rsidR="00A00B90" w:rsidRPr="00140760" w:rsidRDefault="00A00B90" w:rsidP="00C746AE">
      <w:pPr>
        <w:jc w:val="both"/>
        <w:rPr>
          <w:sz w:val="20"/>
          <w:szCs w:val="20"/>
        </w:rPr>
      </w:pPr>
      <w:r w:rsidRPr="00140760">
        <w:rPr>
          <w:sz w:val="20"/>
          <w:szCs w:val="20"/>
        </w:rPr>
        <w:t>(номер и дата выдачи технического паспорта, переустраиваемого и (или) перепланируемого помещения</w:t>
      </w:r>
      <w:r w:rsidR="00C746AE" w:rsidRPr="00140760">
        <w:rPr>
          <w:sz w:val="20"/>
          <w:szCs w:val="20"/>
        </w:rPr>
        <w:t xml:space="preserve"> </w:t>
      </w:r>
      <w:r w:rsidR="00140760">
        <w:rPr>
          <w:sz w:val="20"/>
          <w:szCs w:val="20"/>
        </w:rPr>
        <w:t xml:space="preserve">                                  </w:t>
      </w:r>
      <w:r w:rsidRPr="00140760">
        <w:rPr>
          <w:sz w:val="20"/>
          <w:szCs w:val="20"/>
        </w:rPr>
        <w:t>в многоквартирном доме) (документ представляется по инициативе заявителя)</w:t>
      </w:r>
    </w:p>
    <w:p w:rsidR="00A00B90" w:rsidRPr="001021FF" w:rsidRDefault="00A00B90" w:rsidP="00C746AE">
      <w:pPr>
        <w:ind w:firstLine="709"/>
        <w:jc w:val="both"/>
      </w:pPr>
      <w:r w:rsidRPr="001021FF">
        <w:t>5) согласие всех членов семьи нанимателя, занимающих жилое помещение</w:t>
      </w:r>
      <w:r>
        <w:t xml:space="preserve"> по договору</w:t>
      </w:r>
    </w:p>
    <w:p w:rsidR="00A00B90" w:rsidRPr="001021FF" w:rsidRDefault="00A00B90" w:rsidP="001019C7">
      <w:pPr>
        <w:jc w:val="both"/>
      </w:pPr>
      <w:r w:rsidRPr="001021FF">
        <w:t>социального найма, на ______ листах;</w:t>
      </w:r>
    </w:p>
    <w:p w:rsidR="00A00B90" w:rsidRPr="005E2984" w:rsidRDefault="00A00B90" w:rsidP="00A00B90">
      <w:pPr>
        <w:jc w:val="both"/>
      </w:pPr>
      <w:r w:rsidRPr="001021FF">
        <w:t>________________________________________________</w:t>
      </w:r>
      <w:r>
        <w:t>____________</w:t>
      </w:r>
      <w:r w:rsidRPr="001021FF">
        <w:t>___________________</w:t>
      </w:r>
    </w:p>
    <w:p w:rsidR="00A00B90" w:rsidRPr="00140760" w:rsidRDefault="00A00B90" w:rsidP="00140760">
      <w:pPr>
        <w:jc w:val="center"/>
        <w:rPr>
          <w:sz w:val="20"/>
          <w:szCs w:val="20"/>
        </w:rPr>
      </w:pPr>
      <w:r w:rsidRPr="00140760">
        <w:rPr>
          <w:sz w:val="20"/>
          <w:szCs w:val="20"/>
        </w:rPr>
        <w:t>(если заявителем является уполномоченный наймодателем на представление предусмотренных настоящим</w:t>
      </w:r>
      <w:r w:rsidR="00140760" w:rsidRPr="00140760">
        <w:rPr>
          <w:sz w:val="20"/>
          <w:szCs w:val="20"/>
        </w:rPr>
        <w:t xml:space="preserve"> </w:t>
      </w:r>
      <w:r w:rsidRPr="00140760">
        <w:rPr>
          <w:sz w:val="20"/>
          <w:szCs w:val="20"/>
        </w:rPr>
        <w:t>пунктом документов наниматель (в том числе временно отсутствующие члены семьи нанимателя, переустраиваемого и (или) перепланируемого жилого помещения по договору социального найма)</w:t>
      </w:r>
    </w:p>
    <w:p w:rsidR="00A00B90" w:rsidRPr="00037787" w:rsidRDefault="00A00B90" w:rsidP="00A00B90">
      <w:r w:rsidRPr="005E2984">
        <w:t xml:space="preserve">        </w:t>
      </w:r>
      <w:r w:rsidRPr="00037787">
        <w:t>6) заключение _______________________________________</w:t>
      </w:r>
      <w:r>
        <w:t>______________</w:t>
      </w:r>
      <w:r w:rsidRPr="00037787">
        <w:t>_________</w:t>
      </w:r>
    </w:p>
    <w:p w:rsidR="00A00B90" w:rsidRPr="00037787" w:rsidRDefault="00A00B90" w:rsidP="00A00B90">
      <w:r w:rsidRPr="00037787">
        <w:t>_____________________________________________</w:t>
      </w:r>
      <w:r>
        <w:t>______________</w:t>
      </w:r>
      <w:r w:rsidRPr="00037787">
        <w:t>____ на ______ листах;</w:t>
      </w:r>
    </w:p>
    <w:p w:rsidR="00A00B90" w:rsidRPr="00140760" w:rsidRDefault="00A00B90" w:rsidP="00A00B90">
      <w:pPr>
        <w:jc w:val="center"/>
        <w:rPr>
          <w:sz w:val="20"/>
          <w:szCs w:val="20"/>
        </w:rPr>
      </w:pPr>
      <w:r w:rsidRPr="00140760">
        <w:rPr>
          <w:sz w:val="20"/>
          <w:szCs w:val="20"/>
        </w:rPr>
        <w:t>(номер, дата выдачи и наименование органа по охране памятников архитектуры, истории и культуры, выдавшего</w:t>
      </w:r>
      <w:r w:rsidR="00140760" w:rsidRPr="00140760">
        <w:rPr>
          <w:sz w:val="20"/>
          <w:szCs w:val="20"/>
        </w:rPr>
        <w:t xml:space="preserve"> </w:t>
      </w:r>
      <w:r w:rsidRPr="00140760">
        <w:rPr>
          <w:sz w:val="20"/>
          <w:szCs w:val="20"/>
        </w:rPr>
        <w:t>заключение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)</w:t>
      </w:r>
    </w:p>
    <w:p w:rsidR="00A00B90" w:rsidRPr="00140760" w:rsidRDefault="00A00B90" w:rsidP="00140760">
      <w:pPr>
        <w:jc w:val="center"/>
        <w:rPr>
          <w:sz w:val="20"/>
          <w:szCs w:val="20"/>
        </w:rPr>
      </w:pPr>
      <w:r w:rsidRPr="00140760">
        <w:rPr>
          <w:sz w:val="20"/>
          <w:szCs w:val="20"/>
        </w:rPr>
        <w:t>(документ представляется по инициативе заявителя)</w:t>
      </w:r>
    </w:p>
    <w:p w:rsidR="00A00B90" w:rsidRPr="00037787" w:rsidRDefault="00A00B90" w:rsidP="001019C7">
      <w:pPr>
        <w:ind w:firstLine="709"/>
      </w:pPr>
      <w:r w:rsidRPr="00037787">
        <w:t>7) ___________________________________________________________</w:t>
      </w:r>
      <w:r>
        <w:t>____________</w:t>
      </w:r>
    </w:p>
    <w:p w:rsidR="00A00B90" w:rsidRPr="00037787" w:rsidRDefault="00A00B90" w:rsidP="00A00B90">
      <w:r w:rsidRPr="00037787">
        <w:t>_______________________________________________________________ на ______ листах.</w:t>
      </w:r>
    </w:p>
    <w:p w:rsidR="00A00B90" w:rsidRPr="00140760" w:rsidRDefault="00A00B90" w:rsidP="00A00B90">
      <w:pPr>
        <w:jc w:val="center"/>
        <w:rPr>
          <w:sz w:val="20"/>
          <w:szCs w:val="20"/>
        </w:rPr>
      </w:pPr>
      <w:r w:rsidRPr="00140760">
        <w:rPr>
          <w:sz w:val="20"/>
          <w:szCs w:val="20"/>
        </w:rPr>
        <w:t>(вид, номер и дата документа, подтверждающего полномочия заявителя)</w:t>
      </w:r>
    </w:p>
    <w:p w:rsidR="00A00B90" w:rsidRPr="00140760" w:rsidRDefault="00A00B90" w:rsidP="00A00B90">
      <w:pPr>
        <w:rPr>
          <w:sz w:val="20"/>
          <w:szCs w:val="20"/>
        </w:rPr>
      </w:pPr>
    </w:p>
    <w:p w:rsidR="00A00B90" w:rsidRPr="00140760" w:rsidRDefault="00A00B90" w:rsidP="00A00B90">
      <w:pPr>
        <w:rPr>
          <w:sz w:val="20"/>
          <w:szCs w:val="20"/>
        </w:rPr>
      </w:pPr>
    </w:p>
    <w:p w:rsidR="00A00B90" w:rsidRPr="00014615" w:rsidRDefault="00A00B90" w:rsidP="00A00B90">
      <w:r w:rsidRPr="00014615">
        <w:t>"___"__________20___г. ________________________</w:t>
      </w:r>
      <w:r w:rsidR="00140760">
        <w:t xml:space="preserve">                   </w:t>
      </w:r>
      <w:r w:rsidRPr="00014615">
        <w:t xml:space="preserve">  ________________________</w:t>
      </w:r>
    </w:p>
    <w:p w:rsidR="00A00B90" w:rsidRPr="005E2984" w:rsidRDefault="00140760" w:rsidP="00A00B90">
      <w:pPr>
        <w:jc w:val="center"/>
      </w:pPr>
      <w:r>
        <w:t xml:space="preserve">                                      </w:t>
      </w:r>
      <w:r w:rsidR="00A00B90" w:rsidRPr="005E2984">
        <w:t xml:space="preserve">(подпись заявителя или    </w:t>
      </w:r>
      <w:r>
        <w:t xml:space="preserve">                            </w:t>
      </w:r>
      <w:r w:rsidR="00A00B90" w:rsidRPr="005E2984">
        <w:t xml:space="preserve"> (фамилия, имя, отчество</w:t>
      </w:r>
    </w:p>
    <w:p w:rsidR="00A00B90" w:rsidRPr="005E2984" w:rsidRDefault="00140760" w:rsidP="00A00B90">
      <w:pPr>
        <w:jc w:val="center"/>
      </w:pPr>
      <w:r>
        <w:t xml:space="preserve">                             </w:t>
      </w:r>
      <w:r w:rsidR="00A00B90" w:rsidRPr="005E2984">
        <w:t xml:space="preserve">уполномоченного им лица)    </w:t>
      </w:r>
      <w:r>
        <w:t xml:space="preserve">                                   </w:t>
      </w:r>
      <w:r w:rsidR="00A00B90" w:rsidRPr="005E2984">
        <w:t xml:space="preserve"> (при наличии)</w:t>
      </w:r>
    </w:p>
    <w:p w:rsidR="00A00B90" w:rsidRPr="005E2984" w:rsidRDefault="00A00B90" w:rsidP="00A00B90">
      <w:pPr>
        <w:jc w:val="center"/>
      </w:pPr>
    </w:p>
    <w:p w:rsidR="00A00B90" w:rsidRPr="005E2984" w:rsidRDefault="00A00B90" w:rsidP="00A00B90"/>
    <w:p w:rsidR="00A00B90" w:rsidRPr="005E2984" w:rsidRDefault="00A00B90" w:rsidP="00A00B90"/>
    <w:p w:rsidR="00A00B90" w:rsidRPr="005E2984" w:rsidRDefault="00A00B90" w:rsidP="00A00B90"/>
    <w:p w:rsidR="00A00B90" w:rsidRPr="005E2984" w:rsidRDefault="00A00B90" w:rsidP="00A00B90"/>
    <w:p w:rsidR="00A00B90" w:rsidRDefault="00A00B90" w:rsidP="000E5761">
      <w:pPr>
        <w:widowControl w:val="0"/>
        <w:autoSpaceDE w:val="0"/>
        <w:autoSpaceDN w:val="0"/>
        <w:adjustRightInd w:val="0"/>
        <w:jc w:val="right"/>
        <w:outlineLvl w:val="1"/>
      </w:pPr>
    </w:p>
    <w:p w:rsidR="00A00B90" w:rsidRDefault="00A00B90" w:rsidP="000E5761">
      <w:pPr>
        <w:widowControl w:val="0"/>
        <w:autoSpaceDE w:val="0"/>
        <w:autoSpaceDN w:val="0"/>
        <w:adjustRightInd w:val="0"/>
        <w:jc w:val="right"/>
        <w:outlineLvl w:val="1"/>
      </w:pPr>
    </w:p>
    <w:p w:rsidR="00A00B90" w:rsidRDefault="00A00B90" w:rsidP="000E5761">
      <w:pPr>
        <w:widowControl w:val="0"/>
        <w:autoSpaceDE w:val="0"/>
        <w:autoSpaceDN w:val="0"/>
        <w:adjustRightInd w:val="0"/>
        <w:jc w:val="right"/>
        <w:outlineLvl w:val="1"/>
      </w:pPr>
    </w:p>
    <w:p w:rsidR="00A00B90" w:rsidRDefault="00A00B90" w:rsidP="000E5761">
      <w:pPr>
        <w:widowControl w:val="0"/>
        <w:autoSpaceDE w:val="0"/>
        <w:autoSpaceDN w:val="0"/>
        <w:adjustRightInd w:val="0"/>
        <w:jc w:val="right"/>
        <w:outlineLvl w:val="1"/>
      </w:pPr>
    </w:p>
    <w:p w:rsidR="00140760" w:rsidRDefault="00140760" w:rsidP="000E5761">
      <w:pPr>
        <w:widowControl w:val="0"/>
        <w:autoSpaceDE w:val="0"/>
        <w:autoSpaceDN w:val="0"/>
        <w:adjustRightInd w:val="0"/>
        <w:jc w:val="right"/>
        <w:outlineLvl w:val="1"/>
      </w:pPr>
    </w:p>
    <w:p w:rsidR="00140760" w:rsidRDefault="00140760" w:rsidP="000E5761">
      <w:pPr>
        <w:widowControl w:val="0"/>
        <w:autoSpaceDE w:val="0"/>
        <w:autoSpaceDN w:val="0"/>
        <w:adjustRightInd w:val="0"/>
        <w:jc w:val="right"/>
        <w:outlineLvl w:val="1"/>
      </w:pPr>
    </w:p>
    <w:p w:rsidR="00140760" w:rsidRDefault="00140760" w:rsidP="00294F22">
      <w:pPr>
        <w:widowControl w:val="0"/>
        <w:autoSpaceDE w:val="0"/>
        <w:autoSpaceDN w:val="0"/>
        <w:adjustRightInd w:val="0"/>
        <w:outlineLvl w:val="1"/>
      </w:pPr>
    </w:p>
    <w:p w:rsidR="00294F22" w:rsidRDefault="00294F22" w:rsidP="00294F22">
      <w:pPr>
        <w:widowControl w:val="0"/>
        <w:autoSpaceDE w:val="0"/>
        <w:autoSpaceDN w:val="0"/>
        <w:adjustRightInd w:val="0"/>
        <w:outlineLvl w:val="1"/>
      </w:pPr>
    </w:p>
    <w:p w:rsidR="00140760" w:rsidRDefault="00140760" w:rsidP="000E5761">
      <w:pPr>
        <w:widowControl w:val="0"/>
        <w:autoSpaceDE w:val="0"/>
        <w:autoSpaceDN w:val="0"/>
        <w:adjustRightInd w:val="0"/>
        <w:jc w:val="right"/>
        <w:outlineLvl w:val="1"/>
      </w:pPr>
    </w:p>
    <w:p w:rsidR="00A00B90" w:rsidRDefault="00A00B90" w:rsidP="000E5761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Style w:val="a3"/>
        <w:tblpPr w:leftFromText="180" w:rightFromText="180" w:vertAnchor="text" w:horzAnchor="margin" w:tblpXSpec="right" w:tblpY="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4655EE" w:rsidRPr="00C23482" w:rsidTr="00396D08">
        <w:trPr>
          <w:trHeight w:val="80"/>
        </w:trPr>
        <w:tc>
          <w:tcPr>
            <w:tcW w:w="4388" w:type="dxa"/>
          </w:tcPr>
          <w:p w:rsidR="004655EE" w:rsidRPr="00294F22" w:rsidRDefault="004655EE" w:rsidP="00396D08">
            <w:pPr>
              <w:pStyle w:val="af"/>
              <w:spacing w:line="0" w:lineRule="atLeast"/>
              <w:ind w:firstLine="0"/>
              <w:rPr>
                <w:szCs w:val="24"/>
              </w:rPr>
            </w:pPr>
            <w:r w:rsidRPr="00294F22">
              <w:rPr>
                <w:szCs w:val="24"/>
              </w:rPr>
              <w:lastRenderedPageBreak/>
              <w:t>Приложение № 3</w:t>
            </w:r>
          </w:p>
        </w:tc>
      </w:tr>
      <w:tr w:rsidR="004655EE" w:rsidRPr="00C23482" w:rsidTr="00396D08">
        <w:tc>
          <w:tcPr>
            <w:tcW w:w="4388" w:type="dxa"/>
          </w:tcPr>
          <w:p w:rsidR="004655EE" w:rsidRPr="00294F22" w:rsidRDefault="004655EE" w:rsidP="00396D08">
            <w:pPr>
              <w:pStyle w:val="af"/>
              <w:spacing w:line="0" w:lineRule="atLeast"/>
              <w:ind w:firstLine="0"/>
              <w:rPr>
                <w:szCs w:val="24"/>
              </w:rPr>
            </w:pPr>
            <w:r w:rsidRPr="00294F22">
              <w:rPr>
                <w:szCs w:val="24"/>
              </w:rPr>
              <w:t>к Административному регламенту Администрации муниципального образования «Вяземский муниципальный округ» Смоленской области по предоставлению муниципальной услуги «Согласование проведения переустройства и (или) перепланировки помещения в многоквартирном доме</w:t>
            </w:r>
          </w:p>
        </w:tc>
      </w:tr>
    </w:tbl>
    <w:p w:rsidR="004655EE" w:rsidRDefault="004655EE" w:rsidP="0046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22272F"/>
        </w:rPr>
      </w:pPr>
    </w:p>
    <w:p w:rsidR="004655EE" w:rsidRDefault="004655EE" w:rsidP="004655EE">
      <w:pPr>
        <w:spacing w:before="1200"/>
        <w:rPr>
          <w:sz w:val="28"/>
          <w:szCs w:val="28"/>
        </w:rPr>
      </w:pPr>
    </w:p>
    <w:p w:rsidR="004655EE" w:rsidRDefault="004655EE" w:rsidP="0046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655EE" w:rsidRDefault="004655EE" w:rsidP="0046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655EE" w:rsidRDefault="004655EE" w:rsidP="0046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655EE" w:rsidRDefault="004655EE" w:rsidP="0046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655EE" w:rsidRDefault="004655EE" w:rsidP="0046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22272F"/>
        </w:rPr>
      </w:pPr>
    </w:p>
    <w:p w:rsidR="00294F22" w:rsidRDefault="00294F22" w:rsidP="0046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color w:val="22272F"/>
        </w:rPr>
      </w:pPr>
    </w:p>
    <w:p w:rsidR="00294F22" w:rsidRDefault="00294F22" w:rsidP="0046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color w:val="22272F"/>
        </w:rPr>
      </w:pPr>
    </w:p>
    <w:p w:rsidR="004655EE" w:rsidRDefault="004655EE" w:rsidP="0046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color w:val="22272F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C0A2C" wp14:editId="18FF189F">
                <wp:simplePos x="0" y="0"/>
                <wp:positionH relativeFrom="column">
                  <wp:posOffset>-375285</wp:posOffset>
                </wp:positionH>
                <wp:positionV relativeFrom="paragraph">
                  <wp:posOffset>173990</wp:posOffset>
                </wp:positionV>
                <wp:extent cx="3281680" cy="3019425"/>
                <wp:effectExtent l="0" t="0" r="0" b="952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68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FD5" w:rsidRDefault="00403FD5" w:rsidP="004655EE">
                            <w:pPr>
                              <w:jc w:val="center"/>
                            </w:pPr>
                            <w:r w:rsidRPr="005A2983">
                              <w:rPr>
                                <w:rFonts w:ascii="Classic Russian" w:hAnsi="Classic Russi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2541439A" wp14:editId="53CB375F">
                                  <wp:extent cx="714375" cy="8001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3FD5" w:rsidRDefault="00403FD5" w:rsidP="004655EE">
                            <w:pPr>
                              <w:jc w:val="center"/>
                            </w:pPr>
                          </w:p>
                          <w:p w:rsidR="00403FD5" w:rsidRPr="00E05ACA" w:rsidRDefault="00403FD5" w:rsidP="004655EE">
                            <w:pPr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E05ACA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403FD5" w:rsidRPr="00E05ACA" w:rsidRDefault="00403FD5" w:rsidP="004655E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05ACA">
                              <w:rPr>
                                <w:b/>
                              </w:rPr>
                              <w:t>муниципального образования</w:t>
                            </w:r>
                          </w:p>
                          <w:p w:rsidR="00403FD5" w:rsidRPr="00E05ACA" w:rsidRDefault="00403FD5" w:rsidP="004655E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05ACA">
                              <w:rPr>
                                <w:b/>
                              </w:rPr>
                              <w:t>«Вяземский муниципальный округ»</w:t>
                            </w:r>
                          </w:p>
                          <w:p w:rsidR="00403FD5" w:rsidRPr="00E05ACA" w:rsidRDefault="00403FD5" w:rsidP="004655EE">
                            <w:pPr>
                              <w:jc w:val="center"/>
                            </w:pPr>
                            <w:r w:rsidRPr="00E05ACA">
                              <w:rPr>
                                <w:b/>
                              </w:rPr>
                              <w:t xml:space="preserve">Смоленской области                             </w:t>
                            </w:r>
                          </w:p>
                          <w:p w:rsidR="00403FD5" w:rsidRPr="00E05ACA" w:rsidRDefault="00403FD5" w:rsidP="004655E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05ACA">
                              <w:rPr>
                                <w:sz w:val="18"/>
                              </w:rPr>
                              <w:t>215110, Смоленская область, г. Вязьма,</w:t>
                            </w:r>
                          </w:p>
                          <w:p w:rsidR="00403FD5" w:rsidRPr="00E05ACA" w:rsidRDefault="00403FD5" w:rsidP="004655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5ACA">
                              <w:rPr>
                                <w:sz w:val="18"/>
                              </w:rPr>
                              <w:t>ул. 25 Октября, д. 11</w:t>
                            </w:r>
                          </w:p>
                          <w:p w:rsidR="00403FD5" w:rsidRPr="00E05ACA" w:rsidRDefault="00473615" w:rsidP="004655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403FD5" w:rsidRPr="00E05ACA">
                                <w:rPr>
                                  <w:rStyle w:val="ac"/>
                                  <w:sz w:val="18"/>
                                  <w:szCs w:val="18"/>
                                  <w:lang w:val="en-US"/>
                                </w:rPr>
                                <w:t>https</w:t>
                              </w:r>
                              <w:r w:rsidR="00403FD5" w:rsidRPr="00E05ACA">
                                <w:rPr>
                                  <w:rStyle w:val="ac"/>
                                  <w:sz w:val="18"/>
                                  <w:szCs w:val="18"/>
                                </w:rPr>
                                <w:t>://</w:t>
                              </w:r>
                              <w:r w:rsidR="00403FD5" w:rsidRPr="00E05ACA">
                                <w:rPr>
                                  <w:rStyle w:val="ac"/>
                                  <w:sz w:val="18"/>
                                  <w:szCs w:val="18"/>
                                  <w:lang w:val="en-US"/>
                                </w:rPr>
                                <w:t>vyazma</w:t>
                              </w:r>
                              <w:r w:rsidR="00403FD5" w:rsidRPr="00E05ACA">
                                <w:rPr>
                                  <w:rStyle w:val="ac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403FD5" w:rsidRPr="00E05ACA">
                                <w:rPr>
                                  <w:rStyle w:val="ac"/>
                                  <w:sz w:val="18"/>
                                  <w:szCs w:val="18"/>
                                  <w:lang w:val="en-US"/>
                                </w:rPr>
                                <w:t>admin</w:t>
                              </w:r>
                              <w:r w:rsidR="00403FD5" w:rsidRPr="00E05ACA">
                                <w:rPr>
                                  <w:rStyle w:val="ac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403FD5" w:rsidRPr="00E05ACA">
                                <w:rPr>
                                  <w:rStyle w:val="ac"/>
                                  <w:sz w:val="18"/>
                                  <w:szCs w:val="18"/>
                                  <w:lang w:val="en-US"/>
                                </w:rPr>
                                <w:t>smolensk</w:t>
                              </w:r>
                              <w:r w:rsidR="00403FD5" w:rsidRPr="00E05ACA">
                                <w:rPr>
                                  <w:rStyle w:val="ac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403FD5" w:rsidRPr="00E05ACA">
                                <w:rPr>
                                  <w:rStyle w:val="ac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  <w:r w:rsidR="00403FD5" w:rsidRPr="00E05ACA">
                                <w:rPr>
                                  <w:rStyle w:val="ac"/>
                                  <w:sz w:val="18"/>
                                  <w:szCs w:val="18"/>
                                </w:rPr>
                                <w:t>/</w:t>
                              </w:r>
                            </w:hyperlink>
                          </w:p>
                          <w:p w:rsidR="00403FD5" w:rsidRPr="00E05ACA" w:rsidRDefault="00473615" w:rsidP="004655E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hyperlink r:id="rId17" w:history="1">
                              <w:r w:rsidR="00403FD5" w:rsidRPr="00E05ACA">
                                <w:rPr>
                                  <w:rStyle w:val="ac"/>
                                  <w:sz w:val="18"/>
                                  <w:szCs w:val="18"/>
                                  <w:lang w:val="en-US"/>
                                </w:rPr>
                                <w:t>office</w:t>
                              </w:r>
                              <w:r w:rsidR="00403FD5" w:rsidRPr="00E05ACA">
                                <w:rPr>
                                  <w:rStyle w:val="ac"/>
                                  <w:sz w:val="18"/>
                                  <w:szCs w:val="18"/>
                                </w:rPr>
                                <w:t>@</w:t>
                              </w:r>
                              <w:r w:rsidR="00403FD5" w:rsidRPr="00E05ACA">
                                <w:rPr>
                                  <w:rStyle w:val="ac"/>
                                  <w:sz w:val="18"/>
                                  <w:szCs w:val="18"/>
                                  <w:lang w:val="en-US"/>
                                </w:rPr>
                                <w:t>admin</w:t>
                              </w:r>
                              <w:r w:rsidR="00403FD5" w:rsidRPr="00E05ACA">
                                <w:rPr>
                                  <w:rStyle w:val="ac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403FD5" w:rsidRPr="00E05ACA">
                                <w:rPr>
                                  <w:rStyle w:val="ac"/>
                                  <w:sz w:val="18"/>
                                  <w:szCs w:val="18"/>
                                  <w:lang w:val="en-US"/>
                                </w:rPr>
                                <w:t>smolensk</w:t>
                              </w:r>
                              <w:r w:rsidR="00403FD5" w:rsidRPr="00E05ACA">
                                <w:rPr>
                                  <w:rStyle w:val="ac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403FD5" w:rsidRPr="00E05ACA">
                                <w:rPr>
                                  <w:rStyle w:val="ac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hyperlink>
                            <w:r w:rsidR="00403FD5" w:rsidRPr="00E05ACA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403FD5" w:rsidRPr="00E05ACA" w:rsidRDefault="00403FD5" w:rsidP="004655E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403FD5" w:rsidRPr="00EA77D9" w:rsidRDefault="00403FD5" w:rsidP="004655EE">
                            <w:pPr>
                              <w:jc w:val="center"/>
                            </w:pPr>
                            <w:r w:rsidRPr="00E05ACA">
                              <w:rPr>
                                <w:sz w:val="20"/>
                              </w:rPr>
                              <w:t>тел. 8(48131) 4-11-50, факс (48131) 5-07-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C0A2C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29.55pt;margin-top:13.7pt;width:258.4pt;height:2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" stroked="f">
                <v:textbox>
                  <w:txbxContent>
                    <w:p w:rsidR="00403FD5" w:rsidRDefault="00403FD5" w:rsidP="004655EE">
                      <w:pPr>
                        <w:jc w:val="center"/>
                      </w:pPr>
                      <w:r w:rsidRPr="005A2983">
                        <w:rPr>
                          <w:rFonts w:ascii="Classic Russian" w:hAnsi="Classic Russian"/>
                          <w:noProof/>
                          <w:sz w:val="20"/>
                        </w:rPr>
                        <w:drawing>
                          <wp:inline distT="0" distB="0" distL="0" distR="0" wp14:anchorId="2541439A" wp14:editId="53CB375F">
                            <wp:extent cx="714375" cy="8001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3FD5" w:rsidRDefault="00403FD5" w:rsidP="004655EE">
                      <w:pPr>
                        <w:jc w:val="center"/>
                      </w:pPr>
                    </w:p>
                    <w:p w:rsidR="00403FD5" w:rsidRPr="00E05ACA" w:rsidRDefault="00403FD5" w:rsidP="004655EE">
                      <w:pPr>
                        <w:jc w:val="center"/>
                        <w:rPr>
                          <w:b/>
                          <w:caps/>
                          <w:sz w:val="28"/>
                          <w:szCs w:val="28"/>
                        </w:rPr>
                      </w:pPr>
                      <w:r w:rsidRPr="00E05ACA">
                        <w:rPr>
                          <w:b/>
                          <w:caps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403FD5" w:rsidRPr="00E05ACA" w:rsidRDefault="00403FD5" w:rsidP="004655EE">
                      <w:pPr>
                        <w:jc w:val="center"/>
                        <w:rPr>
                          <w:b/>
                        </w:rPr>
                      </w:pPr>
                      <w:r w:rsidRPr="00E05ACA">
                        <w:rPr>
                          <w:b/>
                        </w:rPr>
                        <w:t>муниципального образования</w:t>
                      </w:r>
                    </w:p>
                    <w:p w:rsidR="00403FD5" w:rsidRPr="00E05ACA" w:rsidRDefault="00403FD5" w:rsidP="004655EE">
                      <w:pPr>
                        <w:jc w:val="center"/>
                        <w:rPr>
                          <w:b/>
                        </w:rPr>
                      </w:pPr>
                      <w:r w:rsidRPr="00E05ACA">
                        <w:rPr>
                          <w:b/>
                        </w:rPr>
                        <w:t>«Вяземский муниципальный округ»</w:t>
                      </w:r>
                    </w:p>
                    <w:p w:rsidR="00403FD5" w:rsidRPr="00E05ACA" w:rsidRDefault="00403FD5" w:rsidP="004655EE">
                      <w:pPr>
                        <w:jc w:val="center"/>
                      </w:pPr>
                      <w:r w:rsidRPr="00E05ACA">
                        <w:rPr>
                          <w:b/>
                        </w:rPr>
                        <w:t xml:space="preserve">Смоленской области                             </w:t>
                      </w:r>
                    </w:p>
                    <w:p w:rsidR="00403FD5" w:rsidRPr="00E05ACA" w:rsidRDefault="00403FD5" w:rsidP="004655EE">
                      <w:pPr>
                        <w:jc w:val="center"/>
                        <w:rPr>
                          <w:sz w:val="18"/>
                        </w:rPr>
                      </w:pPr>
                      <w:r w:rsidRPr="00E05ACA">
                        <w:rPr>
                          <w:sz w:val="18"/>
                        </w:rPr>
                        <w:t>215110, Смоленская область, г. Вязьма,</w:t>
                      </w:r>
                    </w:p>
                    <w:p w:rsidR="00403FD5" w:rsidRPr="00E05ACA" w:rsidRDefault="00403FD5" w:rsidP="004655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5ACA">
                        <w:rPr>
                          <w:sz w:val="18"/>
                        </w:rPr>
                        <w:t>ул. 25 Октября, д. 11</w:t>
                      </w:r>
                    </w:p>
                    <w:p w:rsidR="00403FD5" w:rsidRPr="00E05ACA" w:rsidRDefault="00403FD5" w:rsidP="004655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hyperlink r:id="rId19" w:history="1">
                        <w:r w:rsidRPr="00E05ACA">
                          <w:rPr>
                            <w:rStyle w:val="ac"/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 w:rsidRPr="00E05ACA">
                          <w:rPr>
                            <w:rStyle w:val="ac"/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 w:rsidRPr="00E05ACA">
                          <w:rPr>
                            <w:rStyle w:val="ac"/>
                            <w:sz w:val="18"/>
                            <w:szCs w:val="18"/>
                            <w:lang w:val="en-US"/>
                          </w:rPr>
                          <w:t>vyazma</w:t>
                        </w:r>
                        <w:proofErr w:type="spellEnd"/>
                        <w:r w:rsidRPr="00E05ACA">
                          <w:rPr>
                            <w:rStyle w:val="ac"/>
                            <w:sz w:val="18"/>
                            <w:szCs w:val="18"/>
                          </w:rPr>
                          <w:t>.</w:t>
                        </w:r>
                        <w:r w:rsidRPr="00E05ACA">
                          <w:rPr>
                            <w:rStyle w:val="ac"/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 w:rsidRPr="00E05ACA">
                          <w:rPr>
                            <w:rStyle w:val="ac"/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 w:rsidRPr="00E05ACA">
                          <w:rPr>
                            <w:rStyle w:val="ac"/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 w:rsidRPr="00E05ACA">
                          <w:rPr>
                            <w:rStyle w:val="ac"/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 w:rsidRPr="00E05ACA">
                          <w:rPr>
                            <w:rStyle w:val="ac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 w:rsidRPr="00E05ACA">
                          <w:rPr>
                            <w:rStyle w:val="ac"/>
                            <w:sz w:val="18"/>
                            <w:szCs w:val="18"/>
                          </w:rPr>
                          <w:t>/</w:t>
                        </w:r>
                      </w:hyperlink>
                    </w:p>
                    <w:p w:rsidR="00403FD5" w:rsidRPr="00E05ACA" w:rsidRDefault="00403FD5" w:rsidP="004655EE">
                      <w:pPr>
                        <w:jc w:val="center"/>
                        <w:rPr>
                          <w:szCs w:val="28"/>
                        </w:rPr>
                      </w:pPr>
                      <w:hyperlink r:id="rId20" w:history="1">
                        <w:r w:rsidRPr="00E05ACA">
                          <w:rPr>
                            <w:rStyle w:val="ac"/>
                            <w:sz w:val="18"/>
                            <w:szCs w:val="18"/>
                            <w:lang w:val="en-US"/>
                          </w:rPr>
                          <w:t>office</w:t>
                        </w:r>
                        <w:r w:rsidRPr="00E05ACA">
                          <w:rPr>
                            <w:rStyle w:val="ac"/>
                            <w:sz w:val="18"/>
                            <w:szCs w:val="18"/>
                          </w:rPr>
                          <w:t>@</w:t>
                        </w:r>
                        <w:r w:rsidRPr="00E05ACA">
                          <w:rPr>
                            <w:rStyle w:val="ac"/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 w:rsidRPr="00E05ACA">
                          <w:rPr>
                            <w:rStyle w:val="ac"/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 w:rsidRPr="00E05ACA">
                          <w:rPr>
                            <w:rStyle w:val="ac"/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 w:rsidRPr="00E05ACA">
                          <w:rPr>
                            <w:rStyle w:val="ac"/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 w:rsidRPr="00E05ACA">
                          <w:rPr>
                            <w:rStyle w:val="ac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E05ACA">
                        <w:rPr>
                          <w:szCs w:val="28"/>
                        </w:rPr>
                        <w:t xml:space="preserve"> </w:t>
                      </w:r>
                    </w:p>
                    <w:p w:rsidR="00403FD5" w:rsidRPr="00E05ACA" w:rsidRDefault="00403FD5" w:rsidP="004655EE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403FD5" w:rsidRPr="00EA77D9" w:rsidRDefault="00403FD5" w:rsidP="004655EE">
                      <w:pPr>
                        <w:jc w:val="center"/>
                      </w:pPr>
                      <w:r w:rsidRPr="00E05ACA">
                        <w:rPr>
                          <w:sz w:val="20"/>
                        </w:rPr>
                        <w:t>тел. 8(48131) 4-11-50, факс (48131) 5-07-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22272F"/>
        </w:rPr>
        <w:t>ФОРМА</w:t>
      </w:r>
    </w:p>
    <w:p w:rsidR="004655EE" w:rsidRDefault="004655EE" w:rsidP="0046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22272F"/>
        </w:rPr>
      </w:pPr>
    </w:p>
    <w:p w:rsidR="004655EE" w:rsidRDefault="004655EE" w:rsidP="0046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4655EE" w:rsidRDefault="004655EE" w:rsidP="0046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4655EE" w:rsidRDefault="004655EE" w:rsidP="0046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4655EE" w:rsidRDefault="004655EE" w:rsidP="0046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4655EE" w:rsidRDefault="004655EE" w:rsidP="0046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4655EE" w:rsidRDefault="004655EE" w:rsidP="0046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4655EE" w:rsidRDefault="004655EE" w:rsidP="0046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4655EE" w:rsidRDefault="004655EE" w:rsidP="0046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4655EE" w:rsidRDefault="004655EE" w:rsidP="0046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4655EE" w:rsidRDefault="004655EE" w:rsidP="0046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4655EE" w:rsidRDefault="004655EE" w:rsidP="0046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4655EE" w:rsidRDefault="004655EE" w:rsidP="0046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4655EE" w:rsidRDefault="004655EE" w:rsidP="0046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4655EE" w:rsidRDefault="004655EE" w:rsidP="0046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22272F"/>
        </w:rPr>
      </w:pPr>
    </w:p>
    <w:p w:rsidR="004655EE" w:rsidRDefault="004655EE" w:rsidP="0046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4655EE" w:rsidRDefault="004655EE" w:rsidP="0046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4655EE" w:rsidRPr="00F51738" w:rsidRDefault="004655EE" w:rsidP="0046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F51738">
        <w:rPr>
          <w:b/>
          <w:bCs/>
          <w:color w:val="22272F"/>
        </w:rPr>
        <w:t>РЕШЕНИЕ</w:t>
      </w:r>
    </w:p>
    <w:p w:rsidR="004655EE" w:rsidRPr="00F51738" w:rsidRDefault="004655EE" w:rsidP="0046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F51738">
        <w:rPr>
          <w:b/>
          <w:bCs/>
          <w:color w:val="22272F"/>
        </w:rPr>
        <w:t>о согласовании или об отказе в согласовании переустройства</w:t>
      </w:r>
    </w:p>
    <w:p w:rsidR="004655EE" w:rsidRPr="00F51738" w:rsidRDefault="004655EE" w:rsidP="0046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F51738">
        <w:rPr>
          <w:b/>
          <w:bCs/>
          <w:color w:val="22272F"/>
        </w:rPr>
        <w:t>и (или) перепланировки помещения в многоквартирном доме</w:t>
      </w:r>
    </w:p>
    <w:p w:rsidR="004655EE" w:rsidRDefault="004655EE" w:rsidP="004655E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4655EE" w:rsidRPr="00F51738" w:rsidRDefault="004655EE" w:rsidP="004655E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В</w:t>
      </w:r>
      <w:r w:rsidRPr="00EA77D9">
        <w:rPr>
          <w:color w:val="22272F"/>
        </w:rPr>
        <w:t xml:space="preserve"> </w:t>
      </w:r>
      <w:r w:rsidRPr="00F51738">
        <w:rPr>
          <w:color w:val="22272F"/>
        </w:rPr>
        <w:t>связи с заявлением ____</w:t>
      </w:r>
      <w:r>
        <w:rPr>
          <w:color w:val="22272F"/>
        </w:rPr>
        <w:t>__________</w:t>
      </w:r>
      <w:r w:rsidRPr="00F51738">
        <w:rPr>
          <w:color w:val="22272F"/>
        </w:rPr>
        <w:t>________________</w:t>
      </w:r>
      <w:r>
        <w:rPr>
          <w:color w:val="22272F"/>
        </w:rPr>
        <w:t>___________________________</w:t>
      </w:r>
      <w:r w:rsidR="00563138">
        <w:rPr>
          <w:color w:val="22272F"/>
        </w:rPr>
        <w:t>____</w:t>
      </w:r>
    </w:p>
    <w:p w:rsidR="004655EE" w:rsidRPr="00F51738" w:rsidRDefault="004655EE" w:rsidP="004655E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51738">
        <w:rPr>
          <w:color w:val="22272F"/>
        </w:rPr>
        <w:t>_______________________</w:t>
      </w:r>
      <w:r>
        <w:rPr>
          <w:color w:val="22272F"/>
        </w:rPr>
        <w:t>_______</w:t>
      </w:r>
      <w:r w:rsidRPr="00F51738">
        <w:rPr>
          <w:color w:val="22272F"/>
        </w:rPr>
        <w:t>__________________</w:t>
      </w:r>
      <w:r>
        <w:rPr>
          <w:color w:val="22272F"/>
        </w:rPr>
        <w:t>____________________________</w:t>
      </w:r>
      <w:r w:rsidR="00563138">
        <w:rPr>
          <w:color w:val="22272F"/>
        </w:rPr>
        <w:t>___</w:t>
      </w:r>
      <w:r>
        <w:rPr>
          <w:color w:val="22272F"/>
        </w:rPr>
        <w:t>_</w:t>
      </w:r>
    </w:p>
    <w:p w:rsidR="004655EE" w:rsidRPr="00EA77D9" w:rsidRDefault="004655EE" w:rsidP="004655EE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0"/>
          <w:szCs w:val="20"/>
        </w:rPr>
      </w:pPr>
      <w:r w:rsidRPr="00EA77D9">
        <w:rPr>
          <w:color w:val="22272F"/>
          <w:sz w:val="20"/>
          <w:szCs w:val="20"/>
        </w:rPr>
        <w:t>____________________________________________________________________________________________</w:t>
      </w:r>
      <w:r w:rsidR="00563138">
        <w:rPr>
          <w:color w:val="22272F"/>
          <w:sz w:val="20"/>
          <w:szCs w:val="20"/>
        </w:rPr>
        <w:t>__</w:t>
      </w:r>
      <w:r w:rsidRPr="00EA77D9">
        <w:rPr>
          <w:color w:val="22272F"/>
          <w:sz w:val="20"/>
          <w:szCs w:val="20"/>
        </w:rPr>
        <w:t>_</w:t>
      </w:r>
    </w:p>
    <w:p w:rsidR="004655EE" w:rsidRPr="00140760" w:rsidRDefault="004655EE" w:rsidP="004655EE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0"/>
          <w:szCs w:val="20"/>
        </w:rPr>
      </w:pPr>
      <w:r w:rsidRPr="00140760">
        <w:rPr>
          <w:color w:val="22272F"/>
          <w:sz w:val="20"/>
          <w:szCs w:val="20"/>
        </w:rPr>
        <w:t xml:space="preserve">(для юридических лиц - полное и сокращенное (при наличии) наименования, основной государственный регистрационный номер (для иностранного юридического лица - регистрационный номер, присвоенный данному юридическому лицу в стране регистрации (инкорпорации), или его аналог); для физических лиц - фамилия, имя, отчество (при наличии), серия и номер документа, удостоверяющего личность физического лица, адрес регистрации по месту жительства; для органов государственной власти и местного самоуправления - полное и сокращенное (при наличии) наименования органа, реквизиты нормативного правового акта, </w:t>
      </w:r>
      <w:r>
        <w:rPr>
          <w:color w:val="22272F"/>
          <w:sz w:val="20"/>
          <w:szCs w:val="20"/>
        </w:rPr>
        <w:t xml:space="preserve">                                                         </w:t>
      </w:r>
      <w:r w:rsidRPr="00140760">
        <w:rPr>
          <w:color w:val="22272F"/>
          <w:sz w:val="20"/>
          <w:szCs w:val="20"/>
        </w:rPr>
        <w:t>в соответствии с которым осуществляется деятельность данного органа)</w:t>
      </w:r>
    </w:p>
    <w:p w:rsidR="004655EE" w:rsidRPr="00F51738" w:rsidRDefault="004655EE" w:rsidP="004655E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51738">
        <w:rPr>
          <w:color w:val="22272F"/>
        </w:rPr>
        <w:t>_______________</w:t>
      </w:r>
      <w:r>
        <w:rPr>
          <w:color w:val="22272F"/>
        </w:rPr>
        <w:t>_______</w:t>
      </w:r>
      <w:r w:rsidRPr="00F51738">
        <w:rPr>
          <w:color w:val="22272F"/>
        </w:rPr>
        <w:t>__________________________</w:t>
      </w:r>
      <w:r>
        <w:rPr>
          <w:color w:val="22272F"/>
        </w:rPr>
        <w:t>____________________________</w:t>
      </w:r>
      <w:r w:rsidR="00563138">
        <w:rPr>
          <w:color w:val="22272F"/>
        </w:rPr>
        <w:t>__</w:t>
      </w:r>
      <w:r>
        <w:rPr>
          <w:color w:val="22272F"/>
        </w:rPr>
        <w:t>_</w:t>
      </w:r>
    </w:p>
    <w:p w:rsidR="004655EE" w:rsidRPr="00D41291" w:rsidRDefault="004655EE" w:rsidP="004655E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0"/>
          <w:szCs w:val="20"/>
        </w:rPr>
      </w:pPr>
      <w:r w:rsidRPr="00D41291">
        <w:rPr>
          <w:color w:val="22272F"/>
          <w:sz w:val="20"/>
          <w:szCs w:val="20"/>
        </w:rPr>
        <w:t>___________________________________________________________________________________________</w:t>
      </w:r>
      <w:r w:rsidR="00563138">
        <w:rPr>
          <w:color w:val="22272F"/>
          <w:sz w:val="20"/>
          <w:szCs w:val="20"/>
        </w:rPr>
        <w:t>_</w:t>
      </w:r>
      <w:r w:rsidRPr="00D41291">
        <w:rPr>
          <w:color w:val="22272F"/>
          <w:sz w:val="20"/>
          <w:szCs w:val="20"/>
        </w:rPr>
        <w:t>__</w:t>
      </w:r>
    </w:p>
    <w:p w:rsidR="004655EE" w:rsidRPr="00140760" w:rsidRDefault="004655EE" w:rsidP="004655E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0"/>
          <w:szCs w:val="20"/>
        </w:rPr>
      </w:pPr>
      <w:r w:rsidRPr="00140760">
        <w:rPr>
          <w:color w:val="22272F"/>
          <w:sz w:val="20"/>
          <w:szCs w:val="20"/>
        </w:rPr>
        <w:t xml:space="preserve">(номер и дата заявления о переустройстве и (или) перепланировке помещения                                     </w:t>
      </w:r>
      <w:r>
        <w:rPr>
          <w:color w:val="22272F"/>
          <w:sz w:val="20"/>
          <w:szCs w:val="20"/>
        </w:rPr>
        <w:t xml:space="preserve">                                     </w:t>
      </w:r>
      <w:r w:rsidRPr="00140760">
        <w:rPr>
          <w:color w:val="22272F"/>
          <w:sz w:val="20"/>
          <w:szCs w:val="20"/>
        </w:rPr>
        <w:t>в многоквартирном доме)</w:t>
      </w:r>
    </w:p>
    <w:p w:rsidR="004655EE" w:rsidRPr="00F51738" w:rsidRDefault="004655EE" w:rsidP="004655E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51738">
        <w:rPr>
          <w:color w:val="22272F"/>
        </w:rPr>
        <w:t>о переустройстве и (или) перепланировке помещения в многоквартирном доме</w:t>
      </w:r>
      <w:r>
        <w:rPr>
          <w:color w:val="22272F"/>
        </w:rPr>
        <w:t xml:space="preserve"> </w:t>
      </w:r>
      <w:r w:rsidRPr="00F51738">
        <w:rPr>
          <w:color w:val="22272F"/>
        </w:rPr>
        <w:t>по адресу: _____</w:t>
      </w:r>
      <w:r>
        <w:rPr>
          <w:color w:val="22272F"/>
        </w:rPr>
        <w:t>_________________</w:t>
      </w:r>
      <w:r w:rsidRPr="00F51738">
        <w:rPr>
          <w:color w:val="22272F"/>
        </w:rPr>
        <w:t>_________________________</w:t>
      </w:r>
      <w:r>
        <w:rPr>
          <w:color w:val="22272F"/>
        </w:rPr>
        <w:t>_____________________________</w:t>
      </w:r>
      <w:r w:rsidR="00563138">
        <w:rPr>
          <w:color w:val="22272F"/>
        </w:rPr>
        <w:t>___</w:t>
      </w:r>
      <w:r>
        <w:rPr>
          <w:color w:val="22272F"/>
        </w:rPr>
        <w:t>_</w:t>
      </w:r>
    </w:p>
    <w:p w:rsidR="004655EE" w:rsidRPr="00F51738" w:rsidRDefault="004655EE" w:rsidP="004655E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51738">
        <w:rPr>
          <w:color w:val="22272F"/>
        </w:rPr>
        <w:t>____</w:t>
      </w:r>
      <w:r>
        <w:rPr>
          <w:color w:val="22272F"/>
        </w:rPr>
        <w:t>______</w:t>
      </w:r>
      <w:r w:rsidRPr="00F51738">
        <w:rPr>
          <w:color w:val="22272F"/>
        </w:rPr>
        <w:t>_________________________________________________________</w:t>
      </w:r>
      <w:r>
        <w:rPr>
          <w:color w:val="22272F"/>
        </w:rPr>
        <w:t>_________</w:t>
      </w:r>
      <w:r w:rsidR="00563138">
        <w:rPr>
          <w:color w:val="22272F"/>
        </w:rPr>
        <w:t>___</w:t>
      </w:r>
      <w:r>
        <w:rPr>
          <w:color w:val="22272F"/>
        </w:rPr>
        <w:t>_</w:t>
      </w:r>
    </w:p>
    <w:p w:rsidR="004655EE" w:rsidRPr="00D41291" w:rsidRDefault="004655EE" w:rsidP="004655E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0"/>
          <w:szCs w:val="20"/>
        </w:rPr>
      </w:pPr>
      <w:r w:rsidRPr="00D41291">
        <w:rPr>
          <w:color w:val="22272F"/>
          <w:sz w:val="20"/>
          <w:szCs w:val="20"/>
        </w:rPr>
        <w:lastRenderedPageBreak/>
        <w:t>____________________________________________________________________________________________</w:t>
      </w:r>
      <w:r w:rsidRPr="00EA77D9">
        <w:rPr>
          <w:color w:val="22272F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3138">
        <w:rPr>
          <w:color w:val="22272F"/>
          <w:sz w:val="20"/>
          <w:szCs w:val="20"/>
        </w:rPr>
        <w:t>_______________</w:t>
      </w:r>
      <w:r w:rsidRPr="00EA77D9">
        <w:rPr>
          <w:color w:val="22272F"/>
          <w:sz w:val="20"/>
          <w:szCs w:val="20"/>
        </w:rPr>
        <w:t>______</w:t>
      </w:r>
    </w:p>
    <w:p w:rsidR="004655EE" w:rsidRPr="00140760" w:rsidRDefault="004655EE" w:rsidP="004655E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0"/>
          <w:szCs w:val="20"/>
        </w:rPr>
      </w:pPr>
      <w:r w:rsidRPr="00140760">
        <w:rPr>
          <w:color w:val="22272F"/>
          <w:sz w:val="20"/>
          <w:szCs w:val="20"/>
        </w:rPr>
        <w:t xml:space="preserve">(субъект Российской Федерации, муниципальное образование, улица, дом, корпус, строение, квартира (комната), номер помещения (последнее - для нежилых помещений), кадастровый номер объекта недвижимого имущества) </w:t>
      </w:r>
    </w:p>
    <w:p w:rsidR="004655EE" w:rsidRPr="00F51738" w:rsidRDefault="004655EE" w:rsidP="004655E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F51738">
        <w:rPr>
          <w:color w:val="22272F"/>
        </w:rPr>
        <w:t>по  результатам  рассмотрения   заявления   и   иных   представленных   в</w:t>
      </w:r>
      <w:r>
        <w:rPr>
          <w:color w:val="22272F"/>
        </w:rPr>
        <w:t xml:space="preserve"> </w:t>
      </w:r>
      <w:r w:rsidRPr="00F51738">
        <w:rPr>
          <w:color w:val="22272F"/>
        </w:rPr>
        <w:t xml:space="preserve">соответствии </w:t>
      </w:r>
      <w:r>
        <w:rPr>
          <w:color w:val="22272F"/>
        </w:rPr>
        <w:t xml:space="preserve">                      </w:t>
      </w:r>
      <w:r w:rsidRPr="00F51738">
        <w:rPr>
          <w:color w:val="22272F"/>
        </w:rPr>
        <w:t xml:space="preserve">с </w:t>
      </w:r>
      <w:hyperlink r:id="rId21" w:anchor="/document/12138291/entry/2602" w:history="1">
        <w:r w:rsidRPr="00F51738">
          <w:rPr>
            <w:color w:val="3272C0"/>
            <w:u w:val="single"/>
          </w:rPr>
          <w:t>частями 2</w:t>
        </w:r>
      </w:hyperlink>
      <w:r w:rsidRPr="00F51738">
        <w:rPr>
          <w:color w:val="22272F"/>
        </w:rPr>
        <w:t xml:space="preserve"> и </w:t>
      </w:r>
      <w:hyperlink r:id="rId22" w:anchor="/document/12138291/entry/2621" w:history="1">
        <w:r w:rsidRPr="00F51738">
          <w:rPr>
            <w:color w:val="3272C0"/>
            <w:u w:val="single"/>
          </w:rPr>
          <w:t>2.1 статьи  26</w:t>
        </w:r>
      </w:hyperlink>
      <w:r w:rsidRPr="00F51738">
        <w:rPr>
          <w:color w:val="22272F"/>
        </w:rPr>
        <w:t xml:space="preserve">  Жилищного  кодекса  Российской</w:t>
      </w:r>
      <w:r>
        <w:rPr>
          <w:color w:val="22272F"/>
        </w:rPr>
        <w:t xml:space="preserve"> </w:t>
      </w:r>
      <w:r w:rsidRPr="00F51738">
        <w:rPr>
          <w:color w:val="22272F"/>
        </w:rPr>
        <w:t>Федерации документов принято решение:</w:t>
      </w:r>
    </w:p>
    <w:p w:rsidR="004655EE" w:rsidRPr="00F51738" w:rsidRDefault="004655EE" w:rsidP="0046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51738">
        <w:rPr>
          <w:color w:val="22272F"/>
        </w:rPr>
        <w:t>_________________________</w:t>
      </w:r>
      <w:r>
        <w:rPr>
          <w:color w:val="22272F"/>
        </w:rPr>
        <w:t>_______</w:t>
      </w:r>
      <w:r w:rsidRPr="00F51738">
        <w:rPr>
          <w:color w:val="22272F"/>
        </w:rPr>
        <w:t>________________</w:t>
      </w:r>
      <w:r>
        <w:rPr>
          <w:color w:val="22272F"/>
        </w:rPr>
        <w:t>___________________________</w:t>
      </w:r>
      <w:r w:rsidR="00563138">
        <w:rPr>
          <w:color w:val="22272F"/>
        </w:rPr>
        <w:t>___</w:t>
      </w:r>
      <w:r>
        <w:rPr>
          <w:color w:val="22272F"/>
        </w:rPr>
        <w:t>__</w:t>
      </w:r>
    </w:p>
    <w:p w:rsidR="004655EE" w:rsidRPr="00F51738" w:rsidRDefault="004655EE" w:rsidP="0046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51738">
        <w:rPr>
          <w:color w:val="22272F"/>
        </w:rPr>
        <w:t>__________________________</w:t>
      </w:r>
      <w:r>
        <w:rPr>
          <w:color w:val="22272F"/>
        </w:rPr>
        <w:t>_______</w:t>
      </w:r>
      <w:r w:rsidRPr="00F51738">
        <w:rPr>
          <w:color w:val="22272F"/>
        </w:rPr>
        <w:t>_______________</w:t>
      </w:r>
      <w:r>
        <w:rPr>
          <w:color w:val="22272F"/>
        </w:rPr>
        <w:t>____________________________</w:t>
      </w:r>
      <w:r w:rsidR="00563138">
        <w:rPr>
          <w:color w:val="22272F"/>
        </w:rPr>
        <w:t>___</w:t>
      </w:r>
      <w:r>
        <w:rPr>
          <w:color w:val="22272F"/>
        </w:rPr>
        <w:t>_</w:t>
      </w:r>
    </w:p>
    <w:p w:rsidR="004655EE" w:rsidRPr="00140760" w:rsidRDefault="004655EE" w:rsidP="0046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0"/>
          <w:szCs w:val="20"/>
        </w:rPr>
      </w:pPr>
      <w:r w:rsidRPr="00140760">
        <w:rPr>
          <w:color w:val="22272F"/>
          <w:sz w:val="20"/>
          <w:szCs w:val="20"/>
        </w:rPr>
        <w:t>(решение о согласовании или об отказе в согласовании переустройства и (или) перепланировки помещения</w:t>
      </w:r>
      <w:r w:rsidRPr="00D41291">
        <w:rPr>
          <w:color w:val="22272F"/>
          <w:sz w:val="20"/>
          <w:szCs w:val="20"/>
        </w:rPr>
        <w:t xml:space="preserve">           </w:t>
      </w:r>
      <w:r w:rsidRPr="00140760">
        <w:rPr>
          <w:color w:val="22272F"/>
          <w:sz w:val="20"/>
          <w:szCs w:val="20"/>
        </w:rPr>
        <w:t xml:space="preserve"> в многоквартирном доме с указанием основания отказа и ссылкой на нарушения, предусмотренные </w:t>
      </w:r>
      <w:hyperlink r:id="rId23" w:anchor="/document/12138291/entry/2701" w:history="1">
        <w:r w:rsidRPr="00140760">
          <w:rPr>
            <w:color w:val="3272C0"/>
            <w:sz w:val="20"/>
            <w:szCs w:val="20"/>
            <w:u w:val="single"/>
          </w:rPr>
          <w:t>частью 1 статьи</w:t>
        </w:r>
      </w:hyperlink>
      <w:r w:rsidRPr="00140760">
        <w:rPr>
          <w:color w:val="22272F"/>
          <w:sz w:val="20"/>
          <w:szCs w:val="20"/>
        </w:rPr>
        <w:t xml:space="preserve"> </w:t>
      </w:r>
      <w:hyperlink r:id="rId24" w:anchor="/document/12138291/entry/2701" w:history="1">
        <w:r w:rsidRPr="00140760">
          <w:rPr>
            <w:color w:val="3272C0"/>
            <w:sz w:val="20"/>
            <w:szCs w:val="20"/>
            <w:u w:val="single"/>
          </w:rPr>
          <w:t>27</w:t>
        </w:r>
      </w:hyperlink>
      <w:r w:rsidRPr="00140760">
        <w:rPr>
          <w:color w:val="22272F"/>
          <w:sz w:val="20"/>
          <w:szCs w:val="20"/>
        </w:rPr>
        <w:t xml:space="preserve"> Жилищного кодекса Российской Федерации) в соответствии с проектом</w:t>
      </w:r>
    </w:p>
    <w:p w:rsidR="004655EE" w:rsidRPr="00F51738" w:rsidRDefault="004655EE" w:rsidP="0046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51738">
        <w:rPr>
          <w:color w:val="22272F"/>
        </w:rPr>
        <w:t>__________________</w:t>
      </w:r>
      <w:r>
        <w:rPr>
          <w:color w:val="22272F"/>
        </w:rPr>
        <w:t>__________________________________________________________</w:t>
      </w:r>
      <w:r w:rsidR="00563138">
        <w:rPr>
          <w:color w:val="22272F"/>
        </w:rPr>
        <w:t>__</w:t>
      </w:r>
      <w:r>
        <w:rPr>
          <w:color w:val="22272F"/>
        </w:rPr>
        <w:t>_</w:t>
      </w:r>
    </w:p>
    <w:p w:rsidR="004655EE" w:rsidRPr="00EA77D9" w:rsidRDefault="004655EE" w:rsidP="0046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0"/>
          <w:szCs w:val="20"/>
        </w:rPr>
      </w:pPr>
      <w:r w:rsidRPr="00EA77D9">
        <w:rPr>
          <w:color w:val="22272F"/>
          <w:sz w:val="20"/>
          <w:szCs w:val="20"/>
        </w:rPr>
        <w:t>_____________________________________________________________________________________________</w:t>
      </w:r>
    </w:p>
    <w:p w:rsidR="004655EE" w:rsidRPr="00E03118" w:rsidRDefault="004655EE" w:rsidP="0046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0"/>
          <w:szCs w:val="20"/>
        </w:rPr>
      </w:pPr>
      <w:r w:rsidRPr="00E03118">
        <w:rPr>
          <w:color w:val="22272F"/>
          <w:sz w:val="20"/>
          <w:szCs w:val="20"/>
        </w:rPr>
        <w:t>(наименование, дата проекта переустройства и (или) пере</w:t>
      </w:r>
      <w:r>
        <w:rPr>
          <w:color w:val="22272F"/>
          <w:sz w:val="20"/>
          <w:szCs w:val="20"/>
        </w:rPr>
        <w:t>планировки переустраиваемого</w:t>
      </w:r>
      <w:r w:rsidRPr="00E03118">
        <w:rPr>
          <w:color w:val="22272F"/>
          <w:sz w:val="20"/>
          <w:szCs w:val="20"/>
        </w:rPr>
        <w:t xml:space="preserve"> и (или) перепланируемого помещения в многоквартирном доме)</w:t>
      </w:r>
    </w:p>
    <w:p w:rsidR="004655EE" w:rsidRDefault="004655EE" w:rsidP="0046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563138" w:rsidRDefault="00563138" w:rsidP="0056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u w:val="single"/>
        </w:rPr>
      </w:pPr>
      <w:r>
        <w:rPr>
          <w:color w:val="22272F"/>
          <w:u w:val="single"/>
        </w:rPr>
        <w:t xml:space="preserve">______________________ </w:t>
      </w:r>
      <w:r w:rsidRPr="00110F81">
        <w:rPr>
          <w:color w:val="22272F"/>
        </w:rPr>
        <w:t>_________________________________________________</w:t>
      </w:r>
      <w:r>
        <w:rPr>
          <w:color w:val="22272F"/>
        </w:rPr>
        <w:t>_______</w:t>
      </w:r>
      <w:r w:rsidRPr="00110F81">
        <w:rPr>
          <w:color w:val="22272F"/>
        </w:rPr>
        <w:t xml:space="preserve">_ </w:t>
      </w:r>
    </w:p>
    <w:p w:rsidR="00563138" w:rsidRPr="00F51738" w:rsidRDefault="00563138" w:rsidP="0056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  <w:u w:val="single"/>
        </w:rPr>
        <w:t>________________________________________________________________________________</w:t>
      </w:r>
      <w:r w:rsidRPr="00F51738">
        <w:rPr>
          <w:color w:val="22272F"/>
        </w:rPr>
        <w:t xml:space="preserve"> </w:t>
      </w:r>
      <w:r>
        <w:rPr>
          <w:color w:val="22272F"/>
        </w:rPr>
        <w:t xml:space="preserve">            </w:t>
      </w:r>
      <w:r w:rsidRPr="00EA77D9">
        <w:rPr>
          <w:color w:val="22272F"/>
        </w:rPr>
        <w:t xml:space="preserve">                                </w:t>
      </w:r>
    </w:p>
    <w:p w:rsidR="00563138" w:rsidRPr="00140760" w:rsidRDefault="00563138" w:rsidP="0056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</w:rPr>
      </w:pPr>
      <w:r>
        <w:rPr>
          <w:color w:val="22272F"/>
          <w:sz w:val="20"/>
          <w:szCs w:val="20"/>
        </w:rPr>
        <w:t xml:space="preserve">                         </w:t>
      </w:r>
      <w:r w:rsidRPr="00140760">
        <w:rPr>
          <w:color w:val="22272F"/>
          <w:sz w:val="20"/>
          <w:szCs w:val="20"/>
        </w:rPr>
        <w:t xml:space="preserve"> (должность, фамилия,</w:t>
      </w:r>
      <w:r>
        <w:rPr>
          <w:color w:val="22272F"/>
          <w:sz w:val="20"/>
          <w:szCs w:val="20"/>
        </w:rPr>
        <w:t xml:space="preserve"> имя, отчество (при наличии) должностного лица органа, </w:t>
      </w:r>
    </w:p>
    <w:p w:rsidR="00563138" w:rsidRPr="00140760" w:rsidRDefault="00563138" w:rsidP="0056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</w:rPr>
      </w:pPr>
      <w:r w:rsidRPr="00140760">
        <w:rPr>
          <w:color w:val="22272F"/>
          <w:sz w:val="20"/>
          <w:szCs w:val="20"/>
        </w:rPr>
        <w:t xml:space="preserve">                                            </w:t>
      </w:r>
      <w:r>
        <w:rPr>
          <w:color w:val="22272F"/>
          <w:sz w:val="20"/>
          <w:szCs w:val="20"/>
        </w:rPr>
        <w:t xml:space="preserve">               </w:t>
      </w:r>
      <w:r w:rsidRPr="00140760">
        <w:rPr>
          <w:color w:val="22272F"/>
          <w:sz w:val="20"/>
          <w:szCs w:val="20"/>
        </w:rPr>
        <w:t xml:space="preserve">  осуществляющего согласование)     </w:t>
      </w:r>
      <w:r>
        <w:rPr>
          <w:color w:val="22272F"/>
          <w:sz w:val="20"/>
          <w:szCs w:val="20"/>
        </w:rPr>
        <w:t xml:space="preserve">       </w:t>
      </w:r>
      <w:r w:rsidRPr="00140760">
        <w:rPr>
          <w:color w:val="22272F"/>
          <w:sz w:val="20"/>
          <w:szCs w:val="20"/>
        </w:rPr>
        <w:t xml:space="preserve"> </w:t>
      </w:r>
      <w:r>
        <w:rPr>
          <w:color w:val="22272F"/>
          <w:sz w:val="20"/>
          <w:szCs w:val="20"/>
        </w:rPr>
        <w:t xml:space="preserve">    </w:t>
      </w:r>
    </w:p>
    <w:p w:rsidR="00563138" w:rsidRPr="00140760" w:rsidRDefault="00563138" w:rsidP="0056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</w:rPr>
      </w:pPr>
      <w:r w:rsidRPr="00140760">
        <w:rPr>
          <w:color w:val="22272F"/>
          <w:sz w:val="20"/>
          <w:szCs w:val="20"/>
        </w:rPr>
        <w:t xml:space="preserve">                               </w:t>
      </w:r>
    </w:p>
    <w:p w:rsidR="00563138" w:rsidRDefault="00563138" w:rsidP="0056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51738">
        <w:rPr>
          <w:color w:val="22272F"/>
        </w:rPr>
        <w:t xml:space="preserve">   </w:t>
      </w:r>
      <w:r>
        <w:rPr>
          <w:color w:val="22272F"/>
        </w:rPr>
        <w:t>«</w:t>
      </w:r>
      <w:r>
        <w:rPr>
          <w:color w:val="22272F"/>
          <w:u w:val="single"/>
        </w:rPr>
        <w:t>____</w:t>
      </w:r>
      <w:r>
        <w:rPr>
          <w:color w:val="22272F"/>
        </w:rPr>
        <w:t xml:space="preserve">» </w:t>
      </w:r>
      <w:r w:rsidRPr="00F51738">
        <w:rPr>
          <w:color w:val="22272F"/>
        </w:rPr>
        <w:t>_</w:t>
      </w:r>
      <w:r>
        <w:rPr>
          <w:color w:val="22272F"/>
          <w:u w:val="single"/>
        </w:rPr>
        <w:t>__________</w:t>
      </w:r>
      <w:r>
        <w:rPr>
          <w:color w:val="22272F"/>
        </w:rPr>
        <w:t xml:space="preserve">_ 20 </w:t>
      </w:r>
      <w:r>
        <w:rPr>
          <w:color w:val="22272F"/>
          <w:u w:val="single"/>
        </w:rPr>
        <w:t>___</w:t>
      </w:r>
      <w:r>
        <w:rPr>
          <w:color w:val="22272F"/>
        </w:rPr>
        <w:t xml:space="preserve"> </w:t>
      </w:r>
      <w:r w:rsidRPr="00F51738">
        <w:rPr>
          <w:color w:val="22272F"/>
        </w:rPr>
        <w:t>г.</w:t>
      </w:r>
      <w:r>
        <w:rPr>
          <w:color w:val="22272F"/>
        </w:rPr>
        <w:t xml:space="preserve">  </w:t>
      </w:r>
      <w:r w:rsidRPr="00F51738">
        <w:rPr>
          <w:color w:val="22272F"/>
        </w:rPr>
        <w:t xml:space="preserve"> </w:t>
      </w:r>
      <w:r>
        <w:rPr>
          <w:color w:val="22272F"/>
        </w:rPr>
        <w:t xml:space="preserve">                                  ___________________________________</w:t>
      </w:r>
    </w:p>
    <w:p w:rsidR="00563138" w:rsidRDefault="00563138" w:rsidP="0056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</w:rPr>
      </w:pPr>
      <w:r>
        <w:rPr>
          <w:color w:val="22272F"/>
          <w:sz w:val="20"/>
          <w:szCs w:val="20"/>
        </w:rPr>
        <w:t xml:space="preserve">     </w:t>
      </w:r>
      <w:r w:rsidRPr="00E03118">
        <w:rPr>
          <w:color w:val="22272F"/>
          <w:sz w:val="20"/>
          <w:szCs w:val="20"/>
        </w:rPr>
        <w:t>(дата принятия решения)</w:t>
      </w:r>
      <w:r>
        <w:rPr>
          <w:color w:val="22272F"/>
          <w:sz w:val="20"/>
          <w:szCs w:val="20"/>
        </w:rPr>
        <w:t xml:space="preserve">                                                                             (подпись должностного лица, </w:t>
      </w:r>
    </w:p>
    <w:p w:rsidR="00563138" w:rsidRDefault="00563138" w:rsidP="0056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  <w:sz w:val="20"/>
          <w:szCs w:val="20"/>
        </w:rPr>
        <w:t xml:space="preserve">                                                                                                                         осуществляющего согласование)</w:t>
      </w:r>
    </w:p>
    <w:p w:rsidR="00563138" w:rsidRDefault="00563138" w:rsidP="0056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563138" w:rsidRDefault="00DD3E59" w:rsidP="0056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                                                                                        М.П.</w:t>
      </w:r>
    </w:p>
    <w:p w:rsidR="00563138" w:rsidRDefault="00563138" w:rsidP="0056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563138" w:rsidRPr="00F51738" w:rsidRDefault="00563138" w:rsidP="0056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51738">
        <w:rPr>
          <w:color w:val="22272F"/>
        </w:rPr>
        <w:t xml:space="preserve"> Решение получено лично:</w:t>
      </w:r>
    </w:p>
    <w:p w:rsidR="00563138" w:rsidRDefault="00563138" w:rsidP="0056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563138" w:rsidRPr="00F51738" w:rsidRDefault="00563138" w:rsidP="0056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«___»__________20___г.</w:t>
      </w:r>
      <w:r w:rsidRPr="00F51738">
        <w:rPr>
          <w:color w:val="22272F"/>
        </w:rPr>
        <w:t>________________________</w:t>
      </w:r>
      <w:r>
        <w:rPr>
          <w:color w:val="22272F"/>
        </w:rPr>
        <w:t xml:space="preserve">              ___</w:t>
      </w:r>
      <w:r w:rsidRPr="00F51738">
        <w:rPr>
          <w:color w:val="22272F"/>
        </w:rPr>
        <w:t>________________________</w:t>
      </w:r>
    </w:p>
    <w:p w:rsidR="00563138" w:rsidRPr="00140760" w:rsidRDefault="00563138" w:rsidP="0056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</w:rPr>
      </w:pPr>
      <w:r w:rsidRPr="00F51738">
        <w:rPr>
          <w:color w:val="22272F"/>
        </w:rPr>
        <w:t xml:space="preserve">                      </w:t>
      </w:r>
      <w:r>
        <w:rPr>
          <w:color w:val="22272F"/>
        </w:rPr>
        <w:t xml:space="preserve">                       </w:t>
      </w:r>
      <w:r w:rsidRPr="00F51738">
        <w:rPr>
          <w:color w:val="22272F"/>
        </w:rPr>
        <w:t xml:space="preserve"> </w:t>
      </w:r>
      <w:r w:rsidRPr="00140760">
        <w:rPr>
          <w:color w:val="22272F"/>
          <w:sz w:val="20"/>
          <w:szCs w:val="20"/>
        </w:rPr>
        <w:t xml:space="preserve">(подпись заявителя или                               </w:t>
      </w:r>
      <w:r>
        <w:rPr>
          <w:color w:val="22272F"/>
          <w:sz w:val="20"/>
          <w:szCs w:val="20"/>
        </w:rPr>
        <w:t xml:space="preserve">    </w:t>
      </w:r>
      <w:r w:rsidRPr="00140760">
        <w:rPr>
          <w:color w:val="22272F"/>
          <w:sz w:val="20"/>
          <w:szCs w:val="20"/>
        </w:rPr>
        <w:t xml:space="preserve">   (фамилия, имя, отчество</w:t>
      </w:r>
    </w:p>
    <w:p w:rsidR="00563138" w:rsidRPr="00F51738" w:rsidRDefault="00563138" w:rsidP="0056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40760">
        <w:rPr>
          <w:color w:val="22272F"/>
          <w:sz w:val="20"/>
          <w:szCs w:val="20"/>
        </w:rPr>
        <w:t xml:space="preserve">                                        </w:t>
      </w:r>
      <w:r>
        <w:rPr>
          <w:color w:val="22272F"/>
          <w:sz w:val="20"/>
          <w:szCs w:val="20"/>
        </w:rPr>
        <w:t xml:space="preserve">           </w:t>
      </w:r>
      <w:r w:rsidRPr="00140760">
        <w:rPr>
          <w:color w:val="22272F"/>
          <w:sz w:val="20"/>
          <w:szCs w:val="20"/>
        </w:rPr>
        <w:t xml:space="preserve">  уполномоченного им лица)                                    </w:t>
      </w:r>
      <w:r>
        <w:rPr>
          <w:color w:val="22272F"/>
          <w:sz w:val="20"/>
          <w:szCs w:val="20"/>
        </w:rPr>
        <w:t xml:space="preserve">   </w:t>
      </w:r>
      <w:r w:rsidRPr="00140760">
        <w:rPr>
          <w:color w:val="22272F"/>
          <w:sz w:val="20"/>
          <w:szCs w:val="20"/>
        </w:rPr>
        <w:t xml:space="preserve">  (при наличии</w:t>
      </w:r>
      <w:r w:rsidRPr="00F51738">
        <w:rPr>
          <w:color w:val="22272F"/>
        </w:rPr>
        <w:t>)</w:t>
      </w:r>
    </w:p>
    <w:p w:rsidR="00563138" w:rsidRDefault="00563138" w:rsidP="0056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563138" w:rsidRDefault="00563138" w:rsidP="0056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563138" w:rsidRPr="00F51738" w:rsidRDefault="00563138" w:rsidP="0056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51738">
        <w:rPr>
          <w:color w:val="22272F"/>
        </w:rPr>
        <w:t>Решение направлено в адрес заявителя        "____" _______________ 20__г.</w:t>
      </w:r>
    </w:p>
    <w:p w:rsidR="00563138" w:rsidRPr="00E03118" w:rsidRDefault="00563138" w:rsidP="0056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</w:rPr>
      </w:pPr>
      <w:r w:rsidRPr="00E03118">
        <w:rPr>
          <w:color w:val="22272F"/>
          <w:sz w:val="20"/>
          <w:szCs w:val="20"/>
        </w:rPr>
        <w:t>(заполняется в случае направления решения по почте)</w:t>
      </w:r>
    </w:p>
    <w:p w:rsidR="00563138" w:rsidRPr="00D41291" w:rsidRDefault="00563138" w:rsidP="0056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51738">
        <w:rPr>
          <w:color w:val="22272F"/>
        </w:rPr>
        <w:t>_______________________</w:t>
      </w:r>
      <w:r w:rsidRPr="00D41291">
        <w:rPr>
          <w:color w:val="22272F"/>
        </w:rPr>
        <w:t xml:space="preserve"> _____________________</w:t>
      </w:r>
      <w:r w:rsidRPr="00F51738">
        <w:rPr>
          <w:color w:val="22272F"/>
        </w:rPr>
        <w:t xml:space="preserve">  ______</w:t>
      </w:r>
      <w:r>
        <w:rPr>
          <w:color w:val="22272F"/>
        </w:rPr>
        <w:t>_____________________</w:t>
      </w:r>
      <w:r w:rsidRPr="00D41291">
        <w:rPr>
          <w:color w:val="22272F"/>
        </w:rPr>
        <w:t>_____</w:t>
      </w:r>
    </w:p>
    <w:p w:rsidR="00563138" w:rsidRPr="00E03118" w:rsidRDefault="00563138" w:rsidP="0056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</w:rPr>
      </w:pPr>
      <w:r w:rsidRPr="00E03118">
        <w:rPr>
          <w:color w:val="22272F"/>
          <w:sz w:val="20"/>
          <w:szCs w:val="20"/>
        </w:rPr>
        <w:t xml:space="preserve">       (должность)                       </w:t>
      </w:r>
      <w:r>
        <w:rPr>
          <w:color w:val="22272F"/>
          <w:sz w:val="20"/>
          <w:szCs w:val="20"/>
        </w:rPr>
        <w:t xml:space="preserve">          </w:t>
      </w:r>
      <w:r w:rsidRPr="00D41291">
        <w:rPr>
          <w:color w:val="22272F"/>
          <w:sz w:val="20"/>
          <w:szCs w:val="20"/>
        </w:rPr>
        <w:t xml:space="preserve">  </w:t>
      </w:r>
      <w:r w:rsidRPr="00E03118">
        <w:rPr>
          <w:color w:val="22272F"/>
          <w:sz w:val="20"/>
          <w:szCs w:val="20"/>
        </w:rPr>
        <w:t xml:space="preserve"> (подпись должностного </w:t>
      </w:r>
      <w:r>
        <w:rPr>
          <w:color w:val="22272F"/>
          <w:sz w:val="20"/>
          <w:szCs w:val="20"/>
        </w:rPr>
        <w:t xml:space="preserve">          </w:t>
      </w:r>
      <w:r w:rsidRPr="00E03118">
        <w:rPr>
          <w:color w:val="22272F"/>
          <w:sz w:val="20"/>
          <w:szCs w:val="20"/>
        </w:rPr>
        <w:t xml:space="preserve"> </w:t>
      </w:r>
      <w:r w:rsidRPr="00D41291">
        <w:rPr>
          <w:color w:val="22272F"/>
          <w:sz w:val="20"/>
          <w:szCs w:val="20"/>
        </w:rPr>
        <w:t xml:space="preserve">    </w:t>
      </w:r>
      <w:r w:rsidRPr="00E03118">
        <w:rPr>
          <w:color w:val="22272F"/>
          <w:sz w:val="20"/>
          <w:szCs w:val="20"/>
        </w:rPr>
        <w:t xml:space="preserve"> (фамилия, имя, отчество</w:t>
      </w:r>
      <w:r w:rsidRPr="00D41291">
        <w:rPr>
          <w:color w:val="22272F"/>
          <w:sz w:val="20"/>
          <w:szCs w:val="20"/>
        </w:rPr>
        <w:t xml:space="preserve"> </w:t>
      </w:r>
      <w:r w:rsidRPr="00E03118">
        <w:rPr>
          <w:color w:val="22272F"/>
          <w:sz w:val="20"/>
          <w:szCs w:val="20"/>
        </w:rPr>
        <w:t>(при наличии)</w:t>
      </w:r>
    </w:p>
    <w:p w:rsidR="00563138" w:rsidRDefault="00563138" w:rsidP="0056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</w:rPr>
      </w:pPr>
      <w:r w:rsidRPr="00D41291">
        <w:rPr>
          <w:color w:val="22272F"/>
          <w:sz w:val="20"/>
          <w:szCs w:val="20"/>
        </w:rPr>
        <w:t xml:space="preserve">                                                   </w:t>
      </w:r>
      <w:r>
        <w:rPr>
          <w:color w:val="22272F"/>
          <w:sz w:val="20"/>
          <w:szCs w:val="20"/>
        </w:rPr>
        <w:t xml:space="preserve">         </w:t>
      </w:r>
      <w:r w:rsidRPr="00D41291">
        <w:rPr>
          <w:color w:val="22272F"/>
          <w:sz w:val="20"/>
          <w:szCs w:val="20"/>
        </w:rPr>
        <w:t xml:space="preserve">   </w:t>
      </w:r>
      <w:r>
        <w:rPr>
          <w:color w:val="22272F"/>
          <w:sz w:val="20"/>
          <w:szCs w:val="20"/>
        </w:rPr>
        <w:t xml:space="preserve">лица, осуществляющего </w:t>
      </w:r>
    </w:p>
    <w:p w:rsidR="00563138" w:rsidRPr="00D41291" w:rsidRDefault="00563138" w:rsidP="0056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</w:rPr>
      </w:pPr>
      <w:r>
        <w:rPr>
          <w:color w:val="22272F"/>
          <w:sz w:val="20"/>
          <w:szCs w:val="20"/>
        </w:rPr>
        <w:t xml:space="preserve">                                                                         согласование)</w:t>
      </w:r>
    </w:p>
    <w:p w:rsidR="00563138" w:rsidRDefault="00563138" w:rsidP="00563138">
      <w:pPr>
        <w:widowControl w:val="0"/>
        <w:autoSpaceDE w:val="0"/>
        <w:autoSpaceDN w:val="0"/>
        <w:adjustRightInd w:val="0"/>
        <w:jc w:val="right"/>
        <w:outlineLvl w:val="1"/>
      </w:pPr>
    </w:p>
    <w:p w:rsidR="00563138" w:rsidRDefault="00563138" w:rsidP="00563138">
      <w:pPr>
        <w:widowControl w:val="0"/>
        <w:autoSpaceDE w:val="0"/>
        <w:autoSpaceDN w:val="0"/>
        <w:adjustRightInd w:val="0"/>
        <w:jc w:val="right"/>
        <w:outlineLvl w:val="1"/>
      </w:pPr>
    </w:p>
    <w:p w:rsidR="00563138" w:rsidRDefault="00563138" w:rsidP="00563138">
      <w:pPr>
        <w:widowControl w:val="0"/>
        <w:autoSpaceDE w:val="0"/>
        <w:autoSpaceDN w:val="0"/>
        <w:adjustRightInd w:val="0"/>
        <w:jc w:val="right"/>
        <w:outlineLvl w:val="1"/>
      </w:pPr>
    </w:p>
    <w:p w:rsidR="00563138" w:rsidRDefault="00563138" w:rsidP="00563138">
      <w:pPr>
        <w:widowControl w:val="0"/>
        <w:autoSpaceDE w:val="0"/>
        <w:autoSpaceDN w:val="0"/>
        <w:adjustRightInd w:val="0"/>
        <w:jc w:val="right"/>
        <w:outlineLvl w:val="1"/>
      </w:pPr>
    </w:p>
    <w:p w:rsidR="00563138" w:rsidRDefault="00563138" w:rsidP="00563138">
      <w:pPr>
        <w:widowControl w:val="0"/>
        <w:autoSpaceDE w:val="0"/>
        <w:autoSpaceDN w:val="0"/>
        <w:adjustRightInd w:val="0"/>
        <w:jc w:val="right"/>
        <w:outlineLvl w:val="1"/>
      </w:pPr>
    </w:p>
    <w:p w:rsidR="00563138" w:rsidRDefault="00563138" w:rsidP="00563138">
      <w:pPr>
        <w:widowControl w:val="0"/>
        <w:autoSpaceDE w:val="0"/>
        <w:autoSpaceDN w:val="0"/>
        <w:adjustRightInd w:val="0"/>
        <w:jc w:val="right"/>
        <w:outlineLvl w:val="1"/>
      </w:pPr>
    </w:p>
    <w:p w:rsidR="00563138" w:rsidRDefault="00563138" w:rsidP="00563138">
      <w:pPr>
        <w:widowControl w:val="0"/>
        <w:autoSpaceDE w:val="0"/>
        <w:autoSpaceDN w:val="0"/>
        <w:adjustRightInd w:val="0"/>
        <w:jc w:val="right"/>
        <w:outlineLvl w:val="1"/>
      </w:pPr>
    </w:p>
    <w:p w:rsidR="00563138" w:rsidRDefault="00563138" w:rsidP="00563138"/>
    <w:p w:rsidR="004655EE" w:rsidRDefault="004655EE" w:rsidP="004655EE">
      <w:pPr>
        <w:widowControl w:val="0"/>
        <w:autoSpaceDE w:val="0"/>
        <w:autoSpaceDN w:val="0"/>
        <w:adjustRightInd w:val="0"/>
        <w:jc w:val="right"/>
        <w:outlineLvl w:val="1"/>
      </w:pPr>
    </w:p>
    <w:p w:rsidR="004655EE" w:rsidRDefault="004655EE" w:rsidP="004655EE">
      <w:pPr>
        <w:widowControl w:val="0"/>
        <w:autoSpaceDE w:val="0"/>
        <w:autoSpaceDN w:val="0"/>
        <w:adjustRightInd w:val="0"/>
        <w:jc w:val="right"/>
        <w:outlineLvl w:val="1"/>
      </w:pPr>
    </w:p>
    <w:p w:rsidR="004655EE" w:rsidRDefault="004655EE" w:rsidP="004655EE">
      <w:pPr>
        <w:widowControl w:val="0"/>
        <w:autoSpaceDE w:val="0"/>
        <w:autoSpaceDN w:val="0"/>
        <w:adjustRightInd w:val="0"/>
        <w:jc w:val="right"/>
        <w:outlineLvl w:val="1"/>
      </w:pPr>
    </w:p>
    <w:p w:rsidR="00B60652" w:rsidRPr="00294F22" w:rsidRDefault="00092327" w:rsidP="00B60652">
      <w:pPr>
        <w:ind w:firstLine="5670"/>
        <w:rPr>
          <w:sz w:val="28"/>
        </w:rPr>
      </w:pPr>
      <w:r w:rsidRPr="00294F22">
        <w:rPr>
          <w:sz w:val="28"/>
        </w:rPr>
        <w:lastRenderedPageBreak/>
        <w:t>Пр</w:t>
      </w:r>
      <w:r w:rsidR="00B60652" w:rsidRPr="00294F22">
        <w:rPr>
          <w:sz w:val="28"/>
        </w:rPr>
        <w:t>иложение № 4</w:t>
      </w:r>
    </w:p>
    <w:p w:rsidR="00B60652" w:rsidRPr="00294F22" w:rsidRDefault="00B60652" w:rsidP="00B60652">
      <w:pPr>
        <w:ind w:left="5670" w:firstLine="1"/>
        <w:jc w:val="both"/>
        <w:rPr>
          <w:sz w:val="28"/>
        </w:rPr>
      </w:pPr>
      <w:r w:rsidRPr="00294F22">
        <w:rPr>
          <w:sz w:val="28"/>
        </w:rPr>
        <w:t xml:space="preserve">к Административному регламенту Администрации муниципального образования «Вяземский муниципальный округ» Смоленской области по предоставлению муниципальной услуги «Согласование проведения переустройства и </w:t>
      </w:r>
      <w:r w:rsidR="00403FD5">
        <w:rPr>
          <w:sz w:val="28"/>
        </w:rPr>
        <w:t>(или) перепланировки помещения</w:t>
      </w:r>
      <w:r w:rsidRPr="00294F22">
        <w:rPr>
          <w:sz w:val="28"/>
        </w:rPr>
        <w:t xml:space="preserve"> в многоквартирном доме»</w:t>
      </w:r>
    </w:p>
    <w:p w:rsidR="00B60652" w:rsidRDefault="00B60652" w:rsidP="000E5761">
      <w:pPr>
        <w:widowControl w:val="0"/>
        <w:autoSpaceDE w:val="0"/>
        <w:autoSpaceDN w:val="0"/>
        <w:adjustRightInd w:val="0"/>
        <w:jc w:val="right"/>
        <w:outlineLvl w:val="1"/>
      </w:pPr>
    </w:p>
    <w:p w:rsidR="00B60652" w:rsidRPr="00D00F42" w:rsidRDefault="00B60652" w:rsidP="00B60652">
      <w:pPr>
        <w:jc w:val="center"/>
        <w:rPr>
          <w:b/>
          <w:sz w:val="36"/>
          <w:szCs w:val="36"/>
        </w:rPr>
      </w:pPr>
      <w:r w:rsidRPr="00D00F42">
        <w:rPr>
          <w:b/>
          <w:sz w:val="36"/>
          <w:szCs w:val="36"/>
        </w:rPr>
        <w:t>Акт приёмочной комиссии</w:t>
      </w:r>
    </w:p>
    <w:p w:rsidR="00B60652" w:rsidRPr="00D00F42" w:rsidRDefault="00B60652" w:rsidP="00B60652">
      <w:pPr>
        <w:tabs>
          <w:tab w:val="left" w:pos="4125"/>
        </w:tabs>
        <w:jc w:val="center"/>
        <w:rPr>
          <w:b/>
          <w:sz w:val="28"/>
          <w:szCs w:val="28"/>
        </w:rPr>
      </w:pPr>
      <w:r w:rsidRPr="00D00F42">
        <w:rPr>
          <w:b/>
          <w:sz w:val="28"/>
          <w:szCs w:val="28"/>
        </w:rPr>
        <w:t xml:space="preserve">о завершении переустройства и (или) </w:t>
      </w:r>
      <w:r>
        <w:rPr>
          <w:b/>
          <w:sz w:val="28"/>
          <w:szCs w:val="28"/>
        </w:rPr>
        <w:t xml:space="preserve">перепланировки помещения </w:t>
      </w:r>
      <w:r w:rsidR="00F51738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в многоквартирном доме</w:t>
      </w:r>
      <w:r w:rsidRPr="00D00F42">
        <w:rPr>
          <w:b/>
          <w:sz w:val="28"/>
          <w:szCs w:val="28"/>
        </w:rPr>
        <w:t xml:space="preserve"> </w:t>
      </w:r>
    </w:p>
    <w:p w:rsidR="00F51738" w:rsidRDefault="00B60652" w:rsidP="00B60652">
      <w:r w:rsidRPr="00D135E0">
        <w:t xml:space="preserve">«___» ____________ 20___г.                                  </w:t>
      </w:r>
      <w:r w:rsidR="00F51738">
        <w:t xml:space="preserve">                                   </w:t>
      </w:r>
      <w:r w:rsidRPr="00D135E0">
        <w:t>г. Вязьма</w:t>
      </w:r>
      <w:r w:rsidR="00F51738">
        <w:t xml:space="preserve"> или </w:t>
      </w:r>
    </w:p>
    <w:p w:rsidR="00B60652" w:rsidRPr="00D135E0" w:rsidRDefault="00F51738" w:rsidP="00B60652">
      <w:r>
        <w:t xml:space="preserve">                                                                       </w:t>
      </w:r>
      <w:r w:rsidR="00092327">
        <w:t xml:space="preserve">                          </w:t>
      </w:r>
      <w:r>
        <w:t xml:space="preserve">   </w:t>
      </w:r>
      <w:r w:rsidR="00092327">
        <w:t>(</w:t>
      </w:r>
      <w:r>
        <w:t>Вяземский муниципальный округ</w:t>
      </w:r>
      <w:r w:rsidR="00092327">
        <w:t>)</w:t>
      </w:r>
    </w:p>
    <w:p w:rsidR="00B60652" w:rsidRPr="00D135E0" w:rsidRDefault="00B60652" w:rsidP="00B60652">
      <w:r w:rsidRPr="00D135E0">
        <w:t xml:space="preserve">  </w:t>
      </w:r>
    </w:p>
    <w:p w:rsidR="00B60652" w:rsidRPr="00D00F42" w:rsidRDefault="00B60652" w:rsidP="00B60652">
      <w:pPr>
        <w:rPr>
          <w:b/>
        </w:rPr>
      </w:pPr>
      <w:r>
        <w:rPr>
          <w:b/>
        </w:rPr>
        <w:t xml:space="preserve">           Приё</w:t>
      </w:r>
      <w:r w:rsidRPr="00D00F42">
        <w:rPr>
          <w:b/>
        </w:rPr>
        <w:t>мочная комиссия в составе:</w:t>
      </w:r>
    </w:p>
    <w:p w:rsidR="00B60652" w:rsidRDefault="00B60652" w:rsidP="00B60652"/>
    <w:p w:rsidR="00B60652" w:rsidRPr="00790971" w:rsidRDefault="00B60652" w:rsidP="00B60652">
      <w:r w:rsidRPr="00D00F42">
        <w:t xml:space="preserve">председатель комиссии: </w:t>
      </w:r>
      <w:r>
        <w:t>__________________</w:t>
      </w:r>
      <w:r w:rsidRPr="00790971">
        <w:t>_______________________________________</w:t>
      </w:r>
      <w:r>
        <w:t>_______________________</w:t>
      </w:r>
    </w:p>
    <w:p w:rsidR="00B60652" w:rsidRPr="00E03118" w:rsidRDefault="00B60652" w:rsidP="00E03118">
      <w:pPr>
        <w:jc w:val="center"/>
        <w:rPr>
          <w:sz w:val="20"/>
          <w:szCs w:val="20"/>
        </w:rPr>
      </w:pPr>
      <w:r w:rsidRPr="00E03118">
        <w:rPr>
          <w:sz w:val="20"/>
          <w:szCs w:val="20"/>
        </w:rPr>
        <w:t>(Ф И О.)</w:t>
      </w:r>
    </w:p>
    <w:p w:rsidR="00B60652" w:rsidRPr="00D00F42" w:rsidRDefault="00B60652" w:rsidP="00B60652">
      <w:r w:rsidRPr="00D00F42">
        <w:t xml:space="preserve">  __________________________________________________________________________</w:t>
      </w:r>
      <w:r>
        <w:t>_</w:t>
      </w:r>
      <w:r w:rsidRPr="00D00F42">
        <w:t>____</w:t>
      </w:r>
    </w:p>
    <w:p w:rsidR="00B60652" w:rsidRPr="00E03118" w:rsidRDefault="00B60652" w:rsidP="00E03118">
      <w:pPr>
        <w:tabs>
          <w:tab w:val="left" w:pos="4545"/>
          <w:tab w:val="center" w:pos="5102"/>
        </w:tabs>
        <w:jc w:val="center"/>
        <w:rPr>
          <w:sz w:val="20"/>
          <w:szCs w:val="20"/>
        </w:rPr>
      </w:pPr>
      <w:r w:rsidRPr="00E03118">
        <w:rPr>
          <w:sz w:val="20"/>
          <w:szCs w:val="20"/>
        </w:rPr>
        <w:t>(должность)</w:t>
      </w:r>
    </w:p>
    <w:p w:rsidR="00B60652" w:rsidRPr="00E37D4E" w:rsidRDefault="00B60652" w:rsidP="00B60652">
      <w:pPr>
        <w:rPr>
          <w:b/>
        </w:rPr>
      </w:pPr>
      <w:r w:rsidRPr="00D00F42">
        <w:t xml:space="preserve">секретарь комиссии: </w:t>
      </w:r>
      <w:r w:rsidRPr="00E37D4E">
        <w:rPr>
          <w:b/>
        </w:rPr>
        <w:t>________________________________________________________________________________</w:t>
      </w:r>
    </w:p>
    <w:p w:rsidR="00B60652" w:rsidRPr="00E03118" w:rsidRDefault="00B60652" w:rsidP="00E03118">
      <w:pPr>
        <w:jc w:val="center"/>
        <w:rPr>
          <w:sz w:val="20"/>
          <w:szCs w:val="20"/>
        </w:rPr>
      </w:pPr>
      <w:r w:rsidRPr="00E03118">
        <w:rPr>
          <w:sz w:val="20"/>
          <w:szCs w:val="20"/>
        </w:rPr>
        <w:t>(Ф И О.)</w:t>
      </w:r>
    </w:p>
    <w:p w:rsidR="00B60652" w:rsidRPr="00790971" w:rsidRDefault="00B60652" w:rsidP="00B60652">
      <w:pPr>
        <w:jc w:val="both"/>
        <w:rPr>
          <w:b/>
        </w:rPr>
      </w:pPr>
      <w:r w:rsidRPr="00790971">
        <w:t xml:space="preserve"> ______________________________________________________________________________</w:t>
      </w:r>
      <w:r>
        <w:t>_</w:t>
      </w:r>
      <w:r w:rsidRPr="00790971">
        <w:t xml:space="preserve">                                                                                                                                          </w:t>
      </w:r>
    </w:p>
    <w:p w:rsidR="00B60652" w:rsidRPr="00E03118" w:rsidRDefault="00E03118" w:rsidP="00E03118">
      <w:pPr>
        <w:ind w:firstLine="708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B60652" w:rsidRPr="00E03118">
        <w:rPr>
          <w:sz w:val="20"/>
          <w:szCs w:val="20"/>
        </w:rPr>
        <w:t>(должность)</w:t>
      </w:r>
    </w:p>
    <w:p w:rsidR="00B60652" w:rsidRPr="00D00F42" w:rsidRDefault="00B60652" w:rsidP="00B60652">
      <w:pPr>
        <w:ind w:firstLine="708"/>
        <w:rPr>
          <w:b/>
        </w:rPr>
      </w:pPr>
      <w:r w:rsidRPr="00D00F42">
        <w:rPr>
          <w:b/>
        </w:rPr>
        <w:t>Члены комиссии:</w:t>
      </w:r>
    </w:p>
    <w:p w:rsidR="00B60652" w:rsidRPr="00790971" w:rsidRDefault="00B60652" w:rsidP="00B60652">
      <w:pPr>
        <w:jc w:val="both"/>
      </w:pPr>
      <w:r w:rsidRPr="00790971">
        <w:t>_____________________________________________</w:t>
      </w:r>
      <w:r>
        <w:t>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1047"/>
      </w:tblGrid>
      <w:tr w:rsidR="00B60652" w:rsidRPr="00D00F42" w:rsidTr="00E03118">
        <w:trPr>
          <w:trHeight w:val="199"/>
        </w:trPr>
        <w:tc>
          <w:tcPr>
            <w:tcW w:w="4395" w:type="dxa"/>
          </w:tcPr>
          <w:p w:rsidR="00B60652" w:rsidRPr="00D00F42" w:rsidRDefault="00B60652" w:rsidP="00E03118">
            <w:pPr>
              <w:ind w:right="442"/>
            </w:pPr>
          </w:p>
        </w:tc>
        <w:tc>
          <w:tcPr>
            <w:tcW w:w="1047" w:type="dxa"/>
          </w:tcPr>
          <w:p w:rsidR="00B60652" w:rsidRPr="00E03118" w:rsidRDefault="00E03118" w:rsidP="00E0311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60652" w:rsidRPr="00E03118">
              <w:rPr>
                <w:sz w:val="20"/>
                <w:szCs w:val="20"/>
              </w:rPr>
              <w:t>Ф И О.)</w:t>
            </w:r>
          </w:p>
        </w:tc>
      </w:tr>
    </w:tbl>
    <w:p w:rsidR="00B60652" w:rsidRPr="00D00F42" w:rsidRDefault="00B60652" w:rsidP="00B60652">
      <w:r w:rsidRPr="00D00F42">
        <w:t>_______________________________________________</w:t>
      </w:r>
      <w:r>
        <w:t>________________________________</w:t>
      </w:r>
    </w:p>
    <w:p w:rsidR="00B60652" w:rsidRPr="00E03118" w:rsidRDefault="00B60652" w:rsidP="00B60652">
      <w:pPr>
        <w:ind w:firstLine="708"/>
        <w:rPr>
          <w:b/>
          <w:sz w:val="20"/>
          <w:szCs w:val="20"/>
        </w:rPr>
      </w:pPr>
      <w:r w:rsidRPr="00D00F42">
        <w:t xml:space="preserve">                                     </w:t>
      </w:r>
      <w:r w:rsidR="00E03118">
        <w:t xml:space="preserve">                        </w:t>
      </w:r>
      <w:r w:rsidRPr="00D00F42">
        <w:t xml:space="preserve"> </w:t>
      </w:r>
      <w:r w:rsidRPr="00E03118">
        <w:rPr>
          <w:sz w:val="20"/>
          <w:szCs w:val="20"/>
        </w:rPr>
        <w:t>(должность)</w:t>
      </w:r>
    </w:p>
    <w:p w:rsidR="00B60652" w:rsidRPr="00790971" w:rsidRDefault="00B60652" w:rsidP="00B60652">
      <w:pPr>
        <w:jc w:val="both"/>
      </w:pPr>
      <w:r w:rsidRPr="00790971">
        <w:t>________________________________________________</w:t>
      </w:r>
      <w:r>
        <w:t>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4830"/>
      </w:tblGrid>
      <w:tr w:rsidR="00B60652" w:rsidRPr="00D00F42" w:rsidTr="00E03118">
        <w:trPr>
          <w:trHeight w:val="199"/>
        </w:trPr>
        <w:tc>
          <w:tcPr>
            <w:tcW w:w="4395" w:type="dxa"/>
          </w:tcPr>
          <w:p w:rsidR="00B60652" w:rsidRPr="00D00F42" w:rsidRDefault="00B60652" w:rsidP="00E03118">
            <w:pPr>
              <w:ind w:right="584"/>
              <w:rPr>
                <w:sz w:val="16"/>
                <w:szCs w:val="16"/>
              </w:rPr>
            </w:pPr>
          </w:p>
        </w:tc>
        <w:tc>
          <w:tcPr>
            <w:tcW w:w="4830" w:type="dxa"/>
          </w:tcPr>
          <w:p w:rsidR="00B60652" w:rsidRPr="00E03118" w:rsidRDefault="00B60652" w:rsidP="00E03118">
            <w:pPr>
              <w:ind w:firstLine="42"/>
              <w:rPr>
                <w:b/>
                <w:sz w:val="20"/>
                <w:szCs w:val="20"/>
              </w:rPr>
            </w:pPr>
            <w:r w:rsidRPr="00E03118">
              <w:rPr>
                <w:sz w:val="20"/>
                <w:szCs w:val="20"/>
              </w:rPr>
              <w:t>(Ф И О.)</w:t>
            </w:r>
          </w:p>
        </w:tc>
      </w:tr>
    </w:tbl>
    <w:p w:rsidR="00B60652" w:rsidRPr="00D00F42" w:rsidRDefault="00B60652" w:rsidP="00B60652">
      <w:r w:rsidRPr="00D00F42">
        <w:t>________________________________________________</w:t>
      </w:r>
      <w:r>
        <w:t>_______________________________</w:t>
      </w:r>
    </w:p>
    <w:p w:rsidR="00B60652" w:rsidRPr="00E03118" w:rsidRDefault="00B60652" w:rsidP="00B60652">
      <w:pPr>
        <w:ind w:firstLine="708"/>
        <w:rPr>
          <w:b/>
          <w:sz w:val="20"/>
          <w:szCs w:val="20"/>
        </w:rPr>
      </w:pPr>
      <w:r w:rsidRPr="00D00F42">
        <w:t xml:space="preserve">                                   </w:t>
      </w:r>
      <w:r w:rsidR="00E03118">
        <w:t xml:space="preserve">                        </w:t>
      </w:r>
      <w:r w:rsidRPr="00D00F42">
        <w:t xml:space="preserve">   </w:t>
      </w:r>
      <w:r w:rsidRPr="00E03118">
        <w:rPr>
          <w:sz w:val="20"/>
          <w:szCs w:val="20"/>
        </w:rPr>
        <w:t>(должность)</w:t>
      </w:r>
    </w:p>
    <w:p w:rsidR="00B60652" w:rsidRPr="0023023D" w:rsidRDefault="00B60652" w:rsidP="00B60652">
      <w:pPr>
        <w:jc w:val="both"/>
      </w:pPr>
      <w:r w:rsidRPr="0023023D">
        <w:t>__________________________________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830"/>
      </w:tblGrid>
      <w:tr w:rsidR="00B60652" w:rsidRPr="00D00F42" w:rsidTr="00E03118">
        <w:trPr>
          <w:trHeight w:val="199"/>
        </w:trPr>
        <w:tc>
          <w:tcPr>
            <w:tcW w:w="4536" w:type="dxa"/>
          </w:tcPr>
          <w:p w:rsidR="00B60652" w:rsidRPr="00D00F42" w:rsidRDefault="00B60652" w:rsidP="007E3B4E">
            <w:pPr>
              <w:rPr>
                <w:sz w:val="16"/>
                <w:szCs w:val="16"/>
              </w:rPr>
            </w:pPr>
          </w:p>
        </w:tc>
        <w:tc>
          <w:tcPr>
            <w:tcW w:w="4830" w:type="dxa"/>
          </w:tcPr>
          <w:p w:rsidR="00B60652" w:rsidRPr="00E03118" w:rsidRDefault="00B60652" w:rsidP="007E3B4E">
            <w:pPr>
              <w:rPr>
                <w:b/>
                <w:sz w:val="20"/>
                <w:szCs w:val="20"/>
              </w:rPr>
            </w:pPr>
            <w:r w:rsidRPr="00E03118">
              <w:rPr>
                <w:sz w:val="20"/>
                <w:szCs w:val="20"/>
              </w:rPr>
              <w:t>(Ф И О.)</w:t>
            </w:r>
          </w:p>
        </w:tc>
      </w:tr>
    </w:tbl>
    <w:p w:rsidR="00B60652" w:rsidRPr="00D00F42" w:rsidRDefault="00B60652" w:rsidP="00B60652">
      <w:r w:rsidRPr="00D00F42">
        <w:t>________________________________________________</w:t>
      </w:r>
      <w:r>
        <w:t>________________________________</w:t>
      </w:r>
    </w:p>
    <w:p w:rsidR="00B60652" w:rsidRPr="00E03118" w:rsidRDefault="00EC16DB" w:rsidP="00EC16DB">
      <w:pPr>
        <w:ind w:firstLine="708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B60652" w:rsidRPr="00E03118">
        <w:rPr>
          <w:sz w:val="20"/>
          <w:szCs w:val="20"/>
        </w:rPr>
        <w:t>(должность)</w:t>
      </w:r>
    </w:p>
    <w:p w:rsidR="00B60652" w:rsidRPr="00D00F42" w:rsidRDefault="00B60652" w:rsidP="00B60652">
      <w:r>
        <w:t>П</w:t>
      </w:r>
      <w:r w:rsidRPr="00D00F42">
        <w:t xml:space="preserve">одрядная организация (по необходимости)  </w:t>
      </w:r>
      <w:r>
        <w:t>_</w:t>
      </w:r>
      <w:r w:rsidRPr="00D00F42">
        <w:t>________________________________</w:t>
      </w:r>
      <w:r>
        <w:t>_______________________________________________</w:t>
      </w:r>
    </w:p>
    <w:p w:rsidR="00B60652" w:rsidRPr="00E03118" w:rsidRDefault="00B60652" w:rsidP="00B60652">
      <w:pPr>
        <w:tabs>
          <w:tab w:val="left" w:pos="6315"/>
        </w:tabs>
        <w:rPr>
          <w:sz w:val="20"/>
          <w:szCs w:val="20"/>
        </w:rPr>
      </w:pPr>
      <w:r w:rsidRPr="00E03118">
        <w:rPr>
          <w:sz w:val="20"/>
          <w:szCs w:val="20"/>
        </w:rPr>
        <w:t xml:space="preserve">                                                      (должность, название подрядной организации)</w:t>
      </w:r>
    </w:p>
    <w:p w:rsidR="00B60652" w:rsidRPr="00D00F42" w:rsidRDefault="00B60652" w:rsidP="00B60652">
      <w:pPr>
        <w:jc w:val="both"/>
      </w:pPr>
      <w:r w:rsidRPr="00D00F42">
        <w:t>________________________________________________</w:t>
      </w:r>
      <w:r>
        <w:t>________________________________</w:t>
      </w:r>
    </w:p>
    <w:p w:rsidR="00B60652" w:rsidRPr="00E03118" w:rsidRDefault="00B60652" w:rsidP="00B60652">
      <w:pPr>
        <w:ind w:firstLine="708"/>
        <w:rPr>
          <w:b/>
          <w:sz w:val="20"/>
          <w:szCs w:val="20"/>
        </w:rPr>
      </w:pPr>
      <w:r w:rsidRPr="00D00F42">
        <w:t xml:space="preserve">                                                                           </w:t>
      </w:r>
      <w:r w:rsidRPr="00E03118">
        <w:rPr>
          <w:sz w:val="20"/>
          <w:szCs w:val="20"/>
        </w:rPr>
        <w:t>(Ф.И.О.)</w:t>
      </w:r>
    </w:p>
    <w:p w:rsidR="00B60652" w:rsidRDefault="00B60652" w:rsidP="00B60652">
      <w:r w:rsidRPr="00D00F42">
        <w:t>Управляющая орг</w:t>
      </w:r>
      <w:r>
        <w:t xml:space="preserve">анизация </w:t>
      </w:r>
      <w:r w:rsidRPr="00D00F42">
        <w:t xml:space="preserve">(по необходимости) </w:t>
      </w:r>
      <w:r>
        <w:t>_______________________________________</w:t>
      </w:r>
      <w:r w:rsidRPr="00D00F42">
        <w:t xml:space="preserve"> </w:t>
      </w:r>
    </w:p>
    <w:p w:rsidR="00B60652" w:rsidRPr="00E03118" w:rsidRDefault="00B60652" w:rsidP="00B60652">
      <w:pPr>
        <w:tabs>
          <w:tab w:val="left" w:pos="6315"/>
        </w:tabs>
        <w:jc w:val="center"/>
        <w:rPr>
          <w:sz w:val="20"/>
          <w:szCs w:val="20"/>
        </w:rPr>
      </w:pPr>
      <w:r w:rsidRPr="00E03118">
        <w:rPr>
          <w:sz w:val="20"/>
          <w:szCs w:val="20"/>
        </w:rPr>
        <w:t xml:space="preserve">                                                                                 </w:t>
      </w:r>
      <w:r w:rsidR="00E03118">
        <w:rPr>
          <w:sz w:val="20"/>
          <w:szCs w:val="20"/>
        </w:rPr>
        <w:t xml:space="preserve">                      </w:t>
      </w:r>
      <w:r w:rsidRPr="00E03118">
        <w:rPr>
          <w:sz w:val="20"/>
          <w:szCs w:val="20"/>
        </w:rPr>
        <w:t xml:space="preserve">  (должность, название управляющей организации)</w:t>
      </w:r>
    </w:p>
    <w:p w:rsidR="00B60652" w:rsidRPr="00D00F42" w:rsidRDefault="00B60652" w:rsidP="00B60652">
      <w:r w:rsidRPr="00D00F42">
        <w:lastRenderedPageBreak/>
        <w:t>________________________________________________</w:t>
      </w:r>
      <w:r>
        <w:t>__________</w:t>
      </w:r>
      <w:r w:rsidRPr="00D00F42">
        <w:t>__</w:t>
      </w:r>
      <w:r>
        <w:t>____________________</w:t>
      </w:r>
    </w:p>
    <w:p w:rsidR="00B60652" w:rsidRPr="00785B56" w:rsidRDefault="00B60652" w:rsidP="00B60652">
      <w:pPr>
        <w:ind w:firstLine="708"/>
        <w:rPr>
          <w:b/>
          <w:sz w:val="16"/>
          <w:szCs w:val="16"/>
        </w:rPr>
      </w:pPr>
      <w:r w:rsidRPr="00D00F42">
        <w:t xml:space="preserve">                                                                  </w:t>
      </w:r>
      <w:r>
        <w:t xml:space="preserve">         </w:t>
      </w:r>
      <w:r w:rsidRPr="00D00F42">
        <w:t xml:space="preserve"> </w:t>
      </w:r>
      <w:r w:rsidRPr="00785B56">
        <w:rPr>
          <w:sz w:val="16"/>
          <w:szCs w:val="16"/>
        </w:rPr>
        <w:t>(Ф.И.О.)</w:t>
      </w:r>
    </w:p>
    <w:p w:rsidR="00F51738" w:rsidRDefault="00B60652" w:rsidP="00B60652">
      <w:pPr>
        <w:tabs>
          <w:tab w:val="left" w:pos="6315"/>
        </w:tabs>
      </w:pPr>
      <w:r>
        <w:t>Председатель</w:t>
      </w:r>
      <w:r w:rsidR="00F51738">
        <w:t xml:space="preserve"> сельского комитета </w:t>
      </w:r>
    </w:p>
    <w:p w:rsidR="00B60652" w:rsidRPr="00D00F42" w:rsidRDefault="00F51738" w:rsidP="00B60652">
      <w:pPr>
        <w:tabs>
          <w:tab w:val="left" w:pos="6315"/>
        </w:tabs>
      </w:pPr>
      <w:r>
        <w:t>Вяземского муниципального округа</w:t>
      </w:r>
    </w:p>
    <w:p w:rsidR="00B60652" w:rsidRPr="00790971" w:rsidRDefault="00B60652" w:rsidP="00B60652">
      <w:pPr>
        <w:tabs>
          <w:tab w:val="left" w:pos="6315"/>
        </w:tabs>
      </w:pPr>
      <w:r w:rsidRPr="00D00F42">
        <w:t>Смоленской области</w:t>
      </w:r>
      <w:r>
        <w:t xml:space="preserve"> </w:t>
      </w:r>
      <w:r w:rsidRPr="00D00F42">
        <w:t xml:space="preserve">(по необходимости) </w:t>
      </w:r>
      <w:r>
        <w:t>____________________________________________</w:t>
      </w:r>
      <w:r w:rsidRPr="00D00F42">
        <w:t xml:space="preserve">       </w:t>
      </w:r>
    </w:p>
    <w:p w:rsidR="00B60652" w:rsidRPr="00E03118" w:rsidRDefault="00B60652" w:rsidP="00B60652">
      <w:pPr>
        <w:ind w:firstLine="708"/>
        <w:rPr>
          <w:b/>
          <w:sz w:val="20"/>
          <w:szCs w:val="20"/>
        </w:rPr>
      </w:pPr>
      <w:r w:rsidRPr="00E03118">
        <w:rPr>
          <w:sz w:val="20"/>
          <w:szCs w:val="20"/>
        </w:rPr>
        <w:t xml:space="preserve">                                                                                                                    (Ф.И.О.)</w:t>
      </w:r>
    </w:p>
    <w:p w:rsidR="00B60652" w:rsidRPr="00D00F42" w:rsidRDefault="00B60652" w:rsidP="00B60652">
      <w:pPr>
        <w:ind w:firstLine="708"/>
        <w:rPr>
          <w:b/>
        </w:rPr>
      </w:pPr>
      <w:r w:rsidRPr="00D00F42">
        <w:rPr>
          <w:b/>
        </w:rPr>
        <w:t>Установила:</w:t>
      </w:r>
    </w:p>
    <w:p w:rsidR="00B60652" w:rsidRDefault="00B60652" w:rsidP="00B60652">
      <w:pPr>
        <w:ind w:left="-142"/>
      </w:pPr>
      <w:r w:rsidRPr="00D00F42">
        <w:t>Заказчиком (заявителем)</w:t>
      </w:r>
      <w:r w:rsidRPr="0023023D">
        <w:t xml:space="preserve"> </w:t>
      </w:r>
      <w:r>
        <w:t>_</w:t>
      </w:r>
      <w:r w:rsidRPr="0023023D">
        <w:t>___________________________________________________________</w:t>
      </w:r>
      <w:r>
        <w:t>_____________________</w:t>
      </w:r>
      <w:r w:rsidRPr="00D00F42">
        <w:rPr>
          <w:u w:val="single"/>
        </w:rPr>
        <w:t xml:space="preserve">                                          </w:t>
      </w:r>
      <w:r w:rsidRPr="00D00F42">
        <w:t xml:space="preserve">   </w:t>
      </w:r>
      <w:r>
        <w:t xml:space="preserve">                                                            </w:t>
      </w:r>
    </w:p>
    <w:p w:rsidR="00B60652" w:rsidRPr="00D00F42" w:rsidRDefault="00B60652" w:rsidP="00B60652">
      <w:pPr>
        <w:ind w:left="-142"/>
      </w:pPr>
      <w:r w:rsidRPr="00D00F42">
        <w:t>предъявлен к приёмке объект по адресу:</w:t>
      </w:r>
      <w:r>
        <w:t xml:space="preserve"> _________________________________________________________________________________</w:t>
      </w:r>
    </w:p>
    <w:p w:rsidR="00B60652" w:rsidRDefault="00B60652" w:rsidP="00B60652">
      <w:pPr>
        <w:ind w:left="-142"/>
      </w:pPr>
    </w:p>
    <w:p w:rsidR="00B60652" w:rsidRPr="00D00F42" w:rsidRDefault="00B60652" w:rsidP="00B60652">
      <w:pPr>
        <w:ind w:left="-142"/>
      </w:pPr>
      <w:r w:rsidRPr="00D00F42">
        <w:t>Работы производились на основании</w:t>
      </w:r>
      <w:r>
        <w:t>:</w:t>
      </w:r>
      <w:r w:rsidRPr="00D00F42">
        <w:t xml:space="preserve"> </w:t>
      </w:r>
      <w:r>
        <w:t>________________________________________________</w:t>
      </w:r>
    </w:p>
    <w:tbl>
      <w:tblPr>
        <w:tblW w:w="10119" w:type="dxa"/>
        <w:jc w:val="center"/>
        <w:tblLayout w:type="fixed"/>
        <w:tblLook w:val="01E0" w:firstRow="1" w:lastRow="1" w:firstColumn="1" w:lastColumn="1" w:noHBand="0" w:noVBand="0"/>
      </w:tblPr>
      <w:tblGrid>
        <w:gridCol w:w="3182"/>
        <w:gridCol w:w="6937"/>
      </w:tblGrid>
      <w:tr w:rsidR="00B60652" w:rsidRPr="00D00F42" w:rsidTr="007E3B4E">
        <w:trPr>
          <w:jc w:val="center"/>
        </w:trPr>
        <w:tc>
          <w:tcPr>
            <w:tcW w:w="3182" w:type="dxa"/>
          </w:tcPr>
          <w:p w:rsidR="00B60652" w:rsidRDefault="00B60652" w:rsidP="007E3B4E"/>
          <w:p w:rsidR="00B60652" w:rsidRPr="00D00F42" w:rsidRDefault="00B60652" w:rsidP="007E3B4E">
            <w:r w:rsidRPr="00D00F42">
              <w:t>Работы выполнены</w:t>
            </w:r>
            <w:r>
              <w:t>:</w:t>
            </w:r>
          </w:p>
        </w:tc>
        <w:tc>
          <w:tcPr>
            <w:tcW w:w="6937" w:type="dxa"/>
            <w:tcBorders>
              <w:bottom w:val="single" w:sz="4" w:space="0" w:color="auto"/>
            </w:tcBorders>
          </w:tcPr>
          <w:p w:rsidR="00B60652" w:rsidRPr="00D00F42" w:rsidRDefault="00B60652" w:rsidP="007E3B4E"/>
        </w:tc>
      </w:tr>
      <w:tr w:rsidR="00B60652" w:rsidRPr="00D00F42" w:rsidTr="007E3B4E">
        <w:trPr>
          <w:jc w:val="center"/>
        </w:trPr>
        <w:tc>
          <w:tcPr>
            <w:tcW w:w="10119" w:type="dxa"/>
            <w:gridSpan w:val="2"/>
          </w:tcPr>
          <w:p w:rsidR="00B60652" w:rsidRPr="00E03118" w:rsidRDefault="00B60652" w:rsidP="007E3B4E">
            <w:pPr>
              <w:tabs>
                <w:tab w:val="left" w:pos="2947"/>
              </w:tabs>
              <w:rPr>
                <w:sz w:val="20"/>
                <w:szCs w:val="20"/>
              </w:rPr>
            </w:pPr>
            <w:r w:rsidRPr="00E03118"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 w:rsidR="00E03118">
              <w:rPr>
                <w:sz w:val="20"/>
                <w:szCs w:val="20"/>
              </w:rPr>
              <w:t xml:space="preserve">                             </w:t>
            </w:r>
            <w:r w:rsidRPr="00E03118">
              <w:rPr>
                <w:sz w:val="20"/>
                <w:szCs w:val="20"/>
              </w:rPr>
              <w:t xml:space="preserve">    (указать кем)</w:t>
            </w:r>
          </w:p>
          <w:p w:rsidR="00B60652" w:rsidRPr="00D00F42" w:rsidRDefault="00B60652" w:rsidP="007E3B4E">
            <w:r w:rsidRPr="00D00F42">
              <w:t>Проект разработан</w:t>
            </w:r>
            <w:r>
              <w:t>: ______</w:t>
            </w:r>
            <w:r w:rsidRPr="00D00F42">
              <w:t>_________________________________</w:t>
            </w:r>
            <w:r>
              <w:t>__________________________</w:t>
            </w:r>
            <w:r w:rsidRPr="00D00F42">
              <w:t xml:space="preserve">         </w:t>
            </w:r>
          </w:p>
          <w:p w:rsidR="00B60652" w:rsidRPr="00E03118" w:rsidRDefault="00B60652" w:rsidP="007E3B4E">
            <w:pPr>
              <w:tabs>
                <w:tab w:val="left" w:pos="2947"/>
              </w:tabs>
              <w:jc w:val="center"/>
              <w:rPr>
                <w:sz w:val="20"/>
                <w:szCs w:val="20"/>
              </w:rPr>
            </w:pPr>
            <w:r w:rsidRPr="00E03118">
              <w:rPr>
                <w:sz w:val="20"/>
                <w:szCs w:val="20"/>
              </w:rPr>
              <w:t xml:space="preserve">              </w:t>
            </w:r>
            <w:r w:rsidR="00E03118">
              <w:rPr>
                <w:sz w:val="20"/>
                <w:szCs w:val="20"/>
              </w:rPr>
              <w:t xml:space="preserve">        </w:t>
            </w:r>
            <w:r w:rsidRPr="00E03118">
              <w:rPr>
                <w:sz w:val="20"/>
                <w:szCs w:val="20"/>
              </w:rPr>
              <w:t xml:space="preserve">  (указать кем)</w:t>
            </w:r>
          </w:p>
          <w:p w:rsidR="00B60652" w:rsidRPr="00D00F42" w:rsidRDefault="00B60652" w:rsidP="007E3B4E">
            <w:pPr>
              <w:tabs>
                <w:tab w:val="left" w:pos="2947"/>
              </w:tabs>
            </w:pPr>
            <w:r w:rsidRPr="00D00F42">
              <w:t>Проект утверждён</w:t>
            </w:r>
            <w:r>
              <w:t>:</w:t>
            </w:r>
            <w:r w:rsidRPr="00D00F42">
              <w:t>___________________________________</w:t>
            </w:r>
            <w:r>
              <w:t>_______________________________</w:t>
            </w:r>
          </w:p>
        </w:tc>
      </w:tr>
      <w:tr w:rsidR="00B60652" w:rsidRPr="00D00F42" w:rsidTr="007E3B4E">
        <w:trPr>
          <w:jc w:val="center"/>
        </w:trPr>
        <w:tc>
          <w:tcPr>
            <w:tcW w:w="10119" w:type="dxa"/>
            <w:gridSpan w:val="2"/>
          </w:tcPr>
          <w:p w:rsidR="00B60652" w:rsidRPr="00D00F42" w:rsidRDefault="00B60652" w:rsidP="007E3B4E"/>
          <w:p w:rsidR="00B60652" w:rsidRPr="00D00F42" w:rsidRDefault="00B60652" w:rsidP="007E3B4E">
            <w:r w:rsidRPr="00D00F42">
              <w:t>Работы осуществлены в сроки:</w:t>
            </w:r>
          </w:p>
          <w:p w:rsidR="00B60652" w:rsidRPr="00D00F42" w:rsidRDefault="00B60652" w:rsidP="007E3B4E">
            <w:r w:rsidRPr="00D00F42">
              <w:t>Начало: _________________       Окончание: _________________</w:t>
            </w:r>
          </w:p>
          <w:p w:rsidR="00B60652" w:rsidRPr="00D00F42" w:rsidRDefault="00B60652" w:rsidP="007E3B4E"/>
          <w:p w:rsidR="00B60652" w:rsidRPr="00D00F42" w:rsidRDefault="00B60652" w:rsidP="007E3B4E">
            <w:r w:rsidRPr="00D00F42">
              <w:t>Приёмочной комиссии представлена следующая документация:</w:t>
            </w:r>
          </w:p>
          <w:p w:rsidR="00B60652" w:rsidRPr="00E03118" w:rsidRDefault="00B60652" w:rsidP="007E3B4E">
            <w:pPr>
              <w:ind w:left="3297" w:hanging="3297"/>
              <w:rPr>
                <w:sz w:val="20"/>
                <w:szCs w:val="20"/>
              </w:rPr>
            </w:pPr>
            <w:r w:rsidRPr="00D00F42">
              <w:t>________________________________________________________________________________</w:t>
            </w:r>
            <w:r>
              <w:t xml:space="preserve">__                                                  </w:t>
            </w:r>
            <w:r w:rsidRPr="00E03118">
              <w:rPr>
                <w:sz w:val="20"/>
                <w:szCs w:val="20"/>
              </w:rPr>
              <w:t>(указать перечень представленных документов)</w:t>
            </w:r>
          </w:p>
          <w:p w:rsidR="00B60652" w:rsidRPr="00D00F42" w:rsidRDefault="00B60652" w:rsidP="007E3B4E">
            <w:r w:rsidRPr="00D00F42">
              <w:t>__________________________________________________________________________________</w:t>
            </w:r>
          </w:p>
          <w:p w:rsidR="00B60652" w:rsidRPr="00D00F42" w:rsidRDefault="00B60652" w:rsidP="007E3B4E">
            <w:r w:rsidRPr="00D00F42">
              <w:t>Объект (название)__________________________________________________________________</w:t>
            </w:r>
            <w:r>
              <w:t>_</w:t>
            </w:r>
            <w:r w:rsidRPr="00D00F42">
              <w:t>___</w:t>
            </w:r>
            <w:r>
              <w:t>___</w:t>
            </w:r>
          </w:p>
          <w:p w:rsidR="00B60652" w:rsidRPr="00E03118" w:rsidRDefault="00B60652" w:rsidP="007E3B4E">
            <w:pPr>
              <w:tabs>
                <w:tab w:val="left" w:pos="2947"/>
              </w:tabs>
              <w:jc w:val="center"/>
              <w:rPr>
                <w:sz w:val="20"/>
                <w:szCs w:val="20"/>
              </w:rPr>
            </w:pPr>
            <w:r w:rsidRPr="00E03118">
              <w:rPr>
                <w:sz w:val="20"/>
                <w:szCs w:val="20"/>
              </w:rPr>
              <w:t>(технические параметры)</w:t>
            </w:r>
          </w:p>
          <w:p w:rsidR="00B60652" w:rsidRPr="00BB2ECC" w:rsidRDefault="00B60652" w:rsidP="007E3B4E">
            <w:pPr>
              <w:rPr>
                <w:b/>
                <w:sz w:val="16"/>
                <w:szCs w:val="16"/>
              </w:rPr>
            </w:pPr>
          </w:p>
          <w:p w:rsidR="00B60652" w:rsidRDefault="00B60652" w:rsidP="007E3B4E">
            <w:pPr>
              <w:rPr>
                <w:b/>
              </w:rPr>
            </w:pPr>
            <w:r w:rsidRPr="00D00F42">
              <w:rPr>
                <w:b/>
              </w:rPr>
              <w:t>РЕШЕНИЕ ПРИЁМОЧНОЙ КОМИССИИ:</w:t>
            </w:r>
          </w:p>
          <w:p w:rsidR="00B60652" w:rsidRPr="00D00F42" w:rsidRDefault="00B60652" w:rsidP="007E3B4E">
            <w:pPr>
              <w:rPr>
                <w:b/>
              </w:rPr>
            </w:pPr>
          </w:p>
          <w:p w:rsidR="00B60652" w:rsidRPr="00D00F42" w:rsidRDefault="00B60652" w:rsidP="007E3B4E">
            <w:r w:rsidRPr="00D00F42">
              <w:t>Работы_______________________________________________________________________</w:t>
            </w:r>
            <w:r>
              <w:t>__</w:t>
            </w:r>
            <w:r w:rsidRPr="00D00F42">
              <w:t>___</w:t>
            </w:r>
          </w:p>
          <w:p w:rsidR="00B60652" w:rsidRPr="00E03118" w:rsidRDefault="00B60652" w:rsidP="007E3B4E">
            <w:pPr>
              <w:tabs>
                <w:tab w:val="left" w:pos="2947"/>
              </w:tabs>
              <w:jc w:val="center"/>
              <w:rPr>
                <w:sz w:val="20"/>
                <w:szCs w:val="20"/>
              </w:rPr>
            </w:pPr>
            <w:r w:rsidRPr="00E03118">
              <w:rPr>
                <w:sz w:val="20"/>
                <w:szCs w:val="20"/>
              </w:rPr>
              <w:t xml:space="preserve"> ( указать  вид работ)</w:t>
            </w:r>
          </w:p>
        </w:tc>
      </w:tr>
      <w:tr w:rsidR="00B60652" w:rsidRPr="00D00F42" w:rsidTr="007E3B4E">
        <w:trPr>
          <w:jc w:val="center"/>
        </w:trPr>
        <w:tc>
          <w:tcPr>
            <w:tcW w:w="10119" w:type="dxa"/>
            <w:gridSpan w:val="2"/>
            <w:tcBorders>
              <w:bottom w:val="single" w:sz="4" w:space="0" w:color="auto"/>
            </w:tcBorders>
          </w:tcPr>
          <w:p w:rsidR="00B60652" w:rsidRPr="00D00F42" w:rsidRDefault="00B60652" w:rsidP="007E3B4E"/>
        </w:tc>
      </w:tr>
      <w:tr w:rsidR="00B60652" w:rsidRPr="00D00F42" w:rsidTr="007E3B4E">
        <w:trPr>
          <w:jc w:val="center"/>
        </w:trPr>
        <w:tc>
          <w:tcPr>
            <w:tcW w:w="10119" w:type="dxa"/>
            <w:gridSpan w:val="2"/>
          </w:tcPr>
          <w:p w:rsidR="00B60652" w:rsidRPr="00D00F42" w:rsidRDefault="00B60652" w:rsidP="007E3B4E">
            <w:r w:rsidRPr="00D00F42">
              <w:t>предъявленные к приёмке на объекте, расположенном по адресу:</w:t>
            </w:r>
          </w:p>
        </w:tc>
      </w:tr>
      <w:tr w:rsidR="00B60652" w:rsidRPr="00D00F42" w:rsidTr="007E3B4E">
        <w:trPr>
          <w:jc w:val="center"/>
        </w:trPr>
        <w:tc>
          <w:tcPr>
            <w:tcW w:w="10119" w:type="dxa"/>
            <w:gridSpan w:val="2"/>
            <w:tcBorders>
              <w:bottom w:val="single" w:sz="4" w:space="0" w:color="auto"/>
            </w:tcBorders>
          </w:tcPr>
          <w:p w:rsidR="00B60652" w:rsidRPr="00D00F42" w:rsidRDefault="00B60652" w:rsidP="007E3B4E"/>
        </w:tc>
      </w:tr>
    </w:tbl>
    <w:p w:rsidR="00B60652" w:rsidRPr="00BB2ECC" w:rsidRDefault="00B60652" w:rsidP="00B60652">
      <w:pPr>
        <w:rPr>
          <w:b/>
          <w:sz w:val="16"/>
          <w:szCs w:val="16"/>
        </w:rPr>
      </w:pPr>
    </w:p>
    <w:p w:rsidR="00B60652" w:rsidRPr="00D00F42" w:rsidRDefault="00B60652" w:rsidP="00B60652">
      <w:pPr>
        <w:ind w:left="-284"/>
        <w:rPr>
          <w:b/>
        </w:rPr>
      </w:pPr>
      <w:r>
        <w:rPr>
          <w:b/>
        </w:rPr>
        <w:t xml:space="preserve">  </w:t>
      </w:r>
      <w:r w:rsidRPr="00D00F42">
        <w:rPr>
          <w:b/>
        </w:rPr>
        <w:t>ЗАВЕРШЕНЫ</w:t>
      </w:r>
    </w:p>
    <w:p w:rsidR="00B60652" w:rsidRPr="00BB2ECC" w:rsidRDefault="00B60652" w:rsidP="00B60652">
      <w:pPr>
        <w:rPr>
          <w:b/>
          <w:sz w:val="16"/>
          <w:szCs w:val="16"/>
        </w:rPr>
      </w:pPr>
    </w:p>
    <w:p w:rsidR="00B60652" w:rsidRPr="00D00F42" w:rsidRDefault="00B60652" w:rsidP="00B60652">
      <w:pPr>
        <w:ind w:left="-284"/>
        <w:rPr>
          <w:b/>
        </w:rPr>
      </w:pPr>
      <w:r>
        <w:rPr>
          <w:b/>
        </w:rPr>
        <w:t xml:space="preserve">  </w:t>
      </w:r>
      <w:r w:rsidRPr="00D00F42">
        <w:rPr>
          <w:b/>
        </w:rPr>
        <w:t>Председатель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B60652" w:rsidRPr="00D00F42" w:rsidTr="007E3B4E">
        <w:trPr>
          <w:trHeight w:val="138"/>
        </w:trPr>
        <w:tc>
          <w:tcPr>
            <w:tcW w:w="10421" w:type="dxa"/>
            <w:tcBorders>
              <w:bottom w:val="single" w:sz="4" w:space="0" w:color="auto"/>
            </w:tcBorders>
          </w:tcPr>
          <w:p w:rsidR="00B60652" w:rsidRPr="00D00F42" w:rsidRDefault="00B60652" w:rsidP="007E3B4E">
            <w:pPr>
              <w:rPr>
                <w:b/>
              </w:rPr>
            </w:pPr>
          </w:p>
        </w:tc>
      </w:tr>
    </w:tbl>
    <w:p w:rsidR="00B60652" w:rsidRPr="00E03118" w:rsidRDefault="00B60652" w:rsidP="00B60652">
      <w:pPr>
        <w:rPr>
          <w:sz w:val="20"/>
          <w:szCs w:val="20"/>
        </w:rPr>
      </w:pPr>
      <w:r w:rsidRPr="00D00F42">
        <w:t xml:space="preserve">                                                                                                                             </w:t>
      </w:r>
      <w:r w:rsidR="00E03118">
        <w:t xml:space="preserve">         </w:t>
      </w:r>
      <w:r>
        <w:t xml:space="preserve"> </w:t>
      </w:r>
      <w:r w:rsidRPr="00E03118">
        <w:rPr>
          <w:sz w:val="20"/>
          <w:szCs w:val="20"/>
        </w:rPr>
        <w:t>(Ф И О., подпись)</w:t>
      </w:r>
    </w:p>
    <w:p w:rsidR="00B60652" w:rsidRPr="00D00F42" w:rsidRDefault="00B60652" w:rsidP="00B60652">
      <w:pPr>
        <w:ind w:hanging="284"/>
        <w:rPr>
          <w:b/>
        </w:rPr>
      </w:pPr>
      <w:r>
        <w:rPr>
          <w:b/>
        </w:rPr>
        <w:t xml:space="preserve">  </w:t>
      </w:r>
      <w:r w:rsidRPr="00D00F42">
        <w:rPr>
          <w:b/>
        </w:rPr>
        <w:t>Секретарь комиссии:</w:t>
      </w:r>
    </w:p>
    <w:p w:rsidR="00B60652" w:rsidRPr="00D00F42" w:rsidRDefault="00B60652" w:rsidP="00B60652">
      <w:r w:rsidRPr="00D00F42">
        <w:t>___________________________________</w:t>
      </w:r>
      <w:r>
        <w:t>_____________________________________________</w:t>
      </w:r>
    </w:p>
    <w:tbl>
      <w:tblPr>
        <w:tblW w:w="10416" w:type="dxa"/>
        <w:jc w:val="center"/>
        <w:tblLook w:val="01E0" w:firstRow="1" w:lastRow="1" w:firstColumn="1" w:lastColumn="1" w:noHBand="0" w:noVBand="0"/>
      </w:tblPr>
      <w:tblGrid>
        <w:gridCol w:w="10416"/>
      </w:tblGrid>
      <w:tr w:rsidR="00B60652" w:rsidRPr="00D00F42" w:rsidTr="00092327">
        <w:trPr>
          <w:trHeight w:val="2096"/>
          <w:jc w:val="center"/>
        </w:trPr>
        <w:tc>
          <w:tcPr>
            <w:tcW w:w="10416" w:type="dxa"/>
          </w:tcPr>
          <w:p w:rsidR="00B60652" w:rsidRPr="00E03118" w:rsidRDefault="00B60652" w:rsidP="007E3B4E">
            <w:pPr>
              <w:jc w:val="center"/>
              <w:rPr>
                <w:sz w:val="20"/>
                <w:szCs w:val="20"/>
              </w:rPr>
            </w:pPr>
            <w:r>
              <w:t xml:space="preserve">                                                                                                        </w:t>
            </w:r>
            <w:r w:rsidR="00E03118">
              <w:t xml:space="preserve">                          </w:t>
            </w:r>
            <w:r>
              <w:t xml:space="preserve">     </w:t>
            </w:r>
            <w:r w:rsidRPr="00785B56">
              <w:rPr>
                <w:sz w:val="16"/>
                <w:szCs w:val="16"/>
              </w:rPr>
              <w:t>(</w:t>
            </w:r>
            <w:r w:rsidRPr="00E03118">
              <w:rPr>
                <w:sz w:val="20"/>
                <w:szCs w:val="20"/>
              </w:rPr>
              <w:t>Ф И О., подпись)</w:t>
            </w:r>
          </w:p>
          <w:p w:rsidR="00B60652" w:rsidRPr="00D00F42" w:rsidRDefault="00B60652" w:rsidP="007E3B4E">
            <w:pPr>
              <w:ind w:left="-389" w:firstLine="142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D00F42">
              <w:rPr>
                <w:b/>
              </w:rPr>
              <w:t>Члены комиссии:</w:t>
            </w:r>
          </w:p>
          <w:p w:rsidR="00B60652" w:rsidRPr="00D00F42" w:rsidRDefault="00B60652" w:rsidP="007E3B4E">
            <w:r w:rsidRPr="00D00F42">
              <w:t>____________________________________________________</w:t>
            </w:r>
            <w:r w:rsidR="00E37D4E">
              <w:t>______________________________</w:t>
            </w:r>
          </w:p>
          <w:p w:rsidR="00B60652" w:rsidRPr="00E03118" w:rsidRDefault="00B60652" w:rsidP="007E3B4E">
            <w:pPr>
              <w:rPr>
                <w:sz w:val="20"/>
                <w:szCs w:val="20"/>
              </w:rPr>
            </w:pPr>
            <w:r w:rsidRPr="00E03118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E03118">
              <w:rPr>
                <w:sz w:val="20"/>
                <w:szCs w:val="20"/>
              </w:rPr>
              <w:t xml:space="preserve">                  </w:t>
            </w:r>
            <w:r w:rsidRPr="00E03118">
              <w:rPr>
                <w:sz w:val="20"/>
                <w:szCs w:val="20"/>
              </w:rPr>
              <w:t xml:space="preserve">                    </w:t>
            </w:r>
            <w:r w:rsidR="00E37D4E">
              <w:rPr>
                <w:sz w:val="20"/>
                <w:szCs w:val="20"/>
              </w:rPr>
              <w:t xml:space="preserve">                            </w:t>
            </w:r>
            <w:r w:rsidRPr="00E03118">
              <w:rPr>
                <w:sz w:val="20"/>
                <w:szCs w:val="20"/>
              </w:rPr>
              <w:t xml:space="preserve">   (Ф И О., подпись)</w:t>
            </w:r>
          </w:p>
          <w:p w:rsidR="00B60652" w:rsidRPr="00D00F42" w:rsidRDefault="00B60652" w:rsidP="007E3B4E">
            <w:r w:rsidRPr="00D00F42">
              <w:t>____________________________________________________</w:t>
            </w:r>
            <w:r w:rsidR="00E37D4E">
              <w:t>______________________________</w:t>
            </w:r>
          </w:p>
          <w:p w:rsidR="00E03118" w:rsidRPr="00E03118" w:rsidRDefault="00B60652" w:rsidP="00E03118">
            <w:pPr>
              <w:jc w:val="center"/>
              <w:rPr>
                <w:sz w:val="20"/>
                <w:szCs w:val="20"/>
              </w:rPr>
            </w:pPr>
            <w:r w:rsidRPr="00785B5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</w:t>
            </w:r>
            <w:r w:rsidR="00E37D4E">
              <w:rPr>
                <w:sz w:val="16"/>
                <w:szCs w:val="16"/>
              </w:rPr>
              <w:t xml:space="preserve">            </w:t>
            </w:r>
            <w:r w:rsidR="00E0311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E03118" w:rsidRPr="00785B56">
              <w:rPr>
                <w:sz w:val="16"/>
                <w:szCs w:val="16"/>
              </w:rPr>
              <w:t>(</w:t>
            </w:r>
            <w:r w:rsidR="00E03118" w:rsidRPr="00E03118">
              <w:rPr>
                <w:sz w:val="20"/>
                <w:szCs w:val="20"/>
              </w:rPr>
              <w:t>Ф И О., подпись)</w:t>
            </w:r>
          </w:p>
          <w:p w:rsidR="00B60652" w:rsidRPr="00D00F42" w:rsidRDefault="00B60652" w:rsidP="007E3B4E">
            <w:r w:rsidRPr="00D00F42">
              <w:t>____________________________________________________</w:t>
            </w:r>
            <w:r w:rsidR="00E37D4E">
              <w:t>______________________________</w:t>
            </w:r>
          </w:p>
          <w:p w:rsidR="00E03118" w:rsidRPr="00E03118" w:rsidRDefault="00E03118" w:rsidP="00E03118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E37D4E">
              <w:rPr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    </w:t>
            </w:r>
            <w:r w:rsidRPr="00785B56">
              <w:rPr>
                <w:sz w:val="16"/>
                <w:szCs w:val="16"/>
              </w:rPr>
              <w:t>(</w:t>
            </w:r>
            <w:r w:rsidRPr="00E03118">
              <w:rPr>
                <w:sz w:val="20"/>
                <w:szCs w:val="20"/>
              </w:rPr>
              <w:t>Ф И О., подпись)</w:t>
            </w:r>
          </w:p>
          <w:p w:rsidR="00B60652" w:rsidRPr="00F12825" w:rsidRDefault="00B60652" w:rsidP="007E3B4E">
            <w:pPr>
              <w:tabs>
                <w:tab w:val="center" w:pos="5332"/>
              </w:tabs>
            </w:pPr>
            <w:r w:rsidRPr="00D00F42">
              <w:t>П</w:t>
            </w:r>
            <w:r>
              <w:t xml:space="preserve">одрядчики </w:t>
            </w:r>
            <w:r w:rsidRPr="00D00F42">
              <w:t xml:space="preserve">(по необходимости)        </w:t>
            </w:r>
            <w:r>
              <w:t xml:space="preserve">                          </w:t>
            </w:r>
          </w:p>
        </w:tc>
      </w:tr>
      <w:tr w:rsidR="00B60652" w:rsidRPr="00D00F42" w:rsidTr="00140760">
        <w:trPr>
          <w:trHeight w:val="80"/>
          <w:jc w:val="center"/>
        </w:trPr>
        <w:tc>
          <w:tcPr>
            <w:tcW w:w="10416" w:type="dxa"/>
          </w:tcPr>
          <w:p w:rsidR="00B60652" w:rsidRPr="00D00F42" w:rsidRDefault="00B60652" w:rsidP="007E3B4E">
            <w:r w:rsidRPr="00D00F42">
              <w:lastRenderedPageBreak/>
              <w:t>____________________________________________________</w:t>
            </w:r>
            <w:r w:rsidR="00E37D4E">
              <w:t>______________________________</w:t>
            </w:r>
          </w:p>
          <w:p w:rsidR="00E03118" w:rsidRPr="00E03118" w:rsidRDefault="00E03118" w:rsidP="00E03118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E37D4E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</w:t>
            </w:r>
            <w:r w:rsidRPr="00785B56">
              <w:rPr>
                <w:sz w:val="16"/>
                <w:szCs w:val="16"/>
              </w:rPr>
              <w:t>(</w:t>
            </w:r>
            <w:r w:rsidRPr="00E03118">
              <w:rPr>
                <w:sz w:val="20"/>
                <w:szCs w:val="20"/>
              </w:rPr>
              <w:t>Ф И О., подпись)</w:t>
            </w:r>
          </w:p>
          <w:p w:rsidR="00B60652" w:rsidRPr="00D00F42" w:rsidRDefault="00B60652" w:rsidP="007E3B4E">
            <w:r>
              <w:t xml:space="preserve">Управляющая организация или </w:t>
            </w:r>
          </w:p>
          <w:p w:rsidR="00B60652" w:rsidRDefault="00B60652" w:rsidP="00B60652">
            <w:r>
              <w:t xml:space="preserve">председатель сельского комитета </w:t>
            </w:r>
          </w:p>
          <w:p w:rsidR="00B60652" w:rsidRPr="00D00F42" w:rsidRDefault="00B60652" w:rsidP="00B60652">
            <w:r>
              <w:t xml:space="preserve">Вяземского </w:t>
            </w:r>
            <w:r w:rsidR="00F51738">
              <w:t xml:space="preserve">муниципального </w:t>
            </w:r>
            <w:r>
              <w:t>округа</w:t>
            </w:r>
          </w:p>
          <w:p w:rsidR="00B60652" w:rsidRPr="00D00F42" w:rsidRDefault="00B60652" w:rsidP="007E3B4E">
            <w:pPr>
              <w:tabs>
                <w:tab w:val="center" w:pos="5102"/>
              </w:tabs>
            </w:pPr>
            <w:r>
              <w:t>Смоленской области</w:t>
            </w:r>
            <w:r w:rsidRPr="00D00F42">
              <w:t xml:space="preserve"> (по необходимости) _</w:t>
            </w:r>
            <w:r>
              <w:t>________________</w:t>
            </w:r>
            <w:r w:rsidR="00E37D4E">
              <w:t>______________________________</w:t>
            </w:r>
            <w:r w:rsidRPr="00D00F42">
              <w:t xml:space="preserve">       </w:t>
            </w:r>
          </w:p>
          <w:p w:rsidR="00E03118" w:rsidRPr="00E03118" w:rsidRDefault="00B60652" w:rsidP="00E03118">
            <w:pPr>
              <w:jc w:val="center"/>
              <w:rPr>
                <w:sz w:val="20"/>
                <w:szCs w:val="20"/>
              </w:rPr>
            </w:pPr>
            <w:r>
              <w:tab/>
            </w:r>
            <w:r w:rsidR="00E03118">
              <w:t xml:space="preserve">                                                                                              </w:t>
            </w:r>
            <w:r w:rsidR="00E37D4E">
              <w:t xml:space="preserve">                            </w:t>
            </w:r>
            <w:r w:rsidR="00E03118">
              <w:t xml:space="preserve">    </w:t>
            </w:r>
            <w:r w:rsidR="00E03118" w:rsidRPr="00785B56">
              <w:rPr>
                <w:sz w:val="16"/>
                <w:szCs w:val="16"/>
              </w:rPr>
              <w:t>(</w:t>
            </w:r>
            <w:r w:rsidR="00E03118" w:rsidRPr="00E03118">
              <w:rPr>
                <w:sz w:val="20"/>
                <w:szCs w:val="20"/>
              </w:rPr>
              <w:t>Ф И О., подпись)</w:t>
            </w:r>
          </w:p>
          <w:p w:rsidR="00B60652" w:rsidRPr="00D00F42" w:rsidRDefault="00B60652" w:rsidP="007E3B4E">
            <w:pPr>
              <w:tabs>
                <w:tab w:val="left" w:pos="7605"/>
              </w:tabs>
            </w:pPr>
          </w:p>
        </w:tc>
      </w:tr>
      <w:tr w:rsidR="00484146" w:rsidRPr="00D00F42" w:rsidTr="00092327">
        <w:trPr>
          <w:jc w:val="center"/>
        </w:trPr>
        <w:tc>
          <w:tcPr>
            <w:tcW w:w="10416" w:type="dxa"/>
          </w:tcPr>
          <w:p w:rsidR="0032582C" w:rsidRPr="00D00F42" w:rsidRDefault="0032582C" w:rsidP="00FD77AB">
            <w:pPr>
              <w:tabs>
                <w:tab w:val="left" w:pos="7605"/>
              </w:tabs>
            </w:pPr>
          </w:p>
        </w:tc>
      </w:tr>
    </w:tbl>
    <w:p w:rsidR="00294F22" w:rsidRDefault="00294F22" w:rsidP="001A7EEF">
      <w:pPr>
        <w:rPr>
          <w:sz w:val="22"/>
          <w:szCs w:val="22"/>
        </w:rPr>
      </w:pPr>
    </w:p>
    <w:p w:rsidR="00294F22" w:rsidRDefault="00294F22" w:rsidP="001A7EEF">
      <w:pPr>
        <w:rPr>
          <w:sz w:val="22"/>
          <w:szCs w:val="22"/>
        </w:rPr>
      </w:pPr>
    </w:p>
    <w:p w:rsidR="001A7EEF" w:rsidRPr="00384B1F" w:rsidRDefault="001A7EEF" w:rsidP="001A7EEF">
      <w:bookmarkStart w:id="3" w:name="_GoBack"/>
      <w:bookmarkEnd w:id="3"/>
    </w:p>
    <w:sectPr w:rsidR="001A7EEF" w:rsidRPr="00384B1F" w:rsidSect="004F61A0">
      <w:headerReference w:type="default" r:id="rId25"/>
      <w:pgSz w:w="11906" w:h="16838"/>
      <w:pgMar w:top="1134" w:right="567" w:bottom="1134" w:left="1701" w:header="709" w:footer="2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615" w:rsidRDefault="00473615" w:rsidP="00211CA2">
      <w:r>
        <w:separator/>
      </w:r>
    </w:p>
  </w:endnote>
  <w:endnote w:type="continuationSeparator" w:id="0">
    <w:p w:rsidR="00473615" w:rsidRDefault="00473615" w:rsidP="0021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615" w:rsidRDefault="00473615" w:rsidP="00211CA2">
      <w:r>
        <w:separator/>
      </w:r>
    </w:p>
  </w:footnote>
  <w:footnote w:type="continuationSeparator" w:id="0">
    <w:p w:rsidR="00473615" w:rsidRDefault="00473615" w:rsidP="0021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8392590"/>
      <w:docPartObj>
        <w:docPartGallery w:val="Page Numbers (Top of Page)"/>
        <w:docPartUnique/>
      </w:docPartObj>
    </w:sdtPr>
    <w:sdtEndPr/>
    <w:sdtContent>
      <w:p w:rsidR="00403FD5" w:rsidRDefault="00403FD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0CC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882B92"/>
    <w:multiLevelType w:val="multilevel"/>
    <w:tmpl w:val="8242A6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55"/>
        </w:tabs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65"/>
        </w:tabs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950"/>
        </w:tabs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975"/>
        </w:tabs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60"/>
        </w:tabs>
        <w:ind w:left="18360" w:hanging="2160"/>
      </w:pPr>
      <w:rPr>
        <w:rFonts w:hint="default"/>
      </w:rPr>
    </w:lvl>
  </w:abstractNum>
  <w:abstractNum w:abstractNumId="2" w15:restartNumberingAfterBreak="0">
    <w:nsid w:val="25EB7449"/>
    <w:multiLevelType w:val="multilevel"/>
    <w:tmpl w:val="BDE0D0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55"/>
        </w:tabs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65"/>
        </w:tabs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950"/>
        </w:tabs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975"/>
        </w:tabs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60"/>
        </w:tabs>
        <w:ind w:left="18360" w:hanging="2160"/>
      </w:pPr>
      <w:rPr>
        <w:rFonts w:hint="default"/>
      </w:rPr>
    </w:lvl>
  </w:abstractNum>
  <w:abstractNum w:abstractNumId="3" w15:restartNumberingAfterBreak="0">
    <w:nsid w:val="2B9E1421"/>
    <w:multiLevelType w:val="multilevel"/>
    <w:tmpl w:val="CE38B8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4" w15:restartNumberingAfterBreak="0">
    <w:nsid w:val="3DE23949"/>
    <w:multiLevelType w:val="hybridMultilevel"/>
    <w:tmpl w:val="EF10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694664"/>
    <w:multiLevelType w:val="multilevel"/>
    <w:tmpl w:val="9DFA31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55"/>
        </w:tabs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65"/>
        </w:tabs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950"/>
        </w:tabs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975"/>
        </w:tabs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60"/>
        </w:tabs>
        <w:ind w:left="18360" w:hanging="2160"/>
      </w:pPr>
      <w:rPr>
        <w:rFonts w:hint="default"/>
      </w:rPr>
    </w:lvl>
  </w:abstractNum>
  <w:abstractNum w:abstractNumId="6" w15:restartNumberingAfterBreak="0">
    <w:nsid w:val="539F3A22"/>
    <w:multiLevelType w:val="multilevel"/>
    <w:tmpl w:val="F71806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55"/>
        </w:tabs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65"/>
        </w:tabs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950"/>
        </w:tabs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975"/>
        </w:tabs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60"/>
        </w:tabs>
        <w:ind w:left="183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BE"/>
    <w:rsid w:val="00001DE2"/>
    <w:rsid w:val="000020CA"/>
    <w:rsid w:val="00002A73"/>
    <w:rsid w:val="00002F48"/>
    <w:rsid w:val="0000303F"/>
    <w:rsid w:val="000042BA"/>
    <w:rsid w:val="00006219"/>
    <w:rsid w:val="000062D0"/>
    <w:rsid w:val="00006BAB"/>
    <w:rsid w:val="000119C6"/>
    <w:rsid w:val="00011FFD"/>
    <w:rsid w:val="000124F8"/>
    <w:rsid w:val="000149E6"/>
    <w:rsid w:val="00015471"/>
    <w:rsid w:val="00016355"/>
    <w:rsid w:val="00022523"/>
    <w:rsid w:val="00023585"/>
    <w:rsid w:val="00023614"/>
    <w:rsid w:val="00025445"/>
    <w:rsid w:val="000255DF"/>
    <w:rsid w:val="000260D5"/>
    <w:rsid w:val="000302C2"/>
    <w:rsid w:val="000315E7"/>
    <w:rsid w:val="00032115"/>
    <w:rsid w:val="00033241"/>
    <w:rsid w:val="000340A2"/>
    <w:rsid w:val="0003483C"/>
    <w:rsid w:val="00034CF4"/>
    <w:rsid w:val="00037035"/>
    <w:rsid w:val="00040326"/>
    <w:rsid w:val="00040994"/>
    <w:rsid w:val="00044E96"/>
    <w:rsid w:val="00045A99"/>
    <w:rsid w:val="00045B48"/>
    <w:rsid w:val="00045D15"/>
    <w:rsid w:val="00047556"/>
    <w:rsid w:val="00050B87"/>
    <w:rsid w:val="00050E21"/>
    <w:rsid w:val="00053A37"/>
    <w:rsid w:val="00053BA5"/>
    <w:rsid w:val="00054A54"/>
    <w:rsid w:val="0005508D"/>
    <w:rsid w:val="00056EE4"/>
    <w:rsid w:val="000600C8"/>
    <w:rsid w:val="00060519"/>
    <w:rsid w:val="00060D70"/>
    <w:rsid w:val="000614B4"/>
    <w:rsid w:val="0006207D"/>
    <w:rsid w:val="0006310B"/>
    <w:rsid w:val="000635E5"/>
    <w:rsid w:val="00063CA7"/>
    <w:rsid w:val="00065786"/>
    <w:rsid w:val="00065CE5"/>
    <w:rsid w:val="00065EF3"/>
    <w:rsid w:val="000664A9"/>
    <w:rsid w:val="000665A9"/>
    <w:rsid w:val="00066F71"/>
    <w:rsid w:val="00067A10"/>
    <w:rsid w:val="00070268"/>
    <w:rsid w:val="000704A2"/>
    <w:rsid w:val="00071026"/>
    <w:rsid w:val="00071241"/>
    <w:rsid w:val="000712C9"/>
    <w:rsid w:val="00071B9F"/>
    <w:rsid w:val="00071E09"/>
    <w:rsid w:val="00072387"/>
    <w:rsid w:val="000728C7"/>
    <w:rsid w:val="0007352F"/>
    <w:rsid w:val="0007409C"/>
    <w:rsid w:val="0007483C"/>
    <w:rsid w:val="00074DB3"/>
    <w:rsid w:val="0007552E"/>
    <w:rsid w:val="00075B9C"/>
    <w:rsid w:val="000763A8"/>
    <w:rsid w:val="00077A91"/>
    <w:rsid w:val="00080633"/>
    <w:rsid w:val="0008138C"/>
    <w:rsid w:val="000816C7"/>
    <w:rsid w:val="00081DDF"/>
    <w:rsid w:val="00082A50"/>
    <w:rsid w:val="0008647C"/>
    <w:rsid w:val="0008741A"/>
    <w:rsid w:val="000875C6"/>
    <w:rsid w:val="00090570"/>
    <w:rsid w:val="00090CD9"/>
    <w:rsid w:val="00090E1C"/>
    <w:rsid w:val="00092327"/>
    <w:rsid w:val="00092708"/>
    <w:rsid w:val="000928EC"/>
    <w:rsid w:val="00092C7F"/>
    <w:rsid w:val="00094E9C"/>
    <w:rsid w:val="00096971"/>
    <w:rsid w:val="00097C9E"/>
    <w:rsid w:val="000A0561"/>
    <w:rsid w:val="000A20F7"/>
    <w:rsid w:val="000A2796"/>
    <w:rsid w:val="000A2FE0"/>
    <w:rsid w:val="000A3515"/>
    <w:rsid w:val="000A5667"/>
    <w:rsid w:val="000A6EF7"/>
    <w:rsid w:val="000A756F"/>
    <w:rsid w:val="000A7B45"/>
    <w:rsid w:val="000B002B"/>
    <w:rsid w:val="000B0AB7"/>
    <w:rsid w:val="000B2FCD"/>
    <w:rsid w:val="000B3748"/>
    <w:rsid w:val="000B3D9E"/>
    <w:rsid w:val="000B52CB"/>
    <w:rsid w:val="000B57C1"/>
    <w:rsid w:val="000B6617"/>
    <w:rsid w:val="000B78C5"/>
    <w:rsid w:val="000C24FC"/>
    <w:rsid w:val="000C2E8A"/>
    <w:rsid w:val="000C5DCB"/>
    <w:rsid w:val="000C662E"/>
    <w:rsid w:val="000C6712"/>
    <w:rsid w:val="000D065D"/>
    <w:rsid w:val="000D0AE4"/>
    <w:rsid w:val="000D2D40"/>
    <w:rsid w:val="000D316D"/>
    <w:rsid w:val="000D359B"/>
    <w:rsid w:val="000D364D"/>
    <w:rsid w:val="000D5799"/>
    <w:rsid w:val="000E2A9C"/>
    <w:rsid w:val="000E30CC"/>
    <w:rsid w:val="000E35E5"/>
    <w:rsid w:val="000E4519"/>
    <w:rsid w:val="000E4CAC"/>
    <w:rsid w:val="000E5761"/>
    <w:rsid w:val="000E6C1F"/>
    <w:rsid w:val="000E6DAC"/>
    <w:rsid w:val="000E6FE5"/>
    <w:rsid w:val="000E70F4"/>
    <w:rsid w:val="000F177F"/>
    <w:rsid w:val="000F334E"/>
    <w:rsid w:val="000F3D41"/>
    <w:rsid w:val="000F43DE"/>
    <w:rsid w:val="000F4DDE"/>
    <w:rsid w:val="000F4F30"/>
    <w:rsid w:val="000F5C97"/>
    <w:rsid w:val="000F6D41"/>
    <w:rsid w:val="000F6E85"/>
    <w:rsid w:val="0010146B"/>
    <w:rsid w:val="001019C7"/>
    <w:rsid w:val="00101B72"/>
    <w:rsid w:val="00102822"/>
    <w:rsid w:val="00103114"/>
    <w:rsid w:val="001035B4"/>
    <w:rsid w:val="00103DB2"/>
    <w:rsid w:val="001044DD"/>
    <w:rsid w:val="0010652C"/>
    <w:rsid w:val="00111B13"/>
    <w:rsid w:val="00112145"/>
    <w:rsid w:val="0011333E"/>
    <w:rsid w:val="001148DB"/>
    <w:rsid w:val="001152C8"/>
    <w:rsid w:val="00116906"/>
    <w:rsid w:val="00116FBF"/>
    <w:rsid w:val="001171D6"/>
    <w:rsid w:val="00122173"/>
    <w:rsid w:val="00122B37"/>
    <w:rsid w:val="001239D6"/>
    <w:rsid w:val="00123A72"/>
    <w:rsid w:val="00123C5A"/>
    <w:rsid w:val="001245C1"/>
    <w:rsid w:val="00126799"/>
    <w:rsid w:val="00127674"/>
    <w:rsid w:val="00127D84"/>
    <w:rsid w:val="00132160"/>
    <w:rsid w:val="0013278C"/>
    <w:rsid w:val="00132FE3"/>
    <w:rsid w:val="001345D7"/>
    <w:rsid w:val="00134EC0"/>
    <w:rsid w:val="00134F33"/>
    <w:rsid w:val="0013614B"/>
    <w:rsid w:val="001364EA"/>
    <w:rsid w:val="001371C5"/>
    <w:rsid w:val="00140654"/>
    <w:rsid w:val="00140760"/>
    <w:rsid w:val="0014079D"/>
    <w:rsid w:val="001426E9"/>
    <w:rsid w:val="00143A0B"/>
    <w:rsid w:val="00144012"/>
    <w:rsid w:val="001441BA"/>
    <w:rsid w:val="001454CC"/>
    <w:rsid w:val="00145D0B"/>
    <w:rsid w:val="00147552"/>
    <w:rsid w:val="0015099F"/>
    <w:rsid w:val="00150CB9"/>
    <w:rsid w:val="00150FA5"/>
    <w:rsid w:val="0015263C"/>
    <w:rsid w:val="00152DFD"/>
    <w:rsid w:val="001535EE"/>
    <w:rsid w:val="00153C2F"/>
    <w:rsid w:val="001541D5"/>
    <w:rsid w:val="00155874"/>
    <w:rsid w:val="00155AAE"/>
    <w:rsid w:val="00155E09"/>
    <w:rsid w:val="00157DDB"/>
    <w:rsid w:val="00157EB3"/>
    <w:rsid w:val="00160C11"/>
    <w:rsid w:val="00161A9E"/>
    <w:rsid w:val="001622CF"/>
    <w:rsid w:val="0016283B"/>
    <w:rsid w:val="00162CA8"/>
    <w:rsid w:val="00163287"/>
    <w:rsid w:val="001637F4"/>
    <w:rsid w:val="00164CFE"/>
    <w:rsid w:val="00166293"/>
    <w:rsid w:val="00166E00"/>
    <w:rsid w:val="0016715D"/>
    <w:rsid w:val="00170B4F"/>
    <w:rsid w:val="001710E7"/>
    <w:rsid w:val="00171A8F"/>
    <w:rsid w:val="001729D4"/>
    <w:rsid w:val="00175032"/>
    <w:rsid w:val="00175DDC"/>
    <w:rsid w:val="00175FE1"/>
    <w:rsid w:val="00176153"/>
    <w:rsid w:val="00176941"/>
    <w:rsid w:val="00177577"/>
    <w:rsid w:val="0017763F"/>
    <w:rsid w:val="00177A68"/>
    <w:rsid w:val="00177FB9"/>
    <w:rsid w:val="0018040C"/>
    <w:rsid w:val="00180B4F"/>
    <w:rsid w:val="0018112F"/>
    <w:rsid w:val="00182641"/>
    <w:rsid w:val="0018381E"/>
    <w:rsid w:val="00184325"/>
    <w:rsid w:val="001844F6"/>
    <w:rsid w:val="00185096"/>
    <w:rsid w:val="00187048"/>
    <w:rsid w:val="001903F9"/>
    <w:rsid w:val="00190942"/>
    <w:rsid w:val="00191937"/>
    <w:rsid w:val="00192734"/>
    <w:rsid w:val="0019315E"/>
    <w:rsid w:val="00196901"/>
    <w:rsid w:val="0019699C"/>
    <w:rsid w:val="00196EEF"/>
    <w:rsid w:val="00197D4D"/>
    <w:rsid w:val="00197F84"/>
    <w:rsid w:val="001A12A6"/>
    <w:rsid w:val="001A18ED"/>
    <w:rsid w:val="001A1C45"/>
    <w:rsid w:val="001A2F0D"/>
    <w:rsid w:val="001A5625"/>
    <w:rsid w:val="001A5864"/>
    <w:rsid w:val="001A5D92"/>
    <w:rsid w:val="001A7864"/>
    <w:rsid w:val="001A7B53"/>
    <w:rsid w:val="001A7DB8"/>
    <w:rsid w:val="001A7EEF"/>
    <w:rsid w:val="001B03D6"/>
    <w:rsid w:val="001B3E5B"/>
    <w:rsid w:val="001B5563"/>
    <w:rsid w:val="001B6049"/>
    <w:rsid w:val="001B6574"/>
    <w:rsid w:val="001B68FA"/>
    <w:rsid w:val="001B699F"/>
    <w:rsid w:val="001B714E"/>
    <w:rsid w:val="001B7FEB"/>
    <w:rsid w:val="001C1C95"/>
    <w:rsid w:val="001C2198"/>
    <w:rsid w:val="001C2C35"/>
    <w:rsid w:val="001C30BA"/>
    <w:rsid w:val="001C3209"/>
    <w:rsid w:val="001C3446"/>
    <w:rsid w:val="001C354E"/>
    <w:rsid w:val="001C4478"/>
    <w:rsid w:val="001C482E"/>
    <w:rsid w:val="001C48A1"/>
    <w:rsid w:val="001C4C80"/>
    <w:rsid w:val="001C647F"/>
    <w:rsid w:val="001D007E"/>
    <w:rsid w:val="001D0B20"/>
    <w:rsid w:val="001D117B"/>
    <w:rsid w:val="001D3510"/>
    <w:rsid w:val="001D38B9"/>
    <w:rsid w:val="001E00F4"/>
    <w:rsid w:val="001E386B"/>
    <w:rsid w:val="001E566F"/>
    <w:rsid w:val="001E671B"/>
    <w:rsid w:val="001E7B12"/>
    <w:rsid w:val="001F01B1"/>
    <w:rsid w:val="001F08AC"/>
    <w:rsid w:val="001F0B48"/>
    <w:rsid w:val="001F160C"/>
    <w:rsid w:val="001F254E"/>
    <w:rsid w:val="001F3F5E"/>
    <w:rsid w:val="001F56C6"/>
    <w:rsid w:val="001F625A"/>
    <w:rsid w:val="001F6370"/>
    <w:rsid w:val="001F66C3"/>
    <w:rsid w:val="001F7062"/>
    <w:rsid w:val="00200169"/>
    <w:rsid w:val="00201298"/>
    <w:rsid w:val="00201B9F"/>
    <w:rsid w:val="0020204C"/>
    <w:rsid w:val="00203675"/>
    <w:rsid w:val="0020419D"/>
    <w:rsid w:val="00204A11"/>
    <w:rsid w:val="0020545E"/>
    <w:rsid w:val="002079A8"/>
    <w:rsid w:val="00210CEF"/>
    <w:rsid w:val="00211CA2"/>
    <w:rsid w:val="00213731"/>
    <w:rsid w:val="00213907"/>
    <w:rsid w:val="00214241"/>
    <w:rsid w:val="00214EB5"/>
    <w:rsid w:val="00215DB1"/>
    <w:rsid w:val="002170E5"/>
    <w:rsid w:val="00217B7B"/>
    <w:rsid w:val="002200CE"/>
    <w:rsid w:val="00222C25"/>
    <w:rsid w:val="00223104"/>
    <w:rsid w:val="0022357C"/>
    <w:rsid w:val="002243FE"/>
    <w:rsid w:val="00226039"/>
    <w:rsid w:val="00227AC6"/>
    <w:rsid w:val="00227FBE"/>
    <w:rsid w:val="0023023D"/>
    <w:rsid w:val="002306BC"/>
    <w:rsid w:val="00232609"/>
    <w:rsid w:val="00233D9B"/>
    <w:rsid w:val="00234629"/>
    <w:rsid w:val="00234A1E"/>
    <w:rsid w:val="002374AA"/>
    <w:rsid w:val="002375A8"/>
    <w:rsid w:val="002405AD"/>
    <w:rsid w:val="00241322"/>
    <w:rsid w:val="002424F8"/>
    <w:rsid w:val="00242D14"/>
    <w:rsid w:val="00243C17"/>
    <w:rsid w:val="002467AB"/>
    <w:rsid w:val="00246EF0"/>
    <w:rsid w:val="00246FBD"/>
    <w:rsid w:val="00247D57"/>
    <w:rsid w:val="00250D7B"/>
    <w:rsid w:val="00251448"/>
    <w:rsid w:val="00252251"/>
    <w:rsid w:val="00252387"/>
    <w:rsid w:val="00253137"/>
    <w:rsid w:val="00254725"/>
    <w:rsid w:val="00256173"/>
    <w:rsid w:val="00256ACF"/>
    <w:rsid w:val="00256BFB"/>
    <w:rsid w:val="002600CF"/>
    <w:rsid w:val="002609A2"/>
    <w:rsid w:val="00260BB5"/>
    <w:rsid w:val="0026122D"/>
    <w:rsid w:val="0026190C"/>
    <w:rsid w:val="00262690"/>
    <w:rsid w:val="00263A7B"/>
    <w:rsid w:val="00264B21"/>
    <w:rsid w:val="00264CC4"/>
    <w:rsid w:val="00264F6C"/>
    <w:rsid w:val="00265296"/>
    <w:rsid w:val="00265687"/>
    <w:rsid w:val="002657A9"/>
    <w:rsid w:val="00270599"/>
    <w:rsid w:val="00270C93"/>
    <w:rsid w:val="002717A4"/>
    <w:rsid w:val="00272D91"/>
    <w:rsid w:val="0027406F"/>
    <w:rsid w:val="002743C5"/>
    <w:rsid w:val="002744BB"/>
    <w:rsid w:val="00275F0C"/>
    <w:rsid w:val="00276202"/>
    <w:rsid w:val="002779C7"/>
    <w:rsid w:val="00281C5F"/>
    <w:rsid w:val="00281E10"/>
    <w:rsid w:val="00286E52"/>
    <w:rsid w:val="002873F4"/>
    <w:rsid w:val="00287A19"/>
    <w:rsid w:val="00290105"/>
    <w:rsid w:val="00291E4B"/>
    <w:rsid w:val="00293341"/>
    <w:rsid w:val="002941F4"/>
    <w:rsid w:val="00294EDA"/>
    <w:rsid w:val="00294F22"/>
    <w:rsid w:val="00295A29"/>
    <w:rsid w:val="00295F85"/>
    <w:rsid w:val="00296133"/>
    <w:rsid w:val="00296517"/>
    <w:rsid w:val="002A03EC"/>
    <w:rsid w:val="002A16D9"/>
    <w:rsid w:val="002A2790"/>
    <w:rsid w:val="002A3444"/>
    <w:rsid w:val="002A38CD"/>
    <w:rsid w:val="002A38FE"/>
    <w:rsid w:val="002A51B8"/>
    <w:rsid w:val="002A6BAB"/>
    <w:rsid w:val="002A6E8A"/>
    <w:rsid w:val="002B0A5B"/>
    <w:rsid w:val="002B0FFD"/>
    <w:rsid w:val="002B14F7"/>
    <w:rsid w:val="002B27C3"/>
    <w:rsid w:val="002B2A22"/>
    <w:rsid w:val="002B4AA2"/>
    <w:rsid w:val="002B508A"/>
    <w:rsid w:val="002B67DF"/>
    <w:rsid w:val="002C0B26"/>
    <w:rsid w:val="002C162A"/>
    <w:rsid w:val="002C1DEC"/>
    <w:rsid w:val="002C27F4"/>
    <w:rsid w:val="002C2B4A"/>
    <w:rsid w:val="002C2C29"/>
    <w:rsid w:val="002C5665"/>
    <w:rsid w:val="002C6735"/>
    <w:rsid w:val="002C6EFF"/>
    <w:rsid w:val="002C7005"/>
    <w:rsid w:val="002C70B8"/>
    <w:rsid w:val="002D11FC"/>
    <w:rsid w:val="002D2A54"/>
    <w:rsid w:val="002D3F5B"/>
    <w:rsid w:val="002D5040"/>
    <w:rsid w:val="002D5973"/>
    <w:rsid w:val="002D6D93"/>
    <w:rsid w:val="002E10EC"/>
    <w:rsid w:val="002E25B9"/>
    <w:rsid w:val="002E2673"/>
    <w:rsid w:val="002E523B"/>
    <w:rsid w:val="002E60A3"/>
    <w:rsid w:val="002E6D41"/>
    <w:rsid w:val="002E7167"/>
    <w:rsid w:val="002E777E"/>
    <w:rsid w:val="002E7B3E"/>
    <w:rsid w:val="002E7CDD"/>
    <w:rsid w:val="002F0540"/>
    <w:rsid w:val="002F0828"/>
    <w:rsid w:val="002F0DB8"/>
    <w:rsid w:val="002F0FFB"/>
    <w:rsid w:val="002F199D"/>
    <w:rsid w:val="002F213C"/>
    <w:rsid w:val="002F303D"/>
    <w:rsid w:val="002F3AE2"/>
    <w:rsid w:val="002F4133"/>
    <w:rsid w:val="002F5743"/>
    <w:rsid w:val="002F7A45"/>
    <w:rsid w:val="002F7BF9"/>
    <w:rsid w:val="00300CD8"/>
    <w:rsid w:val="00300DC3"/>
    <w:rsid w:val="00301666"/>
    <w:rsid w:val="00302539"/>
    <w:rsid w:val="00302A3B"/>
    <w:rsid w:val="003044CC"/>
    <w:rsid w:val="003048E0"/>
    <w:rsid w:val="0030548D"/>
    <w:rsid w:val="00305669"/>
    <w:rsid w:val="003104DD"/>
    <w:rsid w:val="00310639"/>
    <w:rsid w:val="00310E9B"/>
    <w:rsid w:val="003111F7"/>
    <w:rsid w:val="00313F13"/>
    <w:rsid w:val="00315595"/>
    <w:rsid w:val="00316134"/>
    <w:rsid w:val="0031659B"/>
    <w:rsid w:val="0032072C"/>
    <w:rsid w:val="00323E10"/>
    <w:rsid w:val="00323F69"/>
    <w:rsid w:val="00324D08"/>
    <w:rsid w:val="0032582C"/>
    <w:rsid w:val="00325976"/>
    <w:rsid w:val="00326748"/>
    <w:rsid w:val="00327617"/>
    <w:rsid w:val="00333238"/>
    <w:rsid w:val="00335C5F"/>
    <w:rsid w:val="00335C9B"/>
    <w:rsid w:val="0033727C"/>
    <w:rsid w:val="003374BF"/>
    <w:rsid w:val="003376CF"/>
    <w:rsid w:val="0034017B"/>
    <w:rsid w:val="00341685"/>
    <w:rsid w:val="003418B4"/>
    <w:rsid w:val="00343878"/>
    <w:rsid w:val="00344334"/>
    <w:rsid w:val="00344438"/>
    <w:rsid w:val="00347A3E"/>
    <w:rsid w:val="00350B23"/>
    <w:rsid w:val="00350E5B"/>
    <w:rsid w:val="00351122"/>
    <w:rsid w:val="00351218"/>
    <w:rsid w:val="00352E40"/>
    <w:rsid w:val="00353CB1"/>
    <w:rsid w:val="0035469F"/>
    <w:rsid w:val="00354EC3"/>
    <w:rsid w:val="00354FC1"/>
    <w:rsid w:val="00355403"/>
    <w:rsid w:val="00356E15"/>
    <w:rsid w:val="00357F68"/>
    <w:rsid w:val="00363629"/>
    <w:rsid w:val="00364067"/>
    <w:rsid w:val="003645A4"/>
    <w:rsid w:val="003646BA"/>
    <w:rsid w:val="00364B13"/>
    <w:rsid w:val="00366530"/>
    <w:rsid w:val="0036682C"/>
    <w:rsid w:val="0036701A"/>
    <w:rsid w:val="003727E9"/>
    <w:rsid w:val="003730C0"/>
    <w:rsid w:val="00375BAA"/>
    <w:rsid w:val="0037626C"/>
    <w:rsid w:val="00376DE4"/>
    <w:rsid w:val="00380480"/>
    <w:rsid w:val="00381C1E"/>
    <w:rsid w:val="00381F00"/>
    <w:rsid w:val="0038270B"/>
    <w:rsid w:val="003828BA"/>
    <w:rsid w:val="00384B1F"/>
    <w:rsid w:val="00384FDE"/>
    <w:rsid w:val="00387788"/>
    <w:rsid w:val="00390E04"/>
    <w:rsid w:val="003913DB"/>
    <w:rsid w:val="00392198"/>
    <w:rsid w:val="00394B15"/>
    <w:rsid w:val="003953CF"/>
    <w:rsid w:val="00396D08"/>
    <w:rsid w:val="00397379"/>
    <w:rsid w:val="00397580"/>
    <w:rsid w:val="003A0C7E"/>
    <w:rsid w:val="003A2161"/>
    <w:rsid w:val="003A2A3B"/>
    <w:rsid w:val="003A2E71"/>
    <w:rsid w:val="003A58BF"/>
    <w:rsid w:val="003A687B"/>
    <w:rsid w:val="003A72E1"/>
    <w:rsid w:val="003A73CC"/>
    <w:rsid w:val="003A77F9"/>
    <w:rsid w:val="003B0EFC"/>
    <w:rsid w:val="003B2099"/>
    <w:rsid w:val="003B331E"/>
    <w:rsid w:val="003B604C"/>
    <w:rsid w:val="003B611E"/>
    <w:rsid w:val="003B6169"/>
    <w:rsid w:val="003B6241"/>
    <w:rsid w:val="003C07F1"/>
    <w:rsid w:val="003C100D"/>
    <w:rsid w:val="003C1CAA"/>
    <w:rsid w:val="003C2672"/>
    <w:rsid w:val="003C31C9"/>
    <w:rsid w:val="003C4B0A"/>
    <w:rsid w:val="003C4D7B"/>
    <w:rsid w:val="003D00AB"/>
    <w:rsid w:val="003D0EB7"/>
    <w:rsid w:val="003D1227"/>
    <w:rsid w:val="003D12FF"/>
    <w:rsid w:val="003D1F3F"/>
    <w:rsid w:val="003D20A4"/>
    <w:rsid w:val="003D3B5F"/>
    <w:rsid w:val="003D4A01"/>
    <w:rsid w:val="003D4F56"/>
    <w:rsid w:val="003D500C"/>
    <w:rsid w:val="003D54D8"/>
    <w:rsid w:val="003D5BE0"/>
    <w:rsid w:val="003D5C92"/>
    <w:rsid w:val="003D5CA2"/>
    <w:rsid w:val="003D6AE6"/>
    <w:rsid w:val="003D7005"/>
    <w:rsid w:val="003D7CBE"/>
    <w:rsid w:val="003E002E"/>
    <w:rsid w:val="003E05A3"/>
    <w:rsid w:val="003E05AA"/>
    <w:rsid w:val="003E1C96"/>
    <w:rsid w:val="003E307A"/>
    <w:rsid w:val="003E363F"/>
    <w:rsid w:val="003E5AD0"/>
    <w:rsid w:val="003E6676"/>
    <w:rsid w:val="003E7296"/>
    <w:rsid w:val="003E75B0"/>
    <w:rsid w:val="003E7998"/>
    <w:rsid w:val="003E79E5"/>
    <w:rsid w:val="003F06DF"/>
    <w:rsid w:val="003F16AA"/>
    <w:rsid w:val="003F1A6A"/>
    <w:rsid w:val="003F3344"/>
    <w:rsid w:val="003F48DF"/>
    <w:rsid w:val="003F4939"/>
    <w:rsid w:val="003F4D81"/>
    <w:rsid w:val="003F4F44"/>
    <w:rsid w:val="003F521B"/>
    <w:rsid w:val="003F5703"/>
    <w:rsid w:val="003F70E6"/>
    <w:rsid w:val="003F72B9"/>
    <w:rsid w:val="0040206D"/>
    <w:rsid w:val="00402922"/>
    <w:rsid w:val="00403070"/>
    <w:rsid w:val="00403FD5"/>
    <w:rsid w:val="00404645"/>
    <w:rsid w:val="00404B0F"/>
    <w:rsid w:val="00404EE9"/>
    <w:rsid w:val="004056BD"/>
    <w:rsid w:val="00406B9E"/>
    <w:rsid w:val="00406FBB"/>
    <w:rsid w:val="00407078"/>
    <w:rsid w:val="004079A4"/>
    <w:rsid w:val="00410904"/>
    <w:rsid w:val="004109DA"/>
    <w:rsid w:val="004122B0"/>
    <w:rsid w:val="004177C6"/>
    <w:rsid w:val="0042084C"/>
    <w:rsid w:val="004212A3"/>
    <w:rsid w:val="00421BC9"/>
    <w:rsid w:val="00421BFD"/>
    <w:rsid w:val="00421CAE"/>
    <w:rsid w:val="00423E9C"/>
    <w:rsid w:val="00423F2A"/>
    <w:rsid w:val="00424CC3"/>
    <w:rsid w:val="00425571"/>
    <w:rsid w:val="00425A78"/>
    <w:rsid w:val="00425B7C"/>
    <w:rsid w:val="004262E2"/>
    <w:rsid w:val="0043279A"/>
    <w:rsid w:val="00432899"/>
    <w:rsid w:val="00436521"/>
    <w:rsid w:val="00436F66"/>
    <w:rsid w:val="00437E26"/>
    <w:rsid w:val="00440592"/>
    <w:rsid w:val="00440C88"/>
    <w:rsid w:val="0044104D"/>
    <w:rsid w:val="00441D0F"/>
    <w:rsid w:val="00441FE7"/>
    <w:rsid w:val="00442E7F"/>
    <w:rsid w:val="004436E4"/>
    <w:rsid w:val="00444662"/>
    <w:rsid w:val="004446D2"/>
    <w:rsid w:val="00445FE6"/>
    <w:rsid w:val="0045032A"/>
    <w:rsid w:val="0045137B"/>
    <w:rsid w:val="004518A4"/>
    <w:rsid w:val="00452431"/>
    <w:rsid w:val="0045437C"/>
    <w:rsid w:val="0045485F"/>
    <w:rsid w:val="00454CC6"/>
    <w:rsid w:val="004564C6"/>
    <w:rsid w:val="00460238"/>
    <w:rsid w:val="00460275"/>
    <w:rsid w:val="0046079A"/>
    <w:rsid w:val="0046406C"/>
    <w:rsid w:val="004655CF"/>
    <w:rsid w:val="004655EE"/>
    <w:rsid w:val="00466036"/>
    <w:rsid w:val="00466635"/>
    <w:rsid w:val="0046713E"/>
    <w:rsid w:val="0046731B"/>
    <w:rsid w:val="00467AEC"/>
    <w:rsid w:val="00471C89"/>
    <w:rsid w:val="00473615"/>
    <w:rsid w:val="00474AB0"/>
    <w:rsid w:val="00474C9A"/>
    <w:rsid w:val="004768DD"/>
    <w:rsid w:val="00477327"/>
    <w:rsid w:val="004774E2"/>
    <w:rsid w:val="004777D7"/>
    <w:rsid w:val="00477BC9"/>
    <w:rsid w:val="0048034A"/>
    <w:rsid w:val="004819A1"/>
    <w:rsid w:val="00484146"/>
    <w:rsid w:val="0048576E"/>
    <w:rsid w:val="004859B9"/>
    <w:rsid w:val="004924C0"/>
    <w:rsid w:val="00492604"/>
    <w:rsid w:val="004930FD"/>
    <w:rsid w:val="00493DA7"/>
    <w:rsid w:val="00494782"/>
    <w:rsid w:val="00494E79"/>
    <w:rsid w:val="00496926"/>
    <w:rsid w:val="00496EDD"/>
    <w:rsid w:val="0049709D"/>
    <w:rsid w:val="004A069B"/>
    <w:rsid w:val="004A0761"/>
    <w:rsid w:val="004A0CC0"/>
    <w:rsid w:val="004A21EA"/>
    <w:rsid w:val="004A2BF8"/>
    <w:rsid w:val="004A3AFB"/>
    <w:rsid w:val="004A3D4D"/>
    <w:rsid w:val="004A42E5"/>
    <w:rsid w:val="004A437D"/>
    <w:rsid w:val="004A4E98"/>
    <w:rsid w:val="004A56A5"/>
    <w:rsid w:val="004A61B1"/>
    <w:rsid w:val="004A6B50"/>
    <w:rsid w:val="004B074E"/>
    <w:rsid w:val="004B16E5"/>
    <w:rsid w:val="004B4077"/>
    <w:rsid w:val="004B52E4"/>
    <w:rsid w:val="004B53AE"/>
    <w:rsid w:val="004B6271"/>
    <w:rsid w:val="004B6D97"/>
    <w:rsid w:val="004B7B2E"/>
    <w:rsid w:val="004C0537"/>
    <w:rsid w:val="004C1049"/>
    <w:rsid w:val="004C221E"/>
    <w:rsid w:val="004C28E4"/>
    <w:rsid w:val="004C296E"/>
    <w:rsid w:val="004C4508"/>
    <w:rsid w:val="004C6861"/>
    <w:rsid w:val="004C6980"/>
    <w:rsid w:val="004C710C"/>
    <w:rsid w:val="004C763E"/>
    <w:rsid w:val="004C7BD6"/>
    <w:rsid w:val="004D1001"/>
    <w:rsid w:val="004D12CA"/>
    <w:rsid w:val="004D203A"/>
    <w:rsid w:val="004D314B"/>
    <w:rsid w:val="004D3503"/>
    <w:rsid w:val="004D3A7E"/>
    <w:rsid w:val="004D460F"/>
    <w:rsid w:val="004D72AA"/>
    <w:rsid w:val="004E0B80"/>
    <w:rsid w:val="004E34F2"/>
    <w:rsid w:val="004E3DC8"/>
    <w:rsid w:val="004E40B9"/>
    <w:rsid w:val="004F12B4"/>
    <w:rsid w:val="004F215F"/>
    <w:rsid w:val="004F4C07"/>
    <w:rsid w:val="004F5203"/>
    <w:rsid w:val="004F5FC9"/>
    <w:rsid w:val="004F61A0"/>
    <w:rsid w:val="0050059D"/>
    <w:rsid w:val="005012BC"/>
    <w:rsid w:val="00502825"/>
    <w:rsid w:val="0050293D"/>
    <w:rsid w:val="00502EDE"/>
    <w:rsid w:val="00503D36"/>
    <w:rsid w:val="005045A5"/>
    <w:rsid w:val="00504836"/>
    <w:rsid w:val="0050519F"/>
    <w:rsid w:val="00505A21"/>
    <w:rsid w:val="0051154D"/>
    <w:rsid w:val="00512B45"/>
    <w:rsid w:val="00512E97"/>
    <w:rsid w:val="0051371D"/>
    <w:rsid w:val="0051598F"/>
    <w:rsid w:val="00515D52"/>
    <w:rsid w:val="00517E5A"/>
    <w:rsid w:val="0052071C"/>
    <w:rsid w:val="00520F52"/>
    <w:rsid w:val="0052101B"/>
    <w:rsid w:val="00521038"/>
    <w:rsid w:val="00521F09"/>
    <w:rsid w:val="00522F0A"/>
    <w:rsid w:val="00523194"/>
    <w:rsid w:val="0052355B"/>
    <w:rsid w:val="005238FA"/>
    <w:rsid w:val="00524A14"/>
    <w:rsid w:val="005267F6"/>
    <w:rsid w:val="0052744A"/>
    <w:rsid w:val="005278F4"/>
    <w:rsid w:val="00527F5C"/>
    <w:rsid w:val="005308EF"/>
    <w:rsid w:val="00530A40"/>
    <w:rsid w:val="00530D44"/>
    <w:rsid w:val="005326FD"/>
    <w:rsid w:val="00532703"/>
    <w:rsid w:val="00533BBF"/>
    <w:rsid w:val="00533CD4"/>
    <w:rsid w:val="00534411"/>
    <w:rsid w:val="00535972"/>
    <w:rsid w:val="00536CF1"/>
    <w:rsid w:val="005375A5"/>
    <w:rsid w:val="0053797F"/>
    <w:rsid w:val="00537D99"/>
    <w:rsid w:val="00537F61"/>
    <w:rsid w:val="00540FE1"/>
    <w:rsid w:val="00541741"/>
    <w:rsid w:val="00542FE8"/>
    <w:rsid w:val="0054381C"/>
    <w:rsid w:val="00543F80"/>
    <w:rsid w:val="005448C1"/>
    <w:rsid w:val="0054522C"/>
    <w:rsid w:val="00545D60"/>
    <w:rsid w:val="0054636A"/>
    <w:rsid w:val="005471C8"/>
    <w:rsid w:val="00550486"/>
    <w:rsid w:val="005523F6"/>
    <w:rsid w:val="00553277"/>
    <w:rsid w:val="00554058"/>
    <w:rsid w:val="00554333"/>
    <w:rsid w:val="005547D5"/>
    <w:rsid w:val="00554F56"/>
    <w:rsid w:val="00555891"/>
    <w:rsid w:val="0055592C"/>
    <w:rsid w:val="00560949"/>
    <w:rsid w:val="005620BA"/>
    <w:rsid w:val="00562B95"/>
    <w:rsid w:val="00562C29"/>
    <w:rsid w:val="00563138"/>
    <w:rsid w:val="00563347"/>
    <w:rsid w:val="005636F6"/>
    <w:rsid w:val="0056430C"/>
    <w:rsid w:val="00565ED0"/>
    <w:rsid w:val="00565FF5"/>
    <w:rsid w:val="00566657"/>
    <w:rsid w:val="00566839"/>
    <w:rsid w:val="00571324"/>
    <w:rsid w:val="00571832"/>
    <w:rsid w:val="00573138"/>
    <w:rsid w:val="00573EF9"/>
    <w:rsid w:val="0057429A"/>
    <w:rsid w:val="00574351"/>
    <w:rsid w:val="0057460C"/>
    <w:rsid w:val="005749A2"/>
    <w:rsid w:val="005754B6"/>
    <w:rsid w:val="005758B0"/>
    <w:rsid w:val="0057621C"/>
    <w:rsid w:val="00576EF7"/>
    <w:rsid w:val="00577D35"/>
    <w:rsid w:val="00580319"/>
    <w:rsid w:val="00581D4D"/>
    <w:rsid w:val="00583DD2"/>
    <w:rsid w:val="005841CB"/>
    <w:rsid w:val="005843F4"/>
    <w:rsid w:val="00584B18"/>
    <w:rsid w:val="005854E7"/>
    <w:rsid w:val="00586B96"/>
    <w:rsid w:val="005871B8"/>
    <w:rsid w:val="00587AC5"/>
    <w:rsid w:val="00587BDB"/>
    <w:rsid w:val="00590400"/>
    <w:rsid w:val="0059083C"/>
    <w:rsid w:val="00591809"/>
    <w:rsid w:val="005929CD"/>
    <w:rsid w:val="00594411"/>
    <w:rsid w:val="00595393"/>
    <w:rsid w:val="005962C1"/>
    <w:rsid w:val="00597677"/>
    <w:rsid w:val="005A1677"/>
    <w:rsid w:val="005A244F"/>
    <w:rsid w:val="005A2D28"/>
    <w:rsid w:val="005A597A"/>
    <w:rsid w:val="005A5F6A"/>
    <w:rsid w:val="005A5FE1"/>
    <w:rsid w:val="005A78A7"/>
    <w:rsid w:val="005A7C6F"/>
    <w:rsid w:val="005B0429"/>
    <w:rsid w:val="005B062A"/>
    <w:rsid w:val="005B0D4C"/>
    <w:rsid w:val="005B2D31"/>
    <w:rsid w:val="005B3C01"/>
    <w:rsid w:val="005B4AD7"/>
    <w:rsid w:val="005B4D45"/>
    <w:rsid w:val="005B5BCA"/>
    <w:rsid w:val="005B61FA"/>
    <w:rsid w:val="005B6442"/>
    <w:rsid w:val="005B740A"/>
    <w:rsid w:val="005C023B"/>
    <w:rsid w:val="005C0DF6"/>
    <w:rsid w:val="005C15F4"/>
    <w:rsid w:val="005C20F5"/>
    <w:rsid w:val="005C2868"/>
    <w:rsid w:val="005C2BA0"/>
    <w:rsid w:val="005C2E8D"/>
    <w:rsid w:val="005C30D3"/>
    <w:rsid w:val="005C4DA9"/>
    <w:rsid w:val="005C59B7"/>
    <w:rsid w:val="005C5B98"/>
    <w:rsid w:val="005C6083"/>
    <w:rsid w:val="005C7BF9"/>
    <w:rsid w:val="005D1854"/>
    <w:rsid w:val="005D3F06"/>
    <w:rsid w:val="005D4CF1"/>
    <w:rsid w:val="005D4FF8"/>
    <w:rsid w:val="005D523B"/>
    <w:rsid w:val="005E011E"/>
    <w:rsid w:val="005E06B5"/>
    <w:rsid w:val="005E08CC"/>
    <w:rsid w:val="005E0C0D"/>
    <w:rsid w:val="005E1777"/>
    <w:rsid w:val="005E3472"/>
    <w:rsid w:val="005E4A45"/>
    <w:rsid w:val="005E4A9C"/>
    <w:rsid w:val="005E6793"/>
    <w:rsid w:val="005E6C0E"/>
    <w:rsid w:val="005F0454"/>
    <w:rsid w:val="005F0B7F"/>
    <w:rsid w:val="005F22F2"/>
    <w:rsid w:val="005F2B0D"/>
    <w:rsid w:val="005F3E12"/>
    <w:rsid w:val="005F4908"/>
    <w:rsid w:val="005F52E1"/>
    <w:rsid w:val="005F6943"/>
    <w:rsid w:val="005F7839"/>
    <w:rsid w:val="005F7973"/>
    <w:rsid w:val="00600034"/>
    <w:rsid w:val="00600BE6"/>
    <w:rsid w:val="00601101"/>
    <w:rsid w:val="00602D72"/>
    <w:rsid w:val="00603BD0"/>
    <w:rsid w:val="00603E92"/>
    <w:rsid w:val="0060434F"/>
    <w:rsid w:val="00604A3B"/>
    <w:rsid w:val="00607233"/>
    <w:rsid w:val="00610185"/>
    <w:rsid w:val="00611030"/>
    <w:rsid w:val="0061263A"/>
    <w:rsid w:val="00615D4A"/>
    <w:rsid w:val="00615D5F"/>
    <w:rsid w:val="006167C2"/>
    <w:rsid w:val="0061785F"/>
    <w:rsid w:val="00620616"/>
    <w:rsid w:val="00621CF5"/>
    <w:rsid w:val="00621E19"/>
    <w:rsid w:val="00622012"/>
    <w:rsid w:val="00622670"/>
    <w:rsid w:val="00624049"/>
    <w:rsid w:val="0062469A"/>
    <w:rsid w:val="006247E3"/>
    <w:rsid w:val="00624DDC"/>
    <w:rsid w:val="006256D5"/>
    <w:rsid w:val="00625FA1"/>
    <w:rsid w:val="0062618B"/>
    <w:rsid w:val="0062783D"/>
    <w:rsid w:val="00627C19"/>
    <w:rsid w:val="00627E0B"/>
    <w:rsid w:val="00627E47"/>
    <w:rsid w:val="0063035C"/>
    <w:rsid w:val="006319FD"/>
    <w:rsid w:val="00631B6B"/>
    <w:rsid w:val="00632B06"/>
    <w:rsid w:val="00633AB0"/>
    <w:rsid w:val="00634A33"/>
    <w:rsid w:val="00634D41"/>
    <w:rsid w:val="00634DA7"/>
    <w:rsid w:val="006353D9"/>
    <w:rsid w:val="006412B9"/>
    <w:rsid w:val="0064391C"/>
    <w:rsid w:val="0064407B"/>
    <w:rsid w:val="006448D9"/>
    <w:rsid w:val="006449BC"/>
    <w:rsid w:val="00646A8E"/>
    <w:rsid w:val="00647001"/>
    <w:rsid w:val="00647A21"/>
    <w:rsid w:val="00647BF6"/>
    <w:rsid w:val="0065038A"/>
    <w:rsid w:val="00651CDB"/>
    <w:rsid w:val="00652611"/>
    <w:rsid w:val="0065325B"/>
    <w:rsid w:val="0065578F"/>
    <w:rsid w:val="00656B5B"/>
    <w:rsid w:val="0066040D"/>
    <w:rsid w:val="0066141C"/>
    <w:rsid w:val="006617BE"/>
    <w:rsid w:val="00662486"/>
    <w:rsid w:val="00663E8E"/>
    <w:rsid w:val="0066473B"/>
    <w:rsid w:val="00664847"/>
    <w:rsid w:val="006657FD"/>
    <w:rsid w:val="006679CB"/>
    <w:rsid w:val="00667E03"/>
    <w:rsid w:val="006701CB"/>
    <w:rsid w:val="00670FF5"/>
    <w:rsid w:val="0067296A"/>
    <w:rsid w:val="006729D6"/>
    <w:rsid w:val="00673256"/>
    <w:rsid w:val="00673447"/>
    <w:rsid w:val="006736C1"/>
    <w:rsid w:val="006749D4"/>
    <w:rsid w:val="00674E0D"/>
    <w:rsid w:val="00674F73"/>
    <w:rsid w:val="00675717"/>
    <w:rsid w:val="006758FC"/>
    <w:rsid w:val="00676295"/>
    <w:rsid w:val="00677043"/>
    <w:rsid w:val="006776D9"/>
    <w:rsid w:val="00677E8B"/>
    <w:rsid w:val="00680561"/>
    <w:rsid w:val="0068281A"/>
    <w:rsid w:val="00683451"/>
    <w:rsid w:val="006845F6"/>
    <w:rsid w:val="00684ECE"/>
    <w:rsid w:val="00685E37"/>
    <w:rsid w:val="0068656C"/>
    <w:rsid w:val="00686610"/>
    <w:rsid w:val="00686B2A"/>
    <w:rsid w:val="00686F44"/>
    <w:rsid w:val="006872DD"/>
    <w:rsid w:val="0069363E"/>
    <w:rsid w:val="00695659"/>
    <w:rsid w:val="006960CD"/>
    <w:rsid w:val="006A2C77"/>
    <w:rsid w:val="006A3B51"/>
    <w:rsid w:val="006A5368"/>
    <w:rsid w:val="006A73D7"/>
    <w:rsid w:val="006A742A"/>
    <w:rsid w:val="006B026E"/>
    <w:rsid w:val="006B11A6"/>
    <w:rsid w:val="006B1C6B"/>
    <w:rsid w:val="006B2673"/>
    <w:rsid w:val="006B3D8F"/>
    <w:rsid w:val="006B41FD"/>
    <w:rsid w:val="006B447D"/>
    <w:rsid w:val="006B452E"/>
    <w:rsid w:val="006B4E98"/>
    <w:rsid w:val="006B6B3E"/>
    <w:rsid w:val="006B7A93"/>
    <w:rsid w:val="006B7B69"/>
    <w:rsid w:val="006B7C67"/>
    <w:rsid w:val="006B7E65"/>
    <w:rsid w:val="006C0F93"/>
    <w:rsid w:val="006C18DE"/>
    <w:rsid w:val="006C1AB1"/>
    <w:rsid w:val="006C20CC"/>
    <w:rsid w:val="006C2D24"/>
    <w:rsid w:val="006C2D34"/>
    <w:rsid w:val="006C3010"/>
    <w:rsid w:val="006C322A"/>
    <w:rsid w:val="006C4A20"/>
    <w:rsid w:val="006C50E1"/>
    <w:rsid w:val="006C647A"/>
    <w:rsid w:val="006C6FB2"/>
    <w:rsid w:val="006D227D"/>
    <w:rsid w:val="006D26E6"/>
    <w:rsid w:val="006D2D80"/>
    <w:rsid w:val="006D4E4B"/>
    <w:rsid w:val="006E43A1"/>
    <w:rsid w:val="006E5C5E"/>
    <w:rsid w:val="006E666F"/>
    <w:rsid w:val="006E6762"/>
    <w:rsid w:val="006E6813"/>
    <w:rsid w:val="006E6E10"/>
    <w:rsid w:val="006F1CDF"/>
    <w:rsid w:val="006F1F19"/>
    <w:rsid w:val="006F32C8"/>
    <w:rsid w:val="006F3308"/>
    <w:rsid w:val="006F571F"/>
    <w:rsid w:val="006F6099"/>
    <w:rsid w:val="006F6378"/>
    <w:rsid w:val="006F6A08"/>
    <w:rsid w:val="00702939"/>
    <w:rsid w:val="00702BBA"/>
    <w:rsid w:val="00705364"/>
    <w:rsid w:val="00706036"/>
    <w:rsid w:val="00706318"/>
    <w:rsid w:val="0070704D"/>
    <w:rsid w:val="007077FB"/>
    <w:rsid w:val="00710BC4"/>
    <w:rsid w:val="00710F5D"/>
    <w:rsid w:val="00711C2C"/>
    <w:rsid w:val="00712A07"/>
    <w:rsid w:val="00713CB5"/>
    <w:rsid w:val="00714443"/>
    <w:rsid w:val="00715148"/>
    <w:rsid w:val="0071777D"/>
    <w:rsid w:val="0072042B"/>
    <w:rsid w:val="007216B7"/>
    <w:rsid w:val="00722EE3"/>
    <w:rsid w:val="007235A1"/>
    <w:rsid w:val="007237CF"/>
    <w:rsid w:val="007238F0"/>
    <w:rsid w:val="007247A0"/>
    <w:rsid w:val="007249BC"/>
    <w:rsid w:val="007254D6"/>
    <w:rsid w:val="007259E4"/>
    <w:rsid w:val="00726526"/>
    <w:rsid w:val="00726CAD"/>
    <w:rsid w:val="00727A7F"/>
    <w:rsid w:val="00730893"/>
    <w:rsid w:val="00730A85"/>
    <w:rsid w:val="00730E27"/>
    <w:rsid w:val="0073192D"/>
    <w:rsid w:val="00732C71"/>
    <w:rsid w:val="00733126"/>
    <w:rsid w:val="0073314A"/>
    <w:rsid w:val="00733497"/>
    <w:rsid w:val="007345A5"/>
    <w:rsid w:val="00734714"/>
    <w:rsid w:val="00734C05"/>
    <w:rsid w:val="007373B4"/>
    <w:rsid w:val="00737DC3"/>
    <w:rsid w:val="0074016E"/>
    <w:rsid w:val="00740B29"/>
    <w:rsid w:val="00740C87"/>
    <w:rsid w:val="00740D0D"/>
    <w:rsid w:val="00741C92"/>
    <w:rsid w:val="0074365F"/>
    <w:rsid w:val="00746537"/>
    <w:rsid w:val="00747A86"/>
    <w:rsid w:val="00747C34"/>
    <w:rsid w:val="00751384"/>
    <w:rsid w:val="00751ACB"/>
    <w:rsid w:val="0075233A"/>
    <w:rsid w:val="00752A17"/>
    <w:rsid w:val="00752D2C"/>
    <w:rsid w:val="00756420"/>
    <w:rsid w:val="0075646E"/>
    <w:rsid w:val="007565C8"/>
    <w:rsid w:val="00756775"/>
    <w:rsid w:val="0075720A"/>
    <w:rsid w:val="00757A23"/>
    <w:rsid w:val="00757E6B"/>
    <w:rsid w:val="00760900"/>
    <w:rsid w:val="00760B7E"/>
    <w:rsid w:val="00761154"/>
    <w:rsid w:val="007617C2"/>
    <w:rsid w:val="00763615"/>
    <w:rsid w:val="00764339"/>
    <w:rsid w:val="007654D9"/>
    <w:rsid w:val="0076640C"/>
    <w:rsid w:val="00767737"/>
    <w:rsid w:val="007700A9"/>
    <w:rsid w:val="007714D2"/>
    <w:rsid w:val="007727EE"/>
    <w:rsid w:val="0077381C"/>
    <w:rsid w:val="00773C6B"/>
    <w:rsid w:val="00774303"/>
    <w:rsid w:val="00774D38"/>
    <w:rsid w:val="00775C66"/>
    <w:rsid w:val="00777A90"/>
    <w:rsid w:val="00777ABA"/>
    <w:rsid w:val="00780169"/>
    <w:rsid w:val="00782AC3"/>
    <w:rsid w:val="007835FC"/>
    <w:rsid w:val="00784F53"/>
    <w:rsid w:val="00786E2D"/>
    <w:rsid w:val="00786E9D"/>
    <w:rsid w:val="00787986"/>
    <w:rsid w:val="00787F48"/>
    <w:rsid w:val="00790484"/>
    <w:rsid w:val="00790971"/>
    <w:rsid w:val="007910C8"/>
    <w:rsid w:val="00792FFE"/>
    <w:rsid w:val="0079373A"/>
    <w:rsid w:val="00793C37"/>
    <w:rsid w:val="007949B4"/>
    <w:rsid w:val="007972BB"/>
    <w:rsid w:val="007A04EE"/>
    <w:rsid w:val="007A0F42"/>
    <w:rsid w:val="007A1263"/>
    <w:rsid w:val="007A31A9"/>
    <w:rsid w:val="007A369A"/>
    <w:rsid w:val="007A395F"/>
    <w:rsid w:val="007A3C63"/>
    <w:rsid w:val="007A46F7"/>
    <w:rsid w:val="007A7006"/>
    <w:rsid w:val="007A72CF"/>
    <w:rsid w:val="007A7B2E"/>
    <w:rsid w:val="007A7C13"/>
    <w:rsid w:val="007B074E"/>
    <w:rsid w:val="007B0F8C"/>
    <w:rsid w:val="007B4252"/>
    <w:rsid w:val="007B68C7"/>
    <w:rsid w:val="007B7BA5"/>
    <w:rsid w:val="007C18EF"/>
    <w:rsid w:val="007C2A15"/>
    <w:rsid w:val="007C2B8C"/>
    <w:rsid w:val="007C2CA3"/>
    <w:rsid w:val="007C2F38"/>
    <w:rsid w:val="007C4973"/>
    <w:rsid w:val="007C4D9F"/>
    <w:rsid w:val="007C57C9"/>
    <w:rsid w:val="007C5AEF"/>
    <w:rsid w:val="007C5E86"/>
    <w:rsid w:val="007D0694"/>
    <w:rsid w:val="007D119D"/>
    <w:rsid w:val="007D1383"/>
    <w:rsid w:val="007D1D76"/>
    <w:rsid w:val="007D29CA"/>
    <w:rsid w:val="007D342F"/>
    <w:rsid w:val="007D3AD7"/>
    <w:rsid w:val="007D3BE6"/>
    <w:rsid w:val="007D3F3E"/>
    <w:rsid w:val="007D652E"/>
    <w:rsid w:val="007E040B"/>
    <w:rsid w:val="007E1B83"/>
    <w:rsid w:val="007E305F"/>
    <w:rsid w:val="007E3B4E"/>
    <w:rsid w:val="007E3C7A"/>
    <w:rsid w:val="007E4AC7"/>
    <w:rsid w:val="007E5384"/>
    <w:rsid w:val="007E55C3"/>
    <w:rsid w:val="007E6B70"/>
    <w:rsid w:val="007E6C72"/>
    <w:rsid w:val="007F073E"/>
    <w:rsid w:val="007F0D15"/>
    <w:rsid w:val="007F282F"/>
    <w:rsid w:val="007F6867"/>
    <w:rsid w:val="007F72EC"/>
    <w:rsid w:val="007F7349"/>
    <w:rsid w:val="007F7718"/>
    <w:rsid w:val="007F7EA5"/>
    <w:rsid w:val="00800370"/>
    <w:rsid w:val="008007B0"/>
    <w:rsid w:val="00800AF2"/>
    <w:rsid w:val="00800CEF"/>
    <w:rsid w:val="00800E42"/>
    <w:rsid w:val="008021EE"/>
    <w:rsid w:val="00802422"/>
    <w:rsid w:val="008028F3"/>
    <w:rsid w:val="0080311D"/>
    <w:rsid w:val="00803124"/>
    <w:rsid w:val="00803B1F"/>
    <w:rsid w:val="008042D0"/>
    <w:rsid w:val="0080457B"/>
    <w:rsid w:val="00804D2E"/>
    <w:rsid w:val="008062E2"/>
    <w:rsid w:val="00806D71"/>
    <w:rsid w:val="00807BA4"/>
    <w:rsid w:val="00811853"/>
    <w:rsid w:val="00811E50"/>
    <w:rsid w:val="00812A6F"/>
    <w:rsid w:val="00813D90"/>
    <w:rsid w:val="008154F1"/>
    <w:rsid w:val="008158EB"/>
    <w:rsid w:val="008158F7"/>
    <w:rsid w:val="00816034"/>
    <w:rsid w:val="00816D55"/>
    <w:rsid w:val="00816E04"/>
    <w:rsid w:val="008175EE"/>
    <w:rsid w:val="0082046A"/>
    <w:rsid w:val="00820C25"/>
    <w:rsid w:val="0082162A"/>
    <w:rsid w:val="0082296A"/>
    <w:rsid w:val="00822EF0"/>
    <w:rsid w:val="00824863"/>
    <w:rsid w:val="00824BD4"/>
    <w:rsid w:val="00824C5C"/>
    <w:rsid w:val="00825914"/>
    <w:rsid w:val="00826574"/>
    <w:rsid w:val="00826B01"/>
    <w:rsid w:val="00826E7A"/>
    <w:rsid w:val="00827283"/>
    <w:rsid w:val="00827495"/>
    <w:rsid w:val="00827ADB"/>
    <w:rsid w:val="008310E6"/>
    <w:rsid w:val="00831E04"/>
    <w:rsid w:val="00835898"/>
    <w:rsid w:val="0084030D"/>
    <w:rsid w:val="00841A37"/>
    <w:rsid w:val="0084211D"/>
    <w:rsid w:val="00844A04"/>
    <w:rsid w:val="00845313"/>
    <w:rsid w:val="00846677"/>
    <w:rsid w:val="00846E39"/>
    <w:rsid w:val="00850882"/>
    <w:rsid w:val="0085100B"/>
    <w:rsid w:val="00851397"/>
    <w:rsid w:val="008521DD"/>
    <w:rsid w:val="00852832"/>
    <w:rsid w:val="00855410"/>
    <w:rsid w:val="0085689B"/>
    <w:rsid w:val="00857B6D"/>
    <w:rsid w:val="00857FEC"/>
    <w:rsid w:val="0086293A"/>
    <w:rsid w:val="008641A3"/>
    <w:rsid w:val="0086429C"/>
    <w:rsid w:val="00864426"/>
    <w:rsid w:val="00864953"/>
    <w:rsid w:val="00865739"/>
    <w:rsid w:val="008666A0"/>
    <w:rsid w:val="00866C38"/>
    <w:rsid w:val="00866EE1"/>
    <w:rsid w:val="00867FCB"/>
    <w:rsid w:val="00872EAD"/>
    <w:rsid w:val="0087372D"/>
    <w:rsid w:val="00873B3E"/>
    <w:rsid w:val="00874B80"/>
    <w:rsid w:val="00875749"/>
    <w:rsid w:val="0087631B"/>
    <w:rsid w:val="00876630"/>
    <w:rsid w:val="00876FFB"/>
    <w:rsid w:val="008778B3"/>
    <w:rsid w:val="00884A16"/>
    <w:rsid w:val="0089119A"/>
    <w:rsid w:val="0089149F"/>
    <w:rsid w:val="00892041"/>
    <w:rsid w:val="0089216D"/>
    <w:rsid w:val="00892269"/>
    <w:rsid w:val="008922C0"/>
    <w:rsid w:val="008950CB"/>
    <w:rsid w:val="00895525"/>
    <w:rsid w:val="0089565E"/>
    <w:rsid w:val="00896891"/>
    <w:rsid w:val="008968AD"/>
    <w:rsid w:val="00896ACB"/>
    <w:rsid w:val="00896CBF"/>
    <w:rsid w:val="008A1F8D"/>
    <w:rsid w:val="008A3A96"/>
    <w:rsid w:val="008A3B5D"/>
    <w:rsid w:val="008A42BD"/>
    <w:rsid w:val="008A44B6"/>
    <w:rsid w:val="008A4929"/>
    <w:rsid w:val="008A4F45"/>
    <w:rsid w:val="008A516E"/>
    <w:rsid w:val="008A5C53"/>
    <w:rsid w:val="008A5EB1"/>
    <w:rsid w:val="008A688C"/>
    <w:rsid w:val="008A7C7E"/>
    <w:rsid w:val="008B2290"/>
    <w:rsid w:val="008B27C4"/>
    <w:rsid w:val="008B38BB"/>
    <w:rsid w:val="008B4295"/>
    <w:rsid w:val="008B6B50"/>
    <w:rsid w:val="008C0EA3"/>
    <w:rsid w:val="008C156D"/>
    <w:rsid w:val="008C2D59"/>
    <w:rsid w:val="008C487A"/>
    <w:rsid w:val="008C504A"/>
    <w:rsid w:val="008C6019"/>
    <w:rsid w:val="008D10DE"/>
    <w:rsid w:val="008D16F1"/>
    <w:rsid w:val="008D19DB"/>
    <w:rsid w:val="008D19F5"/>
    <w:rsid w:val="008D22DB"/>
    <w:rsid w:val="008D2481"/>
    <w:rsid w:val="008D28E4"/>
    <w:rsid w:val="008D4E00"/>
    <w:rsid w:val="008D59B0"/>
    <w:rsid w:val="008D6209"/>
    <w:rsid w:val="008D6653"/>
    <w:rsid w:val="008D7352"/>
    <w:rsid w:val="008E0810"/>
    <w:rsid w:val="008E13C2"/>
    <w:rsid w:val="008E1410"/>
    <w:rsid w:val="008E2100"/>
    <w:rsid w:val="008E3D8E"/>
    <w:rsid w:val="008E4171"/>
    <w:rsid w:val="008E5DD7"/>
    <w:rsid w:val="008E5DEA"/>
    <w:rsid w:val="008E6B21"/>
    <w:rsid w:val="008F0F5B"/>
    <w:rsid w:val="008F15CB"/>
    <w:rsid w:val="008F2DCA"/>
    <w:rsid w:val="008F3E88"/>
    <w:rsid w:val="008F450F"/>
    <w:rsid w:val="008F69F9"/>
    <w:rsid w:val="008F7A11"/>
    <w:rsid w:val="008F7CFE"/>
    <w:rsid w:val="008F7D35"/>
    <w:rsid w:val="00900419"/>
    <w:rsid w:val="0090069F"/>
    <w:rsid w:val="00901A7C"/>
    <w:rsid w:val="00903944"/>
    <w:rsid w:val="00904FD6"/>
    <w:rsid w:val="00912987"/>
    <w:rsid w:val="00912B23"/>
    <w:rsid w:val="00913C84"/>
    <w:rsid w:val="00916DB6"/>
    <w:rsid w:val="00916FE9"/>
    <w:rsid w:val="009173C2"/>
    <w:rsid w:val="00917990"/>
    <w:rsid w:val="00920A0C"/>
    <w:rsid w:val="00921050"/>
    <w:rsid w:val="00922390"/>
    <w:rsid w:val="00922669"/>
    <w:rsid w:val="00922952"/>
    <w:rsid w:val="00922E19"/>
    <w:rsid w:val="00923D34"/>
    <w:rsid w:val="0092412C"/>
    <w:rsid w:val="009242F3"/>
    <w:rsid w:val="009257BA"/>
    <w:rsid w:val="009258C3"/>
    <w:rsid w:val="00927AF7"/>
    <w:rsid w:val="00932BBD"/>
    <w:rsid w:val="009342E9"/>
    <w:rsid w:val="0093536C"/>
    <w:rsid w:val="00935441"/>
    <w:rsid w:val="00935C0B"/>
    <w:rsid w:val="009378DE"/>
    <w:rsid w:val="009401CC"/>
    <w:rsid w:val="0094062F"/>
    <w:rsid w:val="00942AE0"/>
    <w:rsid w:val="00942E8C"/>
    <w:rsid w:val="0094430E"/>
    <w:rsid w:val="009447A2"/>
    <w:rsid w:val="00945EB5"/>
    <w:rsid w:val="00946C45"/>
    <w:rsid w:val="009473E5"/>
    <w:rsid w:val="00947730"/>
    <w:rsid w:val="00950B40"/>
    <w:rsid w:val="00950D91"/>
    <w:rsid w:val="009517A5"/>
    <w:rsid w:val="00952739"/>
    <w:rsid w:val="00954506"/>
    <w:rsid w:val="0095563E"/>
    <w:rsid w:val="00956085"/>
    <w:rsid w:val="0095719D"/>
    <w:rsid w:val="0096050C"/>
    <w:rsid w:val="00961929"/>
    <w:rsid w:val="00962FE5"/>
    <w:rsid w:val="00964447"/>
    <w:rsid w:val="00964F1E"/>
    <w:rsid w:val="00967465"/>
    <w:rsid w:val="009713DC"/>
    <w:rsid w:val="00971593"/>
    <w:rsid w:val="009728EB"/>
    <w:rsid w:val="00972F86"/>
    <w:rsid w:val="00973B26"/>
    <w:rsid w:val="00975178"/>
    <w:rsid w:val="009762E1"/>
    <w:rsid w:val="00976AAE"/>
    <w:rsid w:val="00976E8D"/>
    <w:rsid w:val="00977BE3"/>
    <w:rsid w:val="00980722"/>
    <w:rsid w:val="009807D0"/>
    <w:rsid w:val="00980AFA"/>
    <w:rsid w:val="0098113A"/>
    <w:rsid w:val="00981349"/>
    <w:rsid w:val="009815FA"/>
    <w:rsid w:val="00981980"/>
    <w:rsid w:val="00981CEB"/>
    <w:rsid w:val="00985811"/>
    <w:rsid w:val="00985A28"/>
    <w:rsid w:val="00985BFD"/>
    <w:rsid w:val="00986CC5"/>
    <w:rsid w:val="00991C79"/>
    <w:rsid w:val="00993AB9"/>
    <w:rsid w:val="00993E88"/>
    <w:rsid w:val="00994B1A"/>
    <w:rsid w:val="009957EE"/>
    <w:rsid w:val="009A2D52"/>
    <w:rsid w:val="009A47E7"/>
    <w:rsid w:val="009A4CCE"/>
    <w:rsid w:val="009A5A15"/>
    <w:rsid w:val="009A6527"/>
    <w:rsid w:val="009A6743"/>
    <w:rsid w:val="009A67D7"/>
    <w:rsid w:val="009A73FB"/>
    <w:rsid w:val="009A7E9D"/>
    <w:rsid w:val="009B1148"/>
    <w:rsid w:val="009B265D"/>
    <w:rsid w:val="009B38E7"/>
    <w:rsid w:val="009B3A22"/>
    <w:rsid w:val="009B4756"/>
    <w:rsid w:val="009B487D"/>
    <w:rsid w:val="009B6216"/>
    <w:rsid w:val="009B66B6"/>
    <w:rsid w:val="009B6A5B"/>
    <w:rsid w:val="009B7613"/>
    <w:rsid w:val="009C06D1"/>
    <w:rsid w:val="009C0934"/>
    <w:rsid w:val="009C1007"/>
    <w:rsid w:val="009C2E1F"/>
    <w:rsid w:val="009C55CE"/>
    <w:rsid w:val="009C6628"/>
    <w:rsid w:val="009C6814"/>
    <w:rsid w:val="009C68B0"/>
    <w:rsid w:val="009C6D48"/>
    <w:rsid w:val="009C7008"/>
    <w:rsid w:val="009C7241"/>
    <w:rsid w:val="009D06E4"/>
    <w:rsid w:val="009D1C8B"/>
    <w:rsid w:val="009D32B5"/>
    <w:rsid w:val="009D409C"/>
    <w:rsid w:val="009D63A5"/>
    <w:rsid w:val="009D64A4"/>
    <w:rsid w:val="009D7EBF"/>
    <w:rsid w:val="009E0A55"/>
    <w:rsid w:val="009E373F"/>
    <w:rsid w:val="009E505B"/>
    <w:rsid w:val="009E5E10"/>
    <w:rsid w:val="009E60CF"/>
    <w:rsid w:val="009E6461"/>
    <w:rsid w:val="009E6760"/>
    <w:rsid w:val="009E6C2E"/>
    <w:rsid w:val="009E71A6"/>
    <w:rsid w:val="009F059C"/>
    <w:rsid w:val="009F1CEF"/>
    <w:rsid w:val="009F1F06"/>
    <w:rsid w:val="009F1FEB"/>
    <w:rsid w:val="009F239C"/>
    <w:rsid w:val="009F37AE"/>
    <w:rsid w:val="009F3C00"/>
    <w:rsid w:val="009F62FA"/>
    <w:rsid w:val="009F6359"/>
    <w:rsid w:val="009F6453"/>
    <w:rsid w:val="009F78AE"/>
    <w:rsid w:val="00A00238"/>
    <w:rsid w:val="00A00B90"/>
    <w:rsid w:val="00A01C8A"/>
    <w:rsid w:val="00A02476"/>
    <w:rsid w:val="00A04226"/>
    <w:rsid w:val="00A04668"/>
    <w:rsid w:val="00A0469F"/>
    <w:rsid w:val="00A04A89"/>
    <w:rsid w:val="00A04AA7"/>
    <w:rsid w:val="00A04E02"/>
    <w:rsid w:val="00A0545B"/>
    <w:rsid w:val="00A06124"/>
    <w:rsid w:val="00A10937"/>
    <w:rsid w:val="00A12DDB"/>
    <w:rsid w:val="00A14A0F"/>
    <w:rsid w:val="00A14AB9"/>
    <w:rsid w:val="00A15DAB"/>
    <w:rsid w:val="00A15EB9"/>
    <w:rsid w:val="00A15F15"/>
    <w:rsid w:val="00A17896"/>
    <w:rsid w:val="00A2079E"/>
    <w:rsid w:val="00A210F1"/>
    <w:rsid w:val="00A21951"/>
    <w:rsid w:val="00A22C05"/>
    <w:rsid w:val="00A23BDA"/>
    <w:rsid w:val="00A2402A"/>
    <w:rsid w:val="00A27DA2"/>
    <w:rsid w:val="00A31002"/>
    <w:rsid w:val="00A3135A"/>
    <w:rsid w:val="00A32147"/>
    <w:rsid w:val="00A32971"/>
    <w:rsid w:val="00A32FE6"/>
    <w:rsid w:val="00A33079"/>
    <w:rsid w:val="00A33496"/>
    <w:rsid w:val="00A36137"/>
    <w:rsid w:val="00A3618E"/>
    <w:rsid w:val="00A3692B"/>
    <w:rsid w:val="00A36AA0"/>
    <w:rsid w:val="00A402D9"/>
    <w:rsid w:val="00A4032D"/>
    <w:rsid w:val="00A409E1"/>
    <w:rsid w:val="00A423D2"/>
    <w:rsid w:val="00A43D0E"/>
    <w:rsid w:val="00A46FCB"/>
    <w:rsid w:val="00A475EE"/>
    <w:rsid w:val="00A47AC0"/>
    <w:rsid w:val="00A50035"/>
    <w:rsid w:val="00A52039"/>
    <w:rsid w:val="00A53504"/>
    <w:rsid w:val="00A54626"/>
    <w:rsid w:val="00A5654B"/>
    <w:rsid w:val="00A56E67"/>
    <w:rsid w:val="00A572D8"/>
    <w:rsid w:val="00A57AC8"/>
    <w:rsid w:val="00A64870"/>
    <w:rsid w:val="00A64A47"/>
    <w:rsid w:val="00A66496"/>
    <w:rsid w:val="00A71ABD"/>
    <w:rsid w:val="00A72119"/>
    <w:rsid w:val="00A725C1"/>
    <w:rsid w:val="00A72954"/>
    <w:rsid w:val="00A72DE3"/>
    <w:rsid w:val="00A73C94"/>
    <w:rsid w:val="00A73EF1"/>
    <w:rsid w:val="00A772B4"/>
    <w:rsid w:val="00A774C6"/>
    <w:rsid w:val="00A77F0C"/>
    <w:rsid w:val="00A82117"/>
    <w:rsid w:val="00A8317E"/>
    <w:rsid w:val="00A83D57"/>
    <w:rsid w:val="00A83E41"/>
    <w:rsid w:val="00A8510B"/>
    <w:rsid w:val="00A86384"/>
    <w:rsid w:val="00A86868"/>
    <w:rsid w:val="00A86BB6"/>
    <w:rsid w:val="00A8717E"/>
    <w:rsid w:val="00A87CC2"/>
    <w:rsid w:val="00A9113B"/>
    <w:rsid w:val="00A91B23"/>
    <w:rsid w:val="00A92722"/>
    <w:rsid w:val="00A92A96"/>
    <w:rsid w:val="00A95356"/>
    <w:rsid w:val="00A97962"/>
    <w:rsid w:val="00AA3017"/>
    <w:rsid w:val="00AA30F4"/>
    <w:rsid w:val="00AA3944"/>
    <w:rsid w:val="00AA4939"/>
    <w:rsid w:val="00AA51C1"/>
    <w:rsid w:val="00AA5DD9"/>
    <w:rsid w:val="00AA6055"/>
    <w:rsid w:val="00AA60E9"/>
    <w:rsid w:val="00AB172C"/>
    <w:rsid w:val="00AB1F80"/>
    <w:rsid w:val="00AB2387"/>
    <w:rsid w:val="00AB6F40"/>
    <w:rsid w:val="00AC1BDF"/>
    <w:rsid w:val="00AC1D7B"/>
    <w:rsid w:val="00AC28F2"/>
    <w:rsid w:val="00AC4A5B"/>
    <w:rsid w:val="00AC4CB7"/>
    <w:rsid w:val="00AC61E5"/>
    <w:rsid w:val="00AC7571"/>
    <w:rsid w:val="00AD0190"/>
    <w:rsid w:val="00AD1120"/>
    <w:rsid w:val="00AD1E7B"/>
    <w:rsid w:val="00AD1F01"/>
    <w:rsid w:val="00AD264D"/>
    <w:rsid w:val="00AD402D"/>
    <w:rsid w:val="00AD53BE"/>
    <w:rsid w:val="00AD5CA2"/>
    <w:rsid w:val="00AD6836"/>
    <w:rsid w:val="00AE1F1C"/>
    <w:rsid w:val="00AE2753"/>
    <w:rsid w:val="00AE2A39"/>
    <w:rsid w:val="00AE2E66"/>
    <w:rsid w:val="00AE5533"/>
    <w:rsid w:val="00AE5626"/>
    <w:rsid w:val="00AE5784"/>
    <w:rsid w:val="00AE5DC6"/>
    <w:rsid w:val="00AE68A2"/>
    <w:rsid w:val="00AE6E7F"/>
    <w:rsid w:val="00AF02B4"/>
    <w:rsid w:val="00AF22CE"/>
    <w:rsid w:val="00AF23B0"/>
    <w:rsid w:val="00AF3451"/>
    <w:rsid w:val="00AF375E"/>
    <w:rsid w:val="00AF3DCB"/>
    <w:rsid w:val="00AF5AE7"/>
    <w:rsid w:val="00AF66EE"/>
    <w:rsid w:val="00AF715A"/>
    <w:rsid w:val="00AF7174"/>
    <w:rsid w:val="00AF72F1"/>
    <w:rsid w:val="00AF7507"/>
    <w:rsid w:val="00AF77FF"/>
    <w:rsid w:val="00B0029A"/>
    <w:rsid w:val="00B007C9"/>
    <w:rsid w:val="00B013E6"/>
    <w:rsid w:val="00B0179B"/>
    <w:rsid w:val="00B01B17"/>
    <w:rsid w:val="00B026C0"/>
    <w:rsid w:val="00B031D7"/>
    <w:rsid w:val="00B044F1"/>
    <w:rsid w:val="00B05182"/>
    <w:rsid w:val="00B05F93"/>
    <w:rsid w:val="00B06897"/>
    <w:rsid w:val="00B06A9B"/>
    <w:rsid w:val="00B073B6"/>
    <w:rsid w:val="00B0742B"/>
    <w:rsid w:val="00B10F1A"/>
    <w:rsid w:val="00B11BA7"/>
    <w:rsid w:val="00B1220A"/>
    <w:rsid w:val="00B1407D"/>
    <w:rsid w:val="00B147E3"/>
    <w:rsid w:val="00B14806"/>
    <w:rsid w:val="00B15CC3"/>
    <w:rsid w:val="00B163B8"/>
    <w:rsid w:val="00B1759E"/>
    <w:rsid w:val="00B17868"/>
    <w:rsid w:val="00B17F6F"/>
    <w:rsid w:val="00B2015A"/>
    <w:rsid w:val="00B21184"/>
    <w:rsid w:val="00B2657F"/>
    <w:rsid w:val="00B26CFA"/>
    <w:rsid w:val="00B275AC"/>
    <w:rsid w:val="00B27C94"/>
    <w:rsid w:val="00B31032"/>
    <w:rsid w:val="00B3147E"/>
    <w:rsid w:val="00B323E1"/>
    <w:rsid w:val="00B34EE9"/>
    <w:rsid w:val="00B35352"/>
    <w:rsid w:val="00B40599"/>
    <w:rsid w:val="00B4067A"/>
    <w:rsid w:val="00B40719"/>
    <w:rsid w:val="00B408BA"/>
    <w:rsid w:val="00B41F57"/>
    <w:rsid w:val="00B432E2"/>
    <w:rsid w:val="00B4363B"/>
    <w:rsid w:val="00B43892"/>
    <w:rsid w:val="00B43C71"/>
    <w:rsid w:val="00B44115"/>
    <w:rsid w:val="00B444A2"/>
    <w:rsid w:val="00B44585"/>
    <w:rsid w:val="00B463F8"/>
    <w:rsid w:val="00B50AF6"/>
    <w:rsid w:val="00B50E6A"/>
    <w:rsid w:val="00B512BA"/>
    <w:rsid w:val="00B51436"/>
    <w:rsid w:val="00B566F3"/>
    <w:rsid w:val="00B56788"/>
    <w:rsid w:val="00B60652"/>
    <w:rsid w:val="00B60B85"/>
    <w:rsid w:val="00B610C9"/>
    <w:rsid w:val="00B619D3"/>
    <w:rsid w:val="00B63289"/>
    <w:rsid w:val="00B63471"/>
    <w:rsid w:val="00B640A0"/>
    <w:rsid w:val="00B64FDA"/>
    <w:rsid w:val="00B65132"/>
    <w:rsid w:val="00B65593"/>
    <w:rsid w:val="00B65FFC"/>
    <w:rsid w:val="00B712D4"/>
    <w:rsid w:val="00B716D8"/>
    <w:rsid w:val="00B718C8"/>
    <w:rsid w:val="00B719EA"/>
    <w:rsid w:val="00B71A6E"/>
    <w:rsid w:val="00B76ADD"/>
    <w:rsid w:val="00B801AF"/>
    <w:rsid w:val="00B802AD"/>
    <w:rsid w:val="00B8136F"/>
    <w:rsid w:val="00B826AE"/>
    <w:rsid w:val="00B839B8"/>
    <w:rsid w:val="00B8509B"/>
    <w:rsid w:val="00B85BEF"/>
    <w:rsid w:val="00B86893"/>
    <w:rsid w:val="00B86F9B"/>
    <w:rsid w:val="00B87542"/>
    <w:rsid w:val="00B878C3"/>
    <w:rsid w:val="00B90403"/>
    <w:rsid w:val="00B90AD1"/>
    <w:rsid w:val="00B911EE"/>
    <w:rsid w:val="00B9144C"/>
    <w:rsid w:val="00B91BB3"/>
    <w:rsid w:val="00B93402"/>
    <w:rsid w:val="00B9594A"/>
    <w:rsid w:val="00B96007"/>
    <w:rsid w:val="00B964AC"/>
    <w:rsid w:val="00B966AA"/>
    <w:rsid w:val="00B96C4B"/>
    <w:rsid w:val="00B97276"/>
    <w:rsid w:val="00BA022A"/>
    <w:rsid w:val="00BA059C"/>
    <w:rsid w:val="00BA07DE"/>
    <w:rsid w:val="00BA27AB"/>
    <w:rsid w:val="00BA3817"/>
    <w:rsid w:val="00BA557F"/>
    <w:rsid w:val="00BA5856"/>
    <w:rsid w:val="00BB14E4"/>
    <w:rsid w:val="00BB23C7"/>
    <w:rsid w:val="00BB2C21"/>
    <w:rsid w:val="00BB2ECC"/>
    <w:rsid w:val="00BB302D"/>
    <w:rsid w:val="00BB3C79"/>
    <w:rsid w:val="00BB661C"/>
    <w:rsid w:val="00BB6C8F"/>
    <w:rsid w:val="00BB6E55"/>
    <w:rsid w:val="00BB7192"/>
    <w:rsid w:val="00BB7C9D"/>
    <w:rsid w:val="00BC0FCE"/>
    <w:rsid w:val="00BC24ED"/>
    <w:rsid w:val="00BC25F2"/>
    <w:rsid w:val="00BC2F2E"/>
    <w:rsid w:val="00BC320E"/>
    <w:rsid w:val="00BC3A6D"/>
    <w:rsid w:val="00BC3DBA"/>
    <w:rsid w:val="00BC417A"/>
    <w:rsid w:val="00BC42DA"/>
    <w:rsid w:val="00BC47C1"/>
    <w:rsid w:val="00BC74BE"/>
    <w:rsid w:val="00BD0124"/>
    <w:rsid w:val="00BD091A"/>
    <w:rsid w:val="00BD0B7D"/>
    <w:rsid w:val="00BD15D0"/>
    <w:rsid w:val="00BD227E"/>
    <w:rsid w:val="00BD3E70"/>
    <w:rsid w:val="00BD4764"/>
    <w:rsid w:val="00BD601E"/>
    <w:rsid w:val="00BD649B"/>
    <w:rsid w:val="00BD6A44"/>
    <w:rsid w:val="00BD7DEA"/>
    <w:rsid w:val="00BE1109"/>
    <w:rsid w:val="00BE1723"/>
    <w:rsid w:val="00BE1C2F"/>
    <w:rsid w:val="00BE2021"/>
    <w:rsid w:val="00BE2985"/>
    <w:rsid w:val="00BE30BB"/>
    <w:rsid w:val="00BE46FA"/>
    <w:rsid w:val="00BE5B40"/>
    <w:rsid w:val="00BE653F"/>
    <w:rsid w:val="00BF0C73"/>
    <w:rsid w:val="00BF1275"/>
    <w:rsid w:val="00BF1B7E"/>
    <w:rsid w:val="00BF34E2"/>
    <w:rsid w:val="00BF4234"/>
    <w:rsid w:val="00BF5990"/>
    <w:rsid w:val="00BF5D24"/>
    <w:rsid w:val="00BF7F74"/>
    <w:rsid w:val="00C003E3"/>
    <w:rsid w:val="00C0096C"/>
    <w:rsid w:val="00C01F49"/>
    <w:rsid w:val="00C02CC7"/>
    <w:rsid w:val="00C03AD4"/>
    <w:rsid w:val="00C04373"/>
    <w:rsid w:val="00C05D15"/>
    <w:rsid w:val="00C06189"/>
    <w:rsid w:val="00C0680C"/>
    <w:rsid w:val="00C1184A"/>
    <w:rsid w:val="00C11C0E"/>
    <w:rsid w:val="00C12A14"/>
    <w:rsid w:val="00C1438A"/>
    <w:rsid w:val="00C14978"/>
    <w:rsid w:val="00C1521C"/>
    <w:rsid w:val="00C1559E"/>
    <w:rsid w:val="00C15DC5"/>
    <w:rsid w:val="00C15FD6"/>
    <w:rsid w:val="00C165E2"/>
    <w:rsid w:val="00C167CA"/>
    <w:rsid w:val="00C17297"/>
    <w:rsid w:val="00C17BD9"/>
    <w:rsid w:val="00C17D28"/>
    <w:rsid w:val="00C22E07"/>
    <w:rsid w:val="00C2354F"/>
    <w:rsid w:val="00C2375A"/>
    <w:rsid w:val="00C23AC7"/>
    <w:rsid w:val="00C24C7E"/>
    <w:rsid w:val="00C306FE"/>
    <w:rsid w:val="00C31E8C"/>
    <w:rsid w:val="00C34417"/>
    <w:rsid w:val="00C372ED"/>
    <w:rsid w:val="00C4092A"/>
    <w:rsid w:val="00C40BF3"/>
    <w:rsid w:val="00C418FD"/>
    <w:rsid w:val="00C43A21"/>
    <w:rsid w:val="00C45E76"/>
    <w:rsid w:val="00C463CC"/>
    <w:rsid w:val="00C4704E"/>
    <w:rsid w:val="00C476C0"/>
    <w:rsid w:val="00C503BB"/>
    <w:rsid w:val="00C50B45"/>
    <w:rsid w:val="00C50FB1"/>
    <w:rsid w:val="00C53138"/>
    <w:rsid w:val="00C5375D"/>
    <w:rsid w:val="00C6007D"/>
    <w:rsid w:val="00C64228"/>
    <w:rsid w:val="00C64301"/>
    <w:rsid w:val="00C6672E"/>
    <w:rsid w:val="00C667F7"/>
    <w:rsid w:val="00C67909"/>
    <w:rsid w:val="00C708A7"/>
    <w:rsid w:val="00C7259F"/>
    <w:rsid w:val="00C725B8"/>
    <w:rsid w:val="00C72BEC"/>
    <w:rsid w:val="00C73CD1"/>
    <w:rsid w:val="00C746AE"/>
    <w:rsid w:val="00C74EAF"/>
    <w:rsid w:val="00C76084"/>
    <w:rsid w:val="00C764F9"/>
    <w:rsid w:val="00C76519"/>
    <w:rsid w:val="00C76F94"/>
    <w:rsid w:val="00C7720D"/>
    <w:rsid w:val="00C772D9"/>
    <w:rsid w:val="00C77710"/>
    <w:rsid w:val="00C80893"/>
    <w:rsid w:val="00C80FEA"/>
    <w:rsid w:val="00C82E3D"/>
    <w:rsid w:val="00C835D4"/>
    <w:rsid w:val="00C848E2"/>
    <w:rsid w:val="00C84B36"/>
    <w:rsid w:val="00C84C27"/>
    <w:rsid w:val="00C86BE9"/>
    <w:rsid w:val="00C871A6"/>
    <w:rsid w:val="00C87D51"/>
    <w:rsid w:val="00C90ADA"/>
    <w:rsid w:val="00C90CB8"/>
    <w:rsid w:val="00C9273F"/>
    <w:rsid w:val="00C94059"/>
    <w:rsid w:val="00C95DFE"/>
    <w:rsid w:val="00C96172"/>
    <w:rsid w:val="00C9652F"/>
    <w:rsid w:val="00C96F2F"/>
    <w:rsid w:val="00C97D1E"/>
    <w:rsid w:val="00CA14B2"/>
    <w:rsid w:val="00CA1769"/>
    <w:rsid w:val="00CA1B9B"/>
    <w:rsid w:val="00CA50AF"/>
    <w:rsid w:val="00CA5830"/>
    <w:rsid w:val="00CA775C"/>
    <w:rsid w:val="00CB003E"/>
    <w:rsid w:val="00CB272A"/>
    <w:rsid w:val="00CB3DDF"/>
    <w:rsid w:val="00CB4F28"/>
    <w:rsid w:val="00CB50BA"/>
    <w:rsid w:val="00CB55D3"/>
    <w:rsid w:val="00CB666F"/>
    <w:rsid w:val="00CB7436"/>
    <w:rsid w:val="00CC02B6"/>
    <w:rsid w:val="00CC1244"/>
    <w:rsid w:val="00CC247B"/>
    <w:rsid w:val="00CC260E"/>
    <w:rsid w:val="00CC2624"/>
    <w:rsid w:val="00CC2879"/>
    <w:rsid w:val="00CC2FF1"/>
    <w:rsid w:val="00CC33FD"/>
    <w:rsid w:val="00CC3989"/>
    <w:rsid w:val="00CC4681"/>
    <w:rsid w:val="00CC52AA"/>
    <w:rsid w:val="00CC57A6"/>
    <w:rsid w:val="00CC60FA"/>
    <w:rsid w:val="00CC6AC6"/>
    <w:rsid w:val="00CC74EB"/>
    <w:rsid w:val="00CC774D"/>
    <w:rsid w:val="00CD042A"/>
    <w:rsid w:val="00CD1CC4"/>
    <w:rsid w:val="00CD2C4F"/>
    <w:rsid w:val="00CD389E"/>
    <w:rsid w:val="00CD486E"/>
    <w:rsid w:val="00CD4B6A"/>
    <w:rsid w:val="00CD5706"/>
    <w:rsid w:val="00CD62AC"/>
    <w:rsid w:val="00CD7C69"/>
    <w:rsid w:val="00CE155D"/>
    <w:rsid w:val="00CE1A01"/>
    <w:rsid w:val="00CE1F0D"/>
    <w:rsid w:val="00CE20AC"/>
    <w:rsid w:val="00CE466A"/>
    <w:rsid w:val="00CE4AA1"/>
    <w:rsid w:val="00CE4EB7"/>
    <w:rsid w:val="00CF08C6"/>
    <w:rsid w:val="00CF0C38"/>
    <w:rsid w:val="00CF2F3F"/>
    <w:rsid w:val="00CF35A5"/>
    <w:rsid w:val="00CF4252"/>
    <w:rsid w:val="00CF4836"/>
    <w:rsid w:val="00CF48F9"/>
    <w:rsid w:val="00CF5465"/>
    <w:rsid w:val="00CF7EE4"/>
    <w:rsid w:val="00D00BF1"/>
    <w:rsid w:val="00D00F60"/>
    <w:rsid w:val="00D033F0"/>
    <w:rsid w:val="00D03A3F"/>
    <w:rsid w:val="00D03C06"/>
    <w:rsid w:val="00D04057"/>
    <w:rsid w:val="00D04EF8"/>
    <w:rsid w:val="00D06FC1"/>
    <w:rsid w:val="00D079D2"/>
    <w:rsid w:val="00D13576"/>
    <w:rsid w:val="00D135E0"/>
    <w:rsid w:val="00D14045"/>
    <w:rsid w:val="00D14104"/>
    <w:rsid w:val="00D14A79"/>
    <w:rsid w:val="00D14F9F"/>
    <w:rsid w:val="00D163FE"/>
    <w:rsid w:val="00D2053E"/>
    <w:rsid w:val="00D219C0"/>
    <w:rsid w:val="00D220DE"/>
    <w:rsid w:val="00D22675"/>
    <w:rsid w:val="00D23B55"/>
    <w:rsid w:val="00D244D0"/>
    <w:rsid w:val="00D2616F"/>
    <w:rsid w:val="00D2621D"/>
    <w:rsid w:val="00D279BF"/>
    <w:rsid w:val="00D27A0E"/>
    <w:rsid w:val="00D3041F"/>
    <w:rsid w:val="00D30E01"/>
    <w:rsid w:val="00D30F71"/>
    <w:rsid w:val="00D3382D"/>
    <w:rsid w:val="00D34166"/>
    <w:rsid w:val="00D34F10"/>
    <w:rsid w:val="00D34FFD"/>
    <w:rsid w:val="00D356E6"/>
    <w:rsid w:val="00D37675"/>
    <w:rsid w:val="00D37B27"/>
    <w:rsid w:val="00D4007E"/>
    <w:rsid w:val="00D42435"/>
    <w:rsid w:val="00D42E75"/>
    <w:rsid w:val="00D441A0"/>
    <w:rsid w:val="00D44C19"/>
    <w:rsid w:val="00D45FE6"/>
    <w:rsid w:val="00D46455"/>
    <w:rsid w:val="00D464F4"/>
    <w:rsid w:val="00D46B5A"/>
    <w:rsid w:val="00D4798C"/>
    <w:rsid w:val="00D5347D"/>
    <w:rsid w:val="00D54764"/>
    <w:rsid w:val="00D54A4B"/>
    <w:rsid w:val="00D5680E"/>
    <w:rsid w:val="00D56E86"/>
    <w:rsid w:val="00D5785C"/>
    <w:rsid w:val="00D57C7D"/>
    <w:rsid w:val="00D60125"/>
    <w:rsid w:val="00D60403"/>
    <w:rsid w:val="00D60744"/>
    <w:rsid w:val="00D62AE9"/>
    <w:rsid w:val="00D64651"/>
    <w:rsid w:val="00D657D4"/>
    <w:rsid w:val="00D66BCA"/>
    <w:rsid w:val="00D71AB5"/>
    <w:rsid w:val="00D7264C"/>
    <w:rsid w:val="00D72EF3"/>
    <w:rsid w:val="00D73299"/>
    <w:rsid w:val="00D73960"/>
    <w:rsid w:val="00D7482A"/>
    <w:rsid w:val="00D75AA6"/>
    <w:rsid w:val="00D75B01"/>
    <w:rsid w:val="00D760FF"/>
    <w:rsid w:val="00D779CC"/>
    <w:rsid w:val="00D77E7F"/>
    <w:rsid w:val="00D803E5"/>
    <w:rsid w:val="00D8224F"/>
    <w:rsid w:val="00D82DD4"/>
    <w:rsid w:val="00D82F16"/>
    <w:rsid w:val="00D833AD"/>
    <w:rsid w:val="00D83926"/>
    <w:rsid w:val="00D83DF7"/>
    <w:rsid w:val="00D83ED8"/>
    <w:rsid w:val="00D8435B"/>
    <w:rsid w:val="00D84972"/>
    <w:rsid w:val="00D84CBB"/>
    <w:rsid w:val="00D8660A"/>
    <w:rsid w:val="00D868DB"/>
    <w:rsid w:val="00D875EE"/>
    <w:rsid w:val="00D877F9"/>
    <w:rsid w:val="00D90D5F"/>
    <w:rsid w:val="00D918B2"/>
    <w:rsid w:val="00D91D5C"/>
    <w:rsid w:val="00D91EC7"/>
    <w:rsid w:val="00D9303F"/>
    <w:rsid w:val="00D9333F"/>
    <w:rsid w:val="00D954C9"/>
    <w:rsid w:val="00D95E89"/>
    <w:rsid w:val="00D96EBC"/>
    <w:rsid w:val="00D9737C"/>
    <w:rsid w:val="00DA1DA2"/>
    <w:rsid w:val="00DA1F5F"/>
    <w:rsid w:val="00DA2C4C"/>
    <w:rsid w:val="00DA2F30"/>
    <w:rsid w:val="00DA33C6"/>
    <w:rsid w:val="00DA424C"/>
    <w:rsid w:val="00DA4377"/>
    <w:rsid w:val="00DA44C0"/>
    <w:rsid w:val="00DA6CD6"/>
    <w:rsid w:val="00DB0720"/>
    <w:rsid w:val="00DB07F3"/>
    <w:rsid w:val="00DB0D01"/>
    <w:rsid w:val="00DB0DD2"/>
    <w:rsid w:val="00DB11B5"/>
    <w:rsid w:val="00DB1DC5"/>
    <w:rsid w:val="00DB2650"/>
    <w:rsid w:val="00DB3D2A"/>
    <w:rsid w:val="00DB6191"/>
    <w:rsid w:val="00DB648A"/>
    <w:rsid w:val="00DC0182"/>
    <w:rsid w:val="00DC0241"/>
    <w:rsid w:val="00DC2670"/>
    <w:rsid w:val="00DC3A1C"/>
    <w:rsid w:val="00DC7B5B"/>
    <w:rsid w:val="00DD022F"/>
    <w:rsid w:val="00DD0DDF"/>
    <w:rsid w:val="00DD2011"/>
    <w:rsid w:val="00DD2808"/>
    <w:rsid w:val="00DD3A68"/>
    <w:rsid w:val="00DD3E59"/>
    <w:rsid w:val="00DD5094"/>
    <w:rsid w:val="00DD621C"/>
    <w:rsid w:val="00DD6B75"/>
    <w:rsid w:val="00DD6B7B"/>
    <w:rsid w:val="00DE0EC2"/>
    <w:rsid w:val="00DE255E"/>
    <w:rsid w:val="00DE2689"/>
    <w:rsid w:val="00DE33CA"/>
    <w:rsid w:val="00DE3565"/>
    <w:rsid w:val="00DE37D4"/>
    <w:rsid w:val="00DE3C09"/>
    <w:rsid w:val="00DE4DFB"/>
    <w:rsid w:val="00DF0FC5"/>
    <w:rsid w:val="00DF153E"/>
    <w:rsid w:val="00DF20E7"/>
    <w:rsid w:val="00DF22FD"/>
    <w:rsid w:val="00DF38D5"/>
    <w:rsid w:val="00DF40C2"/>
    <w:rsid w:val="00DF457D"/>
    <w:rsid w:val="00DF5085"/>
    <w:rsid w:val="00DF5CC9"/>
    <w:rsid w:val="00DF6B07"/>
    <w:rsid w:val="00DF6EBD"/>
    <w:rsid w:val="00DF75A5"/>
    <w:rsid w:val="00E00391"/>
    <w:rsid w:val="00E027ED"/>
    <w:rsid w:val="00E030D2"/>
    <w:rsid w:val="00E03118"/>
    <w:rsid w:val="00E03BE4"/>
    <w:rsid w:val="00E03C63"/>
    <w:rsid w:val="00E0509F"/>
    <w:rsid w:val="00E0533D"/>
    <w:rsid w:val="00E05D8F"/>
    <w:rsid w:val="00E06FCB"/>
    <w:rsid w:val="00E144EF"/>
    <w:rsid w:val="00E14899"/>
    <w:rsid w:val="00E15A03"/>
    <w:rsid w:val="00E15E92"/>
    <w:rsid w:val="00E1658A"/>
    <w:rsid w:val="00E1728E"/>
    <w:rsid w:val="00E177B5"/>
    <w:rsid w:val="00E20D88"/>
    <w:rsid w:val="00E20ECB"/>
    <w:rsid w:val="00E2294E"/>
    <w:rsid w:val="00E2720B"/>
    <w:rsid w:val="00E2799B"/>
    <w:rsid w:val="00E3065C"/>
    <w:rsid w:val="00E33D91"/>
    <w:rsid w:val="00E34385"/>
    <w:rsid w:val="00E344AC"/>
    <w:rsid w:val="00E35788"/>
    <w:rsid w:val="00E35899"/>
    <w:rsid w:val="00E36769"/>
    <w:rsid w:val="00E37D4E"/>
    <w:rsid w:val="00E40451"/>
    <w:rsid w:val="00E40DD0"/>
    <w:rsid w:val="00E41D2D"/>
    <w:rsid w:val="00E41E94"/>
    <w:rsid w:val="00E422AF"/>
    <w:rsid w:val="00E459BB"/>
    <w:rsid w:val="00E46AA1"/>
    <w:rsid w:val="00E47074"/>
    <w:rsid w:val="00E4749C"/>
    <w:rsid w:val="00E476DC"/>
    <w:rsid w:val="00E50685"/>
    <w:rsid w:val="00E508CD"/>
    <w:rsid w:val="00E520BB"/>
    <w:rsid w:val="00E52352"/>
    <w:rsid w:val="00E52853"/>
    <w:rsid w:val="00E55BA1"/>
    <w:rsid w:val="00E562A9"/>
    <w:rsid w:val="00E56F6A"/>
    <w:rsid w:val="00E640FB"/>
    <w:rsid w:val="00E64134"/>
    <w:rsid w:val="00E642B1"/>
    <w:rsid w:val="00E64641"/>
    <w:rsid w:val="00E64A3B"/>
    <w:rsid w:val="00E65CFC"/>
    <w:rsid w:val="00E65E5C"/>
    <w:rsid w:val="00E6738B"/>
    <w:rsid w:val="00E67B84"/>
    <w:rsid w:val="00E71CCC"/>
    <w:rsid w:val="00E71D40"/>
    <w:rsid w:val="00E71EE1"/>
    <w:rsid w:val="00E7278A"/>
    <w:rsid w:val="00E731A6"/>
    <w:rsid w:val="00E75119"/>
    <w:rsid w:val="00E75266"/>
    <w:rsid w:val="00E752AC"/>
    <w:rsid w:val="00E753D4"/>
    <w:rsid w:val="00E763C1"/>
    <w:rsid w:val="00E76AF7"/>
    <w:rsid w:val="00E77FAF"/>
    <w:rsid w:val="00E803A8"/>
    <w:rsid w:val="00E807B5"/>
    <w:rsid w:val="00E80E5C"/>
    <w:rsid w:val="00E80E89"/>
    <w:rsid w:val="00E81959"/>
    <w:rsid w:val="00E822C8"/>
    <w:rsid w:val="00E82D3F"/>
    <w:rsid w:val="00E84081"/>
    <w:rsid w:val="00E8457C"/>
    <w:rsid w:val="00E87331"/>
    <w:rsid w:val="00E87785"/>
    <w:rsid w:val="00E900BB"/>
    <w:rsid w:val="00E90151"/>
    <w:rsid w:val="00E901A8"/>
    <w:rsid w:val="00E9067F"/>
    <w:rsid w:val="00E917A5"/>
    <w:rsid w:val="00E91FE5"/>
    <w:rsid w:val="00E92856"/>
    <w:rsid w:val="00E93B0D"/>
    <w:rsid w:val="00E97498"/>
    <w:rsid w:val="00E979C7"/>
    <w:rsid w:val="00EA1665"/>
    <w:rsid w:val="00EA177C"/>
    <w:rsid w:val="00EA3125"/>
    <w:rsid w:val="00EA4AD7"/>
    <w:rsid w:val="00EA5464"/>
    <w:rsid w:val="00EB07C7"/>
    <w:rsid w:val="00EB09F2"/>
    <w:rsid w:val="00EB3CC4"/>
    <w:rsid w:val="00EB427F"/>
    <w:rsid w:val="00EB44FB"/>
    <w:rsid w:val="00EB5D16"/>
    <w:rsid w:val="00EB6D7D"/>
    <w:rsid w:val="00EC0403"/>
    <w:rsid w:val="00EC0EC4"/>
    <w:rsid w:val="00EC16DB"/>
    <w:rsid w:val="00EC2090"/>
    <w:rsid w:val="00EC2765"/>
    <w:rsid w:val="00EC293C"/>
    <w:rsid w:val="00EC2A99"/>
    <w:rsid w:val="00EC3D55"/>
    <w:rsid w:val="00EC4F06"/>
    <w:rsid w:val="00EC6691"/>
    <w:rsid w:val="00EC6D2D"/>
    <w:rsid w:val="00ED049B"/>
    <w:rsid w:val="00ED0D99"/>
    <w:rsid w:val="00ED1360"/>
    <w:rsid w:val="00ED24BD"/>
    <w:rsid w:val="00ED2AC1"/>
    <w:rsid w:val="00ED3F61"/>
    <w:rsid w:val="00ED743E"/>
    <w:rsid w:val="00EE133E"/>
    <w:rsid w:val="00EE39C5"/>
    <w:rsid w:val="00EE3C37"/>
    <w:rsid w:val="00EE5128"/>
    <w:rsid w:val="00EE543F"/>
    <w:rsid w:val="00EE55D6"/>
    <w:rsid w:val="00EE56A7"/>
    <w:rsid w:val="00EE5969"/>
    <w:rsid w:val="00EE5D55"/>
    <w:rsid w:val="00EE6D63"/>
    <w:rsid w:val="00EE77A3"/>
    <w:rsid w:val="00EF0C5D"/>
    <w:rsid w:val="00EF0DD0"/>
    <w:rsid w:val="00EF0F06"/>
    <w:rsid w:val="00EF10EC"/>
    <w:rsid w:val="00EF1C9E"/>
    <w:rsid w:val="00EF25A6"/>
    <w:rsid w:val="00EF5C6E"/>
    <w:rsid w:val="00EF677D"/>
    <w:rsid w:val="00EF73F8"/>
    <w:rsid w:val="00EF7C97"/>
    <w:rsid w:val="00EF7D55"/>
    <w:rsid w:val="00F0012F"/>
    <w:rsid w:val="00F01A75"/>
    <w:rsid w:val="00F01ABC"/>
    <w:rsid w:val="00F024ED"/>
    <w:rsid w:val="00F026CB"/>
    <w:rsid w:val="00F03D94"/>
    <w:rsid w:val="00F052A8"/>
    <w:rsid w:val="00F05C44"/>
    <w:rsid w:val="00F06677"/>
    <w:rsid w:val="00F06A66"/>
    <w:rsid w:val="00F06B07"/>
    <w:rsid w:val="00F0710D"/>
    <w:rsid w:val="00F07225"/>
    <w:rsid w:val="00F077EE"/>
    <w:rsid w:val="00F07D5B"/>
    <w:rsid w:val="00F10273"/>
    <w:rsid w:val="00F12825"/>
    <w:rsid w:val="00F1397D"/>
    <w:rsid w:val="00F13CE8"/>
    <w:rsid w:val="00F14059"/>
    <w:rsid w:val="00F14DC8"/>
    <w:rsid w:val="00F14F5C"/>
    <w:rsid w:val="00F17B5F"/>
    <w:rsid w:val="00F20659"/>
    <w:rsid w:val="00F2105C"/>
    <w:rsid w:val="00F22F36"/>
    <w:rsid w:val="00F25DEB"/>
    <w:rsid w:val="00F26FB2"/>
    <w:rsid w:val="00F3041A"/>
    <w:rsid w:val="00F31B32"/>
    <w:rsid w:val="00F31FD4"/>
    <w:rsid w:val="00F35BCE"/>
    <w:rsid w:val="00F3606E"/>
    <w:rsid w:val="00F3748E"/>
    <w:rsid w:val="00F37B4E"/>
    <w:rsid w:val="00F37F12"/>
    <w:rsid w:val="00F41571"/>
    <w:rsid w:val="00F41E6F"/>
    <w:rsid w:val="00F41F22"/>
    <w:rsid w:val="00F44234"/>
    <w:rsid w:val="00F44408"/>
    <w:rsid w:val="00F44D56"/>
    <w:rsid w:val="00F45B5D"/>
    <w:rsid w:val="00F45C9D"/>
    <w:rsid w:val="00F46079"/>
    <w:rsid w:val="00F47F28"/>
    <w:rsid w:val="00F50809"/>
    <w:rsid w:val="00F51738"/>
    <w:rsid w:val="00F518C2"/>
    <w:rsid w:val="00F5340B"/>
    <w:rsid w:val="00F5466D"/>
    <w:rsid w:val="00F549E0"/>
    <w:rsid w:val="00F55DBC"/>
    <w:rsid w:val="00F56265"/>
    <w:rsid w:val="00F56DCC"/>
    <w:rsid w:val="00F56E7C"/>
    <w:rsid w:val="00F57837"/>
    <w:rsid w:val="00F602BE"/>
    <w:rsid w:val="00F6303A"/>
    <w:rsid w:val="00F64190"/>
    <w:rsid w:val="00F651EE"/>
    <w:rsid w:val="00F6530C"/>
    <w:rsid w:val="00F669D9"/>
    <w:rsid w:val="00F66B7C"/>
    <w:rsid w:val="00F71CBF"/>
    <w:rsid w:val="00F72E78"/>
    <w:rsid w:val="00F739F1"/>
    <w:rsid w:val="00F74344"/>
    <w:rsid w:val="00F74581"/>
    <w:rsid w:val="00F76BE6"/>
    <w:rsid w:val="00F77D6B"/>
    <w:rsid w:val="00F80797"/>
    <w:rsid w:val="00F80938"/>
    <w:rsid w:val="00F83428"/>
    <w:rsid w:val="00F843BE"/>
    <w:rsid w:val="00F85817"/>
    <w:rsid w:val="00F87683"/>
    <w:rsid w:val="00F90517"/>
    <w:rsid w:val="00F921F9"/>
    <w:rsid w:val="00F928A0"/>
    <w:rsid w:val="00F92E75"/>
    <w:rsid w:val="00F950AD"/>
    <w:rsid w:val="00F95924"/>
    <w:rsid w:val="00F95D04"/>
    <w:rsid w:val="00F9664B"/>
    <w:rsid w:val="00F97737"/>
    <w:rsid w:val="00FA1FD7"/>
    <w:rsid w:val="00FA23BC"/>
    <w:rsid w:val="00FA2BD1"/>
    <w:rsid w:val="00FA3768"/>
    <w:rsid w:val="00FA429B"/>
    <w:rsid w:val="00FA4374"/>
    <w:rsid w:val="00FA4785"/>
    <w:rsid w:val="00FA5210"/>
    <w:rsid w:val="00FA55F1"/>
    <w:rsid w:val="00FA6AAE"/>
    <w:rsid w:val="00FA7705"/>
    <w:rsid w:val="00FA78F2"/>
    <w:rsid w:val="00FB07D2"/>
    <w:rsid w:val="00FB2584"/>
    <w:rsid w:val="00FB3464"/>
    <w:rsid w:val="00FB56F0"/>
    <w:rsid w:val="00FB6032"/>
    <w:rsid w:val="00FB620B"/>
    <w:rsid w:val="00FB702B"/>
    <w:rsid w:val="00FB7301"/>
    <w:rsid w:val="00FC1365"/>
    <w:rsid w:val="00FC19B0"/>
    <w:rsid w:val="00FC1FB5"/>
    <w:rsid w:val="00FC2D15"/>
    <w:rsid w:val="00FC4D63"/>
    <w:rsid w:val="00FC55CE"/>
    <w:rsid w:val="00FC6A28"/>
    <w:rsid w:val="00FC7ABA"/>
    <w:rsid w:val="00FD1E32"/>
    <w:rsid w:val="00FD2A4E"/>
    <w:rsid w:val="00FD3913"/>
    <w:rsid w:val="00FD5CD7"/>
    <w:rsid w:val="00FD6009"/>
    <w:rsid w:val="00FD6494"/>
    <w:rsid w:val="00FD77AB"/>
    <w:rsid w:val="00FE0C5B"/>
    <w:rsid w:val="00FE1DC2"/>
    <w:rsid w:val="00FE3274"/>
    <w:rsid w:val="00FE3653"/>
    <w:rsid w:val="00FE6FC6"/>
    <w:rsid w:val="00FE76CE"/>
    <w:rsid w:val="00FF04DF"/>
    <w:rsid w:val="00FF0C09"/>
    <w:rsid w:val="00FF1C26"/>
    <w:rsid w:val="00FF42D3"/>
    <w:rsid w:val="00FF5574"/>
    <w:rsid w:val="00FF5DE9"/>
    <w:rsid w:val="00FF685B"/>
    <w:rsid w:val="00FF6A02"/>
    <w:rsid w:val="00FF6ECE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85D12"/>
  <w15:docId w15:val="{F13C085A-A06C-434C-8780-025CDD9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40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602BE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02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F60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602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0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602BE"/>
  </w:style>
  <w:style w:type="paragraph" w:styleId="a7">
    <w:name w:val="footer"/>
    <w:basedOn w:val="a"/>
    <w:link w:val="a8"/>
    <w:rsid w:val="00F602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60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08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08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71E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90517"/>
    <w:pPr>
      <w:widowControl w:val="0"/>
      <w:ind w:left="720"/>
      <w:contextualSpacing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E40451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40451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E4045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40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99"/>
    <w:qFormat/>
    <w:rsid w:val="00F07D5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Без интервала Знак"/>
    <w:link w:val="af"/>
    <w:uiPriority w:val="99"/>
    <w:locked/>
    <w:rsid w:val="00F07D5B"/>
    <w:rPr>
      <w:rFonts w:ascii="Times New Roman" w:eastAsia="Times New Roman" w:hAnsi="Times New Roman" w:cs="Times New Roman"/>
      <w:sz w:val="28"/>
      <w:szCs w:val="28"/>
    </w:rPr>
  </w:style>
  <w:style w:type="table" w:customStyle="1" w:styleId="TableGrid">
    <w:name w:val="TableGrid"/>
    <w:rsid w:val="00DA437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296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Default">
    <w:name w:val="Default"/>
    <w:rsid w:val="00D34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27406F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7406F"/>
    <w:pPr>
      <w:widowControl w:val="0"/>
      <w:shd w:val="clear" w:color="auto" w:fill="FFFFFF"/>
      <w:spacing w:after="300" w:line="335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3">
    <w:name w:val="Заголовок №2_"/>
    <w:link w:val="24"/>
    <w:uiPriority w:val="99"/>
    <w:locked/>
    <w:rsid w:val="0027406F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27406F"/>
    <w:pPr>
      <w:widowControl w:val="0"/>
      <w:shd w:val="clear" w:color="auto" w:fill="FFFFFF"/>
      <w:spacing w:line="760" w:lineRule="exact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140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1476">
          <w:marLeft w:val="0"/>
          <w:marRight w:val="0"/>
          <w:marTop w:val="60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yazma.admin-smolensk.ru" TargetMode="External"/><Relationship Id="rId18" Type="http://schemas.openxmlformats.org/officeDocument/2006/relationships/image" Target="media/image20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vo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93980/" TargetMode="External"/><Relationship Id="rId17" Type="http://schemas.openxmlformats.org/officeDocument/2006/relationships/hyperlink" Target="mailto:office@admin-smolensk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yazma.admin-smolensk.ru/" TargetMode="External"/><Relationship Id="rId20" Type="http://schemas.openxmlformats.org/officeDocument/2006/relationships/hyperlink" Target="mailto:office@admin-smolen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94960/ca24c3b3a2032a1f727146f988f406723bf9ea1a/" TargetMode="External"/><Relationship Id="rId24" Type="http://schemas.openxmlformats.org/officeDocument/2006/relationships/hyperlink" Target="https://ivo.garan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s://ivo.garant.ru/" TargetMode="External"/><Relationship Id="rId10" Type="http://schemas.openxmlformats.org/officeDocument/2006/relationships/hyperlink" Target="consultantplus://offline/ref=CF3A09F25B06815EDDF526CA5C64DF3FCB196E58A50A3AF2031F7A5F061B698CE0D87B83BCDB52ABE2h5L" TargetMode="External"/><Relationship Id="rId19" Type="http://schemas.openxmlformats.org/officeDocument/2006/relationships/hyperlink" Target="https://vyazma.admin-smole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3A09F25B06815EDDF526CA5C64DF3FCB196E58A50A3AF2031F7A5F061B698CE0D87B83BCDB51ACE2h0L" TargetMode="External"/><Relationship Id="rId14" Type="http://schemas.openxmlformats.org/officeDocument/2006/relationships/image" Target="media/image2.wmf"/><Relationship Id="rId22" Type="http://schemas.openxmlformats.org/officeDocument/2006/relationships/hyperlink" Target="https://ivo.gar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CF617-C75C-4232-8ADC-59C4B24D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46</Pages>
  <Words>18090</Words>
  <Characters>103117</Characters>
  <Application>Microsoft Office Word</Application>
  <DocSecurity>0</DocSecurity>
  <Lines>85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kitskaja</dc:creator>
  <cp:lastModifiedBy>Иванова Наталья Николаевна</cp:lastModifiedBy>
  <cp:revision>59</cp:revision>
  <cp:lastPrinted>2025-09-08T05:42:00Z</cp:lastPrinted>
  <dcterms:created xsi:type="dcterms:W3CDTF">2025-06-18T06:47:00Z</dcterms:created>
  <dcterms:modified xsi:type="dcterms:W3CDTF">2025-09-08T12:59:00Z</dcterms:modified>
</cp:coreProperties>
</file>